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0"/>
      </w:tblGrid>
      <w:tr w:rsidR="006432BE" w:rsidRPr="006432BE" w:rsidTr="00121873">
        <w:trPr>
          <w:cantSplit/>
          <w:trHeight w:val="2009"/>
        </w:trPr>
        <w:tc>
          <w:tcPr>
            <w:tcW w:w="999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2BE" w:rsidRPr="006432BE" w:rsidRDefault="006432BE" w:rsidP="006432BE">
            <w:pPr>
              <w:suppressAutoHyphens/>
              <w:snapToGrid w:val="0"/>
              <w:jc w:val="center"/>
            </w:pPr>
            <w:r w:rsidRPr="006432BE">
              <w:rPr>
                <w:noProof/>
              </w:rPr>
              <w:drawing>
                <wp:inline distT="0" distB="0" distL="0" distR="0" wp14:anchorId="14ED4610" wp14:editId="6DA58530">
                  <wp:extent cx="835025" cy="636270"/>
                  <wp:effectExtent l="0" t="0" r="3175" b="0"/>
                  <wp:docPr id="1" name="Рисунок 1" descr="Герб Свердловской области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Свердловской области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2BE" w:rsidRPr="006432BE" w:rsidRDefault="006432BE" w:rsidP="006432BE">
            <w:pPr>
              <w:suppressAutoHyphens/>
              <w:snapToGrid w:val="0"/>
              <w:jc w:val="center"/>
              <w:rPr>
                <w:b/>
                <w:sz w:val="4"/>
              </w:rPr>
            </w:pPr>
          </w:p>
          <w:p w:rsidR="006432BE" w:rsidRPr="006432BE" w:rsidRDefault="006432BE" w:rsidP="006432BE">
            <w:pPr>
              <w:suppressAutoHyphens/>
              <w:snapToGrid w:val="0"/>
              <w:jc w:val="center"/>
              <w:rPr>
                <w:b/>
                <w:sz w:val="4"/>
              </w:rPr>
            </w:pPr>
          </w:p>
          <w:p w:rsidR="006432BE" w:rsidRPr="006432BE" w:rsidRDefault="006432BE" w:rsidP="006432BE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6432BE">
              <w:rPr>
                <w:sz w:val="26"/>
                <w:szCs w:val="26"/>
              </w:rPr>
              <w:t>ПРАВИТЕЛЬСТВО СВЕРДЛОВСКОЙ ОБЛАСТИ</w:t>
            </w:r>
          </w:p>
          <w:p w:rsidR="006432BE" w:rsidRPr="006432BE" w:rsidRDefault="006432BE" w:rsidP="006432BE">
            <w:pPr>
              <w:suppressAutoHyphens/>
              <w:snapToGrid w:val="0"/>
              <w:jc w:val="center"/>
            </w:pPr>
            <w:r w:rsidRPr="006432BE">
              <w:rPr>
                <w:b/>
                <w:sz w:val="26"/>
              </w:rPr>
              <w:t>РЕГИОНАЛЬНАЯ ЭНЕРГЕТИЧЕСКАЯ КОМИССИЯ</w:t>
            </w:r>
          </w:p>
          <w:p w:rsidR="006432BE" w:rsidRPr="006432BE" w:rsidRDefault="006432BE" w:rsidP="006432BE">
            <w:pPr>
              <w:suppressAutoHyphens/>
              <w:snapToGrid w:val="0"/>
              <w:jc w:val="center"/>
              <w:rPr>
                <w:b/>
                <w:sz w:val="2"/>
                <w:szCs w:val="2"/>
              </w:rPr>
            </w:pPr>
          </w:p>
          <w:p w:rsidR="006432BE" w:rsidRPr="006432BE" w:rsidRDefault="006432BE" w:rsidP="006432BE">
            <w:pPr>
              <w:suppressAutoHyphens/>
              <w:snapToGrid w:val="0"/>
              <w:jc w:val="center"/>
            </w:pPr>
            <w:r w:rsidRPr="006432BE">
              <w:rPr>
                <w:b/>
                <w:sz w:val="26"/>
              </w:rPr>
              <w:t>СВЕРДЛОВСКОЙ ОБЛАСТИ</w:t>
            </w:r>
          </w:p>
        </w:tc>
      </w:tr>
    </w:tbl>
    <w:p w:rsidR="006432BE" w:rsidRPr="006432BE" w:rsidRDefault="006432BE" w:rsidP="006432BE">
      <w:pPr>
        <w:suppressAutoHyphens/>
        <w:snapToGrid w:val="0"/>
        <w:jc w:val="center"/>
        <w:rPr>
          <w:rFonts w:ascii="Liberation Serif" w:hAnsi="Liberation Serif" w:cs="Liberation Serif"/>
          <w:b/>
          <w:sz w:val="6"/>
          <w:szCs w:val="26"/>
        </w:rPr>
      </w:pPr>
    </w:p>
    <w:p w:rsidR="006432BE" w:rsidRPr="006432BE" w:rsidRDefault="006432BE" w:rsidP="006432BE">
      <w:pPr>
        <w:suppressAutoHyphens/>
        <w:snapToGrid w:val="0"/>
        <w:jc w:val="center"/>
        <w:rPr>
          <w:b/>
          <w:sz w:val="32"/>
          <w:szCs w:val="32"/>
        </w:rPr>
      </w:pPr>
      <w:r w:rsidRPr="006432BE">
        <w:rPr>
          <w:b/>
          <w:sz w:val="32"/>
          <w:szCs w:val="32"/>
        </w:rPr>
        <w:t>ПОСТАНОВЛЕНИЕ</w:t>
      </w:r>
    </w:p>
    <w:p w:rsidR="003C5BDD" w:rsidRPr="00977483" w:rsidRDefault="003C5BDD" w:rsidP="006432BE">
      <w:pPr>
        <w:pStyle w:val="7"/>
        <w:rPr>
          <w:lang w:val="en-US"/>
        </w:rPr>
      </w:pPr>
    </w:p>
    <w:p w:rsidR="003C5BDD" w:rsidRPr="00977483" w:rsidRDefault="003C5BDD" w:rsidP="003C5BDD">
      <w:pPr>
        <w:widowControl w:val="0"/>
        <w:tabs>
          <w:tab w:val="left" w:pos="1276"/>
          <w:tab w:val="center" w:pos="4153"/>
          <w:tab w:val="right" w:pos="8306"/>
        </w:tabs>
        <w:autoSpaceDN w:val="0"/>
        <w:rPr>
          <w:rFonts w:ascii="Liberation Serif" w:hAnsi="Liberation Serif" w:cs="Liberation Serif"/>
        </w:rPr>
      </w:pPr>
      <w:bookmarkStart w:id="0" w:name="_GoBack"/>
      <w:bookmarkEnd w:id="0"/>
      <w:r w:rsidRPr="00977483">
        <w:rPr>
          <w:rFonts w:ascii="Liberation Serif" w:hAnsi="Liberation Serif" w:cs="Liberation Serif"/>
        </w:rPr>
        <w:t>от 15.12.2025 № 294-ПК</w:t>
      </w:r>
    </w:p>
    <w:p w:rsidR="003C5BDD" w:rsidRPr="00977483" w:rsidRDefault="003C5BDD" w:rsidP="003C5BDD">
      <w:pPr>
        <w:widowControl w:val="0"/>
        <w:suppressAutoHyphens/>
        <w:autoSpaceDE w:val="0"/>
        <w:autoSpaceDN w:val="0"/>
        <w:rPr>
          <w:rFonts w:ascii="Liberation Serif" w:hAnsi="Liberation Serif" w:cs="Liberation Serif"/>
        </w:rPr>
      </w:pPr>
      <w:r w:rsidRPr="00977483">
        <w:rPr>
          <w:rFonts w:ascii="Liberation Serif" w:hAnsi="Liberation Serif" w:cs="Liberation Serif"/>
        </w:rPr>
        <w:t>г. Екатеринбург</w:t>
      </w:r>
    </w:p>
    <w:p w:rsidR="003C5BDD" w:rsidRPr="00977483" w:rsidRDefault="003C5BDD" w:rsidP="003C5BDD">
      <w:pPr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3C5BDD" w:rsidRPr="00977483" w:rsidRDefault="003C5BDD" w:rsidP="003C5BDD">
      <w:pPr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BC2E10" w:rsidRPr="00977483" w:rsidRDefault="00BC2E10" w:rsidP="004C42C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77483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</w:t>
      </w:r>
      <w:r w:rsidR="00147EC1" w:rsidRPr="00977483">
        <w:rPr>
          <w:rFonts w:ascii="Liberation Serif" w:hAnsi="Liberation Serif" w:cs="Liberation Serif"/>
          <w:b/>
          <w:i/>
          <w:sz w:val="28"/>
          <w:szCs w:val="28"/>
        </w:rPr>
        <w:t>отдельные</w:t>
      </w:r>
      <w:r w:rsidRPr="00977483">
        <w:rPr>
          <w:rFonts w:ascii="Liberation Serif" w:hAnsi="Liberation Serif" w:cs="Liberation Serif"/>
          <w:b/>
          <w:i/>
          <w:sz w:val="28"/>
          <w:szCs w:val="28"/>
        </w:rPr>
        <w:t xml:space="preserve"> постановления Региональной энергетической комиссии Свердловской области </w:t>
      </w:r>
      <w:r w:rsidR="00147EC1" w:rsidRPr="00977483">
        <w:rPr>
          <w:rFonts w:ascii="Liberation Serif" w:hAnsi="Liberation Serif" w:cs="Liberation Serif"/>
          <w:b/>
          <w:i/>
          <w:sz w:val="28"/>
          <w:szCs w:val="28"/>
        </w:rPr>
        <w:t>об</w:t>
      </w:r>
      <w:r w:rsidRPr="00977483">
        <w:rPr>
          <w:rFonts w:ascii="Liberation Serif" w:hAnsi="Liberation Serif" w:cs="Liberation Serif"/>
          <w:b/>
          <w:i/>
          <w:sz w:val="28"/>
          <w:szCs w:val="28"/>
        </w:rPr>
        <w:t xml:space="preserve"> установл</w:t>
      </w:r>
      <w:r w:rsidR="00147EC1" w:rsidRPr="00977483">
        <w:rPr>
          <w:rFonts w:ascii="Liberation Serif" w:hAnsi="Liberation Serif" w:cs="Liberation Serif"/>
          <w:b/>
          <w:i/>
          <w:sz w:val="28"/>
          <w:szCs w:val="28"/>
        </w:rPr>
        <w:t>ении</w:t>
      </w:r>
      <w:r w:rsidRPr="0097748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963CAE" w:rsidRPr="00977483">
        <w:rPr>
          <w:rFonts w:ascii="Liberation Serif" w:hAnsi="Liberation Serif" w:cs="Liberation Serif"/>
          <w:b/>
          <w:i/>
          <w:sz w:val="28"/>
          <w:szCs w:val="28"/>
        </w:rPr>
        <w:t xml:space="preserve">долгосрочных параметров </w:t>
      </w:r>
      <w:r w:rsidR="000C528B" w:rsidRPr="00977483">
        <w:rPr>
          <w:rFonts w:ascii="Liberation Serif" w:hAnsi="Liberation Serif" w:cs="Liberation Serif"/>
          <w:b/>
          <w:i/>
          <w:sz w:val="28"/>
          <w:szCs w:val="28"/>
        </w:rPr>
        <w:t xml:space="preserve">регулирования </w:t>
      </w:r>
      <w:r w:rsidR="00963CAE" w:rsidRPr="00977483">
        <w:rPr>
          <w:rFonts w:ascii="Liberation Serif" w:hAnsi="Liberation Serif" w:cs="Liberation Serif"/>
          <w:b/>
          <w:i/>
          <w:sz w:val="28"/>
          <w:szCs w:val="28"/>
        </w:rPr>
        <w:t xml:space="preserve">и </w:t>
      </w:r>
      <w:r w:rsidRPr="00977483">
        <w:rPr>
          <w:rFonts w:ascii="Liberation Serif" w:hAnsi="Liberation Serif" w:cs="Liberation Serif"/>
          <w:b/>
          <w:i/>
          <w:sz w:val="28"/>
          <w:szCs w:val="28"/>
        </w:rPr>
        <w:t>тарифов</w:t>
      </w:r>
      <w:r w:rsidR="00D364B9" w:rsidRPr="0097748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977483">
        <w:rPr>
          <w:rFonts w:ascii="Liberation Serif" w:hAnsi="Liberation Serif" w:cs="Liberation Serif"/>
          <w:b/>
          <w:i/>
          <w:sz w:val="28"/>
          <w:szCs w:val="28"/>
        </w:rPr>
        <w:t xml:space="preserve">в сфере водоснабжения </w:t>
      </w:r>
      <w:r w:rsidR="0091059D" w:rsidRPr="00977483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977483">
        <w:rPr>
          <w:rFonts w:ascii="Liberation Serif" w:hAnsi="Liberation Serif" w:cs="Liberation Serif"/>
          <w:b/>
          <w:i/>
          <w:sz w:val="28"/>
          <w:szCs w:val="28"/>
        </w:rPr>
        <w:t>и (или) водоотведения организациям водопроводно-канализационного хозяйства Свердловской области</w:t>
      </w:r>
    </w:p>
    <w:p w:rsidR="00BC2E10" w:rsidRPr="00977483" w:rsidRDefault="00BC2E10" w:rsidP="004C42C4">
      <w:pPr>
        <w:pStyle w:val="ConsPlusNormal"/>
        <w:ind w:firstLine="0"/>
        <w:rPr>
          <w:rFonts w:ascii="Liberation Serif" w:hAnsi="Liberation Serif" w:cs="Liberation Serif"/>
          <w:b/>
          <w:sz w:val="28"/>
          <w:szCs w:val="28"/>
        </w:rPr>
      </w:pPr>
    </w:p>
    <w:p w:rsidR="004C42C4" w:rsidRPr="00977483" w:rsidRDefault="004C42C4" w:rsidP="004C42C4">
      <w:pPr>
        <w:pStyle w:val="ConsPlusNormal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BC2E10" w:rsidRPr="00977483" w:rsidRDefault="00BC2E10" w:rsidP="004C42C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7 декабря 2011 года № 416-ФЗ </w:t>
      </w:r>
      <w:r w:rsidR="004C42C4" w:rsidRPr="00977483">
        <w:rPr>
          <w:rFonts w:ascii="Liberation Serif" w:hAnsi="Liberation Serif" w:cs="Liberation Serif"/>
          <w:sz w:val="28"/>
          <w:szCs w:val="28"/>
        </w:rPr>
        <w:br/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Pr="00977483">
        <w:rPr>
          <w:rFonts w:ascii="Liberation Serif" w:hAnsi="Liberation Serif" w:cs="Liberation Serif"/>
          <w:sz w:val="28"/>
          <w:szCs w:val="28"/>
        </w:rPr>
        <w:t>О водоснабжении и водоотведени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, постановлениями Правительства Российской Федерации от 13.05.2013 № 406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Pr="00977483">
        <w:rPr>
          <w:rFonts w:ascii="Liberation Serif" w:hAnsi="Liberation Serif" w:cs="Liberation Serif"/>
          <w:sz w:val="28"/>
          <w:szCs w:val="28"/>
        </w:rPr>
        <w:t>О государственном регулировании тарифов в сфере водоснабжения и водоотведения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2F6690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от 29.07.2013 № 641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Pr="00977483">
        <w:rPr>
          <w:rFonts w:ascii="Liberation Serif" w:hAnsi="Liberation Serif" w:cs="Liberation Serif"/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, приказами </w:t>
      </w:r>
      <w:r w:rsidR="00215BAB" w:rsidRPr="00977483">
        <w:rPr>
          <w:rFonts w:ascii="Liberation Serif" w:hAnsi="Liberation Serif" w:cs="Liberation Serif"/>
          <w:sz w:val="28"/>
          <w:szCs w:val="28"/>
        </w:rPr>
        <w:t>Федеральной службы по тарифам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 от 27.12.2013 № 1746-э</w:t>
      </w:r>
      <w:r w:rsidR="002F6690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4C42C4" w:rsidRPr="00977483">
        <w:rPr>
          <w:rFonts w:ascii="Liberation Serif" w:hAnsi="Liberation Serif" w:cs="Liberation Serif"/>
          <w:sz w:val="28"/>
          <w:szCs w:val="28"/>
        </w:rPr>
        <w:t>Об утверждении М</w:t>
      </w:r>
      <w:r w:rsidRPr="00977483">
        <w:rPr>
          <w:rFonts w:ascii="Liberation Serif" w:hAnsi="Liberation Serif" w:cs="Liberation Serif"/>
          <w:sz w:val="28"/>
          <w:szCs w:val="28"/>
        </w:rPr>
        <w:t>етодических указаний по расчету регулируемых тарифов</w:t>
      </w:r>
      <w:r w:rsidR="002F6690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Pr="00977483">
        <w:rPr>
          <w:rFonts w:ascii="Liberation Serif" w:hAnsi="Liberation Serif" w:cs="Liberation Serif"/>
          <w:sz w:val="28"/>
          <w:szCs w:val="28"/>
        </w:rPr>
        <w:t>в сфере водоснабжения и водоотведения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 и от 16.07.2014 № 1154-э</w:t>
      </w:r>
      <w:r w:rsidR="002F6690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4C42C4" w:rsidRPr="00977483">
        <w:rPr>
          <w:rFonts w:ascii="Liberation Serif" w:hAnsi="Liberation Serif" w:cs="Liberation Serif"/>
          <w:sz w:val="28"/>
          <w:szCs w:val="28"/>
        </w:rPr>
        <w:t>Об утверждении Р</w:t>
      </w:r>
      <w:r w:rsidRPr="00977483">
        <w:rPr>
          <w:rFonts w:ascii="Liberation Serif" w:hAnsi="Liberation Serif" w:cs="Liberation Serif"/>
          <w:sz w:val="28"/>
          <w:szCs w:val="28"/>
        </w:rPr>
        <w:t>егламента установления регулируемых тарифов в сфере водоснабжения и водоотведения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Pr="00977483">
        <w:rPr>
          <w:rFonts w:ascii="Liberation Serif" w:hAnsi="Liberation Serif" w:cs="Liberation Serif"/>
          <w:sz w:val="28"/>
          <w:szCs w:val="28"/>
        </w:rPr>
        <w:t>, Указом Губернатора Свердловской области</w:t>
      </w:r>
      <w:r w:rsidR="002F6690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Pr="00977483">
        <w:rPr>
          <w:rFonts w:ascii="Liberation Serif" w:hAnsi="Liberation Serif" w:cs="Liberation Serif"/>
          <w:sz w:val="28"/>
          <w:szCs w:val="28"/>
        </w:rPr>
        <w:t xml:space="preserve">от 13.11.2010 № 1067-УГ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Pr="00977483">
        <w:rPr>
          <w:rFonts w:ascii="Liberation Serif" w:hAnsi="Liberation Serif" w:cs="Liberation Serif"/>
          <w:sz w:val="28"/>
          <w:szCs w:val="28"/>
        </w:rPr>
        <w:t>Об утверждении Положения о Региональной энергетической комисс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 Региональная энергетическая комиссия Свердловской области</w:t>
      </w:r>
    </w:p>
    <w:p w:rsidR="004C42C4" w:rsidRPr="00977483" w:rsidRDefault="00BC2E10" w:rsidP="003C5BDD">
      <w:pPr>
        <w:pStyle w:val="ConsPlusNormal"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77483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752C50" w:rsidRPr="00977483" w:rsidRDefault="004C42C4" w:rsidP="004C42C4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.</w:t>
      </w:r>
      <w:r w:rsidRPr="00977483">
        <w:rPr>
          <w:rFonts w:ascii="Liberation Serif" w:hAnsi="Liberation Serif" w:cs="Liberation Serif"/>
          <w:b/>
          <w:sz w:val="28"/>
          <w:szCs w:val="28"/>
        </w:rPr>
        <w:t> </w:t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215BAB" w:rsidRPr="00977483">
        <w:rPr>
          <w:rFonts w:ascii="Liberation Serif" w:hAnsi="Liberation Serif" w:cs="Liberation Serif"/>
          <w:sz w:val="28"/>
          <w:szCs w:val="28"/>
        </w:rPr>
        <w:t>п</w:t>
      </w:r>
      <w:r w:rsidR="00BC2E10" w:rsidRPr="00977483">
        <w:rPr>
          <w:rFonts w:ascii="Liberation Serif" w:hAnsi="Liberation Serif" w:cs="Liberation Serif"/>
          <w:sz w:val="28"/>
          <w:szCs w:val="28"/>
        </w:rPr>
        <w:t>остановление Региональной энергетической комиссии Свердловской области от 11.12.2017</w:t>
      </w:r>
      <w:r w:rsidR="00752C50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2E3ABB" w:rsidRPr="00977483">
        <w:rPr>
          <w:rFonts w:ascii="Liberation Serif" w:hAnsi="Liberation Serif" w:cs="Liberation Serif"/>
          <w:sz w:val="28"/>
          <w:szCs w:val="28"/>
        </w:rPr>
        <w:t>№</w:t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 160-ПК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Об утверждении тарифов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BC2E10" w:rsidRPr="00977483">
        <w:rPr>
          <w:rFonts w:ascii="Liberation Serif" w:hAnsi="Liberation Serif" w:cs="Liberation Serif"/>
          <w:sz w:val="28"/>
          <w:szCs w:val="28"/>
        </w:rPr>
        <w:t>на услугу холодного водоснабжения муниципальному унитарному предприятию жилищно-коммунального хозяйства Калиновского сельского поселения (село Калиновское)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 (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BC2E10" w:rsidRPr="00977483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 (www.pravo.gov66.ru), 2017, 18 декабря, </w:t>
      </w:r>
      <w:r w:rsidR="002E3ABB" w:rsidRPr="00977483">
        <w:rPr>
          <w:rFonts w:ascii="Liberation Serif" w:hAnsi="Liberation Serif" w:cs="Liberation Serif"/>
          <w:sz w:val="28"/>
          <w:szCs w:val="28"/>
        </w:rPr>
        <w:t>№</w:t>
      </w:r>
      <w:r w:rsidR="003C5BDD" w:rsidRPr="00977483">
        <w:rPr>
          <w:rFonts w:ascii="Liberation Serif" w:hAnsi="Liberation Serif" w:cs="Liberation Serif"/>
          <w:sz w:val="28"/>
          <w:szCs w:val="28"/>
        </w:rPr>
        <w:t xml:space="preserve"> 15827)</w:t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011E16" w:rsidRPr="00977483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</w:t>
      </w:r>
      <w:r w:rsidR="009427A6" w:rsidRPr="00977483">
        <w:rPr>
          <w:rFonts w:ascii="Liberation Serif" w:hAnsi="Liberation Serif" w:cs="Liberation Serif"/>
          <w:sz w:val="28"/>
          <w:szCs w:val="28"/>
        </w:rPr>
        <w:t>я</w:t>
      </w:r>
      <w:r w:rsidR="00011E16" w:rsidRPr="00977483">
        <w:rPr>
          <w:rFonts w:ascii="Liberation Serif" w:hAnsi="Liberation Serif" w:cs="Liberation Serif"/>
          <w:sz w:val="28"/>
          <w:szCs w:val="28"/>
        </w:rPr>
        <w:t>м</w:t>
      </w:r>
      <w:r w:rsidR="009427A6" w:rsidRPr="00977483">
        <w:rPr>
          <w:rFonts w:ascii="Liberation Serif" w:hAnsi="Liberation Serif" w:cs="Liberation Serif"/>
          <w:sz w:val="28"/>
          <w:szCs w:val="28"/>
        </w:rPr>
        <w:t>и</w:t>
      </w:r>
      <w:r w:rsidR="00011E16" w:rsidRPr="00977483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11.12.2018 </w:t>
      </w:r>
      <w:r w:rsidR="002E3ABB" w:rsidRPr="00977483">
        <w:rPr>
          <w:rFonts w:ascii="Liberation Serif" w:hAnsi="Liberation Serif" w:cs="Liberation Serif"/>
          <w:sz w:val="28"/>
          <w:szCs w:val="28"/>
        </w:rPr>
        <w:t>№</w:t>
      </w:r>
      <w:r w:rsidR="00011E16" w:rsidRPr="00977483">
        <w:rPr>
          <w:rFonts w:ascii="Liberation Serif" w:hAnsi="Liberation Serif" w:cs="Liberation Serif"/>
          <w:sz w:val="28"/>
          <w:szCs w:val="28"/>
        </w:rPr>
        <w:t xml:space="preserve"> 285-ПК</w:t>
      </w:r>
      <w:r w:rsidR="00655921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9367DA" w:rsidRPr="00977483">
        <w:rPr>
          <w:rFonts w:ascii="Liberation Serif" w:hAnsi="Liberation Serif" w:cs="Liberation Serif"/>
          <w:sz w:val="28"/>
          <w:szCs w:val="28"/>
        </w:rPr>
        <w:t xml:space="preserve">от 11.12.2019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hyperlink r:id="rId10" w:history="1">
        <w:r w:rsidR="009367DA" w:rsidRPr="00977483">
          <w:rPr>
            <w:rFonts w:ascii="Liberation Serif" w:hAnsi="Liberation Serif" w:cs="Liberation Serif"/>
            <w:sz w:val="28"/>
            <w:szCs w:val="28"/>
          </w:rPr>
          <w:t>№ 238-ПК</w:t>
        </w:r>
        <w:r w:rsidR="009427A6" w:rsidRPr="00977483">
          <w:rPr>
            <w:rFonts w:ascii="Liberation Serif" w:hAnsi="Liberation Serif" w:cs="Liberation Serif"/>
            <w:sz w:val="28"/>
            <w:szCs w:val="28"/>
          </w:rPr>
          <w:t xml:space="preserve">, </w:t>
        </w:r>
        <w:r w:rsidR="00655921" w:rsidRPr="00977483">
          <w:rPr>
            <w:rFonts w:ascii="Liberation Serif" w:hAnsi="Liberation Serif" w:cs="Liberation Serif"/>
            <w:sz w:val="28"/>
            <w:szCs w:val="28"/>
          </w:rPr>
          <w:t xml:space="preserve">от 09.12.2020 </w:t>
        </w:r>
        <w:hyperlink r:id="rId11" w:history="1">
          <w:r w:rsidR="00655921" w:rsidRPr="00977483">
            <w:rPr>
              <w:rFonts w:ascii="Liberation Serif" w:hAnsi="Liberation Serif" w:cs="Liberation Serif"/>
              <w:sz w:val="28"/>
              <w:szCs w:val="28"/>
            </w:rPr>
            <w:t>№ 226-ПК</w:t>
          </w:r>
        </w:hyperlink>
        <w:r w:rsidR="00BA100A" w:rsidRPr="00977483">
          <w:rPr>
            <w:rFonts w:ascii="Liberation Serif" w:hAnsi="Liberation Serif" w:cs="Liberation Serif"/>
            <w:sz w:val="28"/>
            <w:szCs w:val="28"/>
          </w:rPr>
          <w:t xml:space="preserve">, </w:t>
        </w:r>
        <w:r w:rsidR="009427A6" w:rsidRPr="00977483">
          <w:rPr>
            <w:rFonts w:ascii="Liberation Serif" w:hAnsi="Liberation Serif" w:cs="Liberation Serif"/>
            <w:sz w:val="28"/>
            <w:szCs w:val="28"/>
          </w:rPr>
          <w:t>от 09.12.2021 № 213-ПК</w:t>
        </w:r>
        <w:r w:rsidR="00385639" w:rsidRPr="00977483">
          <w:rPr>
            <w:rFonts w:ascii="Liberation Serif" w:hAnsi="Liberation Serif" w:cs="Liberation Serif"/>
            <w:sz w:val="28"/>
            <w:szCs w:val="28"/>
          </w:rPr>
          <w:t>,</w:t>
        </w:r>
        <w:r w:rsidR="00BA100A" w:rsidRPr="00977483">
          <w:rPr>
            <w:rFonts w:ascii="Liberation Serif" w:hAnsi="Liberation Serif" w:cs="Liberation Serif"/>
            <w:sz w:val="28"/>
            <w:szCs w:val="28"/>
          </w:rPr>
          <w:t xml:space="preserve"> от 15.11.2022 </w:t>
        </w:r>
        <w:r w:rsidR="003C5BDD" w:rsidRPr="00977483">
          <w:rPr>
            <w:rFonts w:ascii="Liberation Serif" w:hAnsi="Liberation Serif" w:cs="Liberation Serif"/>
            <w:sz w:val="28"/>
            <w:szCs w:val="28"/>
          </w:rPr>
          <w:br/>
        </w:r>
        <w:r w:rsidR="00BA100A" w:rsidRPr="00977483">
          <w:rPr>
            <w:rFonts w:ascii="Liberation Serif" w:hAnsi="Liberation Serif" w:cs="Liberation Serif"/>
            <w:sz w:val="28"/>
            <w:szCs w:val="28"/>
          </w:rPr>
          <w:t>№ 209-ПК</w:t>
        </w:r>
        <w:r w:rsidR="003423FB" w:rsidRPr="00977483">
          <w:rPr>
            <w:rFonts w:ascii="Liberation Serif" w:hAnsi="Liberation Serif" w:cs="Liberation Serif"/>
            <w:sz w:val="28"/>
            <w:szCs w:val="28"/>
          </w:rPr>
          <w:t>,</w:t>
        </w:r>
        <w:r w:rsidR="00385639" w:rsidRPr="00977483">
          <w:rPr>
            <w:rFonts w:ascii="Liberation Serif" w:hAnsi="Liberation Serif" w:cs="Liberation Serif"/>
            <w:sz w:val="28"/>
            <w:szCs w:val="28"/>
          </w:rPr>
          <w:t xml:space="preserve"> от 06.12.2023 № 220-ПК</w:t>
        </w:r>
        <w:r w:rsidR="009427A6" w:rsidRPr="00977483">
          <w:rPr>
            <w:rFonts w:ascii="Liberation Serif" w:hAnsi="Liberation Serif" w:cs="Liberation Serif"/>
            <w:sz w:val="28"/>
            <w:szCs w:val="28"/>
          </w:rPr>
          <w:t>,</w:t>
        </w:r>
        <w:r w:rsidR="009367DA" w:rsidRPr="00977483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3423FB" w:rsidRPr="00977483">
        <w:rPr>
          <w:rFonts w:ascii="Liberation Serif" w:hAnsi="Liberation Serif" w:cs="Liberation Serif"/>
          <w:sz w:val="28"/>
          <w:szCs w:val="28"/>
        </w:rPr>
        <w:t xml:space="preserve"> от 12.12.2024 </w:t>
      </w:r>
      <w:r w:rsidR="00442B89" w:rsidRPr="00977483">
        <w:rPr>
          <w:rFonts w:ascii="Liberation Serif" w:hAnsi="Liberation Serif" w:cs="Liberation Serif"/>
          <w:sz w:val="28"/>
          <w:szCs w:val="28"/>
        </w:rPr>
        <w:t>№</w:t>
      </w:r>
      <w:r w:rsidR="003423FB" w:rsidRPr="00977483">
        <w:rPr>
          <w:rFonts w:ascii="Liberation Serif" w:hAnsi="Liberation Serif" w:cs="Liberation Serif"/>
          <w:sz w:val="28"/>
          <w:szCs w:val="28"/>
        </w:rPr>
        <w:t xml:space="preserve"> 174-ПК и от 12.12.2024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442B89" w:rsidRPr="00977483">
        <w:rPr>
          <w:rFonts w:ascii="Liberation Serif" w:hAnsi="Liberation Serif" w:cs="Liberation Serif"/>
          <w:sz w:val="28"/>
          <w:szCs w:val="28"/>
        </w:rPr>
        <w:lastRenderedPageBreak/>
        <w:t>№</w:t>
      </w:r>
      <w:r w:rsidR="003423FB" w:rsidRPr="00977483">
        <w:rPr>
          <w:rFonts w:ascii="Liberation Serif" w:hAnsi="Liberation Serif" w:cs="Liberation Serif"/>
          <w:sz w:val="28"/>
          <w:szCs w:val="28"/>
        </w:rPr>
        <w:t xml:space="preserve"> 175-ПК</w:t>
      </w:r>
      <w:r w:rsidR="00442B89" w:rsidRPr="00977483">
        <w:rPr>
          <w:rFonts w:ascii="Liberation Serif" w:hAnsi="Liberation Serif" w:cs="Liberation Serif"/>
          <w:sz w:val="28"/>
          <w:szCs w:val="28"/>
        </w:rPr>
        <w:t>,</w:t>
      </w:r>
      <w:r w:rsidR="003423FB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752C50" w:rsidRPr="00977483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BC2E10" w:rsidRPr="00977483">
        <w:rPr>
          <w:rFonts w:ascii="Liberation Serif" w:hAnsi="Liberation Serif" w:cs="Liberation Serif"/>
          <w:sz w:val="28"/>
          <w:szCs w:val="28"/>
        </w:rPr>
        <w:t>изменение</w:t>
      </w:r>
      <w:r w:rsidR="00752C50" w:rsidRPr="00977483">
        <w:rPr>
          <w:rFonts w:ascii="Liberation Serif" w:hAnsi="Liberation Serif" w:cs="Liberation Serif"/>
          <w:sz w:val="28"/>
          <w:szCs w:val="28"/>
        </w:rPr>
        <w:t>:</w:t>
      </w:r>
    </w:p>
    <w:p w:rsidR="009427A6" w:rsidRPr="00977483" w:rsidRDefault="00BC2E10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приложение</w:t>
      </w:r>
      <w:r w:rsidR="009367DA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752C50" w:rsidRPr="00977483">
        <w:rPr>
          <w:rFonts w:ascii="Liberation Serif" w:hAnsi="Liberation Serif" w:cs="Liberation Serif"/>
          <w:sz w:val="28"/>
          <w:szCs w:val="28"/>
        </w:rPr>
        <w:t>№</w:t>
      </w:r>
      <w:r w:rsidR="00BC22EE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752C50" w:rsidRPr="00977483">
        <w:rPr>
          <w:rFonts w:ascii="Liberation Serif" w:hAnsi="Liberation Serif" w:cs="Liberation Serif"/>
          <w:sz w:val="28"/>
          <w:szCs w:val="28"/>
        </w:rPr>
        <w:t xml:space="preserve">2 изложить 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r w:rsidR="00752C50" w:rsidRPr="00977483">
        <w:rPr>
          <w:rFonts w:ascii="Liberation Serif" w:hAnsi="Liberation Serif" w:cs="Liberation Serif"/>
          <w:sz w:val="28"/>
          <w:szCs w:val="28"/>
        </w:rPr>
        <w:t>(</w:t>
      </w:r>
      <w:r w:rsidR="00A31D08" w:rsidRPr="00977483">
        <w:rPr>
          <w:rFonts w:ascii="Liberation Serif" w:hAnsi="Liberation Serif" w:cs="Liberation Serif"/>
          <w:sz w:val="28"/>
          <w:szCs w:val="28"/>
        </w:rPr>
        <w:t>приложени</w:t>
      </w:r>
      <w:r w:rsidR="00752C50" w:rsidRPr="00977483">
        <w:rPr>
          <w:rFonts w:ascii="Liberation Serif" w:hAnsi="Liberation Serif" w:cs="Liberation Serif"/>
          <w:sz w:val="28"/>
          <w:szCs w:val="28"/>
        </w:rPr>
        <w:t>е</w:t>
      </w:r>
      <w:r w:rsidR="00A31D08" w:rsidRPr="00977483">
        <w:rPr>
          <w:rFonts w:ascii="Liberation Serif" w:hAnsi="Liberation Serif" w:cs="Liberation Serif"/>
          <w:sz w:val="28"/>
          <w:szCs w:val="28"/>
        </w:rPr>
        <w:t xml:space="preserve"> № </w:t>
      </w:r>
      <w:r w:rsidR="00155A42" w:rsidRPr="00977483">
        <w:rPr>
          <w:rFonts w:ascii="Liberation Serif" w:hAnsi="Liberation Serif" w:cs="Liberation Serif"/>
          <w:sz w:val="28"/>
          <w:szCs w:val="28"/>
        </w:rPr>
        <w:t>1</w:t>
      </w:r>
      <w:r w:rsidR="00752C50" w:rsidRPr="00977483">
        <w:rPr>
          <w:rFonts w:ascii="Liberation Serif" w:hAnsi="Liberation Serif" w:cs="Liberation Serif"/>
          <w:sz w:val="28"/>
          <w:szCs w:val="28"/>
        </w:rPr>
        <w:t>)</w:t>
      </w:r>
      <w:r w:rsidRPr="00977483">
        <w:rPr>
          <w:rFonts w:ascii="Liberation Serif" w:hAnsi="Liberation Serif" w:cs="Liberation Serif"/>
          <w:sz w:val="28"/>
          <w:szCs w:val="28"/>
        </w:rPr>
        <w:t>.</w:t>
      </w:r>
    </w:p>
    <w:p w:rsidR="00CA37D8" w:rsidRPr="00977483" w:rsidRDefault="00B32477" w:rsidP="004C42C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2</w:t>
      </w:r>
      <w:r w:rsidR="00215BAB" w:rsidRPr="00977483">
        <w:rPr>
          <w:rFonts w:ascii="Liberation Serif" w:hAnsi="Liberation Serif" w:cs="Liberation Serif"/>
          <w:sz w:val="28"/>
          <w:szCs w:val="28"/>
        </w:rPr>
        <w:t>. </w:t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2E2837" w:rsidRPr="00977483">
        <w:rPr>
          <w:rFonts w:ascii="Liberation Serif" w:hAnsi="Liberation Serif" w:cs="Liberation Serif"/>
          <w:sz w:val="28"/>
          <w:szCs w:val="28"/>
        </w:rPr>
        <w:t>п</w:t>
      </w:r>
      <w:r w:rsidR="00BC2E10" w:rsidRPr="00977483">
        <w:rPr>
          <w:rFonts w:ascii="Liberation Serif" w:hAnsi="Liberation Serif" w:cs="Liberation Serif"/>
          <w:sz w:val="28"/>
          <w:szCs w:val="28"/>
        </w:rPr>
        <w:t>остановление Региональной энергетической комиссии Свердловской области от 30.10.2018</w:t>
      </w:r>
      <w:r w:rsidR="00CA37D8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2E3ABB" w:rsidRPr="00977483">
        <w:rPr>
          <w:rFonts w:ascii="Liberation Serif" w:hAnsi="Liberation Serif" w:cs="Liberation Serif"/>
          <w:sz w:val="28"/>
          <w:szCs w:val="28"/>
        </w:rPr>
        <w:t>№</w:t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 161-ПК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Об установлении обществу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BC2E10" w:rsidRPr="00977483">
        <w:rPr>
          <w:rFonts w:ascii="Liberation Serif" w:hAnsi="Liberation Serif" w:cs="Liberation Serif"/>
          <w:sz w:val="28"/>
          <w:szCs w:val="28"/>
        </w:rPr>
        <w:t>Сигнал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 (город Серов) долгосрочных параметров регулирования тарифов, определяемых на долгосрочный период регулирования для формирования тарифов на услугу водоотведения, </w:t>
      </w:r>
      <w:r w:rsidR="004C42C4" w:rsidRPr="00977483">
        <w:rPr>
          <w:rFonts w:ascii="Liberation Serif" w:hAnsi="Liberation Serif" w:cs="Liberation Serif"/>
          <w:sz w:val="28"/>
          <w:szCs w:val="28"/>
        </w:rPr>
        <w:br/>
      </w:r>
      <w:r w:rsidR="00BC2E10" w:rsidRPr="00977483">
        <w:rPr>
          <w:rFonts w:ascii="Liberation Serif" w:hAnsi="Liberation Serif" w:cs="Liberation Serif"/>
          <w:sz w:val="28"/>
          <w:szCs w:val="28"/>
        </w:rPr>
        <w:t>и тарифов на услугу водоотведения, оказываемую потребителям Серовского городского округа, на 2018</w:t>
      </w:r>
      <w:r w:rsidR="00215BAB" w:rsidRPr="00977483">
        <w:rPr>
          <w:rFonts w:ascii="Liberation Serif" w:hAnsi="Liberation Serif" w:cs="Liberation Serif"/>
          <w:sz w:val="28"/>
          <w:szCs w:val="28"/>
        </w:rPr>
        <w:t>–</w:t>
      </w:r>
      <w:r w:rsidR="00BC2E10" w:rsidRPr="00977483">
        <w:rPr>
          <w:rFonts w:ascii="Liberation Serif" w:hAnsi="Liberation Serif" w:cs="Liberation Serif"/>
          <w:sz w:val="28"/>
          <w:szCs w:val="28"/>
        </w:rPr>
        <w:t>2029 годы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 (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BC2E10" w:rsidRPr="00977483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 (www.pravo.gov66.ru), 2018,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6 ноября, </w:t>
      </w:r>
      <w:r w:rsidR="002E3ABB" w:rsidRPr="00977483">
        <w:rPr>
          <w:rFonts w:ascii="Liberation Serif" w:hAnsi="Liberation Serif" w:cs="Liberation Serif"/>
          <w:sz w:val="28"/>
          <w:szCs w:val="28"/>
        </w:rPr>
        <w:t>№</w:t>
      </w:r>
      <w:r w:rsidR="003C5BDD" w:rsidRPr="00977483">
        <w:rPr>
          <w:rFonts w:ascii="Liberation Serif" w:hAnsi="Liberation Serif" w:cs="Liberation Serif"/>
          <w:sz w:val="28"/>
          <w:szCs w:val="28"/>
        </w:rPr>
        <w:t xml:space="preserve"> 19202)</w:t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0F67A9" w:rsidRPr="00977483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215BAB" w:rsidRPr="00977483">
        <w:rPr>
          <w:rFonts w:ascii="Liberation Serif" w:hAnsi="Liberation Serif" w:cs="Liberation Serif"/>
          <w:sz w:val="28"/>
          <w:szCs w:val="28"/>
        </w:rPr>
        <w:t>п</w:t>
      </w:r>
      <w:r w:rsidR="000F67A9" w:rsidRPr="00977483">
        <w:rPr>
          <w:rFonts w:ascii="Liberation Serif" w:hAnsi="Liberation Serif" w:cs="Liberation Serif"/>
          <w:sz w:val="28"/>
          <w:szCs w:val="28"/>
        </w:rPr>
        <w:t>остановлени</w:t>
      </w:r>
      <w:r w:rsidR="003D407E" w:rsidRPr="00977483">
        <w:rPr>
          <w:rFonts w:ascii="Liberation Serif" w:hAnsi="Liberation Serif" w:cs="Liberation Serif"/>
          <w:sz w:val="28"/>
          <w:szCs w:val="28"/>
        </w:rPr>
        <w:t>я</w:t>
      </w:r>
      <w:r w:rsidR="000F67A9" w:rsidRPr="00977483">
        <w:rPr>
          <w:rFonts w:ascii="Liberation Serif" w:hAnsi="Liberation Serif" w:cs="Liberation Serif"/>
          <w:sz w:val="28"/>
          <w:szCs w:val="28"/>
        </w:rPr>
        <w:t>м</w:t>
      </w:r>
      <w:r w:rsidR="003D407E" w:rsidRPr="00977483">
        <w:rPr>
          <w:rFonts w:ascii="Liberation Serif" w:hAnsi="Liberation Serif" w:cs="Liberation Serif"/>
          <w:sz w:val="28"/>
          <w:szCs w:val="28"/>
        </w:rPr>
        <w:t>и</w:t>
      </w:r>
      <w:r w:rsidR="000F67A9" w:rsidRPr="00977483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11.12.2018 </w:t>
      </w:r>
      <w:r w:rsidR="002E3ABB" w:rsidRPr="00977483">
        <w:rPr>
          <w:rFonts w:ascii="Liberation Serif" w:hAnsi="Liberation Serif" w:cs="Liberation Serif"/>
          <w:sz w:val="28"/>
          <w:szCs w:val="28"/>
        </w:rPr>
        <w:t>№</w:t>
      </w:r>
      <w:r w:rsidR="000F67A9" w:rsidRPr="00977483">
        <w:rPr>
          <w:rFonts w:ascii="Liberation Serif" w:hAnsi="Liberation Serif" w:cs="Liberation Serif"/>
          <w:sz w:val="28"/>
          <w:szCs w:val="28"/>
        </w:rPr>
        <w:t xml:space="preserve"> 285-ПК</w:t>
      </w:r>
      <w:r w:rsidR="005329DC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270F7A" w:rsidRPr="00977483">
        <w:rPr>
          <w:rFonts w:ascii="Liberation Serif" w:hAnsi="Liberation Serif" w:cs="Liberation Serif"/>
          <w:sz w:val="28"/>
          <w:szCs w:val="28"/>
        </w:rPr>
        <w:t xml:space="preserve">от 11.12.2019 </w:t>
      </w:r>
      <w:hyperlink r:id="rId12" w:history="1">
        <w:r w:rsidR="00270F7A" w:rsidRPr="00977483">
          <w:rPr>
            <w:rFonts w:ascii="Liberation Serif" w:hAnsi="Liberation Serif" w:cs="Liberation Serif"/>
            <w:sz w:val="28"/>
            <w:szCs w:val="28"/>
          </w:rPr>
          <w:t>№ 238-ПК</w:t>
        </w:r>
        <w:r w:rsidR="003D407E" w:rsidRPr="00977483">
          <w:rPr>
            <w:rFonts w:ascii="Liberation Serif" w:hAnsi="Liberation Serif" w:cs="Liberation Serif"/>
            <w:sz w:val="28"/>
            <w:szCs w:val="28"/>
          </w:rPr>
          <w:t xml:space="preserve">, </w:t>
        </w:r>
        <w:r w:rsidR="003232A7" w:rsidRPr="00977483">
          <w:rPr>
            <w:rFonts w:ascii="Liberation Serif" w:hAnsi="Liberation Serif" w:cs="Liberation Serif"/>
            <w:sz w:val="28"/>
            <w:szCs w:val="28"/>
          </w:rPr>
          <w:t>о</w:t>
        </w:r>
        <w:r w:rsidR="005329DC" w:rsidRPr="00977483">
          <w:rPr>
            <w:rFonts w:ascii="Liberation Serif" w:hAnsi="Liberation Serif" w:cs="Liberation Serif"/>
            <w:sz w:val="28"/>
            <w:szCs w:val="28"/>
          </w:rPr>
          <w:t>т 09.12.2020 № 226-ПК</w:t>
        </w:r>
        <w:r w:rsidR="0096331A" w:rsidRPr="00977483">
          <w:rPr>
            <w:rFonts w:ascii="Liberation Serif" w:hAnsi="Liberation Serif" w:cs="Liberation Serif"/>
            <w:sz w:val="28"/>
            <w:szCs w:val="28"/>
          </w:rPr>
          <w:t xml:space="preserve">, </w:t>
        </w:r>
        <w:r w:rsidR="003D407E" w:rsidRPr="00977483">
          <w:rPr>
            <w:rFonts w:ascii="Liberation Serif" w:hAnsi="Liberation Serif" w:cs="Liberation Serif"/>
            <w:sz w:val="28"/>
            <w:szCs w:val="28"/>
          </w:rPr>
          <w:t xml:space="preserve">от 09.12.2021 </w:t>
        </w:r>
        <w:hyperlink r:id="rId13" w:history="1">
          <w:r w:rsidR="008A7B9C" w:rsidRPr="00977483">
            <w:rPr>
              <w:rFonts w:ascii="Liberation Serif" w:hAnsi="Liberation Serif" w:cs="Liberation Serif"/>
              <w:sz w:val="28"/>
              <w:szCs w:val="28"/>
            </w:rPr>
            <w:t>№</w:t>
          </w:r>
          <w:r w:rsidR="003D407E" w:rsidRPr="00977483">
            <w:rPr>
              <w:rFonts w:ascii="Liberation Serif" w:hAnsi="Liberation Serif" w:cs="Liberation Serif"/>
              <w:sz w:val="28"/>
              <w:szCs w:val="28"/>
            </w:rPr>
            <w:t xml:space="preserve"> 213-ПК</w:t>
          </w:r>
        </w:hyperlink>
        <w:r w:rsidR="0061470E" w:rsidRPr="00977483">
          <w:rPr>
            <w:rFonts w:ascii="Liberation Serif" w:hAnsi="Liberation Serif" w:cs="Liberation Serif"/>
            <w:sz w:val="28"/>
            <w:szCs w:val="28"/>
          </w:rPr>
          <w:t>,</w:t>
        </w:r>
        <w:r w:rsidR="0096331A" w:rsidRPr="00977483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4C42C4" w:rsidRPr="00977483">
          <w:rPr>
            <w:rFonts w:ascii="Liberation Serif" w:hAnsi="Liberation Serif" w:cs="Liberation Serif"/>
            <w:sz w:val="28"/>
            <w:szCs w:val="28"/>
          </w:rPr>
          <w:br/>
        </w:r>
        <w:r w:rsidR="0096331A" w:rsidRPr="00977483">
          <w:rPr>
            <w:rFonts w:ascii="Liberation Serif" w:hAnsi="Liberation Serif" w:cs="Liberation Serif"/>
            <w:sz w:val="28"/>
            <w:szCs w:val="28"/>
          </w:rPr>
          <w:t>от 15.11.2022 № 209-ПК</w:t>
        </w:r>
        <w:r w:rsidR="00442B89" w:rsidRPr="00977483">
          <w:rPr>
            <w:rFonts w:ascii="Liberation Serif" w:hAnsi="Liberation Serif" w:cs="Liberation Serif"/>
            <w:sz w:val="28"/>
            <w:szCs w:val="28"/>
          </w:rPr>
          <w:t>,</w:t>
        </w:r>
        <w:r w:rsidR="0061470E" w:rsidRPr="00977483">
          <w:rPr>
            <w:rFonts w:ascii="Liberation Serif" w:hAnsi="Liberation Serif" w:cs="Liberation Serif"/>
            <w:sz w:val="28"/>
            <w:szCs w:val="28"/>
          </w:rPr>
          <w:t xml:space="preserve"> от 06.12.2023 № 220-ПК</w:t>
        </w:r>
        <w:r w:rsidR="00270F7A" w:rsidRPr="00977483">
          <w:rPr>
            <w:rFonts w:ascii="Liberation Serif" w:hAnsi="Liberation Serif" w:cs="Liberation Serif"/>
            <w:sz w:val="28"/>
            <w:szCs w:val="28"/>
          </w:rPr>
          <w:t>,</w:t>
        </w:r>
        <w:r w:rsidR="00442B89" w:rsidRPr="00977483">
          <w:rPr>
            <w:rFonts w:ascii="Liberation Serif" w:hAnsi="Liberation Serif" w:cs="Liberation Serif"/>
            <w:sz w:val="28"/>
            <w:szCs w:val="28"/>
          </w:rPr>
          <w:t xml:space="preserve"> от 12.12.2024 № 174-ПК </w:t>
        </w:r>
        <w:r w:rsidR="003C5BDD" w:rsidRPr="00977483">
          <w:rPr>
            <w:rFonts w:ascii="Liberation Serif" w:hAnsi="Liberation Serif" w:cs="Liberation Serif"/>
            <w:sz w:val="28"/>
            <w:szCs w:val="28"/>
          </w:rPr>
          <w:br/>
        </w:r>
        <w:r w:rsidR="00442B89" w:rsidRPr="00977483">
          <w:rPr>
            <w:rFonts w:ascii="Liberation Serif" w:hAnsi="Liberation Serif" w:cs="Liberation Serif"/>
            <w:sz w:val="28"/>
            <w:szCs w:val="28"/>
          </w:rPr>
          <w:t>и от 12.12.2024 № 175-ПК,</w:t>
        </w:r>
        <w:r w:rsidR="00270F7A" w:rsidRPr="00977483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CA37D8" w:rsidRPr="00977483">
        <w:rPr>
          <w:rFonts w:ascii="Liberation Serif" w:hAnsi="Liberation Serif" w:cs="Liberation Serif"/>
          <w:sz w:val="28"/>
          <w:szCs w:val="28"/>
        </w:rPr>
        <w:t>следующ</w:t>
      </w:r>
      <w:r w:rsidR="0052068B" w:rsidRPr="00977483">
        <w:rPr>
          <w:rFonts w:ascii="Liberation Serif" w:hAnsi="Liberation Serif" w:cs="Liberation Serif"/>
          <w:sz w:val="28"/>
          <w:szCs w:val="28"/>
        </w:rPr>
        <w:t>и</w:t>
      </w:r>
      <w:r w:rsidR="00CA37D8" w:rsidRPr="00977483">
        <w:rPr>
          <w:rFonts w:ascii="Liberation Serif" w:hAnsi="Liberation Serif" w:cs="Liberation Serif"/>
          <w:sz w:val="28"/>
          <w:szCs w:val="28"/>
        </w:rPr>
        <w:t>е</w:t>
      </w:r>
      <w:r w:rsidR="000F67A9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BC2E10" w:rsidRPr="00977483">
        <w:rPr>
          <w:rFonts w:ascii="Liberation Serif" w:hAnsi="Liberation Serif" w:cs="Liberation Serif"/>
          <w:sz w:val="28"/>
          <w:szCs w:val="28"/>
        </w:rPr>
        <w:t>изменени</w:t>
      </w:r>
      <w:r w:rsidR="0052068B" w:rsidRPr="00977483">
        <w:rPr>
          <w:rFonts w:ascii="Liberation Serif" w:hAnsi="Liberation Serif" w:cs="Liberation Serif"/>
          <w:sz w:val="28"/>
          <w:szCs w:val="28"/>
        </w:rPr>
        <w:t>я</w:t>
      </w:r>
      <w:r w:rsidR="00CA37D8" w:rsidRPr="00977483">
        <w:rPr>
          <w:rFonts w:ascii="Liberation Serif" w:hAnsi="Liberation Serif" w:cs="Liberation Serif"/>
          <w:sz w:val="28"/>
          <w:szCs w:val="28"/>
        </w:rPr>
        <w:t>:</w:t>
      </w:r>
    </w:p>
    <w:p w:rsidR="0052068B" w:rsidRPr="00977483" w:rsidRDefault="0052068B" w:rsidP="004C42C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) в наименовании слова «Серовского городского округа» заменить словами «Серовского муниципального округа Свердловской области»;</w:t>
      </w:r>
    </w:p>
    <w:p w:rsidR="0052068B" w:rsidRPr="00977483" w:rsidRDefault="0052068B" w:rsidP="004C42C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 xml:space="preserve">2) в приложении № 1 </w:t>
      </w:r>
      <w:r w:rsidR="00ED77C8" w:rsidRPr="00977483">
        <w:rPr>
          <w:rFonts w:ascii="Liberation Serif" w:hAnsi="Liberation Serif" w:cs="Liberation Serif"/>
          <w:sz w:val="28"/>
          <w:szCs w:val="28"/>
        </w:rPr>
        <w:t xml:space="preserve">в таблице </w:t>
      </w:r>
      <w:r w:rsidRPr="00977483">
        <w:rPr>
          <w:rFonts w:ascii="Liberation Serif" w:hAnsi="Liberation Serif" w:cs="Liberation Serif"/>
          <w:sz w:val="28"/>
          <w:szCs w:val="28"/>
        </w:rPr>
        <w:t>слова «Серовский городской округ» заменить словами «Серовский муниципальный округ Свердловской области»;</w:t>
      </w:r>
    </w:p>
    <w:p w:rsidR="00270F7A" w:rsidRPr="00977483" w:rsidRDefault="0052068B" w:rsidP="004C42C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 xml:space="preserve">3) </w:t>
      </w:r>
      <w:r w:rsidR="00CA37D8" w:rsidRPr="00977483">
        <w:rPr>
          <w:rFonts w:ascii="Liberation Serif" w:hAnsi="Liberation Serif" w:cs="Liberation Serif"/>
          <w:sz w:val="28"/>
          <w:szCs w:val="28"/>
        </w:rPr>
        <w:t>п</w:t>
      </w:r>
      <w:r w:rsidR="00BC2E10" w:rsidRPr="00977483">
        <w:rPr>
          <w:rFonts w:ascii="Liberation Serif" w:hAnsi="Liberation Serif" w:cs="Liberation Serif"/>
          <w:sz w:val="28"/>
          <w:szCs w:val="28"/>
        </w:rPr>
        <w:t>риложение</w:t>
      </w:r>
      <w:r w:rsidR="00270F7A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2E3ABB" w:rsidRPr="00977483">
        <w:rPr>
          <w:rFonts w:ascii="Liberation Serif" w:hAnsi="Liberation Serif" w:cs="Liberation Serif"/>
          <w:sz w:val="28"/>
          <w:szCs w:val="28"/>
        </w:rPr>
        <w:t>№</w:t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 2 </w:t>
      </w:r>
      <w:r w:rsidR="00CA37D8" w:rsidRPr="00977483">
        <w:rPr>
          <w:rFonts w:ascii="Liberation Serif" w:hAnsi="Liberation Serif" w:cs="Liberation Serif"/>
          <w:sz w:val="28"/>
          <w:szCs w:val="28"/>
        </w:rPr>
        <w:t>изложить</w:t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CA37D8" w:rsidRPr="00977483">
        <w:rPr>
          <w:rFonts w:ascii="Liberation Serif" w:hAnsi="Liberation Serif" w:cs="Liberation Serif"/>
          <w:sz w:val="28"/>
          <w:szCs w:val="28"/>
        </w:rPr>
        <w:t>(</w:t>
      </w:r>
      <w:r w:rsidR="00A31D08" w:rsidRPr="00977483">
        <w:rPr>
          <w:rFonts w:ascii="Liberation Serif" w:hAnsi="Liberation Serif" w:cs="Liberation Serif"/>
          <w:sz w:val="28"/>
          <w:szCs w:val="28"/>
        </w:rPr>
        <w:t>приложени</w:t>
      </w:r>
      <w:r w:rsidR="001F660A" w:rsidRPr="00977483">
        <w:rPr>
          <w:rFonts w:ascii="Liberation Serif" w:hAnsi="Liberation Serif" w:cs="Liberation Serif"/>
          <w:sz w:val="28"/>
          <w:szCs w:val="28"/>
        </w:rPr>
        <w:t>е</w:t>
      </w:r>
      <w:r w:rsidR="00A31D08" w:rsidRPr="00977483">
        <w:rPr>
          <w:rFonts w:ascii="Liberation Serif" w:hAnsi="Liberation Serif" w:cs="Liberation Serif"/>
          <w:sz w:val="28"/>
          <w:szCs w:val="28"/>
        </w:rPr>
        <w:t xml:space="preserve"> № </w:t>
      </w:r>
      <w:r w:rsidR="00155A42" w:rsidRPr="00977483">
        <w:rPr>
          <w:rFonts w:ascii="Liberation Serif" w:hAnsi="Liberation Serif" w:cs="Liberation Serif"/>
          <w:sz w:val="28"/>
          <w:szCs w:val="28"/>
        </w:rPr>
        <w:t>2</w:t>
      </w:r>
      <w:r w:rsidR="00CA37D8" w:rsidRPr="00977483">
        <w:rPr>
          <w:rFonts w:ascii="Liberation Serif" w:hAnsi="Liberation Serif" w:cs="Liberation Serif"/>
          <w:sz w:val="28"/>
          <w:szCs w:val="28"/>
        </w:rPr>
        <w:t>)</w:t>
      </w:r>
      <w:r w:rsidR="00BC2E10" w:rsidRPr="00977483">
        <w:rPr>
          <w:rFonts w:ascii="Liberation Serif" w:hAnsi="Liberation Serif" w:cs="Liberation Serif"/>
          <w:sz w:val="28"/>
          <w:szCs w:val="28"/>
        </w:rPr>
        <w:t>.</w:t>
      </w:r>
    </w:p>
    <w:p w:rsidR="00055657" w:rsidRPr="00977483" w:rsidRDefault="00B32477" w:rsidP="004C42C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3</w:t>
      </w:r>
      <w:r w:rsidR="002E2837" w:rsidRPr="00977483">
        <w:rPr>
          <w:rFonts w:ascii="Liberation Serif" w:hAnsi="Liberation Serif" w:cs="Liberation Serif"/>
          <w:sz w:val="28"/>
          <w:szCs w:val="28"/>
        </w:rPr>
        <w:t>.</w:t>
      </w:r>
      <w:r w:rsidR="00215BAB" w:rsidRPr="00977483">
        <w:rPr>
          <w:rFonts w:ascii="Liberation Serif" w:hAnsi="Liberation Serif" w:cs="Liberation Serif"/>
          <w:sz w:val="28"/>
          <w:szCs w:val="28"/>
        </w:rPr>
        <w:t> </w:t>
      </w:r>
      <w:r w:rsidR="00B14F1C" w:rsidRPr="00977483">
        <w:rPr>
          <w:rFonts w:ascii="Liberation Serif" w:hAnsi="Liberation Serif" w:cs="Liberation Serif"/>
          <w:sz w:val="28"/>
          <w:szCs w:val="28"/>
        </w:rPr>
        <w:t>Внести</w:t>
      </w:r>
      <w:r w:rsidR="001F660A" w:rsidRPr="00977483">
        <w:rPr>
          <w:rFonts w:ascii="Liberation Serif" w:hAnsi="Liberation Serif" w:cs="Liberation Serif"/>
          <w:sz w:val="28"/>
          <w:szCs w:val="28"/>
        </w:rPr>
        <w:t xml:space="preserve"> в</w:t>
      </w:r>
      <w:r w:rsidR="00B14F1C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215BAB" w:rsidRPr="00977483">
        <w:rPr>
          <w:rFonts w:ascii="Liberation Serif" w:hAnsi="Liberation Serif" w:cs="Liberation Serif"/>
          <w:sz w:val="28"/>
          <w:szCs w:val="28"/>
        </w:rPr>
        <w:t>п</w:t>
      </w:r>
      <w:r w:rsidR="00B14F1C" w:rsidRPr="00977483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215BAB" w:rsidRPr="00977483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B14F1C" w:rsidRPr="00977483">
        <w:rPr>
          <w:rFonts w:ascii="Liberation Serif" w:hAnsi="Liberation Serif" w:cs="Liberation Serif"/>
          <w:sz w:val="28"/>
          <w:szCs w:val="28"/>
        </w:rPr>
        <w:t xml:space="preserve">Свердловской области от 11.12.2018 </w:t>
      </w:r>
      <w:r w:rsidR="002E3ABB" w:rsidRPr="00977483">
        <w:rPr>
          <w:rFonts w:ascii="Liberation Serif" w:hAnsi="Liberation Serif" w:cs="Liberation Serif"/>
          <w:sz w:val="28"/>
          <w:szCs w:val="28"/>
        </w:rPr>
        <w:t>№</w:t>
      </w:r>
      <w:r w:rsidR="00B14F1C" w:rsidRPr="00977483">
        <w:rPr>
          <w:rFonts w:ascii="Liberation Serif" w:hAnsi="Liberation Serif" w:cs="Liberation Serif"/>
          <w:sz w:val="28"/>
          <w:szCs w:val="28"/>
        </w:rPr>
        <w:t xml:space="preserve"> 287-ПК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B14F1C" w:rsidRPr="00977483">
        <w:rPr>
          <w:rFonts w:ascii="Liberation Serif" w:hAnsi="Liberation Serif" w:cs="Liberation Serif"/>
          <w:sz w:val="28"/>
          <w:szCs w:val="28"/>
        </w:rPr>
        <w:t xml:space="preserve">Об утверждении долгосрочных параметров регулирования тарифов на услуги холодного водоснабжения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B14F1C" w:rsidRPr="00977483">
        <w:rPr>
          <w:rFonts w:ascii="Liberation Serif" w:hAnsi="Liberation Serif" w:cs="Liberation Serif"/>
          <w:sz w:val="28"/>
          <w:szCs w:val="28"/>
        </w:rPr>
        <w:t xml:space="preserve">и (или) горячего водоснабжения и (или) водоотведения, определяемые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B14F1C" w:rsidRPr="00977483">
        <w:rPr>
          <w:rFonts w:ascii="Liberation Serif" w:hAnsi="Liberation Serif" w:cs="Liberation Serif"/>
          <w:sz w:val="28"/>
          <w:szCs w:val="28"/>
        </w:rPr>
        <w:t xml:space="preserve">на долгосрочный период регулирования при установлении тарифов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B14F1C" w:rsidRPr="00977483">
        <w:rPr>
          <w:rFonts w:ascii="Liberation Serif" w:hAnsi="Liberation Serif" w:cs="Liberation Serif"/>
          <w:sz w:val="28"/>
          <w:szCs w:val="28"/>
        </w:rPr>
        <w:t>с использованием метода индексации, и тарифов на услуги холодного водоснабжения и (или) водоотведения на основе долгосрочных параметров организациям водопроводно-канализационного хозяйства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B14F1C" w:rsidRPr="00977483">
        <w:rPr>
          <w:rFonts w:ascii="Liberation Serif" w:hAnsi="Liberation Serif" w:cs="Liberation Serif"/>
          <w:sz w:val="28"/>
          <w:szCs w:val="28"/>
        </w:rPr>
        <w:t xml:space="preserve"> (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B14F1C" w:rsidRPr="00977483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B14F1C" w:rsidRPr="00977483">
        <w:rPr>
          <w:rFonts w:ascii="Liberation Serif" w:hAnsi="Liberation Serif" w:cs="Liberation Serif"/>
          <w:sz w:val="28"/>
          <w:szCs w:val="28"/>
        </w:rPr>
        <w:t xml:space="preserve"> (www.pravo.gov66.ru), 2018, 14 декабря, </w:t>
      </w:r>
      <w:r w:rsidR="002E3ABB" w:rsidRPr="00977483">
        <w:rPr>
          <w:rFonts w:ascii="Liberation Serif" w:hAnsi="Liberation Serif" w:cs="Liberation Serif"/>
          <w:sz w:val="28"/>
          <w:szCs w:val="28"/>
        </w:rPr>
        <w:t>№</w:t>
      </w:r>
      <w:r w:rsidR="003C5BDD" w:rsidRPr="00977483">
        <w:rPr>
          <w:rFonts w:ascii="Liberation Serif" w:hAnsi="Liberation Serif" w:cs="Liberation Serif"/>
          <w:sz w:val="28"/>
          <w:szCs w:val="28"/>
        </w:rPr>
        <w:t xml:space="preserve"> 19766)</w:t>
      </w:r>
      <w:r w:rsidR="00B14F1C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A22EC5" w:rsidRPr="00977483">
        <w:rPr>
          <w:rFonts w:ascii="Liberation Serif" w:hAnsi="Liberation Serif" w:cs="Liberation Serif"/>
          <w:sz w:val="28"/>
          <w:szCs w:val="28"/>
        </w:rPr>
        <w:t xml:space="preserve">с изменениями, внесенными постановлениями </w:t>
      </w:r>
      <w:r w:rsidR="00BC22EE" w:rsidRPr="00977483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</w:t>
      </w:r>
      <w:r w:rsidR="00A22EC5" w:rsidRPr="00977483">
        <w:rPr>
          <w:rFonts w:ascii="Liberation Serif" w:hAnsi="Liberation Serif" w:cs="Liberation Serif"/>
          <w:sz w:val="28"/>
          <w:szCs w:val="28"/>
        </w:rPr>
        <w:t xml:space="preserve">от 11.12.2019 </w:t>
      </w:r>
      <w:hyperlink r:id="rId14" w:history="1">
        <w:r w:rsidR="008A56FB" w:rsidRPr="00977483">
          <w:rPr>
            <w:rFonts w:ascii="Liberation Serif" w:hAnsi="Liberation Serif" w:cs="Liberation Serif"/>
            <w:sz w:val="28"/>
            <w:szCs w:val="28"/>
          </w:rPr>
          <w:t>№</w:t>
        </w:r>
        <w:r w:rsidR="00A22EC5" w:rsidRPr="00977483">
          <w:rPr>
            <w:rFonts w:ascii="Liberation Serif" w:hAnsi="Liberation Serif" w:cs="Liberation Serif"/>
            <w:sz w:val="28"/>
            <w:szCs w:val="28"/>
          </w:rPr>
          <w:t xml:space="preserve"> 238-ПК</w:t>
        </w:r>
      </w:hyperlink>
      <w:r w:rsidR="003232A7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A22EC5" w:rsidRPr="00977483">
        <w:rPr>
          <w:rFonts w:ascii="Liberation Serif" w:hAnsi="Liberation Serif" w:cs="Liberation Serif"/>
          <w:sz w:val="28"/>
          <w:szCs w:val="28"/>
        </w:rPr>
        <w:t xml:space="preserve">от 18.12.2019 </w:t>
      </w:r>
      <w:hyperlink r:id="rId15" w:history="1">
        <w:r w:rsidR="008A56FB" w:rsidRPr="00977483">
          <w:rPr>
            <w:rFonts w:ascii="Liberation Serif" w:hAnsi="Liberation Serif" w:cs="Liberation Serif"/>
            <w:sz w:val="28"/>
            <w:szCs w:val="28"/>
          </w:rPr>
          <w:t>№</w:t>
        </w:r>
        <w:r w:rsidR="00A22EC5" w:rsidRPr="00977483">
          <w:rPr>
            <w:rFonts w:ascii="Liberation Serif" w:hAnsi="Liberation Serif" w:cs="Liberation Serif"/>
            <w:sz w:val="28"/>
            <w:szCs w:val="28"/>
          </w:rPr>
          <w:t xml:space="preserve"> 250-ПК</w:t>
        </w:r>
        <w:r w:rsidR="00831B0B" w:rsidRPr="00977483">
          <w:rPr>
            <w:rFonts w:ascii="Liberation Serif" w:hAnsi="Liberation Serif" w:cs="Liberation Serif"/>
            <w:sz w:val="28"/>
            <w:szCs w:val="28"/>
          </w:rPr>
          <w:t>,</w:t>
        </w:r>
        <w:r w:rsidR="00A22EC5" w:rsidRPr="00977483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3232A7" w:rsidRPr="00977483">
        <w:rPr>
          <w:rFonts w:ascii="Liberation Serif" w:hAnsi="Liberation Serif" w:cs="Liberation Serif"/>
          <w:sz w:val="28"/>
          <w:szCs w:val="28"/>
        </w:rPr>
        <w:t>от 09.12.2020 № 226-ПК</w:t>
      </w:r>
      <w:r w:rsidR="008905A6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3232A7" w:rsidRPr="00977483">
        <w:rPr>
          <w:rFonts w:ascii="Liberation Serif" w:hAnsi="Liberation Serif" w:cs="Liberation Serif"/>
          <w:sz w:val="28"/>
          <w:szCs w:val="28"/>
        </w:rPr>
        <w:t>от 16.12.2020 № 246-ПК,</w:t>
      </w:r>
      <w:r w:rsidR="008905A6" w:rsidRPr="00977483">
        <w:rPr>
          <w:rFonts w:ascii="Liberation Serif" w:hAnsi="Liberation Serif" w:cs="Liberation Serif"/>
          <w:sz w:val="28"/>
          <w:szCs w:val="28"/>
        </w:rPr>
        <w:t xml:space="preserve"> от 09.12.2021 </w:t>
      </w:r>
      <w:hyperlink r:id="rId16" w:history="1">
        <w:r w:rsidR="008A7B9C" w:rsidRPr="00977483">
          <w:rPr>
            <w:rFonts w:ascii="Liberation Serif" w:hAnsi="Liberation Serif" w:cs="Liberation Serif"/>
            <w:sz w:val="28"/>
            <w:szCs w:val="28"/>
          </w:rPr>
          <w:t>№</w:t>
        </w:r>
        <w:r w:rsidR="008905A6" w:rsidRPr="00977483">
          <w:rPr>
            <w:rFonts w:ascii="Liberation Serif" w:hAnsi="Liberation Serif" w:cs="Liberation Serif"/>
            <w:sz w:val="28"/>
            <w:szCs w:val="28"/>
          </w:rPr>
          <w:t xml:space="preserve"> 213-ПК</w:t>
        </w:r>
      </w:hyperlink>
      <w:r w:rsidR="00D034B1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8905A6" w:rsidRPr="00977483">
        <w:rPr>
          <w:rFonts w:ascii="Liberation Serif" w:hAnsi="Liberation Serif" w:cs="Liberation Serif"/>
          <w:sz w:val="28"/>
          <w:szCs w:val="28"/>
        </w:rPr>
        <w:t>от 16.12.2021 № 236-ПК,</w:t>
      </w:r>
      <w:r w:rsidR="00D034B1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D034B1" w:rsidRPr="00977483">
        <w:rPr>
          <w:rFonts w:ascii="Liberation Serif" w:hAnsi="Liberation Serif" w:cs="Liberation Serif"/>
          <w:sz w:val="28"/>
          <w:szCs w:val="28"/>
        </w:rPr>
        <w:t>от 15.11.2022 № 209-ПК</w:t>
      </w:r>
      <w:r w:rsidR="00951659" w:rsidRPr="00977483">
        <w:rPr>
          <w:rFonts w:ascii="Liberation Serif" w:hAnsi="Liberation Serif" w:cs="Liberation Serif"/>
          <w:sz w:val="28"/>
          <w:szCs w:val="28"/>
        </w:rPr>
        <w:t>,</w:t>
      </w:r>
      <w:r w:rsidR="00D034B1" w:rsidRPr="00977483">
        <w:rPr>
          <w:rFonts w:ascii="Liberation Serif" w:hAnsi="Liberation Serif" w:cs="Liberation Serif"/>
          <w:sz w:val="28"/>
          <w:szCs w:val="28"/>
        </w:rPr>
        <w:t xml:space="preserve"> от 17.11.2022 № 217-ПК</w:t>
      </w:r>
      <w:r w:rsidR="00D367DE" w:rsidRPr="00977483">
        <w:rPr>
          <w:rFonts w:ascii="Liberation Serif" w:hAnsi="Liberation Serif" w:cs="Liberation Serif"/>
          <w:sz w:val="28"/>
          <w:szCs w:val="28"/>
        </w:rPr>
        <w:t>, от 06.12.2023 № 220-ПК,</w:t>
      </w:r>
      <w:r w:rsidR="00951659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951659" w:rsidRPr="00977483">
        <w:rPr>
          <w:rFonts w:ascii="Liberation Serif" w:hAnsi="Liberation Serif" w:cs="Liberation Serif"/>
          <w:sz w:val="28"/>
          <w:szCs w:val="28"/>
        </w:rPr>
        <w:t>от 13.12.2023 № 235-ПК,</w:t>
      </w:r>
      <w:r w:rsidR="008905A6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5E3A37" w:rsidRPr="00977483">
        <w:rPr>
          <w:rFonts w:ascii="Liberation Serif" w:hAnsi="Liberation Serif" w:cs="Liberation Serif"/>
          <w:sz w:val="28"/>
          <w:szCs w:val="28"/>
        </w:rPr>
        <w:t>от 12.12.2024 № 174-ПК,</w:t>
      </w:r>
      <w:r w:rsidR="00D367DE" w:rsidRPr="00977483">
        <w:rPr>
          <w:rFonts w:ascii="Liberation Serif" w:hAnsi="Liberation Serif" w:cs="Liberation Serif"/>
          <w:sz w:val="28"/>
          <w:szCs w:val="28"/>
        </w:rPr>
        <w:t xml:space="preserve"> от 12.12.2024 № 175-ПК,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D367DE" w:rsidRPr="00977483">
        <w:rPr>
          <w:rFonts w:ascii="Liberation Serif" w:hAnsi="Liberation Serif" w:cs="Liberation Serif"/>
          <w:sz w:val="28"/>
          <w:szCs w:val="28"/>
        </w:rPr>
        <w:t xml:space="preserve">от 17.12.2024 № 233-ПК и от 17.12.2024 № 241-ПК, </w:t>
      </w:r>
      <w:r w:rsidR="001F660A" w:rsidRPr="00977483">
        <w:rPr>
          <w:rFonts w:ascii="Liberation Serif" w:hAnsi="Liberation Serif" w:cs="Liberation Serif"/>
          <w:sz w:val="28"/>
          <w:szCs w:val="28"/>
        </w:rPr>
        <w:t>следующее</w:t>
      </w:r>
      <w:r w:rsidR="003232A7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B14F1C" w:rsidRPr="00977483">
        <w:rPr>
          <w:rFonts w:ascii="Liberation Serif" w:hAnsi="Liberation Serif" w:cs="Liberation Serif"/>
          <w:sz w:val="28"/>
          <w:szCs w:val="28"/>
        </w:rPr>
        <w:t>изменение</w:t>
      </w:r>
      <w:r w:rsidR="001F660A" w:rsidRPr="00977483">
        <w:rPr>
          <w:rFonts w:ascii="Liberation Serif" w:hAnsi="Liberation Serif" w:cs="Liberation Serif"/>
          <w:sz w:val="28"/>
          <w:szCs w:val="28"/>
        </w:rPr>
        <w:t>:</w:t>
      </w:r>
      <w:r w:rsidR="00C32254" w:rsidRPr="0097748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14F1C" w:rsidRPr="00977483" w:rsidRDefault="00B14F1C" w:rsidP="004C42C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приложение</w:t>
      </w:r>
      <w:r w:rsidR="002969EF" w:rsidRPr="00977483">
        <w:rPr>
          <w:rFonts w:ascii="Liberation Serif" w:hAnsi="Liberation Serif" w:cs="Liberation Serif"/>
          <w:sz w:val="28"/>
          <w:szCs w:val="28"/>
        </w:rPr>
        <w:t xml:space="preserve"> №2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1F660A" w:rsidRPr="00977483">
        <w:rPr>
          <w:rFonts w:ascii="Liberation Serif" w:hAnsi="Liberation Serif" w:cs="Liberation Serif"/>
          <w:sz w:val="28"/>
          <w:szCs w:val="28"/>
        </w:rPr>
        <w:t xml:space="preserve">изложить 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r w:rsidR="001F660A" w:rsidRPr="00977483">
        <w:rPr>
          <w:rFonts w:ascii="Liberation Serif" w:hAnsi="Liberation Serif" w:cs="Liberation Serif"/>
          <w:sz w:val="28"/>
          <w:szCs w:val="28"/>
        </w:rPr>
        <w:t>(</w:t>
      </w:r>
      <w:r w:rsidR="00A31D08" w:rsidRPr="00977483">
        <w:rPr>
          <w:rFonts w:ascii="Liberation Serif" w:hAnsi="Liberation Serif" w:cs="Liberation Serif"/>
          <w:sz w:val="28"/>
          <w:szCs w:val="28"/>
        </w:rPr>
        <w:t>приложени</w:t>
      </w:r>
      <w:r w:rsidR="001F660A" w:rsidRPr="00977483">
        <w:rPr>
          <w:rFonts w:ascii="Liberation Serif" w:hAnsi="Liberation Serif" w:cs="Liberation Serif"/>
          <w:sz w:val="28"/>
          <w:szCs w:val="28"/>
        </w:rPr>
        <w:t>е</w:t>
      </w:r>
      <w:r w:rsidR="00A31D08" w:rsidRPr="00977483">
        <w:rPr>
          <w:rFonts w:ascii="Liberation Serif" w:hAnsi="Liberation Serif" w:cs="Liberation Serif"/>
          <w:sz w:val="28"/>
          <w:szCs w:val="28"/>
        </w:rPr>
        <w:t xml:space="preserve"> № </w:t>
      </w:r>
      <w:r w:rsidR="00B90519" w:rsidRPr="00977483">
        <w:rPr>
          <w:rFonts w:ascii="Liberation Serif" w:hAnsi="Liberation Serif" w:cs="Liberation Serif"/>
          <w:sz w:val="28"/>
          <w:szCs w:val="28"/>
        </w:rPr>
        <w:t>3</w:t>
      </w:r>
      <w:r w:rsidR="001F660A" w:rsidRPr="00977483">
        <w:rPr>
          <w:rFonts w:ascii="Liberation Serif" w:hAnsi="Liberation Serif" w:cs="Liberation Serif"/>
          <w:sz w:val="28"/>
          <w:szCs w:val="28"/>
        </w:rPr>
        <w:t>)</w:t>
      </w:r>
      <w:r w:rsidRPr="00977483">
        <w:rPr>
          <w:rFonts w:ascii="Liberation Serif" w:hAnsi="Liberation Serif" w:cs="Liberation Serif"/>
          <w:sz w:val="28"/>
          <w:szCs w:val="28"/>
        </w:rPr>
        <w:t>.</w:t>
      </w:r>
    </w:p>
    <w:p w:rsidR="0052159A" w:rsidRPr="00977483" w:rsidRDefault="0052159A" w:rsidP="005215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 xml:space="preserve">4. </w:t>
      </w:r>
      <w:r w:rsidR="003C5BDD" w:rsidRPr="00977483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от 31.01.2019 № 9-ПК «Об установлении обществу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Pr="00977483">
        <w:rPr>
          <w:rFonts w:ascii="Liberation Serif" w:hAnsi="Liberation Serif" w:cs="Liberation Serif"/>
          <w:sz w:val="28"/>
          <w:szCs w:val="28"/>
        </w:rPr>
        <w:lastRenderedPageBreak/>
        <w:t xml:space="preserve">с ограниченной ответственностью </w:t>
      </w:r>
      <w:r w:rsidR="005218E6" w:rsidRPr="00977483">
        <w:rPr>
          <w:rFonts w:ascii="Liberation Serif" w:hAnsi="Liberation Serif" w:cs="Liberation Serif"/>
          <w:sz w:val="28"/>
          <w:szCs w:val="28"/>
        </w:rPr>
        <w:t>«</w:t>
      </w:r>
      <w:r w:rsidRPr="00977483">
        <w:rPr>
          <w:rFonts w:ascii="Liberation Serif" w:hAnsi="Liberation Serif" w:cs="Liberation Serif"/>
          <w:sz w:val="28"/>
          <w:szCs w:val="28"/>
        </w:rPr>
        <w:t>Инфраструктурные решения - город Лесной</w:t>
      </w:r>
      <w:r w:rsidR="005218E6" w:rsidRPr="00977483">
        <w:rPr>
          <w:rFonts w:ascii="Liberation Serif" w:hAnsi="Liberation Serif" w:cs="Liberation Serif"/>
          <w:sz w:val="28"/>
          <w:szCs w:val="28"/>
        </w:rPr>
        <w:t>»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 (город Лесной) долгосрочных параметров регулирования тарифов, определяемых на долгосрочный период регулирования для формирования тарифов на услуги холодного водоснабжения и водоотведения, и тарифов на услуги холодного водоснабжения и водоотведения, оказываемые </w:t>
      </w:r>
      <w:r w:rsidR="005218E6" w:rsidRPr="00977483">
        <w:rPr>
          <w:rFonts w:ascii="Liberation Serif" w:hAnsi="Liberation Serif" w:cs="Liberation Serif"/>
          <w:sz w:val="28"/>
          <w:szCs w:val="28"/>
        </w:rPr>
        <w:t>потребителям Городского округа «</w:t>
      </w:r>
      <w:r w:rsidRPr="00977483">
        <w:rPr>
          <w:rFonts w:ascii="Liberation Serif" w:hAnsi="Liberation Serif" w:cs="Liberation Serif"/>
          <w:sz w:val="28"/>
          <w:szCs w:val="28"/>
        </w:rPr>
        <w:t>Город Лесной</w:t>
      </w:r>
      <w:r w:rsidR="005218E6" w:rsidRPr="00977483">
        <w:rPr>
          <w:rFonts w:ascii="Liberation Serif" w:hAnsi="Liberation Serif" w:cs="Liberation Serif"/>
          <w:sz w:val="28"/>
          <w:szCs w:val="28"/>
        </w:rPr>
        <w:t>»</w:t>
      </w:r>
      <w:r w:rsidRPr="00977483">
        <w:rPr>
          <w:rFonts w:ascii="Liberation Serif" w:hAnsi="Liberation Serif" w:cs="Liberation Serif"/>
          <w:sz w:val="28"/>
          <w:szCs w:val="28"/>
        </w:rPr>
        <w:t>, на 2019 - 2033 годы</w:t>
      </w:r>
      <w:r w:rsidR="005218E6" w:rsidRPr="00977483">
        <w:rPr>
          <w:rFonts w:ascii="Liberation Serif" w:hAnsi="Liberation Serif" w:cs="Liberation Serif"/>
          <w:sz w:val="28"/>
          <w:szCs w:val="28"/>
        </w:rPr>
        <w:t xml:space="preserve">» («Официальный интернет-портал правовой информации Свердловской области» (www.pravo.gov66.ru), 2019, 1 февраля,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5218E6" w:rsidRPr="00977483">
        <w:rPr>
          <w:rFonts w:ascii="Liberation Serif" w:hAnsi="Liberation Serif" w:cs="Liberation Serif"/>
          <w:sz w:val="28"/>
          <w:szCs w:val="28"/>
        </w:rPr>
        <w:t xml:space="preserve">№ 20265) с изменениями, внесенными </w:t>
      </w:r>
      <w:r w:rsidR="003C5BDD" w:rsidRPr="00977483">
        <w:rPr>
          <w:rFonts w:ascii="Liberation Serif" w:hAnsi="Liberation Serif" w:cs="Liberation Serif"/>
          <w:sz w:val="28"/>
          <w:szCs w:val="28"/>
        </w:rPr>
        <w:t>п</w:t>
      </w:r>
      <w:r w:rsidR="005218E6" w:rsidRPr="00977483">
        <w:rPr>
          <w:rFonts w:ascii="Liberation Serif" w:hAnsi="Liberation Serif" w:cs="Liberation Serif"/>
          <w:sz w:val="28"/>
          <w:szCs w:val="28"/>
        </w:rPr>
        <w:t xml:space="preserve">остановлениями Региональной энергетической комиссии Свердловской области от 11.12.2019 № 238-ПК,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5218E6" w:rsidRPr="00977483">
        <w:rPr>
          <w:rFonts w:ascii="Liberation Serif" w:hAnsi="Liberation Serif" w:cs="Liberation Serif"/>
          <w:sz w:val="28"/>
          <w:szCs w:val="28"/>
        </w:rPr>
        <w:t xml:space="preserve">от 09.12.2020 № 226-ПК, от 09.12.2021 № 213-ПК, от 15.11.2022 № 209-ПК,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5218E6" w:rsidRPr="00977483">
        <w:rPr>
          <w:rFonts w:ascii="Liberation Serif" w:hAnsi="Liberation Serif" w:cs="Liberation Serif"/>
          <w:sz w:val="28"/>
          <w:szCs w:val="28"/>
        </w:rPr>
        <w:t>от 06.12.2023 № 220-ПК и от 17.12.2024 № 228-ПК, следующее изменение</w:t>
      </w:r>
      <w:r w:rsidR="0023797E" w:rsidRPr="00977483">
        <w:rPr>
          <w:rFonts w:ascii="Liberation Serif" w:hAnsi="Liberation Serif" w:cs="Liberation Serif"/>
          <w:sz w:val="28"/>
          <w:szCs w:val="28"/>
        </w:rPr>
        <w:t>:</w:t>
      </w:r>
    </w:p>
    <w:p w:rsidR="0052159A" w:rsidRPr="00977483" w:rsidRDefault="0052159A" w:rsidP="005215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приложение 2 изложить в новой редакции (приложение № 4)</w:t>
      </w:r>
    </w:p>
    <w:p w:rsidR="001F660A" w:rsidRPr="00977483" w:rsidRDefault="0052159A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5</w:t>
      </w:r>
      <w:r w:rsidR="004C42C4" w:rsidRPr="00977483">
        <w:rPr>
          <w:rFonts w:ascii="Liberation Serif" w:hAnsi="Liberation Serif" w:cs="Liberation Serif"/>
          <w:sz w:val="28"/>
          <w:szCs w:val="28"/>
        </w:rPr>
        <w:t>. </w:t>
      </w:r>
      <w:r w:rsidR="00FD0B37" w:rsidRPr="00977483">
        <w:rPr>
          <w:rFonts w:ascii="Liberation Serif" w:hAnsi="Liberation Serif" w:cs="Liberation Serif"/>
          <w:sz w:val="28"/>
          <w:szCs w:val="28"/>
        </w:rPr>
        <w:t>Внести в</w:t>
      </w:r>
      <w:r w:rsidR="004C42C4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1F660A" w:rsidRPr="00977483">
        <w:rPr>
          <w:rFonts w:ascii="Liberation Serif" w:hAnsi="Liberation Serif" w:cs="Liberation Serif"/>
          <w:sz w:val="28"/>
          <w:szCs w:val="28"/>
        </w:rPr>
        <w:t>постановление</w:t>
      </w:r>
      <w:r w:rsidR="00FD0B37" w:rsidRPr="00977483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20</w:t>
      </w:r>
      <w:r w:rsidR="00206E70" w:rsidRPr="00977483">
        <w:rPr>
          <w:rFonts w:ascii="Liberation Serif" w:hAnsi="Liberation Serif" w:cs="Liberation Serif"/>
          <w:sz w:val="28"/>
          <w:szCs w:val="28"/>
        </w:rPr>
        <w:t>.11.</w:t>
      </w:r>
      <w:r w:rsidR="00FD0B37" w:rsidRPr="00977483">
        <w:rPr>
          <w:rFonts w:ascii="Liberation Serif" w:hAnsi="Liberation Serif" w:cs="Liberation Serif"/>
          <w:sz w:val="28"/>
          <w:szCs w:val="28"/>
        </w:rPr>
        <w:t xml:space="preserve">2019 </w:t>
      </w:r>
      <w:r w:rsidR="008A56FB" w:rsidRPr="00977483">
        <w:rPr>
          <w:rFonts w:ascii="Liberation Serif" w:hAnsi="Liberation Serif" w:cs="Liberation Serif"/>
          <w:sz w:val="28"/>
          <w:szCs w:val="28"/>
        </w:rPr>
        <w:t>№</w:t>
      </w:r>
      <w:r w:rsidR="00FD0B37" w:rsidRPr="00977483">
        <w:rPr>
          <w:rFonts w:ascii="Liberation Serif" w:hAnsi="Liberation Serif" w:cs="Liberation Serif"/>
          <w:sz w:val="28"/>
          <w:szCs w:val="28"/>
        </w:rPr>
        <w:t xml:space="preserve"> 141-ПК</w:t>
      </w:r>
      <w:r w:rsidR="00206E70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206E70" w:rsidRPr="00977483">
        <w:rPr>
          <w:rFonts w:ascii="Liberation Serif" w:hAnsi="Liberation Serif" w:cs="Liberation Serif"/>
          <w:sz w:val="28"/>
          <w:szCs w:val="28"/>
        </w:rPr>
        <w:t xml:space="preserve">Об установлении обществу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206E70" w:rsidRPr="00977483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206E70" w:rsidRPr="00977483">
        <w:rPr>
          <w:rFonts w:ascii="Liberation Serif" w:hAnsi="Liberation Serif" w:cs="Liberation Serif"/>
          <w:sz w:val="28"/>
          <w:szCs w:val="28"/>
        </w:rPr>
        <w:t>АВТ ПЛЮС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206E70" w:rsidRPr="00977483">
        <w:rPr>
          <w:rFonts w:ascii="Liberation Serif" w:hAnsi="Liberation Serif" w:cs="Liberation Serif"/>
          <w:sz w:val="28"/>
          <w:szCs w:val="28"/>
        </w:rPr>
        <w:t xml:space="preserve"> (город Екатеринбург) долгосрочных параметров регулирования тарифов, определяемых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206E70" w:rsidRPr="00977483">
        <w:rPr>
          <w:rFonts w:ascii="Liberation Serif" w:hAnsi="Liberation Serif" w:cs="Liberation Serif"/>
          <w:sz w:val="28"/>
          <w:szCs w:val="28"/>
        </w:rPr>
        <w:t>на долгосрочный период регулирования для формирования тарифов на услуги холодного водоснабжения и водоотведения, и тарифов на услуги холодного водоснабжения и водоотведения, оказываемые потребителям городского округа Верхняя Тура, на 2019</w:t>
      </w:r>
      <w:r w:rsidR="00BC22EE" w:rsidRPr="00977483">
        <w:rPr>
          <w:rFonts w:ascii="Liberation Serif" w:hAnsi="Liberation Serif" w:cs="Liberation Serif"/>
          <w:sz w:val="28"/>
          <w:szCs w:val="28"/>
        </w:rPr>
        <w:t>–</w:t>
      </w:r>
      <w:r w:rsidR="00206E70" w:rsidRPr="00977483">
        <w:rPr>
          <w:rFonts w:ascii="Liberation Serif" w:hAnsi="Liberation Serif" w:cs="Liberation Serif"/>
          <w:sz w:val="28"/>
          <w:szCs w:val="28"/>
        </w:rPr>
        <w:t>2034 годы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206E70" w:rsidRPr="00977483">
        <w:rPr>
          <w:rFonts w:ascii="Liberation Serif" w:hAnsi="Liberation Serif" w:cs="Liberation Serif"/>
          <w:sz w:val="28"/>
          <w:szCs w:val="28"/>
        </w:rPr>
        <w:t xml:space="preserve"> (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206E70" w:rsidRPr="00977483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206E70" w:rsidRPr="00977483">
        <w:rPr>
          <w:rFonts w:ascii="Liberation Serif" w:hAnsi="Liberation Serif" w:cs="Liberation Serif"/>
          <w:sz w:val="28"/>
          <w:szCs w:val="28"/>
        </w:rPr>
        <w:t xml:space="preserve"> (www.pravo.gov6</w:t>
      </w:r>
      <w:r w:rsidR="003C5BDD" w:rsidRPr="00977483">
        <w:rPr>
          <w:rFonts w:ascii="Liberation Serif" w:hAnsi="Liberation Serif" w:cs="Liberation Serif"/>
          <w:sz w:val="28"/>
          <w:szCs w:val="28"/>
        </w:rPr>
        <w:t xml:space="preserve">6.ru), 2019, 26 ноября,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  <w:t>№ 23455)</w:t>
      </w:r>
      <w:r w:rsidR="00206E70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107A98" w:rsidRPr="00977483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</w:t>
      </w:r>
      <w:r w:rsidR="00E20D54" w:rsidRPr="00977483">
        <w:rPr>
          <w:rFonts w:ascii="Liberation Serif" w:hAnsi="Liberation Serif" w:cs="Liberation Serif"/>
          <w:sz w:val="28"/>
          <w:szCs w:val="28"/>
        </w:rPr>
        <w:t>я</w:t>
      </w:r>
      <w:r w:rsidR="00107A98" w:rsidRPr="00977483">
        <w:rPr>
          <w:rFonts w:ascii="Liberation Serif" w:hAnsi="Liberation Serif" w:cs="Liberation Serif"/>
          <w:sz w:val="28"/>
          <w:szCs w:val="28"/>
        </w:rPr>
        <w:t>м</w:t>
      </w:r>
      <w:r w:rsidR="00E20D54" w:rsidRPr="00977483">
        <w:rPr>
          <w:rFonts w:ascii="Liberation Serif" w:hAnsi="Liberation Serif" w:cs="Liberation Serif"/>
          <w:sz w:val="28"/>
          <w:szCs w:val="28"/>
        </w:rPr>
        <w:t>и</w:t>
      </w:r>
      <w:r w:rsidR="00107A98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BC22EE" w:rsidRPr="00977483">
        <w:rPr>
          <w:rFonts w:ascii="Liberation Serif" w:hAnsi="Liberation Serif" w:cs="Liberation Serif"/>
          <w:sz w:val="28"/>
          <w:szCs w:val="28"/>
        </w:rPr>
        <w:t>Региональной энергетической комиссии Свердловской области</w:t>
      </w:r>
      <w:r w:rsidR="00107A98" w:rsidRPr="00977483">
        <w:rPr>
          <w:rFonts w:ascii="Liberation Serif" w:hAnsi="Liberation Serif" w:cs="Liberation Serif"/>
          <w:sz w:val="28"/>
          <w:szCs w:val="28"/>
        </w:rPr>
        <w:t xml:space="preserve"> от 09.12.2020 № 226-ПК</w:t>
      </w:r>
      <w:r w:rsidR="00526E14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E20D54" w:rsidRPr="00977483">
        <w:rPr>
          <w:rFonts w:ascii="Liberation Serif" w:hAnsi="Liberation Serif" w:cs="Liberation Serif"/>
          <w:sz w:val="28"/>
          <w:szCs w:val="28"/>
        </w:rPr>
        <w:t>от 22.09.2021 №</w:t>
      </w:r>
      <w:r w:rsidR="00BF6C2A">
        <w:rPr>
          <w:rFonts w:ascii="Liberation Serif" w:hAnsi="Liberation Serif" w:cs="Liberation Serif"/>
          <w:sz w:val="28"/>
          <w:szCs w:val="28"/>
        </w:rPr>
        <w:t xml:space="preserve"> </w:t>
      </w:r>
      <w:r w:rsidR="00E20D54" w:rsidRPr="00977483">
        <w:rPr>
          <w:rFonts w:ascii="Liberation Serif" w:hAnsi="Liberation Serif" w:cs="Liberation Serif"/>
          <w:sz w:val="28"/>
          <w:szCs w:val="28"/>
        </w:rPr>
        <w:t>88-ПК,</w:t>
      </w:r>
      <w:r w:rsidR="00D36798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526E14" w:rsidRPr="00977483">
        <w:rPr>
          <w:rFonts w:ascii="Liberation Serif" w:hAnsi="Liberation Serif" w:cs="Liberation Serif"/>
          <w:sz w:val="28"/>
          <w:szCs w:val="28"/>
        </w:rPr>
        <w:t xml:space="preserve">от 09.12.2021 </w:t>
      </w:r>
      <w:hyperlink r:id="rId17" w:history="1">
        <w:r w:rsidR="008A7B9C" w:rsidRPr="00977483">
          <w:rPr>
            <w:rFonts w:ascii="Liberation Serif" w:hAnsi="Liberation Serif" w:cs="Liberation Serif"/>
            <w:sz w:val="28"/>
            <w:szCs w:val="28"/>
          </w:rPr>
          <w:t>№</w:t>
        </w:r>
        <w:r w:rsidR="00526E14" w:rsidRPr="00977483">
          <w:rPr>
            <w:rFonts w:ascii="Liberation Serif" w:hAnsi="Liberation Serif" w:cs="Liberation Serif"/>
            <w:sz w:val="28"/>
            <w:szCs w:val="28"/>
          </w:rPr>
          <w:t xml:space="preserve"> 213-ПК</w:t>
        </w:r>
      </w:hyperlink>
      <w:r w:rsidR="00D034B1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526E14" w:rsidRPr="00977483">
        <w:rPr>
          <w:rFonts w:ascii="Liberation Serif" w:hAnsi="Liberation Serif" w:cs="Liberation Serif"/>
          <w:sz w:val="28"/>
          <w:szCs w:val="28"/>
        </w:rPr>
        <w:t xml:space="preserve">от 29.06.2022 </w:t>
      </w:r>
      <w:hyperlink r:id="rId18" w:history="1">
        <w:r w:rsidR="008A7B9C" w:rsidRPr="00977483">
          <w:rPr>
            <w:rFonts w:ascii="Liberation Serif" w:hAnsi="Liberation Serif" w:cs="Liberation Serif"/>
            <w:sz w:val="28"/>
            <w:szCs w:val="28"/>
          </w:rPr>
          <w:t>№</w:t>
        </w:r>
        <w:r w:rsidR="00526E14" w:rsidRPr="00977483">
          <w:rPr>
            <w:rFonts w:ascii="Liberation Serif" w:hAnsi="Liberation Serif" w:cs="Liberation Serif"/>
            <w:sz w:val="28"/>
            <w:szCs w:val="28"/>
          </w:rPr>
          <w:t xml:space="preserve"> 71-ПК</w:t>
        </w:r>
      </w:hyperlink>
      <w:r w:rsidR="00951659" w:rsidRPr="00977483">
        <w:rPr>
          <w:rFonts w:ascii="Liberation Serif" w:hAnsi="Liberation Serif" w:cs="Liberation Serif"/>
          <w:sz w:val="28"/>
          <w:szCs w:val="28"/>
        </w:rPr>
        <w:t>,</w:t>
      </w:r>
      <w:r w:rsidR="00D034B1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4C42C4" w:rsidRPr="00977483">
        <w:rPr>
          <w:rFonts w:ascii="Liberation Serif" w:hAnsi="Liberation Serif" w:cs="Liberation Serif"/>
          <w:sz w:val="28"/>
          <w:szCs w:val="28"/>
        </w:rPr>
        <w:br/>
      </w:r>
      <w:r w:rsidR="00D034B1" w:rsidRPr="00977483">
        <w:rPr>
          <w:rFonts w:ascii="Liberation Serif" w:hAnsi="Liberation Serif" w:cs="Liberation Serif"/>
          <w:sz w:val="28"/>
          <w:szCs w:val="28"/>
        </w:rPr>
        <w:t>от 15.11.2022 № 209-ПК</w:t>
      </w:r>
      <w:r w:rsidR="00D76A45" w:rsidRPr="00977483">
        <w:rPr>
          <w:rFonts w:ascii="Liberation Serif" w:hAnsi="Liberation Serif" w:cs="Liberation Serif"/>
          <w:sz w:val="28"/>
          <w:szCs w:val="28"/>
        </w:rPr>
        <w:t>,</w:t>
      </w:r>
      <w:r w:rsidR="00951659" w:rsidRPr="00977483">
        <w:rPr>
          <w:rFonts w:ascii="Liberation Serif" w:hAnsi="Liberation Serif" w:cs="Liberation Serif"/>
          <w:sz w:val="28"/>
          <w:szCs w:val="28"/>
        </w:rPr>
        <w:t xml:space="preserve"> от 06.12.2023 № 220-ПК</w:t>
      </w:r>
      <w:r w:rsidR="00526E14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D76A45" w:rsidRPr="00977483">
        <w:rPr>
          <w:rFonts w:ascii="Liberation Serif" w:hAnsi="Liberation Serif" w:cs="Liberation Serif"/>
          <w:sz w:val="28"/>
          <w:szCs w:val="28"/>
        </w:rPr>
        <w:t xml:space="preserve">от 12.12.2024 № 174-ПК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D76A45" w:rsidRPr="00977483">
        <w:rPr>
          <w:rFonts w:ascii="Liberation Serif" w:hAnsi="Liberation Serif" w:cs="Liberation Serif"/>
          <w:sz w:val="28"/>
          <w:szCs w:val="28"/>
        </w:rPr>
        <w:t xml:space="preserve">и от 12.12.2024 № 175-ПК, </w:t>
      </w:r>
      <w:r w:rsidR="001F660A" w:rsidRPr="00977483">
        <w:rPr>
          <w:rFonts w:ascii="Liberation Serif" w:hAnsi="Liberation Serif" w:cs="Liberation Serif"/>
          <w:sz w:val="28"/>
          <w:szCs w:val="28"/>
        </w:rPr>
        <w:t>следующ</w:t>
      </w:r>
      <w:r w:rsidR="00C80335" w:rsidRPr="00977483">
        <w:rPr>
          <w:rFonts w:ascii="Liberation Serif" w:hAnsi="Liberation Serif" w:cs="Liberation Serif"/>
          <w:sz w:val="28"/>
          <w:szCs w:val="28"/>
        </w:rPr>
        <w:t>и</w:t>
      </w:r>
      <w:r w:rsidR="001F660A" w:rsidRPr="00977483">
        <w:rPr>
          <w:rFonts w:ascii="Liberation Serif" w:hAnsi="Liberation Serif" w:cs="Liberation Serif"/>
          <w:sz w:val="28"/>
          <w:szCs w:val="28"/>
        </w:rPr>
        <w:t xml:space="preserve">е </w:t>
      </w:r>
      <w:r w:rsidR="00206E70" w:rsidRPr="00977483">
        <w:rPr>
          <w:rFonts w:ascii="Liberation Serif" w:hAnsi="Liberation Serif" w:cs="Liberation Serif"/>
          <w:sz w:val="28"/>
          <w:szCs w:val="28"/>
        </w:rPr>
        <w:t>изменени</w:t>
      </w:r>
      <w:r w:rsidR="00C80335" w:rsidRPr="00977483">
        <w:rPr>
          <w:rFonts w:ascii="Liberation Serif" w:hAnsi="Liberation Serif" w:cs="Liberation Serif"/>
          <w:sz w:val="28"/>
          <w:szCs w:val="28"/>
        </w:rPr>
        <w:t>я</w:t>
      </w:r>
      <w:r w:rsidR="001F660A" w:rsidRPr="00977483">
        <w:rPr>
          <w:rFonts w:ascii="Liberation Serif" w:hAnsi="Liberation Serif" w:cs="Liberation Serif"/>
          <w:sz w:val="28"/>
          <w:szCs w:val="28"/>
        </w:rPr>
        <w:t>:</w:t>
      </w:r>
      <w:r w:rsidR="00D76A45" w:rsidRPr="0097748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2068B" w:rsidRPr="00977483" w:rsidRDefault="0052068B" w:rsidP="005206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) в наименовании слова «городского округа Верхняя Тура» заменить словами «городского округа Верхняя Тура Свердловской области»;</w:t>
      </w:r>
    </w:p>
    <w:p w:rsidR="0052068B" w:rsidRPr="00977483" w:rsidRDefault="0052068B" w:rsidP="005206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2) в приложении № 1</w:t>
      </w:r>
      <w:r w:rsidR="00ED77C8" w:rsidRPr="00977483">
        <w:rPr>
          <w:rFonts w:ascii="Liberation Serif" w:hAnsi="Liberation Serif" w:cs="Liberation Serif"/>
          <w:sz w:val="28"/>
          <w:szCs w:val="28"/>
        </w:rPr>
        <w:t xml:space="preserve"> в таблице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 слова «Городской округ Верхняя Тура» заменить словами «Городской округ Верхняя Тура Свердловской области»;</w:t>
      </w:r>
    </w:p>
    <w:p w:rsidR="00FD0B37" w:rsidRPr="00977483" w:rsidRDefault="0052068B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 xml:space="preserve">3) </w:t>
      </w:r>
      <w:r w:rsidR="001F660A" w:rsidRPr="00977483">
        <w:rPr>
          <w:rFonts w:ascii="Liberation Serif" w:hAnsi="Liberation Serif" w:cs="Liberation Serif"/>
          <w:sz w:val="28"/>
          <w:szCs w:val="28"/>
        </w:rPr>
        <w:t>п</w:t>
      </w:r>
      <w:r w:rsidR="00206E70" w:rsidRPr="00977483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1F660A" w:rsidRPr="00977483">
        <w:rPr>
          <w:rFonts w:ascii="Liberation Serif" w:hAnsi="Liberation Serif" w:cs="Liberation Serif"/>
          <w:sz w:val="28"/>
          <w:szCs w:val="28"/>
        </w:rPr>
        <w:t>№</w:t>
      </w:r>
      <w:r w:rsidR="003C5BDD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1F660A" w:rsidRPr="00977483">
        <w:rPr>
          <w:rFonts w:ascii="Liberation Serif" w:hAnsi="Liberation Serif" w:cs="Liberation Serif"/>
          <w:sz w:val="28"/>
          <w:szCs w:val="28"/>
        </w:rPr>
        <w:t>2 изложить</w:t>
      </w:r>
      <w:r w:rsidR="00206E70" w:rsidRPr="00977483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1F660A" w:rsidRPr="00977483">
        <w:rPr>
          <w:rFonts w:ascii="Liberation Serif" w:hAnsi="Liberation Serif" w:cs="Liberation Serif"/>
          <w:sz w:val="28"/>
          <w:szCs w:val="28"/>
        </w:rPr>
        <w:t>(</w:t>
      </w:r>
      <w:r w:rsidR="00A31D08" w:rsidRPr="00977483">
        <w:rPr>
          <w:rFonts w:ascii="Liberation Serif" w:hAnsi="Liberation Serif" w:cs="Liberation Serif"/>
          <w:sz w:val="28"/>
          <w:szCs w:val="28"/>
        </w:rPr>
        <w:t>приложени</w:t>
      </w:r>
      <w:r w:rsidR="001F660A" w:rsidRPr="00977483">
        <w:rPr>
          <w:rFonts w:ascii="Liberation Serif" w:hAnsi="Liberation Serif" w:cs="Liberation Serif"/>
          <w:sz w:val="28"/>
          <w:szCs w:val="28"/>
        </w:rPr>
        <w:t>е</w:t>
      </w:r>
      <w:r w:rsidR="00A31D08" w:rsidRPr="00977483">
        <w:rPr>
          <w:rFonts w:ascii="Liberation Serif" w:hAnsi="Liberation Serif" w:cs="Liberation Serif"/>
          <w:sz w:val="28"/>
          <w:szCs w:val="28"/>
        </w:rPr>
        <w:t xml:space="preserve"> № </w:t>
      </w:r>
      <w:r w:rsidR="0052159A" w:rsidRPr="00977483">
        <w:rPr>
          <w:rFonts w:ascii="Liberation Serif" w:hAnsi="Liberation Serif" w:cs="Liberation Serif"/>
          <w:sz w:val="28"/>
          <w:szCs w:val="28"/>
        </w:rPr>
        <w:t>5</w:t>
      </w:r>
      <w:r w:rsidR="001F660A" w:rsidRPr="00977483">
        <w:rPr>
          <w:rFonts w:ascii="Liberation Serif" w:hAnsi="Liberation Serif" w:cs="Liberation Serif"/>
          <w:sz w:val="28"/>
          <w:szCs w:val="28"/>
        </w:rPr>
        <w:t>)</w:t>
      </w:r>
      <w:r w:rsidR="00206E70" w:rsidRPr="00977483">
        <w:rPr>
          <w:rFonts w:ascii="Liberation Serif" w:hAnsi="Liberation Serif" w:cs="Liberation Serif"/>
          <w:sz w:val="28"/>
          <w:szCs w:val="28"/>
        </w:rPr>
        <w:t>.</w:t>
      </w:r>
    </w:p>
    <w:p w:rsidR="001F660A" w:rsidRPr="00977483" w:rsidRDefault="0052159A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6</w:t>
      </w:r>
      <w:r w:rsidR="004C42C4" w:rsidRPr="00977483">
        <w:rPr>
          <w:rFonts w:ascii="Liberation Serif" w:hAnsi="Liberation Serif" w:cs="Liberation Serif"/>
          <w:sz w:val="28"/>
          <w:szCs w:val="28"/>
        </w:rPr>
        <w:t>. </w:t>
      </w:r>
      <w:r w:rsidR="00FD0B37" w:rsidRPr="00977483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1F660A" w:rsidRPr="00977483">
        <w:rPr>
          <w:rFonts w:ascii="Liberation Serif" w:hAnsi="Liberation Serif" w:cs="Liberation Serif"/>
          <w:sz w:val="28"/>
          <w:szCs w:val="28"/>
        </w:rPr>
        <w:t>постановление</w:t>
      </w:r>
      <w:r w:rsidR="00FD0B37" w:rsidRPr="00977483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11.12.2019 </w:t>
      </w:r>
      <w:r w:rsidR="008A56FB" w:rsidRPr="00977483">
        <w:rPr>
          <w:rFonts w:ascii="Liberation Serif" w:hAnsi="Liberation Serif" w:cs="Liberation Serif"/>
          <w:sz w:val="28"/>
          <w:szCs w:val="28"/>
        </w:rPr>
        <w:t>№</w:t>
      </w:r>
      <w:r w:rsidR="00FD0B37" w:rsidRPr="00977483">
        <w:rPr>
          <w:rFonts w:ascii="Liberation Serif" w:hAnsi="Liberation Serif" w:cs="Liberation Serif"/>
          <w:sz w:val="28"/>
          <w:szCs w:val="28"/>
        </w:rPr>
        <w:t xml:space="preserve"> 240-ПК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FD0B37" w:rsidRPr="00977483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FD0B37" w:rsidRPr="00977483">
        <w:rPr>
          <w:rFonts w:ascii="Liberation Serif" w:hAnsi="Liberation Serif" w:cs="Liberation Serif"/>
          <w:sz w:val="28"/>
          <w:szCs w:val="28"/>
        </w:rPr>
        <w:t xml:space="preserve">на услуги холодного водоснабжения, оказываемые обществом с ограниченной ответственностью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FD0B37" w:rsidRPr="00977483">
        <w:rPr>
          <w:rFonts w:ascii="Liberation Serif" w:hAnsi="Liberation Serif" w:cs="Liberation Serif"/>
          <w:sz w:val="28"/>
          <w:szCs w:val="28"/>
        </w:rPr>
        <w:t>Уралремстройинвест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FD0B37" w:rsidRPr="00977483">
        <w:rPr>
          <w:rFonts w:ascii="Liberation Serif" w:hAnsi="Liberation Serif" w:cs="Liberation Serif"/>
          <w:sz w:val="28"/>
          <w:szCs w:val="28"/>
        </w:rPr>
        <w:t xml:space="preserve"> (село Захаровское) потребителям Зареченского сельского поселения Свердловской области, на основе долгосрочных параметров на 2020</w:t>
      </w:r>
      <w:r w:rsidR="00BC22EE" w:rsidRPr="00977483">
        <w:rPr>
          <w:rFonts w:ascii="Liberation Serif" w:hAnsi="Liberation Serif" w:cs="Liberation Serif"/>
          <w:sz w:val="28"/>
          <w:szCs w:val="28"/>
        </w:rPr>
        <w:t>–</w:t>
      </w:r>
      <w:r w:rsidR="00FD0B37" w:rsidRPr="00977483">
        <w:rPr>
          <w:rFonts w:ascii="Liberation Serif" w:hAnsi="Liberation Serif" w:cs="Liberation Serif"/>
          <w:sz w:val="28"/>
          <w:szCs w:val="28"/>
        </w:rPr>
        <w:t>2026 годы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FD0B37" w:rsidRPr="00977483">
        <w:rPr>
          <w:rFonts w:ascii="Liberation Serif" w:hAnsi="Liberation Serif" w:cs="Liberation Serif"/>
          <w:sz w:val="28"/>
          <w:szCs w:val="28"/>
        </w:rPr>
        <w:t xml:space="preserve"> (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FD0B37" w:rsidRPr="00977483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FD0B37" w:rsidRPr="00977483">
        <w:rPr>
          <w:rFonts w:ascii="Liberation Serif" w:hAnsi="Liberation Serif" w:cs="Liberation Serif"/>
          <w:sz w:val="28"/>
          <w:szCs w:val="28"/>
        </w:rPr>
        <w:t xml:space="preserve"> (www.pravo.gov66.ru), 2019,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  <w:t>17 декабря, № 23966)</w:t>
      </w:r>
      <w:r w:rsidR="00FD0B37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D36798" w:rsidRPr="00977483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</w:t>
      </w:r>
      <w:r w:rsidR="00CC3577" w:rsidRPr="00977483">
        <w:rPr>
          <w:rFonts w:ascii="Liberation Serif" w:hAnsi="Liberation Serif" w:cs="Liberation Serif"/>
          <w:sz w:val="28"/>
          <w:szCs w:val="28"/>
        </w:rPr>
        <w:t>я</w:t>
      </w:r>
      <w:r w:rsidR="00D36798" w:rsidRPr="00977483">
        <w:rPr>
          <w:rFonts w:ascii="Liberation Serif" w:hAnsi="Liberation Serif" w:cs="Liberation Serif"/>
          <w:sz w:val="28"/>
          <w:szCs w:val="28"/>
        </w:rPr>
        <w:t>м</w:t>
      </w:r>
      <w:r w:rsidR="00CC3577" w:rsidRPr="00977483">
        <w:rPr>
          <w:rFonts w:ascii="Liberation Serif" w:hAnsi="Liberation Serif" w:cs="Liberation Serif"/>
          <w:sz w:val="28"/>
          <w:szCs w:val="28"/>
        </w:rPr>
        <w:t>и</w:t>
      </w:r>
      <w:r w:rsidR="00D36798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BC22EE" w:rsidRPr="00977483">
        <w:rPr>
          <w:rFonts w:ascii="Liberation Serif" w:hAnsi="Liberation Serif" w:cs="Liberation Serif"/>
          <w:sz w:val="28"/>
          <w:szCs w:val="28"/>
        </w:rPr>
        <w:t>Региональной энергетической комиссии Свердловской области</w:t>
      </w:r>
      <w:r w:rsidR="00D36798" w:rsidRPr="00977483">
        <w:rPr>
          <w:rFonts w:ascii="Liberation Serif" w:hAnsi="Liberation Serif" w:cs="Liberation Serif"/>
          <w:sz w:val="28"/>
          <w:szCs w:val="28"/>
        </w:rPr>
        <w:t xml:space="preserve"> от 09.12.2020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D36798" w:rsidRPr="00977483">
        <w:rPr>
          <w:rFonts w:ascii="Liberation Serif" w:hAnsi="Liberation Serif" w:cs="Liberation Serif"/>
          <w:sz w:val="28"/>
          <w:szCs w:val="28"/>
        </w:rPr>
        <w:t>№ 226-ПК</w:t>
      </w:r>
      <w:r w:rsidR="000D2C13" w:rsidRPr="00977483">
        <w:rPr>
          <w:rFonts w:ascii="Liberation Serif" w:hAnsi="Liberation Serif" w:cs="Liberation Serif"/>
          <w:sz w:val="28"/>
          <w:szCs w:val="28"/>
        </w:rPr>
        <w:t>, о</w:t>
      </w:r>
      <w:r w:rsidR="00CC3577" w:rsidRPr="00977483">
        <w:rPr>
          <w:rFonts w:ascii="Liberation Serif" w:hAnsi="Liberation Serif" w:cs="Liberation Serif"/>
          <w:sz w:val="28"/>
          <w:szCs w:val="28"/>
        </w:rPr>
        <w:t xml:space="preserve">т 09.12.2021 </w:t>
      </w:r>
      <w:hyperlink r:id="rId19" w:history="1">
        <w:r w:rsidR="008A7B9C" w:rsidRPr="00977483">
          <w:rPr>
            <w:rFonts w:ascii="Liberation Serif" w:hAnsi="Liberation Serif" w:cs="Liberation Serif"/>
            <w:sz w:val="28"/>
            <w:szCs w:val="28"/>
          </w:rPr>
          <w:t>№</w:t>
        </w:r>
        <w:r w:rsidR="00CC3577" w:rsidRPr="00977483">
          <w:rPr>
            <w:rFonts w:ascii="Liberation Serif" w:hAnsi="Liberation Serif" w:cs="Liberation Serif"/>
            <w:sz w:val="28"/>
            <w:szCs w:val="28"/>
          </w:rPr>
          <w:t xml:space="preserve"> 213-ПК</w:t>
        </w:r>
      </w:hyperlink>
      <w:r w:rsidR="00951659" w:rsidRPr="00977483">
        <w:rPr>
          <w:rFonts w:ascii="Liberation Serif" w:hAnsi="Liberation Serif" w:cs="Liberation Serif"/>
          <w:sz w:val="28"/>
          <w:szCs w:val="28"/>
        </w:rPr>
        <w:t>,</w:t>
      </w:r>
      <w:r w:rsidR="000D2C13" w:rsidRPr="00977483">
        <w:rPr>
          <w:rFonts w:ascii="Liberation Serif" w:hAnsi="Liberation Serif" w:cs="Liberation Serif"/>
          <w:sz w:val="28"/>
          <w:szCs w:val="28"/>
        </w:rPr>
        <w:t xml:space="preserve"> от 15.11.2022 № 209-ПК</w:t>
      </w:r>
      <w:r w:rsidR="00197CAF" w:rsidRPr="00977483">
        <w:rPr>
          <w:rFonts w:ascii="Liberation Serif" w:hAnsi="Liberation Serif" w:cs="Liberation Serif"/>
          <w:sz w:val="28"/>
          <w:szCs w:val="28"/>
        </w:rPr>
        <w:t>,</w:t>
      </w:r>
      <w:r w:rsidR="00951659" w:rsidRPr="00977483">
        <w:rPr>
          <w:rFonts w:ascii="Liberation Serif" w:hAnsi="Liberation Serif" w:cs="Liberation Serif"/>
          <w:sz w:val="28"/>
          <w:szCs w:val="28"/>
        </w:rPr>
        <w:t xml:space="preserve"> от 06.12.2023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951659" w:rsidRPr="00977483">
        <w:rPr>
          <w:rFonts w:ascii="Liberation Serif" w:hAnsi="Liberation Serif" w:cs="Liberation Serif"/>
          <w:sz w:val="28"/>
          <w:szCs w:val="28"/>
        </w:rPr>
        <w:t>№ 220-ПК</w:t>
      </w:r>
      <w:r w:rsidR="00D36798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197CAF" w:rsidRPr="00977483">
        <w:rPr>
          <w:rFonts w:ascii="Liberation Serif" w:hAnsi="Liberation Serif" w:cs="Liberation Serif"/>
          <w:sz w:val="28"/>
          <w:szCs w:val="28"/>
        </w:rPr>
        <w:t>от 12.12.2024 № 174-ПК и от 12.12.2024 № 175-ПК,</w:t>
      </w:r>
      <w:r w:rsidR="00B46B9D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1F660A" w:rsidRPr="00977483">
        <w:rPr>
          <w:rFonts w:ascii="Liberation Serif" w:hAnsi="Liberation Serif" w:cs="Liberation Serif"/>
          <w:sz w:val="28"/>
          <w:szCs w:val="28"/>
        </w:rPr>
        <w:t>следующ</w:t>
      </w:r>
      <w:r w:rsidR="00ED77C8" w:rsidRPr="00977483">
        <w:rPr>
          <w:rFonts w:ascii="Liberation Serif" w:hAnsi="Liberation Serif" w:cs="Liberation Serif"/>
          <w:sz w:val="28"/>
          <w:szCs w:val="28"/>
        </w:rPr>
        <w:t>и</w:t>
      </w:r>
      <w:r w:rsidR="001F660A" w:rsidRPr="00977483">
        <w:rPr>
          <w:rFonts w:ascii="Liberation Serif" w:hAnsi="Liberation Serif" w:cs="Liberation Serif"/>
          <w:sz w:val="28"/>
          <w:szCs w:val="28"/>
        </w:rPr>
        <w:t xml:space="preserve">е </w:t>
      </w:r>
      <w:r w:rsidR="00FD0B37" w:rsidRPr="00977483">
        <w:rPr>
          <w:rFonts w:ascii="Liberation Serif" w:hAnsi="Liberation Serif" w:cs="Liberation Serif"/>
          <w:sz w:val="28"/>
          <w:szCs w:val="28"/>
        </w:rPr>
        <w:t>изменени</w:t>
      </w:r>
      <w:r w:rsidR="00ED77C8" w:rsidRPr="00977483">
        <w:rPr>
          <w:rFonts w:ascii="Liberation Serif" w:hAnsi="Liberation Serif" w:cs="Liberation Serif"/>
          <w:sz w:val="28"/>
          <w:szCs w:val="28"/>
        </w:rPr>
        <w:t>я</w:t>
      </w:r>
      <w:r w:rsidR="001F660A" w:rsidRPr="00977483">
        <w:rPr>
          <w:rFonts w:ascii="Liberation Serif" w:hAnsi="Liberation Serif" w:cs="Liberation Serif"/>
          <w:sz w:val="28"/>
          <w:szCs w:val="28"/>
        </w:rPr>
        <w:t>:</w:t>
      </w:r>
    </w:p>
    <w:p w:rsidR="007326CB" w:rsidRPr="00977483" w:rsidRDefault="007326CB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lastRenderedPageBreak/>
        <w:t>1) в наименовании слова «Зареченского сельского поселения Свердловской области» заменить словами «муниципального образования «Зареченское сельское поселение» Камышловского муниципального района Свердловской области»;</w:t>
      </w:r>
    </w:p>
    <w:p w:rsidR="004E3A9D" w:rsidRPr="00977483" w:rsidRDefault="00197CAF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 xml:space="preserve">2) </w:t>
      </w:r>
      <w:r w:rsidR="00FD0B37" w:rsidRPr="00977483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1F660A" w:rsidRPr="00977483">
        <w:rPr>
          <w:rFonts w:ascii="Liberation Serif" w:hAnsi="Liberation Serif" w:cs="Liberation Serif"/>
          <w:sz w:val="28"/>
          <w:szCs w:val="28"/>
        </w:rPr>
        <w:t>изложить</w:t>
      </w:r>
      <w:r w:rsidR="00FD0B37" w:rsidRPr="00977483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1F660A" w:rsidRPr="00977483">
        <w:rPr>
          <w:rFonts w:ascii="Liberation Serif" w:hAnsi="Liberation Serif" w:cs="Liberation Serif"/>
          <w:sz w:val="28"/>
          <w:szCs w:val="28"/>
        </w:rPr>
        <w:t>(</w:t>
      </w:r>
      <w:r w:rsidR="00A31D08" w:rsidRPr="00977483">
        <w:rPr>
          <w:rFonts w:ascii="Liberation Serif" w:hAnsi="Liberation Serif" w:cs="Liberation Serif"/>
          <w:sz w:val="28"/>
          <w:szCs w:val="28"/>
        </w:rPr>
        <w:t>приложени</w:t>
      </w:r>
      <w:r w:rsidR="001F660A" w:rsidRPr="00977483">
        <w:rPr>
          <w:rFonts w:ascii="Liberation Serif" w:hAnsi="Liberation Serif" w:cs="Liberation Serif"/>
          <w:sz w:val="28"/>
          <w:szCs w:val="28"/>
        </w:rPr>
        <w:t>е</w:t>
      </w:r>
      <w:r w:rsidR="00A31D08" w:rsidRPr="00977483">
        <w:rPr>
          <w:rFonts w:ascii="Liberation Serif" w:hAnsi="Liberation Serif" w:cs="Liberation Serif"/>
          <w:sz w:val="28"/>
          <w:szCs w:val="28"/>
        </w:rPr>
        <w:t xml:space="preserve"> № </w:t>
      </w:r>
      <w:r w:rsidR="0052159A" w:rsidRPr="00977483">
        <w:rPr>
          <w:rFonts w:ascii="Liberation Serif" w:hAnsi="Liberation Serif" w:cs="Liberation Serif"/>
          <w:sz w:val="28"/>
          <w:szCs w:val="28"/>
        </w:rPr>
        <w:t>6</w:t>
      </w:r>
      <w:r w:rsidR="001F660A" w:rsidRPr="00977483">
        <w:rPr>
          <w:rFonts w:ascii="Liberation Serif" w:hAnsi="Liberation Serif" w:cs="Liberation Serif"/>
          <w:sz w:val="28"/>
          <w:szCs w:val="28"/>
        </w:rPr>
        <w:t>)</w:t>
      </w:r>
      <w:r w:rsidR="00FD0B37" w:rsidRPr="00977483">
        <w:rPr>
          <w:rFonts w:ascii="Liberation Serif" w:hAnsi="Liberation Serif" w:cs="Liberation Serif"/>
          <w:sz w:val="28"/>
          <w:szCs w:val="28"/>
        </w:rPr>
        <w:t>.</w:t>
      </w:r>
    </w:p>
    <w:p w:rsidR="001F660A" w:rsidRPr="00977483" w:rsidRDefault="0052159A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7</w:t>
      </w:r>
      <w:r w:rsidR="004C42C4" w:rsidRPr="00977483">
        <w:rPr>
          <w:rFonts w:ascii="Liberation Serif" w:hAnsi="Liberation Serif" w:cs="Liberation Serif"/>
          <w:sz w:val="28"/>
          <w:szCs w:val="28"/>
        </w:rPr>
        <w:t>. </w:t>
      </w:r>
      <w:r w:rsidR="004E3A9D" w:rsidRPr="00977483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13.05.2020 </w:t>
      </w:r>
      <w:r w:rsidR="008A56FB" w:rsidRPr="00977483">
        <w:rPr>
          <w:rFonts w:ascii="Liberation Serif" w:hAnsi="Liberation Serif" w:cs="Liberation Serif"/>
          <w:sz w:val="28"/>
          <w:szCs w:val="28"/>
        </w:rPr>
        <w:t>№</w:t>
      </w:r>
      <w:r w:rsidR="004E3A9D" w:rsidRPr="00977483">
        <w:rPr>
          <w:rFonts w:ascii="Liberation Serif" w:hAnsi="Liberation Serif" w:cs="Liberation Serif"/>
          <w:sz w:val="28"/>
          <w:szCs w:val="28"/>
        </w:rPr>
        <w:t xml:space="preserve"> 42-ПК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4E3A9D" w:rsidRPr="00977483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4E3A9D" w:rsidRPr="00977483">
        <w:rPr>
          <w:rFonts w:ascii="Liberation Serif" w:hAnsi="Liberation Serif" w:cs="Liberation Serif"/>
          <w:sz w:val="28"/>
          <w:szCs w:val="28"/>
        </w:rPr>
        <w:t xml:space="preserve">на услуги холодного водоснабжения и водоотведения, оказываемые обществом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4E3A9D" w:rsidRPr="00977483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4E3A9D" w:rsidRPr="00977483">
        <w:rPr>
          <w:rFonts w:ascii="Liberation Serif" w:hAnsi="Liberation Serif" w:cs="Liberation Serif"/>
          <w:sz w:val="28"/>
          <w:szCs w:val="28"/>
        </w:rPr>
        <w:t>АВТ ПЛЮС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4E3A9D" w:rsidRPr="00977483">
        <w:rPr>
          <w:rFonts w:ascii="Liberation Serif" w:hAnsi="Liberation Serif" w:cs="Liberation Serif"/>
          <w:sz w:val="28"/>
          <w:szCs w:val="28"/>
        </w:rPr>
        <w:t xml:space="preserve"> (город Екатеринбург) потребителям Малышевского городского округа, с использованием метода индексации на основе долгосрочных параметров </w:t>
      </w:r>
      <w:r w:rsidR="004C42C4" w:rsidRPr="00977483">
        <w:rPr>
          <w:rFonts w:ascii="Liberation Serif" w:hAnsi="Liberation Serif" w:cs="Liberation Serif"/>
          <w:sz w:val="28"/>
          <w:szCs w:val="28"/>
        </w:rPr>
        <w:t xml:space="preserve">регулирования тарифов </w:t>
      </w:r>
      <w:r w:rsidR="004C42C4" w:rsidRPr="00977483">
        <w:rPr>
          <w:rFonts w:ascii="Liberation Serif" w:hAnsi="Liberation Serif" w:cs="Liberation Serif"/>
          <w:sz w:val="28"/>
          <w:szCs w:val="28"/>
        </w:rPr>
        <w:br/>
        <w:t>на 2020–</w:t>
      </w:r>
      <w:r w:rsidR="004E3A9D" w:rsidRPr="00977483">
        <w:rPr>
          <w:rFonts w:ascii="Liberation Serif" w:hAnsi="Liberation Serif" w:cs="Liberation Serif"/>
          <w:sz w:val="28"/>
          <w:szCs w:val="28"/>
        </w:rPr>
        <w:t>2029 годы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4E3A9D" w:rsidRPr="00977483">
        <w:rPr>
          <w:rFonts w:ascii="Liberation Serif" w:hAnsi="Liberation Serif" w:cs="Liberation Serif"/>
          <w:sz w:val="28"/>
          <w:szCs w:val="28"/>
        </w:rPr>
        <w:t xml:space="preserve"> (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4E3A9D" w:rsidRPr="00977483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4E3A9D" w:rsidRPr="00977483">
        <w:rPr>
          <w:rFonts w:ascii="Liberation Serif" w:hAnsi="Liberation Serif" w:cs="Liberation Serif"/>
          <w:sz w:val="28"/>
          <w:szCs w:val="28"/>
        </w:rPr>
        <w:t xml:space="preserve"> (www.pravo.go</w:t>
      </w:r>
      <w:r w:rsidR="003C5BDD" w:rsidRPr="00977483">
        <w:rPr>
          <w:rFonts w:ascii="Liberation Serif" w:hAnsi="Liberation Serif" w:cs="Liberation Serif"/>
          <w:sz w:val="28"/>
          <w:szCs w:val="28"/>
        </w:rPr>
        <w:t>v66.ru), 2020, 18 мая, № 25822)</w:t>
      </w:r>
      <w:r w:rsidR="000F73E7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0F73E7" w:rsidRPr="00977483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</w:t>
      </w:r>
      <w:r w:rsidR="00E20D54" w:rsidRPr="00977483">
        <w:rPr>
          <w:rFonts w:ascii="Liberation Serif" w:hAnsi="Liberation Serif" w:cs="Liberation Serif"/>
          <w:sz w:val="28"/>
          <w:szCs w:val="28"/>
        </w:rPr>
        <w:t>я</w:t>
      </w:r>
      <w:r w:rsidR="000F73E7" w:rsidRPr="00977483">
        <w:rPr>
          <w:rFonts w:ascii="Liberation Serif" w:hAnsi="Liberation Serif" w:cs="Liberation Serif"/>
          <w:sz w:val="28"/>
          <w:szCs w:val="28"/>
        </w:rPr>
        <w:t>м</w:t>
      </w:r>
      <w:r w:rsidR="00E20D54" w:rsidRPr="00977483">
        <w:rPr>
          <w:rFonts w:ascii="Liberation Serif" w:hAnsi="Liberation Serif" w:cs="Liberation Serif"/>
          <w:sz w:val="28"/>
          <w:szCs w:val="28"/>
        </w:rPr>
        <w:t>и</w:t>
      </w:r>
      <w:r w:rsidR="000F73E7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4C42C4" w:rsidRPr="00977483"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="000F73E7" w:rsidRPr="00977483">
        <w:rPr>
          <w:rFonts w:ascii="Liberation Serif" w:hAnsi="Liberation Serif" w:cs="Liberation Serif"/>
          <w:sz w:val="28"/>
          <w:szCs w:val="28"/>
        </w:rPr>
        <w:t xml:space="preserve"> Свердловской области от 09.12.2020 № 226-ПК</w:t>
      </w:r>
      <w:r w:rsidR="00CC3577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E20D54" w:rsidRPr="00977483">
        <w:rPr>
          <w:rFonts w:ascii="Liberation Serif" w:hAnsi="Liberation Serif" w:cs="Liberation Serif"/>
          <w:sz w:val="28"/>
          <w:szCs w:val="28"/>
        </w:rPr>
        <w:t>от 22.09.2021 №</w:t>
      </w:r>
      <w:r w:rsidR="004C42C4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E20D54" w:rsidRPr="00977483">
        <w:rPr>
          <w:rFonts w:ascii="Liberation Serif" w:hAnsi="Liberation Serif" w:cs="Liberation Serif"/>
          <w:sz w:val="28"/>
          <w:szCs w:val="28"/>
        </w:rPr>
        <w:t>88-ПК</w:t>
      </w:r>
      <w:r w:rsidR="000F73E7" w:rsidRPr="00977483">
        <w:rPr>
          <w:rFonts w:ascii="Liberation Serif" w:hAnsi="Liberation Serif" w:cs="Liberation Serif"/>
          <w:sz w:val="28"/>
          <w:szCs w:val="28"/>
        </w:rPr>
        <w:t>,</w:t>
      </w:r>
      <w:r w:rsidR="00CC3577" w:rsidRPr="00977483">
        <w:rPr>
          <w:rFonts w:ascii="Liberation Serif" w:hAnsi="Liberation Serif" w:cs="Liberation Serif"/>
          <w:sz w:val="28"/>
          <w:szCs w:val="28"/>
        </w:rPr>
        <w:t xml:space="preserve"> от 09.12.2021 </w:t>
      </w:r>
      <w:hyperlink r:id="rId20" w:history="1">
        <w:r w:rsidR="008A7B9C" w:rsidRPr="00977483">
          <w:rPr>
            <w:rFonts w:ascii="Liberation Serif" w:hAnsi="Liberation Serif" w:cs="Liberation Serif"/>
            <w:sz w:val="28"/>
            <w:szCs w:val="28"/>
          </w:rPr>
          <w:t>№</w:t>
        </w:r>
        <w:r w:rsidR="00CC3577" w:rsidRPr="00977483">
          <w:rPr>
            <w:rFonts w:ascii="Liberation Serif" w:hAnsi="Liberation Serif" w:cs="Liberation Serif"/>
            <w:sz w:val="28"/>
            <w:szCs w:val="28"/>
          </w:rPr>
          <w:t xml:space="preserve"> 213-ПК</w:t>
        </w:r>
      </w:hyperlink>
      <w:r w:rsidR="000D2C13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CC3577" w:rsidRPr="00977483">
        <w:rPr>
          <w:rFonts w:ascii="Liberation Serif" w:hAnsi="Liberation Serif" w:cs="Liberation Serif"/>
          <w:sz w:val="28"/>
          <w:szCs w:val="28"/>
        </w:rPr>
        <w:t xml:space="preserve"> от 20.04.2022 № 33-ПК</w:t>
      </w:r>
      <w:r w:rsidR="001E7C26" w:rsidRPr="00977483">
        <w:rPr>
          <w:rFonts w:ascii="Liberation Serif" w:hAnsi="Liberation Serif" w:cs="Liberation Serif"/>
          <w:sz w:val="28"/>
          <w:szCs w:val="28"/>
        </w:rPr>
        <w:t>,</w:t>
      </w:r>
      <w:r w:rsidR="000D2C13" w:rsidRPr="00977483">
        <w:rPr>
          <w:rFonts w:ascii="Liberation Serif" w:hAnsi="Liberation Serif" w:cs="Liberation Serif"/>
          <w:sz w:val="28"/>
          <w:szCs w:val="28"/>
        </w:rPr>
        <w:t xml:space="preserve"> от 15.11.2022 № 209-ПК</w:t>
      </w:r>
      <w:r w:rsidR="004278F5" w:rsidRPr="00977483">
        <w:rPr>
          <w:rFonts w:ascii="Liberation Serif" w:hAnsi="Liberation Serif" w:cs="Liberation Serif"/>
          <w:sz w:val="28"/>
          <w:szCs w:val="28"/>
        </w:rPr>
        <w:t>,</w:t>
      </w:r>
      <w:r w:rsidR="004E3A9D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1E7C26" w:rsidRPr="00977483">
        <w:rPr>
          <w:rFonts w:ascii="Liberation Serif" w:hAnsi="Liberation Serif" w:cs="Liberation Serif"/>
          <w:sz w:val="28"/>
          <w:szCs w:val="28"/>
        </w:rPr>
        <w:t>от 06.12.2023 № 220-ПК</w:t>
      </w:r>
      <w:r w:rsidR="00B46B9D" w:rsidRPr="00977483">
        <w:rPr>
          <w:rFonts w:ascii="Liberation Serif" w:hAnsi="Liberation Serif" w:cs="Liberation Serif"/>
          <w:sz w:val="28"/>
          <w:szCs w:val="28"/>
        </w:rPr>
        <w:t>,</w:t>
      </w:r>
      <w:r w:rsidR="001E7C26" w:rsidRPr="00977483">
        <w:rPr>
          <w:rFonts w:ascii="Liberation Serif" w:hAnsi="Liberation Serif" w:cs="Liberation Serif"/>
          <w:sz w:val="28"/>
          <w:szCs w:val="28"/>
        </w:rPr>
        <w:t xml:space="preserve"> от 26.12.2023 № 249-ПК, </w:t>
      </w:r>
      <w:r w:rsidR="00B46B9D" w:rsidRPr="00977483">
        <w:rPr>
          <w:rFonts w:ascii="Liberation Serif" w:hAnsi="Liberation Serif" w:cs="Liberation Serif"/>
          <w:sz w:val="28"/>
          <w:szCs w:val="28"/>
        </w:rPr>
        <w:t xml:space="preserve">от 12.12.2024 № 174-ПК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B46B9D" w:rsidRPr="00977483">
        <w:rPr>
          <w:rFonts w:ascii="Liberation Serif" w:hAnsi="Liberation Serif" w:cs="Liberation Serif"/>
          <w:sz w:val="28"/>
          <w:szCs w:val="28"/>
        </w:rPr>
        <w:t xml:space="preserve">и от 12.12.2024 № 175-ПК, </w:t>
      </w:r>
      <w:r w:rsidR="001F660A" w:rsidRPr="00977483">
        <w:rPr>
          <w:rFonts w:ascii="Liberation Serif" w:hAnsi="Liberation Serif" w:cs="Liberation Serif"/>
          <w:sz w:val="28"/>
          <w:szCs w:val="28"/>
        </w:rPr>
        <w:t>следующ</w:t>
      </w:r>
      <w:r w:rsidR="00ED77C8" w:rsidRPr="00977483">
        <w:rPr>
          <w:rFonts w:ascii="Liberation Serif" w:hAnsi="Liberation Serif" w:cs="Liberation Serif"/>
          <w:sz w:val="28"/>
          <w:szCs w:val="28"/>
        </w:rPr>
        <w:t>и</w:t>
      </w:r>
      <w:r w:rsidR="001F660A" w:rsidRPr="00977483">
        <w:rPr>
          <w:rFonts w:ascii="Liberation Serif" w:hAnsi="Liberation Serif" w:cs="Liberation Serif"/>
          <w:sz w:val="28"/>
          <w:szCs w:val="28"/>
        </w:rPr>
        <w:t xml:space="preserve">е </w:t>
      </w:r>
      <w:r w:rsidR="004E3A9D" w:rsidRPr="00977483">
        <w:rPr>
          <w:rFonts w:ascii="Liberation Serif" w:hAnsi="Liberation Serif" w:cs="Liberation Serif"/>
          <w:sz w:val="28"/>
          <w:szCs w:val="28"/>
        </w:rPr>
        <w:t>изменени</w:t>
      </w:r>
      <w:r w:rsidR="00ED77C8" w:rsidRPr="00977483">
        <w:rPr>
          <w:rFonts w:ascii="Liberation Serif" w:hAnsi="Liberation Serif" w:cs="Liberation Serif"/>
          <w:sz w:val="28"/>
          <w:szCs w:val="28"/>
        </w:rPr>
        <w:t>я</w:t>
      </w:r>
      <w:r w:rsidR="001F660A" w:rsidRPr="00977483">
        <w:rPr>
          <w:rFonts w:ascii="Liberation Serif" w:hAnsi="Liberation Serif" w:cs="Liberation Serif"/>
          <w:sz w:val="28"/>
          <w:szCs w:val="28"/>
        </w:rPr>
        <w:t>:</w:t>
      </w:r>
      <w:r w:rsidR="00B46B9D" w:rsidRPr="0097748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46B9D" w:rsidRPr="00977483" w:rsidRDefault="00B46B9D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) в наименовании, пункте 3 слова «Малышевского городского округа» заменить словами «Малышевского муниципального округа Свердловской области»;</w:t>
      </w:r>
    </w:p>
    <w:p w:rsidR="00ED77C8" w:rsidRPr="00977483" w:rsidRDefault="00ED77C8" w:rsidP="00ED77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2) в приложении № 1 в таблице слова «Малышевский городской округ» заменить словами «Малышевский муниципальный округ Свердловской области»;</w:t>
      </w:r>
    </w:p>
    <w:p w:rsidR="004E3A9D" w:rsidRPr="00977483" w:rsidRDefault="00ED77C8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3</w:t>
      </w:r>
      <w:r w:rsidR="00B46B9D" w:rsidRPr="00977483">
        <w:rPr>
          <w:rFonts w:ascii="Liberation Serif" w:hAnsi="Liberation Serif" w:cs="Liberation Serif"/>
          <w:sz w:val="28"/>
          <w:szCs w:val="28"/>
        </w:rPr>
        <w:t xml:space="preserve">) </w:t>
      </w:r>
      <w:r w:rsidR="004E3A9D" w:rsidRPr="00977483">
        <w:rPr>
          <w:rFonts w:ascii="Liberation Serif" w:hAnsi="Liberation Serif" w:cs="Liberation Serif"/>
          <w:sz w:val="28"/>
          <w:szCs w:val="28"/>
        </w:rPr>
        <w:t>приложение №</w:t>
      </w:r>
      <w:r w:rsidR="00DA0405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4E3A9D" w:rsidRPr="00977483">
        <w:rPr>
          <w:rFonts w:ascii="Liberation Serif" w:hAnsi="Liberation Serif" w:cs="Liberation Serif"/>
          <w:sz w:val="28"/>
          <w:szCs w:val="28"/>
        </w:rPr>
        <w:t xml:space="preserve">2 </w:t>
      </w:r>
      <w:r w:rsidR="001F660A" w:rsidRPr="00977483">
        <w:rPr>
          <w:rFonts w:ascii="Liberation Serif" w:hAnsi="Liberation Serif" w:cs="Liberation Serif"/>
          <w:sz w:val="28"/>
          <w:szCs w:val="28"/>
        </w:rPr>
        <w:t>изложить</w:t>
      </w:r>
      <w:r w:rsidR="004E3A9D" w:rsidRPr="00977483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1F660A" w:rsidRPr="00977483">
        <w:rPr>
          <w:rFonts w:ascii="Liberation Serif" w:hAnsi="Liberation Serif" w:cs="Liberation Serif"/>
          <w:sz w:val="28"/>
          <w:szCs w:val="28"/>
        </w:rPr>
        <w:t>(</w:t>
      </w:r>
      <w:r w:rsidR="00A31D08" w:rsidRPr="00977483">
        <w:rPr>
          <w:rFonts w:ascii="Liberation Serif" w:hAnsi="Liberation Serif" w:cs="Liberation Serif"/>
          <w:sz w:val="28"/>
          <w:szCs w:val="28"/>
        </w:rPr>
        <w:t>приложени</w:t>
      </w:r>
      <w:r w:rsidR="001F660A" w:rsidRPr="00977483">
        <w:rPr>
          <w:rFonts w:ascii="Liberation Serif" w:hAnsi="Liberation Serif" w:cs="Liberation Serif"/>
          <w:sz w:val="28"/>
          <w:szCs w:val="28"/>
        </w:rPr>
        <w:t>е</w:t>
      </w:r>
      <w:r w:rsidR="00A31D08" w:rsidRPr="00977483">
        <w:rPr>
          <w:rFonts w:ascii="Liberation Serif" w:hAnsi="Liberation Serif" w:cs="Liberation Serif"/>
          <w:sz w:val="28"/>
          <w:szCs w:val="28"/>
        </w:rPr>
        <w:t xml:space="preserve"> № </w:t>
      </w:r>
      <w:r w:rsidR="0052159A" w:rsidRPr="00977483">
        <w:rPr>
          <w:rFonts w:ascii="Liberation Serif" w:hAnsi="Liberation Serif" w:cs="Liberation Serif"/>
          <w:sz w:val="28"/>
          <w:szCs w:val="28"/>
        </w:rPr>
        <w:t>7</w:t>
      </w:r>
      <w:r w:rsidR="001F660A" w:rsidRPr="00977483">
        <w:rPr>
          <w:rFonts w:ascii="Liberation Serif" w:hAnsi="Liberation Serif" w:cs="Liberation Serif"/>
          <w:sz w:val="28"/>
          <w:szCs w:val="28"/>
        </w:rPr>
        <w:t>)</w:t>
      </w:r>
      <w:r w:rsidR="004E3A9D" w:rsidRPr="00977483">
        <w:rPr>
          <w:rFonts w:ascii="Liberation Serif" w:hAnsi="Liberation Serif" w:cs="Liberation Serif"/>
          <w:sz w:val="28"/>
          <w:szCs w:val="28"/>
        </w:rPr>
        <w:t>.</w:t>
      </w:r>
    </w:p>
    <w:p w:rsidR="001F660A" w:rsidRPr="00977483" w:rsidRDefault="0052159A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8</w:t>
      </w:r>
      <w:r w:rsidR="004C42C4" w:rsidRPr="00977483">
        <w:rPr>
          <w:rFonts w:ascii="Liberation Serif" w:hAnsi="Liberation Serif" w:cs="Liberation Serif"/>
          <w:sz w:val="28"/>
          <w:szCs w:val="28"/>
        </w:rPr>
        <w:t>. </w:t>
      </w:r>
      <w:r w:rsidR="000F73E7" w:rsidRPr="00977483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3C53F1" w:rsidRPr="00977483">
        <w:rPr>
          <w:rFonts w:ascii="Liberation Serif" w:hAnsi="Liberation Serif" w:cs="Liberation Serif"/>
          <w:sz w:val="28"/>
          <w:szCs w:val="28"/>
        </w:rPr>
        <w:t xml:space="preserve">постановление Региональной энергетической комиссии Свердловской области от 09.12.2020 № 228-ПК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3C53F1" w:rsidRPr="00977483">
        <w:rPr>
          <w:rFonts w:ascii="Liberation Serif" w:hAnsi="Liberation Serif" w:cs="Liberation Serif"/>
          <w:sz w:val="28"/>
          <w:szCs w:val="28"/>
        </w:rPr>
        <w:t xml:space="preserve">Об установлении долгосрочных параметров регулирования, устанавливаемых на долгосрочный период регулирования для формирования тарифов на услуги холодного водоснабжения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3C53F1" w:rsidRPr="00977483">
        <w:rPr>
          <w:rFonts w:ascii="Liberation Serif" w:hAnsi="Liberation Serif" w:cs="Liberation Serif"/>
          <w:sz w:val="28"/>
          <w:szCs w:val="28"/>
        </w:rPr>
        <w:t xml:space="preserve">и водоотведения с использованием метода индексации установленных тарифов,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3C53F1" w:rsidRPr="00977483">
        <w:rPr>
          <w:rFonts w:ascii="Liberation Serif" w:hAnsi="Liberation Serif" w:cs="Liberation Serif"/>
          <w:sz w:val="28"/>
          <w:szCs w:val="28"/>
        </w:rPr>
        <w:t xml:space="preserve">и долгосрочных тарифов на услуги холодного водоснабжения и водоотведения, оказываемые обществом с ограниченной ответственностью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3C53F1" w:rsidRPr="00977483">
        <w:rPr>
          <w:rFonts w:ascii="Liberation Serif" w:hAnsi="Liberation Serif" w:cs="Liberation Serif"/>
          <w:sz w:val="28"/>
          <w:szCs w:val="28"/>
        </w:rPr>
        <w:t>АВТ ПЛЮС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3C53F1" w:rsidRPr="00977483">
        <w:rPr>
          <w:rFonts w:ascii="Liberation Serif" w:hAnsi="Liberation Serif" w:cs="Liberation Serif"/>
          <w:sz w:val="28"/>
          <w:szCs w:val="28"/>
        </w:rPr>
        <w:t xml:space="preserve"> (город Екатеринбург) потребителям Тавдинского городского округа, с использованием метода индексации установленных тарифов на основе долгосрочных п</w:t>
      </w:r>
      <w:r w:rsidR="00BC22EE" w:rsidRPr="00977483">
        <w:rPr>
          <w:rFonts w:ascii="Liberation Serif" w:hAnsi="Liberation Serif" w:cs="Liberation Serif"/>
          <w:sz w:val="28"/>
          <w:szCs w:val="28"/>
        </w:rPr>
        <w:t>араметров регулирования на 2020–</w:t>
      </w:r>
      <w:r w:rsidR="003C53F1" w:rsidRPr="00977483">
        <w:rPr>
          <w:rFonts w:ascii="Liberation Serif" w:hAnsi="Liberation Serif" w:cs="Liberation Serif"/>
          <w:sz w:val="28"/>
          <w:szCs w:val="28"/>
        </w:rPr>
        <w:t>2029 годы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3C53F1" w:rsidRPr="00977483">
        <w:rPr>
          <w:rFonts w:ascii="Liberation Serif" w:hAnsi="Liberation Serif" w:cs="Liberation Serif"/>
          <w:sz w:val="28"/>
          <w:szCs w:val="28"/>
        </w:rPr>
        <w:t xml:space="preserve"> (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3C53F1" w:rsidRPr="00977483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3C53F1" w:rsidRPr="00977483">
        <w:rPr>
          <w:rFonts w:ascii="Liberation Serif" w:hAnsi="Liberation Serif" w:cs="Liberation Serif"/>
          <w:sz w:val="28"/>
          <w:szCs w:val="28"/>
        </w:rPr>
        <w:t xml:space="preserve"> (www.pra</w:t>
      </w:r>
      <w:r w:rsidR="003C5BDD" w:rsidRPr="00977483">
        <w:rPr>
          <w:rFonts w:ascii="Liberation Serif" w:hAnsi="Liberation Serif" w:cs="Liberation Serif"/>
          <w:sz w:val="28"/>
          <w:szCs w:val="28"/>
        </w:rPr>
        <w:t>vo.gov66.ru), 2020, 14 декабря</w:t>
      </w:r>
      <w:r w:rsidR="00BF6C2A">
        <w:rPr>
          <w:rFonts w:ascii="Liberation Serif" w:hAnsi="Liberation Serif" w:cs="Liberation Serif"/>
          <w:sz w:val="28"/>
          <w:szCs w:val="28"/>
        </w:rPr>
        <w:t xml:space="preserve">, </w:t>
      </w:r>
      <w:r w:rsidR="00BF6C2A">
        <w:rPr>
          <w:rFonts w:ascii="Liberation Serif" w:hAnsi="Liberation Serif" w:cs="Liberation Serif"/>
          <w:sz w:val="28"/>
          <w:szCs w:val="28"/>
        </w:rPr>
        <w:br/>
        <w:t xml:space="preserve">№ 28437) </w:t>
      </w:r>
      <w:r w:rsidR="00E20D54" w:rsidRPr="00977483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</w:t>
      </w:r>
      <w:r w:rsidR="004278F5" w:rsidRPr="00977483">
        <w:rPr>
          <w:rFonts w:ascii="Liberation Serif" w:hAnsi="Liberation Serif" w:cs="Liberation Serif"/>
          <w:sz w:val="28"/>
          <w:szCs w:val="28"/>
        </w:rPr>
        <w:t>я</w:t>
      </w:r>
      <w:r w:rsidR="00E20D54" w:rsidRPr="00977483">
        <w:rPr>
          <w:rFonts w:ascii="Liberation Serif" w:hAnsi="Liberation Serif" w:cs="Liberation Serif"/>
          <w:sz w:val="28"/>
          <w:szCs w:val="28"/>
        </w:rPr>
        <w:t>м</w:t>
      </w:r>
      <w:r w:rsidR="004278F5" w:rsidRPr="00977483">
        <w:rPr>
          <w:rFonts w:ascii="Liberation Serif" w:hAnsi="Liberation Serif" w:cs="Liberation Serif"/>
          <w:sz w:val="28"/>
          <w:szCs w:val="28"/>
        </w:rPr>
        <w:t>и</w:t>
      </w:r>
      <w:r w:rsidR="00E20D54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BC22EE" w:rsidRPr="00977483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</w:t>
      </w:r>
      <w:r w:rsidR="00E20D54" w:rsidRPr="00977483">
        <w:rPr>
          <w:rFonts w:ascii="Liberation Serif" w:hAnsi="Liberation Serif" w:cs="Liberation Serif"/>
          <w:sz w:val="28"/>
          <w:szCs w:val="28"/>
        </w:rPr>
        <w:t>от 22.09.2021 №</w:t>
      </w:r>
      <w:r w:rsidR="00C132E5">
        <w:rPr>
          <w:rFonts w:ascii="Liberation Serif" w:hAnsi="Liberation Serif" w:cs="Liberation Serif"/>
          <w:sz w:val="28"/>
          <w:szCs w:val="28"/>
        </w:rPr>
        <w:t xml:space="preserve"> </w:t>
      </w:r>
      <w:r w:rsidR="00E20D54" w:rsidRPr="00977483">
        <w:rPr>
          <w:rFonts w:ascii="Liberation Serif" w:hAnsi="Liberation Serif" w:cs="Liberation Serif"/>
          <w:sz w:val="28"/>
          <w:szCs w:val="28"/>
        </w:rPr>
        <w:t>88-ПК,</w:t>
      </w:r>
      <w:r w:rsidR="004278F5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BF6C2A">
        <w:rPr>
          <w:rFonts w:ascii="Liberation Serif" w:hAnsi="Liberation Serif" w:cs="Liberation Serif"/>
          <w:sz w:val="28"/>
          <w:szCs w:val="28"/>
        </w:rPr>
        <w:br/>
      </w:r>
      <w:r w:rsidR="004278F5" w:rsidRPr="00977483">
        <w:rPr>
          <w:rFonts w:ascii="Liberation Serif" w:hAnsi="Liberation Serif" w:cs="Liberation Serif"/>
          <w:sz w:val="28"/>
          <w:szCs w:val="28"/>
        </w:rPr>
        <w:t xml:space="preserve">от 09.12.2021 </w:t>
      </w:r>
      <w:hyperlink r:id="rId21" w:history="1">
        <w:r w:rsidR="008A7B9C" w:rsidRPr="00977483">
          <w:rPr>
            <w:rFonts w:ascii="Liberation Serif" w:hAnsi="Liberation Serif" w:cs="Liberation Serif"/>
            <w:sz w:val="28"/>
            <w:szCs w:val="28"/>
          </w:rPr>
          <w:t>№</w:t>
        </w:r>
        <w:r w:rsidR="004278F5" w:rsidRPr="00977483">
          <w:rPr>
            <w:rFonts w:ascii="Liberation Serif" w:hAnsi="Liberation Serif" w:cs="Liberation Serif"/>
            <w:sz w:val="28"/>
            <w:szCs w:val="28"/>
          </w:rPr>
          <w:t xml:space="preserve"> 213-ПК</w:t>
        </w:r>
      </w:hyperlink>
      <w:r w:rsidR="000D2C13" w:rsidRPr="00977483">
        <w:rPr>
          <w:rFonts w:ascii="Liberation Serif" w:hAnsi="Liberation Serif" w:cs="Liberation Serif"/>
          <w:sz w:val="28"/>
          <w:szCs w:val="28"/>
        </w:rPr>
        <w:t>,</w:t>
      </w:r>
      <w:r w:rsidR="004278F5" w:rsidRPr="00977483">
        <w:rPr>
          <w:rFonts w:ascii="Liberation Serif" w:hAnsi="Liberation Serif" w:cs="Liberation Serif"/>
          <w:sz w:val="28"/>
          <w:szCs w:val="28"/>
        </w:rPr>
        <w:t xml:space="preserve"> от 20.04.2022 № 33-ПК</w:t>
      </w:r>
      <w:r w:rsidR="001E7C26" w:rsidRPr="00977483">
        <w:rPr>
          <w:rFonts w:ascii="Liberation Serif" w:hAnsi="Liberation Serif" w:cs="Liberation Serif"/>
          <w:sz w:val="28"/>
          <w:szCs w:val="28"/>
        </w:rPr>
        <w:t>,</w:t>
      </w:r>
      <w:r w:rsidR="000D2C13" w:rsidRPr="00977483">
        <w:rPr>
          <w:rFonts w:ascii="Liberation Serif" w:hAnsi="Liberation Serif" w:cs="Liberation Serif"/>
          <w:sz w:val="28"/>
          <w:szCs w:val="28"/>
        </w:rPr>
        <w:t xml:space="preserve"> от 15.11.2022 № 209-ПК</w:t>
      </w:r>
      <w:r w:rsidR="00A2222F" w:rsidRPr="00977483">
        <w:rPr>
          <w:rFonts w:ascii="Liberation Serif" w:hAnsi="Liberation Serif" w:cs="Liberation Serif"/>
          <w:sz w:val="28"/>
          <w:szCs w:val="28"/>
        </w:rPr>
        <w:t>,</w:t>
      </w:r>
      <w:r w:rsidR="001E7C26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BF6C2A">
        <w:rPr>
          <w:rFonts w:ascii="Liberation Serif" w:hAnsi="Liberation Serif" w:cs="Liberation Serif"/>
          <w:sz w:val="28"/>
          <w:szCs w:val="28"/>
        </w:rPr>
        <w:br/>
      </w:r>
      <w:r w:rsidR="001E7C26" w:rsidRPr="00977483">
        <w:rPr>
          <w:rFonts w:ascii="Liberation Serif" w:hAnsi="Liberation Serif" w:cs="Liberation Serif"/>
          <w:sz w:val="28"/>
          <w:szCs w:val="28"/>
        </w:rPr>
        <w:t>от 06.12.2023 № 220-ПК</w:t>
      </w:r>
      <w:r w:rsidR="004278F5" w:rsidRPr="00977483">
        <w:rPr>
          <w:rFonts w:ascii="Liberation Serif" w:hAnsi="Liberation Serif" w:cs="Liberation Serif"/>
          <w:sz w:val="28"/>
          <w:szCs w:val="28"/>
        </w:rPr>
        <w:t>,</w:t>
      </w:r>
      <w:r w:rsidR="003C53F1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A2222F" w:rsidRPr="00977483">
        <w:rPr>
          <w:rFonts w:ascii="Liberation Serif" w:hAnsi="Liberation Serif" w:cs="Liberation Serif"/>
          <w:sz w:val="28"/>
          <w:szCs w:val="28"/>
        </w:rPr>
        <w:t xml:space="preserve">от 12.12.2024 № 174-ПК и от 12.12.2024 № 175-ПК, </w:t>
      </w:r>
      <w:r w:rsidR="001F660A" w:rsidRPr="00977483">
        <w:rPr>
          <w:rFonts w:ascii="Liberation Serif" w:hAnsi="Liberation Serif" w:cs="Liberation Serif"/>
          <w:sz w:val="28"/>
          <w:szCs w:val="28"/>
        </w:rPr>
        <w:t>следующ</w:t>
      </w:r>
      <w:r w:rsidR="00ED77C8" w:rsidRPr="00977483">
        <w:rPr>
          <w:rFonts w:ascii="Liberation Serif" w:hAnsi="Liberation Serif" w:cs="Liberation Serif"/>
          <w:sz w:val="28"/>
          <w:szCs w:val="28"/>
        </w:rPr>
        <w:t>и</w:t>
      </w:r>
      <w:r w:rsidR="001F660A" w:rsidRPr="00977483">
        <w:rPr>
          <w:rFonts w:ascii="Liberation Serif" w:hAnsi="Liberation Serif" w:cs="Liberation Serif"/>
          <w:sz w:val="28"/>
          <w:szCs w:val="28"/>
        </w:rPr>
        <w:t xml:space="preserve">е </w:t>
      </w:r>
      <w:r w:rsidR="003C53F1" w:rsidRPr="00977483">
        <w:rPr>
          <w:rFonts w:ascii="Liberation Serif" w:hAnsi="Liberation Serif" w:cs="Liberation Serif"/>
          <w:sz w:val="28"/>
          <w:szCs w:val="28"/>
        </w:rPr>
        <w:t>изменени</w:t>
      </w:r>
      <w:r w:rsidR="00ED77C8" w:rsidRPr="00977483">
        <w:rPr>
          <w:rFonts w:ascii="Liberation Serif" w:hAnsi="Liberation Serif" w:cs="Liberation Serif"/>
          <w:sz w:val="28"/>
          <w:szCs w:val="28"/>
        </w:rPr>
        <w:t>я</w:t>
      </w:r>
      <w:r w:rsidR="001F660A" w:rsidRPr="00977483">
        <w:rPr>
          <w:rFonts w:ascii="Liberation Serif" w:hAnsi="Liberation Serif" w:cs="Liberation Serif"/>
          <w:sz w:val="28"/>
          <w:szCs w:val="28"/>
        </w:rPr>
        <w:t>:</w:t>
      </w:r>
      <w:r w:rsidR="00A2222F" w:rsidRPr="0097748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2222F" w:rsidRPr="00977483" w:rsidRDefault="00A2222F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) в наименовании, пункте 3 слова «Тавдинского городского округа» заменить словами «</w:t>
      </w:r>
      <w:r w:rsidR="00697B32" w:rsidRPr="00977483">
        <w:rPr>
          <w:rFonts w:ascii="Liberation Serif" w:hAnsi="Liberation Serif" w:cs="Liberation Serif"/>
          <w:sz w:val="28"/>
          <w:szCs w:val="28"/>
        </w:rPr>
        <w:t xml:space="preserve">Тавдинского </w:t>
      </w:r>
      <w:r w:rsidRPr="0097748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»;</w:t>
      </w:r>
    </w:p>
    <w:p w:rsidR="00ED77C8" w:rsidRPr="00977483" w:rsidRDefault="00ED77C8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2) в приложении № 1 в таблице слова «Тавдинский городской округ» заменить словами «Тавдинский муниципальный округ Свердловской области»;</w:t>
      </w:r>
    </w:p>
    <w:p w:rsidR="004A2804" w:rsidRPr="00977483" w:rsidRDefault="00ED77C8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3</w:t>
      </w:r>
      <w:r w:rsidR="00A2222F" w:rsidRPr="00977483">
        <w:rPr>
          <w:rFonts w:ascii="Liberation Serif" w:hAnsi="Liberation Serif" w:cs="Liberation Serif"/>
          <w:sz w:val="28"/>
          <w:szCs w:val="28"/>
        </w:rPr>
        <w:t xml:space="preserve">) </w:t>
      </w:r>
      <w:r w:rsidR="003C53F1" w:rsidRPr="00977483">
        <w:rPr>
          <w:rFonts w:ascii="Liberation Serif" w:hAnsi="Liberation Serif" w:cs="Liberation Serif"/>
          <w:sz w:val="28"/>
          <w:szCs w:val="28"/>
        </w:rPr>
        <w:t>приложение №</w:t>
      </w:r>
      <w:r w:rsidR="00B2535C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3C53F1" w:rsidRPr="00977483">
        <w:rPr>
          <w:rFonts w:ascii="Liberation Serif" w:hAnsi="Liberation Serif" w:cs="Liberation Serif"/>
          <w:sz w:val="28"/>
          <w:szCs w:val="28"/>
        </w:rPr>
        <w:t xml:space="preserve">2 </w:t>
      </w:r>
      <w:r w:rsidR="001F660A" w:rsidRPr="00977483">
        <w:rPr>
          <w:rFonts w:ascii="Liberation Serif" w:hAnsi="Liberation Serif" w:cs="Liberation Serif"/>
          <w:sz w:val="28"/>
          <w:szCs w:val="28"/>
        </w:rPr>
        <w:t>изложить</w:t>
      </w:r>
      <w:r w:rsidR="003C53F1" w:rsidRPr="00977483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1F660A" w:rsidRPr="00977483">
        <w:rPr>
          <w:rFonts w:ascii="Liberation Serif" w:hAnsi="Liberation Serif" w:cs="Liberation Serif"/>
          <w:sz w:val="28"/>
          <w:szCs w:val="28"/>
        </w:rPr>
        <w:t>(</w:t>
      </w:r>
      <w:r w:rsidR="003C53F1" w:rsidRPr="00977483">
        <w:rPr>
          <w:rFonts w:ascii="Liberation Serif" w:hAnsi="Liberation Serif" w:cs="Liberation Serif"/>
          <w:sz w:val="28"/>
          <w:szCs w:val="28"/>
        </w:rPr>
        <w:t>приложени</w:t>
      </w:r>
      <w:r w:rsidR="001F660A" w:rsidRPr="00977483">
        <w:rPr>
          <w:rFonts w:ascii="Liberation Serif" w:hAnsi="Liberation Serif" w:cs="Liberation Serif"/>
          <w:sz w:val="28"/>
          <w:szCs w:val="28"/>
        </w:rPr>
        <w:t>е</w:t>
      </w:r>
      <w:r w:rsidR="003C53F1" w:rsidRPr="00977483">
        <w:rPr>
          <w:rFonts w:ascii="Liberation Serif" w:hAnsi="Liberation Serif" w:cs="Liberation Serif"/>
          <w:sz w:val="28"/>
          <w:szCs w:val="28"/>
        </w:rPr>
        <w:t xml:space="preserve"> № </w:t>
      </w:r>
      <w:r w:rsidR="0052159A" w:rsidRPr="00977483">
        <w:rPr>
          <w:rFonts w:ascii="Liberation Serif" w:hAnsi="Liberation Serif" w:cs="Liberation Serif"/>
          <w:sz w:val="28"/>
          <w:szCs w:val="28"/>
        </w:rPr>
        <w:t>8</w:t>
      </w:r>
      <w:r w:rsidR="001F660A" w:rsidRPr="00977483">
        <w:rPr>
          <w:rFonts w:ascii="Liberation Serif" w:hAnsi="Liberation Serif" w:cs="Liberation Serif"/>
          <w:sz w:val="28"/>
          <w:szCs w:val="28"/>
        </w:rPr>
        <w:t>)</w:t>
      </w:r>
      <w:r w:rsidR="003C53F1" w:rsidRPr="00977483">
        <w:rPr>
          <w:rFonts w:ascii="Liberation Serif" w:hAnsi="Liberation Serif" w:cs="Liberation Serif"/>
          <w:sz w:val="28"/>
          <w:szCs w:val="28"/>
        </w:rPr>
        <w:t>.</w:t>
      </w:r>
    </w:p>
    <w:p w:rsidR="00C24A89" w:rsidRPr="00977483" w:rsidRDefault="0052159A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lastRenderedPageBreak/>
        <w:t>9</w:t>
      </w:r>
      <w:r w:rsidR="004C42C4" w:rsidRPr="00977483">
        <w:rPr>
          <w:rFonts w:ascii="Liberation Serif" w:hAnsi="Liberation Serif" w:cs="Liberation Serif"/>
          <w:sz w:val="28"/>
          <w:szCs w:val="28"/>
        </w:rPr>
        <w:t>. </w:t>
      </w:r>
      <w:r w:rsidR="00C24A89" w:rsidRPr="00977483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0F5451" w:rsidRPr="00977483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</w:t>
      </w:r>
      <w:r w:rsidR="00C24A89" w:rsidRPr="00977483">
        <w:rPr>
          <w:rFonts w:ascii="Liberation Serif" w:hAnsi="Liberation Serif" w:cs="Liberation Serif"/>
          <w:sz w:val="28"/>
          <w:szCs w:val="28"/>
        </w:rPr>
        <w:t xml:space="preserve">от 20.10.2021 </w:t>
      </w:r>
      <w:r w:rsidR="008A7B9C" w:rsidRPr="00977483">
        <w:rPr>
          <w:rFonts w:ascii="Liberation Serif" w:hAnsi="Liberation Serif" w:cs="Liberation Serif"/>
          <w:sz w:val="28"/>
          <w:szCs w:val="28"/>
        </w:rPr>
        <w:t>№</w:t>
      </w:r>
      <w:r w:rsidR="00C24A89" w:rsidRPr="00977483">
        <w:rPr>
          <w:rFonts w:ascii="Liberation Serif" w:hAnsi="Liberation Serif" w:cs="Liberation Serif"/>
          <w:sz w:val="28"/>
          <w:szCs w:val="28"/>
        </w:rPr>
        <w:t xml:space="preserve"> 102-ПК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C24A89" w:rsidRPr="00977483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C24A89" w:rsidRPr="00977483">
        <w:rPr>
          <w:rFonts w:ascii="Liberation Serif" w:hAnsi="Liberation Serif" w:cs="Liberation Serif"/>
          <w:sz w:val="28"/>
          <w:szCs w:val="28"/>
        </w:rPr>
        <w:t xml:space="preserve">в сфере холодного водоснабжения и (или) водоотведения организациям водопроводно-канализационного хозяйства Свердловской области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C24A89" w:rsidRPr="00977483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22</w:t>
      </w:r>
      <w:r w:rsidR="00BC22EE" w:rsidRPr="00977483">
        <w:rPr>
          <w:rFonts w:ascii="Liberation Serif" w:hAnsi="Liberation Serif" w:cs="Liberation Serif"/>
          <w:sz w:val="28"/>
          <w:szCs w:val="28"/>
        </w:rPr>
        <w:t>–</w:t>
      </w:r>
      <w:r w:rsidR="00C24A89" w:rsidRPr="00977483">
        <w:rPr>
          <w:rFonts w:ascii="Liberation Serif" w:hAnsi="Liberation Serif" w:cs="Liberation Serif"/>
          <w:sz w:val="28"/>
          <w:szCs w:val="28"/>
        </w:rPr>
        <w:t>2026 годы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C24A89" w:rsidRPr="00977483">
        <w:rPr>
          <w:rFonts w:ascii="Liberation Serif" w:hAnsi="Liberation Serif" w:cs="Liberation Serif"/>
          <w:sz w:val="28"/>
          <w:szCs w:val="28"/>
        </w:rPr>
        <w:t xml:space="preserve"> (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C24A89" w:rsidRPr="00977483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C24A89" w:rsidRPr="00977483">
        <w:rPr>
          <w:rFonts w:ascii="Liberation Serif" w:hAnsi="Liberation Serif" w:cs="Liberation Serif"/>
          <w:sz w:val="28"/>
          <w:szCs w:val="28"/>
        </w:rPr>
        <w:t xml:space="preserve"> (www.pr</w:t>
      </w:r>
      <w:r w:rsidR="007257F5" w:rsidRPr="00977483">
        <w:rPr>
          <w:rFonts w:ascii="Liberation Serif" w:hAnsi="Liberation Serif" w:cs="Liberation Serif"/>
          <w:sz w:val="28"/>
          <w:szCs w:val="28"/>
        </w:rPr>
        <w:t>avo.gov66.ru), 2021, 22 октября</w:t>
      </w:r>
      <w:r w:rsidR="00BF6C2A">
        <w:rPr>
          <w:rFonts w:ascii="Liberation Serif" w:hAnsi="Liberation Serif" w:cs="Liberation Serif"/>
          <w:sz w:val="28"/>
          <w:szCs w:val="28"/>
        </w:rPr>
        <w:t xml:space="preserve">, </w:t>
      </w:r>
      <w:r w:rsidR="00BF6C2A">
        <w:rPr>
          <w:rFonts w:ascii="Liberation Serif" w:hAnsi="Liberation Serif" w:cs="Liberation Serif"/>
          <w:sz w:val="28"/>
          <w:szCs w:val="28"/>
        </w:rPr>
        <w:br/>
        <w:t>№ 32167</w:t>
      </w:r>
      <w:r w:rsidR="00C24A89" w:rsidRPr="00977483">
        <w:rPr>
          <w:rFonts w:ascii="Liberation Serif" w:hAnsi="Liberation Serif" w:cs="Liberation Serif"/>
          <w:sz w:val="28"/>
          <w:szCs w:val="28"/>
        </w:rPr>
        <w:t>)</w:t>
      </w:r>
      <w:r w:rsidR="00FC021A" w:rsidRPr="00977483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</w:t>
      </w:r>
      <w:r w:rsidR="00644133" w:rsidRPr="00977483">
        <w:rPr>
          <w:rFonts w:ascii="Liberation Serif" w:hAnsi="Liberation Serif" w:cs="Liberation Serif"/>
          <w:sz w:val="28"/>
          <w:szCs w:val="28"/>
        </w:rPr>
        <w:t>ями</w:t>
      </w:r>
      <w:r w:rsidR="00FC021A" w:rsidRPr="00977483">
        <w:rPr>
          <w:rFonts w:ascii="Liberation Serif" w:hAnsi="Liberation Serif" w:cs="Liberation Serif"/>
          <w:sz w:val="28"/>
          <w:szCs w:val="28"/>
        </w:rPr>
        <w:t xml:space="preserve">  Региональной энергетической комиссии Свердловской области от 15.11.2022 № 209-ПК</w:t>
      </w:r>
      <w:r w:rsidR="00EA52B5" w:rsidRPr="00977483">
        <w:rPr>
          <w:rFonts w:ascii="Liberation Serif" w:hAnsi="Liberation Serif" w:cs="Liberation Serif"/>
          <w:sz w:val="28"/>
          <w:szCs w:val="28"/>
        </w:rPr>
        <w:t>,</w:t>
      </w:r>
      <w:r w:rsidR="00644133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BF6C2A">
        <w:rPr>
          <w:rFonts w:ascii="Liberation Serif" w:hAnsi="Liberation Serif" w:cs="Liberation Serif"/>
          <w:sz w:val="28"/>
          <w:szCs w:val="28"/>
        </w:rPr>
        <w:br/>
      </w:r>
      <w:r w:rsidR="00644133" w:rsidRPr="00977483">
        <w:rPr>
          <w:rFonts w:ascii="Liberation Serif" w:hAnsi="Liberation Serif" w:cs="Liberation Serif"/>
          <w:sz w:val="28"/>
          <w:szCs w:val="28"/>
        </w:rPr>
        <w:t>от 06.12.2023 № 220-ПК</w:t>
      </w:r>
      <w:r w:rsidR="00EA52B5" w:rsidRPr="00977483">
        <w:rPr>
          <w:rFonts w:ascii="Liberation Serif" w:hAnsi="Liberation Serif" w:cs="Liberation Serif"/>
          <w:sz w:val="28"/>
          <w:szCs w:val="28"/>
        </w:rPr>
        <w:t>, от 12.12.2024 № 174-ПК и от 12.12.2024 № 175-ПК,</w:t>
      </w:r>
      <w:r w:rsidR="00C24A89" w:rsidRPr="00977483">
        <w:rPr>
          <w:rFonts w:ascii="Liberation Serif" w:hAnsi="Liberation Serif" w:cs="Liberation Serif"/>
          <w:sz w:val="28"/>
          <w:szCs w:val="28"/>
        </w:rPr>
        <w:t xml:space="preserve"> следующее изменение:</w:t>
      </w:r>
    </w:p>
    <w:p w:rsidR="00B66417" w:rsidRPr="00977483" w:rsidRDefault="00C24A89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 xml:space="preserve">приложение изложить в новой редакции (приложение № </w:t>
      </w:r>
      <w:r w:rsidR="0052159A" w:rsidRPr="00977483">
        <w:rPr>
          <w:rFonts w:ascii="Liberation Serif" w:hAnsi="Liberation Serif" w:cs="Liberation Serif"/>
          <w:sz w:val="28"/>
          <w:szCs w:val="28"/>
        </w:rPr>
        <w:t>9</w:t>
      </w:r>
      <w:r w:rsidRPr="00977483">
        <w:rPr>
          <w:rFonts w:ascii="Liberation Serif" w:hAnsi="Liberation Serif" w:cs="Liberation Serif"/>
          <w:sz w:val="28"/>
          <w:szCs w:val="28"/>
        </w:rPr>
        <w:t>).</w:t>
      </w:r>
    </w:p>
    <w:p w:rsidR="001447D6" w:rsidRPr="00977483" w:rsidRDefault="00BE53BD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0</w:t>
      </w:r>
      <w:r w:rsidR="004C42C4" w:rsidRPr="00977483">
        <w:rPr>
          <w:rFonts w:ascii="Liberation Serif" w:hAnsi="Liberation Serif" w:cs="Liberation Serif"/>
          <w:sz w:val="28"/>
          <w:szCs w:val="28"/>
        </w:rPr>
        <w:t>. </w:t>
      </w:r>
      <w:r w:rsidR="001447D6" w:rsidRPr="00977483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0F5451" w:rsidRPr="00977483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</w:t>
      </w:r>
      <w:r w:rsidR="001447D6" w:rsidRPr="00977483">
        <w:rPr>
          <w:rFonts w:ascii="Liberation Serif" w:hAnsi="Liberation Serif" w:cs="Liberation Serif"/>
          <w:sz w:val="28"/>
          <w:szCs w:val="28"/>
        </w:rPr>
        <w:t xml:space="preserve">от 10.11.2021 </w:t>
      </w:r>
      <w:r w:rsidR="008A7B9C" w:rsidRPr="00977483">
        <w:rPr>
          <w:rFonts w:ascii="Liberation Serif" w:hAnsi="Liberation Serif" w:cs="Liberation Serif"/>
          <w:sz w:val="28"/>
          <w:szCs w:val="28"/>
        </w:rPr>
        <w:t>№</w:t>
      </w:r>
      <w:r w:rsidR="001447D6" w:rsidRPr="00977483">
        <w:rPr>
          <w:rFonts w:ascii="Liberation Serif" w:hAnsi="Liberation Serif" w:cs="Liberation Serif"/>
          <w:sz w:val="28"/>
          <w:szCs w:val="28"/>
        </w:rPr>
        <w:t xml:space="preserve"> 118-ПК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1447D6" w:rsidRPr="00977483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1447D6" w:rsidRPr="00977483">
        <w:rPr>
          <w:rFonts w:ascii="Liberation Serif" w:hAnsi="Liberation Serif" w:cs="Liberation Serif"/>
          <w:sz w:val="28"/>
          <w:szCs w:val="28"/>
        </w:rPr>
        <w:t xml:space="preserve">в сфере холодного водоснабжения и (или) водоотведения организациям водопроводно-канализационного хозяйства Свердловской области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1447D6" w:rsidRPr="00977483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22</w:t>
      </w:r>
      <w:r w:rsidR="00BC22EE" w:rsidRPr="00977483">
        <w:rPr>
          <w:rFonts w:ascii="Liberation Serif" w:hAnsi="Liberation Serif" w:cs="Liberation Serif"/>
          <w:sz w:val="28"/>
          <w:szCs w:val="28"/>
        </w:rPr>
        <w:t>–</w:t>
      </w:r>
      <w:r w:rsidR="001447D6" w:rsidRPr="00977483">
        <w:rPr>
          <w:rFonts w:ascii="Liberation Serif" w:hAnsi="Liberation Serif" w:cs="Liberation Serif"/>
          <w:sz w:val="28"/>
          <w:szCs w:val="28"/>
        </w:rPr>
        <w:t>2026 годы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1447D6" w:rsidRPr="00977483">
        <w:rPr>
          <w:rFonts w:ascii="Liberation Serif" w:hAnsi="Liberation Serif" w:cs="Liberation Serif"/>
          <w:sz w:val="28"/>
          <w:szCs w:val="28"/>
        </w:rPr>
        <w:t xml:space="preserve"> (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1447D6" w:rsidRPr="00977483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1447D6" w:rsidRPr="00977483">
        <w:rPr>
          <w:rFonts w:ascii="Liberation Serif" w:hAnsi="Liberation Serif" w:cs="Liberation Serif"/>
          <w:sz w:val="28"/>
          <w:szCs w:val="28"/>
        </w:rPr>
        <w:t xml:space="preserve"> (www.pravo.gov66.ru), 2021, 17 ноября</w:t>
      </w:r>
      <w:r w:rsidR="00A905E2">
        <w:rPr>
          <w:rFonts w:ascii="Liberation Serif" w:hAnsi="Liberation Serif" w:cs="Liberation Serif"/>
          <w:sz w:val="28"/>
          <w:szCs w:val="28"/>
        </w:rPr>
        <w:t xml:space="preserve">, </w:t>
      </w:r>
      <w:r w:rsidR="00A905E2">
        <w:rPr>
          <w:rFonts w:ascii="Liberation Serif" w:hAnsi="Liberation Serif" w:cs="Liberation Serif"/>
          <w:sz w:val="28"/>
          <w:szCs w:val="28"/>
        </w:rPr>
        <w:br/>
        <w:t>№ 32396</w:t>
      </w:r>
      <w:r w:rsidR="001447D6" w:rsidRPr="00977483">
        <w:rPr>
          <w:rFonts w:ascii="Liberation Serif" w:hAnsi="Liberation Serif" w:cs="Liberation Serif"/>
          <w:sz w:val="28"/>
          <w:szCs w:val="28"/>
        </w:rPr>
        <w:t>)</w:t>
      </w:r>
      <w:r w:rsidR="00175269" w:rsidRPr="00977483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ями Региональной энергетической комиссии Свердловской области от 15.11.2022 № 209-ПК</w:t>
      </w:r>
      <w:r w:rsidR="00241241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A905E2">
        <w:rPr>
          <w:rFonts w:ascii="Liberation Serif" w:hAnsi="Liberation Serif" w:cs="Liberation Serif"/>
          <w:sz w:val="28"/>
          <w:szCs w:val="28"/>
        </w:rPr>
        <w:br/>
      </w:r>
      <w:r w:rsidR="00175269" w:rsidRPr="00977483">
        <w:rPr>
          <w:rFonts w:ascii="Liberation Serif" w:hAnsi="Liberation Serif" w:cs="Liberation Serif"/>
          <w:sz w:val="28"/>
          <w:szCs w:val="28"/>
        </w:rPr>
        <w:t>от 09.02.2023 №</w:t>
      </w:r>
      <w:r w:rsidR="003C5BDD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175269" w:rsidRPr="00977483">
        <w:rPr>
          <w:rFonts w:ascii="Liberation Serif" w:hAnsi="Liberation Serif" w:cs="Liberation Serif"/>
          <w:sz w:val="28"/>
          <w:szCs w:val="28"/>
        </w:rPr>
        <w:t>14-ПК</w:t>
      </w:r>
      <w:r w:rsidR="0012385F" w:rsidRPr="00977483">
        <w:rPr>
          <w:rFonts w:ascii="Liberation Serif" w:hAnsi="Liberation Serif" w:cs="Liberation Serif"/>
          <w:sz w:val="28"/>
          <w:szCs w:val="28"/>
        </w:rPr>
        <w:t>,</w:t>
      </w:r>
      <w:r w:rsidR="00241241" w:rsidRPr="00977483">
        <w:rPr>
          <w:rFonts w:ascii="Liberation Serif" w:hAnsi="Liberation Serif" w:cs="Liberation Serif"/>
          <w:sz w:val="28"/>
          <w:szCs w:val="28"/>
        </w:rPr>
        <w:t xml:space="preserve"> от 06.12.2023 № 220-ПК</w:t>
      </w:r>
      <w:r w:rsidR="00175269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12385F" w:rsidRPr="00977483">
        <w:rPr>
          <w:rFonts w:ascii="Liberation Serif" w:hAnsi="Liberation Serif" w:cs="Liberation Serif"/>
          <w:sz w:val="28"/>
          <w:szCs w:val="28"/>
        </w:rPr>
        <w:t xml:space="preserve">от 12.12.2024 № 174-ПК </w:t>
      </w:r>
      <w:r w:rsidR="00A905E2">
        <w:rPr>
          <w:rFonts w:ascii="Liberation Serif" w:hAnsi="Liberation Serif" w:cs="Liberation Serif"/>
          <w:sz w:val="28"/>
          <w:szCs w:val="28"/>
        </w:rPr>
        <w:br/>
      </w:r>
      <w:r w:rsidR="0012385F" w:rsidRPr="00977483">
        <w:rPr>
          <w:rFonts w:ascii="Liberation Serif" w:hAnsi="Liberation Serif" w:cs="Liberation Serif"/>
          <w:sz w:val="28"/>
          <w:szCs w:val="28"/>
        </w:rPr>
        <w:t xml:space="preserve">и от 12.12.2024 № 175-ПК, </w:t>
      </w:r>
      <w:r w:rsidR="001447D6" w:rsidRPr="00977483">
        <w:rPr>
          <w:rFonts w:ascii="Liberation Serif" w:hAnsi="Liberation Serif" w:cs="Liberation Serif"/>
          <w:sz w:val="28"/>
          <w:szCs w:val="28"/>
        </w:rPr>
        <w:t>следующ</w:t>
      </w:r>
      <w:r w:rsidR="0022455B" w:rsidRPr="00977483">
        <w:rPr>
          <w:rFonts w:ascii="Liberation Serif" w:hAnsi="Liberation Serif" w:cs="Liberation Serif"/>
          <w:sz w:val="28"/>
          <w:szCs w:val="28"/>
        </w:rPr>
        <w:t>е</w:t>
      </w:r>
      <w:r w:rsidR="001447D6" w:rsidRPr="00977483">
        <w:rPr>
          <w:rFonts w:ascii="Liberation Serif" w:hAnsi="Liberation Serif" w:cs="Liberation Serif"/>
          <w:sz w:val="28"/>
          <w:szCs w:val="28"/>
        </w:rPr>
        <w:t>е изменени</w:t>
      </w:r>
      <w:r w:rsidR="0022455B" w:rsidRPr="00977483">
        <w:rPr>
          <w:rFonts w:ascii="Liberation Serif" w:hAnsi="Liberation Serif" w:cs="Liberation Serif"/>
          <w:sz w:val="28"/>
          <w:szCs w:val="28"/>
        </w:rPr>
        <w:t>е</w:t>
      </w:r>
      <w:r w:rsidR="001447D6" w:rsidRPr="00977483">
        <w:rPr>
          <w:rFonts w:ascii="Liberation Serif" w:hAnsi="Liberation Serif" w:cs="Liberation Serif"/>
          <w:sz w:val="28"/>
          <w:szCs w:val="28"/>
        </w:rPr>
        <w:t>:</w:t>
      </w:r>
    </w:p>
    <w:p w:rsidR="001F3FF2" w:rsidRPr="00977483" w:rsidRDefault="001447D6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 xml:space="preserve">приложение изложить в новой редакции (приложение № </w:t>
      </w:r>
      <w:r w:rsidR="0052159A" w:rsidRPr="00977483">
        <w:rPr>
          <w:rFonts w:ascii="Liberation Serif" w:hAnsi="Liberation Serif" w:cs="Liberation Serif"/>
          <w:sz w:val="28"/>
          <w:szCs w:val="28"/>
        </w:rPr>
        <w:t>10</w:t>
      </w:r>
      <w:r w:rsidRPr="00977483">
        <w:rPr>
          <w:rFonts w:ascii="Liberation Serif" w:hAnsi="Liberation Serif" w:cs="Liberation Serif"/>
          <w:sz w:val="28"/>
          <w:szCs w:val="28"/>
        </w:rPr>
        <w:t>).</w:t>
      </w:r>
    </w:p>
    <w:p w:rsidR="001F3FF2" w:rsidRPr="00977483" w:rsidRDefault="00175269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</w:t>
      </w:r>
      <w:r w:rsidR="00BE53BD" w:rsidRPr="00977483">
        <w:rPr>
          <w:rFonts w:ascii="Liberation Serif" w:hAnsi="Liberation Serif" w:cs="Liberation Serif"/>
          <w:sz w:val="28"/>
          <w:szCs w:val="28"/>
        </w:rPr>
        <w:t>1</w:t>
      </w:r>
      <w:r w:rsidR="004C42C4" w:rsidRPr="00977483">
        <w:rPr>
          <w:rFonts w:ascii="Liberation Serif" w:hAnsi="Liberation Serif" w:cs="Liberation Serif"/>
          <w:sz w:val="28"/>
          <w:szCs w:val="28"/>
        </w:rPr>
        <w:t>. </w:t>
      </w:r>
      <w:r w:rsidR="006A7F2A" w:rsidRPr="00977483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0F5451" w:rsidRPr="00977483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</w:t>
      </w:r>
      <w:r w:rsidR="006A7F2A" w:rsidRPr="00977483">
        <w:rPr>
          <w:rFonts w:ascii="Liberation Serif" w:hAnsi="Liberation Serif" w:cs="Liberation Serif"/>
          <w:sz w:val="28"/>
          <w:szCs w:val="28"/>
        </w:rPr>
        <w:t xml:space="preserve">от 01.12.2021 </w:t>
      </w:r>
      <w:r w:rsidR="008A7B9C" w:rsidRPr="00977483">
        <w:rPr>
          <w:rFonts w:ascii="Liberation Serif" w:hAnsi="Liberation Serif" w:cs="Liberation Serif"/>
          <w:sz w:val="28"/>
          <w:szCs w:val="28"/>
        </w:rPr>
        <w:t>№</w:t>
      </w:r>
      <w:r w:rsidR="006A7F2A" w:rsidRPr="00977483">
        <w:rPr>
          <w:rFonts w:ascii="Liberation Serif" w:hAnsi="Liberation Serif" w:cs="Liberation Serif"/>
          <w:sz w:val="28"/>
          <w:szCs w:val="28"/>
        </w:rPr>
        <w:t xml:space="preserve"> 126-ПК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6A7F2A" w:rsidRPr="00977483">
        <w:rPr>
          <w:rFonts w:ascii="Liberation Serif" w:hAnsi="Liberation Serif" w:cs="Liberation Serif"/>
          <w:sz w:val="28"/>
          <w:szCs w:val="28"/>
        </w:rPr>
        <w:t xml:space="preserve">Об установлении долгосрочных параметров регулирования тарифов, определяемых на долгосрочный период регулирования для формирования тарифов на услуги холодного водоснабжения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6A7F2A" w:rsidRPr="00977483">
        <w:rPr>
          <w:rFonts w:ascii="Liberation Serif" w:hAnsi="Liberation Serif" w:cs="Liberation Serif"/>
          <w:sz w:val="28"/>
          <w:szCs w:val="28"/>
        </w:rPr>
        <w:t xml:space="preserve">и водоотведения, и тарифов на услуги холодного водоснабжения и водоотведения, оказываемые муниципальным унитарным предприятием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6A7F2A" w:rsidRPr="00977483">
        <w:rPr>
          <w:rFonts w:ascii="Liberation Serif" w:hAnsi="Liberation Serif" w:cs="Liberation Serif"/>
          <w:sz w:val="28"/>
          <w:szCs w:val="28"/>
        </w:rPr>
        <w:t>Север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6A7F2A" w:rsidRPr="00977483">
        <w:rPr>
          <w:rFonts w:ascii="Liberation Serif" w:hAnsi="Liberation Serif" w:cs="Liberation Serif"/>
          <w:sz w:val="28"/>
          <w:szCs w:val="28"/>
        </w:rPr>
        <w:t xml:space="preserve"> Ивдельского городского округа (город Ивдель) на территории Ивдельского городского округа, с использованием метода экономически обоснованных расходов на 2021 год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6A7F2A" w:rsidRPr="00977483">
        <w:rPr>
          <w:rFonts w:ascii="Liberation Serif" w:hAnsi="Liberation Serif" w:cs="Liberation Serif"/>
          <w:sz w:val="28"/>
          <w:szCs w:val="28"/>
        </w:rPr>
        <w:t xml:space="preserve">и метода индексации на основе долгосрочных параметров регулирования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="006A7F2A" w:rsidRPr="00977483">
        <w:rPr>
          <w:rFonts w:ascii="Liberation Serif" w:hAnsi="Liberation Serif" w:cs="Liberation Serif"/>
          <w:sz w:val="28"/>
          <w:szCs w:val="28"/>
        </w:rPr>
        <w:t>на 2022</w:t>
      </w:r>
      <w:r w:rsidR="00BC22EE" w:rsidRPr="00977483">
        <w:rPr>
          <w:rFonts w:ascii="Liberation Serif" w:hAnsi="Liberation Serif" w:cs="Liberation Serif"/>
          <w:sz w:val="28"/>
          <w:szCs w:val="28"/>
        </w:rPr>
        <w:t>–</w:t>
      </w:r>
      <w:r w:rsidR="006A7F2A" w:rsidRPr="00977483">
        <w:rPr>
          <w:rFonts w:ascii="Liberation Serif" w:hAnsi="Liberation Serif" w:cs="Liberation Serif"/>
          <w:sz w:val="28"/>
          <w:szCs w:val="28"/>
        </w:rPr>
        <w:t>2026 годы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6A7F2A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1F3FF2" w:rsidRPr="00977483">
        <w:rPr>
          <w:rFonts w:ascii="Liberation Serif" w:hAnsi="Liberation Serif" w:cs="Liberation Serif"/>
          <w:sz w:val="28"/>
          <w:szCs w:val="28"/>
        </w:rPr>
        <w:t>(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1F3FF2" w:rsidRPr="00977483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 (www.pravo.gov66.ru), 2021, 6 декабря</w:t>
      </w:r>
      <w:r w:rsidR="00A905E2">
        <w:rPr>
          <w:rFonts w:ascii="Liberation Serif" w:hAnsi="Liberation Serif" w:cs="Liberation Serif"/>
          <w:sz w:val="28"/>
          <w:szCs w:val="28"/>
        </w:rPr>
        <w:t>, № 32688</w:t>
      </w:r>
      <w:r w:rsidR="001F3FF2" w:rsidRPr="00977483">
        <w:rPr>
          <w:rFonts w:ascii="Liberation Serif" w:hAnsi="Liberation Serif" w:cs="Liberation Serif"/>
          <w:sz w:val="28"/>
          <w:szCs w:val="28"/>
        </w:rPr>
        <w:t>)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A905E2">
        <w:rPr>
          <w:rFonts w:ascii="Liberation Serif" w:hAnsi="Liberation Serif" w:cs="Liberation Serif"/>
          <w:sz w:val="28"/>
          <w:szCs w:val="28"/>
        </w:rPr>
        <w:br/>
      </w:r>
      <w:r w:rsidRPr="00977483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</w:t>
      </w:r>
      <w:r w:rsidR="00241241" w:rsidRPr="00977483">
        <w:rPr>
          <w:rFonts w:ascii="Liberation Serif" w:hAnsi="Liberation Serif" w:cs="Liberation Serif"/>
          <w:sz w:val="28"/>
          <w:szCs w:val="28"/>
        </w:rPr>
        <w:t xml:space="preserve">ями </w:t>
      </w:r>
      <w:r w:rsidRPr="00977483">
        <w:rPr>
          <w:rFonts w:ascii="Liberation Serif" w:hAnsi="Liberation Serif" w:cs="Liberation Serif"/>
          <w:sz w:val="28"/>
          <w:szCs w:val="28"/>
        </w:rPr>
        <w:t>Региональной энергетической комиссии Свердловской области от 15.11.2022 № 209-ПК</w:t>
      </w:r>
      <w:r w:rsidR="00954CFF" w:rsidRPr="00977483">
        <w:rPr>
          <w:rFonts w:ascii="Liberation Serif" w:hAnsi="Liberation Serif" w:cs="Liberation Serif"/>
          <w:sz w:val="28"/>
          <w:szCs w:val="28"/>
        </w:rPr>
        <w:t>,</w:t>
      </w:r>
      <w:r w:rsidR="00241241" w:rsidRPr="00977483">
        <w:rPr>
          <w:rFonts w:ascii="Liberation Serif" w:hAnsi="Liberation Serif" w:cs="Liberation Serif"/>
          <w:sz w:val="28"/>
          <w:szCs w:val="28"/>
        </w:rPr>
        <w:t xml:space="preserve"> от 06.12.2023 </w:t>
      </w:r>
      <w:r w:rsidR="00A905E2">
        <w:rPr>
          <w:rFonts w:ascii="Liberation Serif" w:hAnsi="Liberation Serif" w:cs="Liberation Serif"/>
          <w:sz w:val="28"/>
          <w:szCs w:val="28"/>
        </w:rPr>
        <w:br/>
      </w:r>
      <w:r w:rsidR="00241241" w:rsidRPr="00977483">
        <w:rPr>
          <w:rFonts w:ascii="Liberation Serif" w:hAnsi="Liberation Serif" w:cs="Liberation Serif"/>
          <w:sz w:val="28"/>
          <w:szCs w:val="28"/>
        </w:rPr>
        <w:t>№ 220-ПК</w:t>
      </w:r>
      <w:r w:rsidRPr="00977483">
        <w:rPr>
          <w:rFonts w:ascii="Liberation Serif" w:hAnsi="Liberation Serif" w:cs="Liberation Serif"/>
          <w:sz w:val="28"/>
          <w:szCs w:val="28"/>
        </w:rPr>
        <w:t>,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954CFF" w:rsidRPr="00977483">
        <w:rPr>
          <w:rFonts w:ascii="Liberation Serif" w:hAnsi="Liberation Serif" w:cs="Liberation Serif"/>
          <w:sz w:val="28"/>
          <w:szCs w:val="28"/>
        </w:rPr>
        <w:t xml:space="preserve">от 12.12.2024 № 174-ПК и от 12.12.2024 № 175-ПК, </w:t>
      </w:r>
      <w:r w:rsidR="0022455B" w:rsidRPr="00977483">
        <w:rPr>
          <w:rFonts w:ascii="Liberation Serif" w:hAnsi="Liberation Serif" w:cs="Liberation Serif"/>
          <w:sz w:val="28"/>
          <w:szCs w:val="28"/>
        </w:rPr>
        <w:t>следующ</w:t>
      </w:r>
      <w:r w:rsidR="00ED77C8" w:rsidRPr="00977483">
        <w:rPr>
          <w:rFonts w:ascii="Liberation Serif" w:hAnsi="Liberation Serif" w:cs="Liberation Serif"/>
          <w:sz w:val="28"/>
          <w:szCs w:val="28"/>
        </w:rPr>
        <w:t>и</w:t>
      </w:r>
      <w:r w:rsidR="0022455B" w:rsidRPr="00977483">
        <w:rPr>
          <w:rFonts w:ascii="Liberation Serif" w:hAnsi="Liberation Serif" w:cs="Liberation Serif"/>
          <w:sz w:val="28"/>
          <w:szCs w:val="28"/>
        </w:rPr>
        <w:t>е изменени</w:t>
      </w:r>
      <w:r w:rsidR="00ED77C8" w:rsidRPr="00977483">
        <w:rPr>
          <w:rFonts w:ascii="Liberation Serif" w:hAnsi="Liberation Serif" w:cs="Liberation Serif"/>
          <w:sz w:val="28"/>
          <w:szCs w:val="28"/>
        </w:rPr>
        <w:t>я</w:t>
      </w:r>
      <w:r w:rsidR="001F3FF2" w:rsidRPr="00977483">
        <w:rPr>
          <w:rFonts w:ascii="Liberation Serif" w:hAnsi="Liberation Serif" w:cs="Liberation Serif"/>
          <w:sz w:val="28"/>
          <w:szCs w:val="28"/>
        </w:rPr>
        <w:t>:</w:t>
      </w:r>
      <w:r w:rsidR="00DA68C8" w:rsidRPr="0097748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93547" w:rsidRPr="00977483" w:rsidRDefault="00B93547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) в наименовании, пункте 3 слова «Ивдельского городского округа (город Ивдель) на территории Ивдельского городского округа» заменить словами «Ивдельского муниципального округа  (город Ивдель) на территории Ивдельского муниципального округа Свердловской области»;</w:t>
      </w:r>
    </w:p>
    <w:p w:rsidR="00B93547" w:rsidRPr="00977483" w:rsidRDefault="00B93547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2) в пункт</w:t>
      </w:r>
      <w:r w:rsidR="00DB04C4" w:rsidRPr="00977483">
        <w:rPr>
          <w:rFonts w:ascii="Liberation Serif" w:hAnsi="Liberation Serif" w:cs="Liberation Serif"/>
          <w:sz w:val="28"/>
          <w:szCs w:val="28"/>
        </w:rPr>
        <w:t>ах 1</w:t>
      </w:r>
      <w:r w:rsidR="004B4F6A" w:rsidRPr="00977483">
        <w:rPr>
          <w:rFonts w:ascii="Liberation Serif" w:hAnsi="Liberation Serif" w:cs="Liberation Serif"/>
          <w:sz w:val="28"/>
          <w:szCs w:val="28"/>
        </w:rPr>
        <w:t xml:space="preserve"> и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 2</w:t>
      </w:r>
      <w:r w:rsidR="004B4F6A" w:rsidRPr="00977483">
        <w:rPr>
          <w:rFonts w:ascii="Liberation Serif" w:hAnsi="Liberation Serif" w:cs="Liberation Serif"/>
          <w:sz w:val="28"/>
          <w:szCs w:val="28"/>
        </w:rPr>
        <w:t>, в приложении № 1 в наименовании и в таблице в строке 1 слово «городского» заменить словом «муниципального»</w:t>
      </w:r>
      <w:r w:rsidR="00DA68C8" w:rsidRPr="00977483">
        <w:rPr>
          <w:rFonts w:ascii="Liberation Serif" w:hAnsi="Liberation Serif" w:cs="Liberation Serif"/>
          <w:sz w:val="28"/>
          <w:szCs w:val="28"/>
        </w:rPr>
        <w:t>;</w:t>
      </w:r>
    </w:p>
    <w:p w:rsidR="001F3FF2" w:rsidRPr="00977483" w:rsidRDefault="004B4F6A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DA68C8" w:rsidRPr="00977483">
        <w:rPr>
          <w:rFonts w:ascii="Liberation Serif" w:hAnsi="Liberation Serif" w:cs="Liberation Serif"/>
          <w:sz w:val="28"/>
          <w:szCs w:val="28"/>
        </w:rPr>
        <w:t xml:space="preserve">) 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приложение № 2 изложить в новой редакции (приложение № </w:t>
      </w:r>
      <w:r w:rsidR="00175269" w:rsidRPr="00977483">
        <w:rPr>
          <w:rFonts w:ascii="Liberation Serif" w:hAnsi="Liberation Serif" w:cs="Liberation Serif"/>
          <w:sz w:val="28"/>
          <w:szCs w:val="28"/>
        </w:rPr>
        <w:t>1</w:t>
      </w:r>
      <w:r w:rsidR="0052159A" w:rsidRPr="00977483">
        <w:rPr>
          <w:rFonts w:ascii="Liberation Serif" w:hAnsi="Liberation Serif" w:cs="Liberation Serif"/>
          <w:sz w:val="28"/>
          <w:szCs w:val="28"/>
        </w:rPr>
        <w:t>1</w:t>
      </w:r>
      <w:r w:rsidR="001F3FF2" w:rsidRPr="00977483">
        <w:rPr>
          <w:rFonts w:ascii="Liberation Serif" w:hAnsi="Liberation Serif" w:cs="Liberation Serif"/>
          <w:sz w:val="28"/>
          <w:szCs w:val="28"/>
        </w:rPr>
        <w:t>).</w:t>
      </w:r>
    </w:p>
    <w:p w:rsidR="000C782A" w:rsidRPr="00977483" w:rsidRDefault="000C782A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</w:t>
      </w:r>
      <w:r w:rsidR="00BE53BD" w:rsidRPr="00977483">
        <w:rPr>
          <w:rFonts w:ascii="Liberation Serif" w:hAnsi="Liberation Serif" w:cs="Liberation Serif"/>
          <w:sz w:val="28"/>
          <w:szCs w:val="28"/>
        </w:rPr>
        <w:t>2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. Внести в постановление Региональной энергетической комиссии Свердловской области от 09.12.2021 № 207-ПК «Об установлении организациям водопроводно-канализационного хозяйства Свердловской области долгосрочных параметров регулирования, устанавливаемых на долгосрочный период регулирования для формирования тарифов в сфере холодного водоснабжения </w:t>
      </w:r>
      <w:r w:rsidR="003C5BDD" w:rsidRPr="00977483">
        <w:rPr>
          <w:rFonts w:ascii="Liberation Serif" w:hAnsi="Liberation Serif" w:cs="Liberation Serif"/>
          <w:sz w:val="28"/>
          <w:szCs w:val="28"/>
        </w:rPr>
        <w:br/>
      </w:r>
      <w:r w:rsidRPr="00977483">
        <w:rPr>
          <w:rFonts w:ascii="Liberation Serif" w:hAnsi="Liberation Serif" w:cs="Liberation Serif"/>
          <w:sz w:val="28"/>
          <w:szCs w:val="28"/>
        </w:rPr>
        <w:t>и (или) водоотведения с использова</w:t>
      </w:r>
      <w:r w:rsidR="003C5BDD" w:rsidRPr="00977483">
        <w:rPr>
          <w:rFonts w:ascii="Liberation Serif" w:hAnsi="Liberation Serif" w:cs="Liberation Serif"/>
          <w:sz w:val="28"/>
          <w:szCs w:val="28"/>
        </w:rPr>
        <w:t>нием метода индексации, на 2022–</w:t>
      </w:r>
      <w:r w:rsidRPr="00977483">
        <w:rPr>
          <w:rFonts w:ascii="Liberation Serif" w:hAnsi="Liberation Serif" w:cs="Liberation Serif"/>
          <w:sz w:val="28"/>
          <w:szCs w:val="28"/>
        </w:rPr>
        <w:t>2026 годы» («Официальный интернет-портал правовой информации Свердловской области» (www.pravo.gov66.ru), 2021, 15 декабря</w:t>
      </w:r>
      <w:r w:rsidR="00A905E2">
        <w:rPr>
          <w:rFonts w:ascii="Liberation Serif" w:hAnsi="Liberation Serif" w:cs="Liberation Serif"/>
          <w:sz w:val="28"/>
          <w:szCs w:val="28"/>
        </w:rPr>
        <w:t>, № 32911</w:t>
      </w:r>
      <w:r w:rsidRPr="00977483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ями  Региональной энергетической комиссии Свердловской области от 26.12.2023 № 249-ПК</w:t>
      </w:r>
      <w:r w:rsidR="00266546" w:rsidRPr="00977483">
        <w:rPr>
          <w:rFonts w:ascii="Liberation Serif" w:hAnsi="Liberation Serif" w:cs="Liberation Serif"/>
          <w:sz w:val="28"/>
          <w:szCs w:val="28"/>
        </w:rPr>
        <w:t xml:space="preserve"> и от 26.11.2025 № 192-ПК</w:t>
      </w:r>
      <w:r w:rsidR="00EE1C36" w:rsidRPr="00977483">
        <w:rPr>
          <w:rFonts w:ascii="Liberation Serif" w:hAnsi="Liberation Serif" w:cs="Liberation Serif"/>
          <w:sz w:val="28"/>
          <w:szCs w:val="28"/>
        </w:rPr>
        <w:t>, следующие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 изменени</w:t>
      </w:r>
      <w:r w:rsidR="00EE1C36" w:rsidRPr="00977483">
        <w:rPr>
          <w:rFonts w:ascii="Liberation Serif" w:hAnsi="Liberation Serif" w:cs="Liberation Serif"/>
          <w:sz w:val="28"/>
          <w:szCs w:val="28"/>
        </w:rPr>
        <w:t>я</w:t>
      </w:r>
      <w:r w:rsidRPr="00977483">
        <w:rPr>
          <w:rFonts w:ascii="Liberation Serif" w:hAnsi="Liberation Serif" w:cs="Liberation Serif"/>
          <w:sz w:val="28"/>
          <w:szCs w:val="28"/>
        </w:rPr>
        <w:t>:</w:t>
      </w:r>
    </w:p>
    <w:p w:rsidR="000C782A" w:rsidRPr="00977483" w:rsidRDefault="00EE1C36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) в приложении в таблице в строке</w:t>
      </w:r>
      <w:r w:rsidR="000C782A" w:rsidRPr="00977483">
        <w:rPr>
          <w:rFonts w:ascii="Liberation Serif" w:hAnsi="Liberation Serif" w:cs="Liberation Serif"/>
          <w:sz w:val="28"/>
          <w:szCs w:val="28"/>
        </w:rPr>
        <w:t xml:space="preserve"> 1</w:t>
      </w:r>
      <w:r w:rsidR="00526A8E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0C782A" w:rsidRPr="00977483">
        <w:rPr>
          <w:rFonts w:ascii="Liberation Serif" w:hAnsi="Liberation Serif" w:cs="Liberation Serif"/>
          <w:sz w:val="28"/>
          <w:szCs w:val="28"/>
        </w:rPr>
        <w:t>слова «Муниципальное унитарное предприятие Артинского городского округа «Водоканал» (поселок городского типа Арти)» заменить словами «Муниципальное унитарное предприятие Артинского муниципального округа «Водоканал» (поселок городского типа Арти)</w:t>
      </w:r>
      <w:r w:rsidRPr="00977483">
        <w:rPr>
          <w:rFonts w:ascii="Liberation Serif" w:hAnsi="Liberation Serif" w:cs="Liberation Serif"/>
          <w:sz w:val="28"/>
          <w:szCs w:val="28"/>
        </w:rPr>
        <w:t>»;</w:t>
      </w:r>
    </w:p>
    <w:p w:rsidR="00EE1C36" w:rsidRPr="00977483" w:rsidRDefault="00EE1C36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2) в приложении в таблице в строке 7 слова «Муниципальное унитарное предприятие «Полевская специализированная компания» Полевского городского округа (город Полевской)» заменить словами «Муниципальное унитарное предприятие «Полевская специализированная компания» Полевского муниципального округа Свердлов</w:t>
      </w:r>
      <w:r w:rsidR="00AD1267" w:rsidRPr="00977483">
        <w:rPr>
          <w:rFonts w:ascii="Liberation Serif" w:hAnsi="Liberation Serif" w:cs="Liberation Serif"/>
          <w:sz w:val="28"/>
          <w:szCs w:val="28"/>
        </w:rPr>
        <w:t>ской области (город Полевской)».</w:t>
      </w:r>
    </w:p>
    <w:p w:rsidR="001F3FF2" w:rsidRPr="00977483" w:rsidRDefault="00B32477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</w:t>
      </w:r>
      <w:r w:rsidR="00BE53BD" w:rsidRPr="00977483">
        <w:rPr>
          <w:rFonts w:ascii="Liberation Serif" w:hAnsi="Liberation Serif" w:cs="Liberation Serif"/>
          <w:sz w:val="28"/>
          <w:szCs w:val="28"/>
        </w:rPr>
        <w:t>3</w:t>
      </w:r>
      <w:r w:rsidR="004C42C4" w:rsidRPr="00977483">
        <w:rPr>
          <w:rFonts w:ascii="Liberation Serif" w:hAnsi="Liberation Serif" w:cs="Liberation Serif"/>
          <w:sz w:val="28"/>
          <w:szCs w:val="28"/>
        </w:rPr>
        <w:t>. 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0F5451" w:rsidRPr="00977483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от 09.12.2021 </w:t>
      </w:r>
      <w:r w:rsidR="008A7B9C" w:rsidRPr="00977483">
        <w:rPr>
          <w:rFonts w:ascii="Liberation Serif" w:hAnsi="Liberation Serif" w:cs="Liberation Serif"/>
          <w:sz w:val="28"/>
          <w:szCs w:val="28"/>
        </w:rPr>
        <w:t>№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 208-ПК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в сфере холодного водоснабжения и (или) водоотведения организациям водопроводно-канализационного хозяйства Свердловской области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1F3FF2" w:rsidRPr="00977483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22</w:t>
      </w:r>
      <w:r w:rsidR="00BC22EE" w:rsidRPr="00977483">
        <w:rPr>
          <w:rFonts w:ascii="Liberation Serif" w:hAnsi="Liberation Serif" w:cs="Liberation Serif"/>
          <w:sz w:val="28"/>
          <w:szCs w:val="28"/>
        </w:rPr>
        <w:t>–</w:t>
      </w:r>
      <w:r w:rsidR="001F3FF2" w:rsidRPr="00977483">
        <w:rPr>
          <w:rFonts w:ascii="Liberation Serif" w:hAnsi="Liberation Serif" w:cs="Liberation Serif"/>
          <w:sz w:val="28"/>
          <w:szCs w:val="28"/>
        </w:rPr>
        <w:t>2026 годы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 (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1F3FF2" w:rsidRPr="00977483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 (www.pravo.gov66.ru), 2021, 15 декабря</w:t>
      </w:r>
      <w:r w:rsidR="00A905E2">
        <w:rPr>
          <w:rFonts w:ascii="Liberation Serif" w:hAnsi="Liberation Serif" w:cs="Liberation Serif"/>
          <w:sz w:val="28"/>
          <w:szCs w:val="28"/>
        </w:rPr>
        <w:t xml:space="preserve">, </w:t>
      </w:r>
      <w:r w:rsidR="00A905E2">
        <w:rPr>
          <w:rFonts w:ascii="Liberation Serif" w:hAnsi="Liberation Serif" w:cs="Liberation Serif"/>
          <w:sz w:val="28"/>
          <w:szCs w:val="28"/>
        </w:rPr>
        <w:br/>
        <w:t>№ 32912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) </w:t>
      </w:r>
      <w:r w:rsidR="00A00693" w:rsidRPr="00977483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ями  Региональной энергетической комиссии Свердловской области от 24.08.2022 № 93-ПК</w:t>
      </w:r>
      <w:r w:rsidR="00241241" w:rsidRPr="00977483">
        <w:rPr>
          <w:rFonts w:ascii="Liberation Serif" w:hAnsi="Liberation Serif" w:cs="Liberation Serif"/>
          <w:sz w:val="28"/>
          <w:szCs w:val="28"/>
        </w:rPr>
        <w:t>,</w:t>
      </w:r>
      <w:r w:rsidR="00A00693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A905E2">
        <w:rPr>
          <w:rFonts w:ascii="Liberation Serif" w:hAnsi="Liberation Serif" w:cs="Liberation Serif"/>
          <w:sz w:val="28"/>
          <w:szCs w:val="28"/>
        </w:rPr>
        <w:br/>
      </w:r>
      <w:r w:rsidR="00A00693" w:rsidRPr="00977483">
        <w:rPr>
          <w:rFonts w:ascii="Liberation Serif" w:hAnsi="Liberation Serif" w:cs="Liberation Serif"/>
          <w:sz w:val="28"/>
          <w:szCs w:val="28"/>
        </w:rPr>
        <w:t>от 15.11.2022 № 209-ПК</w:t>
      </w:r>
      <w:r w:rsidR="00EE396D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8724A7" w:rsidRPr="00977483">
        <w:rPr>
          <w:rFonts w:ascii="Liberation Serif" w:hAnsi="Liberation Serif" w:cs="Liberation Serif"/>
          <w:sz w:val="28"/>
          <w:szCs w:val="28"/>
        </w:rPr>
        <w:t>от 06.12.2023 № 220-ПК</w:t>
      </w:r>
      <w:r w:rsidR="00A00693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EE396D" w:rsidRPr="00977483">
        <w:rPr>
          <w:rFonts w:ascii="Liberation Serif" w:hAnsi="Liberation Serif" w:cs="Liberation Serif"/>
          <w:sz w:val="28"/>
          <w:szCs w:val="28"/>
        </w:rPr>
        <w:t>от 12.12.2024 № 174-ПК</w:t>
      </w:r>
      <w:r w:rsidR="00526A8E" w:rsidRPr="00977483">
        <w:rPr>
          <w:rFonts w:ascii="Liberation Serif" w:hAnsi="Liberation Serif" w:cs="Liberation Serif"/>
          <w:sz w:val="28"/>
          <w:szCs w:val="28"/>
        </w:rPr>
        <w:t>,</w:t>
      </w:r>
      <w:r w:rsidR="00EE396D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A905E2">
        <w:rPr>
          <w:rFonts w:ascii="Liberation Serif" w:hAnsi="Liberation Serif" w:cs="Liberation Serif"/>
          <w:sz w:val="28"/>
          <w:szCs w:val="28"/>
        </w:rPr>
        <w:br/>
      </w:r>
      <w:r w:rsidR="00EE396D" w:rsidRPr="00977483">
        <w:rPr>
          <w:rFonts w:ascii="Liberation Serif" w:hAnsi="Liberation Serif" w:cs="Liberation Serif"/>
          <w:sz w:val="28"/>
          <w:szCs w:val="28"/>
        </w:rPr>
        <w:t>от 12.12.2024 № 175-ПК</w:t>
      </w:r>
      <w:r w:rsidR="00526A8E" w:rsidRPr="00977483">
        <w:rPr>
          <w:rFonts w:ascii="Liberation Serif" w:hAnsi="Liberation Serif" w:cs="Liberation Serif"/>
          <w:sz w:val="28"/>
          <w:szCs w:val="28"/>
        </w:rPr>
        <w:t xml:space="preserve"> и от 26.11.2025 № 192-ПК</w:t>
      </w:r>
      <w:r w:rsidR="00EE396D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22455B" w:rsidRPr="00977483">
        <w:rPr>
          <w:rFonts w:ascii="Liberation Serif" w:hAnsi="Liberation Serif" w:cs="Liberation Serif"/>
          <w:sz w:val="28"/>
          <w:szCs w:val="28"/>
        </w:rPr>
        <w:t>следующее изменение</w:t>
      </w:r>
      <w:r w:rsidR="001F3FF2" w:rsidRPr="00977483">
        <w:rPr>
          <w:rFonts w:ascii="Liberation Serif" w:hAnsi="Liberation Serif" w:cs="Liberation Serif"/>
          <w:sz w:val="28"/>
          <w:szCs w:val="28"/>
        </w:rPr>
        <w:t>:</w:t>
      </w:r>
    </w:p>
    <w:p w:rsidR="001F3FF2" w:rsidRPr="00977483" w:rsidRDefault="001F3FF2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 xml:space="preserve">приложение изложить в новой редакции (приложение № </w:t>
      </w:r>
      <w:r w:rsidR="00241241" w:rsidRPr="00977483">
        <w:rPr>
          <w:rFonts w:ascii="Liberation Serif" w:hAnsi="Liberation Serif" w:cs="Liberation Serif"/>
          <w:sz w:val="28"/>
          <w:szCs w:val="28"/>
        </w:rPr>
        <w:t>1</w:t>
      </w:r>
      <w:r w:rsidR="0052159A" w:rsidRPr="00977483">
        <w:rPr>
          <w:rFonts w:ascii="Liberation Serif" w:hAnsi="Liberation Serif" w:cs="Liberation Serif"/>
          <w:sz w:val="28"/>
          <w:szCs w:val="28"/>
        </w:rPr>
        <w:t>2</w:t>
      </w:r>
      <w:r w:rsidRPr="00977483">
        <w:rPr>
          <w:rFonts w:ascii="Liberation Serif" w:hAnsi="Liberation Serif" w:cs="Liberation Serif"/>
          <w:sz w:val="28"/>
          <w:szCs w:val="28"/>
        </w:rPr>
        <w:t>).</w:t>
      </w:r>
    </w:p>
    <w:p w:rsidR="001F3FF2" w:rsidRPr="00977483" w:rsidRDefault="00B32477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</w:t>
      </w:r>
      <w:r w:rsidR="00BE53BD" w:rsidRPr="00977483">
        <w:rPr>
          <w:rFonts w:ascii="Liberation Serif" w:hAnsi="Liberation Serif" w:cs="Liberation Serif"/>
          <w:sz w:val="28"/>
          <w:szCs w:val="28"/>
        </w:rPr>
        <w:t>4</w:t>
      </w:r>
      <w:r w:rsidR="004C42C4" w:rsidRPr="00977483">
        <w:rPr>
          <w:rFonts w:ascii="Liberation Serif" w:hAnsi="Liberation Serif" w:cs="Liberation Serif"/>
          <w:sz w:val="28"/>
          <w:szCs w:val="28"/>
        </w:rPr>
        <w:t>. 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0F5451" w:rsidRPr="00977483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от 16.12.2021 </w:t>
      </w:r>
      <w:r w:rsidR="008A7B9C" w:rsidRPr="00977483">
        <w:rPr>
          <w:rFonts w:ascii="Liberation Serif" w:hAnsi="Liberation Serif" w:cs="Liberation Serif"/>
          <w:sz w:val="28"/>
          <w:szCs w:val="28"/>
        </w:rPr>
        <w:t>№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 229-ПК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на услугу холодного водоснабжения, оказываемую муниципальным казенным предприятием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1F3FF2" w:rsidRPr="00977483">
        <w:rPr>
          <w:rFonts w:ascii="Liberation Serif" w:hAnsi="Liberation Serif" w:cs="Liberation Serif"/>
          <w:sz w:val="28"/>
          <w:szCs w:val="28"/>
        </w:rPr>
        <w:t>Обуховское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 (село Обуховское) на территории Обуховского сельского поселения Камышловского муниципального района Свердловской области, с использованием метода индексации на основе долгосрочных параметров регулирования на 2022</w:t>
      </w:r>
      <w:r w:rsidR="00BC22EE" w:rsidRPr="00977483">
        <w:rPr>
          <w:rFonts w:ascii="Liberation Serif" w:hAnsi="Liberation Serif" w:cs="Liberation Serif"/>
          <w:sz w:val="28"/>
          <w:szCs w:val="28"/>
        </w:rPr>
        <w:t>–</w:t>
      </w:r>
      <w:r w:rsidR="001F3FF2" w:rsidRPr="00977483">
        <w:rPr>
          <w:rFonts w:ascii="Liberation Serif" w:hAnsi="Liberation Serif" w:cs="Liberation Serif"/>
          <w:sz w:val="28"/>
          <w:szCs w:val="28"/>
        </w:rPr>
        <w:t>2026 годы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 (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1F3FF2" w:rsidRPr="00977483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 (www.pravo.gov66.ru), 2021,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1F3FF2" w:rsidRPr="00977483">
        <w:rPr>
          <w:rFonts w:ascii="Liberation Serif" w:hAnsi="Liberation Serif" w:cs="Liberation Serif"/>
          <w:sz w:val="28"/>
          <w:szCs w:val="28"/>
        </w:rPr>
        <w:t>20 декабря</w:t>
      </w:r>
      <w:r w:rsidR="00A905E2">
        <w:rPr>
          <w:rFonts w:ascii="Liberation Serif" w:hAnsi="Liberation Serif" w:cs="Liberation Serif"/>
          <w:sz w:val="28"/>
          <w:szCs w:val="28"/>
        </w:rPr>
        <w:t>, № 33014</w:t>
      </w:r>
      <w:r w:rsidR="001F3FF2" w:rsidRPr="00977483">
        <w:rPr>
          <w:rFonts w:ascii="Liberation Serif" w:hAnsi="Liberation Serif" w:cs="Liberation Serif"/>
          <w:sz w:val="28"/>
          <w:szCs w:val="28"/>
        </w:rPr>
        <w:t xml:space="preserve">) </w:t>
      </w:r>
      <w:r w:rsidR="00A00693" w:rsidRPr="00977483">
        <w:rPr>
          <w:rFonts w:ascii="Liberation Serif" w:hAnsi="Liberation Serif" w:cs="Liberation Serif"/>
          <w:sz w:val="28"/>
          <w:szCs w:val="28"/>
        </w:rPr>
        <w:t xml:space="preserve">с изменениями, внесенными постановлениями  Региональной энергетической комиссии Свердловской области от 15.11.2022 </w:t>
      </w:r>
      <w:r w:rsidR="00A905E2">
        <w:rPr>
          <w:rFonts w:ascii="Liberation Serif" w:hAnsi="Liberation Serif" w:cs="Liberation Serif"/>
          <w:sz w:val="28"/>
          <w:szCs w:val="28"/>
        </w:rPr>
        <w:br/>
      </w:r>
      <w:r w:rsidR="00A00693" w:rsidRPr="00977483">
        <w:rPr>
          <w:rFonts w:ascii="Liberation Serif" w:hAnsi="Liberation Serif" w:cs="Liberation Serif"/>
          <w:sz w:val="28"/>
          <w:szCs w:val="28"/>
        </w:rPr>
        <w:t>№ 209-ПК</w:t>
      </w:r>
      <w:r w:rsidR="008724A7" w:rsidRPr="00977483">
        <w:rPr>
          <w:rFonts w:ascii="Liberation Serif" w:hAnsi="Liberation Serif" w:cs="Liberation Serif"/>
          <w:sz w:val="28"/>
          <w:szCs w:val="28"/>
        </w:rPr>
        <w:t>,</w:t>
      </w:r>
      <w:r w:rsidR="00A00693" w:rsidRPr="00977483">
        <w:rPr>
          <w:rFonts w:ascii="Liberation Serif" w:hAnsi="Liberation Serif" w:cs="Liberation Serif"/>
          <w:sz w:val="28"/>
          <w:szCs w:val="28"/>
        </w:rPr>
        <w:t xml:space="preserve"> от 22.02.2023 № 21-ПК</w:t>
      </w:r>
      <w:r w:rsidR="00902692" w:rsidRPr="00977483">
        <w:rPr>
          <w:rFonts w:ascii="Liberation Serif" w:hAnsi="Liberation Serif" w:cs="Liberation Serif"/>
          <w:sz w:val="28"/>
          <w:szCs w:val="28"/>
        </w:rPr>
        <w:t>,</w:t>
      </w:r>
      <w:r w:rsidR="008724A7" w:rsidRPr="00977483">
        <w:rPr>
          <w:rFonts w:ascii="Liberation Serif" w:hAnsi="Liberation Serif" w:cs="Liberation Serif"/>
          <w:sz w:val="28"/>
          <w:szCs w:val="28"/>
        </w:rPr>
        <w:t xml:space="preserve"> от 06.12.2023 № 220-ПК</w:t>
      </w:r>
      <w:r w:rsidR="00A00693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902692" w:rsidRPr="00977483">
        <w:rPr>
          <w:rFonts w:ascii="Liberation Serif" w:hAnsi="Liberation Serif" w:cs="Liberation Serif"/>
          <w:sz w:val="28"/>
          <w:szCs w:val="28"/>
        </w:rPr>
        <w:t xml:space="preserve">от 12.12.2024 </w:t>
      </w:r>
      <w:r w:rsidR="00A905E2">
        <w:rPr>
          <w:rFonts w:ascii="Liberation Serif" w:hAnsi="Liberation Serif" w:cs="Liberation Serif"/>
          <w:sz w:val="28"/>
          <w:szCs w:val="28"/>
        </w:rPr>
        <w:br/>
      </w:r>
      <w:r w:rsidR="00902692" w:rsidRPr="00977483">
        <w:rPr>
          <w:rFonts w:ascii="Liberation Serif" w:hAnsi="Liberation Serif" w:cs="Liberation Serif"/>
          <w:sz w:val="28"/>
          <w:szCs w:val="28"/>
        </w:rPr>
        <w:t xml:space="preserve">№ 174-ПК и от 12.12.2024 № 175-ПК, </w:t>
      </w:r>
      <w:r w:rsidR="0022455B" w:rsidRPr="00977483">
        <w:rPr>
          <w:rFonts w:ascii="Liberation Serif" w:hAnsi="Liberation Serif" w:cs="Liberation Serif"/>
          <w:sz w:val="28"/>
          <w:szCs w:val="28"/>
        </w:rPr>
        <w:t>следующее изменение</w:t>
      </w:r>
      <w:r w:rsidR="001F3FF2" w:rsidRPr="00977483">
        <w:rPr>
          <w:rFonts w:ascii="Liberation Serif" w:hAnsi="Liberation Serif" w:cs="Liberation Serif"/>
          <w:sz w:val="28"/>
          <w:szCs w:val="28"/>
        </w:rPr>
        <w:t>:</w:t>
      </w:r>
    </w:p>
    <w:p w:rsidR="00A90799" w:rsidRPr="00977483" w:rsidRDefault="001F3FF2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изложить в новой редакции (приложение № </w:t>
      </w:r>
      <w:r w:rsidR="00B2535C" w:rsidRPr="00977483">
        <w:rPr>
          <w:rFonts w:ascii="Liberation Serif" w:hAnsi="Liberation Serif" w:cs="Liberation Serif"/>
          <w:sz w:val="28"/>
          <w:szCs w:val="28"/>
        </w:rPr>
        <w:t>1</w:t>
      </w:r>
      <w:r w:rsidR="0052159A" w:rsidRPr="00977483">
        <w:rPr>
          <w:rFonts w:ascii="Liberation Serif" w:hAnsi="Liberation Serif" w:cs="Liberation Serif"/>
          <w:sz w:val="28"/>
          <w:szCs w:val="28"/>
        </w:rPr>
        <w:t>3</w:t>
      </w:r>
      <w:r w:rsidRPr="00977483">
        <w:rPr>
          <w:rFonts w:ascii="Liberation Serif" w:hAnsi="Liberation Serif" w:cs="Liberation Serif"/>
          <w:sz w:val="28"/>
          <w:szCs w:val="28"/>
        </w:rPr>
        <w:t>).</w:t>
      </w:r>
    </w:p>
    <w:p w:rsidR="0096458A" w:rsidRPr="00977483" w:rsidRDefault="0096458A" w:rsidP="009645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</w:t>
      </w:r>
      <w:r w:rsidR="00BE53BD" w:rsidRPr="00977483">
        <w:rPr>
          <w:rFonts w:ascii="Liberation Serif" w:hAnsi="Liberation Serif" w:cs="Liberation Serif"/>
          <w:sz w:val="28"/>
          <w:szCs w:val="28"/>
        </w:rPr>
        <w:t>5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. Внести в постановление Региональной энергетической комиссии Свердловской области от 15.11.2022 № 203-ПК «Об установлении тарифов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Pr="00977483">
        <w:rPr>
          <w:rFonts w:ascii="Liberation Serif" w:hAnsi="Liberation Serif" w:cs="Liberation Serif"/>
          <w:sz w:val="28"/>
          <w:szCs w:val="28"/>
        </w:rPr>
        <w:t xml:space="preserve">в сфере холодного водоснабжения и (или) водоотведения организациям водопроводно-канализационного хозяйства Свердловской области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Pr="00977483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» («Официальный интернет-портал правовой информации Свердловской области</w:t>
      </w:r>
      <w:r w:rsidR="009039A6">
        <w:rPr>
          <w:rFonts w:ascii="Liberation Serif" w:hAnsi="Liberation Serif" w:cs="Liberation Serif"/>
          <w:sz w:val="28"/>
          <w:szCs w:val="28"/>
        </w:rPr>
        <w:t>» (www.pravo.gov66.ru), 2022, 21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 ноября</w:t>
      </w:r>
      <w:r w:rsidR="00A905E2">
        <w:rPr>
          <w:rFonts w:ascii="Liberation Serif" w:hAnsi="Liberation Serif" w:cs="Liberation Serif"/>
          <w:sz w:val="28"/>
          <w:szCs w:val="28"/>
        </w:rPr>
        <w:t>, № 36834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) </w:t>
      </w:r>
      <w:r w:rsidR="00A905E2">
        <w:rPr>
          <w:rFonts w:ascii="Liberation Serif" w:hAnsi="Liberation Serif" w:cs="Liberation Serif"/>
          <w:sz w:val="28"/>
          <w:szCs w:val="28"/>
        </w:rPr>
        <w:br/>
      </w:r>
      <w:r w:rsidRPr="00977483">
        <w:rPr>
          <w:rFonts w:ascii="Liberation Serif" w:hAnsi="Liberation Serif" w:cs="Liberation Serif"/>
          <w:sz w:val="28"/>
          <w:szCs w:val="28"/>
        </w:rPr>
        <w:t xml:space="preserve">с изменениями, внесенными постановлениями  Региональной энергетической комиссии Свердловской области от 27.12.2024 № 260-ПК, от 27.02.2025 № 26-ПК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Pr="00977483">
        <w:rPr>
          <w:rFonts w:ascii="Liberation Serif" w:hAnsi="Liberation Serif" w:cs="Liberation Serif"/>
          <w:sz w:val="28"/>
          <w:szCs w:val="28"/>
        </w:rPr>
        <w:t>и от 28.08.2025 № 118-ПК, следующее изменение:</w:t>
      </w:r>
    </w:p>
    <w:p w:rsidR="0096458A" w:rsidRPr="00977483" w:rsidRDefault="0096458A" w:rsidP="009645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в приложении в таблице пункт 10 изложить в ново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"/>
        <w:gridCol w:w="604"/>
        <w:gridCol w:w="1985"/>
        <w:gridCol w:w="1538"/>
        <w:gridCol w:w="1382"/>
        <w:gridCol w:w="1099"/>
        <w:gridCol w:w="958"/>
        <w:gridCol w:w="956"/>
        <w:gridCol w:w="975"/>
        <w:gridCol w:w="304"/>
      </w:tblGrid>
      <w:tr w:rsidR="00E653DD" w:rsidRPr="00977483" w:rsidTr="00D11FC2">
        <w:trPr>
          <w:trHeight w:val="551"/>
        </w:trPr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«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0.</w:t>
            </w:r>
          </w:p>
        </w:tc>
        <w:tc>
          <w:tcPr>
            <w:tcW w:w="45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Красноуральское водоснабжающее предприятие» (город Красноуральск)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0.1.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Техническая во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3564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208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208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208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6619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208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208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208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208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3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208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0.2.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9773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9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,155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9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,155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9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,155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  <w:r w:rsidR="00A12A3E" w:rsidRPr="00977483">
              <w:rPr>
                <w:rFonts w:ascii="Liberation Serif" w:hAnsi="Liberation Serif" w:cs="Liberation Serif"/>
                <w:szCs w:val="24"/>
              </w:rPr>
              <w:t>8</w:t>
            </w:r>
            <w:r w:rsidRPr="00977483">
              <w:rPr>
                <w:rFonts w:ascii="Liberation Serif" w:hAnsi="Liberation Serif" w:cs="Liberation Serif"/>
                <w:szCs w:val="24"/>
              </w:rPr>
              <w:t>443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9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,155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9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,155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9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,155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9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,155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3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9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,155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0.3.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 xml:space="preserve">Водоотведение ((технологически не связанная централизованная система водоотведения </w:t>
            </w:r>
            <w:r w:rsidRPr="00977483">
              <w:rPr>
                <w:rFonts w:ascii="Liberation Serif" w:hAnsi="Liberation Serif" w:cs="Liberation Serif"/>
                <w:szCs w:val="24"/>
              </w:rPr>
              <w:lastRenderedPageBreak/>
              <w:t>поселка Пригородный) - ЦСВО «Пригородный»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lastRenderedPageBreak/>
              <w:t>202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624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8484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8484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8484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90787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5447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8484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8484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8484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8484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3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8484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0.4.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Водоотведение ((технологически не связанная централизованная система водоотведения поселка Октябрьский) - ЦСВО «Октябрьский»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4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9176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9176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9176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0E132B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9176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9176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9176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9176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3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9176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0.5.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Водоотведение ((технологически не связанная централизованная система водоотведения городского округа Красноуральск, за исключением территорий поселков Пригородный и Октябрьский) - ЦСВО «Красноуральск»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371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498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498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498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6008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498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498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498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498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8D4592">
        <w:tc>
          <w:tcPr>
            <w:tcW w:w="65" w:type="pct"/>
            <w:tcBorders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3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4989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8D4592" w:rsidRPr="00977483" w:rsidRDefault="008D4592" w:rsidP="00D11F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».</w:t>
            </w:r>
          </w:p>
        </w:tc>
      </w:tr>
    </w:tbl>
    <w:p w:rsidR="00A90799" w:rsidRPr="00977483" w:rsidRDefault="00B32477" w:rsidP="009026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</w:t>
      </w:r>
      <w:r w:rsidR="00BE53BD" w:rsidRPr="00977483">
        <w:rPr>
          <w:rFonts w:ascii="Liberation Serif" w:hAnsi="Liberation Serif" w:cs="Liberation Serif"/>
          <w:sz w:val="28"/>
          <w:szCs w:val="28"/>
        </w:rPr>
        <w:t>6</w:t>
      </w:r>
      <w:r w:rsidR="004C42C4" w:rsidRPr="00977483">
        <w:rPr>
          <w:rFonts w:ascii="Liberation Serif" w:hAnsi="Liberation Serif" w:cs="Liberation Serif"/>
          <w:sz w:val="28"/>
          <w:szCs w:val="28"/>
        </w:rPr>
        <w:t>. </w:t>
      </w:r>
      <w:r w:rsidR="00A00693" w:rsidRPr="00977483">
        <w:rPr>
          <w:rFonts w:ascii="Liberation Serif" w:hAnsi="Liberation Serif" w:cs="Liberation Serif"/>
          <w:sz w:val="28"/>
          <w:szCs w:val="28"/>
        </w:rPr>
        <w:t>Внести в постановление Региональной энергетической комиссии Свердловской области</w:t>
      </w:r>
      <w:r w:rsidR="00A90799" w:rsidRPr="00977483">
        <w:rPr>
          <w:rFonts w:ascii="Liberation Serif" w:hAnsi="Liberation Serif" w:cs="Liberation Serif"/>
          <w:sz w:val="28"/>
          <w:szCs w:val="28"/>
        </w:rPr>
        <w:t xml:space="preserve"> от 15.11.2022 </w:t>
      </w:r>
      <w:r w:rsidR="00B76B51" w:rsidRPr="00977483">
        <w:rPr>
          <w:rFonts w:ascii="Liberation Serif" w:hAnsi="Liberation Serif" w:cs="Liberation Serif"/>
          <w:sz w:val="28"/>
          <w:szCs w:val="28"/>
        </w:rPr>
        <w:t>№</w:t>
      </w:r>
      <w:r w:rsidR="00A90799" w:rsidRPr="00977483">
        <w:rPr>
          <w:rFonts w:ascii="Liberation Serif" w:hAnsi="Liberation Serif" w:cs="Liberation Serif"/>
          <w:sz w:val="28"/>
          <w:szCs w:val="28"/>
        </w:rPr>
        <w:t xml:space="preserve"> 204-ПК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A90799" w:rsidRPr="00977483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A90799" w:rsidRPr="00977483">
        <w:rPr>
          <w:rFonts w:ascii="Liberation Serif" w:hAnsi="Liberation Serif" w:cs="Liberation Serif"/>
          <w:sz w:val="28"/>
          <w:szCs w:val="28"/>
        </w:rPr>
        <w:t xml:space="preserve">в сфере холодного водоснабжения и (или) водоотведения организациям водопроводно-канализационного хозяйства Свердловской области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A90799" w:rsidRPr="00977483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A90799" w:rsidRPr="00977483">
        <w:rPr>
          <w:rFonts w:ascii="Liberation Serif" w:hAnsi="Liberation Serif" w:cs="Liberation Serif"/>
          <w:sz w:val="28"/>
          <w:szCs w:val="28"/>
        </w:rPr>
        <w:t xml:space="preserve"> (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A90799" w:rsidRPr="00977483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A90799" w:rsidRPr="00977483">
        <w:rPr>
          <w:rFonts w:ascii="Liberation Serif" w:hAnsi="Liberation Serif" w:cs="Liberation Serif"/>
          <w:sz w:val="28"/>
          <w:szCs w:val="28"/>
        </w:rPr>
        <w:t xml:space="preserve"> (www.pravo.gov66.ru), 2022, 22 ноября</w:t>
      </w:r>
      <w:r w:rsidR="00A905E2">
        <w:rPr>
          <w:rFonts w:ascii="Liberation Serif" w:hAnsi="Liberation Serif" w:cs="Liberation Serif"/>
          <w:sz w:val="28"/>
          <w:szCs w:val="28"/>
        </w:rPr>
        <w:t>, № 36862</w:t>
      </w:r>
      <w:r w:rsidR="00A90799" w:rsidRPr="00977483">
        <w:rPr>
          <w:rFonts w:ascii="Liberation Serif" w:hAnsi="Liberation Serif" w:cs="Liberation Serif"/>
          <w:sz w:val="28"/>
          <w:szCs w:val="28"/>
        </w:rPr>
        <w:t xml:space="preserve">) </w:t>
      </w:r>
      <w:r w:rsidR="00A905E2">
        <w:rPr>
          <w:rFonts w:ascii="Liberation Serif" w:hAnsi="Liberation Serif" w:cs="Liberation Serif"/>
          <w:sz w:val="28"/>
          <w:szCs w:val="28"/>
        </w:rPr>
        <w:br/>
      </w:r>
      <w:r w:rsidR="008724A7" w:rsidRPr="00977483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</w:t>
      </w:r>
      <w:r w:rsidR="005433F1" w:rsidRPr="00977483">
        <w:rPr>
          <w:rFonts w:ascii="Liberation Serif" w:hAnsi="Liberation Serif" w:cs="Liberation Serif"/>
          <w:sz w:val="28"/>
          <w:szCs w:val="28"/>
        </w:rPr>
        <w:t>я</w:t>
      </w:r>
      <w:r w:rsidR="008724A7" w:rsidRPr="00977483">
        <w:rPr>
          <w:rFonts w:ascii="Liberation Serif" w:hAnsi="Liberation Serif" w:cs="Liberation Serif"/>
          <w:sz w:val="28"/>
          <w:szCs w:val="28"/>
        </w:rPr>
        <w:t>м</w:t>
      </w:r>
      <w:r w:rsidR="005433F1" w:rsidRPr="00977483">
        <w:rPr>
          <w:rFonts w:ascii="Liberation Serif" w:hAnsi="Liberation Serif" w:cs="Liberation Serif"/>
          <w:sz w:val="28"/>
          <w:szCs w:val="28"/>
        </w:rPr>
        <w:t>и</w:t>
      </w:r>
      <w:r w:rsidR="008724A7" w:rsidRPr="00977483">
        <w:rPr>
          <w:rFonts w:ascii="Liberation Serif" w:hAnsi="Liberation Serif" w:cs="Liberation Serif"/>
          <w:sz w:val="28"/>
          <w:szCs w:val="28"/>
        </w:rPr>
        <w:t xml:space="preserve">  Региональной энергетической комиссии Свердловской области от 06.12.2023 № 220-ПК</w:t>
      </w:r>
      <w:r w:rsidR="00902692" w:rsidRPr="00977483">
        <w:rPr>
          <w:rFonts w:ascii="Liberation Serif" w:hAnsi="Liberation Serif" w:cs="Liberation Serif"/>
          <w:sz w:val="28"/>
          <w:szCs w:val="28"/>
        </w:rPr>
        <w:t>,</w:t>
      </w:r>
      <w:r w:rsidR="005433F1" w:rsidRPr="00977483">
        <w:rPr>
          <w:rFonts w:ascii="Liberation Serif" w:hAnsi="Liberation Serif" w:cs="Liberation Serif"/>
          <w:sz w:val="28"/>
          <w:szCs w:val="28"/>
        </w:rPr>
        <w:t xml:space="preserve"> от 19.06.2024 №</w:t>
      </w:r>
      <w:r w:rsidR="00A905E2">
        <w:rPr>
          <w:rFonts w:ascii="Liberation Serif" w:hAnsi="Liberation Serif" w:cs="Liberation Serif"/>
          <w:sz w:val="28"/>
          <w:szCs w:val="28"/>
        </w:rPr>
        <w:t xml:space="preserve"> </w:t>
      </w:r>
      <w:r w:rsidR="005433F1" w:rsidRPr="00977483">
        <w:rPr>
          <w:rFonts w:ascii="Liberation Serif" w:hAnsi="Liberation Serif" w:cs="Liberation Serif"/>
          <w:sz w:val="28"/>
          <w:szCs w:val="28"/>
        </w:rPr>
        <w:t>43-ПК</w:t>
      </w:r>
      <w:r w:rsidR="00FE5DC9" w:rsidRPr="00977483">
        <w:rPr>
          <w:rFonts w:ascii="Liberation Serif" w:hAnsi="Liberation Serif" w:cs="Liberation Serif"/>
          <w:sz w:val="28"/>
          <w:szCs w:val="28"/>
        </w:rPr>
        <w:t>,</w:t>
      </w:r>
      <w:r w:rsidR="008724A7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902692" w:rsidRPr="00977483">
        <w:rPr>
          <w:rFonts w:ascii="Liberation Serif" w:hAnsi="Liberation Serif" w:cs="Liberation Serif"/>
          <w:sz w:val="28"/>
          <w:szCs w:val="28"/>
        </w:rPr>
        <w:t xml:space="preserve">от 12.12.2024 № 174-ПК, от 12.12.2024 № 175-ПК, от 27.12.2024 № 260-ПК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902692" w:rsidRPr="00977483">
        <w:rPr>
          <w:rFonts w:ascii="Liberation Serif" w:hAnsi="Liberation Serif" w:cs="Liberation Serif"/>
          <w:sz w:val="28"/>
          <w:szCs w:val="28"/>
        </w:rPr>
        <w:t xml:space="preserve">и от 27.02.2025 № 26-ПК, </w:t>
      </w:r>
      <w:r w:rsidR="00A90799" w:rsidRPr="00977483">
        <w:rPr>
          <w:rFonts w:ascii="Liberation Serif" w:hAnsi="Liberation Serif" w:cs="Liberation Serif"/>
          <w:sz w:val="28"/>
          <w:szCs w:val="28"/>
        </w:rPr>
        <w:t>следующее изменение:</w:t>
      </w:r>
    </w:p>
    <w:p w:rsidR="00B01D77" w:rsidRPr="00977483" w:rsidRDefault="00A90799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 xml:space="preserve">приложение изложить в новой редакции (приложение № </w:t>
      </w:r>
      <w:r w:rsidR="00B90519" w:rsidRPr="00977483">
        <w:rPr>
          <w:rFonts w:ascii="Liberation Serif" w:hAnsi="Liberation Serif" w:cs="Liberation Serif"/>
          <w:sz w:val="28"/>
          <w:szCs w:val="28"/>
        </w:rPr>
        <w:t>1</w:t>
      </w:r>
      <w:r w:rsidR="0052159A" w:rsidRPr="00977483">
        <w:rPr>
          <w:rFonts w:ascii="Liberation Serif" w:hAnsi="Liberation Serif" w:cs="Liberation Serif"/>
          <w:sz w:val="28"/>
          <w:szCs w:val="28"/>
        </w:rPr>
        <w:t>4</w:t>
      </w:r>
      <w:r w:rsidRPr="00977483">
        <w:rPr>
          <w:rFonts w:ascii="Liberation Serif" w:hAnsi="Liberation Serif" w:cs="Liberation Serif"/>
          <w:sz w:val="28"/>
          <w:szCs w:val="28"/>
        </w:rPr>
        <w:t>).</w:t>
      </w:r>
    </w:p>
    <w:p w:rsidR="00B01D77" w:rsidRPr="00977483" w:rsidRDefault="00B32477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BE53BD" w:rsidRPr="00977483">
        <w:rPr>
          <w:rFonts w:ascii="Liberation Serif" w:hAnsi="Liberation Serif" w:cs="Liberation Serif"/>
          <w:sz w:val="28"/>
          <w:szCs w:val="28"/>
        </w:rPr>
        <w:t>7</w:t>
      </w:r>
      <w:r w:rsidR="004C42C4" w:rsidRPr="00977483">
        <w:rPr>
          <w:rFonts w:ascii="Liberation Serif" w:hAnsi="Liberation Serif" w:cs="Liberation Serif"/>
          <w:sz w:val="28"/>
          <w:szCs w:val="28"/>
        </w:rPr>
        <w:t>. </w:t>
      </w:r>
      <w:r w:rsidR="00B01D77" w:rsidRPr="00977483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23.11.2022 </w:t>
      </w:r>
      <w:r w:rsidR="00B76B51" w:rsidRPr="00977483">
        <w:rPr>
          <w:rFonts w:ascii="Liberation Serif" w:hAnsi="Liberation Serif" w:cs="Liberation Serif"/>
          <w:sz w:val="28"/>
          <w:szCs w:val="28"/>
        </w:rPr>
        <w:t>№</w:t>
      </w:r>
      <w:r w:rsidR="00B01D77" w:rsidRPr="00977483">
        <w:rPr>
          <w:rFonts w:ascii="Liberation Serif" w:hAnsi="Liberation Serif" w:cs="Liberation Serif"/>
          <w:sz w:val="28"/>
          <w:szCs w:val="28"/>
        </w:rPr>
        <w:t xml:space="preserve"> 219-ПК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B01D77" w:rsidRPr="00977483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B01D77" w:rsidRPr="00977483">
        <w:rPr>
          <w:rFonts w:ascii="Liberation Serif" w:hAnsi="Liberation Serif" w:cs="Liberation Serif"/>
          <w:sz w:val="28"/>
          <w:szCs w:val="28"/>
        </w:rPr>
        <w:t xml:space="preserve">в сфере водоотведения акционерному обществу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B01D77" w:rsidRPr="00977483">
        <w:rPr>
          <w:rFonts w:ascii="Liberation Serif" w:hAnsi="Liberation Serif" w:cs="Liberation Serif"/>
          <w:sz w:val="28"/>
          <w:szCs w:val="28"/>
        </w:rPr>
        <w:t>Предприятие водопроводно-канализационного хозяйства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B01D77" w:rsidRPr="00977483">
        <w:rPr>
          <w:rFonts w:ascii="Liberation Serif" w:hAnsi="Liberation Serif" w:cs="Liberation Serif"/>
          <w:sz w:val="28"/>
          <w:szCs w:val="28"/>
        </w:rPr>
        <w:t xml:space="preserve"> (город Екатеринбург)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B01D77" w:rsidRPr="00977483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B01D77" w:rsidRPr="00977483">
        <w:rPr>
          <w:rFonts w:ascii="Liberation Serif" w:hAnsi="Liberation Serif" w:cs="Liberation Serif"/>
          <w:sz w:val="28"/>
          <w:szCs w:val="28"/>
        </w:rPr>
        <w:t xml:space="preserve"> (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B01D77" w:rsidRPr="00977483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B01D77" w:rsidRPr="00977483">
        <w:rPr>
          <w:rFonts w:ascii="Liberation Serif" w:hAnsi="Liberation Serif" w:cs="Liberation Serif"/>
          <w:sz w:val="28"/>
          <w:szCs w:val="28"/>
        </w:rPr>
        <w:t xml:space="preserve"> (www.pravo.gov66.ru), 2022, 30 ноября</w:t>
      </w:r>
      <w:r w:rsidR="00A905E2">
        <w:rPr>
          <w:rFonts w:ascii="Liberation Serif" w:hAnsi="Liberation Serif" w:cs="Liberation Serif"/>
          <w:sz w:val="28"/>
          <w:szCs w:val="28"/>
        </w:rPr>
        <w:t>, № 36954</w:t>
      </w:r>
      <w:r w:rsidR="00B01D77" w:rsidRPr="00977483">
        <w:rPr>
          <w:rFonts w:ascii="Liberation Serif" w:hAnsi="Liberation Serif" w:cs="Liberation Serif"/>
          <w:sz w:val="28"/>
          <w:szCs w:val="28"/>
        </w:rPr>
        <w:t>)</w:t>
      </w:r>
      <w:r w:rsidR="00FE5DC9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A905E2">
        <w:rPr>
          <w:rFonts w:ascii="Liberation Serif" w:hAnsi="Liberation Serif" w:cs="Liberation Serif"/>
          <w:sz w:val="28"/>
          <w:szCs w:val="28"/>
        </w:rPr>
        <w:br/>
      </w:r>
      <w:r w:rsidR="00FE5DC9" w:rsidRPr="00977483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</w:t>
      </w:r>
      <w:r w:rsidR="0091059D" w:rsidRPr="00977483">
        <w:rPr>
          <w:rFonts w:ascii="Liberation Serif" w:hAnsi="Liberation Serif" w:cs="Liberation Serif"/>
          <w:sz w:val="28"/>
          <w:szCs w:val="28"/>
        </w:rPr>
        <w:t>ями</w:t>
      </w:r>
      <w:r w:rsidR="004C42C4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FE5DC9" w:rsidRPr="00977483">
        <w:rPr>
          <w:rFonts w:ascii="Liberation Serif" w:hAnsi="Liberation Serif" w:cs="Liberation Serif"/>
          <w:sz w:val="28"/>
          <w:szCs w:val="28"/>
        </w:rPr>
        <w:t>Региональной энергетической комиссии Свердловской области от 06.12.2023 № 220-ПК,</w:t>
      </w:r>
      <w:r w:rsidR="00B01D77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D06D83" w:rsidRPr="00977483">
        <w:rPr>
          <w:rFonts w:ascii="Liberation Serif" w:hAnsi="Liberation Serif" w:cs="Liberation Serif"/>
          <w:sz w:val="28"/>
          <w:szCs w:val="28"/>
        </w:rPr>
        <w:t xml:space="preserve">от 12.12.2024 </w:t>
      </w:r>
      <w:r w:rsidR="00A905E2">
        <w:rPr>
          <w:rFonts w:ascii="Liberation Serif" w:hAnsi="Liberation Serif" w:cs="Liberation Serif"/>
          <w:sz w:val="28"/>
          <w:szCs w:val="28"/>
        </w:rPr>
        <w:br/>
      </w:r>
      <w:r w:rsidR="00D06D83" w:rsidRPr="00977483">
        <w:rPr>
          <w:rFonts w:ascii="Liberation Serif" w:hAnsi="Liberation Serif" w:cs="Liberation Serif"/>
          <w:sz w:val="28"/>
          <w:szCs w:val="28"/>
        </w:rPr>
        <w:t xml:space="preserve">№ 174-ПК и от 12.12.2024 № 175-ПК, </w:t>
      </w:r>
      <w:r w:rsidR="00B01D77" w:rsidRPr="00977483">
        <w:rPr>
          <w:rFonts w:ascii="Liberation Serif" w:hAnsi="Liberation Serif" w:cs="Liberation Serif"/>
          <w:sz w:val="28"/>
          <w:szCs w:val="28"/>
        </w:rPr>
        <w:t>следующее изменение:</w:t>
      </w:r>
    </w:p>
    <w:p w:rsidR="005D134D" w:rsidRPr="00977483" w:rsidRDefault="00B01D77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 xml:space="preserve">приложение изложить в новой редакции (приложение № </w:t>
      </w:r>
      <w:r w:rsidR="00B90519" w:rsidRPr="00977483">
        <w:rPr>
          <w:rFonts w:ascii="Liberation Serif" w:hAnsi="Liberation Serif" w:cs="Liberation Serif"/>
          <w:sz w:val="28"/>
          <w:szCs w:val="28"/>
        </w:rPr>
        <w:t>1</w:t>
      </w:r>
      <w:r w:rsidR="0052159A" w:rsidRPr="00977483">
        <w:rPr>
          <w:rFonts w:ascii="Liberation Serif" w:hAnsi="Liberation Serif" w:cs="Liberation Serif"/>
          <w:sz w:val="28"/>
          <w:szCs w:val="28"/>
        </w:rPr>
        <w:t>5</w:t>
      </w:r>
      <w:r w:rsidRPr="00977483">
        <w:rPr>
          <w:rFonts w:ascii="Liberation Serif" w:hAnsi="Liberation Serif" w:cs="Liberation Serif"/>
          <w:sz w:val="28"/>
          <w:szCs w:val="28"/>
        </w:rPr>
        <w:t>).</w:t>
      </w:r>
    </w:p>
    <w:p w:rsidR="003A0087" w:rsidRPr="00977483" w:rsidRDefault="00B32477" w:rsidP="001C74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</w:t>
      </w:r>
      <w:r w:rsidR="00BE53BD" w:rsidRPr="00977483">
        <w:rPr>
          <w:rFonts w:ascii="Liberation Serif" w:hAnsi="Liberation Serif" w:cs="Liberation Serif"/>
          <w:sz w:val="28"/>
          <w:szCs w:val="28"/>
        </w:rPr>
        <w:t>8</w:t>
      </w:r>
      <w:r w:rsidR="004C42C4" w:rsidRPr="00977483">
        <w:rPr>
          <w:rFonts w:ascii="Liberation Serif" w:hAnsi="Liberation Serif" w:cs="Liberation Serif"/>
          <w:sz w:val="28"/>
          <w:szCs w:val="28"/>
        </w:rPr>
        <w:t>. </w:t>
      </w:r>
      <w:r w:rsidR="003A0087" w:rsidRPr="00977483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06.12.2023 № 215-ПК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3A0087" w:rsidRPr="00977483">
        <w:rPr>
          <w:rFonts w:ascii="Liberation Serif" w:hAnsi="Liberation Serif" w:cs="Liberation Serif"/>
          <w:sz w:val="28"/>
          <w:szCs w:val="28"/>
        </w:rPr>
        <w:t xml:space="preserve">Об установлении организациям водопроводно-канализационного хозяйства Свердловской области долгосрочных параметров регулирования, устанавливаемых на долгосрочный период регулирования для формирования тарифов в сфере холодного водоснабжения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3A0087" w:rsidRPr="00977483">
        <w:rPr>
          <w:rFonts w:ascii="Liberation Serif" w:hAnsi="Liberation Serif" w:cs="Liberation Serif"/>
          <w:sz w:val="28"/>
          <w:szCs w:val="28"/>
        </w:rPr>
        <w:t>и (или) водоотведения с использованием метода индексаци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3A0087" w:rsidRPr="00977483">
        <w:rPr>
          <w:rFonts w:ascii="Liberation Serif" w:hAnsi="Liberation Serif" w:cs="Liberation Serif"/>
          <w:sz w:val="28"/>
          <w:szCs w:val="28"/>
        </w:rPr>
        <w:t xml:space="preserve"> (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3A0087" w:rsidRPr="00977483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3A0087" w:rsidRPr="00977483">
        <w:rPr>
          <w:rFonts w:ascii="Liberation Serif" w:hAnsi="Liberation Serif" w:cs="Liberation Serif"/>
          <w:sz w:val="28"/>
          <w:szCs w:val="28"/>
        </w:rPr>
        <w:t xml:space="preserve"> (www.pravo.gov66.ru), 2023, 15 декабря</w:t>
      </w:r>
      <w:r w:rsidR="005A4FC6">
        <w:rPr>
          <w:rFonts w:ascii="Liberation Serif" w:hAnsi="Liberation Serif" w:cs="Liberation Serif"/>
          <w:sz w:val="28"/>
          <w:szCs w:val="28"/>
        </w:rPr>
        <w:t>, № 41252</w:t>
      </w:r>
      <w:r w:rsidR="003A0087" w:rsidRPr="00977483">
        <w:rPr>
          <w:rFonts w:ascii="Liberation Serif" w:hAnsi="Liberation Serif" w:cs="Liberation Serif"/>
          <w:sz w:val="28"/>
          <w:szCs w:val="28"/>
        </w:rPr>
        <w:t xml:space="preserve">) </w:t>
      </w:r>
      <w:r w:rsidR="001C74D3" w:rsidRPr="00977483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</w:t>
      </w:r>
      <w:r w:rsidR="0091059D" w:rsidRPr="00977483">
        <w:rPr>
          <w:rFonts w:ascii="Liberation Serif" w:hAnsi="Liberation Serif" w:cs="Liberation Serif"/>
          <w:sz w:val="28"/>
          <w:szCs w:val="28"/>
        </w:rPr>
        <w:t>ями</w:t>
      </w:r>
      <w:r w:rsidR="001C74D3" w:rsidRPr="00977483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</w:t>
      </w:r>
      <w:r w:rsidR="00576860" w:rsidRPr="00977483">
        <w:rPr>
          <w:rFonts w:ascii="Liberation Serif" w:hAnsi="Liberation Serif" w:cs="Liberation Serif"/>
          <w:sz w:val="28"/>
          <w:szCs w:val="28"/>
        </w:rPr>
        <w:t xml:space="preserve"> комиссии Свердловской области </w:t>
      </w:r>
      <w:r w:rsidR="001C74D3" w:rsidRPr="00977483">
        <w:rPr>
          <w:rFonts w:ascii="Liberation Serif" w:hAnsi="Liberation Serif" w:cs="Liberation Serif"/>
          <w:sz w:val="28"/>
          <w:szCs w:val="28"/>
        </w:rPr>
        <w:t xml:space="preserve">от 06.12.2023 № 220-ПК, от 12.12.2024 № 175-ПК, от 27.12.2024 </w:t>
      </w:r>
      <w:r w:rsidR="00082FD5" w:rsidRPr="00977483">
        <w:rPr>
          <w:rFonts w:ascii="Liberation Serif" w:hAnsi="Liberation Serif" w:cs="Liberation Serif"/>
          <w:sz w:val="28"/>
          <w:szCs w:val="28"/>
        </w:rPr>
        <w:t>№</w:t>
      </w:r>
      <w:r w:rsidR="001C74D3" w:rsidRPr="00977483">
        <w:rPr>
          <w:rFonts w:ascii="Liberation Serif" w:hAnsi="Liberation Serif" w:cs="Liberation Serif"/>
          <w:sz w:val="28"/>
          <w:szCs w:val="28"/>
        </w:rPr>
        <w:t xml:space="preserve"> 259-ПК,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1C74D3" w:rsidRPr="00977483">
        <w:rPr>
          <w:rFonts w:ascii="Liberation Serif" w:hAnsi="Liberation Serif" w:cs="Liberation Serif"/>
          <w:sz w:val="28"/>
          <w:szCs w:val="28"/>
        </w:rPr>
        <w:t xml:space="preserve">от 27.12.2024 </w:t>
      </w:r>
      <w:r w:rsidR="00735A25" w:rsidRPr="00977483">
        <w:rPr>
          <w:rFonts w:ascii="Liberation Serif" w:hAnsi="Liberation Serif" w:cs="Liberation Serif"/>
          <w:sz w:val="28"/>
          <w:szCs w:val="28"/>
        </w:rPr>
        <w:t>№</w:t>
      </w:r>
      <w:r w:rsidR="001C74D3" w:rsidRPr="00977483">
        <w:rPr>
          <w:rFonts w:ascii="Liberation Serif" w:hAnsi="Liberation Serif" w:cs="Liberation Serif"/>
          <w:sz w:val="28"/>
          <w:szCs w:val="28"/>
        </w:rPr>
        <w:t xml:space="preserve"> 260-ПК, от 27.02.2025 </w:t>
      </w:r>
      <w:r w:rsidR="00735A25" w:rsidRPr="00977483">
        <w:rPr>
          <w:rFonts w:ascii="Liberation Serif" w:hAnsi="Liberation Serif" w:cs="Liberation Serif"/>
          <w:sz w:val="28"/>
          <w:szCs w:val="28"/>
        </w:rPr>
        <w:t>№</w:t>
      </w:r>
      <w:r w:rsidR="00C80335" w:rsidRPr="00977483">
        <w:rPr>
          <w:rFonts w:ascii="Liberation Serif" w:hAnsi="Liberation Serif" w:cs="Liberation Serif"/>
          <w:sz w:val="28"/>
          <w:szCs w:val="28"/>
        </w:rPr>
        <w:t xml:space="preserve"> 26-ПК,</w:t>
      </w:r>
      <w:r w:rsidR="001C74D3" w:rsidRPr="00977483">
        <w:rPr>
          <w:rFonts w:ascii="Liberation Serif" w:hAnsi="Liberation Serif" w:cs="Liberation Serif"/>
          <w:sz w:val="28"/>
          <w:szCs w:val="28"/>
        </w:rPr>
        <w:t xml:space="preserve"> от 28.08.2025 </w:t>
      </w:r>
      <w:r w:rsidR="00735A25" w:rsidRPr="00977483">
        <w:rPr>
          <w:rFonts w:ascii="Liberation Serif" w:hAnsi="Liberation Serif" w:cs="Liberation Serif"/>
          <w:sz w:val="28"/>
          <w:szCs w:val="28"/>
        </w:rPr>
        <w:t>№</w:t>
      </w:r>
      <w:r w:rsidR="001C74D3" w:rsidRPr="00977483">
        <w:rPr>
          <w:rFonts w:ascii="Liberation Serif" w:hAnsi="Liberation Serif" w:cs="Liberation Serif"/>
          <w:sz w:val="28"/>
          <w:szCs w:val="28"/>
        </w:rPr>
        <w:t xml:space="preserve"> 118-ПК</w:t>
      </w:r>
      <w:r w:rsidR="00C80335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C80335" w:rsidRPr="00977483">
        <w:rPr>
          <w:rFonts w:ascii="Liberation Serif" w:hAnsi="Liberation Serif" w:cs="Liberation Serif"/>
          <w:sz w:val="28"/>
          <w:szCs w:val="28"/>
        </w:rPr>
        <w:t>и от 15.12.2025 № 266-ПК</w:t>
      </w:r>
      <w:r w:rsidR="001C74D3" w:rsidRPr="00977483">
        <w:rPr>
          <w:rFonts w:ascii="Liberation Serif" w:hAnsi="Liberation Serif" w:cs="Liberation Serif"/>
          <w:sz w:val="28"/>
          <w:szCs w:val="28"/>
        </w:rPr>
        <w:t>, следующ</w:t>
      </w:r>
      <w:r w:rsidR="00ED77C8" w:rsidRPr="00977483">
        <w:rPr>
          <w:rFonts w:ascii="Liberation Serif" w:hAnsi="Liberation Serif" w:cs="Liberation Serif"/>
          <w:sz w:val="28"/>
          <w:szCs w:val="28"/>
        </w:rPr>
        <w:t>и</w:t>
      </w:r>
      <w:r w:rsidR="001C74D3" w:rsidRPr="00977483">
        <w:rPr>
          <w:rFonts w:ascii="Liberation Serif" w:hAnsi="Liberation Serif" w:cs="Liberation Serif"/>
          <w:sz w:val="28"/>
          <w:szCs w:val="28"/>
        </w:rPr>
        <w:t>е изменени</w:t>
      </w:r>
      <w:r w:rsidR="00ED77C8" w:rsidRPr="00977483">
        <w:rPr>
          <w:rFonts w:ascii="Liberation Serif" w:hAnsi="Liberation Serif" w:cs="Liberation Serif"/>
          <w:sz w:val="28"/>
          <w:szCs w:val="28"/>
        </w:rPr>
        <w:t>я</w:t>
      </w:r>
      <w:r w:rsidR="001C74D3" w:rsidRPr="00977483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E2015F" w:rsidRPr="00977483" w:rsidRDefault="00576860" w:rsidP="001456C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</w:t>
      </w:r>
      <w:r w:rsidR="00E1468D" w:rsidRPr="00977483">
        <w:rPr>
          <w:rFonts w:ascii="Liberation Serif" w:hAnsi="Liberation Serif" w:cs="Liberation Serif"/>
          <w:sz w:val="28"/>
          <w:szCs w:val="28"/>
        </w:rPr>
        <w:t xml:space="preserve">) </w:t>
      </w:r>
      <w:r w:rsidR="00E2015F" w:rsidRPr="00977483">
        <w:rPr>
          <w:rFonts w:ascii="Liberation Serif" w:hAnsi="Liberation Serif" w:cs="Liberation Serif"/>
          <w:sz w:val="28"/>
          <w:szCs w:val="28"/>
        </w:rPr>
        <w:t xml:space="preserve">в приложении в таблице пункт </w:t>
      </w:r>
      <w:r w:rsidRPr="00977483">
        <w:rPr>
          <w:rFonts w:ascii="Liberation Serif" w:hAnsi="Liberation Serif" w:cs="Liberation Serif"/>
          <w:sz w:val="28"/>
          <w:szCs w:val="28"/>
        </w:rPr>
        <w:t>1</w:t>
      </w:r>
      <w:r w:rsidR="00E2015F" w:rsidRPr="00977483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"/>
        <w:gridCol w:w="700"/>
        <w:gridCol w:w="1788"/>
        <w:gridCol w:w="656"/>
        <w:gridCol w:w="1671"/>
        <w:gridCol w:w="627"/>
        <w:gridCol w:w="680"/>
        <w:gridCol w:w="692"/>
        <w:gridCol w:w="983"/>
        <w:gridCol w:w="1693"/>
        <w:gridCol w:w="311"/>
      </w:tblGrid>
      <w:tr w:rsidR="00E653DD" w:rsidRPr="00977483" w:rsidTr="00D11FC2">
        <w:trPr>
          <w:trHeight w:val="498"/>
        </w:trPr>
        <w:tc>
          <w:tcPr>
            <w:tcW w:w="245" w:type="dxa"/>
            <w:tcBorders>
              <w:righ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«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576860" w:rsidP="000E35C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Акционерное общество «Предприятие водопроводно-канализационного хозяйства Свердловской области» (город Екатеринбург)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FF2AF5">
        <w:trPr>
          <w:trHeight w:val="311"/>
        </w:trPr>
        <w:tc>
          <w:tcPr>
            <w:tcW w:w="245" w:type="dxa"/>
            <w:tcBorders>
              <w:righ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</w:t>
            </w:r>
            <w:r w:rsidR="00576860" w:rsidRPr="00977483">
              <w:rPr>
                <w:rFonts w:ascii="Liberation Serif" w:hAnsi="Liberation Serif" w:cs="Liberation Serif"/>
                <w:szCs w:val="24"/>
              </w:rPr>
              <w:t>.</w:t>
            </w:r>
            <w:r w:rsidRPr="0097748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576860" w:rsidP="000E35C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Питьевая вода, поставляемая потребителям Арамильского городского округа Свердловской области и потребителям, расположенным по адресу: автодорога Екатеринбург - Челябинск, аэропорт «Уктус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5029,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30,8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576860" w:rsidP="00D11FC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,0950</w:t>
            </w:r>
            <w:r w:rsidR="00E2015F" w:rsidRPr="00977483"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r:id="rId22" w:history="1">
              <w:r w:rsidR="00E2015F" w:rsidRPr="00977483">
                <w:rPr>
                  <w:rFonts w:ascii="Liberation Serif" w:hAnsi="Liberation Serif" w:cs="Liberation Serif"/>
                  <w:szCs w:val="24"/>
                </w:rPr>
                <w:t>&lt;*</w:t>
              </w:r>
              <w:r w:rsidR="00E73FE7" w:rsidRPr="00977483">
                <w:rPr>
                  <w:rFonts w:ascii="Liberation Serif" w:hAnsi="Liberation Serif" w:cs="Liberation Serif"/>
                  <w:szCs w:val="24"/>
                </w:rPr>
                <w:t>*</w:t>
              </w:r>
              <w:r w:rsidR="00E2015F" w:rsidRPr="00977483">
                <w:rPr>
                  <w:rFonts w:ascii="Liberation Serif" w:hAnsi="Liberation Serif" w:cs="Liberation Serif"/>
                  <w:szCs w:val="24"/>
                </w:rPr>
                <w:t>&gt;</w:t>
              </w:r>
            </w:hyperlink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576860">
        <w:tc>
          <w:tcPr>
            <w:tcW w:w="245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30,8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 xml:space="preserve">1,0901 </w:t>
            </w:r>
            <w:hyperlink r:id="rId23" w:history="1">
              <w:r w:rsidRPr="00977483">
                <w:rPr>
                  <w:rFonts w:ascii="Liberation Serif" w:hAnsi="Liberation Serif" w:cs="Liberation Serif"/>
                  <w:szCs w:val="24"/>
                </w:rPr>
                <w:t>&lt;</w:t>
              </w:r>
              <w:r w:rsidR="00E73FE7" w:rsidRPr="00977483">
                <w:rPr>
                  <w:rFonts w:ascii="Liberation Serif" w:hAnsi="Liberation Serif" w:cs="Liberation Serif"/>
                  <w:szCs w:val="24"/>
                </w:rPr>
                <w:t>*</w:t>
              </w:r>
              <w:r w:rsidRPr="00977483">
                <w:rPr>
                  <w:rFonts w:ascii="Liberation Serif" w:hAnsi="Liberation Serif" w:cs="Liberation Serif"/>
                  <w:szCs w:val="24"/>
                </w:rPr>
                <w:t>*&gt;</w:t>
              </w:r>
            </w:hyperlink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576860">
        <w:tc>
          <w:tcPr>
            <w:tcW w:w="245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1750,5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30,8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 xml:space="preserve">1,0853 </w:t>
            </w:r>
            <w:hyperlink r:id="rId24" w:history="1">
              <w:r w:rsidRPr="00977483">
                <w:rPr>
                  <w:rFonts w:ascii="Liberation Serif" w:hAnsi="Liberation Serif" w:cs="Liberation Serif"/>
                  <w:szCs w:val="24"/>
                </w:rPr>
                <w:t>&lt;</w:t>
              </w:r>
              <w:r w:rsidR="00E73FE7" w:rsidRPr="00977483">
                <w:rPr>
                  <w:rFonts w:ascii="Liberation Serif" w:hAnsi="Liberation Serif" w:cs="Liberation Serif"/>
                  <w:szCs w:val="24"/>
                </w:rPr>
                <w:t>*</w:t>
              </w:r>
              <w:r w:rsidRPr="00977483">
                <w:rPr>
                  <w:rFonts w:ascii="Liberation Serif" w:hAnsi="Liberation Serif" w:cs="Liberation Serif"/>
                  <w:szCs w:val="24"/>
                </w:rPr>
                <w:t>*&gt;</w:t>
              </w:r>
            </w:hyperlink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576860">
        <w:tc>
          <w:tcPr>
            <w:tcW w:w="245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30,8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 xml:space="preserve">1,0849 </w:t>
            </w:r>
            <w:hyperlink r:id="rId25" w:history="1">
              <w:r w:rsidRPr="00977483">
                <w:rPr>
                  <w:rFonts w:ascii="Liberation Serif" w:hAnsi="Liberation Serif" w:cs="Liberation Serif"/>
                  <w:szCs w:val="24"/>
                </w:rPr>
                <w:t>&lt;*</w:t>
              </w:r>
              <w:r w:rsidR="00E73FE7" w:rsidRPr="00977483">
                <w:rPr>
                  <w:rFonts w:ascii="Liberation Serif" w:hAnsi="Liberation Serif" w:cs="Liberation Serif"/>
                  <w:szCs w:val="24"/>
                </w:rPr>
                <w:t>*</w:t>
              </w:r>
              <w:r w:rsidRPr="00977483">
                <w:rPr>
                  <w:rFonts w:ascii="Liberation Serif" w:hAnsi="Liberation Serif" w:cs="Liberation Serif"/>
                  <w:szCs w:val="24"/>
                </w:rPr>
                <w:t>&gt;</w:t>
              </w:r>
            </w:hyperlink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576860">
        <w:tc>
          <w:tcPr>
            <w:tcW w:w="245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30,8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 xml:space="preserve">1,0849 </w:t>
            </w:r>
            <w:hyperlink r:id="rId26" w:history="1">
              <w:r w:rsidRPr="00977483">
                <w:rPr>
                  <w:rFonts w:ascii="Liberation Serif" w:hAnsi="Liberation Serif" w:cs="Liberation Serif"/>
                  <w:szCs w:val="24"/>
                </w:rPr>
                <w:t>&lt;*</w:t>
              </w:r>
              <w:r w:rsidR="00E73FE7" w:rsidRPr="00977483">
                <w:rPr>
                  <w:rFonts w:ascii="Liberation Serif" w:hAnsi="Liberation Serif" w:cs="Liberation Serif"/>
                  <w:szCs w:val="24"/>
                </w:rPr>
                <w:t>*</w:t>
              </w:r>
              <w:r w:rsidRPr="00977483">
                <w:rPr>
                  <w:rFonts w:ascii="Liberation Serif" w:hAnsi="Liberation Serif" w:cs="Liberation Serif"/>
                  <w:szCs w:val="24"/>
                </w:rPr>
                <w:t>&gt;</w:t>
              </w:r>
            </w:hyperlink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0E35CA">
        <w:trPr>
          <w:trHeight w:val="1447"/>
        </w:trPr>
        <w:tc>
          <w:tcPr>
            <w:tcW w:w="245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30,8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 xml:space="preserve">1,0849 </w:t>
            </w:r>
            <w:hyperlink r:id="rId27" w:history="1">
              <w:r w:rsidRPr="00977483">
                <w:rPr>
                  <w:rFonts w:ascii="Liberation Serif" w:hAnsi="Liberation Serif" w:cs="Liberation Serif"/>
                  <w:szCs w:val="24"/>
                </w:rPr>
                <w:t>&lt;*</w:t>
              </w:r>
              <w:r w:rsidR="00E73FE7" w:rsidRPr="00977483">
                <w:rPr>
                  <w:rFonts w:ascii="Liberation Serif" w:hAnsi="Liberation Serif" w:cs="Liberation Serif"/>
                  <w:szCs w:val="24"/>
                </w:rPr>
                <w:t>*</w:t>
              </w:r>
              <w:r w:rsidRPr="00977483">
                <w:rPr>
                  <w:rFonts w:ascii="Liberation Serif" w:hAnsi="Liberation Serif" w:cs="Liberation Serif"/>
                  <w:szCs w:val="24"/>
                </w:rPr>
                <w:t>&gt;</w:t>
              </w:r>
            </w:hyperlink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576860">
        <w:tc>
          <w:tcPr>
            <w:tcW w:w="245" w:type="dxa"/>
            <w:tcBorders>
              <w:righ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</w:t>
            </w:r>
            <w:r w:rsidR="00E73FE7" w:rsidRPr="00977483">
              <w:rPr>
                <w:rFonts w:ascii="Liberation Serif" w:hAnsi="Liberation Serif" w:cs="Liberation Serif"/>
                <w:szCs w:val="24"/>
              </w:rPr>
              <w:t>.</w:t>
            </w:r>
            <w:r w:rsidRPr="0097748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576860" w:rsidP="000E35C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 xml:space="preserve">Водоотведение: услуга, </w:t>
            </w:r>
            <w:r w:rsidRPr="00977483">
              <w:rPr>
                <w:rFonts w:ascii="Liberation Serif" w:hAnsi="Liberation Serif" w:cs="Liberation Serif"/>
                <w:szCs w:val="24"/>
              </w:rPr>
              <w:lastRenderedPageBreak/>
              <w:t>оказываемая потребителям Арамильского городского округа Свердловской области и потребителям, расположенным по адресу: автодорога Екатеринбург - Челябинск, аэропорт «Уктус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lastRenderedPageBreak/>
              <w:t>202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31823,7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5F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6020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E2015F" w:rsidRPr="00977483" w:rsidRDefault="00E2015F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576860">
        <w:tc>
          <w:tcPr>
            <w:tcW w:w="245" w:type="dxa"/>
            <w:tcBorders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6020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576860">
        <w:tc>
          <w:tcPr>
            <w:tcW w:w="245" w:type="dxa"/>
            <w:tcBorders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44B29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42326,6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6020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576860">
        <w:tc>
          <w:tcPr>
            <w:tcW w:w="245" w:type="dxa"/>
            <w:tcBorders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6020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576860">
        <w:tc>
          <w:tcPr>
            <w:tcW w:w="245" w:type="dxa"/>
            <w:tcBorders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6020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E653DD" w:rsidRPr="00977483" w:rsidTr="00576860">
        <w:tc>
          <w:tcPr>
            <w:tcW w:w="245" w:type="dxa"/>
            <w:tcBorders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202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7" w:rsidRPr="00977483" w:rsidRDefault="00E73FE7" w:rsidP="000E35C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0,6020</w:t>
            </w:r>
          </w:p>
        </w:tc>
        <w:tc>
          <w:tcPr>
            <w:tcW w:w="311" w:type="dxa"/>
            <w:tcBorders>
              <w:left w:val="single" w:sz="4" w:space="0" w:color="auto"/>
            </w:tcBorders>
          </w:tcPr>
          <w:p w:rsidR="0091059D" w:rsidRPr="00977483" w:rsidRDefault="0091059D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:rsidR="0091059D" w:rsidRPr="00977483" w:rsidRDefault="0091059D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:rsidR="0091059D" w:rsidRPr="00977483" w:rsidRDefault="0091059D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:rsidR="0091059D" w:rsidRPr="00977483" w:rsidRDefault="0091059D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:rsidR="0091059D" w:rsidRPr="00977483" w:rsidRDefault="0091059D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:rsidR="0091059D" w:rsidRPr="00977483" w:rsidRDefault="0091059D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:rsidR="0091059D" w:rsidRPr="00977483" w:rsidRDefault="0091059D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:rsidR="00E73FE7" w:rsidRPr="00977483" w:rsidRDefault="00E73FE7" w:rsidP="000E35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»;</w:t>
            </w:r>
          </w:p>
        </w:tc>
      </w:tr>
    </w:tbl>
    <w:p w:rsidR="00576860" w:rsidRPr="00977483" w:rsidRDefault="00576860" w:rsidP="0057686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2) в приложении в таблице пункт 12 изложить в новой редакции:</w:t>
      </w:r>
    </w:p>
    <w:tbl>
      <w:tblPr>
        <w:tblStyle w:val="a8"/>
        <w:tblW w:w="50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39"/>
        <w:gridCol w:w="711"/>
        <w:gridCol w:w="1790"/>
        <w:gridCol w:w="702"/>
        <w:gridCol w:w="1661"/>
        <w:gridCol w:w="617"/>
        <w:gridCol w:w="667"/>
        <w:gridCol w:w="692"/>
        <w:gridCol w:w="981"/>
        <w:gridCol w:w="1658"/>
        <w:gridCol w:w="406"/>
      </w:tblGrid>
      <w:tr w:rsidR="00E653DD" w:rsidRPr="00977483" w:rsidTr="00FF2AF5">
        <w:trPr>
          <w:trHeight w:val="104"/>
        </w:trPr>
        <w:tc>
          <w:tcPr>
            <w:tcW w:w="340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outlineLvl w:val="0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«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outlineLvl w:val="0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12.</w:t>
            </w:r>
          </w:p>
        </w:tc>
        <w:tc>
          <w:tcPr>
            <w:tcW w:w="8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Муниципальное унитарное предприятие Березовское водо-канализационное хозяйство «Водоканал» (город Березовский)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rPr>
                <w:rFonts w:cs="Liberation Serif"/>
                <w:szCs w:val="24"/>
              </w:rPr>
            </w:pPr>
          </w:p>
        </w:tc>
      </w:tr>
      <w:tr w:rsidR="00FF2AF5" w:rsidRPr="00977483" w:rsidTr="00FF2AF5">
        <w:trPr>
          <w:trHeight w:val="104"/>
        </w:trPr>
        <w:tc>
          <w:tcPr>
            <w:tcW w:w="340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rPr>
                <w:rFonts w:cs="Liberation Serif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12.1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Питьевая вод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20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107501,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26,3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4350 </w:t>
            </w:r>
            <w:hyperlink r:id="rId28" w:history="1">
              <w:r w:rsidRPr="00977483">
                <w:rPr>
                  <w:rFonts w:cs="Liberation Serif"/>
                  <w:szCs w:val="24"/>
                </w:rPr>
                <w:t>&lt;*&gt;</w:t>
              </w:r>
            </w:hyperlink>
          </w:p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2020 </w:t>
            </w:r>
            <w:hyperlink r:id="rId29" w:history="1">
              <w:r w:rsidRPr="00977483">
                <w:rPr>
                  <w:rFonts w:cs="Liberation Serif"/>
                  <w:szCs w:val="24"/>
                </w:rPr>
                <w:t>&lt;**&gt;</w:t>
              </w:r>
            </w:hyperlink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</w:tr>
      <w:tr w:rsidR="00FF2AF5" w:rsidRPr="00977483" w:rsidTr="00FF2AF5">
        <w:trPr>
          <w:trHeight w:val="104"/>
        </w:trPr>
        <w:tc>
          <w:tcPr>
            <w:tcW w:w="340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20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28,1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4350 </w:t>
            </w:r>
            <w:hyperlink r:id="rId30" w:history="1">
              <w:r w:rsidRPr="00977483">
                <w:rPr>
                  <w:rFonts w:cs="Liberation Serif"/>
                  <w:szCs w:val="24"/>
                </w:rPr>
                <w:t>&lt;*&gt;</w:t>
              </w:r>
            </w:hyperlink>
          </w:p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2020 </w:t>
            </w:r>
            <w:hyperlink r:id="rId31" w:history="1">
              <w:r w:rsidRPr="00977483">
                <w:rPr>
                  <w:rFonts w:cs="Liberation Serif"/>
                  <w:szCs w:val="24"/>
                </w:rPr>
                <w:t>&lt;**&gt;</w:t>
              </w:r>
            </w:hyperlink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</w:tr>
      <w:tr w:rsidR="00FF2AF5" w:rsidRPr="00977483" w:rsidTr="00FF2AF5">
        <w:trPr>
          <w:trHeight w:val="104"/>
        </w:trPr>
        <w:tc>
          <w:tcPr>
            <w:tcW w:w="340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202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C2705C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136939,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29,9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4350 </w:t>
            </w:r>
            <w:hyperlink r:id="rId32" w:history="1">
              <w:r w:rsidRPr="00977483">
                <w:rPr>
                  <w:rFonts w:cs="Liberation Serif"/>
                  <w:szCs w:val="24"/>
                </w:rPr>
                <w:t>&lt;*&gt;</w:t>
              </w:r>
            </w:hyperlink>
          </w:p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2020 </w:t>
            </w:r>
            <w:hyperlink r:id="rId33" w:history="1">
              <w:r w:rsidRPr="00977483">
                <w:rPr>
                  <w:rFonts w:cs="Liberation Serif"/>
                  <w:szCs w:val="24"/>
                </w:rPr>
                <w:t>&lt;**&gt;</w:t>
              </w:r>
            </w:hyperlink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</w:tr>
      <w:tr w:rsidR="00FF2AF5" w:rsidRPr="00977483" w:rsidTr="00FF2AF5">
        <w:trPr>
          <w:trHeight w:val="104"/>
        </w:trPr>
        <w:tc>
          <w:tcPr>
            <w:tcW w:w="340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20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31,7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4350 </w:t>
            </w:r>
            <w:hyperlink r:id="rId34" w:history="1">
              <w:r w:rsidRPr="00977483">
                <w:rPr>
                  <w:rFonts w:cs="Liberation Serif"/>
                  <w:szCs w:val="24"/>
                </w:rPr>
                <w:t>&lt;*&gt;</w:t>
              </w:r>
            </w:hyperlink>
          </w:p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2020 </w:t>
            </w:r>
            <w:hyperlink r:id="rId35" w:history="1">
              <w:r w:rsidRPr="00977483">
                <w:rPr>
                  <w:rFonts w:cs="Liberation Serif"/>
                  <w:szCs w:val="24"/>
                </w:rPr>
                <w:t>&lt;**&gt;</w:t>
              </w:r>
            </w:hyperlink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</w:tr>
      <w:tr w:rsidR="00FF2AF5" w:rsidRPr="00977483" w:rsidTr="00FF2AF5">
        <w:trPr>
          <w:trHeight w:val="104"/>
        </w:trPr>
        <w:tc>
          <w:tcPr>
            <w:tcW w:w="340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202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33,5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4350 </w:t>
            </w:r>
            <w:hyperlink r:id="rId36" w:history="1">
              <w:r w:rsidRPr="00977483">
                <w:rPr>
                  <w:rFonts w:cs="Liberation Serif"/>
                  <w:szCs w:val="24"/>
                </w:rPr>
                <w:t>&lt;*&gt;</w:t>
              </w:r>
            </w:hyperlink>
          </w:p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2020 </w:t>
            </w:r>
            <w:hyperlink r:id="rId37" w:history="1">
              <w:r w:rsidRPr="00977483">
                <w:rPr>
                  <w:rFonts w:cs="Liberation Serif"/>
                  <w:szCs w:val="24"/>
                </w:rPr>
                <w:t>&lt;**&gt;</w:t>
              </w:r>
            </w:hyperlink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</w:tr>
      <w:tr w:rsidR="00FF2AF5" w:rsidRPr="00977483" w:rsidTr="00FF2AF5">
        <w:trPr>
          <w:trHeight w:val="104"/>
        </w:trPr>
        <w:tc>
          <w:tcPr>
            <w:tcW w:w="340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20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33,5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4350 </w:t>
            </w:r>
            <w:hyperlink r:id="rId38" w:history="1">
              <w:r w:rsidRPr="00977483">
                <w:rPr>
                  <w:rFonts w:cs="Liberation Serif"/>
                  <w:szCs w:val="24"/>
                </w:rPr>
                <w:t>&lt;*&gt;</w:t>
              </w:r>
            </w:hyperlink>
          </w:p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2020 </w:t>
            </w:r>
            <w:hyperlink r:id="rId39" w:history="1">
              <w:r w:rsidRPr="00977483">
                <w:rPr>
                  <w:rFonts w:cs="Liberation Serif"/>
                  <w:szCs w:val="24"/>
                </w:rPr>
                <w:t>&lt;**&gt;</w:t>
              </w:r>
            </w:hyperlink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</w:tr>
      <w:tr w:rsidR="00FF2AF5" w:rsidRPr="00977483" w:rsidTr="00FF2AF5">
        <w:trPr>
          <w:trHeight w:val="104"/>
        </w:trPr>
        <w:tc>
          <w:tcPr>
            <w:tcW w:w="340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rPr>
                <w:rFonts w:cs="Liberation Serif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12.2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Водоотведе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20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166765,5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9990 </w:t>
            </w:r>
            <w:hyperlink r:id="rId40" w:history="1">
              <w:r w:rsidRPr="00977483">
                <w:rPr>
                  <w:rFonts w:cs="Liberation Serif"/>
                  <w:szCs w:val="24"/>
                </w:rPr>
                <w:t>&lt;*&gt;</w:t>
              </w:r>
            </w:hyperlink>
          </w:p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0770 </w:t>
            </w:r>
            <w:hyperlink r:id="rId41" w:history="1">
              <w:r w:rsidRPr="00977483">
                <w:rPr>
                  <w:rFonts w:cs="Liberation Serif"/>
                  <w:szCs w:val="24"/>
                </w:rPr>
                <w:t>&lt;**&gt;</w:t>
              </w:r>
            </w:hyperlink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</w:tr>
      <w:tr w:rsidR="00FF2AF5" w:rsidRPr="00977483" w:rsidTr="00FF2AF5">
        <w:trPr>
          <w:trHeight w:val="104"/>
        </w:trPr>
        <w:tc>
          <w:tcPr>
            <w:tcW w:w="340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20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9990 </w:t>
            </w:r>
            <w:hyperlink r:id="rId42" w:history="1">
              <w:r w:rsidRPr="00977483">
                <w:rPr>
                  <w:rFonts w:cs="Liberation Serif"/>
                  <w:szCs w:val="24"/>
                </w:rPr>
                <w:t>&lt;*&gt;</w:t>
              </w:r>
            </w:hyperlink>
          </w:p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0770 </w:t>
            </w:r>
            <w:hyperlink r:id="rId43" w:history="1">
              <w:r w:rsidRPr="00977483">
                <w:rPr>
                  <w:rFonts w:cs="Liberation Serif"/>
                  <w:szCs w:val="24"/>
                </w:rPr>
                <w:t>&lt;**&gt;</w:t>
              </w:r>
            </w:hyperlink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</w:tr>
      <w:tr w:rsidR="00FF2AF5" w:rsidRPr="00977483" w:rsidTr="00FF2AF5">
        <w:trPr>
          <w:trHeight w:val="104"/>
        </w:trPr>
        <w:tc>
          <w:tcPr>
            <w:tcW w:w="340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202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C2705C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209994,8</w:t>
            </w:r>
            <w:r w:rsidR="00EB1D26" w:rsidRPr="00977483">
              <w:rPr>
                <w:rFonts w:cs="Liberation Serif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9990 </w:t>
            </w:r>
            <w:hyperlink r:id="rId44" w:history="1">
              <w:r w:rsidRPr="00977483">
                <w:rPr>
                  <w:rFonts w:cs="Liberation Serif"/>
                  <w:szCs w:val="24"/>
                </w:rPr>
                <w:t>&lt;*&gt;</w:t>
              </w:r>
            </w:hyperlink>
          </w:p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0770 </w:t>
            </w:r>
            <w:hyperlink r:id="rId45" w:history="1">
              <w:r w:rsidRPr="00977483">
                <w:rPr>
                  <w:rFonts w:cs="Liberation Serif"/>
                  <w:szCs w:val="24"/>
                </w:rPr>
                <w:t>&lt;**&gt;</w:t>
              </w:r>
            </w:hyperlink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</w:tr>
      <w:tr w:rsidR="00FF2AF5" w:rsidRPr="00977483" w:rsidTr="00FF2AF5">
        <w:trPr>
          <w:trHeight w:val="104"/>
        </w:trPr>
        <w:tc>
          <w:tcPr>
            <w:tcW w:w="340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20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9990 </w:t>
            </w:r>
            <w:hyperlink r:id="rId46" w:history="1">
              <w:r w:rsidRPr="00977483">
                <w:rPr>
                  <w:rFonts w:cs="Liberation Serif"/>
                  <w:szCs w:val="24"/>
                </w:rPr>
                <w:t>&lt;*&gt;</w:t>
              </w:r>
            </w:hyperlink>
          </w:p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0770 </w:t>
            </w:r>
            <w:hyperlink r:id="rId47" w:history="1">
              <w:r w:rsidRPr="00977483">
                <w:rPr>
                  <w:rFonts w:cs="Liberation Serif"/>
                  <w:szCs w:val="24"/>
                </w:rPr>
                <w:t>&lt;**&gt;</w:t>
              </w:r>
            </w:hyperlink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</w:tr>
      <w:tr w:rsidR="00FF2AF5" w:rsidRPr="00977483" w:rsidTr="00FF2AF5">
        <w:trPr>
          <w:trHeight w:val="104"/>
        </w:trPr>
        <w:tc>
          <w:tcPr>
            <w:tcW w:w="340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202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9990 </w:t>
            </w:r>
            <w:hyperlink r:id="rId48" w:history="1">
              <w:r w:rsidRPr="00977483">
                <w:rPr>
                  <w:rFonts w:cs="Liberation Serif"/>
                  <w:szCs w:val="24"/>
                </w:rPr>
                <w:t>&lt;*&gt;</w:t>
              </w:r>
            </w:hyperlink>
          </w:p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0770 </w:t>
            </w:r>
            <w:hyperlink r:id="rId49" w:history="1">
              <w:r w:rsidRPr="00977483">
                <w:rPr>
                  <w:rFonts w:cs="Liberation Serif"/>
                  <w:szCs w:val="24"/>
                </w:rPr>
                <w:t>&lt;**&gt;</w:t>
              </w:r>
            </w:hyperlink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</w:tr>
      <w:tr w:rsidR="00FF2AF5" w:rsidRPr="00977483" w:rsidTr="00FF2AF5">
        <w:trPr>
          <w:trHeight w:val="104"/>
        </w:trPr>
        <w:tc>
          <w:tcPr>
            <w:tcW w:w="340" w:type="dxa"/>
            <w:tcBorders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20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x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9990 </w:t>
            </w:r>
            <w:hyperlink r:id="rId50" w:history="1">
              <w:r w:rsidRPr="00977483">
                <w:rPr>
                  <w:rFonts w:cs="Liberation Serif"/>
                  <w:szCs w:val="24"/>
                </w:rPr>
                <w:t>&lt;*&gt;</w:t>
              </w:r>
            </w:hyperlink>
          </w:p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 xml:space="preserve">0,0770 </w:t>
            </w:r>
            <w:hyperlink r:id="rId51" w:history="1">
              <w:r w:rsidRPr="00977483">
                <w:rPr>
                  <w:rFonts w:cs="Liberation Serif"/>
                  <w:szCs w:val="24"/>
                </w:rPr>
                <w:t>&lt;**&gt;</w:t>
              </w:r>
            </w:hyperlink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576860" w:rsidRPr="00977483" w:rsidRDefault="00576860" w:rsidP="000E35CA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Cs w:val="24"/>
              </w:rPr>
            </w:pPr>
            <w:r w:rsidRPr="00977483">
              <w:rPr>
                <w:rFonts w:cs="Liberation Serif"/>
                <w:szCs w:val="24"/>
              </w:rPr>
              <w:t>»;</w:t>
            </w:r>
          </w:p>
        </w:tc>
      </w:tr>
    </w:tbl>
    <w:p w:rsidR="00E1468D" w:rsidRPr="00977483" w:rsidRDefault="00576860" w:rsidP="001456C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3</w:t>
      </w:r>
      <w:r w:rsidR="00E2015F" w:rsidRPr="00977483">
        <w:rPr>
          <w:rFonts w:ascii="Liberation Serif" w:hAnsi="Liberation Serif" w:cs="Liberation Serif"/>
          <w:sz w:val="28"/>
          <w:szCs w:val="28"/>
        </w:rPr>
        <w:t xml:space="preserve">) </w:t>
      </w:r>
      <w:r w:rsidR="00E1468D" w:rsidRPr="00977483">
        <w:rPr>
          <w:rFonts w:ascii="Liberation Serif" w:hAnsi="Liberation Serif" w:cs="Liberation Serif"/>
          <w:sz w:val="28"/>
          <w:szCs w:val="28"/>
        </w:rPr>
        <w:t>в приложении в таблице в строке 18 слова «Волчанский механический завод - филиал акционерного общества «Научно-производственная корпорация «Уралвагонзавод» (город Волчанск)» заменить словами «</w:t>
      </w:r>
      <w:r w:rsidR="00356239" w:rsidRPr="00977483">
        <w:rPr>
          <w:rFonts w:ascii="Liberation Serif" w:hAnsi="Liberation Serif" w:cs="Liberation Serif"/>
          <w:sz w:val="28"/>
          <w:szCs w:val="28"/>
        </w:rPr>
        <w:t>А</w:t>
      </w:r>
      <w:r w:rsidR="00E1468D" w:rsidRPr="00977483">
        <w:rPr>
          <w:rFonts w:ascii="Liberation Serif" w:hAnsi="Liberation Serif" w:cs="Liberation Serif"/>
          <w:sz w:val="28"/>
          <w:szCs w:val="28"/>
        </w:rPr>
        <w:t>кционерно</w:t>
      </w:r>
      <w:r w:rsidR="00356239" w:rsidRPr="00977483">
        <w:rPr>
          <w:rFonts w:ascii="Liberation Serif" w:hAnsi="Liberation Serif" w:cs="Liberation Serif"/>
          <w:sz w:val="28"/>
          <w:szCs w:val="28"/>
        </w:rPr>
        <w:t>е</w:t>
      </w:r>
      <w:r w:rsidR="00E1468D" w:rsidRPr="00977483">
        <w:rPr>
          <w:rFonts w:ascii="Liberation Serif" w:hAnsi="Liberation Serif" w:cs="Liberation Serif"/>
          <w:sz w:val="28"/>
          <w:szCs w:val="28"/>
        </w:rPr>
        <w:t xml:space="preserve"> обществ</w:t>
      </w:r>
      <w:r w:rsidR="00356239" w:rsidRPr="00977483">
        <w:rPr>
          <w:rFonts w:ascii="Liberation Serif" w:hAnsi="Liberation Serif" w:cs="Liberation Serif"/>
          <w:sz w:val="28"/>
          <w:szCs w:val="28"/>
        </w:rPr>
        <w:t>о</w:t>
      </w:r>
      <w:r w:rsidR="00E1468D" w:rsidRPr="00977483">
        <w:rPr>
          <w:rFonts w:ascii="Liberation Serif" w:hAnsi="Liberation Serif" w:cs="Liberation Serif"/>
          <w:sz w:val="28"/>
          <w:szCs w:val="28"/>
        </w:rPr>
        <w:t xml:space="preserve"> «Научно-производственная корпорация «Уралвагонзавод» имени Ф.Э. Дзержинского» (город </w:t>
      </w:r>
      <w:r w:rsidR="00356239" w:rsidRPr="00977483">
        <w:rPr>
          <w:rFonts w:ascii="Liberation Serif" w:hAnsi="Liberation Serif" w:cs="Liberation Serif"/>
          <w:sz w:val="28"/>
          <w:szCs w:val="28"/>
        </w:rPr>
        <w:t>Нижний Тагил</w:t>
      </w:r>
      <w:r w:rsidR="00E1468D" w:rsidRPr="00977483">
        <w:rPr>
          <w:rFonts w:ascii="Liberation Serif" w:hAnsi="Liberation Serif" w:cs="Liberation Serif"/>
          <w:sz w:val="28"/>
          <w:szCs w:val="28"/>
        </w:rPr>
        <w:t>)»;</w:t>
      </w:r>
    </w:p>
    <w:p w:rsidR="00E1468D" w:rsidRPr="00977483" w:rsidRDefault="00576860" w:rsidP="00E1468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4</w:t>
      </w:r>
      <w:r w:rsidR="00E1468D" w:rsidRPr="00977483">
        <w:rPr>
          <w:rFonts w:ascii="Liberation Serif" w:hAnsi="Liberation Serif" w:cs="Liberation Serif"/>
          <w:sz w:val="28"/>
          <w:szCs w:val="28"/>
        </w:rPr>
        <w:t xml:space="preserve">) в приложении в таблице в строке 21 слова «Акционерное общество «ЕВРАЗ Нижнетагильский металлургический комбинат» (город Нижний Тагил)» </w:t>
      </w:r>
      <w:r w:rsidR="00E1468D" w:rsidRPr="00977483">
        <w:rPr>
          <w:rFonts w:ascii="Liberation Serif" w:hAnsi="Liberation Serif" w:cs="Liberation Serif"/>
          <w:sz w:val="28"/>
          <w:szCs w:val="28"/>
        </w:rPr>
        <w:lastRenderedPageBreak/>
        <w:t>заменить словами «Публичное акционерное общество «ЕВРАЗ» (город Нижний Тагил)»;</w:t>
      </w:r>
    </w:p>
    <w:p w:rsidR="00343990" w:rsidRPr="00977483" w:rsidRDefault="00576860" w:rsidP="00B9617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5</w:t>
      </w:r>
      <w:r w:rsidR="00343990" w:rsidRPr="00977483">
        <w:rPr>
          <w:rFonts w:ascii="Liberation Serif" w:hAnsi="Liberation Serif" w:cs="Liberation Serif"/>
          <w:sz w:val="28"/>
          <w:szCs w:val="28"/>
        </w:rPr>
        <w:t xml:space="preserve">) в приложении в таблице в строке 37 слова «Муниципальное унитарное предприятие городского округа Богданович «Водоканал» (город Богданович)» заменить словами «Муниципальное </w:t>
      </w:r>
      <w:r w:rsidR="00F846C1" w:rsidRPr="00977483">
        <w:rPr>
          <w:rFonts w:ascii="Liberation Serif" w:hAnsi="Liberation Serif" w:cs="Liberation Serif"/>
          <w:sz w:val="28"/>
          <w:szCs w:val="28"/>
        </w:rPr>
        <w:t>унитарное</w:t>
      </w:r>
      <w:r w:rsidR="00343990" w:rsidRPr="00977483">
        <w:rPr>
          <w:rFonts w:ascii="Liberation Serif" w:hAnsi="Liberation Serif" w:cs="Liberation Serif"/>
          <w:sz w:val="28"/>
          <w:szCs w:val="28"/>
        </w:rPr>
        <w:t xml:space="preserve"> предприятие муниципального округа Богданович «Водоканал» (город Богданович)»</w:t>
      </w:r>
      <w:r w:rsidR="00EE1C36" w:rsidRPr="00977483">
        <w:rPr>
          <w:rFonts w:ascii="Liberation Serif" w:hAnsi="Liberation Serif" w:cs="Liberation Serif"/>
          <w:sz w:val="28"/>
          <w:szCs w:val="28"/>
        </w:rPr>
        <w:t>;</w:t>
      </w:r>
    </w:p>
    <w:p w:rsidR="009E76E4" w:rsidRPr="00977483" w:rsidRDefault="009E76E4" w:rsidP="00B9617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6) в приложении в таблице в строке 58 слова «Акционерное общество «Первоуральский новотрубный завод» (город Первоуральск)» заменить словами «Публичное акционерное общество «Трубная металлургическая компания» (город Москва) – Филиал ПАО «ТМК» Первоуральский новотрубный завод»;</w:t>
      </w:r>
    </w:p>
    <w:p w:rsidR="00FA18B4" w:rsidRPr="00977483" w:rsidRDefault="00BD00A1" w:rsidP="00B9617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7</w:t>
      </w:r>
      <w:r w:rsidR="00B9617E" w:rsidRPr="00977483">
        <w:rPr>
          <w:rFonts w:ascii="Liberation Serif" w:hAnsi="Liberation Serif" w:cs="Liberation Serif"/>
          <w:sz w:val="28"/>
          <w:szCs w:val="28"/>
        </w:rPr>
        <w:t xml:space="preserve">) в приложении </w:t>
      </w:r>
      <w:r w:rsidR="00DB3C85" w:rsidRPr="00977483">
        <w:rPr>
          <w:rFonts w:ascii="Liberation Serif" w:hAnsi="Liberation Serif" w:cs="Liberation Serif"/>
          <w:sz w:val="28"/>
          <w:szCs w:val="28"/>
        </w:rPr>
        <w:t xml:space="preserve">в таблице в строке </w:t>
      </w:r>
      <w:r w:rsidR="00B9617E" w:rsidRPr="00977483">
        <w:rPr>
          <w:rFonts w:ascii="Liberation Serif" w:hAnsi="Liberation Serif" w:cs="Liberation Serif"/>
          <w:sz w:val="28"/>
          <w:szCs w:val="28"/>
        </w:rPr>
        <w:t xml:space="preserve">68 </w:t>
      </w:r>
      <w:r w:rsidR="00DB3C85" w:rsidRPr="00977483">
        <w:rPr>
          <w:rFonts w:ascii="Liberation Serif" w:hAnsi="Liberation Serif" w:cs="Liberation Serif"/>
          <w:sz w:val="28"/>
          <w:szCs w:val="28"/>
        </w:rPr>
        <w:t xml:space="preserve">слова </w:t>
      </w:r>
      <w:r w:rsidR="00B9617E" w:rsidRPr="00977483">
        <w:rPr>
          <w:rFonts w:ascii="Liberation Serif" w:hAnsi="Liberation Serif" w:cs="Liberation Serif"/>
          <w:sz w:val="28"/>
          <w:szCs w:val="28"/>
        </w:rPr>
        <w:t xml:space="preserve">«Муниципальное казенное учреждение </w:t>
      </w:r>
      <w:r w:rsidR="00DB3C85" w:rsidRPr="00977483">
        <w:rPr>
          <w:rFonts w:ascii="Liberation Serif" w:hAnsi="Liberation Serif" w:cs="Liberation Serif"/>
          <w:sz w:val="28"/>
          <w:szCs w:val="28"/>
        </w:rPr>
        <w:t>«</w:t>
      </w:r>
      <w:r w:rsidR="00B9617E" w:rsidRPr="00977483">
        <w:rPr>
          <w:rFonts w:ascii="Liberation Serif" w:hAnsi="Liberation Serif" w:cs="Liberation Serif"/>
          <w:sz w:val="28"/>
          <w:szCs w:val="28"/>
        </w:rPr>
        <w:t>Жилищно-коммунальное хозяйство городского округа Староуткинск</w:t>
      </w:r>
      <w:r w:rsidR="00DB3C85" w:rsidRPr="00977483">
        <w:rPr>
          <w:rFonts w:ascii="Liberation Serif" w:hAnsi="Liberation Serif" w:cs="Liberation Serif"/>
          <w:sz w:val="28"/>
          <w:szCs w:val="28"/>
        </w:rPr>
        <w:t>»</w:t>
      </w:r>
      <w:r w:rsidR="00B9617E" w:rsidRPr="00977483">
        <w:rPr>
          <w:rFonts w:ascii="Liberation Serif" w:hAnsi="Liberation Serif" w:cs="Liberation Serif"/>
          <w:sz w:val="28"/>
          <w:szCs w:val="28"/>
        </w:rPr>
        <w:t xml:space="preserve"> (поселок городского типа Староуткинск)» </w:t>
      </w:r>
      <w:r w:rsidR="00DB3C85" w:rsidRPr="00977483">
        <w:rPr>
          <w:rFonts w:ascii="Liberation Serif" w:hAnsi="Liberation Serif" w:cs="Liberation Serif"/>
          <w:sz w:val="28"/>
          <w:szCs w:val="28"/>
        </w:rPr>
        <w:t>заменить словами</w:t>
      </w:r>
      <w:r w:rsidR="00B9617E" w:rsidRPr="00977483">
        <w:rPr>
          <w:rFonts w:ascii="Liberation Serif" w:hAnsi="Liberation Serif" w:cs="Liberation Serif"/>
          <w:sz w:val="28"/>
          <w:szCs w:val="28"/>
        </w:rPr>
        <w:t xml:space="preserve"> «Муниципальное казенное учреждение «Управление жилищно-коммунального хозяйства и обеспечения деятельности органов местного самоуправления» (поселок городского типа Староуткинск)»</w:t>
      </w:r>
      <w:r w:rsidR="00EE1C36" w:rsidRPr="00977483">
        <w:rPr>
          <w:rFonts w:ascii="Liberation Serif" w:hAnsi="Liberation Serif" w:cs="Liberation Serif"/>
          <w:sz w:val="28"/>
          <w:szCs w:val="28"/>
        </w:rPr>
        <w:t>;</w:t>
      </w:r>
    </w:p>
    <w:p w:rsidR="00B93409" w:rsidRPr="00977483" w:rsidRDefault="00BD00A1" w:rsidP="00B9340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8</w:t>
      </w:r>
      <w:r w:rsidR="00FA18B4" w:rsidRPr="00977483">
        <w:rPr>
          <w:rFonts w:ascii="Liberation Serif" w:hAnsi="Liberation Serif" w:cs="Liberation Serif"/>
          <w:sz w:val="28"/>
          <w:szCs w:val="28"/>
        </w:rPr>
        <w:t xml:space="preserve">) </w:t>
      </w:r>
      <w:r w:rsidR="00B93409" w:rsidRPr="00977483">
        <w:rPr>
          <w:rFonts w:ascii="Liberation Serif" w:hAnsi="Liberation Serif" w:cs="Liberation Serif"/>
          <w:sz w:val="28"/>
          <w:szCs w:val="28"/>
        </w:rPr>
        <w:t>в приложении в таблице в строке 81 слова «Акционерное общество «Синарский трубный завод» (город Каменск-Уральский)» заменить словами «</w:t>
      </w:r>
      <w:r w:rsidR="00812A5F" w:rsidRPr="00977483">
        <w:rPr>
          <w:rFonts w:ascii="Liberation Serif" w:hAnsi="Liberation Serif" w:cs="Liberation Serif"/>
          <w:sz w:val="28"/>
          <w:szCs w:val="28"/>
        </w:rPr>
        <w:t>Публичное акционерное общество «Трубная металлургическая компания» (город Москва)</w:t>
      </w:r>
      <w:r w:rsidR="005D4F55" w:rsidRPr="00977483">
        <w:rPr>
          <w:rFonts w:ascii="Liberation Serif" w:hAnsi="Liberation Serif" w:cs="Liberation Serif"/>
          <w:sz w:val="28"/>
          <w:szCs w:val="28"/>
        </w:rPr>
        <w:t xml:space="preserve"> – Филиал ПАО «ТМК» Синарский трубный завод»</w:t>
      </w:r>
      <w:r w:rsidR="00B93409" w:rsidRPr="00977483">
        <w:rPr>
          <w:rFonts w:ascii="Liberation Serif" w:hAnsi="Liberation Serif" w:cs="Liberation Serif"/>
          <w:sz w:val="28"/>
          <w:szCs w:val="28"/>
        </w:rPr>
        <w:t>;</w:t>
      </w:r>
    </w:p>
    <w:p w:rsidR="00B9617E" w:rsidRPr="00977483" w:rsidRDefault="00BD00A1" w:rsidP="00B9617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9</w:t>
      </w:r>
      <w:r w:rsidR="00B93409" w:rsidRPr="00977483">
        <w:rPr>
          <w:rFonts w:ascii="Liberation Serif" w:hAnsi="Liberation Serif" w:cs="Liberation Serif"/>
          <w:sz w:val="28"/>
          <w:szCs w:val="28"/>
        </w:rPr>
        <w:t xml:space="preserve">) </w:t>
      </w:r>
      <w:r w:rsidR="00FA18B4" w:rsidRPr="00977483">
        <w:rPr>
          <w:rFonts w:ascii="Liberation Serif" w:hAnsi="Liberation Serif" w:cs="Liberation Serif"/>
          <w:sz w:val="28"/>
          <w:szCs w:val="28"/>
        </w:rPr>
        <w:t>в приложении в таблице в строке 95 слова «Закрытое акционерное общество Межотраслевой концерн «Уралметпром» (город Екатеринбург)» заменить словами «Акционерное общество «ТЭЦ ВИЗа» (город Екатеринбург)»</w:t>
      </w:r>
      <w:r w:rsidR="00EE1C36" w:rsidRPr="00977483">
        <w:rPr>
          <w:rFonts w:ascii="Liberation Serif" w:hAnsi="Liberation Serif" w:cs="Liberation Serif"/>
          <w:sz w:val="28"/>
          <w:szCs w:val="28"/>
        </w:rPr>
        <w:t>;</w:t>
      </w:r>
    </w:p>
    <w:p w:rsidR="00DC2DDC" w:rsidRPr="00977483" w:rsidRDefault="00BD00A1" w:rsidP="00DC2D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0</w:t>
      </w:r>
      <w:r w:rsidR="00DC2DDC" w:rsidRPr="00977483">
        <w:rPr>
          <w:rFonts w:ascii="Liberation Serif" w:hAnsi="Liberation Serif" w:cs="Liberation Serif"/>
          <w:sz w:val="28"/>
          <w:szCs w:val="28"/>
        </w:rPr>
        <w:t>) в приложении в таблице в строке 125 слова «Акционерное общество «Северский трубный завод» (город Полевской)» заменить словами «Публичное акционерное общество «Трубная металлурги</w:t>
      </w:r>
      <w:r w:rsidR="005D4F55" w:rsidRPr="00977483">
        <w:rPr>
          <w:rFonts w:ascii="Liberation Serif" w:hAnsi="Liberation Serif" w:cs="Liberation Serif"/>
          <w:sz w:val="28"/>
          <w:szCs w:val="28"/>
        </w:rPr>
        <w:t>ческая компания» (город Москва) – Филиал ПАО «ТМК» Северский трубный завод»</w:t>
      </w:r>
      <w:r w:rsidR="00DC2DDC" w:rsidRPr="00977483">
        <w:rPr>
          <w:rFonts w:ascii="Liberation Serif" w:hAnsi="Liberation Serif" w:cs="Liberation Serif"/>
          <w:sz w:val="28"/>
          <w:szCs w:val="28"/>
        </w:rPr>
        <w:t>;</w:t>
      </w:r>
    </w:p>
    <w:p w:rsidR="00EE1C36" w:rsidRPr="00977483" w:rsidRDefault="00DC2DDC" w:rsidP="00B9617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</w:t>
      </w:r>
      <w:r w:rsidR="00BD00A1" w:rsidRPr="00977483">
        <w:rPr>
          <w:rFonts w:ascii="Liberation Serif" w:hAnsi="Liberation Serif" w:cs="Liberation Serif"/>
          <w:sz w:val="28"/>
          <w:szCs w:val="28"/>
        </w:rPr>
        <w:t>1</w:t>
      </w:r>
      <w:r w:rsidR="00EE1C36" w:rsidRPr="00977483">
        <w:rPr>
          <w:rFonts w:ascii="Liberation Serif" w:hAnsi="Liberation Serif" w:cs="Liberation Serif"/>
          <w:sz w:val="28"/>
          <w:szCs w:val="28"/>
        </w:rPr>
        <w:t>) в приложении в таблице в строке 126 слова «Муниципальное унитарное предприятие «Полевская специализированная компания» Полевского городского округа (город Полевской)» заменить словами «Муниципальное унитарное предприятие «Полевская специализированная компания» Полевского муниципального округа Свердловской области (город Полевской)»</w:t>
      </w:r>
      <w:r w:rsidR="00EF66FA" w:rsidRPr="00977483">
        <w:rPr>
          <w:rFonts w:ascii="Liberation Serif" w:hAnsi="Liberation Serif" w:cs="Liberation Serif"/>
          <w:sz w:val="28"/>
          <w:szCs w:val="28"/>
        </w:rPr>
        <w:t>;</w:t>
      </w:r>
    </w:p>
    <w:p w:rsidR="00EF66FA" w:rsidRPr="00977483" w:rsidRDefault="006C3A53" w:rsidP="00B9617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</w:t>
      </w:r>
      <w:r w:rsidR="00BD00A1" w:rsidRPr="00977483">
        <w:rPr>
          <w:rFonts w:ascii="Liberation Serif" w:hAnsi="Liberation Serif" w:cs="Liberation Serif"/>
          <w:sz w:val="28"/>
          <w:szCs w:val="28"/>
        </w:rPr>
        <w:t>2</w:t>
      </w:r>
      <w:r w:rsidR="00EF66FA" w:rsidRPr="00977483">
        <w:rPr>
          <w:rFonts w:ascii="Liberation Serif" w:hAnsi="Liberation Serif" w:cs="Liberation Serif"/>
          <w:sz w:val="28"/>
          <w:szCs w:val="28"/>
        </w:rPr>
        <w:t>) в приложении в таблице в строке 150 слова «Муниципальное унитарное предприятие жилищно-коммунального хозяйства «Сысертское» Сысертского городского округа (город Сысерть)» заменить словами «Муниципальное унитарное предприятие жилищно-коммунального хозяйства «Сысертское» (город Сысерть);</w:t>
      </w:r>
    </w:p>
    <w:p w:rsidR="002077D4" w:rsidRPr="00977483" w:rsidRDefault="00576860" w:rsidP="00B9617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</w:t>
      </w:r>
      <w:r w:rsidR="00BD00A1" w:rsidRPr="00977483">
        <w:rPr>
          <w:rFonts w:ascii="Liberation Serif" w:hAnsi="Liberation Serif" w:cs="Liberation Serif"/>
          <w:sz w:val="28"/>
          <w:szCs w:val="28"/>
        </w:rPr>
        <w:t>3</w:t>
      </w:r>
      <w:r w:rsidR="002077D4" w:rsidRPr="00977483">
        <w:rPr>
          <w:rFonts w:ascii="Liberation Serif" w:hAnsi="Liberation Serif" w:cs="Liberation Serif"/>
          <w:sz w:val="28"/>
          <w:szCs w:val="28"/>
        </w:rPr>
        <w:t>) в приложении в таблице в строке 151 слова «Муниципальное унитарное предприятие жилищно-коммунального хозяйства «Южное» Сысертского городского округа (село Щелкун)» заменить словами «Муниципальное унитарное предприятие жилищно-коммунального хозяйства «Южное» (село Щелкун)»;</w:t>
      </w:r>
    </w:p>
    <w:p w:rsidR="003E6DCF" w:rsidRPr="00977483" w:rsidRDefault="00576860" w:rsidP="00B9617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</w:t>
      </w:r>
      <w:r w:rsidR="00BD00A1" w:rsidRPr="00977483">
        <w:rPr>
          <w:rFonts w:ascii="Liberation Serif" w:hAnsi="Liberation Serif" w:cs="Liberation Serif"/>
          <w:sz w:val="28"/>
          <w:szCs w:val="28"/>
        </w:rPr>
        <w:t>4</w:t>
      </w:r>
      <w:r w:rsidR="003E6DCF" w:rsidRPr="00977483">
        <w:rPr>
          <w:rFonts w:ascii="Liberation Serif" w:hAnsi="Liberation Serif" w:cs="Liberation Serif"/>
          <w:sz w:val="28"/>
          <w:szCs w:val="28"/>
        </w:rPr>
        <w:t xml:space="preserve">) в приложении в таблице в строке 155 слова «Унитарное муниципальное предприятие жилищно-коммунального хозяйства поселка Бобровский Сысертского городского округа (поселок Бобровский)» заменить словами </w:t>
      </w:r>
      <w:r w:rsidR="003E6DCF" w:rsidRPr="00977483">
        <w:rPr>
          <w:rFonts w:ascii="Liberation Serif" w:hAnsi="Liberation Serif" w:cs="Liberation Serif"/>
          <w:sz w:val="28"/>
          <w:szCs w:val="28"/>
        </w:rPr>
        <w:lastRenderedPageBreak/>
        <w:t>«Муниципальное унитарное предприятие жилищно-коммунального хозяйства «Бобровское» (поселок Бобровский)».</w:t>
      </w:r>
    </w:p>
    <w:p w:rsidR="005D134D" w:rsidRPr="00977483" w:rsidRDefault="00B32477" w:rsidP="00735A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1</w:t>
      </w:r>
      <w:r w:rsidR="00BE53BD" w:rsidRPr="00977483">
        <w:rPr>
          <w:rFonts w:ascii="Liberation Serif" w:hAnsi="Liberation Serif" w:cs="Liberation Serif"/>
          <w:sz w:val="28"/>
          <w:szCs w:val="28"/>
        </w:rPr>
        <w:t>9</w:t>
      </w:r>
      <w:r w:rsidR="004C42C4" w:rsidRPr="00977483">
        <w:rPr>
          <w:rFonts w:ascii="Liberation Serif" w:hAnsi="Liberation Serif" w:cs="Liberation Serif"/>
          <w:sz w:val="28"/>
          <w:szCs w:val="28"/>
        </w:rPr>
        <w:t>. </w:t>
      </w:r>
      <w:r w:rsidR="005D134D" w:rsidRPr="00977483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06.12.2023 </w:t>
      </w:r>
      <w:r w:rsidR="005433F1" w:rsidRPr="00977483">
        <w:rPr>
          <w:rFonts w:ascii="Liberation Serif" w:hAnsi="Liberation Serif" w:cs="Liberation Serif"/>
          <w:sz w:val="28"/>
          <w:szCs w:val="28"/>
        </w:rPr>
        <w:t>№</w:t>
      </w:r>
      <w:r w:rsidR="005D134D" w:rsidRPr="00977483">
        <w:rPr>
          <w:rFonts w:ascii="Liberation Serif" w:hAnsi="Liberation Serif" w:cs="Liberation Serif"/>
          <w:sz w:val="28"/>
          <w:szCs w:val="28"/>
        </w:rPr>
        <w:t xml:space="preserve"> 216-ПК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5D134D" w:rsidRPr="00977483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5D134D" w:rsidRPr="00977483">
        <w:rPr>
          <w:rFonts w:ascii="Liberation Serif" w:hAnsi="Liberation Serif" w:cs="Liberation Serif"/>
          <w:sz w:val="28"/>
          <w:szCs w:val="28"/>
        </w:rPr>
        <w:t xml:space="preserve">в сфере холодного водоснабжения и (или) водоотведения организациям водопроводно-канализационного хозяйства Свердловской области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5D134D" w:rsidRPr="00977483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5D134D" w:rsidRPr="00977483">
        <w:rPr>
          <w:rFonts w:ascii="Liberation Serif" w:hAnsi="Liberation Serif" w:cs="Liberation Serif"/>
          <w:sz w:val="28"/>
          <w:szCs w:val="28"/>
        </w:rPr>
        <w:t xml:space="preserve"> (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5D134D" w:rsidRPr="00977483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5D134D" w:rsidRPr="00977483">
        <w:rPr>
          <w:rFonts w:ascii="Liberation Serif" w:hAnsi="Liberation Serif" w:cs="Liberation Serif"/>
          <w:sz w:val="28"/>
          <w:szCs w:val="28"/>
        </w:rPr>
        <w:t xml:space="preserve"> (www.pravo.gov66.ru), 2023, 15 декабря</w:t>
      </w:r>
      <w:r w:rsidR="00FF78A3">
        <w:rPr>
          <w:rFonts w:ascii="Liberation Serif" w:hAnsi="Liberation Serif" w:cs="Liberation Serif"/>
          <w:sz w:val="28"/>
          <w:szCs w:val="28"/>
        </w:rPr>
        <w:t>, № 41253</w:t>
      </w:r>
      <w:r w:rsidR="005D134D" w:rsidRPr="00977483">
        <w:rPr>
          <w:rFonts w:ascii="Liberation Serif" w:hAnsi="Liberation Serif" w:cs="Liberation Serif"/>
          <w:sz w:val="28"/>
          <w:szCs w:val="28"/>
        </w:rPr>
        <w:t xml:space="preserve">) </w:t>
      </w:r>
      <w:r w:rsidR="00FF78A3">
        <w:rPr>
          <w:rFonts w:ascii="Liberation Serif" w:hAnsi="Liberation Serif" w:cs="Liberation Serif"/>
          <w:sz w:val="28"/>
          <w:szCs w:val="28"/>
        </w:rPr>
        <w:br/>
      </w:r>
      <w:r w:rsidR="005D134D" w:rsidRPr="00977483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</w:t>
      </w:r>
      <w:r w:rsidR="005433F1" w:rsidRPr="00977483">
        <w:rPr>
          <w:rFonts w:ascii="Liberation Serif" w:hAnsi="Liberation Serif" w:cs="Liberation Serif"/>
          <w:sz w:val="28"/>
          <w:szCs w:val="28"/>
        </w:rPr>
        <w:t>я</w:t>
      </w:r>
      <w:r w:rsidR="005D134D" w:rsidRPr="00977483">
        <w:rPr>
          <w:rFonts w:ascii="Liberation Serif" w:hAnsi="Liberation Serif" w:cs="Liberation Serif"/>
          <w:sz w:val="28"/>
          <w:szCs w:val="28"/>
        </w:rPr>
        <w:t>м</w:t>
      </w:r>
      <w:r w:rsidR="005433F1" w:rsidRPr="00977483">
        <w:rPr>
          <w:rFonts w:ascii="Liberation Serif" w:hAnsi="Liberation Serif" w:cs="Liberation Serif"/>
          <w:sz w:val="28"/>
          <w:szCs w:val="28"/>
        </w:rPr>
        <w:t>и</w:t>
      </w:r>
      <w:r w:rsidR="004C42C4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5D134D" w:rsidRPr="00977483">
        <w:rPr>
          <w:rFonts w:ascii="Liberation Serif" w:hAnsi="Liberation Serif" w:cs="Liberation Serif"/>
          <w:sz w:val="28"/>
          <w:szCs w:val="28"/>
        </w:rPr>
        <w:t>Региональной энергетической комиссии Свердловской области от 19.03.2024 № 12-ПК</w:t>
      </w:r>
      <w:r w:rsidR="00735A25" w:rsidRPr="00977483">
        <w:rPr>
          <w:rFonts w:ascii="Liberation Serif" w:hAnsi="Liberation Serif" w:cs="Liberation Serif"/>
          <w:sz w:val="28"/>
          <w:szCs w:val="28"/>
        </w:rPr>
        <w:t>,</w:t>
      </w:r>
      <w:r w:rsidR="005433F1" w:rsidRPr="00977483">
        <w:rPr>
          <w:rFonts w:ascii="Liberation Serif" w:hAnsi="Liberation Serif" w:cs="Liberation Serif"/>
          <w:sz w:val="28"/>
          <w:szCs w:val="28"/>
        </w:rPr>
        <w:t xml:space="preserve"> от 19.06.2024 № 43-ПК</w:t>
      </w:r>
      <w:r w:rsidR="005D134D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735A25" w:rsidRPr="00977483">
        <w:rPr>
          <w:rFonts w:ascii="Liberation Serif" w:hAnsi="Liberation Serif" w:cs="Liberation Serif"/>
          <w:sz w:val="28"/>
          <w:szCs w:val="28"/>
        </w:rPr>
        <w:t xml:space="preserve">от 12.12.2024 № 174-ПК, от 12.12.2024 № 175-ПК, от 27.12.2024 № 259-ПК,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735A25" w:rsidRPr="00977483">
        <w:rPr>
          <w:rFonts w:ascii="Liberation Serif" w:hAnsi="Liberation Serif" w:cs="Liberation Serif"/>
          <w:sz w:val="28"/>
          <w:szCs w:val="28"/>
        </w:rPr>
        <w:t xml:space="preserve">от 27.12.2024 № 260-ПК, от 16.01.2025 № 3-ПК, от 27.02.2025 № 25-ПК,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735A25" w:rsidRPr="00977483">
        <w:rPr>
          <w:rFonts w:ascii="Liberation Serif" w:hAnsi="Liberation Serif" w:cs="Liberation Serif"/>
          <w:sz w:val="28"/>
          <w:szCs w:val="28"/>
        </w:rPr>
        <w:t xml:space="preserve">от 27.02.2025 № 26-ПК, от 05.06.2025 № 68-ПК, от 05.06.2025 № 69-ПК,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735A25" w:rsidRPr="00977483">
        <w:rPr>
          <w:rFonts w:ascii="Liberation Serif" w:hAnsi="Liberation Serif" w:cs="Liberation Serif"/>
          <w:sz w:val="28"/>
          <w:szCs w:val="28"/>
        </w:rPr>
        <w:t xml:space="preserve">от 28.08.2025 № 118-ПК, от 28.08.2025 № 120-ПК, от 28.08.2025 № 121-ПК,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735A25" w:rsidRPr="00977483">
        <w:rPr>
          <w:rFonts w:ascii="Liberation Serif" w:hAnsi="Liberation Serif" w:cs="Liberation Serif"/>
          <w:sz w:val="28"/>
          <w:szCs w:val="28"/>
        </w:rPr>
        <w:t>от 25.09.2025 № 134-ПК</w:t>
      </w:r>
      <w:r w:rsidR="00C25773" w:rsidRPr="00977483">
        <w:rPr>
          <w:rFonts w:ascii="Liberation Serif" w:hAnsi="Liberation Serif" w:cs="Liberation Serif"/>
          <w:sz w:val="28"/>
          <w:szCs w:val="28"/>
        </w:rPr>
        <w:t xml:space="preserve"> и от 15.12.2025 № 2</w:t>
      </w:r>
      <w:r w:rsidR="00C80335" w:rsidRPr="00977483">
        <w:rPr>
          <w:rFonts w:ascii="Liberation Serif" w:hAnsi="Liberation Serif" w:cs="Liberation Serif"/>
          <w:sz w:val="28"/>
          <w:szCs w:val="28"/>
        </w:rPr>
        <w:t>6</w:t>
      </w:r>
      <w:r w:rsidR="00C25773" w:rsidRPr="00977483">
        <w:rPr>
          <w:rFonts w:ascii="Liberation Serif" w:hAnsi="Liberation Serif" w:cs="Liberation Serif"/>
          <w:sz w:val="28"/>
          <w:szCs w:val="28"/>
        </w:rPr>
        <w:t>6-ПК</w:t>
      </w:r>
      <w:r w:rsidR="00735A25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5D134D" w:rsidRPr="00977483">
        <w:rPr>
          <w:rFonts w:ascii="Liberation Serif" w:hAnsi="Liberation Serif" w:cs="Liberation Serif"/>
          <w:sz w:val="28"/>
          <w:szCs w:val="28"/>
        </w:rPr>
        <w:t>следующее изменение:</w:t>
      </w:r>
    </w:p>
    <w:p w:rsidR="005D134D" w:rsidRPr="00977483" w:rsidRDefault="005D134D" w:rsidP="004C42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 xml:space="preserve">приложение изложить в новой редакции (приложение № </w:t>
      </w:r>
      <w:r w:rsidR="00B90519" w:rsidRPr="00977483">
        <w:rPr>
          <w:rFonts w:ascii="Liberation Serif" w:hAnsi="Liberation Serif" w:cs="Liberation Serif"/>
          <w:sz w:val="28"/>
          <w:szCs w:val="28"/>
        </w:rPr>
        <w:t>1</w:t>
      </w:r>
      <w:r w:rsidR="0052159A" w:rsidRPr="00977483">
        <w:rPr>
          <w:rFonts w:ascii="Liberation Serif" w:hAnsi="Liberation Serif" w:cs="Liberation Serif"/>
          <w:sz w:val="28"/>
          <w:szCs w:val="28"/>
        </w:rPr>
        <w:t>6</w:t>
      </w:r>
      <w:r w:rsidRPr="00977483">
        <w:rPr>
          <w:rFonts w:ascii="Liberation Serif" w:hAnsi="Liberation Serif" w:cs="Liberation Serif"/>
          <w:sz w:val="28"/>
          <w:szCs w:val="28"/>
        </w:rPr>
        <w:t>).</w:t>
      </w:r>
    </w:p>
    <w:p w:rsidR="001A0866" w:rsidRPr="00977483" w:rsidRDefault="00BE53BD" w:rsidP="00FD520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20</w:t>
      </w:r>
      <w:r w:rsidR="001A0866" w:rsidRPr="00977483">
        <w:rPr>
          <w:rFonts w:ascii="Liberation Serif" w:hAnsi="Liberation Serif" w:cs="Liberation Serif"/>
          <w:sz w:val="28"/>
          <w:szCs w:val="28"/>
        </w:rPr>
        <w:t xml:space="preserve">. Внести в постановление Региональной энергетической комиссии Свердловской области от 12.12.2024 № 178-ПК «Об установлении организациям водопроводно-канализационного хозяйства Свердловской области долгосрочных параметров регулирования, устанавливаемых на долгосрочный период регулирования для формирования тарифов в сфере холодного водоснабжения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1A0866" w:rsidRPr="00977483">
        <w:rPr>
          <w:rFonts w:ascii="Liberation Serif" w:hAnsi="Liberation Serif" w:cs="Liberation Serif"/>
          <w:sz w:val="28"/>
          <w:szCs w:val="28"/>
        </w:rPr>
        <w:t>и (или) водоотведения с использованием метода индексации» («Официальный интернет-портал правовой информации Свердловской области» (www.pravo.gov66.ru), 2024, 20 декабря</w:t>
      </w:r>
      <w:r w:rsidR="00FF78A3">
        <w:rPr>
          <w:rFonts w:ascii="Liberation Serif" w:hAnsi="Liberation Serif" w:cs="Liberation Serif"/>
          <w:sz w:val="28"/>
          <w:szCs w:val="28"/>
        </w:rPr>
        <w:t>, № 45264</w:t>
      </w:r>
      <w:r w:rsidR="001A0866" w:rsidRPr="00977483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постановлениями Региональной энергетической комиссии Свердловской области от </w:t>
      </w:r>
      <w:r w:rsidR="00DF009C" w:rsidRPr="00977483">
        <w:rPr>
          <w:rFonts w:ascii="Liberation Serif" w:hAnsi="Liberation Serif" w:cs="Liberation Serif"/>
          <w:sz w:val="28"/>
          <w:szCs w:val="28"/>
        </w:rPr>
        <w:t>27.12.2024</w:t>
      </w:r>
      <w:r w:rsidR="001A0866" w:rsidRPr="00977483">
        <w:rPr>
          <w:rFonts w:ascii="Liberation Serif" w:hAnsi="Liberation Serif" w:cs="Liberation Serif"/>
          <w:sz w:val="28"/>
          <w:szCs w:val="28"/>
        </w:rPr>
        <w:t xml:space="preserve"> № </w:t>
      </w:r>
      <w:r w:rsidR="00DF009C" w:rsidRPr="00977483">
        <w:rPr>
          <w:rFonts w:ascii="Liberation Serif" w:hAnsi="Liberation Serif" w:cs="Liberation Serif"/>
          <w:sz w:val="28"/>
          <w:szCs w:val="28"/>
        </w:rPr>
        <w:t>260-ПК, от 27.02.2025</w:t>
      </w:r>
      <w:r w:rsidR="001A0866" w:rsidRPr="00977483">
        <w:rPr>
          <w:rFonts w:ascii="Liberation Serif" w:hAnsi="Liberation Serif" w:cs="Liberation Serif"/>
          <w:sz w:val="28"/>
          <w:szCs w:val="28"/>
        </w:rPr>
        <w:t xml:space="preserve"> № </w:t>
      </w:r>
      <w:r w:rsidR="00DF009C" w:rsidRPr="00977483">
        <w:rPr>
          <w:rFonts w:ascii="Liberation Serif" w:hAnsi="Liberation Serif" w:cs="Liberation Serif"/>
          <w:sz w:val="28"/>
          <w:szCs w:val="28"/>
        </w:rPr>
        <w:t>26-ПК и</w:t>
      </w:r>
      <w:r w:rsidR="001A0866" w:rsidRPr="00977483">
        <w:rPr>
          <w:rFonts w:ascii="Liberation Serif" w:hAnsi="Liberation Serif" w:cs="Liberation Serif"/>
          <w:sz w:val="28"/>
          <w:szCs w:val="28"/>
        </w:rPr>
        <w:t xml:space="preserve"> от </w:t>
      </w:r>
      <w:r w:rsidR="00DF009C" w:rsidRPr="00977483">
        <w:rPr>
          <w:rFonts w:ascii="Liberation Serif" w:hAnsi="Liberation Serif" w:cs="Liberation Serif"/>
          <w:sz w:val="28"/>
          <w:szCs w:val="28"/>
        </w:rPr>
        <w:t>20</w:t>
      </w:r>
      <w:r w:rsidR="001A0866" w:rsidRPr="00977483">
        <w:rPr>
          <w:rFonts w:ascii="Liberation Serif" w:hAnsi="Liberation Serif" w:cs="Liberation Serif"/>
          <w:sz w:val="28"/>
          <w:szCs w:val="28"/>
        </w:rPr>
        <w:t>.1</w:t>
      </w:r>
      <w:r w:rsidR="00DF009C" w:rsidRPr="00977483">
        <w:rPr>
          <w:rFonts w:ascii="Liberation Serif" w:hAnsi="Liberation Serif" w:cs="Liberation Serif"/>
          <w:sz w:val="28"/>
          <w:szCs w:val="28"/>
        </w:rPr>
        <w:t>1</w:t>
      </w:r>
      <w:r w:rsidR="001A0866" w:rsidRPr="00977483">
        <w:rPr>
          <w:rFonts w:ascii="Liberation Serif" w:hAnsi="Liberation Serif" w:cs="Liberation Serif"/>
          <w:sz w:val="28"/>
          <w:szCs w:val="28"/>
        </w:rPr>
        <w:t>.202</w:t>
      </w:r>
      <w:r w:rsidR="00DF009C" w:rsidRPr="00977483">
        <w:rPr>
          <w:rFonts w:ascii="Liberation Serif" w:hAnsi="Liberation Serif" w:cs="Liberation Serif"/>
          <w:sz w:val="28"/>
          <w:szCs w:val="28"/>
        </w:rPr>
        <w:t>5</w:t>
      </w:r>
      <w:r w:rsidR="001A0866" w:rsidRPr="00977483">
        <w:rPr>
          <w:rFonts w:ascii="Liberation Serif" w:hAnsi="Liberation Serif" w:cs="Liberation Serif"/>
          <w:sz w:val="28"/>
          <w:szCs w:val="28"/>
        </w:rPr>
        <w:t xml:space="preserve"> № </w:t>
      </w:r>
      <w:r w:rsidR="00DF009C" w:rsidRPr="00977483">
        <w:rPr>
          <w:rFonts w:ascii="Liberation Serif" w:hAnsi="Liberation Serif" w:cs="Liberation Serif"/>
          <w:sz w:val="28"/>
          <w:szCs w:val="28"/>
        </w:rPr>
        <w:t>182</w:t>
      </w:r>
      <w:r w:rsidR="001A0866" w:rsidRPr="00977483">
        <w:rPr>
          <w:rFonts w:ascii="Liberation Serif" w:hAnsi="Liberation Serif" w:cs="Liberation Serif"/>
          <w:sz w:val="28"/>
          <w:szCs w:val="28"/>
        </w:rPr>
        <w:t>-ПК,</w:t>
      </w:r>
      <w:r w:rsidR="00DF009C" w:rsidRPr="00977483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DF009C" w:rsidRPr="00977483" w:rsidRDefault="00DF009C" w:rsidP="00DF009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 xml:space="preserve">1) в приложении в таблице в строке 11 слова «Муниципальное унитарное предприятие городского округа Богданович «Водоканал» (город Богданович)» заменить словами «Муниципальное </w:t>
      </w:r>
      <w:r w:rsidR="00F846C1" w:rsidRPr="00977483">
        <w:rPr>
          <w:rFonts w:ascii="Liberation Serif" w:hAnsi="Liberation Serif" w:cs="Liberation Serif"/>
          <w:sz w:val="28"/>
          <w:szCs w:val="28"/>
        </w:rPr>
        <w:t>унитарное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 предприятие муниципального округа Богданович «Водоканал» (город Богданович)»;</w:t>
      </w:r>
    </w:p>
    <w:p w:rsidR="00DF009C" w:rsidRPr="00977483" w:rsidRDefault="00DF009C" w:rsidP="00DF009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2) в приложении в таблице в строке 14 слова «Закрытое акционерное общество Межотраслевой концерн «Уралметпром» (город Екатеринбург)» заменить словами «Акционерное общество «ТЭЦ ВИЗа» (город Екатеринбург)»</w:t>
      </w:r>
      <w:r w:rsidR="00AD1267" w:rsidRPr="00977483">
        <w:rPr>
          <w:rFonts w:ascii="Liberation Serif" w:hAnsi="Liberation Serif" w:cs="Liberation Serif"/>
          <w:sz w:val="28"/>
          <w:szCs w:val="28"/>
        </w:rPr>
        <w:t>.</w:t>
      </w:r>
    </w:p>
    <w:p w:rsidR="00BE5E8E" w:rsidRPr="00977483" w:rsidRDefault="00BE53BD" w:rsidP="00FD520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21</w:t>
      </w:r>
      <w:r w:rsidR="00BE5E8E" w:rsidRPr="00977483">
        <w:rPr>
          <w:rFonts w:ascii="Liberation Serif" w:hAnsi="Liberation Serif" w:cs="Liberation Serif"/>
          <w:sz w:val="28"/>
          <w:szCs w:val="28"/>
        </w:rPr>
        <w:t xml:space="preserve">. Внести в постановление Региональной энергетической комиссии Свердловской области от 12.12.2024 </w:t>
      </w:r>
      <w:r w:rsidR="00FD5205" w:rsidRPr="00977483">
        <w:rPr>
          <w:rFonts w:ascii="Liberation Serif" w:hAnsi="Liberation Serif" w:cs="Liberation Serif"/>
          <w:sz w:val="28"/>
          <w:szCs w:val="28"/>
        </w:rPr>
        <w:t>№</w:t>
      </w:r>
      <w:r w:rsidR="00BE5E8E" w:rsidRPr="00977483">
        <w:rPr>
          <w:rFonts w:ascii="Liberation Serif" w:hAnsi="Liberation Serif" w:cs="Liberation Serif"/>
          <w:sz w:val="28"/>
          <w:szCs w:val="28"/>
        </w:rPr>
        <w:t xml:space="preserve"> 179-ПК «Об установлении тарифов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BE5E8E" w:rsidRPr="00977483">
        <w:rPr>
          <w:rFonts w:ascii="Liberation Serif" w:hAnsi="Liberation Serif" w:cs="Liberation Serif"/>
          <w:sz w:val="28"/>
          <w:szCs w:val="28"/>
        </w:rPr>
        <w:t xml:space="preserve">в сфере холодного водоснабжения и (или) водоотведения организациям водопроводно-канализационного хозяйства Свердловской области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BE5E8E" w:rsidRPr="00977483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» («Официальный интернет-портал правовой информации Свердловской области» (www.pravo.gov66.ru), 202</w:t>
      </w:r>
      <w:r w:rsidR="00FD5205" w:rsidRPr="00977483">
        <w:rPr>
          <w:rFonts w:ascii="Liberation Serif" w:hAnsi="Liberation Serif" w:cs="Liberation Serif"/>
          <w:sz w:val="28"/>
          <w:szCs w:val="28"/>
        </w:rPr>
        <w:t>4</w:t>
      </w:r>
      <w:r w:rsidR="00BE5E8E" w:rsidRPr="00977483">
        <w:rPr>
          <w:rFonts w:ascii="Liberation Serif" w:hAnsi="Liberation Serif" w:cs="Liberation Serif"/>
          <w:sz w:val="28"/>
          <w:szCs w:val="28"/>
        </w:rPr>
        <w:t xml:space="preserve">, </w:t>
      </w:r>
      <w:r w:rsidR="00FD5205" w:rsidRPr="00977483">
        <w:rPr>
          <w:rFonts w:ascii="Liberation Serif" w:hAnsi="Liberation Serif" w:cs="Liberation Serif"/>
          <w:sz w:val="28"/>
          <w:szCs w:val="28"/>
        </w:rPr>
        <w:t>20</w:t>
      </w:r>
      <w:r w:rsidR="00BE5E8E" w:rsidRPr="00977483">
        <w:rPr>
          <w:rFonts w:ascii="Liberation Serif" w:hAnsi="Liberation Serif" w:cs="Liberation Serif"/>
          <w:sz w:val="28"/>
          <w:szCs w:val="28"/>
        </w:rPr>
        <w:t xml:space="preserve"> декабря</w:t>
      </w:r>
      <w:r w:rsidR="00FF78A3">
        <w:rPr>
          <w:rFonts w:ascii="Liberation Serif" w:hAnsi="Liberation Serif" w:cs="Liberation Serif"/>
          <w:sz w:val="28"/>
          <w:szCs w:val="28"/>
        </w:rPr>
        <w:t>, № 45262</w:t>
      </w:r>
      <w:r w:rsidR="00BE5E8E" w:rsidRPr="00977483">
        <w:rPr>
          <w:rFonts w:ascii="Liberation Serif" w:hAnsi="Liberation Serif" w:cs="Liberation Serif"/>
          <w:sz w:val="28"/>
          <w:szCs w:val="28"/>
        </w:rPr>
        <w:t xml:space="preserve">) </w:t>
      </w:r>
      <w:r w:rsidR="00FF78A3">
        <w:rPr>
          <w:rFonts w:ascii="Liberation Serif" w:hAnsi="Liberation Serif" w:cs="Liberation Serif"/>
          <w:sz w:val="28"/>
          <w:szCs w:val="28"/>
        </w:rPr>
        <w:br/>
      </w:r>
      <w:r w:rsidR="00BE5E8E" w:rsidRPr="00977483">
        <w:rPr>
          <w:rFonts w:ascii="Liberation Serif" w:hAnsi="Liberation Serif" w:cs="Liberation Serif"/>
          <w:sz w:val="28"/>
          <w:szCs w:val="28"/>
        </w:rPr>
        <w:t xml:space="preserve">с изменениями, внесенными постановлениями Региональной энергетической комиссии Свердловской области </w:t>
      </w:r>
      <w:r w:rsidR="00FD5205" w:rsidRPr="00977483">
        <w:rPr>
          <w:rFonts w:ascii="Liberation Serif" w:hAnsi="Liberation Serif" w:cs="Liberation Serif"/>
          <w:sz w:val="28"/>
          <w:szCs w:val="28"/>
        </w:rPr>
        <w:t xml:space="preserve">от 27.12.2024 № 260-ПК, от 27.02.2025 № 26-ПК, </w:t>
      </w:r>
      <w:r w:rsidR="0091059D" w:rsidRPr="00977483">
        <w:rPr>
          <w:rFonts w:ascii="Liberation Serif" w:hAnsi="Liberation Serif" w:cs="Liberation Serif"/>
          <w:sz w:val="28"/>
          <w:szCs w:val="28"/>
        </w:rPr>
        <w:br/>
      </w:r>
      <w:r w:rsidR="00FD5205" w:rsidRPr="00977483">
        <w:rPr>
          <w:rFonts w:ascii="Liberation Serif" w:hAnsi="Liberation Serif" w:cs="Liberation Serif"/>
          <w:sz w:val="28"/>
          <w:szCs w:val="28"/>
        </w:rPr>
        <w:t>от 27.03.2025 № 48-ПК и от 17.09.2025 № 126-ПК</w:t>
      </w:r>
      <w:r w:rsidR="00BE5E8E" w:rsidRPr="00977483">
        <w:rPr>
          <w:rFonts w:ascii="Liberation Serif" w:hAnsi="Liberation Serif" w:cs="Liberation Serif"/>
          <w:sz w:val="28"/>
          <w:szCs w:val="28"/>
        </w:rPr>
        <w:t>, следующее изменение:</w:t>
      </w:r>
    </w:p>
    <w:p w:rsidR="00BE5E8E" w:rsidRPr="00977483" w:rsidRDefault="00BE5E8E" w:rsidP="00BE5E8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изложить в новой редакции (приложение № </w:t>
      </w:r>
      <w:r w:rsidR="00B90519" w:rsidRPr="00977483">
        <w:rPr>
          <w:rFonts w:ascii="Liberation Serif" w:hAnsi="Liberation Serif" w:cs="Liberation Serif"/>
          <w:sz w:val="28"/>
          <w:szCs w:val="28"/>
        </w:rPr>
        <w:t>1</w:t>
      </w:r>
      <w:r w:rsidR="0052159A" w:rsidRPr="00977483">
        <w:rPr>
          <w:rFonts w:ascii="Liberation Serif" w:hAnsi="Liberation Serif" w:cs="Liberation Serif"/>
          <w:sz w:val="28"/>
          <w:szCs w:val="28"/>
        </w:rPr>
        <w:t>7</w:t>
      </w:r>
      <w:r w:rsidRPr="00977483">
        <w:rPr>
          <w:rFonts w:ascii="Liberation Serif" w:hAnsi="Liberation Serif" w:cs="Liberation Serif"/>
          <w:sz w:val="28"/>
          <w:szCs w:val="28"/>
        </w:rPr>
        <w:t>).</w:t>
      </w:r>
    </w:p>
    <w:p w:rsidR="00A43F63" w:rsidRPr="00977483" w:rsidRDefault="00BE53BD" w:rsidP="004C42C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22</w:t>
      </w:r>
      <w:r w:rsidR="00215BAB" w:rsidRPr="00977483">
        <w:rPr>
          <w:rFonts w:ascii="Liberation Serif" w:hAnsi="Liberation Serif" w:cs="Liberation Serif"/>
          <w:sz w:val="28"/>
          <w:szCs w:val="28"/>
        </w:rPr>
        <w:t>. </w:t>
      </w:r>
      <w:r w:rsidR="00BC2E10" w:rsidRPr="00977483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215BAB" w:rsidRPr="00977483">
        <w:rPr>
          <w:rFonts w:ascii="Liberation Serif" w:hAnsi="Liberation Serif" w:cs="Liberation Serif"/>
          <w:sz w:val="28"/>
          <w:szCs w:val="28"/>
        </w:rPr>
        <w:t>п</w:t>
      </w:r>
      <w:r w:rsidR="00BC2E10" w:rsidRPr="00977483">
        <w:rPr>
          <w:rFonts w:ascii="Liberation Serif" w:hAnsi="Liberation Serif" w:cs="Liberation Serif"/>
          <w:sz w:val="28"/>
          <w:szCs w:val="28"/>
        </w:rPr>
        <w:t>остановление вступает в силу с 1</w:t>
      </w:r>
      <w:r w:rsidR="00AB7E04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A00693" w:rsidRPr="00977483">
        <w:rPr>
          <w:rFonts w:ascii="Liberation Serif" w:hAnsi="Liberation Serif" w:cs="Liberation Serif"/>
          <w:sz w:val="28"/>
          <w:szCs w:val="28"/>
        </w:rPr>
        <w:t>января</w:t>
      </w:r>
      <w:r w:rsidR="00AB7E04" w:rsidRPr="00977483">
        <w:rPr>
          <w:rFonts w:ascii="Liberation Serif" w:hAnsi="Liberation Serif" w:cs="Liberation Serif"/>
          <w:sz w:val="28"/>
          <w:szCs w:val="28"/>
        </w:rPr>
        <w:t xml:space="preserve"> </w:t>
      </w:r>
      <w:r w:rsidR="00BC2E10" w:rsidRPr="00977483">
        <w:rPr>
          <w:rFonts w:ascii="Liberation Serif" w:hAnsi="Liberation Serif" w:cs="Liberation Serif"/>
          <w:sz w:val="28"/>
          <w:szCs w:val="28"/>
        </w:rPr>
        <w:t>20</w:t>
      </w:r>
      <w:r w:rsidR="002969EF" w:rsidRPr="00977483">
        <w:rPr>
          <w:rFonts w:ascii="Liberation Serif" w:hAnsi="Liberation Serif" w:cs="Liberation Serif"/>
          <w:sz w:val="28"/>
          <w:szCs w:val="28"/>
        </w:rPr>
        <w:t>2</w:t>
      </w:r>
      <w:r w:rsidR="005C3C5B" w:rsidRPr="00977483">
        <w:rPr>
          <w:rFonts w:ascii="Liberation Serif" w:hAnsi="Liberation Serif" w:cs="Liberation Serif"/>
          <w:sz w:val="28"/>
          <w:szCs w:val="28"/>
        </w:rPr>
        <w:t>6</w:t>
      </w:r>
      <w:r w:rsidR="00AB7E04" w:rsidRPr="00977483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930010" w:rsidRPr="00977483">
        <w:rPr>
          <w:rFonts w:ascii="Liberation Serif" w:hAnsi="Liberation Serif" w:cs="Liberation Serif"/>
          <w:sz w:val="28"/>
          <w:szCs w:val="28"/>
        </w:rPr>
        <w:t>.</w:t>
      </w:r>
    </w:p>
    <w:p w:rsidR="00A43F63" w:rsidRPr="00977483" w:rsidRDefault="0052159A" w:rsidP="004C42C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2</w:t>
      </w:r>
      <w:r w:rsidR="00BE53BD" w:rsidRPr="00977483">
        <w:rPr>
          <w:rFonts w:ascii="Liberation Serif" w:hAnsi="Liberation Serif" w:cs="Liberation Serif"/>
          <w:sz w:val="28"/>
          <w:szCs w:val="28"/>
        </w:rPr>
        <w:t>3</w:t>
      </w:r>
      <w:r w:rsidR="00215BAB" w:rsidRPr="00977483">
        <w:rPr>
          <w:rFonts w:ascii="Liberation Serif" w:hAnsi="Liberation Serif" w:cs="Liberation Serif"/>
          <w:sz w:val="28"/>
          <w:szCs w:val="28"/>
        </w:rPr>
        <w:t>. </w:t>
      </w:r>
      <w:r w:rsidR="00A43F63" w:rsidRPr="00977483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на </w:t>
      </w:r>
      <w:r w:rsidR="0055697C" w:rsidRPr="00977483">
        <w:rPr>
          <w:rFonts w:ascii="Liberation Serif" w:hAnsi="Liberation Serif" w:cs="Liberation Serif"/>
          <w:sz w:val="28"/>
          <w:szCs w:val="28"/>
        </w:rPr>
        <w:t>«</w:t>
      </w:r>
      <w:r w:rsidR="00A43F63" w:rsidRPr="00977483">
        <w:rPr>
          <w:rFonts w:ascii="Liberation Serif" w:hAnsi="Liberation Serif" w:cs="Liberation Serif"/>
          <w:sz w:val="28"/>
          <w:szCs w:val="28"/>
        </w:rPr>
        <w:t>Официальном интернет-портале правовой информации Свердловской области</w:t>
      </w:r>
      <w:r w:rsidR="0055697C" w:rsidRPr="00977483">
        <w:rPr>
          <w:rFonts w:ascii="Liberation Serif" w:hAnsi="Liberation Serif" w:cs="Liberation Serif"/>
          <w:sz w:val="28"/>
          <w:szCs w:val="28"/>
        </w:rPr>
        <w:t>»</w:t>
      </w:r>
      <w:r w:rsidR="00A43F63" w:rsidRPr="00977483">
        <w:rPr>
          <w:rFonts w:ascii="Liberation Serif" w:hAnsi="Liberation Serif" w:cs="Liberation Serif"/>
          <w:sz w:val="28"/>
          <w:szCs w:val="28"/>
        </w:rPr>
        <w:t xml:space="preserve"> (www.pravo.gov66.ru).</w:t>
      </w:r>
    </w:p>
    <w:p w:rsidR="002E6B5B" w:rsidRPr="00977483" w:rsidRDefault="002E6B5B" w:rsidP="004C42C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C42C4" w:rsidRPr="00977483" w:rsidRDefault="004C42C4" w:rsidP="004C42C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1059D" w:rsidRPr="00977483" w:rsidRDefault="0091059D" w:rsidP="004C42C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1059D" w:rsidRPr="00977483" w:rsidRDefault="0091059D" w:rsidP="004C42C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C42C4" w:rsidRPr="00977483" w:rsidRDefault="004C42C4" w:rsidP="004C42C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Исполняющий обязанности председателя</w:t>
      </w:r>
    </w:p>
    <w:p w:rsidR="004C42C4" w:rsidRPr="00977483" w:rsidRDefault="004C42C4" w:rsidP="004C42C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</w:p>
    <w:p w:rsidR="00405591" w:rsidRPr="00977483" w:rsidRDefault="004C42C4" w:rsidP="00155A4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77483">
        <w:rPr>
          <w:rFonts w:ascii="Liberation Serif" w:hAnsi="Liberation Serif" w:cs="Liberation Serif"/>
          <w:sz w:val="28"/>
          <w:szCs w:val="28"/>
        </w:rPr>
        <w:t>Сверд</w:t>
      </w:r>
      <w:r w:rsidR="0091059D" w:rsidRPr="00977483">
        <w:rPr>
          <w:rFonts w:ascii="Liberation Serif" w:hAnsi="Liberation Serif" w:cs="Liberation Serif"/>
          <w:sz w:val="28"/>
          <w:szCs w:val="28"/>
        </w:rPr>
        <w:t>ловской области</w:t>
      </w:r>
      <w:r w:rsidR="0091059D" w:rsidRPr="00977483">
        <w:rPr>
          <w:rFonts w:ascii="Liberation Serif" w:hAnsi="Liberation Serif" w:cs="Liberation Serif"/>
          <w:sz w:val="28"/>
          <w:szCs w:val="28"/>
        </w:rPr>
        <w:tab/>
      </w:r>
      <w:r w:rsidR="0091059D" w:rsidRPr="00977483">
        <w:rPr>
          <w:rFonts w:ascii="Liberation Serif" w:hAnsi="Liberation Serif" w:cs="Liberation Serif"/>
          <w:sz w:val="28"/>
          <w:szCs w:val="28"/>
        </w:rPr>
        <w:tab/>
      </w:r>
      <w:r w:rsidR="0091059D" w:rsidRPr="00977483">
        <w:rPr>
          <w:rFonts w:ascii="Liberation Serif" w:hAnsi="Liberation Serif" w:cs="Liberation Serif"/>
          <w:sz w:val="28"/>
          <w:szCs w:val="28"/>
        </w:rPr>
        <w:tab/>
      </w:r>
      <w:r w:rsidR="0091059D" w:rsidRPr="00977483">
        <w:rPr>
          <w:rFonts w:ascii="Liberation Serif" w:hAnsi="Liberation Serif" w:cs="Liberation Serif"/>
          <w:sz w:val="28"/>
          <w:szCs w:val="28"/>
        </w:rPr>
        <w:tab/>
      </w:r>
      <w:r w:rsidR="0091059D" w:rsidRPr="00977483">
        <w:rPr>
          <w:rFonts w:ascii="Liberation Serif" w:hAnsi="Liberation Serif" w:cs="Liberation Serif"/>
          <w:sz w:val="28"/>
          <w:szCs w:val="28"/>
        </w:rPr>
        <w:tab/>
      </w:r>
      <w:r w:rsidR="0091059D" w:rsidRPr="00977483">
        <w:rPr>
          <w:rFonts w:ascii="Liberation Serif" w:hAnsi="Liberation Serif" w:cs="Liberation Serif"/>
          <w:sz w:val="28"/>
          <w:szCs w:val="28"/>
        </w:rPr>
        <w:tab/>
      </w:r>
      <w:r w:rsidR="0091059D" w:rsidRPr="00977483">
        <w:rPr>
          <w:rFonts w:ascii="Liberation Serif" w:hAnsi="Liberation Serif" w:cs="Liberation Serif"/>
          <w:sz w:val="28"/>
          <w:szCs w:val="28"/>
        </w:rPr>
        <w:tab/>
      </w:r>
      <w:r w:rsidR="0091059D" w:rsidRPr="00977483">
        <w:rPr>
          <w:rFonts w:ascii="Liberation Serif" w:hAnsi="Liberation Serif" w:cs="Liberation Serif"/>
          <w:sz w:val="28"/>
          <w:szCs w:val="28"/>
        </w:rPr>
        <w:tab/>
        <w:t xml:space="preserve">    </w:t>
      </w:r>
      <w:r w:rsidRPr="00977483">
        <w:rPr>
          <w:rFonts w:ascii="Liberation Serif" w:hAnsi="Liberation Serif" w:cs="Liberation Serif"/>
          <w:sz w:val="28"/>
          <w:szCs w:val="28"/>
        </w:rPr>
        <w:t xml:space="preserve">  </w:t>
      </w:r>
      <w:r w:rsidR="00D62868" w:rsidRPr="00977483">
        <w:rPr>
          <w:rFonts w:ascii="Liberation Serif" w:hAnsi="Liberation Serif" w:cs="Liberation Serif"/>
          <w:sz w:val="28"/>
          <w:szCs w:val="28"/>
        </w:rPr>
        <w:t>Е.И. Палицын</w:t>
      </w:r>
      <w:r w:rsidR="000410CC" w:rsidRPr="00977483">
        <w:rPr>
          <w:rFonts w:ascii="Liberation Serif" w:hAnsi="Liberation Serif" w:cs="Liberation Serif"/>
          <w:sz w:val="28"/>
          <w:szCs w:val="28"/>
        </w:rPr>
        <w:br w:type="page"/>
      </w:r>
    </w:p>
    <w:p w:rsidR="004C42C4" w:rsidRPr="00977483" w:rsidRDefault="004C42C4" w:rsidP="004C42C4">
      <w:pPr>
        <w:keepNext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lastRenderedPageBreak/>
        <w:t>Приложение № 1</w:t>
      </w:r>
    </w:p>
    <w:p w:rsidR="004C42C4" w:rsidRPr="00977483" w:rsidRDefault="004C42C4" w:rsidP="004C42C4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4C42C4" w:rsidRPr="00977483" w:rsidRDefault="004C42C4" w:rsidP="004C42C4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4C42C4" w:rsidRPr="00977483" w:rsidRDefault="004C42C4" w:rsidP="004C42C4">
      <w:pPr>
        <w:tabs>
          <w:tab w:val="center" w:pos="4677"/>
          <w:tab w:val="right" w:pos="8080"/>
          <w:tab w:val="right" w:pos="9355"/>
        </w:tabs>
        <w:autoSpaceDN w:val="0"/>
        <w:ind w:left="6521"/>
        <w:jc w:val="both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1</w:t>
      </w:r>
      <w:r w:rsidR="001F42AF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>.12.202</w:t>
      </w:r>
      <w:r w:rsidR="001F42AF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 xml:space="preserve"> № </w:t>
      </w:r>
      <w:r w:rsidR="001223E2" w:rsidRPr="00977483">
        <w:rPr>
          <w:rFonts w:ascii="Liberation Serif" w:hAnsi="Liberation Serif" w:cs="Liberation Serif"/>
          <w:szCs w:val="24"/>
        </w:rPr>
        <w:t>294</w:t>
      </w:r>
      <w:r w:rsidRPr="00977483">
        <w:rPr>
          <w:rFonts w:ascii="Liberation Serif" w:hAnsi="Liberation Serif" w:cs="Liberation Serif"/>
          <w:szCs w:val="24"/>
        </w:rPr>
        <w:t>-ПК</w:t>
      </w:r>
    </w:p>
    <w:p w:rsidR="00BC2E10" w:rsidRPr="00977483" w:rsidRDefault="00BC2E10" w:rsidP="004C42C4">
      <w:pPr>
        <w:pStyle w:val="ConsPlusNormal"/>
        <w:ind w:left="6521" w:firstLine="0"/>
        <w:rPr>
          <w:rFonts w:ascii="Liberation Serif" w:hAnsi="Liberation Serif" w:cs="Liberation Serif"/>
          <w:sz w:val="24"/>
          <w:szCs w:val="24"/>
        </w:rPr>
      </w:pPr>
    </w:p>
    <w:p w:rsidR="004C42C4" w:rsidRPr="00977483" w:rsidRDefault="004C42C4" w:rsidP="004C42C4">
      <w:pPr>
        <w:pStyle w:val="ConsPlusNormal"/>
        <w:ind w:left="6521" w:firstLine="0"/>
        <w:rPr>
          <w:rFonts w:ascii="Liberation Serif" w:hAnsi="Liberation Serif" w:cs="Liberation Serif"/>
          <w:sz w:val="24"/>
          <w:szCs w:val="24"/>
        </w:rPr>
      </w:pPr>
    </w:p>
    <w:p w:rsidR="00BC2E10" w:rsidRPr="00977483" w:rsidRDefault="0055697C" w:rsidP="004C42C4">
      <w:pPr>
        <w:pStyle w:val="ConsPlusNormal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977483">
        <w:rPr>
          <w:rFonts w:ascii="Liberation Serif" w:hAnsi="Liberation Serif" w:cs="Liberation Serif"/>
          <w:sz w:val="24"/>
          <w:szCs w:val="24"/>
        </w:rPr>
        <w:t>«</w:t>
      </w:r>
      <w:r w:rsidR="00BC2E10" w:rsidRPr="00977483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2E3ABB" w:rsidRPr="00977483">
        <w:rPr>
          <w:rFonts w:ascii="Liberation Serif" w:hAnsi="Liberation Serif" w:cs="Liberation Serif"/>
          <w:sz w:val="24"/>
          <w:szCs w:val="24"/>
        </w:rPr>
        <w:t>№</w:t>
      </w:r>
      <w:r w:rsidR="00BC2E10" w:rsidRPr="00977483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BC2E10" w:rsidRPr="00977483" w:rsidRDefault="00215BAB" w:rsidP="004C42C4">
      <w:pPr>
        <w:pStyle w:val="ConsPlusNormal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977483">
        <w:rPr>
          <w:rFonts w:ascii="Liberation Serif" w:hAnsi="Liberation Serif" w:cs="Liberation Serif"/>
          <w:sz w:val="24"/>
          <w:szCs w:val="24"/>
        </w:rPr>
        <w:t>к п</w:t>
      </w:r>
      <w:r w:rsidR="00BC2E10" w:rsidRPr="00977483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C2E10" w:rsidRPr="00977483" w:rsidRDefault="00BC2E10" w:rsidP="004C42C4">
      <w:pPr>
        <w:pStyle w:val="ConsPlusNormal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977483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C2E10" w:rsidRPr="00977483" w:rsidRDefault="00BC2E10" w:rsidP="004C42C4">
      <w:pPr>
        <w:pStyle w:val="ConsPlusNormal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977483">
        <w:rPr>
          <w:rFonts w:ascii="Liberation Serif" w:hAnsi="Liberation Serif" w:cs="Liberation Serif"/>
          <w:sz w:val="24"/>
          <w:szCs w:val="24"/>
        </w:rPr>
        <w:t>от 11</w:t>
      </w:r>
      <w:r w:rsidR="009367DA" w:rsidRPr="00977483">
        <w:rPr>
          <w:rFonts w:ascii="Liberation Serif" w:hAnsi="Liberation Serif" w:cs="Liberation Serif"/>
          <w:sz w:val="24"/>
          <w:szCs w:val="24"/>
        </w:rPr>
        <w:t>.12.</w:t>
      </w:r>
      <w:r w:rsidRPr="00977483">
        <w:rPr>
          <w:rFonts w:ascii="Liberation Serif" w:hAnsi="Liberation Serif" w:cs="Liberation Serif"/>
          <w:sz w:val="24"/>
          <w:szCs w:val="24"/>
        </w:rPr>
        <w:t xml:space="preserve">2017 </w:t>
      </w:r>
      <w:r w:rsidR="002E3ABB" w:rsidRPr="00977483">
        <w:rPr>
          <w:rFonts w:ascii="Liberation Serif" w:hAnsi="Liberation Serif" w:cs="Liberation Serif"/>
          <w:sz w:val="24"/>
          <w:szCs w:val="24"/>
        </w:rPr>
        <w:t>№</w:t>
      </w:r>
      <w:r w:rsidRPr="00977483">
        <w:rPr>
          <w:rFonts w:ascii="Liberation Serif" w:hAnsi="Liberation Serif" w:cs="Liberation Serif"/>
          <w:sz w:val="24"/>
          <w:szCs w:val="24"/>
        </w:rPr>
        <w:t xml:space="preserve"> 160-ПК</w:t>
      </w:r>
    </w:p>
    <w:p w:rsidR="004C42C4" w:rsidRPr="00977483" w:rsidRDefault="004C42C4" w:rsidP="00074471">
      <w:pPr>
        <w:pStyle w:val="ConsPlusNormal"/>
        <w:ind w:firstLine="0"/>
        <w:rPr>
          <w:rFonts w:ascii="Liberation Serif" w:hAnsi="Liberation Serif" w:cs="Liberation Serif"/>
          <w:sz w:val="24"/>
          <w:szCs w:val="24"/>
        </w:rPr>
      </w:pPr>
    </w:p>
    <w:p w:rsidR="00BA100A" w:rsidRPr="00977483" w:rsidRDefault="009427A6" w:rsidP="00074471">
      <w:pPr>
        <w:jc w:val="center"/>
        <w:rPr>
          <w:rFonts w:ascii="Liberation Serif" w:hAnsi="Liberation Serif" w:cs="Liberation Serif"/>
          <w:b/>
          <w:bCs/>
          <w:szCs w:val="24"/>
        </w:rPr>
      </w:pPr>
      <w:bookmarkStart w:id="1" w:name="P2342"/>
      <w:bookmarkEnd w:id="1"/>
      <w:r w:rsidRPr="00977483">
        <w:rPr>
          <w:rFonts w:ascii="Liberation Serif" w:hAnsi="Liberation Serif" w:cs="Liberation Serif"/>
          <w:b/>
          <w:bCs/>
          <w:szCs w:val="24"/>
        </w:rPr>
        <w:t>Т</w:t>
      </w:r>
      <w:r w:rsidR="0091059D" w:rsidRPr="00977483">
        <w:rPr>
          <w:rFonts w:ascii="Liberation Serif" w:hAnsi="Liberation Serif" w:cs="Liberation Serif"/>
          <w:b/>
          <w:bCs/>
          <w:szCs w:val="24"/>
        </w:rPr>
        <w:t xml:space="preserve">арифы на услуги холодного водоснабжения муниципального казенного учреждения жилищно-коммунального хозяйства </w:t>
      </w:r>
      <w:r w:rsidRPr="00977483">
        <w:rPr>
          <w:rFonts w:ascii="Liberation Serif" w:hAnsi="Liberation Serif" w:cs="Liberation Serif"/>
          <w:b/>
          <w:bCs/>
          <w:szCs w:val="24"/>
        </w:rPr>
        <w:t>К</w:t>
      </w:r>
      <w:r w:rsidR="0091059D" w:rsidRPr="00977483">
        <w:rPr>
          <w:rFonts w:ascii="Liberation Serif" w:hAnsi="Liberation Serif" w:cs="Liberation Serif"/>
          <w:b/>
          <w:bCs/>
          <w:szCs w:val="24"/>
        </w:rPr>
        <w:t>алиновского сельского поселения</w:t>
      </w:r>
      <w:r w:rsidRPr="00977483">
        <w:rPr>
          <w:rFonts w:ascii="Liberation Serif" w:hAnsi="Liberation Serif" w:cs="Liberation Serif"/>
          <w:b/>
          <w:bCs/>
          <w:szCs w:val="24"/>
        </w:rPr>
        <w:t xml:space="preserve"> </w:t>
      </w:r>
      <w:r w:rsidR="00074471" w:rsidRPr="00977483">
        <w:rPr>
          <w:rFonts w:ascii="Liberation Serif" w:hAnsi="Liberation Serif" w:cs="Liberation Serif"/>
          <w:b/>
          <w:bCs/>
          <w:szCs w:val="24"/>
        </w:rPr>
        <w:br/>
      </w:r>
      <w:r w:rsidRPr="00977483">
        <w:rPr>
          <w:rFonts w:ascii="Liberation Serif" w:hAnsi="Liberation Serif" w:cs="Liberation Serif"/>
          <w:b/>
          <w:bCs/>
          <w:szCs w:val="24"/>
        </w:rPr>
        <w:t>(</w:t>
      </w:r>
      <w:r w:rsidR="0091059D" w:rsidRPr="00977483">
        <w:rPr>
          <w:rFonts w:ascii="Liberation Serif" w:hAnsi="Liberation Serif" w:cs="Liberation Serif"/>
          <w:b/>
          <w:bCs/>
          <w:szCs w:val="24"/>
        </w:rPr>
        <w:t>село</w:t>
      </w:r>
      <w:r w:rsidRPr="00977483">
        <w:rPr>
          <w:rFonts w:ascii="Liberation Serif" w:hAnsi="Liberation Serif" w:cs="Liberation Serif"/>
          <w:b/>
          <w:bCs/>
          <w:szCs w:val="24"/>
        </w:rPr>
        <w:t xml:space="preserve"> К</w:t>
      </w:r>
      <w:r w:rsidR="0091059D" w:rsidRPr="00977483">
        <w:rPr>
          <w:rFonts w:ascii="Liberation Serif" w:hAnsi="Liberation Serif" w:cs="Liberation Serif"/>
          <w:b/>
          <w:bCs/>
          <w:szCs w:val="24"/>
        </w:rPr>
        <w:t>алиновское</w:t>
      </w:r>
      <w:r w:rsidRPr="00977483">
        <w:rPr>
          <w:rFonts w:ascii="Liberation Serif" w:hAnsi="Liberation Serif" w:cs="Liberation Serif"/>
          <w:b/>
          <w:bCs/>
          <w:szCs w:val="24"/>
        </w:rPr>
        <w:t xml:space="preserve">) </w:t>
      </w:r>
    </w:p>
    <w:p w:rsidR="004C42C4" w:rsidRPr="00977483" w:rsidRDefault="004C42C4" w:rsidP="00074471">
      <w:pPr>
        <w:rPr>
          <w:rFonts w:ascii="Liberation Serif" w:hAnsi="Liberation Serif" w:cs="Liberation Serif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04"/>
        <w:gridCol w:w="2511"/>
        <w:gridCol w:w="3265"/>
        <w:gridCol w:w="1569"/>
        <w:gridCol w:w="1696"/>
      </w:tblGrid>
      <w:tr w:rsidR="00E653DD" w:rsidRPr="00977483" w:rsidTr="00A05567">
        <w:tc>
          <w:tcPr>
            <w:tcW w:w="500" w:type="pct"/>
            <w:vMerge w:val="restart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№ п/п</w:t>
            </w:r>
          </w:p>
        </w:tc>
        <w:tc>
          <w:tcPr>
            <w:tcW w:w="1250" w:type="pct"/>
            <w:vMerge w:val="restart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25" w:type="pct"/>
            <w:vMerge w:val="restart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Период действия тарифа</w:t>
            </w:r>
          </w:p>
        </w:tc>
        <w:tc>
          <w:tcPr>
            <w:tcW w:w="1625" w:type="pct"/>
            <w:gridSpan w:val="2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Тариф, руб./м3</w:t>
            </w:r>
          </w:p>
        </w:tc>
      </w:tr>
      <w:tr w:rsidR="00A05567" w:rsidRPr="00977483" w:rsidTr="00A05567">
        <w:tc>
          <w:tcPr>
            <w:tcW w:w="500" w:type="pct"/>
            <w:vMerge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vMerge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без НДС</w:t>
            </w:r>
          </w:p>
        </w:tc>
        <w:tc>
          <w:tcPr>
            <w:tcW w:w="844" w:type="pct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для категории «Население» (тарифы указываются с учетом НДС)</w:t>
            </w:r>
          </w:p>
        </w:tc>
      </w:tr>
    </w:tbl>
    <w:p w:rsidR="00A05567" w:rsidRPr="00977483" w:rsidRDefault="00A05567" w:rsidP="00BA100A">
      <w:pPr>
        <w:jc w:val="center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04"/>
        <w:gridCol w:w="2511"/>
        <w:gridCol w:w="3265"/>
        <w:gridCol w:w="1569"/>
        <w:gridCol w:w="1696"/>
      </w:tblGrid>
      <w:tr w:rsidR="00E653DD" w:rsidRPr="00977483" w:rsidTr="00A05567">
        <w:trPr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0E" w:rsidRPr="00977483" w:rsidRDefault="0061470E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0E" w:rsidRPr="00977483" w:rsidRDefault="0061470E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0E" w:rsidRPr="00977483" w:rsidRDefault="0061470E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0E" w:rsidRPr="00977483" w:rsidRDefault="0061470E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0E" w:rsidRPr="00977483" w:rsidRDefault="0061470E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</w:tr>
      <w:tr w:rsidR="00E653DD" w:rsidRPr="00977483" w:rsidTr="001D427B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0E" w:rsidRPr="00977483" w:rsidRDefault="0061470E" w:rsidP="004C42C4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0E" w:rsidRPr="00977483" w:rsidRDefault="0061470E" w:rsidP="004C42C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2"/>
                <w:szCs w:val="22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sz w:val="22"/>
                <w:szCs w:val="22"/>
                <w:u w:val="single"/>
              </w:rPr>
              <w:t>Калиновское сельское поселение Камышловского муниципального района Свердловской области</w:t>
            </w:r>
          </w:p>
        </w:tc>
      </w:tr>
      <w:tr w:rsidR="00E653DD" w:rsidRPr="00977483" w:rsidTr="001D427B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0E" w:rsidRPr="00977483" w:rsidRDefault="0061470E" w:rsidP="004C42C4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1.1.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0E" w:rsidRPr="00977483" w:rsidRDefault="0061470E" w:rsidP="004C42C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е </w:t>
            </w:r>
            <w:r w:rsidR="00026A89" w:rsidRPr="00977483">
              <w:rPr>
                <w:rFonts w:ascii="Liberation Serif" w:hAnsi="Liberation Serif" w:cs="Liberation Serif"/>
                <w:sz w:val="22"/>
                <w:szCs w:val="22"/>
              </w:rPr>
              <w:t>казенное</w:t>
            </w: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A477D8" w:rsidRPr="00977483">
              <w:rPr>
                <w:rFonts w:ascii="Liberation Serif" w:hAnsi="Liberation Serif" w:cs="Liberation Serif"/>
                <w:sz w:val="22"/>
                <w:szCs w:val="22"/>
              </w:rPr>
              <w:t>учреждение</w:t>
            </w: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 жилищно-коммунального хозяйства Калиновского сельского поселения (село Калиновское)</w:t>
            </w:r>
          </w:p>
        </w:tc>
      </w:tr>
      <w:tr w:rsidR="00E653DD" w:rsidRPr="00977483" w:rsidTr="001D427B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1.1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Питьев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1.2018 по 30.06.201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2,91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2,91 &lt;*&gt; 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7.2018 по 31.12.201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4,04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4,04 &lt;*&gt; 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1.2019 по 30.06.201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4,04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4,04 &lt;*&gt; 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7.2019 по 31.12.201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4,72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4,72 &lt;*&gt; 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1.2020 по 30.06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4,72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4,72 &lt;*&gt; 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7.2020 по 31.12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5,82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5,82 &lt;*&gt; 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1.2021 по 30.06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5,82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5,82 &lt;*&gt; 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7.2021 по 31.12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7,26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7,26 &lt;*&gt; 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1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7,26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7,26 &lt;*&gt; 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8,52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28,52 &lt;*&gt; 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32,07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32,07 &lt;*&gt; 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32,07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32,07 &lt;*&gt; 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32,07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32,07 &lt;*&gt; 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37,06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37,06 &lt;*&gt; 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37,06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37,06 &lt;*&gt; 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42,71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42,71 &lt;*&gt; 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A6" w:rsidRPr="00977483" w:rsidRDefault="004E50A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A6" w:rsidRPr="00977483" w:rsidRDefault="004E50A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A6" w:rsidRPr="00977483" w:rsidRDefault="004E50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1.2026 по 30.09.2026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A6" w:rsidRPr="00977483" w:rsidRDefault="004E50A6" w:rsidP="004E50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42,71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A6" w:rsidRPr="00977483" w:rsidRDefault="004E50A6" w:rsidP="004E50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42,71 &lt;*&gt; 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с 01.10.2026 по 31.12.2026</w:t>
            </w:r>
            <w:r w:rsidR="00451276"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E50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46,63&lt;*&gt;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E50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>46,63&lt;*&gt;</w:t>
            </w:r>
          </w:p>
        </w:tc>
      </w:tr>
      <w:tr w:rsidR="00E653DD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1.2027 по 30.06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30,92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30,92 &lt;*&gt; </w:t>
            </w:r>
          </w:p>
        </w:tc>
      </w:tr>
      <w:tr w:rsidR="00451276" w:rsidRPr="00977483" w:rsidTr="001D427B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 w:rsidP="004C4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с 01.07.2027 по 31.12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31,42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6" w:rsidRPr="00977483" w:rsidRDefault="0045127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77483">
              <w:rPr>
                <w:rFonts w:ascii="Liberation Serif" w:hAnsi="Liberation Serif" w:cs="Liberation Serif"/>
                <w:sz w:val="22"/>
                <w:szCs w:val="22"/>
              </w:rPr>
              <w:t xml:space="preserve">31,42 &lt;*&gt; </w:t>
            </w:r>
          </w:p>
        </w:tc>
      </w:tr>
    </w:tbl>
    <w:p w:rsidR="00A05567" w:rsidRPr="00977483" w:rsidRDefault="004C42C4" w:rsidP="004C42C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  <w:r w:rsidRPr="00977483">
        <w:rPr>
          <w:rFonts w:ascii="Liberation Serif" w:hAnsi="Liberation Serif" w:cs="Liberation Serif"/>
          <w:sz w:val="20"/>
        </w:rPr>
        <w:t xml:space="preserve">Примечание. </w:t>
      </w:r>
      <w:r w:rsidR="00C45170" w:rsidRPr="00977483">
        <w:rPr>
          <w:rFonts w:ascii="Liberation Serif" w:hAnsi="Liberation Serif" w:cs="Liberation Serif"/>
          <w:sz w:val="20"/>
        </w:rPr>
        <w:t xml:space="preserve">Тарифы, отмеченные значком </w:t>
      </w:r>
      <w:r w:rsidR="0055697C" w:rsidRPr="00977483">
        <w:rPr>
          <w:rFonts w:ascii="Liberation Serif" w:hAnsi="Liberation Serif" w:cs="Liberation Serif"/>
          <w:sz w:val="20"/>
        </w:rPr>
        <w:t>«</w:t>
      </w:r>
      <w:r w:rsidR="00C45170" w:rsidRPr="00977483">
        <w:rPr>
          <w:rFonts w:ascii="Liberation Serif" w:hAnsi="Liberation Serif" w:cs="Liberation Serif"/>
          <w:sz w:val="20"/>
        </w:rPr>
        <w:t>*</w:t>
      </w:r>
      <w:r w:rsidR="0055697C" w:rsidRPr="00977483">
        <w:rPr>
          <w:rFonts w:ascii="Liberation Serif" w:hAnsi="Liberation Serif" w:cs="Liberation Serif"/>
          <w:sz w:val="20"/>
        </w:rPr>
        <w:t>»</w:t>
      </w:r>
      <w:r w:rsidR="00C45170" w:rsidRPr="00977483">
        <w:rPr>
          <w:rFonts w:ascii="Liberation Serif" w:hAnsi="Liberation Serif" w:cs="Liberation Serif"/>
          <w:sz w:val="20"/>
        </w:rPr>
        <w:t>, налогом на добавленную стоимость не облагаются, так как организаци</w:t>
      </w:r>
      <w:r w:rsidR="0063514F" w:rsidRPr="00977483">
        <w:rPr>
          <w:rFonts w:ascii="Liberation Serif" w:hAnsi="Liberation Serif" w:cs="Liberation Serif"/>
          <w:sz w:val="20"/>
        </w:rPr>
        <w:t>я</w:t>
      </w:r>
      <w:r w:rsidR="00C45170" w:rsidRPr="00977483">
        <w:rPr>
          <w:rFonts w:ascii="Liberation Serif" w:hAnsi="Liberation Serif" w:cs="Liberation Serif"/>
          <w:sz w:val="20"/>
        </w:rPr>
        <w:t>, котор</w:t>
      </w:r>
      <w:r w:rsidR="0063514F" w:rsidRPr="00977483">
        <w:rPr>
          <w:rFonts w:ascii="Liberation Serif" w:hAnsi="Liberation Serif" w:cs="Liberation Serif"/>
          <w:sz w:val="20"/>
        </w:rPr>
        <w:t>ой</w:t>
      </w:r>
      <w:r w:rsidR="00C45170" w:rsidRPr="00977483">
        <w:rPr>
          <w:rFonts w:ascii="Liberation Serif" w:hAnsi="Liberation Serif" w:cs="Liberation Serif"/>
          <w:sz w:val="20"/>
        </w:rPr>
        <w:t xml:space="preserve"> утвержден указанный тариф, освобожден</w:t>
      </w:r>
      <w:r w:rsidR="0063514F" w:rsidRPr="00977483">
        <w:rPr>
          <w:rFonts w:ascii="Liberation Serif" w:hAnsi="Liberation Serif" w:cs="Liberation Serif"/>
          <w:sz w:val="20"/>
        </w:rPr>
        <w:t>а</w:t>
      </w:r>
      <w:r w:rsidR="00C45170" w:rsidRPr="00977483">
        <w:rPr>
          <w:rFonts w:ascii="Liberation Serif" w:hAnsi="Liberation Serif" w:cs="Liberation Serif"/>
          <w:sz w:val="20"/>
        </w:rPr>
        <w:t xml:space="preserve"> от исполнения обязанностей налогоплательщика в соответствии с положениями Налогового кодекса Российской Федерации</w:t>
      </w:r>
      <w:r w:rsidRPr="00977483">
        <w:rPr>
          <w:rFonts w:ascii="Liberation Serif" w:hAnsi="Liberation Serif" w:cs="Liberation Serif"/>
          <w:sz w:val="20"/>
        </w:rPr>
        <w:t>.».</w:t>
      </w:r>
      <w:r w:rsidR="00A05567" w:rsidRPr="00977483">
        <w:rPr>
          <w:rFonts w:ascii="Liberation Serif" w:hAnsi="Liberation Serif" w:cs="Liberation Serif"/>
          <w:sz w:val="20"/>
        </w:rPr>
        <w:br w:type="page"/>
      </w:r>
    </w:p>
    <w:p w:rsidR="00A05567" w:rsidRPr="00977483" w:rsidRDefault="00A05567" w:rsidP="002C2C86">
      <w:pPr>
        <w:keepNext/>
        <w:tabs>
          <w:tab w:val="left" w:pos="8222"/>
        </w:tabs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lastRenderedPageBreak/>
        <w:t xml:space="preserve">Приложение № </w:t>
      </w:r>
      <w:r w:rsidR="002C2C86" w:rsidRPr="00977483">
        <w:rPr>
          <w:rFonts w:ascii="Liberation Serif" w:hAnsi="Liberation Serif" w:cs="Liberation Serif"/>
          <w:szCs w:val="24"/>
        </w:rPr>
        <w:t>2</w:t>
      </w:r>
    </w:p>
    <w:p w:rsidR="00A05567" w:rsidRPr="00977483" w:rsidRDefault="00A05567" w:rsidP="00A05567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A05567" w:rsidRPr="00977483" w:rsidRDefault="00A05567" w:rsidP="00A05567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A05567" w:rsidRPr="00977483" w:rsidRDefault="00A05567" w:rsidP="00A05567">
      <w:pPr>
        <w:tabs>
          <w:tab w:val="center" w:pos="4677"/>
          <w:tab w:val="right" w:pos="8080"/>
          <w:tab w:val="right" w:pos="9355"/>
        </w:tabs>
        <w:autoSpaceDN w:val="0"/>
        <w:ind w:left="6521"/>
        <w:jc w:val="both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1</w:t>
      </w:r>
      <w:r w:rsidR="001223E2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>.12.202</w:t>
      </w:r>
      <w:r w:rsidR="001223E2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 xml:space="preserve"> № </w:t>
      </w:r>
      <w:r w:rsidR="001223E2" w:rsidRPr="00977483">
        <w:rPr>
          <w:rFonts w:ascii="Liberation Serif" w:hAnsi="Liberation Serif" w:cs="Liberation Serif"/>
          <w:szCs w:val="24"/>
        </w:rPr>
        <w:t>294</w:t>
      </w:r>
      <w:r w:rsidRPr="00977483">
        <w:rPr>
          <w:rFonts w:ascii="Liberation Serif" w:hAnsi="Liberation Serif" w:cs="Liberation Serif"/>
          <w:szCs w:val="24"/>
        </w:rPr>
        <w:t>-ПК</w:t>
      </w:r>
    </w:p>
    <w:p w:rsidR="003D407E" w:rsidRPr="00977483" w:rsidRDefault="003D407E" w:rsidP="00A05567">
      <w:pPr>
        <w:pStyle w:val="ConsPlusNormal"/>
        <w:ind w:left="6521" w:firstLine="0"/>
        <w:rPr>
          <w:rFonts w:ascii="Liberation Serif" w:hAnsi="Liberation Serif" w:cs="Liberation Serif"/>
          <w:sz w:val="24"/>
          <w:szCs w:val="24"/>
        </w:rPr>
      </w:pPr>
    </w:p>
    <w:p w:rsidR="003D407E" w:rsidRPr="00977483" w:rsidRDefault="003D407E" w:rsidP="00A05567">
      <w:pPr>
        <w:pStyle w:val="ConsPlusNormal"/>
        <w:ind w:left="6521" w:firstLine="0"/>
        <w:outlineLvl w:val="0"/>
        <w:rPr>
          <w:rFonts w:ascii="Liberation Serif" w:hAnsi="Liberation Serif" w:cs="Liberation Serif"/>
          <w:sz w:val="24"/>
          <w:szCs w:val="24"/>
        </w:rPr>
      </w:pPr>
    </w:p>
    <w:p w:rsidR="00BC2E10" w:rsidRPr="00977483" w:rsidRDefault="0055697C" w:rsidP="00A05567">
      <w:pPr>
        <w:pStyle w:val="ConsPlusNormal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977483">
        <w:rPr>
          <w:rFonts w:ascii="Liberation Serif" w:hAnsi="Liberation Serif" w:cs="Liberation Serif"/>
          <w:sz w:val="24"/>
          <w:szCs w:val="24"/>
        </w:rPr>
        <w:t>«</w:t>
      </w:r>
      <w:r w:rsidR="00BC2E10" w:rsidRPr="00977483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2E3ABB" w:rsidRPr="00977483">
        <w:rPr>
          <w:rFonts w:ascii="Liberation Serif" w:hAnsi="Liberation Serif" w:cs="Liberation Serif"/>
          <w:sz w:val="24"/>
          <w:szCs w:val="24"/>
        </w:rPr>
        <w:t>№</w:t>
      </w:r>
      <w:r w:rsidR="00BC2E10" w:rsidRPr="00977483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BC2E10" w:rsidRPr="00977483" w:rsidRDefault="00BC2E10" w:rsidP="00A05567">
      <w:pPr>
        <w:pStyle w:val="ConsPlusNormal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977483">
        <w:rPr>
          <w:rFonts w:ascii="Liberation Serif" w:hAnsi="Liberation Serif" w:cs="Liberation Serif"/>
          <w:sz w:val="24"/>
          <w:szCs w:val="24"/>
        </w:rPr>
        <w:t xml:space="preserve">к </w:t>
      </w:r>
      <w:r w:rsidR="00215BAB" w:rsidRPr="00977483">
        <w:rPr>
          <w:rFonts w:ascii="Liberation Serif" w:hAnsi="Liberation Serif" w:cs="Liberation Serif"/>
          <w:sz w:val="24"/>
          <w:szCs w:val="24"/>
        </w:rPr>
        <w:t>п</w:t>
      </w:r>
      <w:r w:rsidRPr="00977483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C2E10" w:rsidRPr="00977483" w:rsidRDefault="00BC2E10" w:rsidP="00A05567">
      <w:pPr>
        <w:pStyle w:val="ConsPlusNormal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977483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C2E10" w:rsidRPr="00977483" w:rsidRDefault="00BC2E10" w:rsidP="00A05567">
      <w:pPr>
        <w:pStyle w:val="ConsPlusNormal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977483">
        <w:rPr>
          <w:rFonts w:ascii="Liberation Serif" w:hAnsi="Liberation Serif" w:cs="Liberation Serif"/>
          <w:sz w:val="24"/>
          <w:szCs w:val="24"/>
        </w:rPr>
        <w:t>от 30</w:t>
      </w:r>
      <w:r w:rsidR="00270F7A" w:rsidRPr="00977483">
        <w:rPr>
          <w:rFonts w:ascii="Liberation Serif" w:hAnsi="Liberation Serif" w:cs="Liberation Serif"/>
          <w:sz w:val="24"/>
          <w:szCs w:val="24"/>
        </w:rPr>
        <w:t>.10.</w:t>
      </w:r>
      <w:r w:rsidRPr="00977483">
        <w:rPr>
          <w:rFonts w:ascii="Liberation Serif" w:hAnsi="Liberation Serif" w:cs="Liberation Serif"/>
          <w:sz w:val="24"/>
          <w:szCs w:val="24"/>
        </w:rPr>
        <w:t xml:space="preserve">2018 </w:t>
      </w:r>
      <w:r w:rsidR="002E3ABB" w:rsidRPr="00977483">
        <w:rPr>
          <w:rFonts w:ascii="Liberation Serif" w:hAnsi="Liberation Serif" w:cs="Liberation Serif"/>
          <w:sz w:val="24"/>
          <w:szCs w:val="24"/>
        </w:rPr>
        <w:t>№</w:t>
      </w:r>
      <w:r w:rsidRPr="00977483">
        <w:rPr>
          <w:rFonts w:ascii="Liberation Serif" w:hAnsi="Liberation Serif" w:cs="Liberation Serif"/>
          <w:sz w:val="24"/>
          <w:szCs w:val="24"/>
        </w:rPr>
        <w:t xml:space="preserve"> 161-ПК</w:t>
      </w:r>
    </w:p>
    <w:p w:rsidR="00BC2E10" w:rsidRPr="00977483" w:rsidRDefault="00BC2E10" w:rsidP="00A05567">
      <w:pPr>
        <w:pStyle w:val="ConsPlusNormal"/>
        <w:ind w:left="6521" w:firstLine="0"/>
        <w:rPr>
          <w:rFonts w:ascii="Liberation Serif" w:hAnsi="Liberation Serif" w:cs="Liberation Serif"/>
          <w:sz w:val="24"/>
          <w:szCs w:val="24"/>
        </w:rPr>
      </w:pPr>
    </w:p>
    <w:p w:rsidR="00A05567" w:rsidRPr="00977483" w:rsidRDefault="00A05567" w:rsidP="00BC2E10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3D407E" w:rsidRPr="00977483" w:rsidRDefault="00074471" w:rsidP="00074471">
      <w:pPr>
        <w:jc w:val="center"/>
        <w:rPr>
          <w:rFonts w:ascii="Liberation Serif" w:hAnsi="Liberation Serif" w:cs="Liberation Serif"/>
          <w:b/>
          <w:bCs/>
          <w:szCs w:val="24"/>
        </w:rPr>
      </w:pPr>
      <w:bookmarkStart w:id="2" w:name="P2852"/>
      <w:bookmarkEnd w:id="2"/>
      <w:r w:rsidRPr="00977483">
        <w:rPr>
          <w:rFonts w:ascii="Liberation Serif" w:hAnsi="Liberation Serif" w:cs="Liberation Serif"/>
          <w:b/>
          <w:bCs/>
          <w:szCs w:val="24"/>
        </w:rPr>
        <w:t xml:space="preserve">Тарифы общества с ограниченной ответственностью </w:t>
      </w:r>
      <w:r w:rsidR="0055697C" w:rsidRPr="00977483">
        <w:rPr>
          <w:rFonts w:ascii="Liberation Serif" w:hAnsi="Liberation Serif" w:cs="Liberation Serif"/>
          <w:b/>
          <w:bCs/>
          <w:szCs w:val="24"/>
        </w:rPr>
        <w:t>«</w:t>
      </w:r>
      <w:r w:rsidR="003D407E" w:rsidRPr="00977483">
        <w:rPr>
          <w:rFonts w:ascii="Liberation Serif" w:hAnsi="Liberation Serif" w:cs="Liberation Serif"/>
          <w:b/>
          <w:bCs/>
          <w:szCs w:val="24"/>
        </w:rPr>
        <w:t>С</w:t>
      </w:r>
      <w:r w:rsidRPr="00977483">
        <w:rPr>
          <w:rFonts w:ascii="Liberation Serif" w:hAnsi="Liberation Serif" w:cs="Liberation Serif"/>
          <w:b/>
          <w:bCs/>
          <w:szCs w:val="24"/>
        </w:rPr>
        <w:t>игнал</w:t>
      </w:r>
      <w:r w:rsidR="0055697C" w:rsidRPr="00977483">
        <w:rPr>
          <w:rFonts w:ascii="Liberation Serif" w:hAnsi="Liberation Serif" w:cs="Liberation Serif"/>
          <w:b/>
          <w:bCs/>
          <w:szCs w:val="24"/>
        </w:rPr>
        <w:t>»</w:t>
      </w:r>
      <w:r w:rsidR="003D407E" w:rsidRPr="00977483">
        <w:rPr>
          <w:rFonts w:ascii="Liberation Serif" w:hAnsi="Liberation Serif" w:cs="Liberation Serif"/>
          <w:b/>
          <w:bCs/>
          <w:szCs w:val="24"/>
        </w:rPr>
        <w:t xml:space="preserve"> (</w:t>
      </w:r>
      <w:r w:rsidRPr="00977483">
        <w:rPr>
          <w:rFonts w:ascii="Liberation Serif" w:hAnsi="Liberation Serif" w:cs="Liberation Serif"/>
          <w:b/>
          <w:bCs/>
          <w:szCs w:val="24"/>
        </w:rPr>
        <w:t>город</w:t>
      </w:r>
      <w:r w:rsidR="003D407E" w:rsidRPr="00977483">
        <w:rPr>
          <w:rFonts w:ascii="Liberation Serif" w:hAnsi="Liberation Serif" w:cs="Liberation Serif"/>
          <w:b/>
          <w:bCs/>
          <w:szCs w:val="24"/>
        </w:rPr>
        <w:t xml:space="preserve"> С</w:t>
      </w:r>
      <w:r w:rsidRPr="00977483">
        <w:rPr>
          <w:rFonts w:ascii="Liberation Serif" w:hAnsi="Liberation Serif" w:cs="Liberation Serif"/>
          <w:b/>
          <w:bCs/>
          <w:szCs w:val="24"/>
        </w:rPr>
        <w:t>еров</w:t>
      </w:r>
      <w:r w:rsidR="003D407E" w:rsidRPr="00977483">
        <w:rPr>
          <w:rFonts w:ascii="Liberation Serif" w:hAnsi="Liberation Serif" w:cs="Liberation Serif"/>
          <w:b/>
          <w:bCs/>
          <w:szCs w:val="24"/>
        </w:rPr>
        <w:t xml:space="preserve">) </w:t>
      </w:r>
      <w:r w:rsidRPr="00977483">
        <w:rPr>
          <w:rFonts w:ascii="Liberation Serif" w:hAnsi="Liberation Serif" w:cs="Liberation Serif"/>
          <w:b/>
          <w:bCs/>
          <w:szCs w:val="24"/>
        </w:rPr>
        <w:t>на услугу водоотведения, оказываемую потребителям</w:t>
      </w:r>
      <w:r w:rsidR="003D407E" w:rsidRPr="00977483">
        <w:rPr>
          <w:rFonts w:ascii="Liberation Serif" w:hAnsi="Liberation Serif" w:cs="Liberation Serif"/>
          <w:b/>
          <w:bCs/>
          <w:szCs w:val="24"/>
        </w:rPr>
        <w:t xml:space="preserve"> С</w:t>
      </w:r>
      <w:r w:rsidRPr="00977483">
        <w:rPr>
          <w:rFonts w:ascii="Liberation Serif" w:hAnsi="Liberation Serif" w:cs="Liberation Serif"/>
          <w:b/>
          <w:bCs/>
          <w:szCs w:val="24"/>
        </w:rPr>
        <w:t>еровского городского округа</w:t>
      </w:r>
      <w:r w:rsidR="00A05567" w:rsidRPr="00977483">
        <w:rPr>
          <w:rFonts w:ascii="Liberation Serif" w:hAnsi="Liberation Serif" w:cs="Liberation Serif"/>
          <w:b/>
          <w:bCs/>
          <w:szCs w:val="24"/>
        </w:rPr>
        <w:t xml:space="preserve">, </w:t>
      </w:r>
      <w:r w:rsidRPr="00977483">
        <w:rPr>
          <w:rFonts w:ascii="Liberation Serif" w:hAnsi="Liberation Serif" w:cs="Liberation Serif"/>
          <w:b/>
          <w:bCs/>
          <w:szCs w:val="24"/>
        </w:rPr>
        <w:br/>
        <w:t xml:space="preserve">на 2018–2029 годы </w:t>
      </w:r>
    </w:p>
    <w:p w:rsidR="00A05567" w:rsidRPr="00977483" w:rsidRDefault="00A05567" w:rsidP="003D407E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p w:rsidR="00A05567" w:rsidRPr="00977483" w:rsidRDefault="00A05567" w:rsidP="003D407E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tbl>
      <w:tblPr>
        <w:tblW w:w="5129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133"/>
        <w:gridCol w:w="2775"/>
        <w:gridCol w:w="1924"/>
        <w:gridCol w:w="1985"/>
        <w:gridCol w:w="567"/>
      </w:tblGrid>
      <w:tr w:rsidR="00E653DD" w:rsidRPr="00977483" w:rsidTr="00442B8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№ п/п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Период действия тарифа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Тариф, руб./м3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без НДС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67" w:rsidRPr="00977483" w:rsidRDefault="005E3A37" w:rsidP="00A0556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sz w:val="20"/>
                <w:u w:val="single"/>
              </w:rPr>
              <w:t>Серовский муниципальный округ Свердловской области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</w:p>
        </w:tc>
      </w:tr>
      <w:tr w:rsidR="00E653DD" w:rsidRPr="00977483" w:rsidTr="00442B8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4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Общество с ограниченной ответственностью «Сигнал» (город Серов)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.1.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Водоотведение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6.11.2018 по 31.12.2018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85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80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19 по 30.06.2019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85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02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19 по 31.12.2019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1,54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85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0 по 30.06.2020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1,54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85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0 по 31.12.2020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28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4,74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1 по 30.06.2021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28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4,74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1 по 31.12.2021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42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10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6.2022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42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10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4,07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88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25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30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25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30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25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30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75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10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75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10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31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97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  <w:r w:rsidR="00442B89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0E5A1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8</w:t>
            </w:r>
            <w:r w:rsidR="00894288" w:rsidRPr="00977483">
              <w:rPr>
                <w:rFonts w:ascii="Liberation Serif" w:hAnsi="Liberation Serif" w:cs="Liberation Serif"/>
                <w:sz w:val="20"/>
              </w:rPr>
              <w:t>,3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89428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2,34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  <w:r w:rsidR="00442B89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0,5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89428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5,11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7 по 30.06.2027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36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43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7 по 31.12.2027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37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44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8 по 30.06.2028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37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44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8 по 31.12.2028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13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36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9 по 30.06.2029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13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36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442B89"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9 по 31.12.2029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15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89" w:rsidRPr="00977483" w:rsidRDefault="00442B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38 </w:t>
            </w: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442B89" w:rsidRPr="00977483" w:rsidRDefault="00442B89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77483">
              <w:rPr>
                <w:rFonts w:ascii="Liberation Serif" w:hAnsi="Liberation Serif" w:cs="Liberation Serif"/>
                <w:szCs w:val="24"/>
              </w:rPr>
              <w:t>».</w:t>
            </w:r>
          </w:p>
        </w:tc>
      </w:tr>
    </w:tbl>
    <w:p w:rsidR="00A05567" w:rsidRPr="00977483" w:rsidRDefault="00A05567">
      <w:pPr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br w:type="page"/>
      </w:r>
    </w:p>
    <w:p w:rsidR="00A05567" w:rsidRPr="00977483" w:rsidRDefault="00A05567" w:rsidP="00A05567">
      <w:pPr>
        <w:keepNext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Приложение № </w:t>
      </w:r>
      <w:r w:rsidR="002C2C86" w:rsidRPr="00977483">
        <w:rPr>
          <w:rFonts w:ascii="Liberation Serif" w:hAnsi="Liberation Serif" w:cs="Liberation Serif"/>
          <w:szCs w:val="24"/>
        </w:rPr>
        <w:t>3</w:t>
      </w:r>
    </w:p>
    <w:p w:rsidR="00A05567" w:rsidRPr="00977483" w:rsidRDefault="00A05567" w:rsidP="00A05567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A05567" w:rsidRPr="00977483" w:rsidRDefault="00A05567" w:rsidP="00A05567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A05567" w:rsidRPr="00977483" w:rsidRDefault="00A05567" w:rsidP="00A05567">
      <w:pPr>
        <w:tabs>
          <w:tab w:val="center" w:pos="4677"/>
          <w:tab w:val="right" w:pos="8080"/>
          <w:tab w:val="right" w:pos="9355"/>
        </w:tabs>
        <w:autoSpaceDN w:val="0"/>
        <w:ind w:left="6521"/>
        <w:jc w:val="both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1</w:t>
      </w:r>
      <w:r w:rsidR="001223E2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>.12.202</w:t>
      </w:r>
      <w:r w:rsidR="001223E2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 xml:space="preserve"> № </w:t>
      </w:r>
      <w:r w:rsidR="001223E2" w:rsidRPr="00977483">
        <w:rPr>
          <w:rFonts w:ascii="Liberation Serif" w:hAnsi="Liberation Serif" w:cs="Liberation Serif"/>
          <w:szCs w:val="24"/>
        </w:rPr>
        <w:t>294</w:t>
      </w:r>
      <w:r w:rsidRPr="00977483">
        <w:rPr>
          <w:rFonts w:ascii="Liberation Serif" w:hAnsi="Liberation Serif" w:cs="Liberation Serif"/>
          <w:szCs w:val="24"/>
        </w:rPr>
        <w:t>-ПК</w:t>
      </w:r>
    </w:p>
    <w:p w:rsidR="003D407E" w:rsidRPr="00977483" w:rsidRDefault="003D407E" w:rsidP="00A05567">
      <w:pPr>
        <w:pStyle w:val="ConsPlusNormal"/>
        <w:ind w:left="6521" w:firstLine="0"/>
        <w:rPr>
          <w:rFonts w:ascii="Liberation Serif" w:hAnsi="Liberation Serif" w:cs="Liberation Serif"/>
          <w:sz w:val="24"/>
          <w:szCs w:val="24"/>
        </w:rPr>
      </w:pPr>
    </w:p>
    <w:p w:rsidR="002E2837" w:rsidRPr="00977483" w:rsidRDefault="002E2837" w:rsidP="00A05567">
      <w:pPr>
        <w:pStyle w:val="ConsPlusNormal"/>
        <w:ind w:left="6521" w:firstLine="0"/>
        <w:outlineLvl w:val="0"/>
        <w:rPr>
          <w:rFonts w:ascii="Liberation Serif" w:hAnsi="Liberation Serif" w:cs="Liberation Serif"/>
          <w:sz w:val="24"/>
          <w:szCs w:val="24"/>
        </w:rPr>
      </w:pPr>
    </w:p>
    <w:p w:rsidR="002969EF" w:rsidRPr="00977483" w:rsidRDefault="0055697C" w:rsidP="00A05567">
      <w:pPr>
        <w:autoSpaceDE w:val="0"/>
        <w:autoSpaceDN w:val="0"/>
        <w:adjustRightInd w:val="0"/>
        <w:ind w:left="6521"/>
        <w:outlineLvl w:val="0"/>
        <w:rPr>
          <w:rFonts w:ascii="Liberation Serif" w:hAnsi="Liberation Serif" w:cs="Liberation Serif"/>
          <w:szCs w:val="24"/>
        </w:rPr>
      </w:pPr>
      <w:bookmarkStart w:id="3" w:name="Par13919"/>
      <w:bookmarkEnd w:id="3"/>
      <w:r w:rsidRPr="00977483">
        <w:rPr>
          <w:rFonts w:ascii="Liberation Serif" w:hAnsi="Liberation Serif" w:cs="Liberation Serif"/>
          <w:szCs w:val="24"/>
        </w:rPr>
        <w:t>«</w:t>
      </w:r>
      <w:r w:rsidR="002969EF" w:rsidRPr="00977483">
        <w:rPr>
          <w:rFonts w:ascii="Liberation Serif" w:hAnsi="Liberation Serif" w:cs="Liberation Serif"/>
          <w:szCs w:val="24"/>
        </w:rPr>
        <w:t xml:space="preserve">Приложение </w:t>
      </w:r>
      <w:r w:rsidR="002E3ABB" w:rsidRPr="00977483">
        <w:rPr>
          <w:rFonts w:ascii="Liberation Serif" w:hAnsi="Liberation Serif" w:cs="Liberation Serif"/>
          <w:szCs w:val="24"/>
        </w:rPr>
        <w:t>№</w:t>
      </w:r>
      <w:r w:rsidR="002969EF" w:rsidRPr="00977483">
        <w:rPr>
          <w:rFonts w:ascii="Liberation Serif" w:hAnsi="Liberation Serif" w:cs="Liberation Serif"/>
          <w:szCs w:val="24"/>
        </w:rPr>
        <w:t xml:space="preserve"> 2</w:t>
      </w:r>
    </w:p>
    <w:p w:rsidR="002969EF" w:rsidRPr="00977483" w:rsidRDefault="002969EF" w:rsidP="00A05567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к </w:t>
      </w:r>
      <w:r w:rsidR="00215BAB" w:rsidRPr="00977483">
        <w:rPr>
          <w:rFonts w:ascii="Liberation Serif" w:hAnsi="Liberation Serif" w:cs="Liberation Serif"/>
          <w:szCs w:val="24"/>
        </w:rPr>
        <w:t>п</w:t>
      </w:r>
      <w:r w:rsidRPr="00977483">
        <w:rPr>
          <w:rFonts w:ascii="Liberation Serif" w:hAnsi="Liberation Serif" w:cs="Liberation Serif"/>
          <w:szCs w:val="24"/>
        </w:rPr>
        <w:t>остановлению</w:t>
      </w:r>
    </w:p>
    <w:p w:rsidR="002969EF" w:rsidRPr="00977483" w:rsidRDefault="002969EF" w:rsidP="00A05567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2969EF" w:rsidRPr="00977483" w:rsidRDefault="002969EF" w:rsidP="00A05567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11</w:t>
      </w:r>
      <w:r w:rsidR="00A22EC5" w:rsidRPr="00977483">
        <w:rPr>
          <w:rFonts w:ascii="Liberation Serif" w:hAnsi="Liberation Serif" w:cs="Liberation Serif"/>
          <w:szCs w:val="24"/>
        </w:rPr>
        <w:t>.12.</w:t>
      </w:r>
      <w:r w:rsidRPr="00977483">
        <w:rPr>
          <w:rFonts w:ascii="Liberation Serif" w:hAnsi="Liberation Serif" w:cs="Liberation Serif"/>
          <w:szCs w:val="24"/>
        </w:rPr>
        <w:t xml:space="preserve">2018 </w:t>
      </w:r>
      <w:r w:rsidR="002E3ABB" w:rsidRPr="00977483">
        <w:rPr>
          <w:rFonts w:ascii="Liberation Serif" w:hAnsi="Liberation Serif" w:cs="Liberation Serif"/>
          <w:szCs w:val="24"/>
        </w:rPr>
        <w:t>№</w:t>
      </w:r>
      <w:r w:rsidRPr="00977483">
        <w:rPr>
          <w:rFonts w:ascii="Liberation Serif" w:hAnsi="Liberation Serif" w:cs="Liberation Serif"/>
          <w:szCs w:val="24"/>
        </w:rPr>
        <w:t xml:space="preserve"> 287-ПК</w:t>
      </w:r>
    </w:p>
    <w:p w:rsidR="002969EF" w:rsidRPr="00977483" w:rsidRDefault="002969EF" w:rsidP="002969EF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A05567" w:rsidRPr="00977483" w:rsidRDefault="00A05567" w:rsidP="002969EF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A37E26" w:rsidRPr="00977483" w:rsidRDefault="00074471" w:rsidP="00A37E26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 xml:space="preserve">Тарифы на услуги холодного водоснабжения и (или) водоотведения на основе долгосрочных параметров организациям водопроводно-канализационного хозяйства </w:t>
      </w:r>
      <w:r w:rsidR="00A37E26" w:rsidRPr="00977483">
        <w:rPr>
          <w:rFonts w:ascii="Liberation Serif" w:hAnsi="Liberation Serif" w:cs="Liberation Serif"/>
          <w:b/>
          <w:bCs/>
          <w:szCs w:val="24"/>
        </w:rPr>
        <w:t>С</w:t>
      </w:r>
      <w:r w:rsidRPr="00977483">
        <w:rPr>
          <w:rFonts w:ascii="Liberation Serif" w:hAnsi="Liberation Serif" w:cs="Liberation Serif"/>
          <w:b/>
          <w:bCs/>
          <w:szCs w:val="24"/>
        </w:rPr>
        <w:t xml:space="preserve">вердловской области </w:t>
      </w:r>
    </w:p>
    <w:p w:rsidR="00A05567" w:rsidRPr="00977483" w:rsidRDefault="00A05567" w:rsidP="00A37E26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p w:rsidR="00A05567" w:rsidRPr="00977483" w:rsidRDefault="00A05567" w:rsidP="00A37E26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2494"/>
        <w:gridCol w:w="3243"/>
        <w:gridCol w:w="1558"/>
        <w:gridCol w:w="1684"/>
      </w:tblGrid>
      <w:tr w:rsidR="00E653DD" w:rsidRPr="00977483" w:rsidTr="00A05567">
        <w:tc>
          <w:tcPr>
            <w:tcW w:w="500" w:type="pct"/>
            <w:vMerge w:val="restart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№ п/п</w:t>
            </w:r>
          </w:p>
        </w:tc>
        <w:tc>
          <w:tcPr>
            <w:tcW w:w="1250" w:type="pct"/>
            <w:vMerge w:val="restart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25" w:type="pct"/>
            <w:vMerge w:val="restart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Период действия тарифа</w:t>
            </w:r>
          </w:p>
        </w:tc>
        <w:tc>
          <w:tcPr>
            <w:tcW w:w="1625" w:type="pct"/>
            <w:gridSpan w:val="2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Тариф, руб./м3</w:t>
            </w:r>
          </w:p>
        </w:tc>
      </w:tr>
      <w:tr w:rsidR="00A05567" w:rsidRPr="00977483" w:rsidTr="00A05567">
        <w:tc>
          <w:tcPr>
            <w:tcW w:w="500" w:type="pct"/>
            <w:vMerge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vMerge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781" w:type="pct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без НДС</w:t>
            </w:r>
          </w:p>
        </w:tc>
        <w:tc>
          <w:tcPr>
            <w:tcW w:w="844" w:type="pct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для категории «Население» (тарифы указываются с учетом НДС)</w:t>
            </w:r>
          </w:p>
        </w:tc>
      </w:tr>
    </w:tbl>
    <w:p w:rsidR="00A05567" w:rsidRPr="00977483" w:rsidRDefault="00A05567" w:rsidP="00A37E26">
      <w:pPr>
        <w:jc w:val="center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2494"/>
        <w:gridCol w:w="3243"/>
        <w:gridCol w:w="1558"/>
        <w:gridCol w:w="1684"/>
      </w:tblGrid>
      <w:tr w:rsidR="00E653DD" w:rsidRPr="00977483" w:rsidTr="00054EE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9" w:rsidRPr="00977483" w:rsidRDefault="0095165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9" w:rsidRPr="00977483" w:rsidRDefault="0095165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9" w:rsidRPr="00977483" w:rsidRDefault="0095165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9" w:rsidRPr="00977483" w:rsidRDefault="0095165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9" w:rsidRPr="00977483" w:rsidRDefault="0095165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</w:t>
            </w:r>
          </w:p>
        </w:tc>
      </w:tr>
      <w:tr w:rsidR="00E653DD" w:rsidRPr="00977483" w:rsidTr="00054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9" w:rsidRPr="00977483" w:rsidRDefault="003960D3" w:rsidP="00A0556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sz w:val="20"/>
                <w:u w:val="single"/>
              </w:rPr>
              <w:t>Березовский муниципальный округ Свердловской области</w:t>
            </w:r>
          </w:p>
        </w:tc>
      </w:tr>
      <w:tr w:rsidR="00E653DD" w:rsidRPr="00977483" w:rsidTr="00054EE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9" w:rsidRPr="00977483" w:rsidRDefault="00951659" w:rsidP="00A0556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59" w:rsidRPr="00977483" w:rsidRDefault="00951659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Общество с ограниченной ответственностью 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sz w:val="20"/>
              </w:rPr>
              <w:t>Аква-сервис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sz w:val="20"/>
              </w:rPr>
              <w:t xml:space="preserve"> (поселок Кедровка)</w:t>
            </w:r>
          </w:p>
        </w:tc>
      </w:tr>
      <w:tr w:rsidR="00E653DD" w:rsidRPr="00977483" w:rsidTr="00A05567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Питьев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19 по 30.06.201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8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22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19 по 31.12.201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6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12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0 по 30.06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6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12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0 по 31.12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9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76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1 по 30.06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9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76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1 по 31.12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1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8,17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1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8,17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2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0,66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3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5,63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3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5,63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3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5,63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2,6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3,20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2,6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3,20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9,5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1,41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  <w:r w:rsidR="00DC4094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315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9,5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315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72,60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  <w:r w:rsidR="00DC4094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315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65,2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315C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79,57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7 по 30.06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5,6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6,74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7 по 31.12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5,8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7,07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8 по 30.06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5,8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7,07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8 по 31.12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8,3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0,03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9 по 30.06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8,3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0,03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9 по 31.12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9,2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1,10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0 по 30.06.203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9.2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1,10 </w:t>
            </w:r>
          </w:p>
        </w:tc>
      </w:tr>
      <w:tr w:rsidR="00E653DD" w:rsidRPr="00977483" w:rsidTr="0073221A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0 по 31.12.203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1,8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4,18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1 по 30.06.203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1,8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4,18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1 по 31.12.203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2,8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5,37 </w:t>
            </w:r>
          </w:p>
        </w:tc>
      </w:tr>
      <w:tr w:rsidR="00E653DD" w:rsidRPr="00977483" w:rsidTr="0073221A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2 по 30.06.203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2,8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5,37 </w:t>
            </w:r>
          </w:p>
        </w:tc>
      </w:tr>
      <w:tr w:rsidR="00E653DD" w:rsidRPr="00977483" w:rsidTr="0073221A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2 по 31.12.203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5,4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8,59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3 по 30.06.203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5,4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8,59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3 по 31.12.203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6,5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9,91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4 по 30.06.203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6,5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9,91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4 по 31.12.203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9,3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3,26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5 по 30.06.203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9,3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3,26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5 по 31.12.203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0,6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4,72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6 по 30.06.2036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0,6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4,72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6 по 31.12.2036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3,5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8,20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7 по 30.06.203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3,5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8,20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7 по 31.12.203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4,8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4" w:rsidRPr="00977483" w:rsidRDefault="00DC40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9,81 </w:t>
            </w:r>
          </w:p>
        </w:tc>
      </w:tr>
      <w:tr w:rsidR="00E653DD" w:rsidRPr="00977483" w:rsidTr="00A05567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Водоотведение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19 по 30.06.201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4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49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19 по 31.12.201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9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19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0 по 30.06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9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19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0 по 31.12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5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86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1 по 30.06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5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86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1 по 31.12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8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21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8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21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7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25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0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00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0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00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0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00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7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52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7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52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5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28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  <w:r w:rsidR="00E707BC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3,5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0,96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  <w:r w:rsidR="00E707BC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6,7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4,88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7 по 30.06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0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22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7 по 31.12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5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81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8 по 30.06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5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81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8 по 31.12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5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08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9 по 30.06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5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08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9 по 31.12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1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73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0 по 30.06.203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1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73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0 по 31.12.203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2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06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1 по 30.06.203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2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06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1 по 31.12.203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8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77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2 по 30.06.203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8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77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2 по 31.12.203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9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16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3 по 30.06.203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9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16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3 по 31.12.203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6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93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4 по 30.06.203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6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93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4 по 31.12.203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8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38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5 по 30.06.203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8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38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5 по 31.12.203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5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22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6 по 30.06.2036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5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22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6 по 31.12.2036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7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75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7 по 30.06.203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7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75 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7 по 31.12.203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5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65 </w:t>
            </w:r>
          </w:p>
        </w:tc>
      </w:tr>
      <w:tr w:rsidR="00E653DD" w:rsidRPr="00977483" w:rsidTr="00054EE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9" w:rsidRPr="00977483" w:rsidRDefault="00951659" w:rsidP="00A0556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59" w:rsidRPr="00977483" w:rsidRDefault="00951659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Общество с ограниченной ответственностью 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sz w:val="20"/>
              </w:rPr>
              <w:t>Лосиное жилищно-коммунальное хозяйство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sz w:val="20"/>
              </w:rPr>
              <w:t xml:space="preserve"> (поселок Лосиный)</w:t>
            </w:r>
          </w:p>
        </w:tc>
      </w:tr>
      <w:tr w:rsidR="00E653DD" w:rsidRPr="00977483" w:rsidTr="00054EE6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Питьев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19 по 30.06.201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48 </w:t>
            </w:r>
            <w:hyperlink r:id="rId5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48 </w:t>
            </w:r>
            <w:hyperlink r:id="rId5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19 по 31.12.201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69 </w:t>
            </w:r>
            <w:hyperlink r:id="rId5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69 </w:t>
            </w:r>
            <w:hyperlink r:id="rId5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0 по 30.06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69 </w:t>
            </w:r>
            <w:hyperlink r:id="rId5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69 </w:t>
            </w:r>
            <w:hyperlink r:id="rId5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0 по 31.12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27 </w:t>
            </w:r>
            <w:hyperlink r:id="rId5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27 </w:t>
            </w:r>
            <w:hyperlink r:id="rId5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1 по 30.06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27 </w:t>
            </w:r>
            <w:hyperlink r:id="rId6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27 </w:t>
            </w:r>
            <w:hyperlink r:id="rId6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1 по 31.12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38 </w:t>
            </w:r>
            <w:hyperlink r:id="rId6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38 </w:t>
            </w:r>
            <w:hyperlink r:id="rId6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38 </w:t>
            </w:r>
            <w:hyperlink r:id="rId6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38 </w:t>
            </w:r>
            <w:hyperlink r:id="rId6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72 </w:t>
            </w:r>
            <w:hyperlink r:id="rId6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72 </w:t>
            </w:r>
            <w:hyperlink r:id="rId6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95 </w:t>
            </w:r>
            <w:hyperlink r:id="rId6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95 </w:t>
            </w:r>
            <w:hyperlink r:id="rId6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95 </w:t>
            </w:r>
            <w:hyperlink r:id="rId7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95 </w:t>
            </w:r>
            <w:hyperlink r:id="rId7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95 </w:t>
            </w:r>
            <w:hyperlink r:id="rId7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95 </w:t>
            </w:r>
            <w:hyperlink r:id="rId7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11 </w:t>
            </w:r>
            <w:hyperlink r:id="rId7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11 </w:t>
            </w:r>
            <w:hyperlink r:id="rId7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11 </w:t>
            </w:r>
            <w:hyperlink r:id="rId7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11 </w:t>
            </w:r>
            <w:hyperlink r:id="rId7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C" w:rsidRPr="00977483" w:rsidRDefault="00E707BC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11 </w:t>
            </w:r>
            <w:hyperlink r:id="rId7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C" w:rsidRPr="00977483" w:rsidRDefault="00E707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11 </w:t>
            </w:r>
            <w:hyperlink r:id="rId7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6 по 30.09.2026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6,11</w:t>
            </w:r>
            <w:r w:rsidR="009A2D36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  <w:hyperlink r:id="rId8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5953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6,11</w:t>
            </w:r>
            <w:r w:rsidR="009A2D36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  <w:hyperlink r:id="rId8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0.2026 по 31.12.2026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5953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1,16</w:t>
            </w:r>
            <w:r w:rsidR="009A2D36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  <w:hyperlink r:id="rId8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5953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1,16</w:t>
            </w:r>
            <w:r w:rsidR="009A2D36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  <w:hyperlink r:id="rId8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7 по 30.06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72 </w:t>
            </w:r>
            <w:hyperlink r:id="rId8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72 </w:t>
            </w:r>
            <w:hyperlink r:id="rId8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7 по 31.12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79 </w:t>
            </w:r>
            <w:hyperlink r:id="rId8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79 </w:t>
            </w:r>
            <w:hyperlink r:id="rId8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8 по 30.06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79 </w:t>
            </w:r>
            <w:hyperlink r:id="rId8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79 </w:t>
            </w:r>
            <w:hyperlink r:id="rId8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8 по 31.12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99 </w:t>
            </w:r>
            <w:hyperlink r:id="rId9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99 </w:t>
            </w:r>
            <w:hyperlink r:id="rId9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9 по 30.06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90 </w:t>
            </w:r>
            <w:hyperlink r:id="rId9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90 </w:t>
            </w:r>
            <w:hyperlink r:id="rId9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9 по 31.12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90 </w:t>
            </w:r>
            <w:hyperlink r:id="rId9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90 </w:t>
            </w:r>
            <w:hyperlink r:id="rId9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0 по 30.06.203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90 </w:t>
            </w:r>
            <w:hyperlink r:id="rId9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90 </w:t>
            </w:r>
            <w:hyperlink r:id="rId9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0 по 31.12.203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67 </w:t>
            </w:r>
            <w:hyperlink r:id="rId9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67 </w:t>
            </w:r>
            <w:hyperlink r:id="rId9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1 по 30.06.203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67 </w:t>
            </w:r>
            <w:hyperlink r:id="rId10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67 </w:t>
            </w:r>
            <w:hyperlink r:id="rId10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1 по 31.12.203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83 </w:t>
            </w:r>
            <w:hyperlink r:id="rId10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83 </w:t>
            </w:r>
            <w:hyperlink r:id="rId10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2 по 30.06.203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83 </w:t>
            </w:r>
            <w:hyperlink r:id="rId10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83 </w:t>
            </w:r>
            <w:hyperlink r:id="rId10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2 по 31.12.203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16 </w:t>
            </w:r>
            <w:hyperlink r:id="rId10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16 </w:t>
            </w:r>
            <w:hyperlink r:id="rId10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Водоотведение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19 по 30.06.201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89 </w:t>
            </w:r>
            <w:hyperlink r:id="rId10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89 </w:t>
            </w:r>
            <w:hyperlink r:id="rId10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19 по 31.12.201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05 </w:t>
            </w:r>
            <w:hyperlink r:id="rId11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05 </w:t>
            </w:r>
            <w:hyperlink r:id="rId11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0 по 30.06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05 </w:t>
            </w:r>
            <w:hyperlink r:id="rId11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05 </w:t>
            </w:r>
            <w:hyperlink r:id="rId11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0 по 31.12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38 </w:t>
            </w:r>
            <w:hyperlink r:id="rId11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38 </w:t>
            </w:r>
            <w:hyperlink r:id="rId11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1 по 30.06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38 </w:t>
            </w:r>
            <w:hyperlink r:id="rId11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38 </w:t>
            </w:r>
            <w:hyperlink r:id="rId11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1 по 31.12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71 </w:t>
            </w:r>
            <w:hyperlink r:id="rId11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71 </w:t>
            </w:r>
            <w:hyperlink r:id="rId11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71 </w:t>
            </w:r>
            <w:hyperlink r:id="rId12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71 </w:t>
            </w:r>
            <w:hyperlink r:id="rId12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4,26 </w:t>
            </w:r>
            <w:hyperlink r:id="rId12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4,26 </w:t>
            </w:r>
            <w:hyperlink r:id="rId12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61 </w:t>
            </w:r>
            <w:hyperlink r:id="rId12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61 </w:t>
            </w:r>
            <w:hyperlink r:id="rId12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61 </w:t>
            </w:r>
            <w:hyperlink r:id="rId12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61 </w:t>
            </w:r>
            <w:hyperlink r:id="rId12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61 </w:t>
            </w:r>
            <w:hyperlink r:id="rId12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61 </w:t>
            </w:r>
            <w:hyperlink r:id="rId12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98 </w:t>
            </w:r>
            <w:hyperlink r:id="rId13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98 </w:t>
            </w:r>
            <w:hyperlink r:id="rId13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98 </w:t>
            </w:r>
            <w:hyperlink r:id="rId13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98 </w:t>
            </w:r>
            <w:hyperlink r:id="rId13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25 </w:t>
            </w:r>
            <w:hyperlink r:id="rId13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25 </w:t>
            </w:r>
            <w:hyperlink r:id="rId13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6 по 30.09.2026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1,25</w:t>
            </w:r>
            <w:r w:rsidR="009A2D36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  <w:hyperlink r:id="rId13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5953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1,25</w:t>
            </w:r>
            <w:r w:rsidR="009A2D36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  <w:hyperlink r:id="rId13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0.2026 по 31.12.2026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3,29</w:t>
            </w:r>
            <w:r w:rsidR="009A2D36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977483">
              <w:rPr>
                <w:rFonts w:ascii="Liberation Serif" w:hAnsi="Liberation Serif" w:cs="Liberation Serif"/>
                <w:sz w:val="20"/>
              </w:rPr>
              <w:t>&lt;*&gt;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5953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3,29</w:t>
            </w:r>
            <w:r w:rsidR="009A2D36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977483">
              <w:rPr>
                <w:rFonts w:ascii="Liberation Serif" w:hAnsi="Liberation Serif" w:cs="Liberation Serif"/>
                <w:sz w:val="20"/>
              </w:rPr>
              <w:t>&lt;*&gt;</w:t>
            </w:r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7 по 30.06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27 </w:t>
            </w:r>
            <w:hyperlink r:id="rId13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27 </w:t>
            </w:r>
            <w:hyperlink r:id="rId13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7 по 31.12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19 </w:t>
            </w:r>
            <w:hyperlink r:id="rId14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19 </w:t>
            </w:r>
            <w:hyperlink r:id="rId14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8 по 30.06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27 </w:t>
            </w:r>
            <w:hyperlink r:id="rId14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27 </w:t>
            </w:r>
            <w:hyperlink r:id="rId14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8 по 31.12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27 </w:t>
            </w:r>
            <w:hyperlink r:id="rId14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27 </w:t>
            </w:r>
            <w:hyperlink r:id="rId14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9 по 30.06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27 </w:t>
            </w:r>
            <w:hyperlink r:id="rId14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27 </w:t>
            </w:r>
            <w:hyperlink r:id="rId14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9 по 31.12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47 </w:t>
            </w:r>
            <w:hyperlink r:id="rId14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47 </w:t>
            </w:r>
            <w:hyperlink r:id="rId14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0 по 30.06.203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47 </w:t>
            </w:r>
            <w:hyperlink r:id="rId15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47 </w:t>
            </w:r>
            <w:hyperlink r:id="rId15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0 по 31.12.203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58 </w:t>
            </w:r>
            <w:hyperlink r:id="rId15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58 </w:t>
            </w:r>
            <w:hyperlink r:id="rId15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1 по 30.06.203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31 </w:t>
            </w:r>
            <w:hyperlink r:id="rId15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31 </w:t>
            </w:r>
            <w:hyperlink r:id="rId15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1 по 31.12.203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31 </w:t>
            </w:r>
            <w:hyperlink r:id="rId15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31 </w:t>
            </w:r>
            <w:hyperlink r:id="rId15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2 по 30.06.203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31 </w:t>
            </w:r>
            <w:hyperlink r:id="rId15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31 </w:t>
            </w:r>
            <w:hyperlink r:id="rId15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A0556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2 по 31.12.203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40 </w:t>
            </w:r>
            <w:hyperlink r:id="rId16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40 </w:t>
            </w:r>
            <w:hyperlink r:id="rId16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sz w:val="20"/>
                <w:u w:val="single"/>
              </w:rPr>
              <w:t>Красноуфимский муниципальный округ Свердловской области</w:t>
            </w:r>
          </w:p>
        </w:tc>
      </w:tr>
      <w:tr w:rsidR="00E653DD" w:rsidRPr="00977483" w:rsidTr="00054EE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.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Муниципальное унитарное предприятие «Энергосервис» Муниципального образования Красноуфимский район (поселок Березовая роща)</w:t>
            </w:r>
          </w:p>
        </w:tc>
      </w:tr>
      <w:tr w:rsidR="00E653DD" w:rsidRPr="00977483" w:rsidTr="00054EE6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Питьев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19 по 30.06.201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3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82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19 по 31.12.201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1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82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0 по 30.06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1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82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0 по 31.12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9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76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1 по 30.06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9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76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1 по 31.12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1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18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1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18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4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79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9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79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9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79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9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79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4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13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4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13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13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8,16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6 по 30.09.2026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13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8,96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0.2026 по 31.12.2026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4,9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4,89</w:t>
            </w:r>
          </w:p>
        </w:tc>
      </w:tr>
      <w:tr w:rsidR="00E653DD" w:rsidRPr="00977483" w:rsidTr="00054EE6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Водоотведение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19 по 30.06.201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4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38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19 по 31.12.201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5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71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0 по 30.06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5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71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0 по 31.12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6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92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1 по 30.06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6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92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1 по 31.12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7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31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7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31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3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23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0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47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0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47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0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47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1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0,60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1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0,60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2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5,45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6 по 30.09.2026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2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6,38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0.2026 по 31.12.2026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8,2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A5" w:rsidRPr="00977483" w:rsidRDefault="005C7F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8,90</w:t>
            </w:r>
          </w:p>
        </w:tc>
      </w:tr>
    </w:tbl>
    <w:p w:rsidR="00A05567" w:rsidRPr="00977483" w:rsidRDefault="00A05567" w:rsidP="00E707B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sz w:val="20"/>
        </w:rPr>
      </w:pPr>
      <w:r w:rsidRPr="00977483">
        <w:rPr>
          <w:rFonts w:ascii="Liberation Serif" w:hAnsi="Liberation Serif" w:cs="Liberation Serif"/>
          <w:sz w:val="20"/>
        </w:rPr>
        <w:t xml:space="preserve">Примечание. </w:t>
      </w:r>
      <w:r w:rsidR="00DA1B00" w:rsidRPr="00977483">
        <w:rPr>
          <w:rFonts w:ascii="Liberation Serif" w:hAnsi="Liberation Serif" w:cs="Liberation Serif"/>
          <w:sz w:val="20"/>
        </w:rPr>
        <w:t>Тарифы, отмеченные значком «*», налогом на добавленную стоимость не облагаются, так как организаци</w:t>
      </w:r>
      <w:r w:rsidR="0063514F" w:rsidRPr="00977483">
        <w:rPr>
          <w:rFonts w:ascii="Liberation Serif" w:hAnsi="Liberation Serif" w:cs="Liberation Serif"/>
          <w:sz w:val="20"/>
        </w:rPr>
        <w:t>я</w:t>
      </w:r>
      <w:r w:rsidR="00DA1B00" w:rsidRPr="00977483">
        <w:rPr>
          <w:rFonts w:ascii="Liberation Serif" w:hAnsi="Liberation Serif" w:cs="Liberation Serif"/>
          <w:sz w:val="20"/>
        </w:rPr>
        <w:t>, котор</w:t>
      </w:r>
      <w:r w:rsidR="0063514F" w:rsidRPr="00977483">
        <w:rPr>
          <w:rFonts w:ascii="Liberation Serif" w:hAnsi="Liberation Serif" w:cs="Liberation Serif"/>
          <w:sz w:val="20"/>
        </w:rPr>
        <w:t>ой</w:t>
      </w:r>
      <w:r w:rsidR="00DA1B00" w:rsidRPr="00977483">
        <w:rPr>
          <w:rFonts w:ascii="Liberation Serif" w:hAnsi="Liberation Serif" w:cs="Liberation Serif"/>
          <w:sz w:val="20"/>
        </w:rPr>
        <w:t xml:space="preserve"> утвержден указанный тариф, освобожден</w:t>
      </w:r>
      <w:r w:rsidR="0063514F" w:rsidRPr="00977483">
        <w:rPr>
          <w:rFonts w:ascii="Liberation Serif" w:hAnsi="Liberation Serif" w:cs="Liberation Serif"/>
          <w:sz w:val="20"/>
        </w:rPr>
        <w:t>а</w:t>
      </w:r>
      <w:r w:rsidR="00DA1B00" w:rsidRPr="00977483">
        <w:rPr>
          <w:rFonts w:ascii="Liberation Serif" w:hAnsi="Liberation Serif" w:cs="Liberation Serif"/>
          <w:sz w:val="20"/>
        </w:rPr>
        <w:t xml:space="preserve"> от исполнения обязанностей налогоплательщика в соответствии с положениями Налогового кодекса Российской Федерации.</w:t>
      </w:r>
      <w:r w:rsidRPr="00977483">
        <w:rPr>
          <w:rFonts w:ascii="Liberation Serif" w:hAnsi="Liberation Serif" w:cs="Liberation Serif"/>
          <w:sz w:val="20"/>
        </w:rPr>
        <w:t>».</w:t>
      </w:r>
      <w:r w:rsidRPr="00977483">
        <w:rPr>
          <w:rFonts w:ascii="Liberation Serif" w:hAnsi="Liberation Serif" w:cs="Liberation Serif"/>
          <w:b/>
          <w:bCs/>
          <w:sz w:val="20"/>
        </w:rPr>
        <w:br w:type="page"/>
      </w:r>
    </w:p>
    <w:p w:rsidR="0052159A" w:rsidRPr="00977483" w:rsidRDefault="0052159A" w:rsidP="0052159A">
      <w:pPr>
        <w:keepNext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Приложение № </w:t>
      </w:r>
      <w:r w:rsidR="001A0866" w:rsidRPr="00977483">
        <w:rPr>
          <w:rFonts w:ascii="Liberation Serif" w:hAnsi="Liberation Serif" w:cs="Liberation Serif"/>
          <w:szCs w:val="24"/>
        </w:rPr>
        <w:t>4</w:t>
      </w:r>
    </w:p>
    <w:p w:rsidR="0052159A" w:rsidRPr="00977483" w:rsidRDefault="0052159A" w:rsidP="0052159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52159A" w:rsidRPr="00977483" w:rsidRDefault="0052159A" w:rsidP="0052159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52159A" w:rsidRPr="00977483" w:rsidRDefault="0052159A" w:rsidP="0052159A">
      <w:pPr>
        <w:tabs>
          <w:tab w:val="center" w:pos="4677"/>
          <w:tab w:val="right" w:pos="8080"/>
          <w:tab w:val="right" w:pos="9355"/>
        </w:tabs>
        <w:autoSpaceDN w:val="0"/>
        <w:ind w:left="6521"/>
        <w:jc w:val="both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15.12.2025 № </w:t>
      </w:r>
      <w:r w:rsidR="001223E2" w:rsidRPr="00977483">
        <w:rPr>
          <w:rFonts w:ascii="Liberation Serif" w:hAnsi="Liberation Serif" w:cs="Liberation Serif"/>
          <w:szCs w:val="24"/>
        </w:rPr>
        <w:t>294</w:t>
      </w:r>
      <w:r w:rsidRPr="00977483">
        <w:rPr>
          <w:rFonts w:ascii="Liberation Serif" w:hAnsi="Liberation Serif" w:cs="Liberation Serif"/>
          <w:szCs w:val="24"/>
        </w:rPr>
        <w:t>-ПК</w:t>
      </w:r>
    </w:p>
    <w:p w:rsidR="0052159A" w:rsidRPr="00977483" w:rsidRDefault="0052159A" w:rsidP="0052159A">
      <w:pPr>
        <w:tabs>
          <w:tab w:val="center" w:pos="4677"/>
          <w:tab w:val="right" w:pos="8080"/>
          <w:tab w:val="right" w:pos="9355"/>
        </w:tabs>
        <w:autoSpaceDN w:val="0"/>
        <w:ind w:left="6521"/>
        <w:jc w:val="both"/>
        <w:rPr>
          <w:rFonts w:ascii="Liberation Serif" w:hAnsi="Liberation Serif" w:cs="Liberation Serif"/>
          <w:szCs w:val="24"/>
        </w:rPr>
      </w:pPr>
    </w:p>
    <w:p w:rsidR="0052159A" w:rsidRPr="00977483" w:rsidRDefault="0052159A" w:rsidP="001A0866">
      <w:pPr>
        <w:autoSpaceDE w:val="0"/>
        <w:autoSpaceDN w:val="0"/>
        <w:adjustRightInd w:val="0"/>
        <w:spacing w:before="240"/>
        <w:ind w:left="6521"/>
        <w:outlineLvl w:val="0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«Приложение </w:t>
      </w:r>
      <w:r w:rsidR="00074471" w:rsidRPr="00977483">
        <w:rPr>
          <w:rFonts w:ascii="Liberation Serif" w:hAnsi="Liberation Serif" w:cs="Liberation Serif"/>
          <w:szCs w:val="24"/>
        </w:rPr>
        <w:t>№</w:t>
      </w:r>
      <w:r w:rsidRPr="00977483">
        <w:rPr>
          <w:rFonts w:ascii="Liberation Serif" w:hAnsi="Liberation Serif" w:cs="Liberation Serif"/>
          <w:szCs w:val="24"/>
        </w:rPr>
        <w:t xml:space="preserve"> 2</w:t>
      </w:r>
    </w:p>
    <w:p w:rsidR="0052159A" w:rsidRPr="00977483" w:rsidRDefault="0052159A" w:rsidP="001A0866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к </w:t>
      </w:r>
      <w:r w:rsidR="00074471" w:rsidRPr="00977483">
        <w:rPr>
          <w:rFonts w:ascii="Liberation Serif" w:hAnsi="Liberation Serif" w:cs="Liberation Serif"/>
          <w:szCs w:val="24"/>
        </w:rPr>
        <w:t>п</w:t>
      </w:r>
      <w:r w:rsidRPr="00977483">
        <w:rPr>
          <w:rFonts w:ascii="Liberation Serif" w:hAnsi="Liberation Serif" w:cs="Liberation Serif"/>
          <w:szCs w:val="24"/>
        </w:rPr>
        <w:t>остановлению</w:t>
      </w:r>
    </w:p>
    <w:p w:rsidR="0052159A" w:rsidRPr="00977483" w:rsidRDefault="0052159A" w:rsidP="001A0866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52159A" w:rsidRPr="00977483" w:rsidRDefault="0052159A" w:rsidP="001A0866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31.01.2019 № 9-ПК</w:t>
      </w:r>
    </w:p>
    <w:p w:rsidR="0052159A" w:rsidRPr="00977483" w:rsidRDefault="0052159A" w:rsidP="0052159A">
      <w:pPr>
        <w:tabs>
          <w:tab w:val="center" w:pos="4677"/>
          <w:tab w:val="right" w:pos="8080"/>
          <w:tab w:val="right" w:pos="9355"/>
        </w:tabs>
        <w:autoSpaceDN w:val="0"/>
        <w:ind w:left="6521"/>
        <w:jc w:val="both"/>
        <w:rPr>
          <w:rFonts w:ascii="Liberation Serif" w:hAnsi="Liberation Serif" w:cs="Liberation Serif"/>
          <w:szCs w:val="24"/>
        </w:rPr>
      </w:pPr>
    </w:p>
    <w:p w:rsidR="0052159A" w:rsidRPr="00977483" w:rsidRDefault="0052159A" w:rsidP="0052159A">
      <w:pPr>
        <w:tabs>
          <w:tab w:val="center" w:pos="4677"/>
          <w:tab w:val="right" w:pos="8080"/>
          <w:tab w:val="right" w:pos="9355"/>
        </w:tabs>
        <w:autoSpaceDN w:val="0"/>
        <w:ind w:left="6521"/>
        <w:jc w:val="both"/>
        <w:rPr>
          <w:rFonts w:ascii="Liberation Serif" w:hAnsi="Liberation Serif" w:cs="Liberation Serif"/>
          <w:szCs w:val="24"/>
        </w:rPr>
      </w:pPr>
    </w:p>
    <w:p w:rsidR="0052159A" w:rsidRPr="00977483" w:rsidRDefault="00074471" w:rsidP="0007447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>Тарифы общества с ограниченной ответственностью «Инфраструктурные решения - город Лесной» (город Лесной) на услуги холодного водоснабжения и водоотведения, оказываемые потребителям городского округа «город Лесной», на 2019–2033 годы</w:t>
      </w:r>
    </w:p>
    <w:p w:rsidR="00074471" w:rsidRPr="00977483" w:rsidRDefault="00074471" w:rsidP="0052159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Cs w:val="24"/>
        </w:rPr>
      </w:pPr>
    </w:p>
    <w:p w:rsidR="00074471" w:rsidRPr="00977483" w:rsidRDefault="00074471" w:rsidP="0052159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Cs w:val="24"/>
        </w:rPr>
      </w:pPr>
    </w:p>
    <w:tbl>
      <w:tblPr>
        <w:tblW w:w="102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041"/>
        <w:gridCol w:w="3345"/>
        <w:gridCol w:w="1134"/>
        <w:gridCol w:w="2274"/>
        <w:gridCol w:w="574"/>
      </w:tblGrid>
      <w:tr w:rsidR="00E653DD" w:rsidRPr="00977483" w:rsidTr="0052159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A" w:rsidRPr="00977483" w:rsidRDefault="00074471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№</w:t>
            </w:r>
            <w:r w:rsidR="0052159A" w:rsidRPr="00977483">
              <w:rPr>
                <w:rFonts w:ascii="Liberation Serif" w:hAnsi="Liberation Serif" w:cs="Liberation Serif"/>
                <w:sz w:val="20"/>
              </w:rPr>
              <w:t xml:space="preserve"> 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Период действия тарифа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Тариф, руб./м3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без НД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A" w:rsidRPr="00977483" w:rsidRDefault="0052159A" w:rsidP="0007447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для категории </w:t>
            </w:r>
            <w:r w:rsidR="00074471" w:rsidRPr="00977483">
              <w:rPr>
                <w:rFonts w:ascii="Liberation Serif" w:hAnsi="Liberation Serif" w:cs="Liberation Serif"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sz w:val="20"/>
              </w:rPr>
              <w:t>Население</w:t>
            </w:r>
            <w:r w:rsidR="00074471" w:rsidRPr="00977483">
              <w:rPr>
                <w:rFonts w:ascii="Liberation Serif" w:hAnsi="Liberation Serif" w:cs="Liberation Serif"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sz w:val="20"/>
              </w:rPr>
              <w:t xml:space="preserve"> (тарифы указываются с учетом НДС)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Городской округ «Город Лесной» Свердловской области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Общество с ограниченной ответственностью «Инфраструктурные решения - город Лесной» (город Лесной)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.1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Питьевая в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2.2019 по 3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5,3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8,40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19 по 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3,2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7,91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0 по 30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3,2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7,91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20 по 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4,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8,98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1 по 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4,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8,98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21 по 31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5,6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0,79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2 по 30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5,6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0,79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22 по 30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7,8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3,43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2.2022 по 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6,5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3,90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3 по 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6,5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3,90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4 по 30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6,5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3,90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24 по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0,9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61,19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5 по 30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0,9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61,19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25 по 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6,6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67,96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jc w:val="center"/>
              <w:rPr>
                <w:rFonts w:ascii="Liberation Serif" w:hAnsi="Liberation Serif" w:cs="Liberation Serif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6,6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2B580B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69,09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2B580B" w:rsidP="0052159A">
            <w:pPr>
              <w:jc w:val="center"/>
              <w:rPr>
                <w:rFonts w:ascii="Liberation Serif" w:hAnsi="Liberation Serif" w:cs="Liberation Serif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78,4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2B580B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95,72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7 по 30.06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2,9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7,55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27 по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4,0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8,86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8 по 30.06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4,0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8,86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28 по 31.12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4,1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8,96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9 по 30.06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4,1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8,96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29 по 31.12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5,2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0,30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30 по 30.06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5,2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0,30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30 по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5,3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0,44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31 по 30.06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5,3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0,44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31 по 31.12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6,5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1,82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32 по 30.06.2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6,5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1,82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32 по 31.12.2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6,6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2,00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33 по 30.06.2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6,6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2,00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33 по 31.12.2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7,8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3,42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.2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Водоотведение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2.2019 по 3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6,5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9,82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19 по 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7,7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1,24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0 по 30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7,7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1,24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20 по 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9,6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3,58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1 по 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9,6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3,58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21 по 31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0,6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4,82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2 по 30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0,6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4,82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22 по 30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3,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7,72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2.2022 по 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1,4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7,73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3 по 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1,4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7,73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4 по 30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1,4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7,73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24 по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0,7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8,90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5 по 30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0,7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8,90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25 по 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0,6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60,72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2B580B" w:rsidP="002B580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0,6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BF0897" w:rsidP="002B580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61,73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BF0897" w:rsidP="002B580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4,3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BF0897" w:rsidP="002B580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66,36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7 по 30.06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0,2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4,24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27 по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1,1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5,42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8 по 30.06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1,1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5,42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28 по 31.12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1,2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5,46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9 по 30.06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1,2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5,46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29 по 31.12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2,2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6,68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30 по 30.06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2,2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6,68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30 по 31.1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2,3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6,76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31 по 30.06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2,3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6,76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31 по 31.12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3,3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8,00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32 по 30.06.2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3,3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8,00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32 по 31.12.2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3,4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8,10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653DD" w:rsidRPr="00977483" w:rsidTr="0052159A"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33 по 30.06.2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3,4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8,10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52159A" w:rsidRPr="00977483" w:rsidTr="0052159A">
        <w:trPr>
          <w:trHeight w:val="232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7.2033 по 31.12.2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4,4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A" w:rsidRPr="00977483" w:rsidRDefault="0052159A" w:rsidP="005215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9,38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2159A" w:rsidRPr="00977483" w:rsidRDefault="0052159A" w:rsidP="00B005C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</w:rPr>
            </w:pPr>
            <w:r w:rsidRPr="00977483">
              <w:rPr>
                <w:rFonts w:ascii="Liberation Serif" w:hAnsi="Liberation Serif" w:cs="Liberation Serif"/>
              </w:rPr>
              <w:t>»</w:t>
            </w:r>
            <w:r w:rsidR="00B005CA" w:rsidRPr="00977483">
              <w:rPr>
                <w:rFonts w:ascii="Liberation Serif" w:hAnsi="Liberation Serif" w:cs="Liberation Serif"/>
              </w:rPr>
              <w:t>.</w:t>
            </w:r>
          </w:p>
        </w:tc>
      </w:tr>
    </w:tbl>
    <w:p w:rsidR="0052159A" w:rsidRPr="00977483" w:rsidRDefault="0052159A" w:rsidP="0052159A">
      <w:pPr>
        <w:pStyle w:val="ConsPlusNormal"/>
        <w:ind w:firstLine="0"/>
        <w:jc w:val="both"/>
        <w:rPr>
          <w:rFonts w:ascii="Liberation Serif" w:hAnsi="Liberation Serif" w:cs="Liberation Serif"/>
        </w:rPr>
      </w:pPr>
    </w:p>
    <w:p w:rsidR="0052159A" w:rsidRPr="00977483" w:rsidRDefault="0052159A" w:rsidP="00DB754A">
      <w:pPr>
        <w:keepNext/>
        <w:ind w:left="6521"/>
        <w:rPr>
          <w:rFonts w:ascii="Liberation Serif" w:hAnsi="Liberation Serif" w:cs="Liberation Serif"/>
          <w:szCs w:val="24"/>
        </w:rPr>
      </w:pPr>
    </w:p>
    <w:p w:rsidR="001A0866" w:rsidRPr="00977483" w:rsidRDefault="001A0866" w:rsidP="00DB754A">
      <w:pPr>
        <w:keepNext/>
        <w:ind w:left="6521"/>
        <w:rPr>
          <w:rFonts w:ascii="Liberation Serif" w:hAnsi="Liberation Serif" w:cs="Liberation Serif"/>
          <w:szCs w:val="24"/>
        </w:rPr>
      </w:pPr>
    </w:p>
    <w:p w:rsidR="001A0866" w:rsidRPr="00977483" w:rsidRDefault="001A0866" w:rsidP="00DB754A">
      <w:pPr>
        <w:keepNext/>
        <w:ind w:left="6521"/>
        <w:rPr>
          <w:rFonts w:ascii="Liberation Serif" w:hAnsi="Liberation Serif" w:cs="Liberation Serif"/>
          <w:szCs w:val="24"/>
        </w:rPr>
      </w:pPr>
    </w:p>
    <w:p w:rsidR="001A0866" w:rsidRPr="00977483" w:rsidRDefault="001A0866" w:rsidP="00DB754A">
      <w:pPr>
        <w:keepNext/>
        <w:ind w:left="6521"/>
        <w:rPr>
          <w:rFonts w:ascii="Liberation Serif" w:hAnsi="Liberation Serif" w:cs="Liberation Serif"/>
          <w:szCs w:val="24"/>
        </w:rPr>
      </w:pPr>
    </w:p>
    <w:p w:rsidR="001A0866" w:rsidRPr="00977483" w:rsidRDefault="001A0866" w:rsidP="00DB754A">
      <w:pPr>
        <w:keepNext/>
        <w:ind w:left="6521"/>
        <w:rPr>
          <w:rFonts w:ascii="Liberation Serif" w:hAnsi="Liberation Serif" w:cs="Liberation Serif"/>
          <w:szCs w:val="24"/>
        </w:rPr>
      </w:pPr>
    </w:p>
    <w:p w:rsidR="001A0866" w:rsidRPr="00977483" w:rsidRDefault="001A0866" w:rsidP="00DB754A">
      <w:pPr>
        <w:keepNext/>
        <w:ind w:left="6521"/>
        <w:rPr>
          <w:rFonts w:ascii="Liberation Serif" w:hAnsi="Liberation Serif" w:cs="Liberation Serif"/>
          <w:szCs w:val="24"/>
        </w:rPr>
      </w:pPr>
    </w:p>
    <w:p w:rsidR="001A0866" w:rsidRPr="00977483" w:rsidRDefault="001A0866" w:rsidP="00DB754A">
      <w:pPr>
        <w:keepNext/>
        <w:ind w:left="6521"/>
        <w:rPr>
          <w:rFonts w:ascii="Liberation Serif" w:hAnsi="Liberation Serif" w:cs="Liberation Serif"/>
          <w:szCs w:val="24"/>
        </w:rPr>
      </w:pPr>
    </w:p>
    <w:p w:rsidR="001A0866" w:rsidRPr="00977483" w:rsidRDefault="001A0866" w:rsidP="00DB754A">
      <w:pPr>
        <w:keepNext/>
        <w:ind w:left="6521"/>
        <w:rPr>
          <w:rFonts w:ascii="Liberation Serif" w:hAnsi="Liberation Serif" w:cs="Liberation Serif"/>
          <w:szCs w:val="24"/>
        </w:rPr>
      </w:pPr>
    </w:p>
    <w:p w:rsidR="001A0866" w:rsidRPr="00977483" w:rsidRDefault="001A0866" w:rsidP="00DB754A">
      <w:pPr>
        <w:keepNext/>
        <w:ind w:left="6521"/>
        <w:rPr>
          <w:rFonts w:ascii="Liberation Serif" w:hAnsi="Liberation Serif" w:cs="Liberation Serif"/>
          <w:szCs w:val="24"/>
        </w:rPr>
      </w:pPr>
    </w:p>
    <w:p w:rsidR="001A0866" w:rsidRPr="00977483" w:rsidRDefault="001A0866" w:rsidP="00DB754A">
      <w:pPr>
        <w:keepNext/>
        <w:ind w:left="6521"/>
        <w:rPr>
          <w:rFonts w:ascii="Liberation Serif" w:hAnsi="Liberation Serif" w:cs="Liberation Serif"/>
          <w:szCs w:val="24"/>
        </w:rPr>
      </w:pPr>
    </w:p>
    <w:p w:rsidR="001A0866" w:rsidRPr="00977483" w:rsidRDefault="001A0866" w:rsidP="00DB754A">
      <w:pPr>
        <w:keepNext/>
        <w:ind w:left="6521"/>
        <w:rPr>
          <w:rFonts w:ascii="Liberation Serif" w:hAnsi="Liberation Serif" w:cs="Liberation Serif"/>
          <w:szCs w:val="24"/>
        </w:rPr>
      </w:pPr>
    </w:p>
    <w:p w:rsidR="001A0866" w:rsidRPr="00977483" w:rsidRDefault="001A0866">
      <w:pPr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br w:type="page"/>
      </w:r>
    </w:p>
    <w:p w:rsidR="00A05567" w:rsidRPr="00977483" w:rsidRDefault="00A05567" w:rsidP="00DB754A">
      <w:pPr>
        <w:keepNext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Приложение № </w:t>
      </w:r>
      <w:r w:rsidR="001A0866" w:rsidRPr="00977483">
        <w:rPr>
          <w:rFonts w:ascii="Liberation Serif" w:hAnsi="Liberation Serif" w:cs="Liberation Serif"/>
          <w:szCs w:val="24"/>
        </w:rPr>
        <w:t>5</w:t>
      </w:r>
    </w:p>
    <w:p w:rsidR="00A05567" w:rsidRPr="00977483" w:rsidRDefault="00A05567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A05567" w:rsidRPr="00977483" w:rsidRDefault="00A05567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A05567" w:rsidRPr="00977483" w:rsidRDefault="00A05567" w:rsidP="00DB754A">
      <w:pPr>
        <w:tabs>
          <w:tab w:val="center" w:pos="4677"/>
          <w:tab w:val="right" w:pos="8080"/>
          <w:tab w:val="right" w:pos="9355"/>
        </w:tabs>
        <w:autoSpaceDN w:val="0"/>
        <w:ind w:left="6521"/>
        <w:jc w:val="both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1</w:t>
      </w:r>
      <w:r w:rsidR="001223E2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>.12.202</w:t>
      </w:r>
      <w:r w:rsidR="001223E2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 xml:space="preserve"> № </w:t>
      </w:r>
      <w:r w:rsidR="001223E2" w:rsidRPr="00977483">
        <w:rPr>
          <w:rFonts w:ascii="Liberation Serif" w:hAnsi="Liberation Serif" w:cs="Liberation Serif"/>
          <w:szCs w:val="24"/>
        </w:rPr>
        <w:t>294</w:t>
      </w:r>
      <w:r w:rsidRPr="00977483">
        <w:rPr>
          <w:rFonts w:ascii="Liberation Serif" w:hAnsi="Liberation Serif" w:cs="Liberation Serif"/>
          <w:szCs w:val="24"/>
        </w:rPr>
        <w:t>-ПК</w:t>
      </w:r>
    </w:p>
    <w:p w:rsidR="00A82AE6" w:rsidRPr="00977483" w:rsidRDefault="00A82AE6" w:rsidP="00DB754A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Cs w:val="24"/>
        </w:rPr>
      </w:pPr>
    </w:p>
    <w:p w:rsidR="00A05567" w:rsidRPr="00977483" w:rsidRDefault="00A05567" w:rsidP="00DB754A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Cs w:val="24"/>
        </w:rPr>
      </w:pPr>
    </w:p>
    <w:p w:rsidR="00206E70" w:rsidRPr="00977483" w:rsidRDefault="0055697C" w:rsidP="00DB754A">
      <w:pPr>
        <w:autoSpaceDE w:val="0"/>
        <w:autoSpaceDN w:val="0"/>
        <w:adjustRightInd w:val="0"/>
        <w:ind w:left="6521"/>
        <w:outlineLvl w:val="0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«</w:t>
      </w:r>
      <w:r w:rsidR="00206E70" w:rsidRPr="00977483">
        <w:rPr>
          <w:rFonts w:ascii="Liberation Serif" w:hAnsi="Liberation Serif" w:cs="Liberation Serif"/>
          <w:szCs w:val="24"/>
        </w:rPr>
        <w:t xml:space="preserve">Приложение </w:t>
      </w:r>
      <w:r w:rsidR="008A56FB" w:rsidRPr="00977483">
        <w:rPr>
          <w:rFonts w:ascii="Liberation Serif" w:hAnsi="Liberation Serif" w:cs="Liberation Serif"/>
          <w:szCs w:val="24"/>
        </w:rPr>
        <w:t>№</w:t>
      </w:r>
      <w:r w:rsidR="00206E70" w:rsidRPr="00977483">
        <w:rPr>
          <w:rFonts w:ascii="Liberation Serif" w:hAnsi="Liberation Serif" w:cs="Liberation Serif"/>
          <w:szCs w:val="24"/>
        </w:rPr>
        <w:t xml:space="preserve"> 2</w:t>
      </w:r>
    </w:p>
    <w:p w:rsidR="00206E70" w:rsidRPr="00977483" w:rsidRDefault="00206E70" w:rsidP="00DB754A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206E70" w:rsidRPr="00977483" w:rsidRDefault="00206E70" w:rsidP="00DB754A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206E70" w:rsidRPr="00977483" w:rsidRDefault="00206E70" w:rsidP="002C2C86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20</w:t>
      </w:r>
      <w:r w:rsidR="001834F6" w:rsidRPr="00977483">
        <w:rPr>
          <w:rFonts w:ascii="Liberation Serif" w:hAnsi="Liberation Serif" w:cs="Liberation Serif"/>
          <w:szCs w:val="24"/>
        </w:rPr>
        <w:t>.11.</w:t>
      </w:r>
      <w:r w:rsidRPr="00977483">
        <w:rPr>
          <w:rFonts w:ascii="Liberation Serif" w:hAnsi="Liberation Serif" w:cs="Liberation Serif"/>
          <w:szCs w:val="24"/>
        </w:rPr>
        <w:t xml:space="preserve">2019 </w:t>
      </w:r>
      <w:r w:rsidR="008A56FB" w:rsidRPr="00977483">
        <w:rPr>
          <w:rFonts w:ascii="Liberation Serif" w:hAnsi="Liberation Serif" w:cs="Liberation Serif"/>
          <w:szCs w:val="24"/>
        </w:rPr>
        <w:t>№</w:t>
      </w:r>
      <w:r w:rsidRPr="00977483">
        <w:rPr>
          <w:rFonts w:ascii="Liberation Serif" w:hAnsi="Liberation Serif" w:cs="Liberation Serif"/>
          <w:szCs w:val="24"/>
        </w:rPr>
        <w:t xml:space="preserve"> 141-ПК</w:t>
      </w:r>
    </w:p>
    <w:p w:rsidR="00526E14" w:rsidRPr="00977483" w:rsidRDefault="00526E14" w:rsidP="00526E14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p w:rsidR="00A05567" w:rsidRPr="00977483" w:rsidRDefault="00A05567" w:rsidP="00526E14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p w:rsidR="00526E14" w:rsidRPr="00977483" w:rsidRDefault="00074471" w:rsidP="00074471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>Тарифы общества с ограниченной ответственностью</w:t>
      </w:r>
      <w:r w:rsidR="00526E14" w:rsidRPr="00977483">
        <w:rPr>
          <w:rFonts w:ascii="Liberation Serif" w:hAnsi="Liberation Serif" w:cs="Liberation Serif"/>
          <w:b/>
          <w:bCs/>
          <w:szCs w:val="24"/>
        </w:rPr>
        <w:t xml:space="preserve"> </w:t>
      </w:r>
      <w:r w:rsidR="0055697C" w:rsidRPr="00977483">
        <w:rPr>
          <w:rFonts w:ascii="Liberation Serif" w:hAnsi="Liberation Serif" w:cs="Liberation Serif"/>
          <w:b/>
          <w:bCs/>
          <w:szCs w:val="24"/>
        </w:rPr>
        <w:t>«</w:t>
      </w:r>
      <w:r w:rsidR="00526E14" w:rsidRPr="00977483">
        <w:rPr>
          <w:rFonts w:ascii="Liberation Serif" w:hAnsi="Liberation Serif" w:cs="Liberation Serif"/>
          <w:b/>
          <w:bCs/>
          <w:szCs w:val="24"/>
        </w:rPr>
        <w:t>АВТ ПЛЮС</w:t>
      </w:r>
      <w:r w:rsidR="0055697C" w:rsidRPr="00977483">
        <w:rPr>
          <w:rFonts w:ascii="Liberation Serif" w:hAnsi="Liberation Serif" w:cs="Liberation Serif"/>
          <w:b/>
          <w:bCs/>
          <w:szCs w:val="24"/>
        </w:rPr>
        <w:t>»</w:t>
      </w:r>
      <w:r w:rsidR="00526E14" w:rsidRPr="00977483">
        <w:rPr>
          <w:rFonts w:ascii="Liberation Serif" w:hAnsi="Liberation Serif" w:cs="Liberation Serif"/>
          <w:b/>
          <w:bCs/>
          <w:szCs w:val="24"/>
        </w:rPr>
        <w:t xml:space="preserve"> </w:t>
      </w:r>
    </w:p>
    <w:p w:rsidR="00526E14" w:rsidRPr="00977483" w:rsidRDefault="00526E14" w:rsidP="00526E14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>(</w:t>
      </w:r>
      <w:r w:rsidR="00074471" w:rsidRPr="00977483">
        <w:rPr>
          <w:rFonts w:ascii="Liberation Serif" w:hAnsi="Liberation Serif" w:cs="Liberation Serif"/>
          <w:b/>
          <w:bCs/>
          <w:szCs w:val="24"/>
        </w:rPr>
        <w:t>город</w:t>
      </w:r>
      <w:r w:rsidRPr="00977483">
        <w:rPr>
          <w:rFonts w:ascii="Liberation Serif" w:hAnsi="Liberation Serif" w:cs="Liberation Serif"/>
          <w:b/>
          <w:bCs/>
          <w:szCs w:val="24"/>
        </w:rPr>
        <w:t xml:space="preserve"> Е</w:t>
      </w:r>
      <w:r w:rsidR="00074471" w:rsidRPr="00977483">
        <w:rPr>
          <w:rFonts w:ascii="Liberation Serif" w:hAnsi="Liberation Serif" w:cs="Liberation Serif"/>
          <w:b/>
          <w:bCs/>
          <w:szCs w:val="24"/>
        </w:rPr>
        <w:t>катеринбург</w:t>
      </w:r>
      <w:r w:rsidRPr="00977483">
        <w:rPr>
          <w:rFonts w:ascii="Liberation Serif" w:hAnsi="Liberation Serif" w:cs="Liberation Serif"/>
          <w:b/>
          <w:bCs/>
          <w:szCs w:val="24"/>
        </w:rPr>
        <w:t xml:space="preserve">) </w:t>
      </w:r>
      <w:r w:rsidR="00074471" w:rsidRPr="00977483">
        <w:rPr>
          <w:rFonts w:ascii="Liberation Serif" w:hAnsi="Liberation Serif" w:cs="Liberation Serif"/>
          <w:b/>
          <w:bCs/>
          <w:szCs w:val="24"/>
        </w:rPr>
        <w:t xml:space="preserve">на услуги холодного водоснабжения </w:t>
      </w:r>
    </w:p>
    <w:p w:rsidR="00526E14" w:rsidRPr="00977483" w:rsidRDefault="00074471" w:rsidP="00526E14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>и водоотведения, оказываемые потребителям</w:t>
      </w:r>
    </w:p>
    <w:p w:rsidR="00A05567" w:rsidRPr="00977483" w:rsidRDefault="00A05567" w:rsidP="00526E14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p w:rsidR="00A05567" w:rsidRPr="00977483" w:rsidRDefault="00A05567" w:rsidP="00526E14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2494"/>
        <w:gridCol w:w="3243"/>
        <w:gridCol w:w="1558"/>
        <w:gridCol w:w="1684"/>
      </w:tblGrid>
      <w:tr w:rsidR="00E653DD" w:rsidRPr="00977483" w:rsidTr="00A05567">
        <w:tc>
          <w:tcPr>
            <w:tcW w:w="500" w:type="pct"/>
            <w:vMerge w:val="restart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№ п/п</w:t>
            </w:r>
          </w:p>
        </w:tc>
        <w:tc>
          <w:tcPr>
            <w:tcW w:w="1250" w:type="pct"/>
            <w:vMerge w:val="restart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25" w:type="pct"/>
            <w:vMerge w:val="restart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ериод действия тарифа</w:t>
            </w:r>
          </w:p>
        </w:tc>
        <w:tc>
          <w:tcPr>
            <w:tcW w:w="1625" w:type="pct"/>
            <w:gridSpan w:val="2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Тариф, руб./м3</w:t>
            </w:r>
          </w:p>
        </w:tc>
      </w:tr>
      <w:tr w:rsidR="00A05567" w:rsidRPr="00977483" w:rsidTr="00A05567">
        <w:tc>
          <w:tcPr>
            <w:tcW w:w="500" w:type="pct"/>
            <w:vMerge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vMerge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781" w:type="pct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без НДС</w:t>
            </w:r>
          </w:p>
        </w:tc>
        <w:tc>
          <w:tcPr>
            <w:tcW w:w="844" w:type="pct"/>
            <w:vAlign w:val="center"/>
          </w:tcPr>
          <w:p w:rsidR="00A05567" w:rsidRPr="00977483" w:rsidRDefault="00A05567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для категории «Население» (тарифы указываются с учетом НДС)</w:t>
            </w:r>
          </w:p>
        </w:tc>
      </w:tr>
    </w:tbl>
    <w:p w:rsidR="00A05567" w:rsidRPr="00977483" w:rsidRDefault="00A05567" w:rsidP="00A05567">
      <w:pPr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2494"/>
        <w:gridCol w:w="3243"/>
        <w:gridCol w:w="1558"/>
        <w:gridCol w:w="1684"/>
      </w:tblGrid>
      <w:tr w:rsidR="00E653DD" w:rsidRPr="00977483" w:rsidTr="00A05567">
        <w:trPr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59" w:rsidRPr="00977483" w:rsidRDefault="0095165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59" w:rsidRPr="00977483" w:rsidRDefault="0095165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59" w:rsidRPr="00977483" w:rsidRDefault="0095165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59" w:rsidRPr="00977483" w:rsidRDefault="0095165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59" w:rsidRPr="00977483" w:rsidRDefault="00951659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</w:t>
            </w:r>
          </w:p>
        </w:tc>
      </w:tr>
      <w:tr w:rsidR="00E653DD" w:rsidRPr="00977483" w:rsidTr="00054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9" w:rsidRPr="00977483" w:rsidRDefault="0041130B" w:rsidP="00A0556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Городской округ Верхняя Тура Свердловской области</w:t>
            </w:r>
          </w:p>
        </w:tc>
      </w:tr>
      <w:tr w:rsidR="00E653DD" w:rsidRPr="00977483" w:rsidTr="00054EE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9" w:rsidRPr="00977483" w:rsidRDefault="00951659" w:rsidP="00A0556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9" w:rsidRPr="00977483" w:rsidRDefault="00951659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Общество с ограниченной ответственностью 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АВТ ПЛЮС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 (город Екатеринбург)</w:t>
            </w:r>
          </w:p>
        </w:tc>
      </w:tr>
      <w:tr w:rsidR="00E653DD" w:rsidRPr="00977483" w:rsidTr="00054EE6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19 по 31.12.201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83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80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0 по 30.06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83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80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0 по 31.12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4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55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1 по 30.06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4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55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1 по 30.09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9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28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0.2021 по 31.12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71 </w:t>
            </w:r>
            <w:hyperlink r:id="rId16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71 </w:t>
            </w:r>
            <w:hyperlink r:id="rId16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71 </w:t>
            </w:r>
            <w:hyperlink r:id="rId16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71 </w:t>
            </w:r>
            <w:hyperlink r:id="rId16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2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64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9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88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9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88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9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88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8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64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8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64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7,4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6,90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  <w:r w:rsidR="00D76A45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C55F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7,4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C55F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7,85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  <w:r w:rsidR="00D76A45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C977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7,8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C977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70,58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7 по 30.06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2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55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7 по 31.12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4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98 </w:t>
            </w:r>
          </w:p>
        </w:tc>
      </w:tr>
      <w:tr w:rsidR="00E653DD" w:rsidRPr="00977483" w:rsidTr="00054EE6">
        <w:tc>
          <w:tcPr>
            <w:tcW w:w="5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8 по 30.06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4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98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8 по 31.12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5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22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9 по 30.06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5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22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9 по 31.12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8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76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0 по 30.06.203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8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76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0 по 31.12.203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9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10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1 по 30.06.203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9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10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1 по 31.12.203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2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74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2 по 30.06.203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2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74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2 по 31.12.203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5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20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3 по 30.06.203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5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20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3 по 31.12.203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9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7,94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4 по 30.06.203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9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7,94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4 по 31.12.203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2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51 </w:t>
            </w:r>
          </w:p>
        </w:tc>
      </w:tr>
      <w:tr w:rsidR="00E653DD" w:rsidRPr="00977483" w:rsidTr="00054EE6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19 по 31.12.201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3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82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0 по 30.06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3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82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0 по 31.12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9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76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1 по 30.06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9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76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1 по 30.09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0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25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0.2021 по 31.12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7,10 </w:t>
            </w:r>
            <w:hyperlink r:id="rId16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7,10 </w:t>
            </w:r>
            <w:hyperlink r:id="rId16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7,10 </w:t>
            </w:r>
            <w:hyperlink r:id="rId16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7,10 </w:t>
            </w:r>
            <w:hyperlink r:id="rId16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1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32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9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5,10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9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5,10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9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5,10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2,1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2,62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2,1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2,62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3,6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6,39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  <w:r w:rsidR="00D76A45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C55F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63,6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C55F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77,67</w:t>
            </w:r>
          </w:p>
        </w:tc>
      </w:tr>
      <w:tr w:rsidR="00E653DD" w:rsidRPr="00977483" w:rsidTr="006E1F37">
        <w:trPr>
          <w:trHeight w:val="231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  <w:r w:rsidR="00D76A45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C55F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71,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5B" w:rsidRPr="00977483" w:rsidRDefault="00C55F5B" w:rsidP="006E1F3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86,75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7 по 30.06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3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5,67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7 по 31.12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7,1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6,52 </w:t>
            </w:r>
          </w:p>
        </w:tc>
      </w:tr>
      <w:tr w:rsidR="00E653DD" w:rsidRPr="00977483" w:rsidTr="00054EE6">
        <w:tc>
          <w:tcPr>
            <w:tcW w:w="5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8 по 30.06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7,1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6,52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8 по 31.12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1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9,02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9 по 30.06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1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9,02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9 по 31.12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9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9,95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0 по 30.06.203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9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9,95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0 по 31.12.203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2,13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2,56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1 по 30.06.203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2,13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2,56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1 по 31.12.203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3,0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3,60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2 по 30.06.203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3,0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3,60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2 по 31.12.203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5,2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6,31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3 по 30.06.203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5,2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6,31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3 по 31.12.203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6,23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7,48 </w:t>
            </w:r>
          </w:p>
        </w:tc>
      </w:tr>
      <w:tr w:rsidR="00E653DD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34 по 30.06.203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6,23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7,48 </w:t>
            </w:r>
          </w:p>
        </w:tc>
      </w:tr>
      <w:tr w:rsidR="00D76A45" w:rsidRPr="00977483" w:rsidTr="00054EE6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 w:rsidP="00A0556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34 по 31.12.203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8,5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5" w:rsidRPr="00977483" w:rsidRDefault="00D76A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0,30 </w:t>
            </w:r>
          </w:p>
        </w:tc>
      </w:tr>
    </w:tbl>
    <w:p w:rsidR="00A05567" w:rsidRPr="00977483" w:rsidRDefault="00A05567" w:rsidP="00A0556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A05567" w:rsidRPr="00977483" w:rsidRDefault="00A05567" w:rsidP="00A0556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DA1B00" w:rsidRPr="00977483" w:rsidRDefault="00A05567" w:rsidP="00A0556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  <w:r w:rsidRPr="00977483">
        <w:rPr>
          <w:rFonts w:ascii="Liberation Serif" w:hAnsi="Liberation Serif" w:cs="Liberation Serif"/>
          <w:sz w:val="20"/>
        </w:rPr>
        <w:t xml:space="preserve">Примечание. </w:t>
      </w:r>
      <w:r w:rsidR="00DA1B00" w:rsidRPr="00977483">
        <w:rPr>
          <w:rFonts w:ascii="Liberation Serif" w:hAnsi="Liberation Serif" w:cs="Liberation Serif"/>
          <w:sz w:val="20"/>
        </w:rPr>
        <w:t>Тарифы, отмеченные значком «*», налогом на добавленную стоимость не облагаются, так как организаци</w:t>
      </w:r>
      <w:r w:rsidR="0063514F" w:rsidRPr="00977483">
        <w:rPr>
          <w:rFonts w:ascii="Liberation Serif" w:hAnsi="Liberation Serif" w:cs="Liberation Serif"/>
          <w:sz w:val="20"/>
        </w:rPr>
        <w:t>я</w:t>
      </w:r>
      <w:r w:rsidR="00DA1B00" w:rsidRPr="00977483">
        <w:rPr>
          <w:rFonts w:ascii="Liberation Serif" w:hAnsi="Liberation Serif" w:cs="Liberation Serif"/>
          <w:sz w:val="20"/>
        </w:rPr>
        <w:t>, котор</w:t>
      </w:r>
      <w:r w:rsidR="0063514F" w:rsidRPr="00977483">
        <w:rPr>
          <w:rFonts w:ascii="Liberation Serif" w:hAnsi="Liberation Serif" w:cs="Liberation Serif"/>
          <w:sz w:val="20"/>
        </w:rPr>
        <w:t>ой</w:t>
      </w:r>
      <w:r w:rsidR="00DA1B00" w:rsidRPr="00977483">
        <w:rPr>
          <w:rFonts w:ascii="Liberation Serif" w:hAnsi="Liberation Serif" w:cs="Liberation Serif"/>
          <w:sz w:val="20"/>
        </w:rPr>
        <w:t xml:space="preserve"> утвержден указанный тариф, освобожден</w:t>
      </w:r>
      <w:r w:rsidR="0063514F" w:rsidRPr="00977483">
        <w:rPr>
          <w:rFonts w:ascii="Liberation Serif" w:hAnsi="Liberation Serif" w:cs="Liberation Serif"/>
          <w:sz w:val="20"/>
        </w:rPr>
        <w:t>а</w:t>
      </w:r>
      <w:r w:rsidR="00DA1B00" w:rsidRPr="00977483">
        <w:rPr>
          <w:rFonts w:ascii="Liberation Serif" w:hAnsi="Liberation Serif" w:cs="Liberation Serif"/>
          <w:sz w:val="20"/>
        </w:rPr>
        <w:t xml:space="preserve"> от исполнения обязанностей налогоплательщика в соответствии с положениями Налогового кодекса Российской Федерации.</w:t>
      </w:r>
      <w:r w:rsidRPr="00977483">
        <w:rPr>
          <w:rFonts w:ascii="Liberation Serif" w:hAnsi="Liberation Serif" w:cs="Liberation Serif"/>
          <w:sz w:val="20"/>
        </w:rPr>
        <w:t>».</w:t>
      </w:r>
    </w:p>
    <w:p w:rsidR="00CD0AAE" w:rsidRPr="00977483" w:rsidRDefault="00A05567" w:rsidP="00DB754A">
      <w:pPr>
        <w:keepNext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 w:val="20"/>
        </w:rPr>
        <w:br w:type="column"/>
      </w:r>
      <w:r w:rsidR="00CD0AAE" w:rsidRPr="00977483">
        <w:rPr>
          <w:rFonts w:ascii="Liberation Serif" w:hAnsi="Liberation Serif" w:cs="Liberation Serif"/>
          <w:szCs w:val="24"/>
        </w:rPr>
        <w:t xml:space="preserve">Приложение № </w:t>
      </w:r>
      <w:r w:rsidR="001A0866" w:rsidRPr="00977483">
        <w:rPr>
          <w:rFonts w:ascii="Liberation Serif" w:hAnsi="Liberation Serif" w:cs="Liberation Serif"/>
          <w:szCs w:val="24"/>
        </w:rPr>
        <w:t>6</w:t>
      </w:r>
    </w:p>
    <w:p w:rsidR="00CD0AAE" w:rsidRPr="00977483" w:rsidRDefault="00CD0AAE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CD0AAE" w:rsidRPr="00977483" w:rsidRDefault="00CD0AAE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CD0AAE" w:rsidRPr="00977483" w:rsidRDefault="00CD0AAE" w:rsidP="00DB754A">
      <w:pPr>
        <w:tabs>
          <w:tab w:val="center" w:pos="4677"/>
          <w:tab w:val="right" w:pos="8080"/>
          <w:tab w:val="right" w:pos="9355"/>
        </w:tabs>
        <w:autoSpaceDN w:val="0"/>
        <w:ind w:left="6521"/>
        <w:jc w:val="both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1</w:t>
      </w:r>
      <w:r w:rsidR="001223E2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>.12.202</w:t>
      </w:r>
      <w:r w:rsidR="001223E2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 xml:space="preserve"> № </w:t>
      </w:r>
      <w:r w:rsidR="001223E2" w:rsidRPr="00977483">
        <w:rPr>
          <w:rFonts w:ascii="Liberation Serif" w:hAnsi="Liberation Serif" w:cs="Liberation Serif"/>
          <w:szCs w:val="24"/>
        </w:rPr>
        <w:t>294</w:t>
      </w:r>
      <w:r w:rsidRPr="00977483">
        <w:rPr>
          <w:rFonts w:ascii="Liberation Serif" w:hAnsi="Liberation Serif" w:cs="Liberation Serif"/>
          <w:szCs w:val="24"/>
        </w:rPr>
        <w:t>-ПК</w:t>
      </w:r>
    </w:p>
    <w:p w:rsidR="00107A98" w:rsidRPr="00977483" w:rsidRDefault="00107A98" w:rsidP="00DB754A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b/>
          <w:bCs/>
          <w:szCs w:val="24"/>
        </w:rPr>
      </w:pPr>
    </w:p>
    <w:p w:rsidR="00CD0AAE" w:rsidRPr="00977483" w:rsidRDefault="00CD0AAE" w:rsidP="00DB754A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b/>
          <w:bCs/>
          <w:szCs w:val="24"/>
        </w:rPr>
      </w:pPr>
    </w:p>
    <w:p w:rsidR="00FD0B37" w:rsidRPr="00977483" w:rsidRDefault="0055697C" w:rsidP="00DB754A">
      <w:pPr>
        <w:autoSpaceDE w:val="0"/>
        <w:autoSpaceDN w:val="0"/>
        <w:adjustRightInd w:val="0"/>
        <w:ind w:left="6521"/>
        <w:outlineLvl w:val="0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«</w:t>
      </w:r>
      <w:r w:rsidR="00FD0B37" w:rsidRPr="00977483">
        <w:rPr>
          <w:rFonts w:ascii="Liberation Serif" w:hAnsi="Liberation Serif" w:cs="Liberation Serif"/>
          <w:szCs w:val="24"/>
        </w:rPr>
        <w:t>Приложение</w:t>
      </w:r>
    </w:p>
    <w:p w:rsidR="00FD0B37" w:rsidRPr="00977483" w:rsidRDefault="00FD0B37" w:rsidP="00DB754A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FD0B37" w:rsidRPr="00977483" w:rsidRDefault="00FD0B37" w:rsidP="00DB754A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FD0B37" w:rsidRPr="00977483" w:rsidRDefault="00FD0B37" w:rsidP="00DB754A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от 11.12.2019 </w:t>
      </w:r>
      <w:r w:rsidR="008A56FB" w:rsidRPr="00977483">
        <w:rPr>
          <w:rFonts w:ascii="Liberation Serif" w:hAnsi="Liberation Serif" w:cs="Liberation Serif"/>
          <w:szCs w:val="24"/>
        </w:rPr>
        <w:t>№</w:t>
      </w:r>
      <w:r w:rsidRPr="00977483">
        <w:rPr>
          <w:rFonts w:ascii="Liberation Serif" w:hAnsi="Liberation Serif" w:cs="Liberation Serif"/>
          <w:szCs w:val="24"/>
        </w:rPr>
        <w:t xml:space="preserve"> 240-ПК</w:t>
      </w:r>
    </w:p>
    <w:p w:rsidR="00FD0B37" w:rsidRPr="00977483" w:rsidRDefault="00FD0B37" w:rsidP="00FD0B37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CD0AAE" w:rsidRPr="00977483" w:rsidRDefault="00CD0AAE" w:rsidP="00FD0B37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CC3577" w:rsidRPr="00977483" w:rsidRDefault="00074471" w:rsidP="00074471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 xml:space="preserve">Тарифы на услуги холодного водоснабжения, оказываемые обществом </w:t>
      </w:r>
    </w:p>
    <w:p w:rsidR="00CC3577" w:rsidRPr="00977483" w:rsidRDefault="00074471" w:rsidP="00CC3577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>с ограниченной ответственностью</w:t>
      </w:r>
      <w:r w:rsidR="00CC3577" w:rsidRPr="00977483">
        <w:rPr>
          <w:rFonts w:ascii="Liberation Serif" w:hAnsi="Liberation Serif" w:cs="Liberation Serif"/>
          <w:b/>
          <w:bCs/>
          <w:szCs w:val="24"/>
        </w:rPr>
        <w:t xml:space="preserve"> </w:t>
      </w:r>
      <w:r w:rsidR="0055697C" w:rsidRPr="00977483">
        <w:rPr>
          <w:rFonts w:ascii="Liberation Serif" w:hAnsi="Liberation Serif" w:cs="Liberation Serif"/>
          <w:b/>
          <w:bCs/>
          <w:szCs w:val="24"/>
        </w:rPr>
        <w:t>«</w:t>
      </w:r>
      <w:r w:rsidR="00CC3577" w:rsidRPr="00977483">
        <w:rPr>
          <w:rFonts w:ascii="Liberation Serif" w:hAnsi="Liberation Serif" w:cs="Liberation Serif"/>
          <w:b/>
          <w:bCs/>
          <w:szCs w:val="24"/>
        </w:rPr>
        <w:t>У</w:t>
      </w:r>
      <w:r w:rsidRPr="00977483">
        <w:rPr>
          <w:rFonts w:ascii="Liberation Serif" w:hAnsi="Liberation Serif" w:cs="Liberation Serif"/>
          <w:b/>
          <w:bCs/>
          <w:szCs w:val="24"/>
        </w:rPr>
        <w:t>ралремстройинвест</w:t>
      </w:r>
      <w:r w:rsidR="0055697C" w:rsidRPr="00977483">
        <w:rPr>
          <w:rFonts w:ascii="Liberation Serif" w:hAnsi="Liberation Serif" w:cs="Liberation Serif"/>
          <w:b/>
          <w:bCs/>
          <w:szCs w:val="24"/>
        </w:rPr>
        <w:t>»</w:t>
      </w:r>
      <w:r w:rsidR="00CC3577" w:rsidRPr="00977483">
        <w:rPr>
          <w:rFonts w:ascii="Liberation Serif" w:hAnsi="Liberation Serif" w:cs="Liberation Serif"/>
          <w:b/>
          <w:bCs/>
          <w:szCs w:val="24"/>
        </w:rPr>
        <w:t xml:space="preserve"> </w:t>
      </w:r>
    </w:p>
    <w:p w:rsidR="00CC3577" w:rsidRPr="00977483" w:rsidRDefault="00074471" w:rsidP="00CC3577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 xml:space="preserve">(село </w:t>
      </w:r>
      <w:r w:rsidR="00CC3577" w:rsidRPr="00977483">
        <w:rPr>
          <w:rFonts w:ascii="Liberation Serif" w:hAnsi="Liberation Serif" w:cs="Liberation Serif"/>
          <w:b/>
          <w:bCs/>
          <w:szCs w:val="24"/>
        </w:rPr>
        <w:t>З</w:t>
      </w:r>
      <w:r w:rsidRPr="00977483">
        <w:rPr>
          <w:rFonts w:ascii="Liberation Serif" w:hAnsi="Liberation Serif" w:cs="Liberation Serif"/>
          <w:b/>
          <w:bCs/>
          <w:szCs w:val="24"/>
        </w:rPr>
        <w:t>ахаровское</w:t>
      </w:r>
      <w:r w:rsidR="00CC3577" w:rsidRPr="00977483">
        <w:rPr>
          <w:rFonts w:ascii="Liberation Serif" w:hAnsi="Liberation Serif" w:cs="Liberation Serif"/>
          <w:b/>
          <w:bCs/>
          <w:szCs w:val="24"/>
        </w:rPr>
        <w:t xml:space="preserve">), </w:t>
      </w:r>
      <w:r w:rsidRPr="00977483">
        <w:rPr>
          <w:rFonts w:ascii="Liberation Serif" w:hAnsi="Liberation Serif" w:cs="Liberation Serif"/>
          <w:b/>
          <w:bCs/>
          <w:szCs w:val="24"/>
        </w:rPr>
        <w:t xml:space="preserve">на основе долгосрочных параметров </w:t>
      </w:r>
    </w:p>
    <w:p w:rsidR="00CD0AAE" w:rsidRPr="00977483" w:rsidRDefault="00CD0AAE" w:rsidP="00CC3577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p w:rsidR="00CD0AAE" w:rsidRPr="00977483" w:rsidRDefault="00CD0AAE" w:rsidP="00CC3577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2494"/>
        <w:gridCol w:w="3243"/>
        <w:gridCol w:w="1558"/>
        <w:gridCol w:w="1684"/>
      </w:tblGrid>
      <w:tr w:rsidR="00E653DD" w:rsidRPr="00977483" w:rsidTr="00601112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59" w:rsidRPr="00977483" w:rsidRDefault="005433F1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№</w:t>
            </w:r>
            <w:r w:rsidR="00951659" w:rsidRPr="00977483">
              <w:rPr>
                <w:rFonts w:ascii="Liberation Serif" w:hAnsi="Liberation Serif" w:cs="Liberation Serif"/>
                <w:bCs/>
                <w:sz w:val="20"/>
              </w:rPr>
              <w:t xml:space="preserve"> п/п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59" w:rsidRPr="00977483" w:rsidRDefault="00951659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59" w:rsidRPr="00977483" w:rsidRDefault="00951659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ериод действия тарифа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59" w:rsidRPr="00977483" w:rsidRDefault="00951659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Тариф, руб./м3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9" w:rsidRPr="00977483" w:rsidRDefault="00951659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9" w:rsidRPr="00977483" w:rsidRDefault="00951659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9" w:rsidRPr="00977483" w:rsidRDefault="00951659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59" w:rsidRPr="00977483" w:rsidRDefault="00951659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без НДС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59" w:rsidRPr="00977483" w:rsidRDefault="00951659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для категории 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Население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 (тарифы указываются с учетом НДС)</w:t>
            </w:r>
          </w:p>
        </w:tc>
      </w:tr>
      <w:tr w:rsidR="00E653DD" w:rsidRPr="00977483" w:rsidTr="0060111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9" w:rsidRPr="00977483" w:rsidRDefault="00951659" w:rsidP="00CD0AAE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 xml:space="preserve">муниципальное образование </w:t>
            </w:r>
            <w:r w:rsidR="0055697C"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«</w:t>
            </w: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Зареченское сельское поселение</w:t>
            </w:r>
            <w:r w:rsidR="0055697C"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»</w:t>
            </w: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 xml:space="preserve"> Камышловского муниципального района Свердловской области</w:t>
            </w:r>
          </w:p>
        </w:tc>
      </w:tr>
      <w:tr w:rsidR="00E653DD" w:rsidRPr="00977483" w:rsidTr="0060111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9" w:rsidRPr="00977483" w:rsidRDefault="00951659" w:rsidP="00CD0AAE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59" w:rsidRPr="00977483" w:rsidRDefault="00951659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Общество с ограниченной ответственностью 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Уралремстройинвест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 (село Захаровское)</w:t>
            </w:r>
          </w:p>
        </w:tc>
      </w:tr>
      <w:tr w:rsidR="00E653DD" w:rsidRPr="00977483" w:rsidTr="00601112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0 по 30.06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52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52 &lt;*&gt;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0 по 31.12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21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21 &lt;*&gt;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1 по 30.06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21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21 &lt;*&gt;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1 по 31.12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20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20 &lt;*&gt;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20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20 &lt;*&gt;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74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74 &lt;*&gt;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89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89 &lt;*&gt;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89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89 &lt;*&gt;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89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89 &lt;*&gt;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58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58 &lt;*&gt;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58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58 &lt;*&gt;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00 &lt;*&gt;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00 &lt;*&gt;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  <w:r w:rsidR="00E46A52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2A0C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</w:t>
            </w:r>
            <w:r w:rsidR="002A0C2B" w:rsidRPr="00977483">
              <w:rPr>
                <w:rFonts w:ascii="Liberation Serif" w:hAnsi="Liberation Serif" w:cs="Liberation Serif"/>
                <w:sz w:val="20"/>
              </w:rPr>
              <w:t>5</w:t>
            </w:r>
            <w:r w:rsidRPr="00977483">
              <w:rPr>
                <w:rFonts w:ascii="Liberation Serif" w:hAnsi="Liberation Serif" w:cs="Liberation Serif"/>
                <w:sz w:val="20"/>
              </w:rPr>
              <w:t>,</w:t>
            </w:r>
            <w:r w:rsidR="002A0C2B" w:rsidRPr="00977483">
              <w:rPr>
                <w:rFonts w:ascii="Liberation Serif" w:hAnsi="Liberation Serif" w:cs="Liberation Serif"/>
                <w:sz w:val="20"/>
              </w:rPr>
              <w:t>1</w:t>
            </w:r>
            <w:r w:rsidRPr="00977483">
              <w:rPr>
                <w:rFonts w:ascii="Liberation Serif" w:hAnsi="Liberation Serif" w:cs="Liberation Serif"/>
                <w:sz w:val="20"/>
              </w:rPr>
              <w:t xml:space="preserve">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2A0C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</w:t>
            </w:r>
            <w:r w:rsidR="002A0C2B" w:rsidRPr="00977483">
              <w:rPr>
                <w:rFonts w:ascii="Liberation Serif" w:hAnsi="Liberation Serif" w:cs="Liberation Serif"/>
                <w:sz w:val="20"/>
              </w:rPr>
              <w:t>6</w:t>
            </w:r>
            <w:r w:rsidRPr="00977483">
              <w:rPr>
                <w:rFonts w:ascii="Liberation Serif" w:hAnsi="Liberation Serif" w:cs="Liberation Serif"/>
                <w:sz w:val="20"/>
              </w:rPr>
              <w:t>,</w:t>
            </w:r>
            <w:r w:rsidR="002A0C2B" w:rsidRPr="00977483">
              <w:rPr>
                <w:rFonts w:ascii="Liberation Serif" w:hAnsi="Liberation Serif" w:cs="Liberation Serif"/>
                <w:sz w:val="20"/>
              </w:rPr>
              <w:t>43</w:t>
            </w:r>
            <w:r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</w:tr>
      <w:tr w:rsidR="00E46A52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46A52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  <w:r w:rsidR="00E46A52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2A0C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9,1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2" w:rsidRPr="00977483" w:rsidRDefault="002A0C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0,59</w:t>
            </w:r>
          </w:p>
        </w:tc>
      </w:tr>
    </w:tbl>
    <w:p w:rsidR="00CD0AAE" w:rsidRPr="00977483" w:rsidRDefault="00CD0AAE" w:rsidP="00CD0AA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lang w:val="en-US"/>
        </w:rPr>
      </w:pPr>
    </w:p>
    <w:p w:rsidR="00CD0AAE" w:rsidRPr="00977483" w:rsidRDefault="00CD0AAE" w:rsidP="00CD0AA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lang w:val="en-US"/>
        </w:rPr>
      </w:pPr>
    </w:p>
    <w:p w:rsidR="00DA1B00" w:rsidRPr="00977483" w:rsidRDefault="00CD0AAE" w:rsidP="00CD0AA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  <w:r w:rsidRPr="00977483">
        <w:rPr>
          <w:rFonts w:ascii="Liberation Serif" w:hAnsi="Liberation Serif" w:cs="Liberation Serif"/>
          <w:sz w:val="20"/>
        </w:rPr>
        <w:t xml:space="preserve">Примечание. </w:t>
      </w:r>
      <w:r w:rsidR="00DA1B00" w:rsidRPr="00977483">
        <w:rPr>
          <w:rFonts w:ascii="Liberation Serif" w:hAnsi="Liberation Serif" w:cs="Liberation Serif"/>
          <w:sz w:val="20"/>
        </w:rPr>
        <w:t>Тарифы, отмеченные значком «*», налогом на добавленную стоимость не облагаются, так как организаци</w:t>
      </w:r>
      <w:r w:rsidR="0063514F" w:rsidRPr="00977483">
        <w:rPr>
          <w:rFonts w:ascii="Liberation Serif" w:hAnsi="Liberation Serif" w:cs="Liberation Serif"/>
          <w:sz w:val="20"/>
        </w:rPr>
        <w:t>я</w:t>
      </w:r>
      <w:r w:rsidR="00DA1B00" w:rsidRPr="00977483">
        <w:rPr>
          <w:rFonts w:ascii="Liberation Serif" w:hAnsi="Liberation Serif" w:cs="Liberation Serif"/>
          <w:sz w:val="20"/>
        </w:rPr>
        <w:t>, котор</w:t>
      </w:r>
      <w:r w:rsidR="0063514F" w:rsidRPr="00977483">
        <w:rPr>
          <w:rFonts w:ascii="Liberation Serif" w:hAnsi="Liberation Serif" w:cs="Liberation Serif"/>
          <w:sz w:val="20"/>
        </w:rPr>
        <w:t>ой</w:t>
      </w:r>
      <w:r w:rsidR="00DA1B00" w:rsidRPr="00977483">
        <w:rPr>
          <w:rFonts w:ascii="Liberation Serif" w:hAnsi="Liberation Serif" w:cs="Liberation Serif"/>
          <w:sz w:val="20"/>
        </w:rPr>
        <w:t xml:space="preserve"> утвержден указанный тариф, освобожден</w:t>
      </w:r>
      <w:r w:rsidR="0063514F" w:rsidRPr="00977483">
        <w:rPr>
          <w:rFonts w:ascii="Liberation Serif" w:hAnsi="Liberation Serif" w:cs="Liberation Serif"/>
          <w:sz w:val="20"/>
        </w:rPr>
        <w:t>а</w:t>
      </w:r>
      <w:r w:rsidR="00DA1B00" w:rsidRPr="00977483">
        <w:rPr>
          <w:rFonts w:ascii="Liberation Serif" w:hAnsi="Liberation Serif" w:cs="Liberation Serif"/>
          <w:sz w:val="20"/>
        </w:rPr>
        <w:t xml:space="preserve"> от исполнения обязанностей налогоплательщика в соответствии с положениями Налогового кодекса Российской Федерации.</w:t>
      </w:r>
      <w:r w:rsidRPr="00977483">
        <w:rPr>
          <w:rFonts w:ascii="Liberation Serif" w:hAnsi="Liberation Serif" w:cs="Liberation Serif"/>
          <w:sz w:val="20"/>
        </w:rPr>
        <w:t>».</w:t>
      </w:r>
    </w:p>
    <w:p w:rsidR="00CD0AAE" w:rsidRPr="00977483" w:rsidRDefault="00CD0AAE">
      <w:pPr>
        <w:rPr>
          <w:rFonts w:ascii="Liberation Serif" w:hAnsi="Liberation Serif" w:cs="Liberation Serif"/>
          <w:sz w:val="20"/>
        </w:rPr>
      </w:pPr>
      <w:r w:rsidRPr="00977483">
        <w:rPr>
          <w:rFonts w:ascii="Liberation Serif" w:hAnsi="Liberation Serif" w:cs="Liberation Serif"/>
          <w:sz w:val="20"/>
        </w:rPr>
        <w:br w:type="page"/>
      </w:r>
    </w:p>
    <w:p w:rsidR="00CD0AAE" w:rsidRPr="00977483" w:rsidRDefault="00CD0AAE" w:rsidP="00DB754A">
      <w:pPr>
        <w:keepNext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Приложение № </w:t>
      </w:r>
      <w:r w:rsidR="001A0866" w:rsidRPr="00977483">
        <w:rPr>
          <w:rFonts w:ascii="Liberation Serif" w:hAnsi="Liberation Serif" w:cs="Liberation Serif"/>
          <w:szCs w:val="24"/>
        </w:rPr>
        <w:t>7</w:t>
      </w:r>
    </w:p>
    <w:p w:rsidR="00CD0AAE" w:rsidRPr="00977483" w:rsidRDefault="00CD0AAE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CD0AAE" w:rsidRPr="00977483" w:rsidRDefault="00CD0AAE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CD0AAE" w:rsidRPr="00977483" w:rsidRDefault="00CD0AAE" w:rsidP="00DB754A">
      <w:pPr>
        <w:tabs>
          <w:tab w:val="center" w:pos="4677"/>
          <w:tab w:val="right" w:pos="8080"/>
          <w:tab w:val="right" w:pos="9355"/>
        </w:tabs>
        <w:autoSpaceDN w:val="0"/>
        <w:ind w:left="6521"/>
        <w:jc w:val="both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1</w:t>
      </w:r>
      <w:r w:rsidR="001223E2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>.12.202</w:t>
      </w:r>
      <w:r w:rsidR="001223E2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 xml:space="preserve"> № </w:t>
      </w:r>
      <w:r w:rsidR="001223E2" w:rsidRPr="00977483">
        <w:rPr>
          <w:rFonts w:ascii="Liberation Serif" w:hAnsi="Liberation Serif" w:cs="Liberation Serif"/>
          <w:szCs w:val="24"/>
        </w:rPr>
        <w:t>294</w:t>
      </w:r>
      <w:r w:rsidRPr="00977483">
        <w:rPr>
          <w:rFonts w:ascii="Liberation Serif" w:hAnsi="Liberation Serif" w:cs="Liberation Serif"/>
          <w:szCs w:val="24"/>
        </w:rPr>
        <w:t>-ПК</w:t>
      </w:r>
    </w:p>
    <w:p w:rsidR="00CC3577" w:rsidRPr="00977483" w:rsidRDefault="00CC3577" w:rsidP="00DB754A">
      <w:pPr>
        <w:pStyle w:val="ConsPlusNormal"/>
        <w:ind w:left="6521" w:firstLine="0"/>
        <w:rPr>
          <w:rFonts w:ascii="Liberation Serif" w:hAnsi="Liberation Serif" w:cs="Liberation Serif"/>
          <w:sz w:val="22"/>
        </w:rPr>
      </w:pPr>
    </w:p>
    <w:p w:rsidR="001354C0" w:rsidRPr="00977483" w:rsidRDefault="001354C0" w:rsidP="00DB754A">
      <w:pPr>
        <w:autoSpaceDE w:val="0"/>
        <w:autoSpaceDN w:val="0"/>
        <w:adjustRightInd w:val="0"/>
        <w:ind w:left="6521"/>
        <w:outlineLvl w:val="0"/>
        <w:rPr>
          <w:rFonts w:ascii="Liberation Serif" w:hAnsi="Liberation Serif" w:cs="Liberation Serif"/>
          <w:sz w:val="22"/>
          <w:szCs w:val="22"/>
        </w:rPr>
      </w:pPr>
    </w:p>
    <w:p w:rsidR="004E3A9D" w:rsidRPr="00977483" w:rsidRDefault="0055697C" w:rsidP="00DB754A">
      <w:pPr>
        <w:autoSpaceDE w:val="0"/>
        <w:autoSpaceDN w:val="0"/>
        <w:adjustRightInd w:val="0"/>
        <w:ind w:left="6521"/>
        <w:outlineLvl w:val="0"/>
        <w:rPr>
          <w:rFonts w:ascii="Liberation Serif" w:hAnsi="Liberation Serif" w:cs="Liberation Serif"/>
          <w:sz w:val="22"/>
          <w:szCs w:val="22"/>
        </w:rPr>
      </w:pPr>
      <w:r w:rsidRPr="00977483">
        <w:rPr>
          <w:rFonts w:ascii="Liberation Serif" w:hAnsi="Liberation Serif" w:cs="Liberation Serif"/>
          <w:sz w:val="22"/>
          <w:szCs w:val="22"/>
        </w:rPr>
        <w:t>«</w:t>
      </w:r>
      <w:r w:rsidR="004E3A9D" w:rsidRPr="00977483">
        <w:rPr>
          <w:rFonts w:ascii="Liberation Serif" w:hAnsi="Liberation Serif" w:cs="Liberation Serif"/>
          <w:sz w:val="22"/>
          <w:szCs w:val="22"/>
        </w:rPr>
        <w:t xml:space="preserve">Приложение </w:t>
      </w:r>
      <w:r w:rsidR="008A56FB" w:rsidRPr="00977483">
        <w:rPr>
          <w:rFonts w:ascii="Liberation Serif" w:hAnsi="Liberation Serif" w:cs="Liberation Serif"/>
          <w:sz w:val="22"/>
          <w:szCs w:val="22"/>
        </w:rPr>
        <w:t>№</w:t>
      </w:r>
      <w:r w:rsidR="004E3A9D" w:rsidRPr="00977483">
        <w:rPr>
          <w:rFonts w:ascii="Liberation Serif" w:hAnsi="Liberation Serif" w:cs="Liberation Serif"/>
          <w:sz w:val="22"/>
          <w:szCs w:val="22"/>
        </w:rPr>
        <w:t xml:space="preserve"> 2</w:t>
      </w:r>
    </w:p>
    <w:p w:rsidR="004E3A9D" w:rsidRPr="00977483" w:rsidRDefault="004E3A9D" w:rsidP="00DB754A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 w:val="22"/>
          <w:szCs w:val="22"/>
        </w:rPr>
      </w:pPr>
      <w:r w:rsidRPr="00977483">
        <w:rPr>
          <w:rFonts w:ascii="Liberation Serif" w:hAnsi="Liberation Serif" w:cs="Liberation Serif"/>
          <w:sz w:val="22"/>
          <w:szCs w:val="22"/>
        </w:rPr>
        <w:t>к постановлению</w:t>
      </w:r>
    </w:p>
    <w:p w:rsidR="004E3A9D" w:rsidRPr="00977483" w:rsidRDefault="004E3A9D" w:rsidP="00DB754A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 w:val="22"/>
          <w:szCs w:val="22"/>
        </w:rPr>
      </w:pPr>
      <w:r w:rsidRPr="00977483">
        <w:rPr>
          <w:rFonts w:ascii="Liberation Serif" w:hAnsi="Liberation Serif" w:cs="Liberation Serif"/>
          <w:sz w:val="22"/>
          <w:szCs w:val="22"/>
        </w:rPr>
        <w:t>РЭК Свердловской области</w:t>
      </w:r>
    </w:p>
    <w:p w:rsidR="004E3A9D" w:rsidRPr="00977483" w:rsidRDefault="004E3A9D" w:rsidP="00DB754A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 w:val="22"/>
          <w:szCs w:val="22"/>
        </w:rPr>
      </w:pPr>
      <w:r w:rsidRPr="00977483">
        <w:rPr>
          <w:rFonts w:ascii="Liberation Serif" w:hAnsi="Liberation Serif" w:cs="Liberation Serif"/>
          <w:sz w:val="22"/>
          <w:szCs w:val="22"/>
        </w:rPr>
        <w:t xml:space="preserve">от 13.05.2020 </w:t>
      </w:r>
      <w:r w:rsidR="008A56FB" w:rsidRPr="00977483">
        <w:rPr>
          <w:rFonts w:ascii="Liberation Serif" w:hAnsi="Liberation Serif" w:cs="Liberation Serif"/>
          <w:sz w:val="22"/>
          <w:szCs w:val="22"/>
        </w:rPr>
        <w:t>№</w:t>
      </w:r>
      <w:r w:rsidRPr="00977483">
        <w:rPr>
          <w:rFonts w:ascii="Liberation Serif" w:hAnsi="Liberation Serif" w:cs="Liberation Serif"/>
          <w:sz w:val="22"/>
          <w:szCs w:val="22"/>
        </w:rPr>
        <w:t xml:space="preserve"> 42-ПК</w:t>
      </w:r>
    </w:p>
    <w:p w:rsidR="00CD0AAE" w:rsidRPr="00977483" w:rsidRDefault="00CD0AAE" w:rsidP="001354C0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005CA" w:rsidRPr="00977483" w:rsidRDefault="00B005CA" w:rsidP="001354C0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CC3577" w:rsidRPr="00977483" w:rsidRDefault="00074471" w:rsidP="00074471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 xml:space="preserve">Тарифы на услуги холодного водоснабжения и водоотведения, оказываемые обществом </w:t>
      </w:r>
      <w:r w:rsidRPr="00977483">
        <w:rPr>
          <w:rFonts w:ascii="Liberation Serif" w:hAnsi="Liberation Serif" w:cs="Liberation Serif"/>
          <w:b/>
          <w:bCs/>
          <w:szCs w:val="24"/>
        </w:rPr>
        <w:br/>
        <w:t xml:space="preserve">с ограниченной ответственностью </w:t>
      </w:r>
      <w:r w:rsidR="0055697C" w:rsidRPr="00977483">
        <w:rPr>
          <w:rFonts w:ascii="Liberation Serif" w:hAnsi="Liberation Serif" w:cs="Liberation Serif"/>
          <w:b/>
          <w:bCs/>
          <w:szCs w:val="24"/>
        </w:rPr>
        <w:t>«</w:t>
      </w:r>
      <w:r w:rsidR="00CC3577" w:rsidRPr="00977483">
        <w:rPr>
          <w:rFonts w:ascii="Liberation Serif" w:hAnsi="Liberation Serif" w:cs="Liberation Serif"/>
          <w:b/>
          <w:bCs/>
          <w:szCs w:val="24"/>
        </w:rPr>
        <w:t>АВТ</w:t>
      </w:r>
      <w:r w:rsidRPr="00977483">
        <w:rPr>
          <w:rFonts w:ascii="Liberation Serif" w:hAnsi="Liberation Serif" w:cs="Liberation Serif"/>
          <w:b/>
          <w:bCs/>
          <w:szCs w:val="24"/>
        </w:rPr>
        <w:t xml:space="preserve"> </w:t>
      </w:r>
      <w:r w:rsidR="00CC3577" w:rsidRPr="00977483">
        <w:rPr>
          <w:rFonts w:ascii="Liberation Serif" w:hAnsi="Liberation Serif" w:cs="Liberation Serif"/>
          <w:b/>
          <w:bCs/>
          <w:szCs w:val="24"/>
        </w:rPr>
        <w:t>ПЛЮС</w:t>
      </w:r>
      <w:r w:rsidR="0055697C" w:rsidRPr="00977483">
        <w:rPr>
          <w:rFonts w:ascii="Liberation Serif" w:hAnsi="Liberation Serif" w:cs="Liberation Serif"/>
          <w:b/>
          <w:bCs/>
          <w:szCs w:val="24"/>
        </w:rPr>
        <w:t>»</w:t>
      </w:r>
      <w:r w:rsidR="00CC3577" w:rsidRPr="00977483">
        <w:rPr>
          <w:rFonts w:ascii="Liberation Serif" w:hAnsi="Liberation Serif" w:cs="Liberation Serif"/>
          <w:b/>
          <w:bCs/>
          <w:szCs w:val="24"/>
        </w:rPr>
        <w:t xml:space="preserve"> </w:t>
      </w:r>
      <w:r w:rsidRPr="00977483">
        <w:rPr>
          <w:rFonts w:ascii="Liberation Serif" w:hAnsi="Liberation Serif" w:cs="Liberation Serif"/>
          <w:b/>
          <w:bCs/>
          <w:szCs w:val="24"/>
        </w:rPr>
        <w:t xml:space="preserve">(город </w:t>
      </w:r>
      <w:r w:rsidR="00CC3577" w:rsidRPr="00977483">
        <w:rPr>
          <w:rFonts w:ascii="Liberation Serif" w:hAnsi="Liberation Serif" w:cs="Liberation Serif"/>
          <w:b/>
          <w:bCs/>
          <w:szCs w:val="24"/>
        </w:rPr>
        <w:t>Е</w:t>
      </w:r>
      <w:r w:rsidRPr="00977483">
        <w:rPr>
          <w:rFonts w:ascii="Liberation Serif" w:hAnsi="Liberation Serif" w:cs="Liberation Serif"/>
          <w:b/>
          <w:bCs/>
          <w:szCs w:val="24"/>
        </w:rPr>
        <w:t>катеринбург</w:t>
      </w:r>
      <w:r w:rsidR="00CC3577" w:rsidRPr="00977483">
        <w:rPr>
          <w:rFonts w:ascii="Liberation Serif" w:hAnsi="Liberation Serif" w:cs="Liberation Serif"/>
          <w:b/>
          <w:bCs/>
          <w:szCs w:val="24"/>
        </w:rPr>
        <w:t xml:space="preserve">) </w:t>
      </w:r>
      <w:r w:rsidRPr="00977483">
        <w:rPr>
          <w:rFonts w:ascii="Liberation Serif" w:hAnsi="Liberation Serif" w:cs="Liberation Serif"/>
          <w:b/>
          <w:bCs/>
          <w:szCs w:val="24"/>
        </w:rPr>
        <w:t xml:space="preserve">потребителям Малышевского муниципального округа </w:t>
      </w:r>
      <w:r w:rsidR="00F31A2F" w:rsidRPr="00977483">
        <w:rPr>
          <w:rFonts w:ascii="Liberation Serif" w:hAnsi="Liberation Serif" w:cs="Liberation Serif"/>
          <w:b/>
          <w:bCs/>
          <w:szCs w:val="24"/>
        </w:rPr>
        <w:t>С</w:t>
      </w:r>
      <w:r w:rsidRPr="00977483">
        <w:rPr>
          <w:rFonts w:ascii="Liberation Serif" w:hAnsi="Liberation Serif" w:cs="Liberation Serif"/>
          <w:b/>
          <w:bCs/>
          <w:szCs w:val="24"/>
        </w:rPr>
        <w:t>вердловской</w:t>
      </w:r>
      <w:r w:rsidR="00F31A2F" w:rsidRPr="00977483">
        <w:rPr>
          <w:rFonts w:ascii="Liberation Serif" w:hAnsi="Liberation Serif" w:cs="Liberation Serif"/>
          <w:b/>
          <w:bCs/>
          <w:szCs w:val="24"/>
        </w:rPr>
        <w:t xml:space="preserve"> </w:t>
      </w:r>
      <w:r w:rsidRPr="00977483">
        <w:rPr>
          <w:rFonts w:ascii="Liberation Serif" w:hAnsi="Liberation Serif" w:cs="Liberation Serif"/>
          <w:b/>
          <w:bCs/>
          <w:szCs w:val="24"/>
        </w:rPr>
        <w:t>области, с использованием метода индексации на основе долгосрочных параметров регулирования тарифов</w:t>
      </w:r>
    </w:p>
    <w:p w:rsidR="00CD0AAE" w:rsidRPr="00977483" w:rsidRDefault="00CD0AAE" w:rsidP="00CD0AAE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p w:rsidR="00CD0AAE" w:rsidRPr="00977483" w:rsidRDefault="00CD0AAE" w:rsidP="00CD0AAE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2494"/>
        <w:gridCol w:w="3243"/>
        <w:gridCol w:w="1558"/>
        <w:gridCol w:w="1684"/>
      </w:tblGrid>
      <w:tr w:rsidR="00E653DD" w:rsidRPr="00977483" w:rsidTr="00CD0AAE">
        <w:tc>
          <w:tcPr>
            <w:tcW w:w="500" w:type="pct"/>
            <w:vMerge w:val="restart"/>
            <w:vAlign w:val="center"/>
          </w:tcPr>
          <w:p w:rsidR="00CD0AAE" w:rsidRPr="00977483" w:rsidRDefault="00CD0AAE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№ п/п</w:t>
            </w:r>
          </w:p>
        </w:tc>
        <w:tc>
          <w:tcPr>
            <w:tcW w:w="1250" w:type="pct"/>
            <w:vMerge w:val="restart"/>
            <w:vAlign w:val="center"/>
          </w:tcPr>
          <w:p w:rsidR="00CD0AAE" w:rsidRPr="00977483" w:rsidRDefault="00CD0AAE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25" w:type="pct"/>
            <w:vMerge w:val="restart"/>
            <w:vAlign w:val="center"/>
          </w:tcPr>
          <w:p w:rsidR="00CD0AAE" w:rsidRPr="00977483" w:rsidRDefault="00CD0AAE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Период действия тарифа</w:t>
            </w:r>
          </w:p>
        </w:tc>
        <w:tc>
          <w:tcPr>
            <w:tcW w:w="1625" w:type="pct"/>
            <w:gridSpan w:val="2"/>
            <w:vAlign w:val="center"/>
          </w:tcPr>
          <w:p w:rsidR="00CD0AAE" w:rsidRPr="00977483" w:rsidRDefault="00CD0AAE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Тариф, руб./м3</w:t>
            </w:r>
          </w:p>
        </w:tc>
      </w:tr>
      <w:tr w:rsidR="00CD0AAE" w:rsidRPr="00977483" w:rsidTr="00CD0AAE">
        <w:tc>
          <w:tcPr>
            <w:tcW w:w="500" w:type="pct"/>
            <w:vMerge/>
          </w:tcPr>
          <w:p w:rsidR="00CD0AAE" w:rsidRPr="00977483" w:rsidRDefault="00CD0AAE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</w:tcPr>
          <w:p w:rsidR="00CD0AAE" w:rsidRPr="00977483" w:rsidRDefault="00CD0AAE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vMerge/>
          </w:tcPr>
          <w:p w:rsidR="00CD0AAE" w:rsidRPr="00977483" w:rsidRDefault="00CD0AAE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781" w:type="pct"/>
            <w:vAlign w:val="center"/>
          </w:tcPr>
          <w:p w:rsidR="00CD0AAE" w:rsidRPr="00977483" w:rsidRDefault="00CD0AAE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без НДС</w:t>
            </w:r>
          </w:p>
        </w:tc>
        <w:tc>
          <w:tcPr>
            <w:tcW w:w="844" w:type="pct"/>
            <w:vAlign w:val="center"/>
          </w:tcPr>
          <w:p w:rsidR="00CD0AAE" w:rsidRPr="00977483" w:rsidRDefault="00CD0AAE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для категории «Население» (тарифы указываются с учетом НДС)</w:t>
            </w:r>
          </w:p>
        </w:tc>
      </w:tr>
    </w:tbl>
    <w:p w:rsidR="00CD0AAE" w:rsidRPr="00977483" w:rsidRDefault="00CD0AAE" w:rsidP="00CD0AAE">
      <w:pPr>
        <w:jc w:val="center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2494"/>
        <w:gridCol w:w="3243"/>
        <w:gridCol w:w="1558"/>
        <w:gridCol w:w="1684"/>
      </w:tblGrid>
      <w:tr w:rsidR="00E653DD" w:rsidRPr="00977483" w:rsidTr="00CD0AAE">
        <w:trPr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6" w:rsidRPr="00977483" w:rsidRDefault="001E7C26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bookmarkStart w:id="4" w:name="p226"/>
            <w:bookmarkEnd w:id="4"/>
            <w:r w:rsidRPr="00977483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6" w:rsidRPr="00977483" w:rsidRDefault="001E7C26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6" w:rsidRPr="00977483" w:rsidRDefault="001E7C26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6" w:rsidRPr="00977483" w:rsidRDefault="001E7C26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6" w:rsidRPr="00977483" w:rsidRDefault="001E7C26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</w:t>
            </w:r>
          </w:p>
        </w:tc>
      </w:tr>
      <w:tr w:rsidR="00E653DD" w:rsidRPr="00977483" w:rsidTr="0060111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6" w:rsidRPr="00977483" w:rsidRDefault="00B46B9D" w:rsidP="00CD0AAE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sz w:val="20"/>
                <w:u w:val="single"/>
              </w:rPr>
              <w:t>Малышевский муниципальный округ Свердловской области</w:t>
            </w:r>
          </w:p>
        </w:tc>
      </w:tr>
      <w:tr w:rsidR="00E653DD" w:rsidRPr="00977483" w:rsidTr="0060111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6" w:rsidRPr="00977483" w:rsidRDefault="001E7C26" w:rsidP="00CD0AAE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6" w:rsidRPr="00977483" w:rsidRDefault="001E7C26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Общество с ограниченной ответственностью 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sz w:val="20"/>
              </w:rPr>
              <w:t>АВТ ПЛЮС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sz w:val="20"/>
              </w:rPr>
              <w:t xml:space="preserve"> (город Екатеринбург)</w:t>
            </w:r>
          </w:p>
        </w:tc>
      </w:tr>
      <w:tr w:rsidR="00E653DD" w:rsidRPr="00977483" w:rsidTr="00601112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Питьев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6.2020 по 30.06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1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52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0 по 31.12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1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52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1 по 30.06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1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52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1 по 30.09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1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82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0.2021 по 31.12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82 </w:t>
            </w:r>
            <w:hyperlink r:id="rId17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82 </w:t>
            </w:r>
            <w:hyperlink r:id="rId17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4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82 </w:t>
            </w:r>
            <w:hyperlink r:id="rId17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82 </w:t>
            </w:r>
            <w:hyperlink r:id="rId17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5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1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82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8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78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3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1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3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1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3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1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9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7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9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7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8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3,83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  <w:r w:rsidR="00B46B9D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D67B1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4,8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D67B1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4,73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  <w:r w:rsidR="00B46B9D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285D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1,5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285D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62,93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7 по 30.06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4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13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7 по 31.12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4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13 </w:t>
            </w:r>
          </w:p>
        </w:tc>
      </w:tr>
      <w:tr w:rsidR="00E653DD" w:rsidRPr="00977483" w:rsidTr="00601112">
        <w:tc>
          <w:tcPr>
            <w:tcW w:w="5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8 по 30.06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4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13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8 по 31.12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4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70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9 по 30.06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9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7,98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9 по 31.12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9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7,98 </w:t>
            </w:r>
          </w:p>
        </w:tc>
      </w:tr>
      <w:tr w:rsidR="00E653DD" w:rsidRPr="00977483" w:rsidTr="00601112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Техническ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6.2020 по 30.06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3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58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0 по 31.12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63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5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1 по 30.06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63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5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1 по 30.09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6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03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0.2021 по 31.12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03 </w:t>
            </w:r>
            <w:hyperlink r:id="rId17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03 </w:t>
            </w:r>
            <w:hyperlink r:id="rId17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4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03 </w:t>
            </w:r>
            <w:hyperlink r:id="rId17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03 </w:t>
            </w:r>
            <w:hyperlink r:id="rId17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5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6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03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8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83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4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7,35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4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7,35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4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x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5,1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x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5,1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x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7,2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x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  <w:r w:rsidR="00B46B9D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D67B1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8,1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D67B1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х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  <w:r w:rsidR="00B46B9D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D67B1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8,1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D67B1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х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7 по 30.06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8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03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7 по 31.12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8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03 </w:t>
            </w:r>
          </w:p>
        </w:tc>
      </w:tr>
      <w:tr w:rsidR="00E653DD" w:rsidRPr="00977483" w:rsidTr="00601112">
        <w:tc>
          <w:tcPr>
            <w:tcW w:w="5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8 по 30.06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8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03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8 по 31.12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3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98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9 по 30.06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2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94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9 по 31.12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2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94 </w:t>
            </w:r>
          </w:p>
        </w:tc>
      </w:tr>
      <w:tr w:rsidR="00E653DD" w:rsidRPr="00977483" w:rsidTr="00601112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.3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Водоотведение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6.2020 по 30.06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3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82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0 по 31.12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23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28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1 по 30.06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23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28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1 по 30.09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3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61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0.2021 по 31.12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59 </w:t>
            </w:r>
            <w:hyperlink r:id="rId17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59 </w:t>
            </w:r>
            <w:hyperlink r:id="rId17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4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59 </w:t>
            </w:r>
            <w:hyperlink r:id="rId18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59 </w:t>
            </w:r>
            <w:hyperlink r:id="rId18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5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3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58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0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85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1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58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1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58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1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58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4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2,1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4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2,1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0,0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0,05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  <w:r w:rsidR="00B46B9D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D67B1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0,0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D67B1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61,05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  <w:r w:rsidR="00B46B9D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D67B11" w:rsidP="00285D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5,</w:t>
            </w:r>
            <w:r w:rsidR="00285D9A" w:rsidRPr="00977483">
              <w:rPr>
                <w:rFonts w:ascii="Liberation Serif" w:hAnsi="Liberation Serif" w:cs="Liberation Serif"/>
                <w:sz w:val="20"/>
              </w:rPr>
              <w:t>8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D67B11" w:rsidP="00285D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68,</w:t>
            </w:r>
            <w:r w:rsidR="00285D9A" w:rsidRPr="00977483">
              <w:rPr>
                <w:rFonts w:ascii="Liberation Serif" w:hAnsi="Liberation Serif" w:cs="Liberation Serif"/>
                <w:sz w:val="20"/>
              </w:rPr>
              <w:t>19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7 по 30.06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2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3,0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7 по 31.12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2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5,45 </w:t>
            </w:r>
          </w:p>
        </w:tc>
      </w:tr>
      <w:tr w:rsidR="00E653DD" w:rsidRPr="00977483" w:rsidTr="00601112">
        <w:tc>
          <w:tcPr>
            <w:tcW w:w="5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8 по 30.06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3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4,3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8 по 31.12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3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4,3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9 по 30.06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3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4,36 </w:t>
            </w:r>
          </w:p>
        </w:tc>
      </w:tr>
      <w:tr w:rsidR="00B46B9D" w:rsidRPr="00977483" w:rsidTr="00601112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9 по 31.12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7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D" w:rsidRPr="00977483" w:rsidRDefault="00B46B9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4,89 </w:t>
            </w:r>
          </w:p>
        </w:tc>
      </w:tr>
    </w:tbl>
    <w:p w:rsidR="00CD0AAE" w:rsidRPr="00977483" w:rsidRDefault="00CD0AAE" w:rsidP="00CD0AA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CD0AAE" w:rsidRPr="00977483" w:rsidRDefault="00CD0AAE" w:rsidP="00CD0AA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CD0AAE" w:rsidRPr="00977483" w:rsidRDefault="00DA1B00" w:rsidP="00CD0AA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  <w:r w:rsidRPr="00977483">
        <w:rPr>
          <w:rFonts w:ascii="Liberation Serif" w:hAnsi="Liberation Serif" w:cs="Liberation Serif"/>
          <w:sz w:val="20"/>
        </w:rPr>
        <w:t>Примечание</w:t>
      </w:r>
      <w:r w:rsidR="00CD0AAE" w:rsidRPr="00977483">
        <w:rPr>
          <w:rFonts w:ascii="Liberation Serif" w:hAnsi="Liberation Serif" w:cs="Liberation Serif"/>
          <w:sz w:val="20"/>
        </w:rPr>
        <w:t xml:space="preserve">. </w:t>
      </w:r>
      <w:r w:rsidRPr="00977483">
        <w:rPr>
          <w:rFonts w:ascii="Liberation Serif" w:hAnsi="Liberation Serif" w:cs="Liberation Serif"/>
          <w:sz w:val="20"/>
        </w:rPr>
        <w:t>Тарифы, отмеченные значком «*», налогом на добавленную стоимость не облагаются, так как организаци</w:t>
      </w:r>
      <w:r w:rsidR="0063514F" w:rsidRPr="00977483">
        <w:rPr>
          <w:rFonts w:ascii="Liberation Serif" w:hAnsi="Liberation Serif" w:cs="Liberation Serif"/>
          <w:sz w:val="20"/>
        </w:rPr>
        <w:t>я</w:t>
      </w:r>
      <w:r w:rsidRPr="00977483">
        <w:rPr>
          <w:rFonts w:ascii="Liberation Serif" w:hAnsi="Liberation Serif" w:cs="Liberation Serif"/>
          <w:sz w:val="20"/>
        </w:rPr>
        <w:t>, котор</w:t>
      </w:r>
      <w:r w:rsidR="0063514F" w:rsidRPr="00977483">
        <w:rPr>
          <w:rFonts w:ascii="Liberation Serif" w:hAnsi="Liberation Serif" w:cs="Liberation Serif"/>
          <w:sz w:val="20"/>
        </w:rPr>
        <w:t>ой</w:t>
      </w:r>
      <w:r w:rsidRPr="00977483">
        <w:rPr>
          <w:rFonts w:ascii="Liberation Serif" w:hAnsi="Liberation Serif" w:cs="Liberation Serif"/>
          <w:sz w:val="20"/>
        </w:rPr>
        <w:t xml:space="preserve"> утвержден указанный тариф, освобожден</w:t>
      </w:r>
      <w:r w:rsidR="0063514F" w:rsidRPr="00977483">
        <w:rPr>
          <w:rFonts w:ascii="Liberation Serif" w:hAnsi="Liberation Serif" w:cs="Liberation Serif"/>
          <w:sz w:val="20"/>
        </w:rPr>
        <w:t>а</w:t>
      </w:r>
      <w:r w:rsidRPr="00977483">
        <w:rPr>
          <w:rFonts w:ascii="Liberation Serif" w:hAnsi="Liberation Serif" w:cs="Liberation Serif"/>
          <w:sz w:val="20"/>
        </w:rPr>
        <w:t xml:space="preserve"> от исполнения обязанностей налогоплательщика в соответствии с положениями Налогового кодекса Российской Федерации.</w:t>
      </w:r>
      <w:r w:rsidR="00CD0AAE" w:rsidRPr="00977483">
        <w:rPr>
          <w:rFonts w:ascii="Liberation Serif" w:hAnsi="Liberation Serif" w:cs="Liberation Serif"/>
          <w:sz w:val="20"/>
        </w:rPr>
        <w:t>».</w:t>
      </w:r>
      <w:r w:rsidR="00CD0AAE" w:rsidRPr="00977483">
        <w:rPr>
          <w:rFonts w:ascii="Liberation Serif" w:hAnsi="Liberation Serif" w:cs="Liberation Serif"/>
          <w:sz w:val="20"/>
        </w:rPr>
        <w:br w:type="page"/>
      </w:r>
    </w:p>
    <w:p w:rsidR="001A0866" w:rsidRPr="00977483" w:rsidRDefault="00CD0AAE" w:rsidP="001A0866">
      <w:pPr>
        <w:keepNext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Приложение № </w:t>
      </w:r>
      <w:r w:rsidR="001A0866" w:rsidRPr="00977483">
        <w:rPr>
          <w:rFonts w:ascii="Liberation Serif" w:hAnsi="Liberation Serif" w:cs="Liberation Serif"/>
          <w:szCs w:val="24"/>
        </w:rPr>
        <w:t>8</w:t>
      </w:r>
    </w:p>
    <w:p w:rsidR="00CD0AAE" w:rsidRPr="00977483" w:rsidRDefault="00CD0AAE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CD0AAE" w:rsidRPr="00977483" w:rsidRDefault="00CD0AAE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CD0AAE" w:rsidRPr="00977483" w:rsidRDefault="00CD0AAE" w:rsidP="00DB754A">
      <w:pPr>
        <w:tabs>
          <w:tab w:val="center" w:pos="4677"/>
          <w:tab w:val="right" w:pos="8080"/>
          <w:tab w:val="right" w:pos="9355"/>
        </w:tabs>
        <w:autoSpaceDN w:val="0"/>
        <w:ind w:left="6521"/>
        <w:jc w:val="both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1</w:t>
      </w:r>
      <w:r w:rsidR="001223E2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>.12.202</w:t>
      </w:r>
      <w:r w:rsidR="001223E2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 xml:space="preserve"> № </w:t>
      </w:r>
      <w:r w:rsidR="001223E2" w:rsidRPr="00977483">
        <w:rPr>
          <w:rFonts w:ascii="Liberation Serif" w:hAnsi="Liberation Serif" w:cs="Liberation Serif"/>
          <w:szCs w:val="24"/>
        </w:rPr>
        <w:t>294</w:t>
      </w:r>
      <w:r w:rsidRPr="00977483">
        <w:rPr>
          <w:rFonts w:ascii="Liberation Serif" w:hAnsi="Liberation Serif" w:cs="Liberation Serif"/>
          <w:szCs w:val="24"/>
        </w:rPr>
        <w:t>-ПК</w:t>
      </w:r>
    </w:p>
    <w:p w:rsidR="00CC3577" w:rsidRPr="00977483" w:rsidRDefault="00CC3577" w:rsidP="00DB754A">
      <w:pPr>
        <w:autoSpaceDE w:val="0"/>
        <w:autoSpaceDN w:val="0"/>
        <w:adjustRightInd w:val="0"/>
        <w:ind w:left="6521"/>
        <w:outlineLvl w:val="0"/>
        <w:rPr>
          <w:rFonts w:ascii="Liberation Serif" w:hAnsi="Liberation Serif" w:cs="Liberation Serif"/>
          <w:szCs w:val="24"/>
        </w:rPr>
      </w:pPr>
    </w:p>
    <w:p w:rsidR="00CD0AAE" w:rsidRPr="00977483" w:rsidRDefault="00CD0AAE" w:rsidP="00DB754A">
      <w:pPr>
        <w:autoSpaceDE w:val="0"/>
        <w:autoSpaceDN w:val="0"/>
        <w:adjustRightInd w:val="0"/>
        <w:ind w:left="6521"/>
        <w:outlineLvl w:val="0"/>
        <w:rPr>
          <w:rFonts w:ascii="Liberation Serif" w:hAnsi="Liberation Serif" w:cs="Liberation Serif"/>
          <w:szCs w:val="24"/>
        </w:rPr>
      </w:pPr>
    </w:p>
    <w:p w:rsidR="003C53F1" w:rsidRPr="00977483" w:rsidRDefault="0055697C" w:rsidP="00DB754A">
      <w:pPr>
        <w:autoSpaceDE w:val="0"/>
        <w:autoSpaceDN w:val="0"/>
        <w:adjustRightInd w:val="0"/>
        <w:ind w:left="6521"/>
        <w:outlineLvl w:val="0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«</w:t>
      </w:r>
      <w:r w:rsidR="003C53F1" w:rsidRPr="00977483">
        <w:rPr>
          <w:rFonts w:ascii="Liberation Serif" w:hAnsi="Liberation Serif" w:cs="Liberation Serif"/>
          <w:szCs w:val="24"/>
        </w:rPr>
        <w:t>Приложение № 2</w:t>
      </w:r>
    </w:p>
    <w:p w:rsidR="003C53F1" w:rsidRPr="00977483" w:rsidRDefault="003C53F1" w:rsidP="00DB754A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3C53F1" w:rsidRPr="00977483" w:rsidRDefault="003C53F1" w:rsidP="00DB754A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3C53F1" w:rsidRPr="00977483" w:rsidRDefault="003C53F1" w:rsidP="00DB754A">
      <w:pPr>
        <w:autoSpaceDE w:val="0"/>
        <w:autoSpaceDN w:val="0"/>
        <w:adjustRightInd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от </w:t>
      </w:r>
      <w:r w:rsidR="00330604">
        <w:rPr>
          <w:rFonts w:ascii="Liberation Serif" w:hAnsi="Liberation Serif" w:cs="Liberation Serif"/>
          <w:szCs w:val="24"/>
        </w:rPr>
        <w:t>0</w:t>
      </w:r>
      <w:r w:rsidRPr="00977483">
        <w:rPr>
          <w:rFonts w:ascii="Liberation Serif" w:hAnsi="Liberation Serif" w:cs="Liberation Serif"/>
          <w:szCs w:val="24"/>
        </w:rPr>
        <w:t>9.12.</w:t>
      </w:r>
      <w:r w:rsidR="00CF1E8E" w:rsidRPr="00977483">
        <w:rPr>
          <w:rFonts w:ascii="Liberation Serif" w:hAnsi="Liberation Serif" w:cs="Liberation Serif"/>
          <w:szCs w:val="24"/>
        </w:rPr>
        <w:t>2</w:t>
      </w:r>
      <w:r w:rsidRPr="00977483">
        <w:rPr>
          <w:rFonts w:ascii="Liberation Serif" w:hAnsi="Liberation Serif" w:cs="Liberation Serif"/>
          <w:szCs w:val="24"/>
        </w:rPr>
        <w:t>020 № 228-ПК</w:t>
      </w:r>
    </w:p>
    <w:p w:rsidR="000D2C13" w:rsidRPr="00977483" w:rsidRDefault="000D2C13" w:rsidP="00CD0AAE">
      <w:pPr>
        <w:rPr>
          <w:rFonts w:ascii="Liberation Serif" w:hAnsi="Liberation Serif" w:cs="Liberation Serif"/>
          <w:b/>
          <w:bCs/>
          <w:szCs w:val="24"/>
        </w:rPr>
      </w:pPr>
    </w:p>
    <w:p w:rsidR="00CD0AAE" w:rsidRPr="00977483" w:rsidRDefault="00CD0AAE" w:rsidP="00CD0AAE">
      <w:pPr>
        <w:rPr>
          <w:rFonts w:ascii="Liberation Serif" w:hAnsi="Liberation Serif" w:cs="Liberation Serif"/>
          <w:b/>
          <w:bCs/>
          <w:szCs w:val="24"/>
        </w:rPr>
      </w:pPr>
    </w:p>
    <w:p w:rsidR="004278F5" w:rsidRPr="00977483" w:rsidRDefault="00074471" w:rsidP="00074471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 xml:space="preserve">Долгосрочные тарифы на услуги холодного водоснабжения и водоотведения, </w:t>
      </w:r>
    </w:p>
    <w:p w:rsidR="004278F5" w:rsidRPr="00977483" w:rsidRDefault="00074471" w:rsidP="00B005CA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>оказываемые обществом с ограниченной ответственностью «АВТ П</w:t>
      </w:r>
      <w:r w:rsidR="00B005CA" w:rsidRPr="00977483">
        <w:rPr>
          <w:rFonts w:ascii="Liberation Serif" w:hAnsi="Liberation Serif" w:cs="Liberation Serif"/>
          <w:b/>
          <w:bCs/>
          <w:szCs w:val="24"/>
        </w:rPr>
        <w:t>ЛЮС</w:t>
      </w:r>
      <w:r w:rsidRPr="00977483">
        <w:rPr>
          <w:rFonts w:ascii="Liberation Serif" w:hAnsi="Liberation Serif" w:cs="Liberation Serif"/>
          <w:b/>
          <w:bCs/>
          <w:szCs w:val="24"/>
        </w:rPr>
        <w:t xml:space="preserve">» (город </w:t>
      </w:r>
      <w:r w:rsidR="0012027E" w:rsidRPr="00977483">
        <w:rPr>
          <w:rFonts w:ascii="Liberation Serif" w:hAnsi="Liberation Serif" w:cs="Liberation Serif"/>
          <w:b/>
          <w:bCs/>
          <w:szCs w:val="24"/>
        </w:rPr>
        <w:t>Е</w:t>
      </w:r>
      <w:r w:rsidRPr="00977483">
        <w:rPr>
          <w:rFonts w:ascii="Liberation Serif" w:hAnsi="Liberation Serif" w:cs="Liberation Serif"/>
          <w:b/>
          <w:bCs/>
          <w:szCs w:val="24"/>
        </w:rPr>
        <w:t xml:space="preserve">катеринбург) потребителям </w:t>
      </w:r>
      <w:r w:rsidR="0012027E" w:rsidRPr="00977483">
        <w:rPr>
          <w:rFonts w:ascii="Liberation Serif" w:hAnsi="Liberation Serif" w:cs="Liberation Serif"/>
          <w:b/>
          <w:bCs/>
          <w:szCs w:val="24"/>
        </w:rPr>
        <w:t>Т</w:t>
      </w:r>
      <w:r w:rsidRPr="00977483">
        <w:rPr>
          <w:rFonts w:ascii="Liberation Serif" w:hAnsi="Liberation Serif" w:cs="Liberation Serif"/>
          <w:b/>
          <w:bCs/>
          <w:szCs w:val="24"/>
        </w:rPr>
        <w:t>авдинского муниципальног</w:t>
      </w:r>
      <w:r w:rsidR="00051D95">
        <w:rPr>
          <w:rFonts w:ascii="Liberation Serif" w:hAnsi="Liberation Serif" w:cs="Liberation Serif"/>
          <w:b/>
          <w:bCs/>
          <w:szCs w:val="24"/>
        </w:rPr>
        <w:t>о округа С</w:t>
      </w:r>
      <w:r w:rsidR="0012027E" w:rsidRPr="00977483">
        <w:rPr>
          <w:rFonts w:ascii="Liberation Serif" w:hAnsi="Liberation Serif" w:cs="Liberation Serif"/>
          <w:b/>
          <w:bCs/>
          <w:szCs w:val="24"/>
        </w:rPr>
        <w:t xml:space="preserve">вердловской области, </w:t>
      </w:r>
      <w:r w:rsidRPr="00977483">
        <w:rPr>
          <w:rFonts w:ascii="Liberation Serif" w:hAnsi="Liberation Serif" w:cs="Liberation Serif"/>
          <w:b/>
          <w:bCs/>
          <w:szCs w:val="24"/>
        </w:rPr>
        <w:t xml:space="preserve">с использованием метода индексации установленных тарифов на основе долгосрочных параметров регулирования на 2020–2029 годы </w:t>
      </w:r>
    </w:p>
    <w:p w:rsidR="00CD0AAE" w:rsidRPr="00977483" w:rsidRDefault="00CD0AAE" w:rsidP="004278F5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p w:rsidR="00CD0AAE" w:rsidRPr="00977483" w:rsidRDefault="00CD0AAE" w:rsidP="004278F5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2494"/>
        <w:gridCol w:w="3243"/>
        <w:gridCol w:w="1558"/>
        <w:gridCol w:w="1684"/>
      </w:tblGrid>
      <w:tr w:rsidR="00E653DD" w:rsidRPr="00977483" w:rsidTr="00CD0AAE">
        <w:tc>
          <w:tcPr>
            <w:tcW w:w="500" w:type="pct"/>
            <w:vMerge w:val="restart"/>
            <w:vAlign w:val="center"/>
          </w:tcPr>
          <w:p w:rsidR="00CD0AAE" w:rsidRPr="00977483" w:rsidRDefault="00CD0AAE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№ п/п</w:t>
            </w:r>
          </w:p>
        </w:tc>
        <w:tc>
          <w:tcPr>
            <w:tcW w:w="1250" w:type="pct"/>
            <w:vMerge w:val="restart"/>
            <w:vAlign w:val="center"/>
          </w:tcPr>
          <w:p w:rsidR="00CD0AAE" w:rsidRPr="00977483" w:rsidRDefault="00CD0AAE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25" w:type="pct"/>
            <w:vMerge w:val="restart"/>
            <w:vAlign w:val="center"/>
          </w:tcPr>
          <w:p w:rsidR="00CD0AAE" w:rsidRPr="00977483" w:rsidRDefault="00CD0AAE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ериод действия тарифа</w:t>
            </w:r>
          </w:p>
        </w:tc>
        <w:tc>
          <w:tcPr>
            <w:tcW w:w="1625" w:type="pct"/>
            <w:gridSpan w:val="2"/>
            <w:vAlign w:val="center"/>
          </w:tcPr>
          <w:p w:rsidR="00CD0AAE" w:rsidRPr="00977483" w:rsidRDefault="00CD0AAE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Тариф, руб./м3</w:t>
            </w:r>
          </w:p>
        </w:tc>
      </w:tr>
      <w:tr w:rsidR="00CD0AAE" w:rsidRPr="00977483" w:rsidTr="00CD0AAE">
        <w:tc>
          <w:tcPr>
            <w:tcW w:w="500" w:type="pct"/>
            <w:vMerge/>
          </w:tcPr>
          <w:p w:rsidR="00CD0AAE" w:rsidRPr="00977483" w:rsidRDefault="00CD0AAE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</w:tcPr>
          <w:p w:rsidR="00CD0AAE" w:rsidRPr="00977483" w:rsidRDefault="00CD0AAE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vMerge/>
          </w:tcPr>
          <w:p w:rsidR="00CD0AAE" w:rsidRPr="00977483" w:rsidRDefault="00CD0AAE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781" w:type="pct"/>
            <w:vAlign w:val="center"/>
          </w:tcPr>
          <w:p w:rsidR="00CD0AAE" w:rsidRPr="00977483" w:rsidRDefault="00CD0AAE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без НДС</w:t>
            </w:r>
          </w:p>
        </w:tc>
        <w:tc>
          <w:tcPr>
            <w:tcW w:w="844" w:type="pct"/>
            <w:vAlign w:val="center"/>
          </w:tcPr>
          <w:p w:rsidR="00CD0AAE" w:rsidRPr="00977483" w:rsidRDefault="00CD0AAE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для категории «Население» (тарифы указываются с учетом НДС)</w:t>
            </w:r>
          </w:p>
        </w:tc>
      </w:tr>
    </w:tbl>
    <w:p w:rsidR="00CD0AAE" w:rsidRPr="00977483" w:rsidRDefault="00CD0AAE" w:rsidP="00CD0AAE">
      <w:pPr>
        <w:jc w:val="center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2494"/>
        <w:gridCol w:w="3243"/>
        <w:gridCol w:w="1558"/>
        <w:gridCol w:w="1684"/>
      </w:tblGrid>
      <w:tr w:rsidR="00E653DD" w:rsidRPr="00977483" w:rsidTr="00CD0AAE">
        <w:trPr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6" w:rsidRPr="00977483" w:rsidRDefault="001E7C26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6" w:rsidRPr="00977483" w:rsidRDefault="001E7C26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6" w:rsidRPr="00977483" w:rsidRDefault="001E7C26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6" w:rsidRPr="00977483" w:rsidRDefault="001E7C26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6" w:rsidRPr="00977483" w:rsidRDefault="001E7C26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</w:t>
            </w:r>
          </w:p>
        </w:tc>
      </w:tr>
      <w:tr w:rsidR="00E653DD" w:rsidRPr="00977483" w:rsidTr="0060111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6" w:rsidRPr="00977483" w:rsidRDefault="002D468F" w:rsidP="00CD0AAE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Тавдинский муниципальный округ Свердловской области</w:t>
            </w:r>
          </w:p>
        </w:tc>
      </w:tr>
      <w:tr w:rsidR="00E653DD" w:rsidRPr="00977483" w:rsidTr="0060111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6" w:rsidRPr="00977483" w:rsidRDefault="001E7C26" w:rsidP="00CD0A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6" w:rsidRPr="00977483" w:rsidRDefault="001E7C26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Общество с ограниченной ответственностью 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АВТ ПЛЮС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 (город Екатеринбург)</w:t>
            </w:r>
          </w:p>
        </w:tc>
      </w:tr>
      <w:tr w:rsidR="00E653DD" w:rsidRPr="00977483" w:rsidTr="00601112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16.12.2020 по 31.12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83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00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1 по 30.06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83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00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1 по 30.09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7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54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0.2021 по 31.12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54 </w:t>
            </w:r>
            <w:hyperlink r:id="rId18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54 </w:t>
            </w:r>
            <w:hyperlink r:id="rId18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4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54 </w:t>
            </w:r>
            <w:hyperlink r:id="rId18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54 </w:t>
            </w:r>
            <w:hyperlink r:id="rId18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5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7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54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9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14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0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4,0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0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4,0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0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4,0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1,8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2,18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1,8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2,18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3,2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5,8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  <w:r w:rsidR="002B7DCD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1277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63,2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1277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77,13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  <w:r w:rsidR="002B7DCD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C116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72,4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C116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88,34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7 по 30.06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3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5,5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7 по 31.12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8,6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8,34 </w:t>
            </w:r>
          </w:p>
        </w:tc>
      </w:tr>
      <w:tr w:rsidR="00E653DD" w:rsidRPr="00977483" w:rsidTr="00601112">
        <w:tc>
          <w:tcPr>
            <w:tcW w:w="5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8 по 30.06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8,6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8,34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8 по 31.12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0,8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0,97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9 по 30.06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3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9,1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9 по 31.12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3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9,16 </w:t>
            </w:r>
          </w:p>
        </w:tc>
      </w:tr>
      <w:tr w:rsidR="00E653DD" w:rsidRPr="00977483" w:rsidTr="00601112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16.12.2020 по 31.12.20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6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13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1 по 30.06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61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13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1 по 30.09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2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84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0.2021 по 31.12.202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84 </w:t>
            </w:r>
            <w:hyperlink r:id="rId18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84 </w:t>
            </w:r>
            <w:hyperlink r:id="rId18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4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84 </w:t>
            </w:r>
            <w:hyperlink r:id="rId18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84 </w:t>
            </w:r>
            <w:hyperlink r:id="rId18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5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20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84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5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30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4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54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4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54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4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54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5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22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5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22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6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43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  <w:r w:rsidR="002B7DCD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1277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8,6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1277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5,00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  <w:r w:rsidR="002B7DCD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1277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2,6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1277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9,80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7 по 30.06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96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15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7 по 31.12.2027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1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57 </w:t>
            </w:r>
          </w:p>
        </w:tc>
      </w:tr>
      <w:tr w:rsidR="00E653DD" w:rsidRPr="00977483" w:rsidTr="00601112">
        <w:tc>
          <w:tcPr>
            <w:tcW w:w="5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8 по 30.06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1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57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8 по 31.12.2028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9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56 </w:t>
            </w:r>
          </w:p>
        </w:tc>
      </w:tr>
      <w:tr w:rsidR="00E653DD" w:rsidRPr="00977483" w:rsidTr="00601112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9 по 30.06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97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56 </w:t>
            </w:r>
          </w:p>
        </w:tc>
      </w:tr>
      <w:tr w:rsidR="002B7DCD" w:rsidRPr="00977483" w:rsidTr="00601112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 w:rsidP="00CD0AA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9 по 31.12.2029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22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CD" w:rsidRPr="00977483" w:rsidRDefault="002B7DC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06 </w:t>
            </w:r>
          </w:p>
        </w:tc>
      </w:tr>
    </w:tbl>
    <w:p w:rsidR="00CD0AAE" w:rsidRPr="00977483" w:rsidRDefault="00CD0AAE" w:rsidP="00CD0AA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  <w:bookmarkStart w:id="5" w:name="p149"/>
      <w:bookmarkEnd w:id="5"/>
    </w:p>
    <w:p w:rsidR="00CD0AAE" w:rsidRPr="00977483" w:rsidRDefault="00CD0AAE" w:rsidP="00CD0AA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DA1B00" w:rsidRPr="00977483" w:rsidRDefault="00CD0AAE" w:rsidP="00CD0AA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  <w:r w:rsidRPr="00977483">
        <w:rPr>
          <w:rFonts w:ascii="Liberation Serif" w:hAnsi="Liberation Serif" w:cs="Liberation Serif"/>
          <w:sz w:val="20"/>
        </w:rPr>
        <w:t xml:space="preserve">Примечание. </w:t>
      </w:r>
      <w:r w:rsidR="00DA1B00" w:rsidRPr="00977483">
        <w:rPr>
          <w:rFonts w:ascii="Liberation Serif" w:hAnsi="Liberation Serif" w:cs="Liberation Serif"/>
          <w:sz w:val="20"/>
        </w:rPr>
        <w:t>Тарифы, отмеченные значком «*», налогом на добавленную стоимость не облагаются, так как организаци</w:t>
      </w:r>
      <w:r w:rsidR="0063514F" w:rsidRPr="00977483">
        <w:rPr>
          <w:rFonts w:ascii="Liberation Serif" w:hAnsi="Liberation Serif" w:cs="Liberation Serif"/>
          <w:sz w:val="20"/>
        </w:rPr>
        <w:t>я</w:t>
      </w:r>
      <w:r w:rsidR="00DA1B00" w:rsidRPr="00977483">
        <w:rPr>
          <w:rFonts w:ascii="Liberation Serif" w:hAnsi="Liberation Serif" w:cs="Liberation Serif"/>
          <w:sz w:val="20"/>
        </w:rPr>
        <w:t>, котор</w:t>
      </w:r>
      <w:r w:rsidR="0063514F" w:rsidRPr="00977483">
        <w:rPr>
          <w:rFonts w:ascii="Liberation Serif" w:hAnsi="Liberation Serif" w:cs="Liberation Serif"/>
          <w:sz w:val="20"/>
        </w:rPr>
        <w:t>ой</w:t>
      </w:r>
      <w:r w:rsidR="00DA1B00" w:rsidRPr="00977483">
        <w:rPr>
          <w:rFonts w:ascii="Liberation Serif" w:hAnsi="Liberation Serif" w:cs="Liberation Serif"/>
          <w:sz w:val="20"/>
        </w:rPr>
        <w:t xml:space="preserve"> утвержден указанный тариф, освобожден</w:t>
      </w:r>
      <w:r w:rsidR="0063514F" w:rsidRPr="00977483">
        <w:rPr>
          <w:rFonts w:ascii="Liberation Serif" w:hAnsi="Liberation Serif" w:cs="Liberation Serif"/>
          <w:sz w:val="20"/>
        </w:rPr>
        <w:t>а</w:t>
      </w:r>
      <w:r w:rsidR="00DA1B00" w:rsidRPr="00977483">
        <w:rPr>
          <w:rFonts w:ascii="Liberation Serif" w:hAnsi="Liberation Serif" w:cs="Liberation Serif"/>
          <w:sz w:val="20"/>
        </w:rPr>
        <w:t xml:space="preserve"> от исполнения обязанностей налогоплательщика в соответствии с положениями Налогового кодекса Российской Федерации.</w:t>
      </w:r>
      <w:r w:rsidRPr="00977483">
        <w:rPr>
          <w:rFonts w:ascii="Liberation Serif" w:hAnsi="Liberation Serif" w:cs="Liberation Serif"/>
          <w:sz w:val="20"/>
        </w:rPr>
        <w:t>».</w:t>
      </w:r>
    </w:p>
    <w:p w:rsidR="00CD0AAE" w:rsidRPr="00977483" w:rsidRDefault="00FC356B" w:rsidP="00EA52B5">
      <w:pPr>
        <w:keepNext/>
        <w:rPr>
          <w:rFonts w:ascii="Liberation Serif" w:hAnsi="Liberation Serif" w:cs="Liberation Serif"/>
          <w:sz w:val="20"/>
        </w:rPr>
      </w:pPr>
      <w:r w:rsidRPr="00977483">
        <w:rPr>
          <w:rFonts w:ascii="Liberation Serif" w:hAnsi="Liberation Serif" w:cs="Liberation Serif"/>
          <w:sz w:val="22"/>
        </w:rPr>
        <w:br w:type="page"/>
      </w:r>
    </w:p>
    <w:p w:rsidR="00C631DC" w:rsidRPr="00977483" w:rsidRDefault="00C631DC" w:rsidP="00DB754A">
      <w:pPr>
        <w:keepNext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Приложение № </w:t>
      </w:r>
      <w:r w:rsidR="001A0866" w:rsidRPr="00977483">
        <w:rPr>
          <w:rFonts w:ascii="Liberation Serif" w:hAnsi="Liberation Serif" w:cs="Liberation Serif"/>
          <w:szCs w:val="24"/>
        </w:rPr>
        <w:t>9</w:t>
      </w:r>
    </w:p>
    <w:p w:rsidR="00C631DC" w:rsidRPr="00977483" w:rsidRDefault="00C631DC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C631DC" w:rsidRPr="00977483" w:rsidRDefault="00C631DC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C631DC" w:rsidRPr="00977483" w:rsidRDefault="003E0A05" w:rsidP="00DB754A">
      <w:pPr>
        <w:tabs>
          <w:tab w:val="center" w:pos="4677"/>
          <w:tab w:val="right" w:pos="8080"/>
          <w:tab w:val="right" w:pos="9355"/>
        </w:tabs>
        <w:autoSpaceDN w:val="0"/>
        <w:ind w:left="6521"/>
        <w:jc w:val="both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15.12.2025</w:t>
      </w:r>
      <w:r w:rsidR="00C631DC" w:rsidRPr="00977483">
        <w:rPr>
          <w:rFonts w:ascii="Liberation Serif" w:hAnsi="Liberation Serif" w:cs="Liberation Serif"/>
          <w:szCs w:val="24"/>
        </w:rPr>
        <w:t xml:space="preserve"> № </w:t>
      </w:r>
      <w:r w:rsidRPr="00977483">
        <w:rPr>
          <w:rFonts w:ascii="Liberation Serif" w:hAnsi="Liberation Serif" w:cs="Liberation Serif"/>
          <w:szCs w:val="24"/>
        </w:rPr>
        <w:t>294</w:t>
      </w:r>
      <w:r w:rsidR="00C631DC" w:rsidRPr="00977483">
        <w:rPr>
          <w:rFonts w:ascii="Liberation Serif" w:hAnsi="Liberation Serif" w:cs="Liberation Serif"/>
          <w:szCs w:val="24"/>
        </w:rPr>
        <w:t>-ПК</w:t>
      </w:r>
    </w:p>
    <w:p w:rsidR="00C24A89" w:rsidRPr="00977483" w:rsidRDefault="00C24A89" w:rsidP="00DB754A">
      <w:pPr>
        <w:ind w:left="6521"/>
        <w:rPr>
          <w:rFonts w:ascii="Liberation Serif" w:hAnsi="Liberation Serif" w:cs="Liberation Serif"/>
          <w:szCs w:val="24"/>
        </w:rPr>
      </w:pPr>
    </w:p>
    <w:p w:rsidR="00C631DC" w:rsidRPr="00977483" w:rsidRDefault="00C631DC" w:rsidP="00DB754A">
      <w:pPr>
        <w:ind w:left="6521"/>
        <w:rPr>
          <w:rFonts w:ascii="Liberation Serif" w:hAnsi="Liberation Serif" w:cs="Liberation Serif"/>
          <w:szCs w:val="24"/>
        </w:rPr>
      </w:pPr>
    </w:p>
    <w:p w:rsidR="00C24A89" w:rsidRPr="00977483" w:rsidRDefault="0055697C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«</w:t>
      </w:r>
      <w:r w:rsidR="00C24A89" w:rsidRPr="00977483">
        <w:rPr>
          <w:rFonts w:ascii="Liberation Serif" w:hAnsi="Liberation Serif" w:cs="Liberation Serif"/>
          <w:szCs w:val="24"/>
        </w:rPr>
        <w:t xml:space="preserve">Приложение </w:t>
      </w:r>
    </w:p>
    <w:p w:rsidR="00C24A89" w:rsidRPr="00977483" w:rsidRDefault="00C24A89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к постановлению </w:t>
      </w:r>
    </w:p>
    <w:p w:rsidR="00C24A89" w:rsidRPr="00977483" w:rsidRDefault="00C24A89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РЭК Свердловской области </w:t>
      </w:r>
    </w:p>
    <w:p w:rsidR="00C24A89" w:rsidRPr="00977483" w:rsidRDefault="003E0A05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20.10.</w:t>
      </w:r>
      <w:r w:rsidR="00C24A89" w:rsidRPr="00977483">
        <w:rPr>
          <w:rFonts w:ascii="Liberation Serif" w:hAnsi="Liberation Serif" w:cs="Liberation Serif"/>
          <w:szCs w:val="24"/>
        </w:rPr>
        <w:t xml:space="preserve">2021 </w:t>
      </w:r>
      <w:r w:rsidR="008A7B9C" w:rsidRPr="00977483">
        <w:rPr>
          <w:rFonts w:ascii="Liberation Serif" w:hAnsi="Liberation Serif" w:cs="Liberation Serif"/>
          <w:szCs w:val="24"/>
        </w:rPr>
        <w:t>№</w:t>
      </w:r>
      <w:r w:rsidR="00C24A89" w:rsidRPr="00977483">
        <w:rPr>
          <w:rFonts w:ascii="Liberation Serif" w:hAnsi="Liberation Serif" w:cs="Liberation Serif"/>
          <w:szCs w:val="24"/>
        </w:rPr>
        <w:t xml:space="preserve"> 102-ПК </w:t>
      </w:r>
    </w:p>
    <w:p w:rsidR="00C24A89" w:rsidRPr="00977483" w:rsidRDefault="00C24A89" w:rsidP="00C631DC">
      <w:pPr>
        <w:rPr>
          <w:rFonts w:ascii="Liberation Serif" w:hAnsi="Liberation Serif" w:cs="Liberation Serif"/>
          <w:szCs w:val="24"/>
        </w:rPr>
      </w:pPr>
    </w:p>
    <w:p w:rsidR="00C631DC" w:rsidRPr="00977483" w:rsidRDefault="00C631DC" w:rsidP="00C24A89">
      <w:pPr>
        <w:rPr>
          <w:rFonts w:ascii="Liberation Serif" w:hAnsi="Liberation Serif" w:cs="Liberation Serif"/>
          <w:szCs w:val="24"/>
        </w:rPr>
      </w:pPr>
    </w:p>
    <w:p w:rsidR="00C24A89" w:rsidRPr="00977483" w:rsidRDefault="00B005CA" w:rsidP="00B005CA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 xml:space="preserve">Тарифы в сфере холодного водоснабжения и (или) водоотведения организациям водопроводно-канализационного хозяйства Свердловской области с использованием метода индексации на основе долгосрочных параметров регулирования на 2022–2026 годы </w:t>
      </w:r>
    </w:p>
    <w:p w:rsidR="00C631DC" w:rsidRPr="00977483" w:rsidRDefault="00C631DC" w:rsidP="00C24A89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p w:rsidR="00C631DC" w:rsidRPr="00977483" w:rsidRDefault="00C631DC" w:rsidP="00C24A89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2494"/>
        <w:gridCol w:w="3243"/>
        <w:gridCol w:w="1558"/>
        <w:gridCol w:w="1684"/>
      </w:tblGrid>
      <w:tr w:rsidR="00E653DD" w:rsidRPr="00977483" w:rsidTr="00C631DC">
        <w:tc>
          <w:tcPr>
            <w:tcW w:w="500" w:type="pct"/>
            <w:vMerge w:val="restart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№ п/п</w:t>
            </w:r>
          </w:p>
        </w:tc>
        <w:tc>
          <w:tcPr>
            <w:tcW w:w="1250" w:type="pct"/>
            <w:vMerge w:val="restart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25" w:type="pct"/>
            <w:vMerge w:val="restart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Период действия тарифа</w:t>
            </w:r>
          </w:p>
        </w:tc>
        <w:tc>
          <w:tcPr>
            <w:tcW w:w="1625" w:type="pct"/>
            <w:gridSpan w:val="2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Тариф, руб./м3</w:t>
            </w:r>
          </w:p>
        </w:tc>
      </w:tr>
      <w:tr w:rsidR="00C631DC" w:rsidRPr="00977483" w:rsidTr="00C631DC">
        <w:tc>
          <w:tcPr>
            <w:tcW w:w="500" w:type="pct"/>
            <w:vMerge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vMerge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781" w:type="pct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без НДС</w:t>
            </w:r>
          </w:p>
        </w:tc>
        <w:tc>
          <w:tcPr>
            <w:tcW w:w="844" w:type="pct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для категории «Население» (тарифы указываются с НДС)</w:t>
            </w:r>
          </w:p>
        </w:tc>
      </w:tr>
    </w:tbl>
    <w:p w:rsidR="00C631DC" w:rsidRPr="00977483" w:rsidRDefault="00C631DC" w:rsidP="00C24A89">
      <w:pPr>
        <w:jc w:val="center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2494"/>
        <w:gridCol w:w="3243"/>
        <w:gridCol w:w="1558"/>
        <w:gridCol w:w="1684"/>
      </w:tblGrid>
      <w:tr w:rsidR="00E653DD" w:rsidRPr="00977483" w:rsidTr="00C631DC">
        <w:trPr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33" w:rsidRPr="00977483" w:rsidRDefault="0064413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33" w:rsidRPr="00977483" w:rsidRDefault="0064413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33" w:rsidRPr="00977483" w:rsidRDefault="0064413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33" w:rsidRPr="00977483" w:rsidRDefault="0064413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33" w:rsidRPr="00977483" w:rsidRDefault="0064413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</w:t>
            </w:r>
          </w:p>
        </w:tc>
      </w:tr>
      <w:tr w:rsidR="00E653DD" w:rsidRPr="00977483" w:rsidTr="00C54E3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33" w:rsidRPr="00977483" w:rsidRDefault="004A3CAC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sz w:val="20"/>
                <w:u w:val="single"/>
              </w:rPr>
              <w:t>Артемовский муниципальный округ Свердловской области</w:t>
            </w:r>
          </w:p>
        </w:tc>
      </w:tr>
      <w:tr w:rsidR="00E653DD" w:rsidRPr="00977483" w:rsidTr="00C54E3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33" w:rsidRPr="00977483" w:rsidRDefault="00644133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33" w:rsidRPr="00977483" w:rsidRDefault="00644133" w:rsidP="0028231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Муниципальное унитарное предприятие Артемовского </w:t>
            </w:r>
            <w:r w:rsidR="00282319" w:rsidRPr="00977483">
              <w:rPr>
                <w:rFonts w:ascii="Liberation Serif" w:hAnsi="Liberation Serif" w:cs="Liberation Serif"/>
                <w:sz w:val="20"/>
              </w:rPr>
              <w:t>муниципального</w:t>
            </w:r>
            <w:r w:rsidRPr="00977483">
              <w:rPr>
                <w:rFonts w:ascii="Liberation Serif" w:hAnsi="Liberation Serif" w:cs="Liberation Serif"/>
                <w:sz w:val="20"/>
              </w:rPr>
              <w:t xml:space="preserve"> округа 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sz w:val="20"/>
              </w:rPr>
              <w:t>Жилищно-коммунальное хозяйство поселка Буланаш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sz w:val="20"/>
              </w:rPr>
              <w:t xml:space="preserve"> (поселок Буланаш)</w:t>
            </w:r>
          </w:p>
        </w:tc>
      </w:tr>
      <w:tr w:rsidR="00E653DD" w:rsidRPr="00977483" w:rsidTr="00C54E33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Водоотведение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53 </w:t>
            </w:r>
            <w:hyperlink r:id="rId19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53 </w:t>
            </w:r>
            <w:hyperlink r:id="rId19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68 </w:t>
            </w:r>
            <w:hyperlink r:id="rId19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68 </w:t>
            </w:r>
            <w:hyperlink r:id="rId19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41 </w:t>
            </w:r>
            <w:hyperlink r:id="rId19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41 </w:t>
            </w:r>
            <w:hyperlink r:id="rId19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41 </w:t>
            </w:r>
            <w:hyperlink r:id="rId19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41 </w:t>
            </w:r>
            <w:hyperlink r:id="rId19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41 </w:t>
            </w:r>
            <w:hyperlink r:id="rId19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41 </w:t>
            </w:r>
            <w:hyperlink r:id="rId19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32 </w:t>
            </w:r>
            <w:hyperlink r:id="rId20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32 </w:t>
            </w:r>
            <w:hyperlink r:id="rId20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32 </w:t>
            </w:r>
            <w:hyperlink r:id="rId20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32 </w:t>
            </w:r>
            <w:hyperlink r:id="rId20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2,62 </w:t>
            </w:r>
            <w:hyperlink r:id="rId20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2,62 </w:t>
            </w:r>
            <w:hyperlink r:id="rId20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  <w:r w:rsidR="00EA52B5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95C8D" w:rsidP="00E95C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3</w:t>
            </w:r>
            <w:r w:rsidR="00EA52B5" w:rsidRPr="00977483">
              <w:rPr>
                <w:rFonts w:ascii="Liberation Serif" w:hAnsi="Liberation Serif" w:cs="Liberation Serif"/>
                <w:sz w:val="20"/>
              </w:rPr>
              <w:t>,</w:t>
            </w:r>
            <w:r w:rsidRPr="00977483">
              <w:rPr>
                <w:rFonts w:ascii="Liberation Serif" w:hAnsi="Liberation Serif" w:cs="Liberation Serif"/>
                <w:sz w:val="20"/>
              </w:rPr>
              <w:t>8</w:t>
            </w:r>
            <w:r w:rsidR="00C4302B" w:rsidRPr="00977483">
              <w:rPr>
                <w:rFonts w:ascii="Liberation Serif" w:hAnsi="Liberation Serif" w:cs="Liberation Serif"/>
                <w:sz w:val="20"/>
              </w:rPr>
              <w:t>5</w:t>
            </w:r>
            <w:r w:rsidR="00EA52B5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C4302B" w:rsidP="00C430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3</w:t>
            </w:r>
            <w:r w:rsidR="00EA52B5" w:rsidRPr="00977483">
              <w:rPr>
                <w:rFonts w:ascii="Liberation Serif" w:hAnsi="Liberation Serif" w:cs="Liberation Serif"/>
                <w:sz w:val="20"/>
              </w:rPr>
              <w:t>,</w:t>
            </w:r>
            <w:r w:rsidRPr="00977483">
              <w:rPr>
                <w:rFonts w:ascii="Liberation Serif" w:hAnsi="Liberation Serif" w:cs="Liberation Serif"/>
                <w:sz w:val="20"/>
              </w:rPr>
              <w:t>5</w:t>
            </w:r>
            <w:r w:rsidR="00EA52B5" w:rsidRPr="00977483">
              <w:rPr>
                <w:rFonts w:ascii="Liberation Serif" w:hAnsi="Liberation Serif" w:cs="Liberation Serif"/>
                <w:sz w:val="20"/>
              </w:rPr>
              <w:t>0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  <w:r w:rsidR="00EA52B5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95C8D" w:rsidP="00E95C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7</w:t>
            </w:r>
            <w:r w:rsidR="00C4302B" w:rsidRPr="00977483">
              <w:rPr>
                <w:rFonts w:ascii="Liberation Serif" w:hAnsi="Liberation Serif" w:cs="Liberation Serif"/>
                <w:sz w:val="20"/>
              </w:rPr>
              <w:t>,</w:t>
            </w:r>
            <w:r w:rsidRPr="00977483">
              <w:rPr>
                <w:rFonts w:ascii="Liberation Serif" w:hAnsi="Liberation Serif" w:cs="Liberation Serif"/>
                <w:sz w:val="20"/>
              </w:rPr>
              <w:t>9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C4302B" w:rsidP="00E95C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8,5</w:t>
            </w:r>
            <w:r w:rsidR="00E95C8D" w:rsidRPr="00977483">
              <w:rPr>
                <w:rFonts w:ascii="Liberation Serif" w:hAnsi="Liberation Serif" w:cs="Liberation Serif"/>
                <w:sz w:val="20"/>
              </w:rPr>
              <w:t>4</w:t>
            </w:r>
          </w:p>
        </w:tc>
      </w:tr>
      <w:tr w:rsidR="00E653DD" w:rsidRPr="00977483" w:rsidTr="00C54E3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33" w:rsidRPr="00977483" w:rsidRDefault="004A3CAC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sz w:val="20"/>
                <w:u w:val="single"/>
              </w:rPr>
              <w:t>Режевской муниципальный округ Свердловской области</w:t>
            </w:r>
          </w:p>
        </w:tc>
      </w:tr>
      <w:tr w:rsidR="00E653DD" w:rsidRPr="00977483" w:rsidTr="00C54E3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33" w:rsidRPr="00977483" w:rsidRDefault="00644133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33" w:rsidRPr="00977483" w:rsidRDefault="0064413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Муниципальное жилищно-коммунальное унитарное предприятие 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sz w:val="20"/>
              </w:rPr>
              <w:t>Клевакинский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sz w:val="20"/>
              </w:rPr>
              <w:t xml:space="preserve"> (село Клевакинское)</w:t>
            </w:r>
          </w:p>
        </w:tc>
      </w:tr>
      <w:tr w:rsidR="00E653DD" w:rsidRPr="00977483" w:rsidTr="00C54E33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Водоотведение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7,53 </w:t>
            </w:r>
            <w:hyperlink r:id="rId20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7,53 </w:t>
            </w:r>
            <w:hyperlink r:id="rId20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9,11 </w:t>
            </w:r>
            <w:hyperlink r:id="rId20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9,11 </w:t>
            </w:r>
            <w:hyperlink r:id="rId20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1,54 </w:t>
            </w:r>
            <w:hyperlink r:id="rId21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1,54 </w:t>
            </w:r>
            <w:hyperlink r:id="rId21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1,54 </w:t>
            </w:r>
            <w:hyperlink r:id="rId21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1,54 </w:t>
            </w:r>
            <w:hyperlink r:id="rId21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1,54 </w:t>
            </w:r>
            <w:hyperlink r:id="rId21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1,54 </w:t>
            </w:r>
            <w:hyperlink r:id="rId21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1,73 </w:t>
            </w:r>
            <w:hyperlink r:id="rId21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1,73 </w:t>
            </w:r>
            <w:hyperlink r:id="rId21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9,22 </w:t>
            </w:r>
            <w:hyperlink r:id="rId21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9,22 </w:t>
            </w:r>
            <w:hyperlink r:id="rId21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9,22 </w:t>
            </w:r>
            <w:hyperlink r:id="rId22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9,22 </w:t>
            </w:r>
            <w:hyperlink r:id="rId22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E" w:rsidRPr="00977483" w:rsidRDefault="0062293E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E" w:rsidRPr="00977483" w:rsidRDefault="0062293E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E" w:rsidRPr="00977483" w:rsidRDefault="006229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6 по 30.09.2026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E" w:rsidRPr="00977483" w:rsidRDefault="0062293E" w:rsidP="00936B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9,22 </w:t>
            </w:r>
            <w:hyperlink r:id="rId22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3E" w:rsidRPr="00977483" w:rsidRDefault="0062293E" w:rsidP="00936B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9,22 </w:t>
            </w:r>
            <w:hyperlink r:id="rId22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  <w:r w:rsidR="00EA52B5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6229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88,99 &lt;*&gt;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6229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88,99 &lt;*&gt;</w:t>
            </w:r>
          </w:p>
        </w:tc>
      </w:tr>
      <w:tr w:rsidR="00E653DD" w:rsidRPr="00977483" w:rsidTr="00C54E3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33" w:rsidRPr="00977483" w:rsidRDefault="00644133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sz w:val="20"/>
                <w:u w:val="single"/>
              </w:rPr>
              <w:t>Слободо-Туринское сельское поселение Слободо-Туринского муниципального района Свердловской области</w:t>
            </w:r>
          </w:p>
        </w:tc>
      </w:tr>
      <w:tr w:rsidR="00E653DD" w:rsidRPr="00977483" w:rsidTr="00C54E3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33" w:rsidRPr="00977483" w:rsidRDefault="00644133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.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33" w:rsidRPr="00977483" w:rsidRDefault="0064413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Муниципальное унитарное предприятие 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sz w:val="20"/>
              </w:rPr>
              <w:t>Слободо-Туринское жилищно-коммунальное хозяйство Плюс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sz w:val="20"/>
              </w:rPr>
              <w:t xml:space="preserve"> Слободо-Туринского сельского поселения (село Туринская Слобода)</w:t>
            </w:r>
          </w:p>
        </w:tc>
      </w:tr>
      <w:tr w:rsidR="00E653DD" w:rsidRPr="00977483" w:rsidTr="00C54E33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Техническ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96 </w:t>
            </w:r>
            <w:hyperlink r:id="rId22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96 </w:t>
            </w:r>
            <w:hyperlink r:id="rId22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65 </w:t>
            </w:r>
            <w:hyperlink r:id="rId22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65 </w:t>
            </w:r>
            <w:hyperlink r:id="rId22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79 </w:t>
            </w:r>
            <w:hyperlink r:id="rId22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79 </w:t>
            </w:r>
            <w:hyperlink r:id="rId22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79 </w:t>
            </w:r>
            <w:hyperlink r:id="rId23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79 </w:t>
            </w:r>
            <w:hyperlink r:id="rId23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79 </w:t>
            </w:r>
            <w:hyperlink r:id="rId23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79 </w:t>
            </w:r>
            <w:hyperlink r:id="rId23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44 </w:t>
            </w:r>
            <w:hyperlink r:id="rId23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44 </w:t>
            </w:r>
            <w:hyperlink r:id="rId23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44 </w:t>
            </w:r>
            <w:hyperlink r:id="rId23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44 </w:t>
            </w:r>
            <w:hyperlink r:id="rId23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53 </w:t>
            </w:r>
            <w:hyperlink r:id="rId23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53 </w:t>
            </w:r>
            <w:hyperlink r:id="rId23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  <w:r w:rsidR="00EA52B5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1F42AF" w:rsidP="001F42A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5,69</w:t>
            </w:r>
            <w:r w:rsidR="00EA52B5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  <w:hyperlink r:id="rId240" w:history="1">
              <w:r w:rsidR="00EA52B5" w:rsidRPr="00977483">
                <w:rPr>
                  <w:rFonts w:ascii="Liberation Serif" w:hAnsi="Liberation Serif" w:cs="Liberation Serif"/>
                  <w:sz w:val="20"/>
                </w:rPr>
                <w:t xml:space="preserve">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1F42AF" w:rsidP="001F42A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6,97</w:t>
            </w:r>
          </w:p>
        </w:tc>
      </w:tr>
      <w:tr w:rsidR="00EA52B5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A52B5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  <w:r w:rsidR="00EA52B5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1F42AF" w:rsidP="001F42A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8,7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5" w:rsidRPr="00977483" w:rsidRDefault="001F42A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0,15</w:t>
            </w:r>
          </w:p>
        </w:tc>
      </w:tr>
    </w:tbl>
    <w:p w:rsidR="00C631DC" w:rsidRPr="00977483" w:rsidRDefault="00C631DC" w:rsidP="00C631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C631DC" w:rsidRPr="00977483" w:rsidRDefault="00C631DC" w:rsidP="00C631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DA1B00" w:rsidRPr="00977483" w:rsidRDefault="00C631DC" w:rsidP="00C631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  <w:r w:rsidRPr="00977483">
        <w:rPr>
          <w:rFonts w:ascii="Liberation Serif" w:hAnsi="Liberation Serif" w:cs="Liberation Serif"/>
          <w:sz w:val="20"/>
        </w:rPr>
        <w:t xml:space="preserve">Примечание. </w:t>
      </w:r>
      <w:r w:rsidR="00DA1B00" w:rsidRPr="00977483">
        <w:rPr>
          <w:rFonts w:ascii="Liberation Serif" w:hAnsi="Liberation Serif" w:cs="Liberation Serif"/>
          <w:sz w:val="20"/>
        </w:rPr>
        <w:t>Тарифы, отмеченные значком «*», налогом на добавленную стоимость не облагаются, так как организации, которым утвержден указанный тариф, освобождены от исполнения обязанностей налогоплательщика в соответствии с положениями Налогового кодекса Российской Федерации.</w:t>
      </w:r>
      <w:r w:rsidRPr="00977483">
        <w:rPr>
          <w:rFonts w:ascii="Liberation Serif" w:hAnsi="Liberation Serif" w:cs="Liberation Serif"/>
          <w:sz w:val="20"/>
        </w:rPr>
        <w:t>».</w:t>
      </w:r>
    </w:p>
    <w:p w:rsidR="00C631DC" w:rsidRPr="00977483" w:rsidRDefault="00C631DC">
      <w:pPr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br w:type="page"/>
      </w:r>
    </w:p>
    <w:p w:rsidR="00C631DC" w:rsidRPr="00977483" w:rsidRDefault="00C631DC" w:rsidP="00DB754A">
      <w:pPr>
        <w:keepNext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Приложение № </w:t>
      </w:r>
      <w:r w:rsidR="001A0866" w:rsidRPr="00977483">
        <w:rPr>
          <w:rFonts w:ascii="Liberation Serif" w:hAnsi="Liberation Serif" w:cs="Liberation Serif"/>
          <w:szCs w:val="24"/>
        </w:rPr>
        <w:t>10</w:t>
      </w:r>
    </w:p>
    <w:p w:rsidR="00C631DC" w:rsidRPr="00977483" w:rsidRDefault="00C631DC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C631DC" w:rsidRPr="00977483" w:rsidRDefault="00C631DC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C631DC" w:rsidRPr="00977483" w:rsidRDefault="00C631DC" w:rsidP="00DB754A">
      <w:pPr>
        <w:tabs>
          <w:tab w:val="center" w:pos="4677"/>
          <w:tab w:val="right" w:pos="8080"/>
          <w:tab w:val="right" w:pos="9355"/>
        </w:tabs>
        <w:autoSpaceDN w:val="0"/>
        <w:ind w:left="6521"/>
        <w:jc w:val="both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1</w:t>
      </w:r>
      <w:r w:rsidR="001223E2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>.12.202</w:t>
      </w:r>
      <w:r w:rsidR="001223E2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 xml:space="preserve"> № </w:t>
      </w:r>
      <w:r w:rsidR="001223E2" w:rsidRPr="00977483">
        <w:rPr>
          <w:rFonts w:ascii="Liberation Serif" w:hAnsi="Liberation Serif" w:cs="Liberation Serif"/>
          <w:szCs w:val="24"/>
        </w:rPr>
        <w:t>294</w:t>
      </w:r>
      <w:r w:rsidRPr="00977483">
        <w:rPr>
          <w:rFonts w:ascii="Liberation Serif" w:hAnsi="Liberation Serif" w:cs="Liberation Serif"/>
          <w:szCs w:val="24"/>
        </w:rPr>
        <w:t>-ПК</w:t>
      </w:r>
    </w:p>
    <w:p w:rsidR="001447D6" w:rsidRPr="00977483" w:rsidRDefault="001447D6" w:rsidP="00DB754A">
      <w:pPr>
        <w:ind w:left="6521"/>
        <w:rPr>
          <w:rFonts w:ascii="Liberation Serif" w:hAnsi="Liberation Serif" w:cs="Liberation Serif"/>
          <w:szCs w:val="24"/>
        </w:rPr>
      </w:pPr>
    </w:p>
    <w:p w:rsidR="00C631DC" w:rsidRPr="00977483" w:rsidRDefault="00C631DC" w:rsidP="00DB754A">
      <w:pPr>
        <w:ind w:left="6521"/>
        <w:rPr>
          <w:rFonts w:ascii="Liberation Serif" w:hAnsi="Liberation Serif" w:cs="Liberation Serif"/>
          <w:szCs w:val="24"/>
        </w:rPr>
      </w:pPr>
    </w:p>
    <w:p w:rsidR="001447D6" w:rsidRPr="00977483" w:rsidRDefault="0055697C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«</w:t>
      </w:r>
      <w:r w:rsidR="001447D6" w:rsidRPr="00977483">
        <w:rPr>
          <w:rFonts w:ascii="Liberation Serif" w:hAnsi="Liberation Serif" w:cs="Liberation Serif"/>
          <w:szCs w:val="24"/>
        </w:rPr>
        <w:t xml:space="preserve">Приложение </w:t>
      </w:r>
    </w:p>
    <w:p w:rsidR="001447D6" w:rsidRPr="00977483" w:rsidRDefault="001447D6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к постановлению </w:t>
      </w:r>
    </w:p>
    <w:p w:rsidR="001447D6" w:rsidRPr="00977483" w:rsidRDefault="001447D6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РЭК Свердловской области </w:t>
      </w:r>
    </w:p>
    <w:p w:rsidR="001447D6" w:rsidRPr="00977483" w:rsidRDefault="001447D6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от 10.11.2021 </w:t>
      </w:r>
      <w:r w:rsidR="008A7B9C" w:rsidRPr="00977483">
        <w:rPr>
          <w:rFonts w:ascii="Liberation Serif" w:hAnsi="Liberation Serif" w:cs="Liberation Serif"/>
          <w:szCs w:val="24"/>
        </w:rPr>
        <w:t>№</w:t>
      </w:r>
      <w:r w:rsidRPr="00977483">
        <w:rPr>
          <w:rFonts w:ascii="Liberation Serif" w:hAnsi="Liberation Serif" w:cs="Liberation Serif"/>
          <w:szCs w:val="24"/>
        </w:rPr>
        <w:t xml:space="preserve"> 118-ПК </w:t>
      </w:r>
    </w:p>
    <w:p w:rsidR="001447D6" w:rsidRPr="00977483" w:rsidRDefault="001447D6" w:rsidP="00C631DC">
      <w:pPr>
        <w:rPr>
          <w:rFonts w:ascii="Liberation Serif" w:hAnsi="Liberation Serif" w:cs="Liberation Serif"/>
          <w:szCs w:val="24"/>
        </w:rPr>
      </w:pPr>
    </w:p>
    <w:p w:rsidR="00C631DC" w:rsidRPr="00977483" w:rsidRDefault="00C631DC" w:rsidP="00C631DC">
      <w:pPr>
        <w:rPr>
          <w:rFonts w:ascii="Liberation Serif" w:hAnsi="Liberation Serif" w:cs="Liberation Serif"/>
          <w:szCs w:val="24"/>
        </w:rPr>
      </w:pPr>
    </w:p>
    <w:p w:rsidR="001447D6" w:rsidRPr="00977483" w:rsidRDefault="00B005CA" w:rsidP="00B005CA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 xml:space="preserve">Тарифы в сфере холодного водоснабжения и (или) водоотведения </w:t>
      </w:r>
    </w:p>
    <w:p w:rsidR="001447D6" w:rsidRPr="00977483" w:rsidRDefault="00B005CA" w:rsidP="00B005CA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 xml:space="preserve">организациям водопроводно-канализационного хозяйства Свердловской области </w:t>
      </w:r>
      <w:r w:rsidRPr="00977483">
        <w:rPr>
          <w:rFonts w:ascii="Liberation Serif" w:hAnsi="Liberation Serif" w:cs="Liberation Serif"/>
          <w:b/>
          <w:bCs/>
          <w:szCs w:val="24"/>
        </w:rPr>
        <w:br/>
        <w:t xml:space="preserve">с использованием метода индексации на основе долгосрочных параметров регулирования </w:t>
      </w:r>
    </w:p>
    <w:p w:rsidR="001447D6" w:rsidRPr="00977483" w:rsidRDefault="00B005CA" w:rsidP="001447D6">
      <w:pPr>
        <w:jc w:val="center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>на 2022–2026 годы</w:t>
      </w:r>
    </w:p>
    <w:p w:rsidR="00C631DC" w:rsidRPr="00977483" w:rsidRDefault="00C631DC" w:rsidP="001447D6">
      <w:pPr>
        <w:jc w:val="center"/>
        <w:rPr>
          <w:rFonts w:ascii="Liberation Serif" w:hAnsi="Liberation Serif" w:cs="Liberation Serif"/>
          <w:szCs w:val="24"/>
        </w:rPr>
      </w:pPr>
    </w:p>
    <w:p w:rsidR="00C631DC" w:rsidRPr="00977483" w:rsidRDefault="00C631DC" w:rsidP="001447D6">
      <w:pPr>
        <w:jc w:val="center"/>
        <w:rPr>
          <w:rFonts w:ascii="Liberation Serif" w:hAnsi="Liberation Serif" w:cs="Liberation Serif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2494"/>
        <w:gridCol w:w="3243"/>
        <w:gridCol w:w="1558"/>
        <w:gridCol w:w="1684"/>
      </w:tblGrid>
      <w:tr w:rsidR="00E653DD" w:rsidRPr="00977483" w:rsidTr="00C631DC">
        <w:tc>
          <w:tcPr>
            <w:tcW w:w="500" w:type="pct"/>
            <w:vMerge w:val="restar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№ п/п</w:t>
            </w:r>
          </w:p>
        </w:tc>
        <w:tc>
          <w:tcPr>
            <w:tcW w:w="1250" w:type="pct"/>
            <w:vMerge w:val="restar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25" w:type="pct"/>
            <w:vMerge w:val="restar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Период действия тарифа</w:t>
            </w:r>
          </w:p>
        </w:tc>
        <w:tc>
          <w:tcPr>
            <w:tcW w:w="1625" w:type="pct"/>
            <w:gridSpan w:val="2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Тариф, руб./м3</w:t>
            </w:r>
          </w:p>
        </w:tc>
      </w:tr>
      <w:tr w:rsidR="00C631DC" w:rsidRPr="00977483" w:rsidTr="00C631DC">
        <w:tc>
          <w:tcPr>
            <w:tcW w:w="500" w:type="pct"/>
            <w:vMerge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vMerge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781" w:type="pc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без НДС</w:t>
            </w:r>
          </w:p>
        </w:tc>
        <w:tc>
          <w:tcPr>
            <w:tcW w:w="844" w:type="pc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для категории «Население» (тарифы указываются с учетом НДС)</w:t>
            </w:r>
          </w:p>
        </w:tc>
      </w:tr>
    </w:tbl>
    <w:p w:rsidR="00C631DC" w:rsidRPr="00977483" w:rsidRDefault="00C631DC" w:rsidP="001447D6">
      <w:pPr>
        <w:jc w:val="center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2494"/>
        <w:gridCol w:w="3243"/>
        <w:gridCol w:w="1558"/>
        <w:gridCol w:w="1684"/>
      </w:tblGrid>
      <w:tr w:rsidR="00E653DD" w:rsidRPr="00977483" w:rsidTr="00C631DC">
        <w:trPr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41" w:rsidRPr="00977483" w:rsidRDefault="00241241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bookmarkStart w:id="6" w:name="p206"/>
            <w:bookmarkEnd w:id="6"/>
            <w:r w:rsidRPr="00977483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41" w:rsidRPr="00977483" w:rsidRDefault="00241241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41" w:rsidRPr="00977483" w:rsidRDefault="00241241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41" w:rsidRPr="00977483" w:rsidRDefault="00241241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41" w:rsidRPr="00977483" w:rsidRDefault="00241241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</w:t>
            </w:r>
          </w:p>
        </w:tc>
      </w:tr>
      <w:tr w:rsidR="00E653DD" w:rsidRPr="00977483" w:rsidTr="00C54E3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1" w:rsidRPr="00977483" w:rsidRDefault="00954CFF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sz w:val="20"/>
                <w:u w:val="single"/>
              </w:rPr>
              <w:t>Верхнесалдинский муниципальный округ Свердловской области</w:t>
            </w:r>
          </w:p>
        </w:tc>
      </w:tr>
      <w:tr w:rsidR="00E653DD" w:rsidRPr="00977483" w:rsidTr="00C54E3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1" w:rsidRPr="00977483" w:rsidRDefault="00241241" w:rsidP="00C631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1" w:rsidRPr="00977483" w:rsidRDefault="00241241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Акционерное общество 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sz w:val="20"/>
              </w:rPr>
              <w:t xml:space="preserve">Особая экономическая зона 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sz w:val="20"/>
              </w:rPr>
              <w:t>Титановая долина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sz w:val="20"/>
              </w:rPr>
              <w:t xml:space="preserve"> (город Екатеринбург)</w:t>
            </w:r>
          </w:p>
        </w:tc>
      </w:tr>
      <w:tr w:rsidR="00E653DD" w:rsidRPr="00977483" w:rsidTr="00C54E33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Техническ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,73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x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0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x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8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x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8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x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7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x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7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x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79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x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6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x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  <w:r w:rsidR="00954CFF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186C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0,6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x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  <w:r w:rsidR="00954CFF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186C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2,8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186CD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x</w:t>
            </w:r>
          </w:p>
        </w:tc>
      </w:tr>
      <w:tr w:rsidR="00E653DD" w:rsidRPr="00977483" w:rsidTr="00C54E3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4" w:rsidRPr="00977483" w:rsidRDefault="00954CFF" w:rsidP="00C0408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sz w:val="20"/>
                <w:u w:val="single"/>
              </w:rPr>
              <w:t xml:space="preserve">муниципальный округ </w:t>
            </w:r>
            <w:r w:rsidR="007271CA" w:rsidRPr="00977483">
              <w:rPr>
                <w:rFonts w:ascii="Liberation Serif" w:hAnsi="Liberation Serif" w:cs="Liberation Serif"/>
                <w:b/>
                <w:sz w:val="20"/>
                <w:u w:val="single"/>
              </w:rPr>
              <w:t xml:space="preserve">Заречный </w:t>
            </w:r>
            <w:r w:rsidRPr="00977483">
              <w:rPr>
                <w:rFonts w:ascii="Liberation Serif" w:hAnsi="Liberation Serif" w:cs="Liberation Serif"/>
                <w:b/>
                <w:sz w:val="20"/>
                <w:u w:val="single"/>
              </w:rPr>
              <w:t>Свердловской области</w:t>
            </w:r>
          </w:p>
        </w:tc>
      </w:tr>
      <w:tr w:rsidR="00E653DD" w:rsidRPr="00977483" w:rsidTr="00C54E3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1" w:rsidRPr="00977483" w:rsidRDefault="00241241" w:rsidP="00C631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1" w:rsidRPr="00977483" w:rsidRDefault="00241241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Муниципальное унитарное предприятие городского округа Заречный 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sz w:val="20"/>
              </w:rPr>
              <w:t>Единый город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sz w:val="20"/>
              </w:rPr>
              <w:t xml:space="preserve"> (село Мезенское)</w:t>
            </w:r>
          </w:p>
        </w:tc>
      </w:tr>
      <w:tr w:rsidR="00E653DD" w:rsidRPr="00977483" w:rsidTr="00C54E33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Питьев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57 </w:t>
            </w:r>
            <w:hyperlink r:id="rId24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57 </w:t>
            </w:r>
            <w:hyperlink r:id="rId24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39 </w:t>
            </w:r>
            <w:hyperlink r:id="rId24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39 </w:t>
            </w:r>
            <w:hyperlink r:id="rId24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89 </w:t>
            </w:r>
            <w:hyperlink r:id="rId24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89 </w:t>
            </w:r>
            <w:hyperlink r:id="rId24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89 </w:t>
            </w:r>
            <w:hyperlink r:id="rId24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89 </w:t>
            </w:r>
            <w:hyperlink r:id="rId24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89 </w:t>
            </w:r>
            <w:hyperlink r:id="rId24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89 </w:t>
            </w:r>
            <w:hyperlink r:id="rId25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94 </w:t>
            </w:r>
            <w:hyperlink r:id="rId25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94 </w:t>
            </w:r>
            <w:hyperlink r:id="rId25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94 </w:t>
            </w:r>
            <w:hyperlink r:id="rId25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94 </w:t>
            </w:r>
            <w:hyperlink r:id="rId25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96 </w:t>
            </w:r>
            <w:hyperlink r:id="rId25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96 </w:t>
            </w:r>
            <w:hyperlink r:id="rId25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  <w:r w:rsidR="00954CFF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0336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4,96</w:t>
            </w:r>
            <w:r w:rsidR="00954CFF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  <w:hyperlink r:id="rId257" w:history="1">
              <w:r w:rsidR="00954CFF"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0336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4,96</w:t>
            </w:r>
            <w:r w:rsidR="00954CFF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  <w:hyperlink r:id="rId258" w:history="1">
              <w:r w:rsidR="00954CFF"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977483" w:rsidRDefault="000336CA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977483" w:rsidRDefault="000336CA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977483" w:rsidRDefault="000336C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0.2026 по 31.12.2026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977483" w:rsidRDefault="000336CA" w:rsidP="009A6B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05 </w:t>
            </w:r>
            <w:hyperlink r:id="rId25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977483" w:rsidRDefault="000336CA" w:rsidP="009A6B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05 </w:t>
            </w:r>
            <w:hyperlink r:id="rId26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1" w:rsidRPr="00977483" w:rsidRDefault="006C5C02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sz w:val="20"/>
                <w:u w:val="single"/>
              </w:rPr>
              <w:t xml:space="preserve">городской округ </w:t>
            </w:r>
            <w:r w:rsidR="00241241" w:rsidRPr="00977483">
              <w:rPr>
                <w:rFonts w:ascii="Liberation Serif" w:hAnsi="Liberation Serif" w:cs="Liberation Serif"/>
                <w:b/>
                <w:sz w:val="20"/>
                <w:u w:val="single"/>
              </w:rPr>
              <w:t xml:space="preserve">муниципальное образование </w:t>
            </w:r>
            <w:r w:rsidR="0055697C" w:rsidRPr="00977483">
              <w:rPr>
                <w:rFonts w:ascii="Liberation Serif" w:hAnsi="Liberation Serif" w:cs="Liberation Serif"/>
                <w:b/>
                <w:sz w:val="20"/>
                <w:u w:val="single"/>
              </w:rPr>
              <w:t>«</w:t>
            </w:r>
            <w:r w:rsidR="00241241" w:rsidRPr="00977483">
              <w:rPr>
                <w:rFonts w:ascii="Liberation Serif" w:hAnsi="Liberation Serif" w:cs="Liberation Serif"/>
                <w:b/>
                <w:sz w:val="20"/>
                <w:u w:val="single"/>
              </w:rPr>
              <w:t>город Екатеринбург</w:t>
            </w:r>
            <w:r w:rsidR="0055697C" w:rsidRPr="00977483">
              <w:rPr>
                <w:rFonts w:ascii="Liberation Serif" w:hAnsi="Liberation Serif" w:cs="Liberation Serif"/>
                <w:b/>
                <w:sz w:val="20"/>
                <w:u w:val="single"/>
              </w:rPr>
              <w:t>»</w:t>
            </w:r>
          </w:p>
        </w:tc>
      </w:tr>
      <w:tr w:rsidR="00E653DD" w:rsidRPr="00977483" w:rsidTr="00C54E3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1" w:rsidRPr="00977483" w:rsidRDefault="008A6FE3" w:rsidP="00C631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</w:t>
            </w:r>
            <w:r w:rsidR="00241241" w:rsidRPr="00977483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1" w:rsidRPr="00977483" w:rsidRDefault="00241241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Общество с ограниченной ответственностью 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sz w:val="20"/>
              </w:rPr>
              <w:t>Химмаш Энерго</w:t>
            </w:r>
            <w:r w:rsidR="0055697C" w:rsidRPr="00977483">
              <w:rPr>
                <w:rFonts w:ascii="Liberation Serif" w:hAnsi="Liberation Serif" w:cs="Liberation Serif"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sz w:val="20"/>
              </w:rPr>
              <w:t xml:space="preserve"> (город Екатеринбург)</w:t>
            </w:r>
          </w:p>
        </w:tc>
      </w:tr>
      <w:tr w:rsidR="00E653DD" w:rsidRPr="00977483" w:rsidTr="00C54E33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8A6FE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</w:t>
            </w:r>
            <w:r w:rsidR="00954CFF" w:rsidRPr="00977483">
              <w:rPr>
                <w:rFonts w:ascii="Liberation Serif" w:hAnsi="Liberation Serif" w:cs="Liberation Serif"/>
                <w:sz w:val="20"/>
              </w:rPr>
              <w:t>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Техническ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2 по 30.06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53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04 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2 по 30.11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44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13 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12.2022 по 31.12.2022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4,2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10 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3 по 31.12.2023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4,2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10 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4 по 30.06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4,2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10 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4 по 31.12.202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6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02 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1.2025 по 30.06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68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02 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с 01.07.2025 по 31.12.2025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7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30 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01.2026 по 30.09.2026</w:t>
            </w:r>
            <w:r w:rsidR="00954CFF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D059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7,75</w:t>
            </w:r>
            <w:r w:rsidR="00954CFF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D059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1,66</w:t>
            </w:r>
            <w:r w:rsidR="00954CFF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</w:tr>
      <w:tr w:rsidR="00954CFF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954CF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с 01.10.2026 по 31.12.2026</w:t>
            </w:r>
            <w:r w:rsidR="00954CFF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D059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8,5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F" w:rsidRPr="00977483" w:rsidRDefault="00D059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2,63</w:t>
            </w:r>
          </w:p>
        </w:tc>
      </w:tr>
    </w:tbl>
    <w:p w:rsidR="00C631DC" w:rsidRPr="00977483" w:rsidRDefault="00C631DC" w:rsidP="00C631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C631DC" w:rsidRPr="00977483" w:rsidRDefault="00C631DC" w:rsidP="00C631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DA1B00" w:rsidRPr="00977483" w:rsidRDefault="00DA1B00" w:rsidP="00C631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  <w:r w:rsidRPr="00977483">
        <w:rPr>
          <w:rFonts w:ascii="Liberation Serif" w:hAnsi="Liberation Serif" w:cs="Liberation Serif"/>
          <w:sz w:val="20"/>
        </w:rPr>
        <w:t>Примечание</w:t>
      </w:r>
      <w:r w:rsidR="00C631DC" w:rsidRPr="00977483">
        <w:rPr>
          <w:rFonts w:ascii="Liberation Serif" w:hAnsi="Liberation Serif" w:cs="Liberation Serif"/>
          <w:sz w:val="20"/>
        </w:rPr>
        <w:t xml:space="preserve">. </w:t>
      </w:r>
      <w:r w:rsidRPr="00977483">
        <w:rPr>
          <w:rFonts w:ascii="Liberation Serif" w:hAnsi="Liberation Serif" w:cs="Liberation Serif"/>
          <w:sz w:val="20"/>
        </w:rPr>
        <w:t>Тарифы, отмеченные значком «*», налогом на добавленную стоимость не облагаются, так как организаци</w:t>
      </w:r>
      <w:r w:rsidR="0063514F" w:rsidRPr="00977483">
        <w:rPr>
          <w:rFonts w:ascii="Liberation Serif" w:hAnsi="Liberation Serif" w:cs="Liberation Serif"/>
          <w:sz w:val="20"/>
        </w:rPr>
        <w:t>я</w:t>
      </w:r>
      <w:r w:rsidRPr="00977483">
        <w:rPr>
          <w:rFonts w:ascii="Liberation Serif" w:hAnsi="Liberation Serif" w:cs="Liberation Serif"/>
          <w:sz w:val="20"/>
        </w:rPr>
        <w:t>, котор</w:t>
      </w:r>
      <w:r w:rsidR="0063514F" w:rsidRPr="00977483">
        <w:rPr>
          <w:rFonts w:ascii="Liberation Serif" w:hAnsi="Liberation Serif" w:cs="Liberation Serif"/>
          <w:sz w:val="20"/>
        </w:rPr>
        <w:t>ой</w:t>
      </w:r>
      <w:r w:rsidRPr="00977483">
        <w:rPr>
          <w:rFonts w:ascii="Liberation Serif" w:hAnsi="Liberation Serif" w:cs="Liberation Serif"/>
          <w:sz w:val="20"/>
        </w:rPr>
        <w:t xml:space="preserve"> утвержден указанный тариф, освобожден</w:t>
      </w:r>
      <w:r w:rsidR="0063514F" w:rsidRPr="00977483">
        <w:rPr>
          <w:rFonts w:ascii="Liberation Serif" w:hAnsi="Liberation Serif" w:cs="Liberation Serif"/>
          <w:sz w:val="20"/>
        </w:rPr>
        <w:t>а</w:t>
      </w:r>
      <w:r w:rsidRPr="00977483">
        <w:rPr>
          <w:rFonts w:ascii="Liberation Serif" w:hAnsi="Liberation Serif" w:cs="Liberation Serif"/>
          <w:sz w:val="20"/>
        </w:rPr>
        <w:t xml:space="preserve"> от исполнения обязанностей налогоплательщика в соответствии с положениями Налогового кодекса Российской Федерации</w:t>
      </w:r>
      <w:r w:rsidR="00C631DC" w:rsidRPr="00977483">
        <w:rPr>
          <w:rFonts w:ascii="Liberation Serif" w:hAnsi="Liberation Serif" w:cs="Liberation Serif"/>
          <w:sz w:val="20"/>
        </w:rPr>
        <w:t>».</w:t>
      </w:r>
    </w:p>
    <w:p w:rsidR="00C631DC" w:rsidRPr="00977483" w:rsidRDefault="00C631DC">
      <w:pPr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br w:type="page"/>
      </w:r>
    </w:p>
    <w:p w:rsidR="00C631DC" w:rsidRPr="00977483" w:rsidRDefault="00C631DC" w:rsidP="00DB754A">
      <w:pPr>
        <w:keepNext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Приложение № 1</w:t>
      </w:r>
      <w:r w:rsidR="001A0866" w:rsidRPr="00977483">
        <w:rPr>
          <w:rFonts w:ascii="Liberation Serif" w:hAnsi="Liberation Serif" w:cs="Liberation Serif"/>
          <w:szCs w:val="24"/>
        </w:rPr>
        <w:t>1</w:t>
      </w:r>
    </w:p>
    <w:p w:rsidR="00C631DC" w:rsidRPr="00977483" w:rsidRDefault="00C631DC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C631DC" w:rsidRPr="00977483" w:rsidRDefault="00C631DC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C631DC" w:rsidRPr="00977483" w:rsidRDefault="00C631DC" w:rsidP="00DB754A">
      <w:pPr>
        <w:tabs>
          <w:tab w:val="center" w:pos="4677"/>
          <w:tab w:val="right" w:pos="8080"/>
          <w:tab w:val="right" w:pos="9355"/>
        </w:tabs>
        <w:autoSpaceDN w:val="0"/>
        <w:ind w:left="6521"/>
        <w:jc w:val="both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1</w:t>
      </w:r>
      <w:r w:rsidR="008D11C7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>.12.202</w:t>
      </w:r>
      <w:r w:rsidR="008D11C7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 xml:space="preserve"> № </w:t>
      </w:r>
      <w:r w:rsidR="001223E2" w:rsidRPr="00977483">
        <w:rPr>
          <w:rFonts w:ascii="Liberation Serif" w:hAnsi="Liberation Serif" w:cs="Liberation Serif"/>
          <w:szCs w:val="24"/>
        </w:rPr>
        <w:t>294</w:t>
      </w:r>
      <w:r w:rsidRPr="00977483">
        <w:rPr>
          <w:rFonts w:ascii="Liberation Serif" w:hAnsi="Liberation Serif" w:cs="Liberation Serif"/>
          <w:szCs w:val="24"/>
        </w:rPr>
        <w:t>-ПК</w:t>
      </w:r>
    </w:p>
    <w:p w:rsidR="00C631DC" w:rsidRPr="00977483" w:rsidRDefault="00C631DC" w:rsidP="00DB754A">
      <w:pPr>
        <w:tabs>
          <w:tab w:val="center" w:pos="4677"/>
          <w:tab w:val="right" w:pos="8080"/>
          <w:tab w:val="right" w:pos="9355"/>
        </w:tabs>
        <w:autoSpaceDN w:val="0"/>
        <w:ind w:left="6521"/>
        <w:rPr>
          <w:rFonts w:ascii="Liberation Serif" w:hAnsi="Liberation Serif" w:cs="Liberation Serif"/>
          <w:szCs w:val="24"/>
        </w:rPr>
      </w:pPr>
    </w:p>
    <w:p w:rsidR="00C631DC" w:rsidRPr="00977483" w:rsidRDefault="00C631DC" w:rsidP="00DB754A">
      <w:pPr>
        <w:tabs>
          <w:tab w:val="center" w:pos="4677"/>
          <w:tab w:val="right" w:pos="8080"/>
          <w:tab w:val="right" w:pos="9355"/>
        </w:tabs>
        <w:autoSpaceDN w:val="0"/>
        <w:ind w:left="6521"/>
        <w:rPr>
          <w:rFonts w:ascii="Liberation Serif" w:hAnsi="Liberation Serif" w:cs="Liberation Serif"/>
          <w:szCs w:val="24"/>
        </w:rPr>
      </w:pPr>
    </w:p>
    <w:p w:rsidR="001F3FF2" w:rsidRPr="00977483" w:rsidRDefault="0055697C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«</w:t>
      </w:r>
      <w:r w:rsidR="001F3FF2" w:rsidRPr="00977483">
        <w:rPr>
          <w:rFonts w:ascii="Liberation Serif" w:hAnsi="Liberation Serif" w:cs="Liberation Serif"/>
          <w:szCs w:val="24"/>
        </w:rPr>
        <w:t xml:space="preserve">Приложение </w:t>
      </w:r>
      <w:r w:rsidR="008A7B9C" w:rsidRPr="00977483">
        <w:rPr>
          <w:rFonts w:ascii="Liberation Serif" w:hAnsi="Liberation Serif" w:cs="Liberation Serif"/>
          <w:szCs w:val="24"/>
        </w:rPr>
        <w:t>№</w:t>
      </w:r>
      <w:r w:rsidR="001F3FF2" w:rsidRPr="00977483">
        <w:rPr>
          <w:rFonts w:ascii="Liberation Serif" w:hAnsi="Liberation Serif" w:cs="Liberation Serif"/>
          <w:szCs w:val="24"/>
        </w:rPr>
        <w:t xml:space="preserve"> 2 </w:t>
      </w:r>
    </w:p>
    <w:p w:rsidR="001F3FF2" w:rsidRPr="00977483" w:rsidRDefault="001F3FF2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к постановлению </w:t>
      </w:r>
    </w:p>
    <w:p w:rsidR="001F3FF2" w:rsidRPr="00977483" w:rsidRDefault="001F3FF2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РЭК Свердловской области </w:t>
      </w:r>
    </w:p>
    <w:p w:rsidR="001F3FF2" w:rsidRPr="00977483" w:rsidRDefault="0063514F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01.12.</w:t>
      </w:r>
      <w:r w:rsidR="001F3FF2" w:rsidRPr="00977483">
        <w:rPr>
          <w:rFonts w:ascii="Liberation Serif" w:hAnsi="Liberation Serif" w:cs="Liberation Serif"/>
          <w:szCs w:val="24"/>
        </w:rPr>
        <w:t xml:space="preserve">2021 </w:t>
      </w:r>
      <w:r w:rsidR="008A7B9C" w:rsidRPr="00977483">
        <w:rPr>
          <w:rFonts w:ascii="Liberation Serif" w:hAnsi="Liberation Serif" w:cs="Liberation Serif"/>
          <w:szCs w:val="24"/>
        </w:rPr>
        <w:t>№</w:t>
      </w:r>
      <w:r w:rsidR="001F3FF2" w:rsidRPr="00977483">
        <w:rPr>
          <w:rFonts w:ascii="Liberation Serif" w:hAnsi="Liberation Serif" w:cs="Liberation Serif"/>
          <w:szCs w:val="24"/>
        </w:rPr>
        <w:t xml:space="preserve"> 126-ПК </w:t>
      </w:r>
    </w:p>
    <w:p w:rsidR="001F3FF2" w:rsidRPr="00977483" w:rsidRDefault="001F3FF2" w:rsidP="00C631DC">
      <w:pPr>
        <w:rPr>
          <w:rFonts w:ascii="Liberation Serif" w:hAnsi="Liberation Serif" w:cs="Liberation Serif"/>
          <w:szCs w:val="24"/>
        </w:rPr>
      </w:pPr>
    </w:p>
    <w:p w:rsidR="00C631DC" w:rsidRPr="00977483" w:rsidRDefault="00C631DC" w:rsidP="00C631DC">
      <w:pPr>
        <w:rPr>
          <w:rFonts w:ascii="Liberation Serif" w:hAnsi="Liberation Serif" w:cs="Liberation Serif"/>
          <w:szCs w:val="24"/>
        </w:rPr>
      </w:pPr>
    </w:p>
    <w:p w:rsidR="00175269" w:rsidRPr="00977483" w:rsidRDefault="00A50942" w:rsidP="00A50942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 xml:space="preserve">Тарифы на услуги холодного водоснабжения и водоотведения, оказываемые муниципальным унитарным предприятием «Север» Ивдельского муниципального округа (город Ивдель) на территории Ивдельского муниципального округа Свердловской области, с использованием метода экономически обоснованных расходов на 2021 год </w:t>
      </w:r>
      <w:r w:rsidRPr="00977483">
        <w:rPr>
          <w:rFonts w:ascii="Liberation Serif" w:hAnsi="Liberation Serif" w:cs="Liberation Serif"/>
          <w:b/>
          <w:bCs/>
          <w:szCs w:val="24"/>
        </w:rPr>
        <w:br/>
        <w:t xml:space="preserve">и метода индексации на основе долгосрочных параметров регулирования </w:t>
      </w:r>
      <w:r w:rsidRPr="00977483">
        <w:rPr>
          <w:rFonts w:ascii="Liberation Serif" w:hAnsi="Liberation Serif" w:cs="Liberation Serif"/>
          <w:b/>
          <w:bCs/>
          <w:szCs w:val="24"/>
        </w:rPr>
        <w:br/>
        <w:t xml:space="preserve">на 2022–2026 годы </w:t>
      </w:r>
    </w:p>
    <w:p w:rsidR="00C631DC" w:rsidRPr="00977483" w:rsidRDefault="00C631DC" w:rsidP="001F3FF2">
      <w:pPr>
        <w:jc w:val="center"/>
        <w:rPr>
          <w:rFonts w:ascii="Liberation Serif" w:hAnsi="Liberation Serif" w:cs="Liberation Serif"/>
          <w:sz w:val="22"/>
          <w:szCs w:val="22"/>
        </w:rPr>
      </w:pPr>
    </w:p>
    <w:p w:rsidR="00C631DC" w:rsidRPr="00977483" w:rsidRDefault="00C631DC" w:rsidP="001F3FF2">
      <w:pPr>
        <w:jc w:val="center"/>
        <w:rPr>
          <w:rFonts w:ascii="Liberation Serif" w:hAnsi="Liberation Serif" w:cs="Liberation Serif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2494"/>
        <w:gridCol w:w="3243"/>
        <w:gridCol w:w="1558"/>
        <w:gridCol w:w="1684"/>
      </w:tblGrid>
      <w:tr w:rsidR="00E653DD" w:rsidRPr="00977483" w:rsidTr="00C631DC">
        <w:tc>
          <w:tcPr>
            <w:tcW w:w="500" w:type="pct"/>
            <w:vMerge w:val="restar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№ п/п</w:t>
            </w:r>
          </w:p>
        </w:tc>
        <w:tc>
          <w:tcPr>
            <w:tcW w:w="1250" w:type="pct"/>
            <w:vMerge w:val="restar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25" w:type="pct"/>
            <w:vMerge w:val="restar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Период действия тарифа</w:t>
            </w:r>
          </w:p>
        </w:tc>
        <w:tc>
          <w:tcPr>
            <w:tcW w:w="1625" w:type="pct"/>
            <w:gridSpan w:val="2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Тариф, руб./м3</w:t>
            </w:r>
          </w:p>
        </w:tc>
      </w:tr>
      <w:tr w:rsidR="00C631DC" w:rsidRPr="00977483" w:rsidTr="00C631DC">
        <w:tc>
          <w:tcPr>
            <w:tcW w:w="500" w:type="pct"/>
            <w:vMerge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vMerge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781" w:type="pc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без НДС</w:t>
            </w:r>
          </w:p>
        </w:tc>
        <w:tc>
          <w:tcPr>
            <w:tcW w:w="844" w:type="pc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для категории «Население» (тарифы указываются с НДС)</w:t>
            </w:r>
          </w:p>
        </w:tc>
      </w:tr>
    </w:tbl>
    <w:p w:rsidR="00C631DC" w:rsidRPr="00977483" w:rsidRDefault="00C631DC" w:rsidP="001F3FF2">
      <w:pPr>
        <w:jc w:val="center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2494"/>
        <w:gridCol w:w="3243"/>
        <w:gridCol w:w="1558"/>
        <w:gridCol w:w="1684"/>
      </w:tblGrid>
      <w:tr w:rsidR="00E653DD" w:rsidRPr="00977483" w:rsidTr="00C631DC">
        <w:trPr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41" w:rsidRPr="00977483" w:rsidRDefault="00241241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41" w:rsidRPr="00977483" w:rsidRDefault="00241241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41" w:rsidRPr="00977483" w:rsidRDefault="00241241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41" w:rsidRPr="00977483" w:rsidRDefault="00241241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41" w:rsidRPr="00977483" w:rsidRDefault="00241241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5</w:t>
            </w:r>
          </w:p>
        </w:tc>
      </w:tr>
      <w:tr w:rsidR="00E653DD" w:rsidRPr="00977483" w:rsidTr="00C54E3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1" w:rsidRPr="00977483" w:rsidRDefault="00573A4F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sz w:val="21"/>
                <w:szCs w:val="21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sz w:val="21"/>
                <w:szCs w:val="21"/>
                <w:u w:val="single"/>
              </w:rPr>
              <w:t>Ивдельский муниципальный округ Свердловской области</w:t>
            </w:r>
          </w:p>
        </w:tc>
      </w:tr>
      <w:tr w:rsidR="00E653DD" w:rsidRPr="00977483" w:rsidTr="00C54E3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1" w:rsidRPr="00977483" w:rsidRDefault="00241241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1.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1" w:rsidRPr="00977483" w:rsidRDefault="00241241" w:rsidP="00573A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Муниципальное унитарное предприятие </w:t>
            </w:r>
            <w:r w:rsidR="0055697C" w:rsidRPr="00977483">
              <w:rPr>
                <w:rFonts w:ascii="Liberation Serif" w:hAnsi="Liberation Serif" w:cs="Liberation Serif"/>
                <w:sz w:val="21"/>
                <w:szCs w:val="21"/>
              </w:rPr>
              <w:t>«</w:t>
            </w: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евер</w:t>
            </w:r>
            <w:r w:rsidR="0055697C" w:rsidRPr="00977483">
              <w:rPr>
                <w:rFonts w:ascii="Liberation Serif" w:hAnsi="Liberation Serif" w:cs="Liberation Serif"/>
                <w:sz w:val="21"/>
                <w:szCs w:val="21"/>
              </w:rPr>
              <w:t>»</w:t>
            </w: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 Ивдельского </w:t>
            </w:r>
            <w:r w:rsidR="00573A4F" w:rsidRPr="00977483">
              <w:rPr>
                <w:rFonts w:ascii="Liberation Serif" w:hAnsi="Liberation Serif" w:cs="Liberation Serif"/>
                <w:sz w:val="21"/>
                <w:szCs w:val="21"/>
              </w:rPr>
              <w:t>муниципального</w:t>
            </w: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 округа (город Ивдель)</w:t>
            </w:r>
          </w:p>
        </w:tc>
      </w:tr>
      <w:tr w:rsidR="00E653DD" w:rsidRPr="00977483" w:rsidTr="00C54E33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1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Питьев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8.12.2021 по 31.12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2,7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7,30 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01.2022 по 30.06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2,75 </w:t>
            </w:r>
            <w:hyperlink r:id="rId261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2,75 </w:t>
            </w:r>
            <w:hyperlink r:id="rId262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07.2022 по 30.11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8,12 </w:t>
            </w:r>
            <w:hyperlink r:id="rId263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8,12 </w:t>
            </w:r>
            <w:hyperlink r:id="rId264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12.2022 по 31.12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30,63 </w:t>
            </w:r>
            <w:hyperlink r:id="rId265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30,63 </w:t>
            </w:r>
            <w:hyperlink r:id="rId266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01.2023 по 31.12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30,63 </w:t>
            </w:r>
            <w:hyperlink r:id="rId267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30,63 </w:t>
            </w:r>
            <w:hyperlink r:id="rId268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01.2024 по 30.06.20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30,63 </w:t>
            </w:r>
            <w:hyperlink r:id="rId269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30,63 </w:t>
            </w:r>
            <w:hyperlink r:id="rId270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07.2024 по 31.12.20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34,86 </w:t>
            </w:r>
            <w:hyperlink r:id="rId271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34,86 </w:t>
            </w:r>
            <w:hyperlink r:id="rId272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01.2025 по 30.06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34,86 </w:t>
            </w:r>
            <w:hyperlink r:id="rId273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34,86 </w:t>
            </w:r>
            <w:hyperlink r:id="rId274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07.2025 по 31.12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40,12 </w:t>
            </w:r>
            <w:hyperlink r:id="rId275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40,12 </w:t>
            </w:r>
            <w:hyperlink r:id="rId276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E73EF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01.2026 по 30.09.20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40,12</w:t>
            </w:r>
            <w:r w:rsidR="00573A4F"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 </w:t>
            </w:r>
            <w:hyperlink r:id="rId277" w:history="1">
              <w:r w:rsidR="00573A4F"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40,12</w:t>
            </w:r>
            <w:r w:rsidR="00573A4F"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 </w:t>
            </w:r>
            <w:hyperlink r:id="rId278" w:history="1">
              <w:r w:rsidR="00573A4F"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E73EF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10.2026 по 31.12.20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46,16&lt;*&gt;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46,16&lt;*&gt;</w:t>
            </w:r>
          </w:p>
        </w:tc>
      </w:tr>
      <w:tr w:rsidR="00E653DD" w:rsidRPr="00977483" w:rsidTr="00C54E33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1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Водоотведение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8.12.2021 по 31.12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18,35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2,02 </w:t>
            </w:r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01.2022 по 30.06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18,35 </w:t>
            </w:r>
            <w:hyperlink r:id="rId279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18,35 </w:t>
            </w:r>
            <w:hyperlink r:id="rId280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07.2022 по 30.11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2,69 </w:t>
            </w:r>
            <w:hyperlink r:id="rId281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2,69 </w:t>
            </w:r>
            <w:hyperlink r:id="rId282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12.2022 по 31.12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4,03 </w:t>
            </w:r>
            <w:hyperlink r:id="rId283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4,03 </w:t>
            </w:r>
            <w:hyperlink r:id="rId284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01.2023 по 31.12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4,03 </w:t>
            </w:r>
            <w:hyperlink r:id="rId285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4,03 </w:t>
            </w:r>
            <w:hyperlink r:id="rId286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01.2024 по 30.06.20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4,03 </w:t>
            </w:r>
            <w:hyperlink r:id="rId287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4,03 </w:t>
            </w:r>
            <w:hyperlink r:id="rId288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07.2024 по 31.12.20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5,11 </w:t>
            </w:r>
            <w:hyperlink r:id="rId289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5,11 </w:t>
            </w:r>
            <w:hyperlink r:id="rId290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01.2025 по 30.06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5,11 </w:t>
            </w:r>
            <w:hyperlink r:id="rId291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5,11 </w:t>
            </w:r>
            <w:hyperlink r:id="rId292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07.2025 по 31.12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8,91 </w:t>
            </w:r>
            <w:hyperlink r:id="rId293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F" w:rsidRPr="00977483" w:rsidRDefault="00573A4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8,91 </w:t>
            </w:r>
            <w:hyperlink r:id="rId294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E653DD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8" w:rsidRPr="00977483" w:rsidRDefault="007C50A8" w:rsidP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8" w:rsidRPr="00977483" w:rsidRDefault="007C50A8" w:rsidP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8" w:rsidRPr="00977483" w:rsidRDefault="007C50A8" w:rsidP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01.2026 по 30.09.20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8" w:rsidRPr="00977483" w:rsidRDefault="007C50A8" w:rsidP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8,91 </w:t>
            </w:r>
            <w:hyperlink r:id="rId295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8" w:rsidRPr="00977483" w:rsidRDefault="007C50A8" w:rsidP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 xml:space="preserve">28,91 </w:t>
            </w:r>
            <w:hyperlink r:id="rId296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  <w:tr w:rsidR="007C50A8" w:rsidRPr="00977483" w:rsidTr="00C54E33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8" w:rsidRPr="00977483" w:rsidRDefault="007C50A8" w:rsidP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8" w:rsidRPr="00977483" w:rsidRDefault="007C50A8" w:rsidP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8" w:rsidRPr="00977483" w:rsidRDefault="007C50A8" w:rsidP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с 01.10.2026 по 31.12.20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8" w:rsidRPr="00977483" w:rsidRDefault="007C50A8" w:rsidP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33,27</w:t>
            </w:r>
            <w:hyperlink r:id="rId297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8" w:rsidRPr="00977483" w:rsidRDefault="007C50A8" w:rsidP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77483">
              <w:rPr>
                <w:rFonts w:ascii="Liberation Serif" w:hAnsi="Liberation Serif" w:cs="Liberation Serif"/>
                <w:sz w:val="21"/>
                <w:szCs w:val="21"/>
              </w:rPr>
              <w:t>33,27</w:t>
            </w:r>
            <w:hyperlink r:id="rId298" w:history="1">
              <w:r w:rsidRPr="00977483">
                <w:rPr>
                  <w:rFonts w:ascii="Liberation Serif" w:hAnsi="Liberation Serif" w:cs="Liberation Serif"/>
                  <w:sz w:val="21"/>
                  <w:szCs w:val="21"/>
                </w:rPr>
                <w:t xml:space="preserve">&lt;*&gt; </w:t>
              </w:r>
            </w:hyperlink>
          </w:p>
        </w:tc>
      </w:tr>
    </w:tbl>
    <w:p w:rsidR="00C631DC" w:rsidRPr="00977483" w:rsidRDefault="00C631DC" w:rsidP="00C631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  <w:bookmarkStart w:id="7" w:name="p86"/>
      <w:bookmarkEnd w:id="7"/>
    </w:p>
    <w:p w:rsidR="00C631DC" w:rsidRPr="00977483" w:rsidRDefault="00C631DC" w:rsidP="00C631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175269" w:rsidRPr="00977483" w:rsidRDefault="00DA1B00" w:rsidP="00C631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  <w:r w:rsidRPr="00977483">
        <w:rPr>
          <w:rFonts w:ascii="Liberation Serif" w:hAnsi="Liberation Serif" w:cs="Liberation Serif"/>
          <w:sz w:val="20"/>
        </w:rPr>
        <w:t>Примечание</w:t>
      </w:r>
      <w:r w:rsidR="00C631DC" w:rsidRPr="00977483">
        <w:rPr>
          <w:rFonts w:ascii="Liberation Serif" w:hAnsi="Liberation Serif" w:cs="Liberation Serif"/>
          <w:sz w:val="20"/>
        </w:rPr>
        <w:t xml:space="preserve">. </w:t>
      </w:r>
      <w:r w:rsidRPr="00977483">
        <w:rPr>
          <w:rFonts w:ascii="Liberation Serif" w:hAnsi="Liberation Serif" w:cs="Liberation Serif"/>
          <w:sz w:val="20"/>
        </w:rPr>
        <w:t>Тарифы, отмеченные значком «*», налогом на добавленную стоимость не облагаются, так как организаци</w:t>
      </w:r>
      <w:r w:rsidR="0063514F" w:rsidRPr="00977483">
        <w:rPr>
          <w:rFonts w:ascii="Liberation Serif" w:hAnsi="Liberation Serif" w:cs="Liberation Serif"/>
          <w:sz w:val="20"/>
        </w:rPr>
        <w:t>я</w:t>
      </w:r>
      <w:r w:rsidRPr="00977483">
        <w:rPr>
          <w:rFonts w:ascii="Liberation Serif" w:hAnsi="Liberation Serif" w:cs="Liberation Serif"/>
          <w:sz w:val="20"/>
        </w:rPr>
        <w:t>, котор</w:t>
      </w:r>
      <w:r w:rsidR="0063514F" w:rsidRPr="00977483">
        <w:rPr>
          <w:rFonts w:ascii="Liberation Serif" w:hAnsi="Liberation Serif" w:cs="Liberation Serif"/>
          <w:sz w:val="20"/>
        </w:rPr>
        <w:t>ой</w:t>
      </w:r>
      <w:r w:rsidRPr="00977483">
        <w:rPr>
          <w:rFonts w:ascii="Liberation Serif" w:hAnsi="Liberation Serif" w:cs="Liberation Serif"/>
          <w:sz w:val="20"/>
        </w:rPr>
        <w:t xml:space="preserve"> утвержден указанный тариф, освобожден</w:t>
      </w:r>
      <w:r w:rsidR="0063514F" w:rsidRPr="00977483">
        <w:rPr>
          <w:rFonts w:ascii="Liberation Serif" w:hAnsi="Liberation Serif" w:cs="Liberation Serif"/>
          <w:sz w:val="20"/>
        </w:rPr>
        <w:t>а</w:t>
      </w:r>
      <w:r w:rsidRPr="00977483">
        <w:rPr>
          <w:rFonts w:ascii="Liberation Serif" w:hAnsi="Liberation Serif" w:cs="Liberation Serif"/>
          <w:sz w:val="20"/>
        </w:rPr>
        <w:t xml:space="preserve"> от исполнения обязанностей налогоплательщика в соответствии с положениями Налогового кодекса Российской Федерации.</w:t>
      </w:r>
      <w:r w:rsidR="00C631DC" w:rsidRPr="00977483">
        <w:rPr>
          <w:rFonts w:ascii="Liberation Serif" w:hAnsi="Liberation Serif" w:cs="Liberation Serif"/>
          <w:sz w:val="20"/>
        </w:rPr>
        <w:t>».</w:t>
      </w:r>
    </w:p>
    <w:p w:rsidR="00C631DC" w:rsidRPr="00977483" w:rsidRDefault="00C631DC">
      <w:pPr>
        <w:rPr>
          <w:rFonts w:ascii="Liberation Serif" w:hAnsi="Liberation Serif" w:cs="Liberation Serif"/>
          <w:sz w:val="20"/>
        </w:rPr>
      </w:pPr>
      <w:r w:rsidRPr="00977483">
        <w:rPr>
          <w:rFonts w:ascii="Liberation Serif" w:hAnsi="Liberation Serif" w:cs="Liberation Serif"/>
          <w:sz w:val="20"/>
        </w:rPr>
        <w:br w:type="page"/>
      </w:r>
    </w:p>
    <w:p w:rsidR="00C631DC" w:rsidRPr="00977483" w:rsidRDefault="00C631DC" w:rsidP="00C631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C631DC" w:rsidRPr="00977483" w:rsidRDefault="00C631DC" w:rsidP="00DB754A">
      <w:pPr>
        <w:keepNext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Приложение № 1</w:t>
      </w:r>
      <w:r w:rsidR="001A0866" w:rsidRPr="00977483">
        <w:rPr>
          <w:rFonts w:ascii="Liberation Serif" w:hAnsi="Liberation Serif" w:cs="Liberation Serif"/>
          <w:szCs w:val="24"/>
        </w:rPr>
        <w:t>2</w:t>
      </w:r>
    </w:p>
    <w:p w:rsidR="00C631DC" w:rsidRPr="00977483" w:rsidRDefault="00C631DC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C631DC" w:rsidRPr="00977483" w:rsidRDefault="00C631DC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C631DC" w:rsidRPr="00977483" w:rsidRDefault="00C631DC" w:rsidP="00DB754A">
      <w:pPr>
        <w:tabs>
          <w:tab w:val="center" w:pos="4677"/>
          <w:tab w:val="right" w:pos="8080"/>
          <w:tab w:val="right" w:pos="9355"/>
        </w:tabs>
        <w:autoSpaceDN w:val="0"/>
        <w:ind w:left="6521"/>
        <w:jc w:val="both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1</w:t>
      </w:r>
      <w:r w:rsidR="0080601D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>.12.202</w:t>
      </w:r>
      <w:r w:rsidR="0080601D" w:rsidRPr="00977483">
        <w:rPr>
          <w:rFonts w:ascii="Liberation Serif" w:hAnsi="Liberation Serif" w:cs="Liberation Serif"/>
          <w:szCs w:val="24"/>
        </w:rPr>
        <w:t>5</w:t>
      </w:r>
      <w:r w:rsidR="0063514F" w:rsidRPr="00977483">
        <w:rPr>
          <w:rFonts w:ascii="Liberation Serif" w:hAnsi="Liberation Serif" w:cs="Liberation Serif"/>
          <w:szCs w:val="24"/>
        </w:rPr>
        <w:t xml:space="preserve"> № 294</w:t>
      </w:r>
      <w:r w:rsidRPr="00977483">
        <w:rPr>
          <w:rFonts w:ascii="Liberation Serif" w:hAnsi="Liberation Serif" w:cs="Liberation Serif"/>
          <w:szCs w:val="24"/>
        </w:rPr>
        <w:t>-ПК</w:t>
      </w:r>
    </w:p>
    <w:p w:rsidR="001F3FF2" w:rsidRPr="00977483" w:rsidRDefault="001F3FF2" w:rsidP="00DB754A">
      <w:pPr>
        <w:ind w:left="6521"/>
        <w:rPr>
          <w:rFonts w:ascii="Liberation Serif" w:hAnsi="Liberation Serif" w:cs="Liberation Serif"/>
          <w:szCs w:val="24"/>
        </w:rPr>
      </w:pPr>
    </w:p>
    <w:p w:rsidR="00C631DC" w:rsidRPr="00977483" w:rsidRDefault="00C631DC" w:rsidP="00DB754A">
      <w:pPr>
        <w:ind w:left="6521"/>
        <w:rPr>
          <w:rFonts w:ascii="Liberation Serif" w:hAnsi="Liberation Serif" w:cs="Liberation Serif"/>
          <w:szCs w:val="24"/>
        </w:rPr>
      </w:pPr>
    </w:p>
    <w:p w:rsidR="001F3FF2" w:rsidRPr="00977483" w:rsidRDefault="00C631DC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«</w:t>
      </w:r>
      <w:r w:rsidR="001F3FF2" w:rsidRPr="00977483">
        <w:rPr>
          <w:rFonts w:ascii="Liberation Serif" w:hAnsi="Liberation Serif" w:cs="Liberation Serif"/>
          <w:szCs w:val="24"/>
        </w:rPr>
        <w:t xml:space="preserve">Приложение </w:t>
      </w:r>
    </w:p>
    <w:p w:rsidR="001F3FF2" w:rsidRPr="00977483" w:rsidRDefault="001F3FF2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к постановлению </w:t>
      </w:r>
    </w:p>
    <w:p w:rsidR="001F3FF2" w:rsidRPr="00977483" w:rsidRDefault="001F3FF2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РЭК Свердловской области </w:t>
      </w:r>
    </w:p>
    <w:p w:rsidR="001F3FF2" w:rsidRPr="00977483" w:rsidRDefault="001F3FF2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от </w:t>
      </w:r>
      <w:r w:rsidR="008531FC" w:rsidRPr="00977483">
        <w:rPr>
          <w:rFonts w:ascii="Liberation Serif" w:hAnsi="Liberation Serif" w:cs="Liberation Serif"/>
          <w:szCs w:val="24"/>
        </w:rPr>
        <w:t>0</w:t>
      </w:r>
      <w:r w:rsidRPr="00977483">
        <w:rPr>
          <w:rFonts w:ascii="Liberation Serif" w:hAnsi="Liberation Serif" w:cs="Liberation Serif"/>
          <w:szCs w:val="24"/>
        </w:rPr>
        <w:t xml:space="preserve">9.12.2021 </w:t>
      </w:r>
      <w:r w:rsidR="008A7B9C" w:rsidRPr="00977483">
        <w:rPr>
          <w:rFonts w:ascii="Liberation Serif" w:hAnsi="Liberation Serif" w:cs="Liberation Serif"/>
          <w:szCs w:val="24"/>
        </w:rPr>
        <w:t>№</w:t>
      </w:r>
      <w:r w:rsidRPr="00977483">
        <w:rPr>
          <w:rFonts w:ascii="Liberation Serif" w:hAnsi="Liberation Serif" w:cs="Liberation Serif"/>
          <w:szCs w:val="24"/>
        </w:rPr>
        <w:t xml:space="preserve"> 208-ПК </w:t>
      </w:r>
    </w:p>
    <w:p w:rsidR="001F3FF2" w:rsidRPr="00977483" w:rsidRDefault="001F3FF2" w:rsidP="001F3FF2">
      <w:pPr>
        <w:rPr>
          <w:rFonts w:ascii="Liberation Serif" w:hAnsi="Liberation Serif" w:cs="Liberation Serif"/>
          <w:szCs w:val="24"/>
        </w:rPr>
      </w:pPr>
    </w:p>
    <w:p w:rsidR="00C631DC" w:rsidRPr="00977483" w:rsidRDefault="00C631DC" w:rsidP="001F3FF2">
      <w:pPr>
        <w:rPr>
          <w:rFonts w:ascii="Liberation Serif" w:hAnsi="Liberation Serif" w:cs="Liberation Serif"/>
          <w:szCs w:val="24"/>
        </w:rPr>
      </w:pPr>
    </w:p>
    <w:p w:rsidR="001F3FF2" w:rsidRPr="00977483" w:rsidRDefault="00A50942" w:rsidP="00A50942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 xml:space="preserve">Тарифы в сфере холодного водоснабжения и (или) водоотведения организациям водопроводно-канализационного хозяйства Свердловской области с использованием метода индексации на основе долгосрочных параметров регулирования </w:t>
      </w:r>
    </w:p>
    <w:p w:rsidR="001F3FF2" w:rsidRPr="00977483" w:rsidRDefault="00A50942" w:rsidP="001F3FF2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>на 2022–2026 годы</w:t>
      </w:r>
    </w:p>
    <w:p w:rsidR="00C631DC" w:rsidRPr="00977483" w:rsidRDefault="00C631DC" w:rsidP="001F3FF2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p w:rsidR="00C631DC" w:rsidRPr="00977483" w:rsidRDefault="00C631DC" w:rsidP="001F3FF2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2432"/>
        <w:gridCol w:w="3304"/>
        <w:gridCol w:w="1558"/>
        <w:gridCol w:w="1676"/>
      </w:tblGrid>
      <w:tr w:rsidR="00E653DD" w:rsidRPr="00977483" w:rsidTr="00C631DC">
        <w:tc>
          <w:tcPr>
            <w:tcW w:w="504" w:type="pct"/>
            <w:vMerge w:val="restar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№ п/п</w:t>
            </w:r>
          </w:p>
        </w:tc>
        <w:tc>
          <w:tcPr>
            <w:tcW w:w="1219" w:type="pct"/>
            <w:vMerge w:val="restar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6" w:type="pct"/>
            <w:vMerge w:val="restar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ериод действия тарифа</w:t>
            </w:r>
          </w:p>
        </w:tc>
        <w:tc>
          <w:tcPr>
            <w:tcW w:w="1622" w:type="pct"/>
            <w:gridSpan w:val="2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Тариф, руб./м3</w:t>
            </w:r>
          </w:p>
        </w:tc>
      </w:tr>
      <w:tr w:rsidR="00C631DC" w:rsidRPr="00977483" w:rsidTr="00C631DC">
        <w:tc>
          <w:tcPr>
            <w:tcW w:w="504" w:type="pct"/>
            <w:vMerge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19" w:type="pct"/>
            <w:vMerge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56" w:type="pct"/>
            <w:vMerge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781" w:type="pc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без НДС</w:t>
            </w:r>
          </w:p>
        </w:tc>
        <w:tc>
          <w:tcPr>
            <w:tcW w:w="841" w:type="pc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для категории «Население» (тарифы указываются с учетом НДС)</w:t>
            </w:r>
          </w:p>
        </w:tc>
      </w:tr>
    </w:tbl>
    <w:p w:rsidR="00C631DC" w:rsidRPr="00977483" w:rsidRDefault="00C631DC" w:rsidP="00C631DC">
      <w:pPr>
        <w:jc w:val="center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129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409"/>
        <w:gridCol w:w="3261"/>
        <w:gridCol w:w="1558"/>
        <w:gridCol w:w="1703"/>
        <w:gridCol w:w="282"/>
      </w:tblGrid>
      <w:tr w:rsidR="00E653DD" w:rsidRPr="00977483" w:rsidTr="00C631DC">
        <w:trPr>
          <w:tblHeader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</w:t>
            </w:r>
          </w:p>
        </w:tc>
        <w:tc>
          <w:tcPr>
            <w:tcW w:w="138" w:type="pct"/>
            <w:vMerge w:val="restart"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8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EE396D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Артинский муниципальный округ Свердловской области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</w:p>
        </w:tc>
      </w:tr>
      <w:tr w:rsidR="00E653DD" w:rsidRPr="00977483" w:rsidTr="00C631DC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</w:t>
            </w:r>
          </w:p>
        </w:tc>
        <w:tc>
          <w:tcPr>
            <w:tcW w:w="4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2013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Муниципальное унитарное предприятие Артинского </w:t>
            </w:r>
            <w:r w:rsidR="00201327" w:rsidRPr="00977483">
              <w:rPr>
                <w:rFonts w:ascii="Liberation Serif" w:hAnsi="Liberation Serif" w:cs="Liberation Serif"/>
                <w:bCs/>
                <w:sz w:val="20"/>
              </w:rPr>
              <w:t>муниципального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 округа «Водоканал» (поселок городского типа Арти)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с 01.01.2022 по 30.06.20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83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9,40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с 01.07.2022 по 30.11.20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3,90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40,68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с 01.12.2022 по 31.12.20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6,57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43,88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с 01.01.2023 по 31.12.202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6,57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43,88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с 01.01.2024 по 30.06.2024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6,57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43,88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с 01.07.2024 по 31.12.2024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42,13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50,56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с 01.01.2025 по 30.06.2025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42,13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50,56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с 01.07.2025 по 31.12.2025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51,40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61,68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  <w:r w:rsidR="00EE396D" w:rsidRPr="00977483">
              <w:rPr>
                <w:rFonts w:ascii="Liberation Serif" w:hAnsi="Liberation Serif" w:cs="Liberation Serif"/>
                <w:bCs/>
                <w:sz w:val="20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2815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1,40</w:t>
            </w:r>
            <w:r w:rsidR="00EE396D" w:rsidRPr="00977483">
              <w:rPr>
                <w:rFonts w:ascii="Liberation Serif" w:hAnsi="Liberation Serif" w:cs="Liberation Serif"/>
                <w:bCs/>
                <w:sz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2815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2,71</w:t>
            </w:r>
            <w:r w:rsidR="00EE396D" w:rsidRPr="00977483">
              <w:rPr>
                <w:rFonts w:ascii="Liberation Serif" w:hAnsi="Liberation Serif" w:cs="Liberation Serif"/>
                <w:bCs/>
                <w:sz w:val="20"/>
              </w:rPr>
              <w:t xml:space="preserve">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  <w:r w:rsidR="00EE396D" w:rsidRPr="00977483">
              <w:rPr>
                <w:rFonts w:ascii="Liberation Serif" w:hAnsi="Liberation Serif" w:cs="Liberation Serif"/>
                <w:bCs/>
                <w:sz w:val="20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06" w:rsidRPr="00977483" w:rsidRDefault="00600C06" w:rsidP="00600C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7,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600C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9,81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2.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с 01.01.2022 по 30.06.20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8,41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4,09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с 01.07.2022 по 30.11.20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8,96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4,75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с 01.12.2022 по 31.12.20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1,29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7,55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с 01.01.2023 по 31.12.202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1,29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7,55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с 01.01.2024 по 30.06.2024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1,29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7,55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с 01.07.2024 по 31.12.2024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37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8,84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с 01.01.2025 по 30.06.2025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37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8,84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с 01.07.2025 по 31.12.2025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6,45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43,74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  <w:r w:rsidR="00EE396D" w:rsidRPr="00977483">
              <w:rPr>
                <w:rFonts w:ascii="Liberation Serif" w:hAnsi="Liberation Serif" w:cs="Liberation Serif"/>
                <w:bCs/>
                <w:sz w:val="20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600C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6,45</w:t>
            </w:r>
            <w:r w:rsidR="00EE396D" w:rsidRPr="00977483">
              <w:rPr>
                <w:rFonts w:ascii="Liberation Serif" w:hAnsi="Liberation Serif" w:cs="Liberation Serif"/>
                <w:bCs/>
                <w:sz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600C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4,47</w:t>
            </w:r>
            <w:r w:rsidR="00EE396D" w:rsidRPr="00977483">
              <w:rPr>
                <w:rFonts w:ascii="Liberation Serif" w:hAnsi="Liberation Serif" w:cs="Liberation Serif"/>
                <w:bCs/>
                <w:sz w:val="20"/>
              </w:rPr>
              <w:t xml:space="preserve">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73E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  <w:r w:rsidR="00EE396D" w:rsidRPr="00977483">
              <w:rPr>
                <w:rFonts w:ascii="Liberation Serif" w:hAnsi="Liberation Serif" w:cs="Liberation Serif"/>
                <w:bCs/>
                <w:sz w:val="20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600C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0,6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600C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9,53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8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EE396D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Кировградский муниципальный округ Свердловской области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</w:p>
        </w:tc>
      </w:tr>
      <w:tr w:rsidR="00E653DD" w:rsidRPr="00977483" w:rsidTr="00C631DC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</w:t>
            </w:r>
          </w:p>
        </w:tc>
        <w:tc>
          <w:tcPr>
            <w:tcW w:w="4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Кировградское муниципальное предприятие «Благоустройство» (город Кировград)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2 по 30.06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,8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2 по 30.11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,0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,8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,8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,8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,8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,8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с 01.07.2025 по </w:t>
            </w:r>
            <w:r w:rsidR="007C50A8" w:rsidRPr="00977483">
              <w:rPr>
                <w:rFonts w:ascii="Liberation Serif" w:hAnsi="Liberation Serif" w:cs="Liberation Serif"/>
                <w:bCs/>
                <w:sz w:val="20"/>
              </w:rPr>
              <w:t>30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.1</w:t>
            </w:r>
            <w:r w:rsidR="007C50A8" w:rsidRPr="00977483">
              <w:rPr>
                <w:rFonts w:ascii="Liberation Serif" w:hAnsi="Liberation Serif" w:cs="Liberation Serif"/>
                <w:bCs/>
                <w:sz w:val="20"/>
              </w:rPr>
              <w:t>1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,9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8" w:rsidRPr="00977483" w:rsidRDefault="007C50A8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8" w:rsidRPr="00977483" w:rsidRDefault="007C50A8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8" w:rsidRPr="00977483" w:rsidRDefault="007C50A8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5 по 31.1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8" w:rsidRPr="00977483" w:rsidRDefault="007C50A8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3,6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8" w:rsidRPr="00977483" w:rsidRDefault="007C50A8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4,32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7C50A8" w:rsidRPr="00977483" w:rsidRDefault="007C50A8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E73EF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7C50A8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3,6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7C50A8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5,39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E73EF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7C50A8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8,6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7C50A8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1,54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8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городской округ муниципальное образование «город Екатеринбург»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</w:p>
        </w:tc>
      </w:tr>
      <w:tr w:rsidR="00E653DD" w:rsidRPr="00977483" w:rsidTr="00C631DC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</w:p>
        </w:tc>
        <w:tc>
          <w:tcPr>
            <w:tcW w:w="4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Екатеринбургское муниципальное унитарное предприятие водопроводно-канализационного хозяйства (МУП «Водоканал») (город Екатеринбург)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1.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Техническая вод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2 по 30.06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12,37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14,84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2 по 30.11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12,87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15,44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14,10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16,92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14,10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16,92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14,10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16,92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16,82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0,18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16,82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0,18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19,01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2,81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73EF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991E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,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991E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3,19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73EF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991E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1,2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991E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5,90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2.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2 по 30.06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0,13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6,16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2 по 30.11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1,02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7,22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71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9,25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71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9,25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71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9,25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7,16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44,59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7,16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44,59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43,14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51,77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73EF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991E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3,1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991E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2,63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73EF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991E5B" w:rsidP="000A23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8,</w:t>
            </w:r>
            <w:r w:rsidR="000A23A7" w:rsidRPr="00977483">
              <w:rPr>
                <w:rFonts w:ascii="Liberation Serif" w:hAnsi="Liberation Serif" w:cs="Liberation Serif"/>
                <w:bCs/>
                <w:sz w:val="20"/>
              </w:rPr>
              <w:t>7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0A23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9,41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3.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2 по 30.06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1,98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6,38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2 по 30.11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1,98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6,38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3,61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8,33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3,61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8,33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3,61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8,33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6,63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1,96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6,63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1,96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8,40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4,08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73EF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991E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8,4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991E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4,65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73EF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991E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0,1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991E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6,83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4.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2 по 30.06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6,32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7,58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2 по 30.11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6,58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7,90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7,26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8,71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7,26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8,71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7,26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8,71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8,25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9,90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8,25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9,90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9,33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11,20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73EF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991E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,3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991E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,38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E73EF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991E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,2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6D" w:rsidRPr="00977483" w:rsidRDefault="00991E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,66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EE396D" w:rsidRPr="00977483" w:rsidRDefault="00EE396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8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DE7117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Полевской муниципальный округ Свердловской области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</w:p>
        </w:tc>
      </w:tr>
      <w:tr w:rsidR="00E653DD" w:rsidRPr="00977483" w:rsidTr="00C631DC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</w:p>
        </w:tc>
        <w:tc>
          <w:tcPr>
            <w:tcW w:w="4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 w:rsidP="00AF67C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Муниципальное унитарное предприятие «Полевская специализ</w:t>
            </w:r>
            <w:r w:rsidR="00AF67CF" w:rsidRPr="00977483">
              <w:rPr>
                <w:rFonts w:ascii="Liberation Serif" w:hAnsi="Liberation Serif" w:cs="Liberation Serif"/>
                <w:bCs/>
                <w:sz w:val="20"/>
              </w:rPr>
              <w:t>ированная компания» Полевского муниципального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 округа</w:t>
            </w:r>
            <w:r w:rsidR="003A560E" w:rsidRPr="00977483">
              <w:rPr>
                <w:rFonts w:ascii="Liberation Serif" w:hAnsi="Liberation Serif" w:cs="Liberation Serif"/>
                <w:bCs/>
                <w:sz w:val="20"/>
              </w:rPr>
              <w:t xml:space="preserve"> Свердловской области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 (город Полевской)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1.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2 по 30.06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3,23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7,88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2 по 30.11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3,78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8,54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5,92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1,10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5,92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1,10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5,92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1,10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9,20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5,04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9,20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5,04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08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8,50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E73EF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8,99</w:t>
            </w:r>
            <w:r w:rsidR="00DE7117" w:rsidRPr="00977483">
              <w:rPr>
                <w:rFonts w:ascii="Liberation Serif" w:hAnsi="Liberation Serif" w:cs="Liberation Serif"/>
                <w:bCs/>
                <w:sz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5,37</w:t>
            </w:r>
            <w:r w:rsidR="00DE7117" w:rsidRPr="00977483">
              <w:rPr>
                <w:rFonts w:ascii="Liberation Serif" w:hAnsi="Liberation Serif" w:cs="Liberation Serif"/>
                <w:bCs/>
                <w:sz w:val="20"/>
              </w:rPr>
              <w:t xml:space="preserve"> </w:t>
            </w:r>
          </w:p>
        </w:tc>
        <w:tc>
          <w:tcPr>
            <w:tcW w:w="138" w:type="pct"/>
            <w:vMerge/>
            <w:tcBorders>
              <w:lef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E73EF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8,9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17" w:rsidRPr="00977483" w:rsidRDefault="007C50A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5,37</w:t>
            </w: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DE7117" w:rsidRPr="00977483" w:rsidRDefault="00DE711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977483">
              <w:rPr>
                <w:rFonts w:ascii="Liberation Serif" w:hAnsi="Liberation Serif" w:cs="Liberation Serif"/>
                <w:bCs/>
                <w:szCs w:val="24"/>
              </w:rPr>
              <w:t>».</w:t>
            </w:r>
          </w:p>
        </w:tc>
      </w:tr>
    </w:tbl>
    <w:p w:rsidR="00C631DC" w:rsidRPr="00977483" w:rsidRDefault="00734B84" w:rsidP="00DB754A">
      <w:pPr>
        <w:keepNext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br w:type="page"/>
      </w:r>
      <w:r w:rsidR="00C631DC" w:rsidRPr="00977483">
        <w:rPr>
          <w:rFonts w:ascii="Liberation Serif" w:hAnsi="Liberation Serif" w:cs="Liberation Serif"/>
          <w:szCs w:val="24"/>
        </w:rPr>
        <w:t>Приложение № 1</w:t>
      </w:r>
      <w:r w:rsidR="001A0866" w:rsidRPr="00977483">
        <w:rPr>
          <w:rFonts w:ascii="Liberation Serif" w:hAnsi="Liberation Serif" w:cs="Liberation Serif"/>
          <w:szCs w:val="24"/>
        </w:rPr>
        <w:t>3</w:t>
      </w:r>
    </w:p>
    <w:p w:rsidR="00C631DC" w:rsidRPr="00977483" w:rsidRDefault="00C631DC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C631DC" w:rsidRPr="00977483" w:rsidRDefault="00C631DC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1F3FF2" w:rsidRPr="00977483" w:rsidRDefault="00C631DC" w:rsidP="00DB754A">
      <w:pPr>
        <w:ind w:left="6521"/>
        <w:rPr>
          <w:rFonts w:ascii="Liberation Serif" w:hAnsi="Liberation Serif" w:cs="Liberation Serif"/>
          <w:sz w:val="23"/>
          <w:szCs w:val="23"/>
        </w:rPr>
      </w:pPr>
      <w:r w:rsidRPr="00977483">
        <w:rPr>
          <w:rFonts w:ascii="Liberation Serif" w:hAnsi="Liberation Serif" w:cs="Liberation Serif"/>
          <w:szCs w:val="24"/>
        </w:rPr>
        <w:t>от 1</w:t>
      </w:r>
      <w:r w:rsidR="001A6159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>.12.202</w:t>
      </w:r>
      <w:r w:rsidR="001A6159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 xml:space="preserve"> № </w:t>
      </w:r>
      <w:r w:rsidR="00035F12" w:rsidRPr="00977483">
        <w:rPr>
          <w:rFonts w:ascii="Liberation Serif" w:hAnsi="Liberation Serif" w:cs="Liberation Serif"/>
          <w:szCs w:val="24"/>
        </w:rPr>
        <w:t>294</w:t>
      </w:r>
      <w:r w:rsidRPr="00977483">
        <w:rPr>
          <w:rFonts w:ascii="Liberation Serif" w:hAnsi="Liberation Serif" w:cs="Liberation Serif"/>
          <w:szCs w:val="24"/>
        </w:rPr>
        <w:t>-ПК</w:t>
      </w:r>
    </w:p>
    <w:p w:rsidR="0020661A" w:rsidRPr="00977483" w:rsidRDefault="0020661A" w:rsidP="00DB754A">
      <w:pPr>
        <w:ind w:left="6521"/>
        <w:rPr>
          <w:rFonts w:ascii="Liberation Serif" w:hAnsi="Liberation Serif" w:cs="Liberation Serif"/>
          <w:szCs w:val="24"/>
        </w:rPr>
      </w:pPr>
    </w:p>
    <w:p w:rsidR="00C631DC" w:rsidRPr="00977483" w:rsidRDefault="00C631DC" w:rsidP="00DB754A">
      <w:pPr>
        <w:ind w:left="6521"/>
        <w:rPr>
          <w:rFonts w:ascii="Liberation Serif" w:hAnsi="Liberation Serif" w:cs="Liberation Serif"/>
          <w:szCs w:val="24"/>
        </w:rPr>
      </w:pPr>
    </w:p>
    <w:p w:rsidR="0020661A" w:rsidRPr="00977483" w:rsidRDefault="0055697C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«</w:t>
      </w:r>
      <w:r w:rsidR="0020661A" w:rsidRPr="00977483">
        <w:rPr>
          <w:rFonts w:ascii="Liberation Serif" w:hAnsi="Liberation Serif" w:cs="Liberation Serif"/>
          <w:szCs w:val="24"/>
        </w:rPr>
        <w:t xml:space="preserve">Приложение </w:t>
      </w:r>
    </w:p>
    <w:p w:rsidR="0020661A" w:rsidRPr="00977483" w:rsidRDefault="0020661A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к постановлению </w:t>
      </w:r>
    </w:p>
    <w:p w:rsidR="0020661A" w:rsidRPr="00977483" w:rsidRDefault="0020661A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РЭК Свердловской области </w:t>
      </w:r>
    </w:p>
    <w:p w:rsidR="0020661A" w:rsidRPr="00977483" w:rsidRDefault="00035F12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16.12.</w:t>
      </w:r>
      <w:r w:rsidR="0020661A" w:rsidRPr="00977483">
        <w:rPr>
          <w:rFonts w:ascii="Liberation Serif" w:hAnsi="Liberation Serif" w:cs="Liberation Serif"/>
          <w:szCs w:val="24"/>
        </w:rPr>
        <w:t xml:space="preserve">2021 </w:t>
      </w:r>
      <w:r w:rsidR="008A7B9C" w:rsidRPr="00977483">
        <w:rPr>
          <w:rFonts w:ascii="Liberation Serif" w:hAnsi="Liberation Serif" w:cs="Liberation Serif"/>
          <w:szCs w:val="24"/>
        </w:rPr>
        <w:t>№</w:t>
      </w:r>
      <w:r w:rsidR="0020661A" w:rsidRPr="00977483">
        <w:rPr>
          <w:rFonts w:ascii="Liberation Serif" w:hAnsi="Liberation Serif" w:cs="Liberation Serif"/>
          <w:szCs w:val="24"/>
        </w:rPr>
        <w:t xml:space="preserve"> 229-ПК </w:t>
      </w:r>
    </w:p>
    <w:p w:rsidR="0020661A" w:rsidRPr="00977483" w:rsidRDefault="0020661A" w:rsidP="0020661A">
      <w:pPr>
        <w:rPr>
          <w:rFonts w:ascii="Liberation Serif" w:hAnsi="Liberation Serif" w:cs="Liberation Serif"/>
          <w:szCs w:val="24"/>
        </w:rPr>
      </w:pPr>
    </w:p>
    <w:p w:rsidR="00C631DC" w:rsidRPr="00977483" w:rsidRDefault="00C631DC" w:rsidP="0020661A">
      <w:pPr>
        <w:rPr>
          <w:rFonts w:ascii="Liberation Serif" w:hAnsi="Liberation Serif" w:cs="Liberation Serif"/>
          <w:szCs w:val="24"/>
        </w:rPr>
      </w:pPr>
    </w:p>
    <w:p w:rsidR="0020661A" w:rsidRPr="00977483" w:rsidRDefault="00A50942" w:rsidP="00A50942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 xml:space="preserve">Тарифы на услугу холодного водоснабжения, оказываемую муниципальным казенным предприятием «Обуховское» (село Обуховское) на территории Обуховского сельского поселения Камышловского муниципального района Свердловской области, </w:t>
      </w:r>
    </w:p>
    <w:p w:rsidR="0020661A" w:rsidRPr="00977483" w:rsidRDefault="00A50942" w:rsidP="00A50942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>с использованием метода индексации на основе долгосрочных параметров регулирования на 2022–2026 годы</w:t>
      </w:r>
    </w:p>
    <w:p w:rsidR="00C631DC" w:rsidRPr="00977483" w:rsidRDefault="00C631DC" w:rsidP="0020661A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p w:rsidR="00C631DC" w:rsidRPr="00977483" w:rsidRDefault="00C631DC" w:rsidP="0020661A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2494"/>
        <w:gridCol w:w="3243"/>
        <w:gridCol w:w="1558"/>
        <w:gridCol w:w="1684"/>
      </w:tblGrid>
      <w:tr w:rsidR="00E653DD" w:rsidRPr="00977483" w:rsidTr="00B63F47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A7" w:rsidRPr="00977483" w:rsidRDefault="005433F1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№</w:t>
            </w:r>
            <w:r w:rsidR="008724A7" w:rsidRPr="00977483">
              <w:rPr>
                <w:rFonts w:ascii="Liberation Serif" w:hAnsi="Liberation Serif" w:cs="Liberation Serif"/>
                <w:bCs/>
                <w:sz w:val="20"/>
              </w:rPr>
              <w:t xml:space="preserve"> п/п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ериод действия тарифа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Тариф, руб./м3</w:t>
            </w:r>
          </w:p>
        </w:tc>
      </w:tr>
      <w:tr w:rsidR="00E653DD" w:rsidRPr="00977483" w:rsidTr="00B63F4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без НДС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для категории 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Население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 (тарифы указываются с НДС)</w:t>
            </w:r>
          </w:p>
        </w:tc>
      </w:tr>
      <w:tr w:rsidR="00E653DD" w:rsidRPr="00977483" w:rsidTr="00B63F4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Обуховское сельское поселение Камышловского муниципального района Свердловской области</w:t>
            </w:r>
          </w:p>
        </w:tc>
      </w:tr>
      <w:tr w:rsidR="00E653DD" w:rsidRPr="00977483" w:rsidTr="00B63F47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</w:t>
            </w:r>
          </w:p>
        </w:tc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Муниципальное казенное предприятие 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Обуховское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 (село Обуховское)</w:t>
            </w:r>
          </w:p>
        </w:tc>
      </w:tr>
      <w:tr w:rsidR="00E653DD" w:rsidRPr="00977483" w:rsidTr="00B63F47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2 по 30.06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1,9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6,38</w:t>
            </w:r>
          </w:p>
        </w:tc>
      </w:tr>
      <w:tr w:rsidR="00E653DD" w:rsidRPr="00977483" w:rsidTr="00B63F4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2 по 30.11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2,9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7,54</w:t>
            </w:r>
          </w:p>
        </w:tc>
      </w:tr>
      <w:tr w:rsidR="00E653DD" w:rsidRPr="00977483" w:rsidTr="00B63F4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3,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8,37</w:t>
            </w:r>
          </w:p>
        </w:tc>
      </w:tr>
      <w:tr w:rsidR="00E653DD" w:rsidRPr="00977483" w:rsidTr="00B63F4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28.02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3,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8,37</w:t>
            </w:r>
          </w:p>
        </w:tc>
      </w:tr>
      <w:tr w:rsidR="00E653DD" w:rsidRPr="00977483" w:rsidTr="00B63F4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3.2023 по 31.12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6,20 &lt;*&gt;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6,20 &lt;*&gt;</w:t>
            </w:r>
          </w:p>
        </w:tc>
      </w:tr>
      <w:tr w:rsidR="00E653DD" w:rsidRPr="00977483" w:rsidTr="00B63F4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6,20 &lt;*&gt;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6,20 &lt;*&gt;</w:t>
            </w:r>
          </w:p>
        </w:tc>
      </w:tr>
      <w:tr w:rsidR="00E653DD" w:rsidRPr="00977483" w:rsidTr="00B63F4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8,83 &lt;*&gt;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8,83 &lt;*&gt;</w:t>
            </w:r>
          </w:p>
        </w:tc>
      </w:tr>
      <w:tr w:rsidR="00E653DD" w:rsidRPr="00977483" w:rsidTr="00B63F4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363A80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8,12 </w:t>
            </w:r>
            <w:r w:rsidR="008724A7" w:rsidRPr="00977483">
              <w:rPr>
                <w:rFonts w:ascii="Liberation Serif" w:hAnsi="Liberation Serif" w:cs="Liberation Serif"/>
                <w:bCs/>
                <w:sz w:val="20"/>
              </w:rPr>
              <w:t>&lt;*&gt;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363A80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8,12 </w:t>
            </w:r>
            <w:r w:rsidR="008724A7" w:rsidRPr="00977483">
              <w:rPr>
                <w:rFonts w:ascii="Liberation Serif" w:hAnsi="Liberation Serif" w:cs="Liberation Serif"/>
                <w:bCs/>
                <w:sz w:val="20"/>
              </w:rPr>
              <w:t>&lt;*&gt;</w:t>
            </w:r>
          </w:p>
        </w:tc>
      </w:tr>
      <w:tr w:rsidR="00E653DD" w:rsidRPr="00977483" w:rsidTr="00B63F4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363A80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8,12</w:t>
            </w:r>
            <w:r w:rsidR="00290889" w:rsidRPr="00977483">
              <w:rPr>
                <w:rFonts w:ascii="Liberation Serif" w:hAnsi="Liberation Serif" w:cs="Liberation Serif"/>
                <w:bCs/>
                <w:sz w:val="20"/>
              </w:rPr>
              <w:t xml:space="preserve"> </w:t>
            </w:r>
            <w:r w:rsidR="008724A7" w:rsidRPr="00977483">
              <w:rPr>
                <w:rFonts w:ascii="Liberation Serif" w:hAnsi="Liberation Serif" w:cs="Liberation Serif"/>
                <w:bCs/>
                <w:sz w:val="20"/>
              </w:rPr>
              <w:t>&lt;*&gt;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290889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8,</w:t>
            </w:r>
            <w:r w:rsidR="00363A80" w:rsidRPr="00977483">
              <w:rPr>
                <w:rFonts w:ascii="Liberation Serif" w:hAnsi="Liberation Serif" w:cs="Liberation Serif"/>
                <w:bCs/>
                <w:sz w:val="20"/>
              </w:rPr>
              <w:t>12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 </w:t>
            </w:r>
            <w:r w:rsidR="008724A7" w:rsidRPr="00977483">
              <w:rPr>
                <w:rFonts w:ascii="Liberation Serif" w:hAnsi="Liberation Serif" w:cs="Liberation Serif"/>
                <w:bCs/>
                <w:sz w:val="20"/>
              </w:rPr>
              <w:t>&lt;*&gt;</w:t>
            </w:r>
          </w:p>
        </w:tc>
      </w:tr>
      <w:tr w:rsidR="00E653DD" w:rsidRPr="00977483" w:rsidTr="00B63F4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4" w:rsidRPr="00977483" w:rsidRDefault="002E2D94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4" w:rsidRPr="00977483" w:rsidRDefault="002E2D94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4" w:rsidRPr="00977483" w:rsidRDefault="002E2D94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4" w:rsidRPr="00977483" w:rsidRDefault="002E2D94" w:rsidP="002A26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8,12 &lt;*&gt;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4" w:rsidRPr="00977483" w:rsidRDefault="002E2D94" w:rsidP="002A26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8,12 &lt;*&gt;</w:t>
            </w:r>
          </w:p>
        </w:tc>
      </w:tr>
      <w:tr w:rsidR="00C631DC" w:rsidRPr="00977483" w:rsidTr="00B63F47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E73EFD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2E2D94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0,72 &lt;*&gt;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2E2D94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0,72 &lt;*&gt;</w:t>
            </w:r>
          </w:p>
        </w:tc>
      </w:tr>
    </w:tbl>
    <w:p w:rsidR="00C631DC" w:rsidRPr="00977483" w:rsidRDefault="00C631DC" w:rsidP="00C631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C631DC" w:rsidRPr="00977483" w:rsidRDefault="00C631DC" w:rsidP="00C631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937626" w:rsidRPr="00977483" w:rsidRDefault="00937626" w:rsidP="00C631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  <w:r w:rsidRPr="00977483">
        <w:rPr>
          <w:rFonts w:ascii="Liberation Serif" w:hAnsi="Liberation Serif" w:cs="Liberation Serif"/>
          <w:sz w:val="20"/>
        </w:rPr>
        <w:t>Примечани</w:t>
      </w:r>
      <w:r w:rsidR="00C631DC" w:rsidRPr="00977483">
        <w:rPr>
          <w:rFonts w:ascii="Liberation Serif" w:hAnsi="Liberation Serif" w:cs="Liberation Serif"/>
          <w:sz w:val="20"/>
        </w:rPr>
        <w:t xml:space="preserve">е. </w:t>
      </w:r>
      <w:r w:rsidRPr="00977483">
        <w:rPr>
          <w:rFonts w:ascii="Liberation Serif" w:hAnsi="Liberation Serif" w:cs="Liberation Serif"/>
          <w:sz w:val="20"/>
        </w:rPr>
        <w:t>Тарифы, отмеченные значком «*», налогом на добавленную стоимость не облагаются, так как организаци</w:t>
      </w:r>
      <w:r w:rsidR="0063514F" w:rsidRPr="00977483">
        <w:rPr>
          <w:rFonts w:ascii="Liberation Serif" w:hAnsi="Liberation Serif" w:cs="Liberation Serif"/>
          <w:sz w:val="20"/>
        </w:rPr>
        <w:t>я</w:t>
      </w:r>
      <w:r w:rsidRPr="00977483">
        <w:rPr>
          <w:rFonts w:ascii="Liberation Serif" w:hAnsi="Liberation Serif" w:cs="Liberation Serif"/>
          <w:sz w:val="20"/>
        </w:rPr>
        <w:t>, котор</w:t>
      </w:r>
      <w:r w:rsidR="0063514F" w:rsidRPr="00977483">
        <w:rPr>
          <w:rFonts w:ascii="Liberation Serif" w:hAnsi="Liberation Serif" w:cs="Liberation Serif"/>
          <w:sz w:val="20"/>
        </w:rPr>
        <w:t>ой</w:t>
      </w:r>
      <w:r w:rsidRPr="00977483">
        <w:rPr>
          <w:rFonts w:ascii="Liberation Serif" w:hAnsi="Liberation Serif" w:cs="Liberation Serif"/>
          <w:sz w:val="20"/>
        </w:rPr>
        <w:t xml:space="preserve"> утвержден указанный тариф, освобожден</w:t>
      </w:r>
      <w:r w:rsidR="0063514F" w:rsidRPr="00977483">
        <w:rPr>
          <w:rFonts w:ascii="Liberation Serif" w:hAnsi="Liberation Serif" w:cs="Liberation Serif"/>
          <w:sz w:val="20"/>
        </w:rPr>
        <w:t>а</w:t>
      </w:r>
      <w:r w:rsidRPr="00977483">
        <w:rPr>
          <w:rFonts w:ascii="Liberation Serif" w:hAnsi="Liberation Serif" w:cs="Liberation Serif"/>
          <w:sz w:val="20"/>
        </w:rPr>
        <w:t xml:space="preserve"> от исполнения обязанностей налогоплательщика в соответствии с положениями Налогового кодекса Российской Федерации.</w:t>
      </w:r>
      <w:r w:rsidR="00C631DC" w:rsidRPr="00977483">
        <w:rPr>
          <w:rFonts w:ascii="Liberation Serif" w:hAnsi="Liberation Serif" w:cs="Liberation Serif"/>
          <w:sz w:val="20"/>
        </w:rPr>
        <w:t>».</w:t>
      </w:r>
    </w:p>
    <w:p w:rsidR="00C631DC" w:rsidRPr="00977483" w:rsidRDefault="00C631DC">
      <w:pPr>
        <w:rPr>
          <w:rFonts w:ascii="Liberation Serif" w:hAnsi="Liberation Serif" w:cs="Liberation Serif"/>
          <w:b/>
          <w:bCs/>
          <w:sz w:val="20"/>
        </w:rPr>
      </w:pPr>
      <w:r w:rsidRPr="00977483">
        <w:rPr>
          <w:rFonts w:ascii="Liberation Serif" w:hAnsi="Liberation Serif" w:cs="Liberation Serif"/>
          <w:b/>
          <w:bCs/>
          <w:sz w:val="20"/>
        </w:rPr>
        <w:br w:type="page"/>
      </w:r>
    </w:p>
    <w:p w:rsidR="00C631DC" w:rsidRPr="00977483" w:rsidRDefault="00C631DC" w:rsidP="00DB754A">
      <w:pPr>
        <w:keepNext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Приложение № </w:t>
      </w:r>
      <w:r w:rsidR="002C2C86" w:rsidRPr="00977483">
        <w:rPr>
          <w:rFonts w:ascii="Liberation Serif" w:hAnsi="Liberation Serif" w:cs="Liberation Serif"/>
          <w:szCs w:val="24"/>
        </w:rPr>
        <w:t>1</w:t>
      </w:r>
      <w:r w:rsidR="001A0866" w:rsidRPr="00977483">
        <w:rPr>
          <w:rFonts w:ascii="Liberation Serif" w:hAnsi="Liberation Serif" w:cs="Liberation Serif"/>
          <w:szCs w:val="24"/>
        </w:rPr>
        <w:t>4</w:t>
      </w:r>
    </w:p>
    <w:p w:rsidR="00C631DC" w:rsidRPr="00977483" w:rsidRDefault="00C631DC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C631DC" w:rsidRPr="00977483" w:rsidRDefault="00C631DC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C631DC" w:rsidRPr="00977483" w:rsidRDefault="00C631DC" w:rsidP="00DB754A">
      <w:pPr>
        <w:ind w:left="6521"/>
        <w:rPr>
          <w:rFonts w:ascii="Liberation Serif" w:hAnsi="Liberation Serif" w:cs="Liberation Serif"/>
          <w:sz w:val="23"/>
          <w:szCs w:val="23"/>
        </w:rPr>
      </w:pPr>
      <w:r w:rsidRPr="00977483">
        <w:rPr>
          <w:rFonts w:ascii="Liberation Serif" w:hAnsi="Liberation Serif" w:cs="Liberation Serif"/>
          <w:szCs w:val="24"/>
        </w:rPr>
        <w:t>от 1</w:t>
      </w:r>
      <w:r w:rsidR="001A6159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>.12.202</w:t>
      </w:r>
      <w:r w:rsidR="001A6159" w:rsidRPr="00977483">
        <w:rPr>
          <w:rFonts w:ascii="Liberation Serif" w:hAnsi="Liberation Serif" w:cs="Liberation Serif"/>
          <w:szCs w:val="24"/>
        </w:rPr>
        <w:t>5</w:t>
      </w:r>
      <w:r w:rsidR="001223E2" w:rsidRPr="00977483">
        <w:rPr>
          <w:rFonts w:ascii="Liberation Serif" w:hAnsi="Liberation Serif" w:cs="Liberation Serif"/>
          <w:szCs w:val="24"/>
        </w:rPr>
        <w:t xml:space="preserve"> № </w:t>
      </w:r>
      <w:r w:rsidR="00035F12" w:rsidRPr="00977483">
        <w:rPr>
          <w:rFonts w:ascii="Liberation Serif" w:hAnsi="Liberation Serif" w:cs="Liberation Serif"/>
          <w:szCs w:val="24"/>
        </w:rPr>
        <w:t>294</w:t>
      </w:r>
      <w:r w:rsidRPr="00977483">
        <w:rPr>
          <w:rFonts w:ascii="Liberation Serif" w:hAnsi="Liberation Serif" w:cs="Liberation Serif"/>
          <w:szCs w:val="24"/>
        </w:rPr>
        <w:t>-ПК</w:t>
      </w:r>
    </w:p>
    <w:p w:rsidR="00A90799" w:rsidRPr="00977483" w:rsidRDefault="00A90799" w:rsidP="00DB754A">
      <w:pPr>
        <w:ind w:left="6521"/>
        <w:rPr>
          <w:rFonts w:ascii="Liberation Serif" w:hAnsi="Liberation Serif" w:cs="Liberation Serif"/>
          <w:szCs w:val="24"/>
        </w:rPr>
      </w:pPr>
    </w:p>
    <w:p w:rsidR="00C631DC" w:rsidRPr="00977483" w:rsidRDefault="00C631DC" w:rsidP="00DB754A">
      <w:pPr>
        <w:ind w:left="6521"/>
        <w:rPr>
          <w:rFonts w:ascii="Liberation Serif" w:hAnsi="Liberation Serif" w:cs="Liberation Serif"/>
          <w:szCs w:val="24"/>
        </w:rPr>
      </w:pPr>
    </w:p>
    <w:p w:rsidR="00A90799" w:rsidRPr="00977483" w:rsidRDefault="0055697C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«</w:t>
      </w:r>
      <w:r w:rsidR="00A90799" w:rsidRPr="00977483">
        <w:rPr>
          <w:rFonts w:ascii="Liberation Serif" w:hAnsi="Liberation Serif" w:cs="Liberation Serif"/>
          <w:szCs w:val="24"/>
        </w:rPr>
        <w:t xml:space="preserve">Приложение </w:t>
      </w:r>
    </w:p>
    <w:p w:rsidR="00A90799" w:rsidRPr="00977483" w:rsidRDefault="00A90799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к постановлению </w:t>
      </w:r>
    </w:p>
    <w:p w:rsidR="00A90799" w:rsidRPr="00977483" w:rsidRDefault="00A90799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РЭК Свердловской области </w:t>
      </w:r>
    </w:p>
    <w:p w:rsidR="00A90799" w:rsidRPr="00977483" w:rsidRDefault="00035F12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от 15.11.</w:t>
      </w:r>
      <w:r w:rsidR="00A90799" w:rsidRPr="00977483">
        <w:rPr>
          <w:rFonts w:ascii="Liberation Serif" w:hAnsi="Liberation Serif" w:cs="Liberation Serif"/>
          <w:szCs w:val="24"/>
        </w:rPr>
        <w:t xml:space="preserve">2022 </w:t>
      </w:r>
      <w:r w:rsidR="00B76B51" w:rsidRPr="00977483">
        <w:rPr>
          <w:rFonts w:ascii="Liberation Serif" w:hAnsi="Liberation Serif" w:cs="Liberation Serif"/>
          <w:szCs w:val="24"/>
        </w:rPr>
        <w:t>№</w:t>
      </w:r>
      <w:r w:rsidR="00A90799" w:rsidRPr="00977483">
        <w:rPr>
          <w:rFonts w:ascii="Liberation Serif" w:hAnsi="Liberation Serif" w:cs="Liberation Serif"/>
          <w:szCs w:val="24"/>
        </w:rPr>
        <w:t xml:space="preserve"> 204-ПК </w:t>
      </w:r>
    </w:p>
    <w:p w:rsidR="00A90799" w:rsidRPr="00977483" w:rsidRDefault="00A90799" w:rsidP="00C631DC">
      <w:pPr>
        <w:rPr>
          <w:rFonts w:ascii="Liberation Serif" w:hAnsi="Liberation Serif" w:cs="Liberation Serif"/>
          <w:szCs w:val="24"/>
        </w:rPr>
      </w:pPr>
    </w:p>
    <w:p w:rsidR="00C631DC" w:rsidRPr="00977483" w:rsidRDefault="00C631DC" w:rsidP="00C631DC">
      <w:pPr>
        <w:rPr>
          <w:rFonts w:ascii="Liberation Serif" w:hAnsi="Liberation Serif" w:cs="Liberation Serif"/>
          <w:szCs w:val="24"/>
        </w:rPr>
      </w:pPr>
    </w:p>
    <w:p w:rsidR="00A90799" w:rsidRPr="00977483" w:rsidRDefault="00A50942" w:rsidP="00A50942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>Тарифы в сфере холодного водоснабжения и (или) водоотведения организациям водопроводно-канализационного хозяйства Свердловской области с использованием метода индексации на основе долгосрочных параметров регулирования</w:t>
      </w:r>
    </w:p>
    <w:p w:rsidR="00C631DC" w:rsidRPr="00977483" w:rsidRDefault="00C631DC" w:rsidP="00A90799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p w:rsidR="00C631DC" w:rsidRPr="00977483" w:rsidRDefault="00C631DC" w:rsidP="00A90799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1"/>
        <w:gridCol w:w="4821"/>
        <w:gridCol w:w="2037"/>
        <w:gridCol w:w="1808"/>
      </w:tblGrid>
      <w:tr w:rsidR="00E653DD" w:rsidRPr="00977483" w:rsidTr="00C631DC">
        <w:tc>
          <w:tcPr>
            <w:tcW w:w="657" w:type="pct"/>
            <w:vMerge w:val="restar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№ п/п</w:t>
            </w:r>
          </w:p>
        </w:tc>
        <w:tc>
          <w:tcPr>
            <w:tcW w:w="2416" w:type="pct"/>
            <w:vMerge w:val="restar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Наименование муниципального образования, организации, регулируемый тариф, период действия тарифа</w:t>
            </w:r>
          </w:p>
        </w:tc>
        <w:tc>
          <w:tcPr>
            <w:tcW w:w="1927" w:type="pct"/>
            <w:gridSpan w:val="2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Тариф, руб./м3</w:t>
            </w:r>
          </w:p>
        </w:tc>
      </w:tr>
      <w:tr w:rsidR="00C631DC" w:rsidRPr="00977483" w:rsidTr="00C631DC">
        <w:tc>
          <w:tcPr>
            <w:tcW w:w="657" w:type="pct"/>
            <w:vMerge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2416" w:type="pct"/>
            <w:vMerge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021" w:type="pc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без НДС</w:t>
            </w:r>
          </w:p>
        </w:tc>
        <w:tc>
          <w:tcPr>
            <w:tcW w:w="906" w:type="pc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для категории «Население» (тарифы указываются с учетом НДС)</w:t>
            </w:r>
          </w:p>
        </w:tc>
      </w:tr>
    </w:tbl>
    <w:p w:rsidR="00C631DC" w:rsidRPr="00977483" w:rsidRDefault="00C631DC" w:rsidP="00A90799">
      <w:pPr>
        <w:jc w:val="center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1"/>
        <w:gridCol w:w="4821"/>
        <w:gridCol w:w="2037"/>
        <w:gridCol w:w="1808"/>
      </w:tblGrid>
      <w:tr w:rsidR="00E653DD" w:rsidRPr="00977483" w:rsidTr="00C631DC">
        <w:trPr>
          <w:tblHeader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</w:t>
            </w:r>
          </w:p>
        </w:tc>
      </w:tr>
      <w:tr w:rsidR="00E653DD" w:rsidRPr="00977483" w:rsidTr="00C631D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5D57EA" w:rsidP="00126724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Ачитский муниципальный округ Свердловской области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5D57EA" w:rsidP="005D57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Муниципальное казенное учреждение Ачитского муниципального округа «Служба по работе с населением «Совет» (поселок городского типа Ачит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4,12 </w:t>
            </w:r>
            <w:hyperlink r:id="rId29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4,12 </w:t>
            </w:r>
            <w:hyperlink r:id="rId30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4,12 </w:t>
            </w:r>
            <w:hyperlink r:id="rId30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4,12 </w:t>
            </w:r>
            <w:hyperlink r:id="rId30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4,12 </w:t>
            </w:r>
            <w:hyperlink r:id="rId30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4,12 </w:t>
            </w:r>
            <w:hyperlink r:id="rId30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2,51 </w:t>
            </w:r>
            <w:hyperlink r:id="rId30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2,51 </w:t>
            </w:r>
            <w:hyperlink r:id="rId30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2,51 </w:t>
            </w:r>
            <w:hyperlink r:id="rId30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2,51 </w:t>
            </w:r>
            <w:hyperlink r:id="rId30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2,03 </w:t>
            </w:r>
            <w:hyperlink r:id="rId30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2,03 </w:t>
            </w:r>
            <w:hyperlink r:id="rId31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B" w:rsidRPr="00977483" w:rsidRDefault="0098597B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B" w:rsidRPr="00977483" w:rsidRDefault="0098597B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B" w:rsidRPr="00977483" w:rsidRDefault="0098597B" w:rsidP="00295FA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2,03 </w:t>
            </w:r>
            <w:hyperlink r:id="rId31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7B" w:rsidRPr="00977483" w:rsidRDefault="0098597B" w:rsidP="00295FA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2,03 </w:t>
            </w:r>
            <w:hyperlink r:id="rId31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E73EF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98597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4,15 </w:t>
            </w:r>
            <w:hyperlink r:id="rId31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98597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4,15 </w:t>
            </w:r>
            <w:hyperlink r:id="rId31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1,80 </w:t>
            </w:r>
            <w:hyperlink r:id="rId31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1,80 </w:t>
            </w:r>
            <w:hyperlink r:id="rId31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1,95 </w:t>
            </w:r>
            <w:hyperlink r:id="rId31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1,95 </w:t>
            </w:r>
            <w:hyperlink r:id="rId31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1,95 </w:t>
            </w:r>
            <w:hyperlink r:id="rId31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1,95 </w:t>
            </w:r>
            <w:hyperlink r:id="rId32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5,92 </w:t>
            </w:r>
            <w:hyperlink r:id="rId32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5,92 </w:t>
            </w:r>
            <w:hyperlink r:id="rId32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5,92 </w:t>
            </w:r>
            <w:hyperlink r:id="rId32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5,92 </w:t>
            </w:r>
            <w:hyperlink r:id="rId32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6,23 </w:t>
            </w:r>
            <w:hyperlink r:id="rId32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6,23 </w:t>
            </w:r>
            <w:hyperlink r:id="rId32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6,23 </w:t>
            </w:r>
            <w:hyperlink r:id="rId32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6,23 </w:t>
            </w:r>
            <w:hyperlink r:id="rId32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0,38 </w:t>
            </w:r>
            <w:hyperlink r:id="rId32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0,38 </w:t>
            </w:r>
            <w:hyperlink r:id="rId33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5D57EA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Белоярский муниципальный округ Свердловской области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Муниципальное унитарное предприятие 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 Белоярского городского округа (поселок городского типа Белоярский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38 </w:t>
            </w:r>
            <w:hyperlink r:id="rId33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38 </w:t>
            </w:r>
            <w:hyperlink r:id="rId33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38 </w:t>
            </w:r>
            <w:hyperlink r:id="rId33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38 </w:t>
            </w:r>
            <w:hyperlink r:id="rId33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38 </w:t>
            </w:r>
            <w:hyperlink r:id="rId33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38 </w:t>
            </w:r>
            <w:hyperlink r:id="rId33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56 </w:t>
            </w:r>
            <w:hyperlink r:id="rId33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56 </w:t>
            </w:r>
            <w:hyperlink r:id="rId33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56 </w:t>
            </w:r>
            <w:hyperlink r:id="rId33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56 </w:t>
            </w:r>
            <w:hyperlink r:id="rId34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92 </w:t>
            </w:r>
            <w:hyperlink r:id="rId34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92 </w:t>
            </w:r>
            <w:hyperlink r:id="rId34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E73EF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FB47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1,8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FB47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3,46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E73EF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B34B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</w:t>
            </w:r>
            <w:r w:rsidR="00FB4769" w:rsidRPr="00977483">
              <w:rPr>
                <w:rFonts w:ascii="Liberation Serif" w:hAnsi="Liberation Serif" w:cs="Liberation Serif"/>
                <w:sz w:val="20"/>
              </w:rPr>
              <w:t>4,1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B34B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</w:t>
            </w:r>
            <w:r w:rsidR="00FB4769" w:rsidRPr="00977483">
              <w:rPr>
                <w:rFonts w:ascii="Liberation Serif" w:hAnsi="Liberation Serif" w:cs="Liberation Serif"/>
                <w:sz w:val="20"/>
              </w:rPr>
              <w:t>5,81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84 </w:t>
            </w:r>
            <w:hyperlink r:id="rId34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84 </w:t>
            </w:r>
            <w:hyperlink r:id="rId34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97 </w:t>
            </w:r>
            <w:hyperlink r:id="rId34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97 </w:t>
            </w:r>
            <w:hyperlink r:id="rId34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97 </w:t>
            </w:r>
            <w:hyperlink r:id="rId34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97 </w:t>
            </w:r>
            <w:hyperlink r:id="rId34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38 </w:t>
            </w:r>
            <w:hyperlink r:id="rId34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38 </w:t>
            </w:r>
            <w:hyperlink r:id="rId35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38 </w:t>
            </w:r>
            <w:hyperlink r:id="rId35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38 </w:t>
            </w:r>
            <w:hyperlink r:id="rId35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56 </w:t>
            </w:r>
            <w:hyperlink r:id="rId35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56 </w:t>
            </w:r>
            <w:hyperlink r:id="rId35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56 </w:t>
            </w:r>
            <w:hyperlink r:id="rId35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56 </w:t>
            </w:r>
            <w:hyperlink r:id="rId35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.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02 </w:t>
            </w:r>
            <w:hyperlink r:id="rId35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02 </w:t>
            </w:r>
            <w:hyperlink r:id="rId35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Галкинское сельское поселение Камышловского муниципального района Свердловской области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D84E02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Муниципальное казенное предприятие 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Рост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 Галкинского сельского поселения Камышловского муниципального района Свердловской области (село Квашнинское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  <w:r w:rsidR="008724A7" w:rsidRPr="00977483">
              <w:rPr>
                <w:rFonts w:ascii="Liberation Serif" w:hAnsi="Liberation Serif" w:cs="Liberation Serif"/>
                <w:bCs/>
                <w:sz w:val="20"/>
              </w:rPr>
              <w:t>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3,8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8,6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3,8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8,6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3,8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8,6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7,8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3,43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7,86 </w:t>
            </w:r>
            <w:hyperlink r:id="rId359" w:history="1">
              <w:r w:rsidRPr="00977483">
                <w:rPr>
                  <w:rFonts w:ascii="Liberation Serif" w:hAnsi="Liberation Serif" w:cs="Liberation Serif"/>
                  <w:bCs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7,86 </w:t>
            </w:r>
            <w:hyperlink r:id="rId360" w:history="1">
              <w:r w:rsidRPr="00977483">
                <w:rPr>
                  <w:rFonts w:ascii="Liberation Serif" w:hAnsi="Liberation Serif" w:cs="Liberation Serif"/>
                  <w:bCs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12 </w:t>
            </w:r>
            <w:hyperlink r:id="rId361" w:history="1">
              <w:r w:rsidRPr="00977483">
                <w:rPr>
                  <w:rFonts w:ascii="Liberation Serif" w:hAnsi="Liberation Serif" w:cs="Liberation Serif"/>
                  <w:bCs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12 </w:t>
            </w:r>
            <w:hyperlink r:id="rId362" w:history="1">
              <w:r w:rsidRPr="00977483">
                <w:rPr>
                  <w:rFonts w:ascii="Liberation Serif" w:hAnsi="Liberation Serif" w:cs="Liberation Serif"/>
                  <w:bCs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B" w:rsidRPr="00977483" w:rsidRDefault="00D74D0B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B" w:rsidRPr="00977483" w:rsidRDefault="00D74D0B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B" w:rsidRPr="00977483" w:rsidRDefault="00D74D0B" w:rsidP="00936B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12 </w:t>
            </w:r>
            <w:hyperlink r:id="rId363" w:history="1">
              <w:r w:rsidRPr="00977483">
                <w:rPr>
                  <w:rFonts w:ascii="Liberation Serif" w:hAnsi="Liberation Serif" w:cs="Liberation Serif"/>
                  <w:bCs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B" w:rsidRPr="00977483" w:rsidRDefault="00D74D0B" w:rsidP="00936B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12 </w:t>
            </w:r>
            <w:hyperlink r:id="rId364" w:history="1">
              <w:r w:rsidRPr="00977483">
                <w:rPr>
                  <w:rFonts w:ascii="Liberation Serif" w:hAnsi="Liberation Serif" w:cs="Liberation Serif"/>
                  <w:bCs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E73EF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74D0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7,08 &lt;*&gt;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74D0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7,08 &lt;*&gt;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6,8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21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6,8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27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6,8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27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8,4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4,0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8,4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4,0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D84E0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1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8,5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4,21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8,5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4,21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0,0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6,08 </w:t>
            </w:r>
          </w:p>
        </w:tc>
      </w:tr>
      <w:tr w:rsidR="00E653DD" w:rsidRPr="00977483" w:rsidTr="00B63F4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5D57EA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муниципальный округ Горноуральский Свердловской области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D84E02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Муниципальное унитарное предприятие 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Горноуральская теплоснабжающая компания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 (село Николо-Павловское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8724A7" w:rsidRPr="00977483">
              <w:rPr>
                <w:rFonts w:ascii="Liberation Serif" w:hAnsi="Liberation Serif" w:cs="Liberation Serif"/>
                <w:bCs/>
                <w:sz w:val="20"/>
              </w:rPr>
              <w:t>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6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5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6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5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6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5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2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92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2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92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1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4,19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E73EF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AB05D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5,16</w:t>
            </w:r>
            <w:r w:rsidR="005D57EA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AB05D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5,10</w:t>
            </w:r>
            <w:r w:rsidR="005D57EA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E73EF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AB05D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2,0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AB05D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63,50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5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7,40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5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7,51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5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7,51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1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0,53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1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0,53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3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0,77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1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3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0,77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9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3,93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8724A7" w:rsidRPr="00977483">
              <w:rPr>
                <w:rFonts w:ascii="Liberation Serif" w:hAnsi="Liberation Serif" w:cs="Liberation Serif"/>
                <w:bCs/>
                <w:sz w:val="20"/>
              </w:rPr>
              <w:t>2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2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4,1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9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2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4,1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9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2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4,1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9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2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5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6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2.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5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6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2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0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21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2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E73EF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AB05D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6,01</w:t>
            </w:r>
            <w:r w:rsidR="005D57EA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AB05D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9,53</w:t>
            </w:r>
            <w:r w:rsidR="005D57EA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2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E73EFD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AB05D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7,9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AB05D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1,87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2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6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7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2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6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80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2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6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80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2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4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72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2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4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72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2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4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76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2.1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4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76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D84E0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2.1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6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2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71 </w:t>
            </w:r>
          </w:p>
        </w:tc>
      </w:tr>
      <w:tr w:rsidR="00E653DD" w:rsidRPr="00977483" w:rsidTr="00B63F4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 xml:space="preserve">Городской округ </w:t>
            </w:r>
            <w:r w:rsidR="0055697C"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«</w:t>
            </w: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город Ирбит</w:t>
            </w:r>
            <w:r w:rsidR="0055697C"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»</w:t>
            </w: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 xml:space="preserve"> Свердловской области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D84E02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Общество с ограниченной ответственностью 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«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Резерв</w:t>
            </w:r>
            <w:r w:rsidR="0055697C" w:rsidRPr="00977483">
              <w:rPr>
                <w:rFonts w:ascii="Liberation Serif" w:hAnsi="Liberation Serif" w:cs="Liberation Serif"/>
                <w:bCs/>
                <w:sz w:val="20"/>
              </w:rPr>
              <w:t>»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 (город Ирбит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</w:t>
            </w:r>
            <w:r w:rsidR="008724A7" w:rsidRPr="00977483">
              <w:rPr>
                <w:rFonts w:ascii="Liberation Serif" w:hAnsi="Liberation Serif" w:cs="Liberation Serif"/>
                <w:bCs/>
                <w:sz w:val="20"/>
              </w:rPr>
              <w:t>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7" w:rsidRPr="00977483" w:rsidRDefault="008724A7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68 </w:t>
            </w:r>
            <w:hyperlink r:id="rId36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68 </w:t>
            </w:r>
            <w:hyperlink r:id="rId36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68 </w:t>
            </w:r>
            <w:hyperlink r:id="rId36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53 </w:t>
            </w:r>
            <w:hyperlink r:id="rId36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53 </w:t>
            </w:r>
            <w:hyperlink r:id="rId36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D84E02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</w:t>
            </w:r>
            <w:r w:rsidR="005D57EA" w:rsidRPr="00977483">
              <w:rPr>
                <w:rFonts w:ascii="Liberation Serif" w:hAnsi="Liberation Serif" w:cs="Liberation Serif"/>
                <w:bCs/>
                <w:sz w:val="20"/>
              </w:rPr>
              <w:t>1.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>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71 </w:t>
            </w:r>
            <w:hyperlink r:id="rId37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EA" w:rsidRPr="00977483" w:rsidRDefault="005D57EA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3668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</w:t>
            </w:r>
            <w:r w:rsidR="00365EEA" w:rsidRPr="00977483">
              <w:rPr>
                <w:rFonts w:ascii="Liberation Serif" w:hAnsi="Liberation Serif" w:cs="Liberation Serif"/>
                <w:sz w:val="20"/>
              </w:rPr>
              <w:t>3</w:t>
            </w:r>
            <w:r w:rsidRPr="00977483">
              <w:rPr>
                <w:rFonts w:ascii="Liberation Serif" w:hAnsi="Liberation Serif" w:cs="Liberation Serif"/>
                <w:sz w:val="20"/>
              </w:rPr>
              <w:t>,</w:t>
            </w:r>
            <w:r w:rsidR="00365EEA" w:rsidRPr="00977483">
              <w:rPr>
                <w:rFonts w:ascii="Liberation Serif" w:hAnsi="Liberation Serif" w:cs="Liberation Serif"/>
                <w:sz w:val="20"/>
              </w:rPr>
              <w:t>29</w:t>
            </w:r>
            <w:r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2A26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365E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</w:t>
            </w:r>
            <w:r w:rsidR="00365EEA" w:rsidRPr="00977483">
              <w:rPr>
                <w:rFonts w:ascii="Liberation Serif" w:hAnsi="Liberation Serif" w:cs="Liberation Serif"/>
                <w:sz w:val="20"/>
              </w:rPr>
              <w:t>7</w:t>
            </w:r>
            <w:r w:rsidRPr="00977483">
              <w:rPr>
                <w:rFonts w:ascii="Liberation Serif" w:hAnsi="Liberation Serif" w:cs="Liberation Serif"/>
                <w:sz w:val="20"/>
              </w:rPr>
              <w:t>,</w:t>
            </w:r>
            <w:r w:rsidR="00365EEA" w:rsidRPr="00977483">
              <w:rPr>
                <w:rFonts w:ascii="Liberation Serif" w:hAnsi="Liberation Serif" w:cs="Liberation Serif"/>
                <w:sz w:val="20"/>
              </w:rPr>
              <w:t>0</w:t>
            </w:r>
            <w:r w:rsidRPr="00977483">
              <w:rPr>
                <w:rFonts w:ascii="Liberation Serif" w:hAnsi="Liberation Serif" w:cs="Liberation Serif"/>
                <w:sz w:val="20"/>
              </w:rPr>
              <w:t xml:space="preserve">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49 </w:t>
            </w:r>
            <w:hyperlink r:id="rId37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53 </w:t>
            </w:r>
            <w:hyperlink r:id="rId37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53 </w:t>
            </w:r>
            <w:hyperlink r:id="rId37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38 </w:t>
            </w:r>
            <w:hyperlink r:id="rId37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38 </w:t>
            </w:r>
            <w:hyperlink r:id="rId37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47 </w:t>
            </w:r>
            <w:hyperlink r:id="rId37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47 </w:t>
            </w:r>
            <w:hyperlink r:id="rId37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5.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8,36 </w:t>
            </w:r>
            <w:hyperlink r:id="rId37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муниципальный округ Заречный Свердловской области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Акционерное общество «Российский концерн по производству электрической и тепловой энергии на атомных станциях» филиал «Белоярская атомная станция» (город Заречный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,5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,5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,5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,1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,3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,3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,3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,4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х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,9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,4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,4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,4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,4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,9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,9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,9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2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2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,4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2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,4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2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,4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2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,2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2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,2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2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,6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2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,6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2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4832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,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х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2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,5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2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,9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2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,9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2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,9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2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,9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2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,4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2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,4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6.2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,4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муниципальный округ Карпинск Свердловской области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3857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Муниципальное унитарное предприятие «Коммунальный комплекс» (город Карпинск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0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41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41 </w:t>
            </w:r>
            <w:hyperlink r:id="rId37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41 </w:t>
            </w:r>
            <w:hyperlink r:id="rId38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41 </w:t>
            </w:r>
            <w:hyperlink r:id="rId38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41 </w:t>
            </w:r>
            <w:hyperlink r:id="rId38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86 </w:t>
            </w:r>
            <w:hyperlink r:id="rId38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86 </w:t>
            </w:r>
            <w:hyperlink r:id="rId38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1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86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1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23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2,1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4,23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9707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7,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9,38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63 </w:t>
            </w:r>
            <w:hyperlink r:id="rId38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63 </w:t>
            </w:r>
            <w:hyperlink r:id="rId38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70 </w:t>
            </w:r>
            <w:hyperlink r:id="rId38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70 </w:t>
            </w:r>
            <w:hyperlink r:id="rId38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70 </w:t>
            </w:r>
            <w:hyperlink r:id="rId38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70 </w:t>
            </w:r>
            <w:hyperlink r:id="rId39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87 </w:t>
            </w:r>
            <w:hyperlink r:id="rId39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87 </w:t>
            </w:r>
            <w:hyperlink r:id="rId39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87 </w:t>
            </w:r>
            <w:hyperlink r:id="rId39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87 </w:t>
            </w:r>
            <w:hyperlink r:id="rId39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03 </w:t>
            </w:r>
            <w:hyperlink r:id="rId39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03 </w:t>
            </w:r>
            <w:hyperlink r:id="rId39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03 </w:t>
            </w:r>
            <w:hyperlink r:id="rId39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03 </w:t>
            </w:r>
            <w:hyperlink r:id="rId39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29 </w:t>
            </w:r>
            <w:hyperlink r:id="rId39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29 </w:t>
            </w:r>
            <w:hyperlink r:id="rId40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2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2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4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50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2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50 </w:t>
            </w:r>
            <w:hyperlink r:id="rId40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50 </w:t>
            </w:r>
            <w:hyperlink r:id="rId40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2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50 </w:t>
            </w:r>
            <w:hyperlink r:id="rId40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50 </w:t>
            </w:r>
            <w:hyperlink r:id="rId40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2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04 </w:t>
            </w:r>
            <w:hyperlink r:id="rId40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04 </w:t>
            </w:r>
            <w:hyperlink r:id="rId40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2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0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0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2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3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47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2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2,3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3,47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9707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2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4,9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6,21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2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71 </w:t>
            </w:r>
            <w:hyperlink r:id="rId40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71 </w:t>
            </w:r>
            <w:hyperlink r:id="rId40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2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71 </w:t>
            </w:r>
            <w:hyperlink r:id="rId40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71 </w:t>
            </w:r>
            <w:hyperlink r:id="rId41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2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71 </w:t>
            </w:r>
            <w:hyperlink r:id="rId41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71 </w:t>
            </w:r>
            <w:hyperlink r:id="rId41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2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95 </w:t>
            </w:r>
            <w:hyperlink r:id="rId41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95 </w:t>
            </w:r>
            <w:hyperlink r:id="rId41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2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95 </w:t>
            </w:r>
            <w:hyperlink r:id="rId41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95 </w:t>
            </w:r>
            <w:hyperlink r:id="rId41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2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00 </w:t>
            </w:r>
            <w:hyperlink r:id="rId41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00 </w:t>
            </w:r>
            <w:hyperlink r:id="rId41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2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00 </w:t>
            </w:r>
            <w:hyperlink r:id="rId41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00 </w:t>
            </w:r>
            <w:hyperlink r:id="rId42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2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28 </w:t>
            </w:r>
            <w:hyperlink r:id="rId42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28 </w:t>
            </w:r>
            <w:hyperlink r:id="rId42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3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3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2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10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3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10 </w:t>
            </w:r>
            <w:hyperlink r:id="rId42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10 </w:t>
            </w:r>
            <w:hyperlink r:id="rId42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3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10 </w:t>
            </w:r>
            <w:hyperlink r:id="rId42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10 </w:t>
            </w:r>
            <w:hyperlink r:id="rId42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3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11 </w:t>
            </w:r>
            <w:hyperlink r:id="rId42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11 </w:t>
            </w:r>
            <w:hyperlink r:id="rId42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3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9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11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3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8,1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0,5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3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8,1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0,58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9707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3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3,7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6,47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3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30 </w:t>
            </w:r>
            <w:hyperlink r:id="rId42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30 </w:t>
            </w:r>
            <w:hyperlink r:id="rId43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3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38 </w:t>
            </w:r>
            <w:hyperlink r:id="rId43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38 </w:t>
            </w:r>
            <w:hyperlink r:id="rId43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3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38 </w:t>
            </w:r>
            <w:hyperlink r:id="rId43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6,38 </w:t>
            </w:r>
            <w:hyperlink r:id="rId43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3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02 </w:t>
            </w:r>
            <w:hyperlink r:id="rId43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02 </w:t>
            </w:r>
            <w:hyperlink r:id="rId43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3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02 </w:t>
            </w:r>
            <w:hyperlink r:id="rId43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02 </w:t>
            </w:r>
            <w:hyperlink r:id="rId43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3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21 </w:t>
            </w:r>
            <w:hyperlink r:id="rId43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21 </w:t>
            </w:r>
            <w:hyperlink r:id="rId44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3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21 </w:t>
            </w:r>
            <w:hyperlink r:id="rId44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9,21 </w:t>
            </w:r>
            <w:hyperlink r:id="rId44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7.3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1,96 </w:t>
            </w:r>
            <w:hyperlink r:id="rId44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1,96 </w:t>
            </w:r>
            <w:hyperlink r:id="rId44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муниципальный округ Краснотурьинск Свердловской области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Акционерное общество «Богословское рудоуправление» (город Краснотурьинск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8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8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8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1,9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1,9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1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1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2,5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6E1F37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х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9707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0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5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5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6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6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1,1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1,1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8.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1,2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муниципальный округ Красноуральск Свердловской области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Муниципальное унитарное предприятие «Красноуральское водоснабжающее предприятие» (город Красноуральск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Техническая вода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80 </w:t>
            </w:r>
            <w:hyperlink r:id="rId44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80 </w:t>
            </w:r>
            <w:hyperlink r:id="rId44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80 </w:t>
            </w:r>
            <w:hyperlink r:id="rId44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80 </w:t>
            </w:r>
            <w:hyperlink r:id="rId44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80 </w:t>
            </w:r>
            <w:hyperlink r:id="rId44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80 </w:t>
            </w:r>
            <w:hyperlink r:id="rId45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1,33 </w:t>
            </w:r>
            <w:hyperlink r:id="rId45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1,33 </w:t>
            </w:r>
            <w:hyperlink r:id="rId45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7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1,33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0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63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24427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1,6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24427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2,24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24427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1,6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24427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</w:t>
            </w:r>
            <w:r w:rsidR="00244272" w:rsidRPr="00977483">
              <w:rPr>
                <w:rFonts w:ascii="Liberation Serif" w:hAnsi="Liberation Serif" w:cs="Liberation Serif"/>
                <w:sz w:val="20"/>
              </w:rPr>
              <w:t>2,24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1,84 </w:t>
            </w:r>
            <w:hyperlink r:id="rId45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1,84 </w:t>
            </w:r>
            <w:hyperlink r:id="rId45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9707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1,89 </w:t>
            </w:r>
            <w:hyperlink r:id="rId45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1,89 </w:t>
            </w:r>
            <w:hyperlink r:id="rId45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1,89 </w:t>
            </w:r>
            <w:hyperlink r:id="rId45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1,89 </w:t>
            </w:r>
            <w:hyperlink r:id="rId45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34 </w:t>
            </w:r>
            <w:hyperlink r:id="rId45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34 </w:t>
            </w:r>
            <w:hyperlink r:id="rId46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34 </w:t>
            </w:r>
            <w:hyperlink r:id="rId46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34 </w:t>
            </w:r>
            <w:hyperlink r:id="rId46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40 </w:t>
            </w:r>
            <w:hyperlink r:id="rId46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40 </w:t>
            </w:r>
            <w:hyperlink r:id="rId46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40 </w:t>
            </w:r>
            <w:hyperlink r:id="rId46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40 </w:t>
            </w:r>
            <w:hyperlink r:id="rId46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85 </w:t>
            </w:r>
            <w:hyperlink r:id="rId46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2,85 </w:t>
            </w:r>
            <w:hyperlink r:id="rId46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2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2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52 </w:t>
            </w:r>
            <w:hyperlink r:id="rId46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52 </w:t>
            </w:r>
            <w:hyperlink r:id="rId47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2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52 </w:t>
            </w:r>
            <w:hyperlink r:id="rId47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52 </w:t>
            </w:r>
            <w:hyperlink r:id="rId47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2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52 </w:t>
            </w:r>
            <w:hyperlink r:id="rId47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52 </w:t>
            </w:r>
            <w:hyperlink r:id="rId47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2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12 </w:t>
            </w:r>
            <w:hyperlink r:id="rId47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12 </w:t>
            </w:r>
            <w:hyperlink r:id="rId47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2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4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11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2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08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03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2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9,0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1,03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2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D96E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5,0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D96E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7,32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2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55 </w:t>
            </w:r>
            <w:hyperlink r:id="rId47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55 </w:t>
            </w:r>
            <w:hyperlink r:id="rId47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9707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2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67 </w:t>
            </w:r>
            <w:hyperlink r:id="rId47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67 </w:t>
            </w:r>
            <w:hyperlink r:id="rId48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2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67 </w:t>
            </w:r>
            <w:hyperlink r:id="rId48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67 </w:t>
            </w:r>
            <w:hyperlink r:id="rId48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2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06 </w:t>
            </w:r>
            <w:hyperlink r:id="rId48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06 </w:t>
            </w:r>
            <w:hyperlink r:id="rId48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2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06 </w:t>
            </w:r>
            <w:hyperlink r:id="rId48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06 </w:t>
            </w:r>
            <w:hyperlink r:id="rId48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2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21 </w:t>
            </w:r>
            <w:hyperlink r:id="rId48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21 </w:t>
            </w:r>
            <w:hyperlink r:id="rId48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2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21 </w:t>
            </w:r>
            <w:hyperlink r:id="rId48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21 </w:t>
            </w:r>
            <w:hyperlink r:id="rId49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2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64 </w:t>
            </w:r>
            <w:hyperlink r:id="rId49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64 </w:t>
            </w:r>
            <w:hyperlink r:id="rId49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3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 ((технологически не связанная централизованная система водоотведения поселка Пригородный) - ЦСВО «Пригородный»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3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73 </w:t>
            </w:r>
            <w:hyperlink r:id="rId49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73 </w:t>
            </w:r>
            <w:hyperlink r:id="rId49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3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73 </w:t>
            </w:r>
            <w:hyperlink r:id="rId49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73 </w:t>
            </w:r>
            <w:hyperlink r:id="rId49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3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73 </w:t>
            </w:r>
            <w:hyperlink r:id="rId49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3,73 </w:t>
            </w:r>
            <w:hyperlink r:id="rId49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3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83 </w:t>
            </w:r>
            <w:hyperlink r:id="rId49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83 </w:t>
            </w:r>
            <w:hyperlink r:id="rId50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3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08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83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3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8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7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3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0F26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7,8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0F26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8,74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3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0F26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0,5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0F26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1,61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3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74 </w:t>
            </w:r>
            <w:hyperlink r:id="rId50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74 </w:t>
            </w:r>
            <w:hyperlink r:id="rId50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9707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3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78 </w:t>
            </w:r>
            <w:hyperlink r:id="rId50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78 </w:t>
            </w:r>
            <w:hyperlink r:id="rId50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3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78 </w:t>
            </w:r>
            <w:hyperlink r:id="rId50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78 </w:t>
            </w:r>
            <w:hyperlink r:id="rId50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3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82 </w:t>
            </w:r>
            <w:hyperlink r:id="rId50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82 </w:t>
            </w:r>
            <w:hyperlink r:id="rId50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3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82 </w:t>
            </w:r>
            <w:hyperlink r:id="rId50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82 </w:t>
            </w:r>
            <w:hyperlink r:id="rId51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3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90 </w:t>
            </w:r>
            <w:hyperlink r:id="rId51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90 </w:t>
            </w:r>
            <w:hyperlink r:id="rId51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3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90 </w:t>
            </w:r>
            <w:hyperlink r:id="rId51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90 </w:t>
            </w:r>
            <w:hyperlink r:id="rId51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3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99 </w:t>
            </w:r>
            <w:hyperlink r:id="rId51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99 </w:t>
            </w:r>
            <w:hyperlink r:id="rId51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4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 ((технологически не связанная централизованная система водоотведения поселка Октябрьский) - ЦСВО «Октябрьский»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4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04 </w:t>
            </w:r>
            <w:hyperlink r:id="rId51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04 </w:t>
            </w:r>
            <w:hyperlink r:id="rId51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4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04 </w:t>
            </w:r>
            <w:hyperlink r:id="rId51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04 </w:t>
            </w:r>
            <w:hyperlink r:id="rId52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4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31 </w:t>
            </w:r>
            <w:hyperlink r:id="rId52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31 </w:t>
            </w:r>
            <w:hyperlink r:id="rId52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4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31 </w:t>
            </w:r>
            <w:hyperlink r:id="rId52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31 </w:t>
            </w:r>
            <w:hyperlink r:id="rId52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4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5,5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6,31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4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7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6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4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295FA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7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295FA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6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4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D96E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0,</w:t>
            </w:r>
            <w:r w:rsidR="00D96EB9" w:rsidRPr="00977483">
              <w:rPr>
                <w:rFonts w:ascii="Liberation Serif" w:hAnsi="Liberation Serif" w:cs="Liberation Serif"/>
                <w:sz w:val="20"/>
              </w:rPr>
              <w:t>5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D96E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1,</w:t>
            </w:r>
            <w:r w:rsidR="00D96EB9" w:rsidRPr="00977483">
              <w:rPr>
                <w:rFonts w:ascii="Liberation Serif" w:hAnsi="Liberation Serif" w:cs="Liberation Serif"/>
                <w:sz w:val="20"/>
              </w:rPr>
              <w:t>54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4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67 </w:t>
            </w:r>
            <w:hyperlink r:id="rId52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67 </w:t>
            </w:r>
            <w:hyperlink r:id="rId52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9707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4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76 </w:t>
            </w:r>
            <w:hyperlink r:id="rId52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76 </w:t>
            </w:r>
            <w:hyperlink r:id="rId52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4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76 </w:t>
            </w:r>
            <w:hyperlink r:id="rId52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76 </w:t>
            </w:r>
            <w:hyperlink r:id="rId53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4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70 </w:t>
            </w:r>
            <w:hyperlink r:id="rId53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70 </w:t>
            </w:r>
            <w:hyperlink r:id="rId53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4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70 </w:t>
            </w:r>
            <w:hyperlink r:id="rId53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70 </w:t>
            </w:r>
            <w:hyperlink r:id="rId53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4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89 </w:t>
            </w:r>
            <w:hyperlink r:id="rId53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89 </w:t>
            </w:r>
            <w:hyperlink r:id="rId53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4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89 </w:t>
            </w:r>
            <w:hyperlink r:id="rId53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89 </w:t>
            </w:r>
            <w:hyperlink r:id="rId53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4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94 </w:t>
            </w:r>
            <w:hyperlink r:id="rId53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94 </w:t>
            </w:r>
            <w:hyperlink r:id="rId54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5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 ((технологически не связанная централизованная система водоотведения городского округа Красноуральск, за исключением территорий поселков Пригородный и Октябрьский) - ЦСВО Красноуральск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5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48 </w:t>
            </w:r>
            <w:hyperlink r:id="rId54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48 </w:t>
            </w:r>
            <w:hyperlink r:id="rId54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5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48 </w:t>
            </w:r>
            <w:hyperlink r:id="rId54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48 </w:t>
            </w:r>
            <w:hyperlink r:id="rId54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5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48 </w:t>
            </w:r>
            <w:hyperlink r:id="rId54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48 </w:t>
            </w:r>
            <w:hyperlink r:id="rId54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5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85 </w:t>
            </w:r>
            <w:hyperlink r:id="rId54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85 </w:t>
            </w:r>
            <w:hyperlink r:id="rId54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5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6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85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5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6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0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5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295FA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6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295FA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0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5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D96EB9" w:rsidP="00147E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4,1</w:t>
            </w:r>
            <w:r w:rsidR="00147E92" w:rsidRPr="00977483"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D96EB9" w:rsidP="001509A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5,8</w:t>
            </w:r>
            <w:r w:rsidR="001509A0" w:rsidRPr="00977483">
              <w:rPr>
                <w:rFonts w:ascii="Liberation Serif" w:hAnsi="Liberation Serif" w:cs="Liberation Serif"/>
                <w:sz w:val="20"/>
              </w:rPr>
              <w:t>4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5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87 </w:t>
            </w:r>
            <w:hyperlink r:id="rId54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87 </w:t>
            </w:r>
            <w:hyperlink r:id="rId55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9707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5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95 </w:t>
            </w:r>
            <w:hyperlink r:id="rId55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95 </w:t>
            </w:r>
            <w:hyperlink r:id="rId55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5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95 </w:t>
            </w:r>
            <w:hyperlink r:id="rId55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95 </w:t>
            </w:r>
            <w:hyperlink r:id="rId55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5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70 </w:t>
            </w:r>
            <w:hyperlink r:id="rId55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70 </w:t>
            </w:r>
            <w:hyperlink r:id="rId55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5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70 </w:t>
            </w:r>
            <w:hyperlink r:id="rId55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70 </w:t>
            </w:r>
            <w:hyperlink r:id="rId55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5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86 </w:t>
            </w:r>
            <w:hyperlink r:id="rId55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86 </w:t>
            </w:r>
            <w:hyperlink r:id="rId56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5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86 </w:t>
            </w:r>
            <w:hyperlink r:id="rId56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86 </w:t>
            </w:r>
            <w:hyperlink r:id="rId56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9.5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69 </w:t>
            </w:r>
            <w:hyperlink r:id="rId56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69 </w:t>
            </w:r>
            <w:hyperlink r:id="rId56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муниципальный округ Первоуральск Свердловской области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Акционерное общество «Птицефабрика «Свердловская» (город Екатеринбург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5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5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5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4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4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5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5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7,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х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9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9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9707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9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3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3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5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5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0.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0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Открытое акционерное общество «Уральский трубный завод» (город Первоуральск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7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7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7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2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2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0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0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9,6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х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8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8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8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37DB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9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9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0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0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1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2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2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9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2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9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2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7,9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2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7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2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6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2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6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2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6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2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5,2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х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2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6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2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6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2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6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37DB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2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4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2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4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2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4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2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4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1.2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28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муниципальный округ Ревда Свердловской области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Акционерное общество «Среднеуральский медеплавильный завод» (город Ревда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Техническая вода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,9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,9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,9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,4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,4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4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4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11,3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х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0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0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0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5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5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6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6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2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2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Транспортировка воды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2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3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2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3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2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3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2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1,7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2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5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2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5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2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,4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2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,4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х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2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,0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2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,2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2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,2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2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,2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2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,2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2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,4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2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,4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2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,4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3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3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4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3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4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3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8,4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3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0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3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0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3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5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3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1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3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6,1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х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3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68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3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68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3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68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3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8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3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8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3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9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3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9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3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2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4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Транспортировка сточных вод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4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4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4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0,4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4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5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4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5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4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,9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4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,9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4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7,9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4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7,9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х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4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,8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4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,8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4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8,8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4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0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367DC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4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0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4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0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4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0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2.4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9,2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Каменский муниципальный округ Свердловской области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Акционерное общество «Птицефабрика «Свердловская» (город Екатеринбург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Техническая вода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8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8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8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0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0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1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1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7,9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х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9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0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0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0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0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1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1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3.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2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Камышловский городской округ Свердловской области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Муниципальное унитарное предприятие «Водоснабжающая компания» (город Камышлов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65 </w:t>
            </w:r>
            <w:hyperlink r:id="rId56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65 </w:t>
            </w:r>
            <w:hyperlink r:id="rId56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65 </w:t>
            </w:r>
            <w:hyperlink r:id="rId56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65 </w:t>
            </w:r>
            <w:hyperlink r:id="rId56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65 </w:t>
            </w:r>
            <w:hyperlink r:id="rId56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65 </w:t>
            </w:r>
            <w:hyperlink r:id="rId57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40 </w:t>
            </w:r>
            <w:hyperlink r:id="rId57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40 </w:t>
            </w:r>
            <w:hyperlink r:id="rId57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7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40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7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60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936B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7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936B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60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3,3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5,54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48 </w:t>
            </w:r>
            <w:hyperlink r:id="rId57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48 </w:t>
            </w:r>
            <w:hyperlink r:id="rId57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48 </w:t>
            </w:r>
            <w:hyperlink r:id="rId57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48 </w:t>
            </w:r>
            <w:hyperlink r:id="rId57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48 </w:t>
            </w:r>
            <w:hyperlink r:id="rId57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48 </w:t>
            </w:r>
            <w:hyperlink r:id="rId57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10 </w:t>
            </w:r>
            <w:hyperlink r:id="rId57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10 </w:t>
            </w:r>
            <w:hyperlink r:id="rId58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40 </w:t>
            </w:r>
            <w:hyperlink r:id="rId58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40 </w:t>
            </w:r>
            <w:hyperlink r:id="rId58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40 </w:t>
            </w:r>
            <w:hyperlink r:id="rId58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40 </w:t>
            </w:r>
            <w:hyperlink r:id="rId58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2409D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40 </w:t>
            </w:r>
            <w:hyperlink r:id="rId58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40 </w:t>
            </w:r>
            <w:hyperlink r:id="rId58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20 </w:t>
            </w:r>
            <w:hyperlink r:id="rId58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20 </w:t>
            </w:r>
            <w:hyperlink r:id="rId58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2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2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80 </w:t>
            </w:r>
            <w:hyperlink r:id="rId58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80 </w:t>
            </w:r>
            <w:hyperlink r:id="rId59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2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80 </w:t>
            </w:r>
            <w:hyperlink r:id="rId59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80 </w:t>
            </w:r>
            <w:hyperlink r:id="rId59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2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80 </w:t>
            </w:r>
            <w:hyperlink r:id="rId59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80 </w:t>
            </w:r>
            <w:hyperlink r:id="rId59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2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98 </w:t>
            </w:r>
            <w:hyperlink r:id="rId59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98 </w:t>
            </w:r>
            <w:hyperlink r:id="rId59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2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4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9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2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1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95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2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936B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1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936B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95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2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3,0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5,22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2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55 </w:t>
            </w:r>
            <w:hyperlink r:id="rId59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55 </w:t>
            </w:r>
            <w:hyperlink r:id="rId59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2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61 </w:t>
            </w:r>
            <w:hyperlink r:id="rId59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61 </w:t>
            </w:r>
            <w:hyperlink r:id="rId60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2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61 </w:t>
            </w:r>
            <w:hyperlink r:id="rId60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61 </w:t>
            </w:r>
            <w:hyperlink r:id="rId60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2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51 </w:t>
            </w:r>
            <w:hyperlink r:id="rId60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51 </w:t>
            </w:r>
            <w:hyperlink r:id="rId60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2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51 </w:t>
            </w:r>
            <w:hyperlink r:id="rId60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51 </w:t>
            </w:r>
            <w:hyperlink r:id="rId60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2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64 </w:t>
            </w:r>
            <w:hyperlink r:id="rId60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64 </w:t>
            </w:r>
            <w:hyperlink r:id="rId60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2409D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2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64 </w:t>
            </w:r>
            <w:hyperlink r:id="rId60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64 </w:t>
            </w:r>
            <w:hyperlink r:id="rId61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4.2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63 </w:t>
            </w:r>
            <w:hyperlink r:id="rId61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63 </w:t>
            </w:r>
            <w:hyperlink r:id="rId61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городской округ муниципальное образование «город Екатеринбург»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Муниципальное бюджетное учреждение «Водоотведение и искусственные сооружения» (город Екатеринбург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,5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,5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,5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,98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,98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,0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,0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7,8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х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,9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,9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,9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,1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,1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,1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,1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2409D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5.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6,3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x</w:t>
            </w:r>
          </w:p>
        </w:tc>
      </w:tr>
      <w:tr w:rsidR="00E653DD" w:rsidRPr="00977483" w:rsidTr="00B63F4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Нижнетуринский муниципальный округ Свердловской области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16208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Муниципальное унитарное предприятие Нижнетуринского </w:t>
            </w:r>
            <w:r w:rsidR="0016208E" w:rsidRPr="00977483">
              <w:rPr>
                <w:rFonts w:ascii="Liberation Serif" w:hAnsi="Liberation Serif" w:cs="Liberation Serif"/>
                <w:bCs/>
                <w:sz w:val="20"/>
              </w:rPr>
              <w:t>муниципального</w:t>
            </w: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 округа «Искра» (город Нижняя Тура)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54306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2,0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6,51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2,0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6,51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2,0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6,51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5,96 </w:t>
            </w:r>
            <w:hyperlink r:id="rId613" w:history="1">
              <w:r w:rsidRPr="00977483">
                <w:rPr>
                  <w:rFonts w:ascii="Liberation Serif" w:hAnsi="Liberation Serif" w:cs="Liberation Serif"/>
                  <w:bCs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5,96 </w:t>
            </w:r>
            <w:hyperlink r:id="rId614" w:history="1">
              <w:r w:rsidRPr="00977483">
                <w:rPr>
                  <w:rFonts w:ascii="Liberation Serif" w:hAnsi="Liberation Serif" w:cs="Liberation Serif"/>
                  <w:bCs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4,7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5,96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9,1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0,65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9,1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6C63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0,65</w:t>
            </w:r>
            <w:r w:rsidR="001C6DA3" w:rsidRPr="00977483">
              <w:rPr>
                <w:rFonts w:ascii="Liberation Serif" w:hAnsi="Liberation Serif" w:cs="Liberation Serif"/>
                <w:bCs/>
                <w:sz w:val="20"/>
              </w:rPr>
              <w:t xml:space="preserve">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3,5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5,20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5,3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0,3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5,38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0,46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5,38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0,46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7,0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46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7,0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46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7,18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62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7,18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2,62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28,9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 xml:space="preserve">34,72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2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54306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2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7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75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2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7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75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2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7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75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2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85 </w:t>
            </w:r>
            <w:hyperlink r:id="rId61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85 </w:t>
            </w:r>
            <w:hyperlink r:id="rId61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2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8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85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2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2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47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2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2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6C63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6,47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2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7,7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9,09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2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2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6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2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2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6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2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2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6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2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4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1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2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4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1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2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5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2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2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5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2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6.2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8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76 </w:t>
            </w:r>
          </w:p>
        </w:tc>
      </w:tr>
      <w:tr w:rsidR="00E653DD" w:rsidRPr="00977483" w:rsidTr="00B63F4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Сысертский муниципальный округ Свердловской области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Общество с ограниченной ответственностью «Терра Груп» (село Кашино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3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2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3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2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3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2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8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00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8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00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8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87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8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57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9,6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8,41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24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49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28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5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28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5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2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6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2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6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3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7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32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8,7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7.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31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97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Общество с ограниченной ответственностью «Управляющая компания «Николин ключ» (город Екатеринбург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48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3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48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3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48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3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5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4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5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48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3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6,8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3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7,29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35735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4,8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35735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0,32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9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95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9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95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9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3,95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1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23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1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23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1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23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1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23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4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52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2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2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1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96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2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1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96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2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19,1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2,96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2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4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52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2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4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52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2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1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8,92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2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10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9,40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2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25,4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1,09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2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2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35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2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2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35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2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2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4,35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2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8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02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2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85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02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2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8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03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2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0,86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03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54306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8.2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1,43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72 </w:t>
            </w:r>
          </w:p>
        </w:tc>
      </w:tr>
      <w:tr w:rsidR="00E653DD" w:rsidRPr="00977483" w:rsidTr="00B63F4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Шалинский муниципальный округ Свердловской области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543063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Муниципальное унитарное предприятие Шалинского муниципального округа «Шалинское водохозяйство» (поселок городского типа Шаля)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1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Питьевая вода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1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44 </w:t>
            </w:r>
            <w:hyperlink r:id="rId61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44 </w:t>
            </w:r>
            <w:hyperlink r:id="rId61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1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44 </w:t>
            </w:r>
            <w:hyperlink r:id="rId61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44 </w:t>
            </w:r>
            <w:hyperlink r:id="rId62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1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44 </w:t>
            </w:r>
            <w:hyperlink r:id="rId62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44 </w:t>
            </w:r>
            <w:hyperlink r:id="rId62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1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50 </w:t>
            </w:r>
            <w:hyperlink r:id="rId62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50 </w:t>
            </w:r>
            <w:hyperlink r:id="rId62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1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50 </w:t>
            </w:r>
            <w:hyperlink r:id="rId62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50 </w:t>
            </w:r>
            <w:hyperlink r:id="rId62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1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69 </w:t>
            </w:r>
            <w:hyperlink r:id="rId62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69 </w:t>
            </w:r>
            <w:hyperlink r:id="rId62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1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2D14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37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2D14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39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1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6,1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8,49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1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99 </w:t>
            </w:r>
            <w:hyperlink r:id="rId62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99 </w:t>
            </w:r>
            <w:hyperlink r:id="rId63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1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12 </w:t>
            </w:r>
            <w:hyperlink r:id="rId63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12 </w:t>
            </w:r>
            <w:hyperlink r:id="rId63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1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12 </w:t>
            </w:r>
            <w:hyperlink r:id="rId63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12 </w:t>
            </w:r>
            <w:hyperlink r:id="rId63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1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05 </w:t>
            </w:r>
            <w:hyperlink r:id="rId63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05 </w:t>
            </w:r>
            <w:hyperlink r:id="rId63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1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05 </w:t>
            </w:r>
            <w:hyperlink r:id="rId63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05 </w:t>
            </w:r>
            <w:hyperlink r:id="rId63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1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32 </w:t>
            </w:r>
            <w:hyperlink r:id="rId63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32 </w:t>
            </w:r>
            <w:hyperlink r:id="rId64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1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32 </w:t>
            </w:r>
            <w:hyperlink r:id="rId64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0,32 </w:t>
            </w:r>
            <w:hyperlink r:id="rId64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1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40 </w:t>
            </w:r>
            <w:hyperlink r:id="rId64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40 </w:t>
            </w:r>
            <w:hyperlink r:id="rId64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2.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2.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52 </w:t>
            </w:r>
            <w:hyperlink r:id="rId64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52 </w:t>
            </w:r>
            <w:hyperlink r:id="rId64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2.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52 </w:t>
            </w:r>
            <w:hyperlink r:id="rId64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52 </w:t>
            </w:r>
            <w:hyperlink r:id="rId64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2.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52 </w:t>
            </w:r>
            <w:hyperlink r:id="rId64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5,52 </w:t>
            </w:r>
            <w:hyperlink r:id="rId65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2.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60 </w:t>
            </w:r>
            <w:hyperlink r:id="rId65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60 </w:t>
            </w:r>
            <w:hyperlink r:id="rId65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2.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60 </w:t>
            </w:r>
            <w:hyperlink r:id="rId65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29,60 </w:t>
            </w:r>
            <w:hyperlink r:id="rId65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2.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18 </w:t>
            </w:r>
            <w:hyperlink r:id="rId65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18 </w:t>
            </w:r>
            <w:hyperlink r:id="rId65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54306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2.7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B06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09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B06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74 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2.8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7,5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39,38</w:t>
            </w:r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2.9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03 </w:t>
            </w:r>
            <w:hyperlink r:id="rId65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03 </w:t>
            </w:r>
            <w:hyperlink r:id="rId65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2.10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03 </w:t>
            </w:r>
            <w:hyperlink r:id="rId65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03 </w:t>
            </w:r>
            <w:hyperlink r:id="rId66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2.11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03 </w:t>
            </w:r>
            <w:hyperlink r:id="rId66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0,03 </w:t>
            </w:r>
            <w:hyperlink r:id="rId66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2.12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12 </w:t>
            </w:r>
            <w:hyperlink r:id="rId663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12 </w:t>
            </w:r>
            <w:hyperlink r:id="rId664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2.13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12 </w:t>
            </w:r>
            <w:hyperlink r:id="rId665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12 </w:t>
            </w:r>
            <w:hyperlink r:id="rId666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2.14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92 </w:t>
            </w:r>
            <w:hyperlink r:id="rId667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92 </w:t>
            </w:r>
            <w:hyperlink r:id="rId668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2.15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92 </w:t>
            </w:r>
            <w:hyperlink r:id="rId669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1,92 </w:t>
            </w:r>
            <w:hyperlink r:id="rId670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  <w:tr w:rsidR="00E653DD" w:rsidRPr="00977483" w:rsidTr="00B63F47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9.2.16.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09 </w:t>
            </w:r>
            <w:hyperlink r:id="rId671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3" w:rsidRPr="00977483" w:rsidRDefault="001C6D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3,09 </w:t>
            </w:r>
            <w:hyperlink r:id="rId672" w:history="1">
              <w:r w:rsidRPr="00977483">
                <w:rPr>
                  <w:rFonts w:ascii="Liberation Serif" w:hAnsi="Liberation Serif" w:cs="Liberation Serif"/>
                  <w:sz w:val="20"/>
                </w:rPr>
                <w:t xml:space="preserve">&lt;*&gt; </w:t>
              </w:r>
            </w:hyperlink>
          </w:p>
        </w:tc>
      </w:tr>
    </w:tbl>
    <w:p w:rsidR="00C631DC" w:rsidRPr="00977483" w:rsidRDefault="00937626" w:rsidP="00CB43C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  <w:r w:rsidRPr="00977483">
        <w:rPr>
          <w:rFonts w:ascii="Liberation Serif" w:hAnsi="Liberation Serif" w:cs="Liberation Serif"/>
          <w:sz w:val="20"/>
        </w:rPr>
        <w:t>Примечание</w:t>
      </w:r>
      <w:r w:rsidR="00C631DC" w:rsidRPr="00977483">
        <w:rPr>
          <w:rFonts w:ascii="Liberation Serif" w:hAnsi="Liberation Serif" w:cs="Liberation Serif"/>
          <w:sz w:val="20"/>
        </w:rPr>
        <w:t xml:space="preserve">. </w:t>
      </w:r>
      <w:r w:rsidRPr="00977483">
        <w:rPr>
          <w:rFonts w:ascii="Liberation Serif" w:hAnsi="Liberation Serif" w:cs="Liberation Serif"/>
          <w:sz w:val="20"/>
        </w:rPr>
        <w:t>Тарифы, отмеченные значком «*», налогом на добавленную стоимость не облагаются, так как организации, которым утвержден указанный тариф, освобождены от исполнения обязанностей налогоплательщика в соответствии с положениями Налогового кодекса Российской Федерации.</w:t>
      </w:r>
      <w:r w:rsidR="00C631DC" w:rsidRPr="00977483">
        <w:rPr>
          <w:rFonts w:ascii="Liberation Serif" w:hAnsi="Liberation Serif" w:cs="Liberation Serif"/>
          <w:sz w:val="20"/>
        </w:rPr>
        <w:t>».</w:t>
      </w:r>
      <w:r w:rsidR="00C631DC" w:rsidRPr="00977483">
        <w:rPr>
          <w:rFonts w:ascii="Liberation Serif" w:hAnsi="Liberation Serif" w:cs="Liberation Serif"/>
          <w:sz w:val="20"/>
        </w:rPr>
        <w:br w:type="page"/>
      </w:r>
    </w:p>
    <w:p w:rsidR="00C631DC" w:rsidRPr="00977483" w:rsidRDefault="00C631DC" w:rsidP="00DB754A">
      <w:pPr>
        <w:keepNext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Приложение № </w:t>
      </w:r>
      <w:r w:rsidR="002C2C86" w:rsidRPr="00977483">
        <w:rPr>
          <w:rFonts w:ascii="Liberation Serif" w:hAnsi="Liberation Serif" w:cs="Liberation Serif"/>
          <w:szCs w:val="24"/>
        </w:rPr>
        <w:t>1</w:t>
      </w:r>
      <w:r w:rsidR="001A0866" w:rsidRPr="00977483">
        <w:rPr>
          <w:rFonts w:ascii="Liberation Serif" w:hAnsi="Liberation Serif" w:cs="Liberation Serif"/>
          <w:szCs w:val="24"/>
        </w:rPr>
        <w:t>5</w:t>
      </w:r>
    </w:p>
    <w:p w:rsidR="00C631DC" w:rsidRPr="00977483" w:rsidRDefault="00C631DC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C631DC" w:rsidRPr="00977483" w:rsidRDefault="00C631DC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C631DC" w:rsidRPr="00977483" w:rsidRDefault="00C631DC" w:rsidP="00DB754A">
      <w:pPr>
        <w:ind w:left="6521"/>
        <w:rPr>
          <w:rFonts w:ascii="Liberation Serif" w:hAnsi="Liberation Serif" w:cs="Liberation Serif"/>
          <w:sz w:val="23"/>
          <w:szCs w:val="23"/>
        </w:rPr>
      </w:pPr>
      <w:r w:rsidRPr="00977483">
        <w:rPr>
          <w:rFonts w:ascii="Liberation Serif" w:hAnsi="Liberation Serif" w:cs="Liberation Serif"/>
          <w:szCs w:val="24"/>
        </w:rPr>
        <w:t>от 1</w:t>
      </w:r>
      <w:r w:rsidR="0021380D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>.12.202</w:t>
      </w:r>
      <w:r w:rsidR="0021380D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 xml:space="preserve"> № </w:t>
      </w:r>
      <w:r w:rsidR="0021380D" w:rsidRPr="00977483">
        <w:rPr>
          <w:rFonts w:ascii="Liberation Serif" w:hAnsi="Liberation Serif" w:cs="Liberation Serif"/>
          <w:szCs w:val="24"/>
        </w:rPr>
        <w:t>294</w:t>
      </w:r>
      <w:r w:rsidRPr="00977483">
        <w:rPr>
          <w:rFonts w:ascii="Liberation Serif" w:hAnsi="Liberation Serif" w:cs="Liberation Serif"/>
          <w:szCs w:val="24"/>
        </w:rPr>
        <w:t>-ПК</w:t>
      </w:r>
    </w:p>
    <w:p w:rsidR="00A31EFE" w:rsidRPr="00977483" w:rsidRDefault="00A31EFE" w:rsidP="00DB754A">
      <w:pPr>
        <w:ind w:left="6521"/>
        <w:rPr>
          <w:rFonts w:ascii="Liberation Serif" w:hAnsi="Liberation Serif" w:cs="Liberation Serif"/>
          <w:szCs w:val="24"/>
        </w:rPr>
      </w:pPr>
    </w:p>
    <w:p w:rsidR="00C631DC" w:rsidRPr="00977483" w:rsidRDefault="00C631DC" w:rsidP="00DB754A">
      <w:pPr>
        <w:ind w:left="6521"/>
        <w:rPr>
          <w:rFonts w:ascii="Liberation Serif" w:hAnsi="Liberation Serif" w:cs="Liberation Serif"/>
          <w:szCs w:val="24"/>
        </w:rPr>
      </w:pPr>
    </w:p>
    <w:p w:rsidR="00A31EFE" w:rsidRPr="00977483" w:rsidRDefault="0055697C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«</w:t>
      </w:r>
      <w:r w:rsidR="00A31EFE" w:rsidRPr="00977483">
        <w:rPr>
          <w:rFonts w:ascii="Liberation Serif" w:hAnsi="Liberation Serif" w:cs="Liberation Serif"/>
          <w:szCs w:val="24"/>
        </w:rPr>
        <w:t xml:space="preserve">Приложение </w:t>
      </w:r>
    </w:p>
    <w:p w:rsidR="00A31EFE" w:rsidRPr="00977483" w:rsidRDefault="00A31EFE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к постановлению </w:t>
      </w:r>
    </w:p>
    <w:p w:rsidR="00A31EFE" w:rsidRPr="00977483" w:rsidRDefault="00A31EFE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РЭК Свердловской области </w:t>
      </w:r>
    </w:p>
    <w:p w:rsidR="00A31EFE" w:rsidRPr="00977483" w:rsidRDefault="00A31EFE" w:rsidP="00DB754A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от 23.11.2022 </w:t>
      </w:r>
      <w:r w:rsidR="00B76B51" w:rsidRPr="00977483">
        <w:rPr>
          <w:rFonts w:ascii="Liberation Serif" w:hAnsi="Liberation Serif" w:cs="Liberation Serif"/>
          <w:szCs w:val="24"/>
        </w:rPr>
        <w:t>№</w:t>
      </w:r>
      <w:r w:rsidRPr="00977483">
        <w:rPr>
          <w:rFonts w:ascii="Liberation Serif" w:hAnsi="Liberation Serif" w:cs="Liberation Serif"/>
          <w:szCs w:val="24"/>
        </w:rPr>
        <w:t xml:space="preserve"> 219-ПК </w:t>
      </w:r>
    </w:p>
    <w:p w:rsidR="00A31EFE" w:rsidRPr="00977483" w:rsidRDefault="00A31EFE" w:rsidP="00C631DC">
      <w:pPr>
        <w:rPr>
          <w:rFonts w:ascii="Liberation Serif" w:hAnsi="Liberation Serif" w:cs="Liberation Serif"/>
          <w:szCs w:val="24"/>
        </w:rPr>
      </w:pPr>
    </w:p>
    <w:p w:rsidR="00C631DC" w:rsidRPr="00977483" w:rsidRDefault="00C631DC" w:rsidP="00C631DC">
      <w:pPr>
        <w:rPr>
          <w:rFonts w:ascii="Liberation Serif" w:hAnsi="Liberation Serif" w:cs="Liberation Serif"/>
          <w:szCs w:val="24"/>
        </w:rPr>
      </w:pPr>
    </w:p>
    <w:p w:rsidR="00A31EFE" w:rsidRPr="00977483" w:rsidRDefault="00977483" w:rsidP="00977483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 xml:space="preserve">Тарифы в сфере водоотведения акционерному обществу «Предприятие водопроводно-канализационного хозяйства Свердловской области» (город Екатеринбург) </w:t>
      </w:r>
      <w:r w:rsidRPr="00977483">
        <w:rPr>
          <w:rFonts w:ascii="Liberation Serif" w:hAnsi="Liberation Serif" w:cs="Liberation Serif"/>
          <w:b/>
          <w:bCs/>
          <w:szCs w:val="24"/>
        </w:rPr>
        <w:br/>
        <w:t>с использованием метода индексации на основе долгосрочных параметров регулирования</w:t>
      </w:r>
    </w:p>
    <w:p w:rsidR="00C631DC" w:rsidRPr="00977483" w:rsidRDefault="00C631DC" w:rsidP="00A31EFE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p w:rsidR="00C631DC" w:rsidRPr="00977483" w:rsidRDefault="00C631DC" w:rsidP="00A31EFE">
      <w:pPr>
        <w:jc w:val="center"/>
        <w:rPr>
          <w:rFonts w:ascii="Liberation Serif" w:hAnsi="Liberation Serif" w:cs="Liberation Serif"/>
          <w:b/>
          <w:bCs/>
          <w:szCs w:val="24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820"/>
        <w:gridCol w:w="1983"/>
        <w:gridCol w:w="1844"/>
      </w:tblGrid>
      <w:tr w:rsidR="00E653DD" w:rsidRPr="00977483" w:rsidTr="00C631DC">
        <w:tc>
          <w:tcPr>
            <w:tcW w:w="592" w:type="pct"/>
            <w:vMerge w:val="restar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№ п/п</w:t>
            </w:r>
          </w:p>
        </w:tc>
        <w:tc>
          <w:tcPr>
            <w:tcW w:w="2457" w:type="pct"/>
            <w:vMerge w:val="restar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Наименование муниципального образования, организации, регулируемый тариф, период действия тарифа</w:t>
            </w:r>
          </w:p>
        </w:tc>
        <w:tc>
          <w:tcPr>
            <w:tcW w:w="1951" w:type="pct"/>
            <w:gridSpan w:val="2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Тариф, руб./м3</w:t>
            </w:r>
          </w:p>
        </w:tc>
      </w:tr>
      <w:tr w:rsidR="00C631DC" w:rsidRPr="00977483" w:rsidTr="00C631DC">
        <w:tc>
          <w:tcPr>
            <w:tcW w:w="592" w:type="pct"/>
            <w:vMerge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2457" w:type="pct"/>
            <w:vMerge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011" w:type="pc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без НДС</w:t>
            </w:r>
          </w:p>
        </w:tc>
        <w:tc>
          <w:tcPr>
            <w:tcW w:w="940" w:type="pct"/>
            <w:vAlign w:val="center"/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для категории «Население» (тарифы указываются с учетом НДС)</w:t>
            </w:r>
          </w:p>
        </w:tc>
      </w:tr>
    </w:tbl>
    <w:p w:rsidR="00C631DC" w:rsidRPr="00977483" w:rsidRDefault="00C631DC" w:rsidP="00A31EFE">
      <w:pPr>
        <w:jc w:val="center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2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3"/>
        <w:gridCol w:w="4875"/>
        <w:gridCol w:w="1986"/>
        <w:gridCol w:w="1845"/>
        <w:gridCol w:w="567"/>
      </w:tblGrid>
      <w:tr w:rsidR="00E653DD" w:rsidRPr="00977483" w:rsidTr="00C631DC">
        <w:trPr>
          <w:tblHeader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</w:t>
            </w:r>
          </w:p>
        </w:tc>
        <w:tc>
          <w:tcPr>
            <w:tcW w:w="273" w:type="pct"/>
            <w:vMerge w:val="restart"/>
            <w:tcBorders>
              <w:lef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4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  <w:r w:rsidRPr="00977483"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  <w:t>городское поселение Верхние Серги Нижнесергинского муниципального района Свердловской области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/>
                <w:bCs/>
                <w:sz w:val="20"/>
                <w:u w:val="single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</w:t>
            </w:r>
          </w:p>
        </w:tc>
        <w:tc>
          <w:tcPr>
            <w:tcW w:w="4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Акционерное общество «Предприятие водопроводно-канализационного хозяйства Свердловской области» (город Екатеринбург)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</w:t>
            </w:r>
          </w:p>
        </w:tc>
        <w:tc>
          <w:tcPr>
            <w:tcW w:w="4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Водоотведение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2.2022 по 31.12.202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84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41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2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3 по 31.12.202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84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41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3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4 по 30.06.202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2,84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9,41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4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4 по 31.12.202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32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78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5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5 по 30.06.202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32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4,78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 w:rsidP="00FE5D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6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5 по 31.12.202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16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50,59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7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E73E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6 по 30.09.202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C95C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2,16</w:t>
            </w:r>
            <w:r w:rsidR="00D06D83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C95C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1,44</w:t>
            </w:r>
            <w:r w:rsidR="00D06D83" w:rsidRPr="0097748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8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E73E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10.2026 по 31.12.202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C95C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46,2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C95C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56,39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9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7 по 30.06.202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32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18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0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7 по 31.12.202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39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27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1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8 по 30.06.202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4,39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1,27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2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8 по 31.12.202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21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25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3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29 по 30.06.202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21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25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4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29 по 31.12.202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37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44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5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0 по 30.06.203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5,37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2,44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6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0 по 31.12.203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27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52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7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1 по 30.06.203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27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52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8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1 по 31.12.203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51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81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19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2 по 30.06.203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6,51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3,81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20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2 по 31.12.203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37,51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 xml:space="preserve">45,01 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D06D83" w:rsidRPr="00977483" w:rsidRDefault="00D06D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E653DD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21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1.2033 по 30.06.203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7,5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5,01</w:t>
            </w:r>
          </w:p>
        </w:tc>
        <w:tc>
          <w:tcPr>
            <w:tcW w:w="273" w:type="pct"/>
            <w:vMerge/>
            <w:tcBorders>
              <w:lef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</w:tr>
      <w:tr w:rsidR="00C631DC" w:rsidRPr="00977483" w:rsidTr="00C631DC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1.1.22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с 01.07.2033 по 31.12.203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37,8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C" w:rsidRPr="00977483" w:rsidRDefault="00C631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45,42</w:t>
            </w: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C631DC" w:rsidRPr="00977483" w:rsidRDefault="00C631DC" w:rsidP="00C631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977483">
              <w:rPr>
                <w:rFonts w:ascii="Liberation Serif" w:hAnsi="Liberation Serif" w:cs="Liberation Serif"/>
                <w:bCs/>
                <w:szCs w:val="24"/>
              </w:rPr>
              <w:t>».</w:t>
            </w:r>
          </w:p>
        </w:tc>
      </w:tr>
    </w:tbl>
    <w:p w:rsidR="00C631DC" w:rsidRPr="00977483" w:rsidRDefault="00C631DC">
      <w:pPr>
        <w:rPr>
          <w:rFonts w:ascii="Liberation Serif" w:hAnsi="Liberation Serif" w:cs="Liberation Serif"/>
          <w:sz w:val="22"/>
        </w:rPr>
      </w:pPr>
      <w:r w:rsidRPr="00977483">
        <w:rPr>
          <w:rFonts w:ascii="Liberation Serif" w:hAnsi="Liberation Serif" w:cs="Liberation Serif"/>
          <w:sz w:val="22"/>
        </w:rPr>
        <w:br w:type="page"/>
      </w:r>
    </w:p>
    <w:p w:rsidR="006A465F" w:rsidRPr="00977483" w:rsidRDefault="006A465F" w:rsidP="00DB754A">
      <w:pPr>
        <w:keepNext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Приложение № </w:t>
      </w:r>
      <w:r w:rsidR="002C2C86" w:rsidRPr="00977483">
        <w:rPr>
          <w:rFonts w:ascii="Liberation Serif" w:hAnsi="Liberation Serif" w:cs="Liberation Serif"/>
          <w:szCs w:val="24"/>
        </w:rPr>
        <w:t>1</w:t>
      </w:r>
      <w:r w:rsidR="001A0866" w:rsidRPr="00977483">
        <w:rPr>
          <w:rFonts w:ascii="Liberation Serif" w:hAnsi="Liberation Serif" w:cs="Liberation Serif"/>
          <w:szCs w:val="24"/>
        </w:rPr>
        <w:t>6</w:t>
      </w:r>
    </w:p>
    <w:p w:rsidR="006A465F" w:rsidRPr="00977483" w:rsidRDefault="006A465F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6A465F" w:rsidRPr="00977483" w:rsidRDefault="006A465F" w:rsidP="00DB754A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6A465F" w:rsidRPr="00977483" w:rsidRDefault="006A465F" w:rsidP="00DB754A">
      <w:pPr>
        <w:ind w:left="6521"/>
        <w:rPr>
          <w:rFonts w:ascii="Liberation Serif" w:hAnsi="Liberation Serif" w:cs="Liberation Serif"/>
          <w:sz w:val="23"/>
          <w:szCs w:val="23"/>
        </w:rPr>
      </w:pPr>
      <w:r w:rsidRPr="00977483">
        <w:rPr>
          <w:rFonts w:ascii="Liberation Serif" w:hAnsi="Liberation Serif" w:cs="Liberation Serif"/>
          <w:szCs w:val="24"/>
        </w:rPr>
        <w:t>от 1</w:t>
      </w:r>
      <w:r w:rsidR="0021380D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>.12.20</w:t>
      </w:r>
      <w:r w:rsidR="00263A31" w:rsidRPr="00977483">
        <w:rPr>
          <w:rFonts w:ascii="Liberation Serif" w:hAnsi="Liberation Serif" w:cs="Liberation Serif"/>
          <w:szCs w:val="24"/>
        </w:rPr>
        <w:t>25</w:t>
      </w:r>
      <w:r w:rsidRPr="00977483">
        <w:rPr>
          <w:rFonts w:ascii="Liberation Serif" w:hAnsi="Liberation Serif" w:cs="Liberation Serif"/>
          <w:szCs w:val="24"/>
        </w:rPr>
        <w:t xml:space="preserve"> № </w:t>
      </w:r>
      <w:r w:rsidR="0021380D" w:rsidRPr="00977483">
        <w:rPr>
          <w:rFonts w:ascii="Liberation Serif" w:hAnsi="Liberation Serif" w:cs="Liberation Serif"/>
          <w:szCs w:val="24"/>
        </w:rPr>
        <w:t>294</w:t>
      </w:r>
      <w:r w:rsidRPr="00977483">
        <w:rPr>
          <w:rFonts w:ascii="Liberation Serif" w:hAnsi="Liberation Serif" w:cs="Liberation Serif"/>
          <w:szCs w:val="24"/>
        </w:rPr>
        <w:t>-ПК</w:t>
      </w:r>
    </w:p>
    <w:p w:rsidR="006A465F" w:rsidRPr="00977483" w:rsidRDefault="006A465F" w:rsidP="00DB754A">
      <w:pPr>
        <w:pStyle w:val="ConsPlusNormal"/>
        <w:ind w:left="6521" w:firstLine="0"/>
        <w:outlineLvl w:val="0"/>
        <w:rPr>
          <w:rFonts w:ascii="Liberation Serif" w:hAnsi="Liberation Serif" w:cs="Liberation Serif"/>
          <w:sz w:val="24"/>
          <w:szCs w:val="24"/>
        </w:rPr>
      </w:pPr>
    </w:p>
    <w:p w:rsidR="006A465F" w:rsidRPr="00977483" w:rsidRDefault="006A465F" w:rsidP="00DB754A">
      <w:pPr>
        <w:pStyle w:val="ConsPlusNormal"/>
        <w:ind w:left="6521" w:firstLine="0"/>
        <w:outlineLvl w:val="0"/>
        <w:rPr>
          <w:rFonts w:ascii="Liberation Serif" w:hAnsi="Liberation Serif" w:cs="Liberation Serif"/>
          <w:sz w:val="24"/>
          <w:szCs w:val="24"/>
        </w:rPr>
      </w:pPr>
    </w:p>
    <w:p w:rsidR="006A465F" w:rsidRPr="00977483" w:rsidRDefault="006A465F" w:rsidP="00DB754A">
      <w:pPr>
        <w:pStyle w:val="ConsPlusNormal"/>
        <w:ind w:left="6521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977483">
        <w:rPr>
          <w:rFonts w:ascii="Liberation Serif" w:hAnsi="Liberation Serif" w:cs="Liberation Serif"/>
          <w:sz w:val="24"/>
          <w:szCs w:val="24"/>
        </w:rPr>
        <w:t>«Приложение</w:t>
      </w:r>
    </w:p>
    <w:p w:rsidR="005D134D" w:rsidRPr="00977483" w:rsidRDefault="002C2C86" w:rsidP="00DB754A">
      <w:pPr>
        <w:pStyle w:val="ConsPlusNormal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977483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5D134D" w:rsidRPr="00977483" w:rsidRDefault="005D134D" w:rsidP="00DB754A">
      <w:pPr>
        <w:pStyle w:val="ConsPlusNormal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977483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5D134D" w:rsidRPr="00977483" w:rsidRDefault="005D134D" w:rsidP="00DB754A">
      <w:pPr>
        <w:pStyle w:val="ConsPlusNormal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977483">
        <w:rPr>
          <w:rFonts w:ascii="Liberation Serif" w:hAnsi="Liberation Serif" w:cs="Liberation Serif"/>
          <w:sz w:val="24"/>
          <w:szCs w:val="24"/>
        </w:rPr>
        <w:t xml:space="preserve">от </w:t>
      </w:r>
      <w:r w:rsidR="009B2757">
        <w:rPr>
          <w:rFonts w:ascii="Liberation Serif" w:hAnsi="Liberation Serif" w:cs="Liberation Serif"/>
          <w:sz w:val="24"/>
          <w:szCs w:val="24"/>
        </w:rPr>
        <w:t>0</w:t>
      </w:r>
      <w:r w:rsidRPr="00977483">
        <w:rPr>
          <w:rFonts w:ascii="Liberation Serif" w:hAnsi="Liberation Serif" w:cs="Liberation Serif"/>
          <w:sz w:val="24"/>
          <w:szCs w:val="24"/>
        </w:rPr>
        <w:t xml:space="preserve">6.12.2023 </w:t>
      </w:r>
      <w:r w:rsidR="005433F1" w:rsidRPr="00977483">
        <w:rPr>
          <w:rFonts w:ascii="Liberation Serif" w:hAnsi="Liberation Serif" w:cs="Liberation Serif"/>
          <w:sz w:val="24"/>
          <w:szCs w:val="24"/>
        </w:rPr>
        <w:t>№</w:t>
      </w:r>
      <w:r w:rsidRPr="00977483">
        <w:rPr>
          <w:rFonts w:ascii="Liberation Serif" w:hAnsi="Liberation Serif" w:cs="Liberation Serif"/>
          <w:sz w:val="24"/>
          <w:szCs w:val="24"/>
        </w:rPr>
        <w:t xml:space="preserve"> 216-ПК</w:t>
      </w:r>
    </w:p>
    <w:p w:rsidR="005D134D" w:rsidRPr="00977483" w:rsidRDefault="005D134D" w:rsidP="00C631DC">
      <w:pPr>
        <w:pStyle w:val="ConsPlusNormal"/>
        <w:ind w:firstLine="0"/>
        <w:rPr>
          <w:rFonts w:ascii="Liberation Serif" w:hAnsi="Liberation Serif" w:cs="Liberation Serif"/>
          <w:sz w:val="24"/>
          <w:szCs w:val="24"/>
        </w:rPr>
      </w:pPr>
    </w:p>
    <w:p w:rsidR="00C631DC" w:rsidRPr="00977483" w:rsidRDefault="00C631DC" w:rsidP="00C631DC">
      <w:pPr>
        <w:pStyle w:val="ConsPlusNormal"/>
        <w:ind w:firstLine="0"/>
        <w:rPr>
          <w:rFonts w:ascii="Liberation Serif" w:hAnsi="Liberation Serif" w:cs="Liberation Serif"/>
          <w:sz w:val="24"/>
          <w:szCs w:val="24"/>
        </w:rPr>
      </w:pPr>
    </w:p>
    <w:p w:rsidR="005D134D" w:rsidRPr="00977483" w:rsidRDefault="00977483" w:rsidP="00977483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35"/>
      <w:bookmarkEnd w:id="8"/>
      <w:r w:rsidRPr="00977483">
        <w:rPr>
          <w:rFonts w:ascii="Liberation Serif" w:hAnsi="Liberation Serif" w:cs="Liberation Serif"/>
          <w:sz w:val="24"/>
          <w:szCs w:val="24"/>
        </w:rPr>
        <w:t>Тарифы в сфере холодного водоснабжения и (или) водоотведения организациям водопроводно-канализационного хозяйства Свердловской области с использованием метода индексации на основе долгосрочных параметров регулирования</w:t>
      </w:r>
    </w:p>
    <w:p w:rsidR="00977483" w:rsidRPr="00977483" w:rsidRDefault="00977483" w:rsidP="005D134D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977483" w:rsidRPr="00977483" w:rsidRDefault="00977483" w:rsidP="005D134D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820"/>
        <w:gridCol w:w="1983"/>
        <w:gridCol w:w="1844"/>
      </w:tblGrid>
      <w:tr w:rsidR="00E653DD" w:rsidRPr="00977483" w:rsidTr="00A6397C">
        <w:tc>
          <w:tcPr>
            <w:tcW w:w="592" w:type="pct"/>
            <w:vMerge w:val="restart"/>
            <w:vAlign w:val="center"/>
          </w:tcPr>
          <w:p w:rsidR="00A6397C" w:rsidRPr="00977483" w:rsidRDefault="00A6397C" w:rsidP="00A639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№ п/п</w:t>
            </w:r>
          </w:p>
        </w:tc>
        <w:tc>
          <w:tcPr>
            <w:tcW w:w="2457" w:type="pct"/>
            <w:vMerge w:val="restart"/>
            <w:vAlign w:val="center"/>
          </w:tcPr>
          <w:p w:rsidR="00A6397C" w:rsidRPr="00977483" w:rsidRDefault="00A6397C" w:rsidP="00A639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Наименование муниципального образования, организации, регулируемый тариф, период действия тарифа</w:t>
            </w:r>
          </w:p>
        </w:tc>
        <w:tc>
          <w:tcPr>
            <w:tcW w:w="1951" w:type="pct"/>
            <w:gridSpan w:val="2"/>
            <w:vAlign w:val="center"/>
          </w:tcPr>
          <w:p w:rsidR="00A6397C" w:rsidRPr="00977483" w:rsidRDefault="00A6397C" w:rsidP="00A639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Тариф, руб./м3</w:t>
            </w:r>
          </w:p>
        </w:tc>
      </w:tr>
      <w:tr w:rsidR="00E653DD" w:rsidRPr="00977483" w:rsidTr="00A6397C">
        <w:tc>
          <w:tcPr>
            <w:tcW w:w="592" w:type="pct"/>
            <w:vMerge/>
          </w:tcPr>
          <w:p w:rsidR="00A6397C" w:rsidRPr="00977483" w:rsidRDefault="00A6397C" w:rsidP="00A639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2457" w:type="pct"/>
            <w:vMerge/>
          </w:tcPr>
          <w:p w:rsidR="00A6397C" w:rsidRPr="00977483" w:rsidRDefault="00A6397C" w:rsidP="00A639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011" w:type="pct"/>
            <w:vAlign w:val="center"/>
          </w:tcPr>
          <w:p w:rsidR="00A6397C" w:rsidRPr="00977483" w:rsidRDefault="00A6397C" w:rsidP="00A639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без НДС</w:t>
            </w:r>
          </w:p>
        </w:tc>
        <w:tc>
          <w:tcPr>
            <w:tcW w:w="940" w:type="pct"/>
            <w:vAlign w:val="center"/>
          </w:tcPr>
          <w:p w:rsidR="00A6397C" w:rsidRPr="00977483" w:rsidRDefault="00A6397C" w:rsidP="00A639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для категории «Население» (тарифы указываются с учетом НДС)</w:t>
            </w:r>
          </w:p>
        </w:tc>
      </w:tr>
    </w:tbl>
    <w:tbl>
      <w:tblPr>
        <w:tblStyle w:val="a8"/>
        <w:tblW w:w="4824" w:type="pct"/>
        <w:tblInd w:w="108" w:type="dxa"/>
        <w:tblLook w:val="04A0" w:firstRow="1" w:lastRow="0" w:firstColumn="1" w:lastColumn="0" w:noHBand="0" w:noVBand="1"/>
      </w:tblPr>
      <w:tblGrid>
        <w:gridCol w:w="1136"/>
        <w:gridCol w:w="4818"/>
        <w:gridCol w:w="1985"/>
        <w:gridCol w:w="1841"/>
      </w:tblGrid>
      <w:tr w:rsidR="00E653DD" w:rsidRPr="00977483" w:rsidTr="00A6397C">
        <w:trPr>
          <w:trHeight w:val="20"/>
          <w:tblHeader/>
        </w:trPr>
        <w:tc>
          <w:tcPr>
            <w:tcW w:w="581" w:type="pct"/>
          </w:tcPr>
          <w:p w:rsidR="002F0938" w:rsidRPr="00977483" w:rsidRDefault="00A6397C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Арамильский городско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</w:t>
            </w:r>
            <w:r w:rsidR="00B977C1" w:rsidRPr="00977483">
              <w:rPr>
                <w:rFonts w:cs="Liberation Serif"/>
                <w:sz w:val="20"/>
              </w:rPr>
              <w:t>онерное общество «</w:t>
            </w:r>
            <w:r w:rsidRPr="00977483">
              <w:rPr>
                <w:rFonts w:cs="Liberation Serif"/>
                <w:sz w:val="20"/>
              </w:rPr>
              <w:t>Предприятие водопроводно-канализационного хозяйства Свердловской области</w:t>
            </w:r>
            <w:r w:rsidR="00B977C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Питьевая вода, поставляемая потребителям Арамильского городского округа Свердловской области и потребителям, расположенным по адресу: автодорога Екатеринбург - Челябинск, аэропорт </w:t>
            </w:r>
            <w:r w:rsidR="00B977C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Уктус</w:t>
            </w:r>
            <w:r w:rsidR="00B977C1" w:rsidRPr="00977483">
              <w:rPr>
                <w:rFonts w:cs="Liberation Serif"/>
                <w:sz w:val="20"/>
              </w:rPr>
              <w:t>»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autoSpaceDE w:val="0"/>
              <w:autoSpaceDN w:val="0"/>
              <w:adjustRightInd w:val="0"/>
              <w:spacing w:before="40" w:after="40" w:line="60" w:lineRule="atLeast"/>
              <w:rPr>
                <w:rFonts w:cs="Liberation Serif"/>
                <w:bCs/>
                <w:sz w:val="20"/>
              </w:rPr>
            </w:pPr>
            <w:r w:rsidRPr="00977483">
              <w:rPr>
                <w:rFonts w:cs="Liberation Serif"/>
                <w:bCs/>
                <w:sz w:val="20"/>
              </w:rPr>
              <w:t>1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autoSpaceDE w:val="0"/>
              <w:autoSpaceDN w:val="0"/>
              <w:adjustRightInd w:val="0"/>
              <w:spacing w:before="40" w:after="40" w:line="60" w:lineRule="atLeast"/>
              <w:rPr>
                <w:rFonts w:cs="Liberation Serif"/>
                <w:bCs/>
                <w:sz w:val="20"/>
              </w:rPr>
            </w:pPr>
            <w:r w:rsidRPr="00977483">
              <w:rPr>
                <w:rFonts w:cs="Liberation Serif"/>
                <w:bCs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autoSpaceDE w:val="0"/>
              <w:autoSpaceDN w:val="0"/>
              <w:adjustRightInd w:val="0"/>
              <w:spacing w:before="40" w:after="40" w:line="60" w:lineRule="atLeast"/>
              <w:jc w:val="center"/>
              <w:rPr>
                <w:rFonts w:cs="Liberation Serif"/>
                <w:bCs/>
                <w:sz w:val="20"/>
              </w:rPr>
            </w:pPr>
            <w:r w:rsidRPr="00977483">
              <w:rPr>
                <w:rFonts w:cs="Liberation Serif"/>
                <w:bCs/>
                <w:sz w:val="20"/>
              </w:rPr>
              <w:t>22,2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autoSpaceDE w:val="0"/>
              <w:autoSpaceDN w:val="0"/>
              <w:adjustRightInd w:val="0"/>
              <w:spacing w:before="40" w:after="40" w:line="60" w:lineRule="atLeast"/>
              <w:jc w:val="center"/>
              <w:rPr>
                <w:rFonts w:cs="Liberation Serif"/>
                <w:bCs/>
                <w:sz w:val="20"/>
              </w:rPr>
            </w:pPr>
            <w:r w:rsidRPr="00977483">
              <w:rPr>
                <w:rFonts w:cs="Liberation Serif"/>
                <w:bCs/>
                <w:sz w:val="20"/>
              </w:rPr>
              <w:t>26,6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9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9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6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7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C95C59" w:rsidP="008D4307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</w:t>
            </w:r>
            <w:r w:rsidR="008D4307" w:rsidRPr="00977483">
              <w:rPr>
                <w:rFonts w:cs="Liberation Serif"/>
                <w:sz w:val="20"/>
              </w:rPr>
              <w:t>66</w:t>
            </w:r>
          </w:p>
        </w:tc>
        <w:tc>
          <w:tcPr>
            <w:tcW w:w="941" w:type="pct"/>
          </w:tcPr>
          <w:p w:rsidR="002F0938" w:rsidRPr="00977483" w:rsidRDefault="008D4307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4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C95C59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  <w:r w:rsidR="008D4307" w:rsidRPr="00977483">
              <w:rPr>
                <w:rFonts w:cs="Liberation Serif"/>
                <w:sz w:val="20"/>
              </w:rPr>
              <w:t>4,24</w:t>
            </w:r>
          </w:p>
        </w:tc>
        <w:tc>
          <w:tcPr>
            <w:tcW w:w="941" w:type="pct"/>
          </w:tcPr>
          <w:p w:rsidR="002F0938" w:rsidRPr="00977483" w:rsidRDefault="008D4307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7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6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9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6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9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9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7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9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7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9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7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4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2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Водоотведение: услуга, оказываемая потребителям Арамильского городского округа Свердловской области и потребителям, расположенным по адресу: автодорога Екатеринбург - Челябинск, аэропорт </w:t>
            </w:r>
            <w:r w:rsidR="00B977C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Уктус</w:t>
            </w:r>
            <w:r w:rsidR="00B977C1" w:rsidRPr="00977483">
              <w:rPr>
                <w:rFonts w:cs="Liberation Serif"/>
                <w:sz w:val="20"/>
              </w:rPr>
              <w:t>»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2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1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9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2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8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3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2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8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8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2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8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8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2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8D4307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88</w:t>
            </w:r>
          </w:p>
        </w:tc>
        <w:tc>
          <w:tcPr>
            <w:tcW w:w="941" w:type="pct"/>
          </w:tcPr>
          <w:p w:rsidR="002F0938" w:rsidRPr="00977483" w:rsidRDefault="008D4307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6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2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8D4307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72</w:t>
            </w:r>
          </w:p>
        </w:tc>
        <w:tc>
          <w:tcPr>
            <w:tcW w:w="941" w:type="pct"/>
          </w:tcPr>
          <w:p w:rsidR="002F0938" w:rsidRPr="00977483" w:rsidRDefault="008D4307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3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2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0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0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2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0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0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2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0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0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2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7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9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2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7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9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2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1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,43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B977C1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Артемов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282319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Муниципальное унитарное предприятие Артемовского </w:t>
            </w:r>
            <w:r w:rsidR="00282319" w:rsidRPr="00977483">
              <w:rPr>
                <w:rFonts w:cs="Liberation Serif"/>
                <w:sz w:val="20"/>
              </w:rPr>
              <w:t>муниципального</w:t>
            </w:r>
            <w:r w:rsidRPr="00977483">
              <w:rPr>
                <w:rFonts w:cs="Liberation Serif"/>
                <w:sz w:val="20"/>
              </w:rPr>
              <w:t xml:space="preserve"> округа </w:t>
            </w:r>
            <w:r w:rsidR="00B977C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Жилищно-коммунальное хозяйство поселка Буланаш</w:t>
            </w:r>
            <w:r w:rsidR="00B977C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поселок Буланаш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3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3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8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8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8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8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8F30BF" w:rsidRPr="00977483" w:rsidRDefault="008F30BF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5.</w:t>
            </w:r>
          </w:p>
        </w:tc>
        <w:tc>
          <w:tcPr>
            <w:tcW w:w="2463" w:type="pct"/>
          </w:tcPr>
          <w:p w:rsidR="008F30BF" w:rsidRPr="00977483" w:rsidRDefault="008F30BF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8F30BF" w:rsidRPr="00977483" w:rsidRDefault="00D13ED3" w:rsidP="00D13ED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  <w:r w:rsidR="008F30BF" w:rsidRPr="00977483">
              <w:rPr>
                <w:rFonts w:cs="Liberation Serif"/>
                <w:sz w:val="20"/>
              </w:rPr>
              <w:t>4,8</w:t>
            </w:r>
            <w:r w:rsidRPr="00977483">
              <w:rPr>
                <w:rFonts w:cs="Liberation Serif"/>
                <w:sz w:val="20"/>
              </w:rPr>
              <w:t>4</w:t>
            </w:r>
            <w:r w:rsidR="008F30BF" w:rsidRPr="00977483">
              <w:rPr>
                <w:rFonts w:cs="Liberation Serif"/>
                <w:sz w:val="20"/>
              </w:rPr>
              <w:t xml:space="preserve"> </w:t>
            </w:r>
          </w:p>
        </w:tc>
        <w:tc>
          <w:tcPr>
            <w:tcW w:w="941" w:type="pct"/>
          </w:tcPr>
          <w:p w:rsidR="008F30BF" w:rsidRPr="00977483" w:rsidRDefault="008F30BF" w:rsidP="00C4302B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C4302B" w:rsidRPr="00977483">
              <w:rPr>
                <w:rFonts w:cs="Liberation Serif"/>
                <w:sz w:val="20"/>
              </w:rPr>
              <w:t>2</w:t>
            </w:r>
            <w:r w:rsidRPr="00977483">
              <w:rPr>
                <w:rFonts w:cs="Liberation Serif"/>
                <w:sz w:val="20"/>
              </w:rPr>
              <w:t>,</w:t>
            </w:r>
            <w:r w:rsidR="00C4302B" w:rsidRPr="00977483">
              <w:rPr>
                <w:rFonts w:cs="Liberation Serif"/>
                <w:sz w:val="20"/>
              </w:rPr>
              <w:t>50</w:t>
            </w:r>
            <w:r w:rsidRPr="00977483">
              <w:rPr>
                <w:rFonts w:cs="Liberation Serif"/>
                <w:sz w:val="20"/>
              </w:rPr>
              <w:t xml:space="preserve"> 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8F30BF" w:rsidP="00D13ED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D13ED3" w:rsidRPr="00977483">
              <w:rPr>
                <w:rFonts w:cs="Liberation Serif"/>
                <w:sz w:val="20"/>
              </w:rPr>
              <w:t>0</w:t>
            </w:r>
            <w:r w:rsidRPr="00977483">
              <w:rPr>
                <w:rFonts w:cs="Liberation Serif"/>
                <w:sz w:val="20"/>
              </w:rPr>
              <w:t>,</w:t>
            </w:r>
            <w:r w:rsidR="00D13ED3" w:rsidRPr="00977483">
              <w:rPr>
                <w:rFonts w:cs="Liberation Serif"/>
                <w:sz w:val="20"/>
              </w:rPr>
              <w:t>07</w:t>
            </w:r>
          </w:p>
        </w:tc>
        <w:tc>
          <w:tcPr>
            <w:tcW w:w="941" w:type="pct"/>
          </w:tcPr>
          <w:p w:rsidR="002F0938" w:rsidRPr="00977483" w:rsidRDefault="008F30BF" w:rsidP="00D13ED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</w:t>
            </w:r>
            <w:r w:rsidR="00D13ED3" w:rsidRPr="00977483">
              <w:rPr>
                <w:rFonts w:cs="Liberation Serif"/>
                <w:sz w:val="20"/>
              </w:rPr>
              <w:t>8</w:t>
            </w:r>
            <w:r w:rsidR="00C4302B" w:rsidRPr="00977483">
              <w:rPr>
                <w:rFonts w:cs="Liberation Serif"/>
                <w:sz w:val="20"/>
              </w:rPr>
              <w:t>9</w:t>
            </w:r>
            <w:r w:rsidRPr="00977483">
              <w:rPr>
                <w:rFonts w:cs="Liberation Serif"/>
                <w:sz w:val="20"/>
              </w:rPr>
              <w:t xml:space="preserve"> 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2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2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4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4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4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4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282319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Муниципальное унитарное предприятие Артемовского </w:t>
            </w:r>
            <w:r w:rsidR="00282319" w:rsidRPr="00977483">
              <w:rPr>
                <w:rFonts w:cs="Liberation Serif"/>
                <w:sz w:val="20"/>
              </w:rPr>
              <w:t>муниципального</w:t>
            </w:r>
            <w:r w:rsidRPr="00977483">
              <w:rPr>
                <w:rFonts w:cs="Liberation Serif"/>
                <w:sz w:val="20"/>
              </w:rPr>
              <w:t xml:space="preserve"> округа </w:t>
            </w:r>
            <w:r w:rsidR="00EB6A65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Лебедкинское жилищно-коммунальное хозяйство</w:t>
            </w:r>
            <w:r w:rsidR="00EB6A65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село Лебедкино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7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7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3F381C" w:rsidP="003F381C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</w:t>
            </w:r>
            <w:r w:rsidR="002F0938" w:rsidRPr="00977483">
              <w:rPr>
                <w:rFonts w:cs="Liberation Serif"/>
                <w:sz w:val="20"/>
              </w:rPr>
              <w:t>9,</w:t>
            </w:r>
            <w:r w:rsidRPr="00977483">
              <w:rPr>
                <w:rFonts w:cs="Liberation Serif"/>
                <w:sz w:val="20"/>
              </w:rPr>
              <w:t>80</w:t>
            </w:r>
            <w:r w:rsidR="002F0938" w:rsidRPr="00977483">
              <w:rPr>
                <w:rFonts w:cs="Liberation Serif"/>
                <w:sz w:val="20"/>
              </w:rPr>
              <w:t xml:space="preserve"> </w:t>
            </w:r>
          </w:p>
        </w:tc>
        <w:tc>
          <w:tcPr>
            <w:tcW w:w="941" w:type="pct"/>
          </w:tcPr>
          <w:p w:rsidR="002F0938" w:rsidRPr="00977483" w:rsidRDefault="003F381C" w:rsidP="003F381C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</w:t>
            </w:r>
            <w:r w:rsidR="002F0938" w:rsidRPr="00977483">
              <w:rPr>
                <w:rFonts w:cs="Liberation Serif"/>
                <w:sz w:val="20"/>
              </w:rPr>
              <w:t>,</w:t>
            </w:r>
            <w:r w:rsidRPr="00977483">
              <w:rPr>
                <w:rFonts w:cs="Liberation Serif"/>
                <w:sz w:val="20"/>
              </w:rPr>
              <w:t>2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3F381C" w:rsidP="00C0454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</w:t>
            </w:r>
            <w:r w:rsidR="00C04543" w:rsidRPr="00977483">
              <w:rPr>
                <w:rFonts w:cs="Liberation Serif"/>
                <w:sz w:val="20"/>
              </w:rPr>
              <w:t>22</w:t>
            </w:r>
          </w:p>
        </w:tc>
        <w:tc>
          <w:tcPr>
            <w:tcW w:w="941" w:type="pct"/>
          </w:tcPr>
          <w:p w:rsidR="002F0938" w:rsidRPr="00977483" w:rsidRDefault="003F381C" w:rsidP="00C0454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9</w:t>
            </w:r>
            <w:r w:rsidR="00C04543" w:rsidRPr="00977483">
              <w:rPr>
                <w:rFonts w:cs="Liberation Serif"/>
                <w:sz w:val="20"/>
              </w:rPr>
              <w:t>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7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7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8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8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8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8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8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8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8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8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282319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Муниципальное унитарное предприятие Артемовского </w:t>
            </w:r>
            <w:r w:rsidR="00282319" w:rsidRPr="00977483">
              <w:rPr>
                <w:rFonts w:cs="Liberation Serif"/>
                <w:sz w:val="20"/>
              </w:rPr>
              <w:t>муниципального</w:t>
            </w:r>
            <w:r w:rsidRPr="00977483">
              <w:rPr>
                <w:rFonts w:cs="Liberation Serif"/>
                <w:sz w:val="20"/>
              </w:rPr>
              <w:t xml:space="preserve"> округа </w:t>
            </w:r>
            <w:r w:rsidR="00654FC6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Мироновское жилищно-коммунальное хозяйство</w:t>
            </w:r>
            <w:r w:rsidR="00654FC6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село Мироново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3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3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4E50A6" w:rsidRPr="00977483" w:rsidRDefault="004E50A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.1.5.</w:t>
            </w:r>
          </w:p>
        </w:tc>
        <w:tc>
          <w:tcPr>
            <w:tcW w:w="2463" w:type="pct"/>
          </w:tcPr>
          <w:p w:rsidR="004E50A6" w:rsidRPr="00977483" w:rsidRDefault="004E50A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4E50A6" w:rsidRPr="00977483" w:rsidRDefault="004E50A6" w:rsidP="004E50A6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3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4E50A6" w:rsidRPr="00977483" w:rsidRDefault="004E50A6" w:rsidP="004E50A6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3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4E50A6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4E50A6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7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7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3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3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004DBB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Муниципальное унитарное предприятие Артемовского </w:t>
            </w:r>
            <w:r w:rsidR="00004DBB" w:rsidRPr="00977483">
              <w:rPr>
                <w:rFonts w:cs="Liberation Serif"/>
                <w:sz w:val="20"/>
              </w:rPr>
              <w:t>муниципального</w:t>
            </w:r>
            <w:r w:rsidRPr="00977483">
              <w:rPr>
                <w:rFonts w:cs="Liberation Serif"/>
                <w:sz w:val="20"/>
              </w:rPr>
              <w:t xml:space="preserve"> округа </w:t>
            </w:r>
            <w:r w:rsidR="00654FC6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Мостовское жилищно-коммунальное хозяйство</w:t>
            </w:r>
            <w:r w:rsidR="00654FC6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село Мостовское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6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6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2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2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2F0938" w:rsidP="006049EE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</w:t>
            </w:r>
            <w:r w:rsidR="006049EE" w:rsidRPr="00977483">
              <w:rPr>
                <w:rFonts w:cs="Liberation Serif"/>
                <w:sz w:val="20"/>
              </w:rPr>
              <w:t>7</w:t>
            </w:r>
            <w:r w:rsidRPr="00977483">
              <w:rPr>
                <w:rFonts w:cs="Liberation Serif"/>
                <w:sz w:val="20"/>
              </w:rPr>
              <w:t>,</w:t>
            </w:r>
            <w:r w:rsidR="006049EE" w:rsidRPr="00977483">
              <w:rPr>
                <w:rFonts w:cs="Liberation Serif"/>
                <w:sz w:val="20"/>
              </w:rPr>
              <w:t>30</w:t>
            </w:r>
            <w:r w:rsidRPr="00977483">
              <w:rPr>
                <w:rFonts w:cs="Liberation Serif"/>
                <w:sz w:val="20"/>
              </w:rPr>
              <w:t xml:space="preserve"> </w:t>
            </w:r>
          </w:p>
        </w:tc>
        <w:tc>
          <w:tcPr>
            <w:tcW w:w="941" w:type="pct"/>
          </w:tcPr>
          <w:p w:rsidR="002F0938" w:rsidRPr="00977483" w:rsidRDefault="002F0938" w:rsidP="006049EE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</w:t>
            </w:r>
            <w:r w:rsidR="006049EE" w:rsidRPr="00977483">
              <w:rPr>
                <w:rFonts w:cs="Liberation Serif"/>
                <w:sz w:val="20"/>
              </w:rPr>
              <w:t>8</w:t>
            </w:r>
            <w:r w:rsidRPr="00977483">
              <w:rPr>
                <w:rFonts w:cs="Liberation Serif"/>
                <w:sz w:val="20"/>
              </w:rPr>
              <w:t>,6</w:t>
            </w:r>
            <w:r w:rsidR="006049EE" w:rsidRPr="00977483">
              <w:rPr>
                <w:rFonts w:cs="Liberation Serif"/>
                <w:sz w:val="20"/>
              </w:rPr>
              <w:t>7</w:t>
            </w:r>
            <w:r w:rsidRPr="00977483">
              <w:rPr>
                <w:rFonts w:cs="Liberation Serif"/>
                <w:sz w:val="20"/>
              </w:rPr>
              <w:t xml:space="preserve"> 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6049EE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22</w:t>
            </w:r>
          </w:p>
        </w:tc>
        <w:tc>
          <w:tcPr>
            <w:tcW w:w="941" w:type="pct"/>
          </w:tcPr>
          <w:p w:rsidR="002F0938" w:rsidRPr="00977483" w:rsidRDefault="006049EE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7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6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6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654FC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Асбестов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654FC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80601D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Муниципальное казенное предприятие </w:t>
            </w:r>
            <w:r w:rsidR="002C062E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Энергокомплекс</w:t>
            </w:r>
            <w:r w:rsidR="002C062E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</w:t>
            </w:r>
            <w:r w:rsidR="0080601D" w:rsidRPr="00977483">
              <w:rPr>
                <w:rFonts w:cs="Liberation Serif"/>
                <w:sz w:val="20"/>
              </w:rPr>
              <w:t>Асбестовского</w:t>
            </w:r>
            <w:r w:rsidRPr="00977483">
              <w:rPr>
                <w:rFonts w:cs="Liberation Serif"/>
                <w:sz w:val="20"/>
              </w:rPr>
              <w:t xml:space="preserve"> муниципального округа (поселок Белокаменный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2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2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2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2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3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3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ED6DA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17</w:t>
            </w:r>
          </w:p>
        </w:tc>
        <w:tc>
          <w:tcPr>
            <w:tcW w:w="941" w:type="pct"/>
          </w:tcPr>
          <w:p w:rsidR="002F0938" w:rsidRPr="00977483" w:rsidRDefault="00ED6DAF" w:rsidP="00ED6DA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9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ED6DA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36</w:t>
            </w:r>
          </w:p>
        </w:tc>
        <w:tc>
          <w:tcPr>
            <w:tcW w:w="941" w:type="pct"/>
          </w:tcPr>
          <w:p w:rsidR="002F0938" w:rsidRPr="00977483" w:rsidRDefault="00ED6DA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3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2C062E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1.</w:t>
            </w:r>
            <w:r w:rsidRPr="00977483">
              <w:rPr>
                <w:rFonts w:cs="Liberation Serif"/>
                <w:sz w:val="20"/>
              </w:rPr>
              <w:t>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2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2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2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2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2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2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2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2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2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8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8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2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8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8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2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0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0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2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ED6DA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,91</w:t>
            </w:r>
          </w:p>
        </w:tc>
        <w:tc>
          <w:tcPr>
            <w:tcW w:w="941" w:type="pct"/>
          </w:tcPr>
          <w:p w:rsidR="002F0938" w:rsidRPr="00977483" w:rsidRDefault="00ED6DA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,3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2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ED6DAF" w:rsidP="00C147B8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4,4</w:t>
            </w:r>
            <w:r w:rsidR="00C147B8" w:rsidRPr="00977483">
              <w:rPr>
                <w:rFonts w:cs="Liberation Serif"/>
                <w:sz w:val="20"/>
              </w:rPr>
              <w:t>0</w:t>
            </w:r>
          </w:p>
        </w:tc>
        <w:tc>
          <w:tcPr>
            <w:tcW w:w="941" w:type="pct"/>
          </w:tcPr>
          <w:p w:rsidR="002F0938" w:rsidRPr="00977483" w:rsidRDefault="00ED6DAF" w:rsidP="00C147B8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,1</w:t>
            </w:r>
            <w:r w:rsidR="00C147B8" w:rsidRPr="00977483">
              <w:rPr>
                <w:rFonts w:cs="Liberation Serif"/>
                <w:sz w:val="20"/>
              </w:rPr>
              <w:t>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2C062E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2.</w:t>
            </w:r>
            <w:r w:rsidRPr="00977483">
              <w:rPr>
                <w:rFonts w:cs="Liberation Serif"/>
                <w:sz w:val="20"/>
              </w:rPr>
              <w:t>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3,1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3,1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2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4,7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4,7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2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2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2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2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2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2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2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2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2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.</w:t>
            </w:r>
            <w:r w:rsidR="002F0938" w:rsidRPr="00977483">
              <w:rPr>
                <w:rFonts w:cs="Liberation Serif"/>
                <w:sz w:val="20"/>
              </w:rPr>
              <w:t>2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6,3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6,3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2C062E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Муниципальное унитарное предприятие </w:t>
            </w:r>
            <w:r w:rsidR="002C062E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Горэнерго</w:t>
            </w:r>
            <w:r w:rsidR="002C062E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Асбестовского муниципального округа (город Асбест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.</w:t>
            </w:r>
            <w:r w:rsidR="002F0938" w:rsidRPr="00977483">
              <w:rPr>
                <w:rFonts w:cs="Liberation Serif"/>
                <w:sz w:val="20"/>
              </w:rPr>
              <w:t>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.</w:t>
            </w:r>
            <w:r w:rsidR="002F0938" w:rsidRPr="00977483">
              <w:rPr>
                <w:rFonts w:cs="Liberation Serif"/>
                <w:sz w:val="20"/>
              </w:rPr>
              <w:t>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9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.</w:t>
            </w:r>
            <w:r w:rsidR="002F0938" w:rsidRPr="00977483">
              <w:rPr>
                <w:rFonts w:cs="Liberation Serif"/>
                <w:sz w:val="20"/>
              </w:rPr>
              <w:t>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3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.</w:t>
            </w:r>
            <w:r w:rsidR="002F0938" w:rsidRPr="00977483">
              <w:rPr>
                <w:rFonts w:cs="Liberation Serif"/>
                <w:sz w:val="20"/>
              </w:rPr>
              <w:t>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3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2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.</w:t>
            </w:r>
            <w:r w:rsidR="002F0938" w:rsidRPr="00977483">
              <w:rPr>
                <w:rFonts w:cs="Liberation Serif"/>
                <w:sz w:val="20"/>
              </w:rPr>
              <w:t>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6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9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.</w:t>
            </w:r>
            <w:r w:rsidR="002F0938" w:rsidRPr="00977483">
              <w:rPr>
                <w:rFonts w:cs="Liberation Serif"/>
                <w:sz w:val="20"/>
              </w:rPr>
              <w:t>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397501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60</w:t>
            </w:r>
          </w:p>
        </w:tc>
        <w:tc>
          <w:tcPr>
            <w:tcW w:w="941" w:type="pct"/>
          </w:tcPr>
          <w:p w:rsidR="002F0938" w:rsidRPr="00977483" w:rsidRDefault="00397501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.</w:t>
            </w:r>
            <w:r w:rsidR="002F0938" w:rsidRPr="00977483">
              <w:rPr>
                <w:rFonts w:cs="Liberation Serif"/>
                <w:sz w:val="20"/>
              </w:rPr>
              <w:t>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397501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18</w:t>
            </w:r>
          </w:p>
        </w:tc>
        <w:tc>
          <w:tcPr>
            <w:tcW w:w="941" w:type="pct"/>
          </w:tcPr>
          <w:p w:rsidR="002F0938" w:rsidRPr="00977483" w:rsidRDefault="00397501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1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.</w:t>
            </w:r>
            <w:r w:rsidR="002F0938" w:rsidRPr="00977483">
              <w:rPr>
                <w:rFonts w:cs="Liberation Serif"/>
                <w:sz w:val="20"/>
              </w:rPr>
              <w:t>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7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2C062E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.</w:t>
            </w:r>
            <w:r w:rsidR="002F0938" w:rsidRPr="00977483">
              <w:rPr>
                <w:rFonts w:cs="Liberation Serif"/>
                <w:sz w:val="20"/>
              </w:rPr>
              <w:t>1.</w:t>
            </w:r>
            <w:r w:rsidRPr="00977483">
              <w:rPr>
                <w:rFonts w:cs="Liberation Serif"/>
                <w:sz w:val="20"/>
              </w:rPr>
              <w:t>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7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.</w:t>
            </w:r>
            <w:r w:rsidR="002F0938" w:rsidRPr="00977483">
              <w:rPr>
                <w:rFonts w:cs="Liberation Serif"/>
                <w:sz w:val="20"/>
              </w:rPr>
              <w:t>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7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.</w:t>
            </w:r>
            <w:r w:rsidR="002F0938" w:rsidRPr="00977483">
              <w:rPr>
                <w:rFonts w:cs="Liberation Serif"/>
                <w:sz w:val="20"/>
              </w:rPr>
              <w:t>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7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.</w:t>
            </w:r>
            <w:r w:rsidR="002F0938" w:rsidRPr="00977483">
              <w:rPr>
                <w:rFonts w:cs="Liberation Serif"/>
                <w:sz w:val="20"/>
              </w:rPr>
              <w:t>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7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C062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.</w:t>
            </w:r>
            <w:r w:rsidR="002F0938" w:rsidRPr="00977483">
              <w:rPr>
                <w:rFonts w:cs="Liberation Serif"/>
                <w:sz w:val="20"/>
              </w:rPr>
              <w:t>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8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D4672F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Ачит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жилищно-коммунального хозяйства Ачитского муниципального округа (поселок городского типа Ачит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2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8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4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1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4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1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1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4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A751DA" w:rsidRPr="00977483" w:rsidRDefault="00A751DA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1.5.</w:t>
            </w:r>
          </w:p>
        </w:tc>
        <w:tc>
          <w:tcPr>
            <w:tcW w:w="2463" w:type="pct"/>
          </w:tcPr>
          <w:p w:rsidR="00A751DA" w:rsidRPr="00977483" w:rsidRDefault="00A751DA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A751DA" w:rsidRPr="00977483" w:rsidRDefault="00A751DA" w:rsidP="009008CA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19</w:t>
            </w:r>
          </w:p>
        </w:tc>
        <w:tc>
          <w:tcPr>
            <w:tcW w:w="941" w:type="pct"/>
          </w:tcPr>
          <w:p w:rsidR="00A751DA" w:rsidRPr="00977483" w:rsidRDefault="005236CE" w:rsidP="009008CA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3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A751DA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87</w:t>
            </w:r>
          </w:p>
        </w:tc>
        <w:tc>
          <w:tcPr>
            <w:tcW w:w="941" w:type="pct"/>
          </w:tcPr>
          <w:p w:rsidR="002F0938" w:rsidRPr="00977483" w:rsidRDefault="005236CE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9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3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8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0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9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1.</w:t>
            </w:r>
            <w:r w:rsidRPr="00977483">
              <w:rPr>
                <w:rFonts w:cs="Liberation Serif"/>
                <w:sz w:val="20"/>
              </w:rPr>
              <w:t>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0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9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5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,8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0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0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0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0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2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2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5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2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2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4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3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2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4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3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2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4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,3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A751DA" w:rsidRPr="00977483" w:rsidRDefault="00A751DA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2.5.</w:t>
            </w:r>
          </w:p>
        </w:tc>
        <w:tc>
          <w:tcPr>
            <w:tcW w:w="2463" w:type="pct"/>
          </w:tcPr>
          <w:p w:rsidR="00A751DA" w:rsidRPr="00977483" w:rsidRDefault="00A751DA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A751DA" w:rsidRPr="00977483" w:rsidRDefault="00A751DA" w:rsidP="009008CA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44</w:t>
            </w:r>
          </w:p>
        </w:tc>
        <w:tc>
          <w:tcPr>
            <w:tcW w:w="941" w:type="pct"/>
          </w:tcPr>
          <w:p w:rsidR="00A751DA" w:rsidRPr="00977483" w:rsidRDefault="00A751DA" w:rsidP="009008CA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5236CE" w:rsidRPr="00977483">
              <w:rPr>
                <w:rFonts w:cs="Liberation Serif"/>
                <w:sz w:val="20"/>
              </w:rPr>
              <w:t>2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2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A751DA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,98</w:t>
            </w:r>
          </w:p>
        </w:tc>
        <w:tc>
          <w:tcPr>
            <w:tcW w:w="941" w:type="pct"/>
          </w:tcPr>
          <w:p w:rsidR="002F0938" w:rsidRPr="00977483" w:rsidRDefault="005236CE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2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,8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,1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2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,2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,4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074C0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2.</w:t>
            </w:r>
            <w:r w:rsidRPr="00977483">
              <w:rPr>
                <w:rFonts w:cs="Liberation Serif"/>
                <w:sz w:val="20"/>
              </w:rPr>
              <w:t>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,2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,4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2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6,2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,5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2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6,2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,5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074C0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.</w:t>
            </w:r>
            <w:r w:rsidR="002F0938" w:rsidRPr="00977483">
              <w:rPr>
                <w:rFonts w:cs="Liberation Serif"/>
                <w:sz w:val="20"/>
              </w:rPr>
              <w:t>2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2,4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2,88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Байкаловское сельское поселение Байкаловского муниципального район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A4AE9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074C0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Муниципальное унитарное предприятие жилищно-коммунального хозяйства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Тепловые сети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муниципального образования Байкаловского сельского поселения (село Байкалово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A4AE9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.</w:t>
            </w:r>
            <w:r w:rsidR="002F0938" w:rsidRPr="00977483">
              <w:rPr>
                <w:rFonts w:cs="Liberation Serif"/>
                <w:sz w:val="20"/>
              </w:rPr>
              <w:t>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A4AE9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.</w:t>
            </w:r>
            <w:r w:rsidR="002F0938" w:rsidRPr="00977483">
              <w:rPr>
                <w:rFonts w:cs="Liberation Serif"/>
                <w:sz w:val="20"/>
              </w:rPr>
              <w:t>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A4AE9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.</w:t>
            </w:r>
            <w:r w:rsidR="002F0938" w:rsidRPr="00977483">
              <w:rPr>
                <w:rFonts w:cs="Liberation Serif"/>
                <w:sz w:val="20"/>
              </w:rPr>
              <w:t>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3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3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A4AE9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.</w:t>
            </w:r>
            <w:r w:rsidR="002F0938" w:rsidRPr="00977483">
              <w:rPr>
                <w:rFonts w:cs="Liberation Serif"/>
                <w:sz w:val="20"/>
              </w:rPr>
              <w:t>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3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3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A4AE9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.</w:t>
            </w:r>
            <w:r w:rsidR="002F0938" w:rsidRPr="00977483">
              <w:rPr>
                <w:rFonts w:cs="Liberation Serif"/>
                <w:sz w:val="20"/>
              </w:rPr>
              <w:t>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1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1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A4AE9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.</w:t>
            </w:r>
            <w:r w:rsidR="002F0938" w:rsidRPr="00977483">
              <w:rPr>
                <w:rFonts w:cs="Liberation Serif"/>
                <w:sz w:val="20"/>
              </w:rPr>
              <w:t>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A53AA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16</w:t>
            </w:r>
          </w:p>
        </w:tc>
        <w:tc>
          <w:tcPr>
            <w:tcW w:w="941" w:type="pct"/>
          </w:tcPr>
          <w:p w:rsidR="002F0938" w:rsidRPr="00977483" w:rsidRDefault="00A53AA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6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A4AE9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.</w:t>
            </w:r>
            <w:r w:rsidR="002F0938" w:rsidRPr="00977483">
              <w:rPr>
                <w:rFonts w:cs="Liberation Serif"/>
                <w:sz w:val="20"/>
              </w:rPr>
              <w:t>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A53AA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72</w:t>
            </w:r>
          </w:p>
        </w:tc>
        <w:tc>
          <w:tcPr>
            <w:tcW w:w="941" w:type="pct"/>
          </w:tcPr>
          <w:p w:rsidR="002F0938" w:rsidRPr="00977483" w:rsidRDefault="00A53AA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4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A4AE9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.</w:t>
            </w:r>
            <w:r w:rsidR="002F0938" w:rsidRPr="00977483">
              <w:rPr>
                <w:rFonts w:cs="Liberation Serif"/>
                <w:sz w:val="20"/>
              </w:rPr>
              <w:t>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9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9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A4AE9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.</w:t>
            </w:r>
            <w:r w:rsidR="002F0938" w:rsidRPr="00977483">
              <w:rPr>
                <w:rFonts w:cs="Liberation Serif"/>
                <w:sz w:val="20"/>
              </w:rPr>
              <w:t>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2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2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A4AE9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.</w:t>
            </w:r>
            <w:r w:rsidR="002F0938" w:rsidRPr="00977483">
              <w:rPr>
                <w:rFonts w:cs="Liberation Serif"/>
                <w:sz w:val="20"/>
              </w:rPr>
              <w:t>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2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2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A4AE9" w:rsidP="002A4AE9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.</w:t>
            </w:r>
            <w:r w:rsidR="002F0938" w:rsidRPr="00977483">
              <w:rPr>
                <w:rFonts w:cs="Liberation Serif"/>
                <w:sz w:val="20"/>
              </w:rPr>
              <w:t>1.</w:t>
            </w:r>
            <w:r w:rsidRPr="00977483">
              <w:rPr>
                <w:rFonts w:cs="Liberation Serif"/>
                <w:sz w:val="20"/>
              </w:rPr>
              <w:t>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A4AE9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.</w:t>
            </w:r>
            <w:r w:rsidR="002F0938" w:rsidRPr="00977483">
              <w:rPr>
                <w:rFonts w:cs="Liberation Serif"/>
                <w:sz w:val="20"/>
              </w:rPr>
              <w:t>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A4AE9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.</w:t>
            </w:r>
            <w:r w:rsidR="002F0938" w:rsidRPr="00977483">
              <w:rPr>
                <w:rFonts w:cs="Liberation Serif"/>
                <w:sz w:val="20"/>
              </w:rPr>
              <w:t>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9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9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Березов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Акционерное общество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ПромСорт-Урал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Ревд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.</w:t>
            </w:r>
            <w:r w:rsidR="002F0938" w:rsidRPr="00977483">
              <w:rPr>
                <w:rFonts w:cs="Liberation Serif"/>
                <w:sz w:val="20"/>
              </w:rPr>
              <w:t>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.</w:t>
            </w:r>
            <w:r w:rsidR="002F0938" w:rsidRPr="00977483">
              <w:rPr>
                <w:rFonts w:cs="Liberation Serif"/>
                <w:sz w:val="20"/>
              </w:rPr>
              <w:t>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2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.</w:t>
            </w:r>
            <w:r w:rsidR="002F0938" w:rsidRPr="00977483">
              <w:rPr>
                <w:rFonts w:cs="Liberation Serif"/>
                <w:sz w:val="20"/>
              </w:rPr>
              <w:t>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3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.</w:t>
            </w:r>
            <w:r w:rsidR="002F0938" w:rsidRPr="00977483">
              <w:rPr>
                <w:rFonts w:cs="Liberation Serif"/>
                <w:sz w:val="20"/>
              </w:rPr>
              <w:t>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3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.</w:t>
            </w:r>
            <w:r w:rsidR="002F0938" w:rsidRPr="00977483">
              <w:rPr>
                <w:rFonts w:cs="Liberation Serif"/>
                <w:sz w:val="20"/>
              </w:rPr>
              <w:t>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0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.</w:t>
            </w:r>
            <w:r w:rsidR="002F0938" w:rsidRPr="00977483">
              <w:rPr>
                <w:rFonts w:cs="Liberation Serif"/>
                <w:sz w:val="20"/>
              </w:rPr>
              <w:t>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100AD1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0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.</w:t>
            </w:r>
            <w:r w:rsidR="002F0938" w:rsidRPr="00977483">
              <w:rPr>
                <w:rFonts w:cs="Liberation Serif"/>
                <w:sz w:val="20"/>
              </w:rPr>
              <w:t>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822462" w:rsidRPr="00977483" w:rsidRDefault="00822462" w:rsidP="00822462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25</w:t>
            </w:r>
          </w:p>
        </w:tc>
        <w:tc>
          <w:tcPr>
            <w:tcW w:w="941" w:type="pct"/>
          </w:tcPr>
          <w:p w:rsidR="002F0938" w:rsidRPr="00977483" w:rsidRDefault="00100AD1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.</w:t>
            </w:r>
            <w:r w:rsidR="002F0938" w:rsidRPr="00977483">
              <w:rPr>
                <w:rFonts w:cs="Liberation Serif"/>
                <w:sz w:val="20"/>
              </w:rPr>
              <w:t>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6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.</w:t>
            </w:r>
            <w:r w:rsidR="002F0938" w:rsidRPr="00977483">
              <w:rPr>
                <w:rFonts w:cs="Liberation Serif"/>
                <w:sz w:val="20"/>
              </w:rPr>
              <w:t>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6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.</w:t>
            </w:r>
            <w:r w:rsidR="002F0938" w:rsidRPr="00977483">
              <w:rPr>
                <w:rFonts w:cs="Liberation Serif"/>
                <w:sz w:val="20"/>
              </w:rPr>
              <w:t>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8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.</w:t>
            </w:r>
            <w:r w:rsidR="002F0938" w:rsidRPr="00977483">
              <w:rPr>
                <w:rFonts w:cs="Liberation Serif"/>
                <w:sz w:val="20"/>
              </w:rPr>
              <w:t>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8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2B3BA5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.</w:t>
            </w:r>
            <w:r w:rsidR="002F0938" w:rsidRPr="00977483">
              <w:rPr>
                <w:rFonts w:cs="Liberation Serif"/>
                <w:sz w:val="20"/>
              </w:rPr>
              <w:t>1.</w:t>
            </w:r>
            <w:r w:rsidRPr="00977483">
              <w:rPr>
                <w:rFonts w:cs="Liberation Serif"/>
                <w:sz w:val="20"/>
              </w:rPr>
              <w:t>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8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.</w:t>
            </w:r>
            <w:r w:rsidR="002F0938" w:rsidRPr="00977483">
              <w:rPr>
                <w:rFonts w:cs="Liberation Serif"/>
                <w:sz w:val="20"/>
              </w:rPr>
              <w:t>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9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 xml:space="preserve">Березовский муниципальный округ Свердловской области </w:t>
            </w:r>
            <w:r w:rsidR="002F0938" w:rsidRPr="00977483">
              <w:rPr>
                <w:rFonts w:cs="Liberation Serif"/>
                <w:b/>
                <w:sz w:val="20"/>
                <w:u w:val="single"/>
              </w:rPr>
              <w:t xml:space="preserve">и городской округ муниципальное образование </w:t>
            </w:r>
            <w:r w:rsidR="00074C01" w:rsidRPr="00977483">
              <w:rPr>
                <w:rFonts w:cs="Liberation Serif"/>
                <w:b/>
                <w:sz w:val="20"/>
                <w:u w:val="single"/>
              </w:rPr>
              <w:t>«</w:t>
            </w:r>
            <w:r w:rsidR="002F0938" w:rsidRPr="00977483">
              <w:rPr>
                <w:rFonts w:cs="Liberation Serif"/>
                <w:b/>
                <w:sz w:val="20"/>
                <w:u w:val="single"/>
              </w:rPr>
              <w:t>город Екатеринбург</w:t>
            </w:r>
            <w:r w:rsidR="00074C01" w:rsidRPr="00977483">
              <w:rPr>
                <w:rFonts w:cs="Liberation Serif"/>
                <w:b/>
                <w:sz w:val="20"/>
                <w:u w:val="single"/>
              </w:rPr>
              <w:t>»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Березовское водо</w:t>
            </w:r>
            <w:r w:rsidR="0098292B" w:rsidRPr="00977483">
              <w:rPr>
                <w:rFonts w:cs="Liberation Serif"/>
                <w:sz w:val="20"/>
              </w:rPr>
              <w:t>-</w:t>
            </w:r>
            <w:r w:rsidRPr="00977483">
              <w:rPr>
                <w:rFonts w:cs="Liberation Serif"/>
                <w:sz w:val="20"/>
              </w:rPr>
              <w:t xml:space="preserve">канализационное хозяйство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Водоканал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Березовский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7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2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1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8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1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8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4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7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100AD1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44</w:t>
            </w:r>
          </w:p>
        </w:tc>
        <w:tc>
          <w:tcPr>
            <w:tcW w:w="941" w:type="pct"/>
          </w:tcPr>
          <w:p w:rsidR="002F0938" w:rsidRPr="00977483" w:rsidRDefault="00100AD1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6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1C7FE4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87</w:t>
            </w:r>
          </w:p>
        </w:tc>
        <w:tc>
          <w:tcPr>
            <w:tcW w:w="941" w:type="pct"/>
          </w:tcPr>
          <w:p w:rsidR="002F0938" w:rsidRPr="00977483" w:rsidRDefault="001C7FE4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2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8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3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8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3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8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3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6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7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4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5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2B3BA5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1.</w:t>
            </w:r>
            <w:r w:rsidRPr="00977483">
              <w:rPr>
                <w:rFonts w:cs="Liberation Serif"/>
                <w:sz w:val="20"/>
              </w:rPr>
              <w:t>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4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5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2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2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3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4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2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7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,5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2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7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,5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2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4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,6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2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100AD1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40</w:t>
            </w:r>
          </w:p>
        </w:tc>
        <w:tc>
          <w:tcPr>
            <w:tcW w:w="941" w:type="pct"/>
          </w:tcPr>
          <w:p w:rsidR="002F0938" w:rsidRPr="00977483" w:rsidRDefault="00100AD1" w:rsidP="001C7FE4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,0</w:t>
            </w:r>
            <w:r w:rsidR="001C7FE4" w:rsidRPr="00977483">
              <w:rPr>
                <w:rFonts w:cs="Liberation Serif"/>
                <w:sz w:val="20"/>
              </w:rPr>
              <w:t>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2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1C7FE4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,78</w:t>
            </w:r>
          </w:p>
        </w:tc>
        <w:tc>
          <w:tcPr>
            <w:tcW w:w="941" w:type="pct"/>
          </w:tcPr>
          <w:p w:rsidR="001C7FE4" w:rsidRPr="00977483" w:rsidRDefault="001C7FE4" w:rsidP="001C7FE4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8,7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2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,7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,2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2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,7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,2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2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,2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,2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2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,2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,2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2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,2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,2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2B3BA5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.</w:t>
            </w:r>
            <w:r w:rsidR="002F0938" w:rsidRPr="00977483">
              <w:rPr>
                <w:rFonts w:cs="Liberation Serif"/>
                <w:sz w:val="20"/>
              </w:rPr>
              <w:t>2.</w:t>
            </w:r>
            <w:r w:rsidRPr="00977483">
              <w:rPr>
                <w:rFonts w:cs="Liberation Serif"/>
                <w:sz w:val="20"/>
              </w:rPr>
              <w:t>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,0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,82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Березов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Общество с ограниченной ответственностью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Березовский рудник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Березовский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.</w:t>
            </w:r>
            <w:r w:rsidR="002F0938" w:rsidRPr="00977483">
              <w:rPr>
                <w:rFonts w:cs="Liberation Serif"/>
                <w:sz w:val="20"/>
              </w:rPr>
              <w:t>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.</w:t>
            </w:r>
            <w:r w:rsidR="002F0938" w:rsidRPr="00977483">
              <w:rPr>
                <w:rFonts w:cs="Liberation Serif"/>
                <w:sz w:val="20"/>
              </w:rPr>
              <w:t>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6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.</w:t>
            </w:r>
            <w:r w:rsidR="002F0938" w:rsidRPr="00977483">
              <w:rPr>
                <w:rFonts w:cs="Liberation Serif"/>
                <w:sz w:val="20"/>
              </w:rPr>
              <w:t>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5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.</w:t>
            </w:r>
            <w:r w:rsidR="002F0938" w:rsidRPr="00977483">
              <w:rPr>
                <w:rFonts w:cs="Liberation Serif"/>
                <w:sz w:val="20"/>
              </w:rPr>
              <w:t>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5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.</w:t>
            </w:r>
            <w:r w:rsidR="002F0938" w:rsidRPr="00977483">
              <w:rPr>
                <w:rFonts w:cs="Liberation Serif"/>
                <w:sz w:val="20"/>
              </w:rPr>
              <w:t>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8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.</w:t>
            </w:r>
            <w:r w:rsidR="002F0938" w:rsidRPr="00977483">
              <w:rPr>
                <w:rFonts w:cs="Liberation Serif"/>
                <w:sz w:val="20"/>
              </w:rPr>
              <w:t>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F418E3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7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.</w:t>
            </w:r>
            <w:r w:rsidR="002F0938" w:rsidRPr="00977483">
              <w:rPr>
                <w:rFonts w:cs="Liberation Serif"/>
                <w:sz w:val="20"/>
              </w:rPr>
              <w:t>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F418E3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70</w:t>
            </w:r>
          </w:p>
        </w:tc>
        <w:tc>
          <w:tcPr>
            <w:tcW w:w="941" w:type="pct"/>
          </w:tcPr>
          <w:p w:rsidR="002F0938" w:rsidRPr="00977483" w:rsidRDefault="00100AD1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.</w:t>
            </w:r>
            <w:r w:rsidR="002F0938" w:rsidRPr="00977483">
              <w:rPr>
                <w:rFonts w:cs="Liberation Serif"/>
                <w:sz w:val="20"/>
              </w:rPr>
              <w:t>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8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.</w:t>
            </w:r>
            <w:r w:rsidR="002F0938" w:rsidRPr="00977483">
              <w:rPr>
                <w:rFonts w:cs="Liberation Serif"/>
                <w:sz w:val="20"/>
              </w:rPr>
              <w:t>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9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.</w:t>
            </w:r>
            <w:r w:rsidR="002F0938" w:rsidRPr="00977483">
              <w:rPr>
                <w:rFonts w:cs="Liberation Serif"/>
                <w:sz w:val="20"/>
              </w:rPr>
              <w:t>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9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.</w:t>
            </w:r>
            <w:r w:rsidR="002F0938" w:rsidRPr="00977483">
              <w:rPr>
                <w:rFonts w:cs="Liberation Serif"/>
                <w:sz w:val="20"/>
              </w:rPr>
              <w:t>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2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.</w:t>
            </w:r>
            <w:r w:rsidR="002F0938" w:rsidRPr="00977483">
              <w:rPr>
                <w:rFonts w:cs="Liberation Serif"/>
                <w:sz w:val="20"/>
              </w:rPr>
              <w:t>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2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.</w:t>
            </w:r>
            <w:r w:rsidR="002F0938" w:rsidRPr="00977483">
              <w:rPr>
                <w:rFonts w:cs="Liberation Serif"/>
                <w:sz w:val="20"/>
              </w:rPr>
              <w:t>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3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Бисерт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жилищно-коммунальных услуг р.п. Бисерть (поселок городского типа Бисерть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8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6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2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3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A24B4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24</w:t>
            </w:r>
          </w:p>
        </w:tc>
        <w:tc>
          <w:tcPr>
            <w:tcW w:w="941" w:type="pct"/>
          </w:tcPr>
          <w:p w:rsidR="002F0938" w:rsidRPr="00977483" w:rsidRDefault="00A24B4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3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A24B4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32</w:t>
            </w:r>
          </w:p>
        </w:tc>
        <w:tc>
          <w:tcPr>
            <w:tcW w:w="941" w:type="pct"/>
          </w:tcPr>
          <w:p w:rsidR="002F0938" w:rsidRPr="00977483" w:rsidRDefault="00A24B4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5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9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9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2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2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2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8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8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2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8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8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2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0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3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2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A24B4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00</w:t>
            </w:r>
          </w:p>
        </w:tc>
        <w:tc>
          <w:tcPr>
            <w:tcW w:w="941" w:type="pct"/>
          </w:tcPr>
          <w:p w:rsidR="002F0938" w:rsidRPr="00977483" w:rsidRDefault="00A24B4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3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2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A24B4F" w:rsidRPr="00977483" w:rsidRDefault="00A24B4F" w:rsidP="00A24B4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65</w:t>
            </w:r>
          </w:p>
        </w:tc>
        <w:tc>
          <w:tcPr>
            <w:tcW w:w="941" w:type="pct"/>
          </w:tcPr>
          <w:p w:rsidR="002F0938" w:rsidRPr="00977483" w:rsidRDefault="00A24B4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2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2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4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4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2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2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2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2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.</w:t>
            </w:r>
            <w:r w:rsidR="002F0938" w:rsidRPr="00977483">
              <w:rPr>
                <w:rFonts w:cs="Liberation Serif"/>
                <w:sz w:val="20"/>
              </w:rPr>
              <w:t>2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7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7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Верхнесалдин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Общество с ограниченной ответственностью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 xml:space="preserve">Агрофирма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Северная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.</w:t>
            </w:r>
            <w:r w:rsidR="002F0938" w:rsidRPr="00977483">
              <w:rPr>
                <w:rFonts w:cs="Liberation Serif"/>
                <w:sz w:val="20"/>
              </w:rPr>
              <w:t>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.</w:t>
            </w:r>
            <w:r w:rsidR="002F0938" w:rsidRPr="00977483">
              <w:rPr>
                <w:rFonts w:cs="Liberation Serif"/>
                <w:sz w:val="20"/>
              </w:rPr>
              <w:t>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2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.</w:t>
            </w:r>
            <w:r w:rsidR="002F0938" w:rsidRPr="00977483">
              <w:rPr>
                <w:rFonts w:cs="Liberation Serif"/>
                <w:sz w:val="20"/>
              </w:rPr>
              <w:t>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5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.</w:t>
            </w:r>
            <w:r w:rsidR="002F0938" w:rsidRPr="00977483">
              <w:rPr>
                <w:rFonts w:cs="Liberation Serif"/>
                <w:sz w:val="20"/>
              </w:rPr>
              <w:t>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5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.</w:t>
            </w:r>
            <w:r w:rsidR="002F0938" w:rsidRPr="00977483">
              <w:rPr>
                <w:rFonts w:cs="Liberation Serif"/>
                <w:sz w:val="20"/>
              </w:rPr>
              <w:t>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4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.</w:t>
            </w:r>
            <w:r w:rsidR="002F0938" w:rsidRPr="00977483">
              <w:rPr>
                <w:rFonts w:cs="Liberation Serif"/>
                <w:sz w:val="20"/>
              </w:rPr>
              <w:t>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B96224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4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.</w:t>
            </w:r>
            <w:r w:rsidR="002F0938" w:rsidRPr="00977483">
              <w:rPr>
                <w:rFonts w:cs="Liberation Serif"/>
                <w:sz w:val="20"/>
              </w:rPr>
              <w:t>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B96224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10</w:t>
            </w:r>
          </w:p>
        </w:tc>
        <w:tc>
          <w:tcPr>
            <w:tcW w:w="941" w:type="pct"/>
          </w:tcPr>
          <w:p w:rsidR="002F0938" w:rsidRPr="00977483" w:rsidRDefault="00B96224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.</w:t>
            </w:r>
            <w:r w:rsidR="002F0938" w:rsidRPr="00977483">
              <w:rPr>
                <w:rFonts w:cs="Liberation Serif"/>
                <w:sz w:val="20"/>
              </w:rPr>
              <w:t>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8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.</w:t>
            </w:r>
            <w:r w:rsidR="002F0938" w:rsidRPr="00977483">
              <w:rPr>
                <w:rFonts w:cs="Liberation Serif"/>
                <w:sz w:val="20"/>
              </w:rPr>
              <w:t>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8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.</w:t>
            </w:r>
            <w:r w:rsidR="002F0938" w:rsidRPr="00977483">
              <w:rPr>
                <w:rFonts w:cs="Liberation Serif"/>
                <w:sz w:val="20"/>
              </w:rPr>
              <w:t>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8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.</w:t>
            </w:r>
            <w:r w:rsidR="002F0938" w:rsidRPr="00977483">
              <w:rPr>
                <w:rFonts w:cs="Liberation Serif"/>
                <w:sz w:val="20"/>
              </w:rPr>
              <w:t>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3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.</w:t>
            </w:r>
            <w:r w:rsidR="002F0938" w:rsidRPr="00977483">
              <w:rPr>
                <w:rFonts w:cs="Liberation Serif"/>
                <w:sz w:val="20"/>
              </w:rPr>
              <w:t>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3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.</w:t>
            </w:r>
            <w:r w:rsidR="002F0938" w:rsidRPr="00977483">
              <w:rPr>
                <w:rFonts w:cs="Liberation Serif"/>
                <w:sz w:val="20"/>
              </w:rPr>
              <w:t>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4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Публичное акционерное общество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Корпорация ВСМПО-АВИСМА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Верхняя Салд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.</w:t>
            </w:r>
            <w:r w:rsidR="002F0938" w:rsidRPr="00977483">
              <w:rPr>
                <w:rFonts w:cs="Liberation Serif"/>
                <w:sz w:val="20"/>
              </w:rPr>
              <w:t>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.</w:t>
            </w:r>
            <w:r w:rsidR="002F0938" w:rsidRPr="00977483">
              <w:rPr>
                <w:rFonts w:cs="Liberation Serif"/>
                <w:sz w:val="20"/>
              </w:rPr>
              <w:t>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3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3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.</w:t>
            </w:r>
            <w:r w:rsidR="002F0938" w:rsidRPr="00977483">
              <w:rPr>
                <w:rFonts w:cs="Liberation Serif"/>
                <w:sz w:val="20"/>
              </w:rPr>
              <w:t>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3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3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.</w:t>
            </w:r>
            <w:r w:rsidR="002F0938" w:rsidRPr="00977483">
              <w:rPr>
                <w:rFonts w:cs="Liberation Serif"/>
                <w:sz w:val="20"/>
              </w:rPr>
              <w:t>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3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3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.</w:t>
            </w:r>
            <w:r w:rsidR="002F0938" w:rsidRPr="00977483">
              <w:rPr>
                <w:rFonts w:cs="Liberation Serif"/>
                <w:sz w:val="20"/>
              </w:rPr>
              <w:t>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1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3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.</w:t>
            </w:r>
            <w:r w:rsidR="002F0938" w:rsidRPr="00977483">
              <w:rPr>
                <w:rFonts w:cs="Liberation Serif"/>
                <w:sz w:val="20"/>
              </w:rPr>
              <w:t>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1E0F1B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13</w:t>
            </w:r>
          </w:p>
        </w:tc>
        <w:tc>
          <w:tcPr>
            <w:tcW w:w="941" w:type="pct"/>
          </w:tcPr>
          <w:p w:rsidR="002F0938" w:rsidRPr="00977483" w:rsidRDefault="001E0F1B" w:rsidP="001E0F1B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2F0938" w:rsidRPr="00977483">
              <w:rPr>
                <w:rFonts w:cs="Liberation Serif"/>
                <w:sz w:val="20"/>
              </w:rPr>
              <w:t>,</w:t>
            </w:r>
            <w:r w:rsidRPr="00977483">
              <w:rPr>
                <w:rFonts w:cs="Liberation Serif"/>
                <w:sz w:val="20"/>
              </w:rPr>
              <w:t>4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.</w:t>
            </w:r>
            <w:r w:rsidR="002F0938" w:rsidRPr="00977483">
              <w:rPr>
                <w:rFonts w:cs="Liberation Serif"/>
                <w:sz w:val="20"/>
              </w:rPr>
              <w:t>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1E0F1B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35</w:t>
            </w:r>
          </w:p>
        </w:tc>
        <w:tc>
          <w:tcPr>
            <w:tcW w:w="941" w:type="pct"/>
          </w:tcPr>
          <w:p w:rsidR="002F0938" w:rsidRPr="00977483" w:rsidRDefault="001E0F1B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9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.</w:t>
            </w:r>
            <w:r w:rsidR="002F0938" w:rsidRPr="00977483">
              <w:rPr>
                <w:rFonts w:cs="Liberation Serif"/>
                <w:sz w:val="20"/>
              </w:rPr>
              <w:t>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3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4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.</w:t>
            </w:r>
            <w:r w:rsidR="002F0938" w:rsidRPr="00977483">
              <w:rPr>
                <w:rFonts w:cs="Liberation Serif"/>
                <w:sz w:val="20"/>
              </w:rPr>
              <w:t>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3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4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.</w:t>
            </w:r>
            <w:r w:rsidR="002F0938" w:rsidRPr="00977483">
              <w:rPr>
                <w:rFonts w:cs="Liberation Serif"/>
                <w:sz w:val="20"/>
              </w:rPr>
              <w:t>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3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4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.</w:t>
            </w:r>
            <w:r w:rsidR="002F0938" w:rsidRPr="00977483">
              <w:rPr>
                <w:rFonts w:cs="Liberation Serif"/>
                <w:sz w:val="20"/>
              </w:rPr>
              <w:t>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6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7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.</w:t>
            </w:r>
            <w:r w:rsidR="002F0938" w:rsidRPr="00977483">
              <w:rPr>
                <w:rFonts w:cs="Liberation Serif"/>
                <w:sz w:val="20"/>
              </w:rPr>
              <w:t>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6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7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.</w:t>
            </w:r>
            <w:r w:rsidR="002F0938" w:rsidRPr="00977483">
              <w:rPr>
                <w:rFonts w:cs="Liberation Serif"/>
                <w:sz w:val="20"/>
              </w:rPr>
              <w:t>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6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74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2B3BA5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Волчан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.</w:t>
            </w:r>
          </w:p>
        </w:tc>
        <w:tc>
          <w:tcPr>
            <w:tcW w:w="4419" w:type="pct"/>
            <w:gridSpan w:val="3"/>
          </w:tcPr>
          <w:p w:rsidR="002F0938" w:rsidRPr="00977483" w:rsidRDefault="00356239" w:rsidP="00356239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</w:t>
            </w:r>
            <w:r w:rsidR="002F0938" w:rsidRPr="00977483">
              <w:rPr>
                <w:rFonts w:cs="Liberation Serif"/>
                <w:sz w:val="20"/>
              </w:rPr>
              <w:t>кционерно</w:t>
            </w:r>
            <w:r w:rsidRPr="00977483">
              <w:rPr>
                <w:rFonts w:cs="Liberation Serif"/>
                <w:sz w:val="20"/>
              </w:rPr>
              <w:t>е</w:t>
            </w:r>
            <w:r w:rsidR="002F0938" w:rsidRPr="00977483">
              <w:rPr>
                <w:rFonts w:cs="Liberation Serif"/>
                <w:sz w:val="20"/>
              </w:rPr>
              <w:t xml:space="preserve"> обществ</w:t>
            </w:r>
            <w:r w:rsidRPr="00977483">
              <w:rPr>
                <w:rFonts w:cs="Liberation Serif"/>
                <w:sz w:val="20"/>
              </w:rPr>
              <w:t>о</w:t>
            </w:r>
            <w:r w:rsidR="002F0938" w:rsidRPr="00977483">
              <w:rPr>
                <w:rFonts w:cs="Liberation Serif"/>
                <w:sz w:val="20"/>
              </w:rPr>
              <w:t xml:space="preserve">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="002F0938" w:rsidRPr="00977483">
              <w:rPr>
                <w:rFonts w:cs="Liberation Serif"/>
                <w:sz w:val="20"/>
              </w:rPr>
              <w:t xml:space="preserve">Научно-производственная корпорация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="002F0938" w:rsidRPr="00977483">
              <w:rPr>
                <w:rFonts w:cs="Liberation Serif"/>
                <w:sz w:val="20"/>
              </w:rPr>
              <w:t>Уралвагонзавод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="009008CA" w:rsidRPr="00977483">
              <w:rPr>
                <w:rFonts w:cs="Liberation Serif"/>
              </w:rPr>
              <w:t xml:space="preserve"> </w:t>
            </w:r>
            <w:r w:rsidR="009008CA" w:rsidRPr="00977483">
              <w:rPr>
                <w:rFonts w:cs="Liberation Serif"/>
                <w:sz w:val="20"/>
              </w:rPr>
              <w:t>имени Ф.Э. Дзержинского</w:t>
            </w:r>
            <w:r w:rsidRPr="00977483">
              <w:rPr>
                <w:rFonts w:cs="Liberation Serif"/>
                <w:sz w:val="20"/>
              </w:rPr>
              <w:t>»</w:t>
            </w:r>
            <w:r w:rsidR="002F0938" w:rsidRPr="00977483">
              <w:rPr>
                <w:rFonts w:cs="Liberation Serif"/>
                <w:sz w:val="20"/>
              </w:rPr>
              <w:t xml:space="preserve"> (город </w:t>
            </w:r>
            <w:r w:rsidRPr="00977483">
              <w:rPr>
                <w:rFonts w:cs="Liberation Serif"/>
                <w:sz w:val="20"/>
              </w:rPr>
              <w:t>Нижний Тагил</w:t>
            </w:r>
            <w:r w:rsidR="002F0938" w:rsidRPr="00977483">
              <w:rPr>
                <w:rFonts w:cs="Liberation Serif"/>
                <w:sz w:val="20"/>
              </w:rPr>
              <w:t>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.</w:t>
            </w:r>
            <w:r w:rsidR="002F0938" w:rsidRPr="00977483">
              <w:rPr>
                <w:rFonts w:cs="Liberation Serif"/>
                <w:sz w:val="20"/>
              </w:rPr>
              <w:t>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.</w:t>
            </w:r>
            <w:r w:rsidR="002F0938" w:rsidRPr="00977483">
              <w:rPr>
                <w:rFonts w:cs="Liberation Serif"/>
                <w:sz w:val="20"/>
              </w:rPr>
              <w:t>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3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.</w:t>
            </w:r>
            <w:r w:rsidR="002F0938" w:rsidRPr="00977483">
              <w:rPr>
                <w:rFonts w:cs="Liberation Serif"/>
                <w:sz w:val="20"/>
              </w:rPr>
              <w:t>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1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.</w:t>
            </w:r>
            <w:r w:rsidR="002F0938" w:rsidRPr="00977483">
              <w:rPr>
                <w:rFonts w:cs="Liberation Serif"/>
                <w:sz w:val="20"/>
              </w:rPr>
              <w:t>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1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.</w:t>
            </w:r>
            <w:r w:rsidR="002F0938" w:rsidRPr="00977483">
              <w:rPr>
                <w:rFonts w:cs="Liberation Serif"/>
                <w:sz w:val="20"/>
              </w:rPr>
              <w:t>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6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.</w:t>
            </w:r>
            <w:r w:rsidR="002F0938" w:rsidRPr="00977483">
              <w:rPr>
                <w:rFonts w:cs="Liberation Serif"/>
                <w:sz w:val="20"/>
              </w:rPr>
              <w:t>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9008CA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6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.</w:t>
            </w:r>
            <w:r w:rsidR="002F0938" w:rsidRPr="00977483">
              <w:rPr>
                <w:rFonts w:cs="Liberation Serif"/>
                <w:sz w:val="20"/>
              </w:rPr>
              <w:t>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9008CA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69</w:t>
            </w:r>
          </w:p>
        </w:tc>
        <w:tc>
          <w:tcPr>
            <w:tcW w:w="941" w:type="pct"/>
          </w:tcPr>
          <w:p w:rsidR="002F0938" w:rsidRPr="00977483" w:rsidRDefault="009008CA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.</w:t>
            </w:r>
            <w:r w:rsidR="002F0938" w:rsidRPr="00977483">
              <w:rPr>
                <w:rFonts w:cs="Liberation Serif"/>
                <w:sz w:val="20"/>
              </w:rPr>
              <w:t>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5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.</w:t>
            </w:r>
            <w:r w:rsidR="002F0938" w:rsidRPr="00977483">
              <w:rPr>
                <w:rFonts w:cs="Liberation Serif"/>
                <w:sz w:val="20"/>
              </w:rPr>
              <w:t>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5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.</w:t>
            </w:r>
            <w:r w:rsidR="002F0938" w:rsidRPr="00977483">
              <w:rPr>
                <w:rFonts w:cs="Liberation Serif"/>
                <w:sz w:val="20"/>
              </w:rPr>
              <w:t>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5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.</w:t>
            </w:r>
            <w:r w:rsidR="002F0938" w:rsidRPr="00977483">
              <w:rPr>
                <w:rFonts w:cs="Liberation Serif"/>
                <w:sz w:val="20"/>
              </w:rPr>
              <w:t>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3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.</w:t>
            </w:r>
            <w:r w:rsidR="002F0938" w:rsidRPr="00977483">
              <w:rPr>
                <w:rFonts w:cs="Liberation Serif"/>
                <w:sz w:val="20"/>
              </w:rPr>
              <w:t>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3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.</w:t>
            </w:r>
            <w:r w:rsidR="002F0938" w:rsidRPr="00977483">
              <w:rPr>
                <w:rFonts w:cs="Liberation Serif"/>
                <w:sz w:val="20"/>
              </w:rPr>
              <w:t>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4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Муниципальное унитарное предприятие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Волчанский теплоэнергетический комплекс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Волчан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6,7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6,7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5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5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,7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,8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,9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,7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CF2436" w:rsidRPr="00977483" w:rsidRDefault="00CF243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1.5.</w:t>
            </w:r>
          </w:p>
        </w:tc>
        <w:tc>
          <w:tcPr>
            <w:tcW w:w="2463" w:type="pct"/>
          </w:tcPr>
          <w:p w:rsidR="00CF2436" w:rsidRPr="00977483" w:rsidRDefault="00CF243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CF2436" w:rsidRPr="00977483" w:rsidRDefault="00CF2436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,99</w:t>
            </w:r>
          </w:p>
        </w:tc>
        <w:tc>
          <w:tcPr>
            <w:tcW w:w="941" w:type="pct"/>
          </w:tcPr>
          <w:p w:rsidR="00CF2436" w:rsidRPr="00977483" w:rsidRDefault="00CF2436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,7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CF2436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,40</w:t>
            </w:r>
          </w:p>
        </w:tc>
        <w:tc>
          <w:tcPr>
            <w:tcW w:w="941" w:type="pct"/>
          </w:tcPr>
          <w:p w:rsidR="002F0938" w:rsidRPr="00977483" w:rsidRDefault="00CF2436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,7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8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8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2,0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2,0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2,0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2,0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2,1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2,1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2,1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2,1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6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6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2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2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2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9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9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2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9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9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2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1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4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561776" w:rsidRPr="00977483" w:rsidRDefault="0056177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2.5.</w:t>
            </w:r>
          </w:p>
        </w:tc>
        <w:tc>
          <w:tcPr>
            <w:tcW w:w="2463" w:type="pct"/>
          </w:tcPr>
          <w:p w:rsidR="00561776" w:rsidRPr="00977483" w:rsidRDefault="0056177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561776" w:rsidRPr="00977483" w:rsidRDefault="00561776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10</w:t>
            </w:r>
          </w:p>
        </w:tc>
        <w:tc>
          <w:tcPr>
            <w:tcW w:w="941" w:type="pct"/>
          </w:tcPr>
          <w:p w:rsidR="00561776" w:rsidRPr="00977483" w:rsidRDefault="00561776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4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2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E54114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07</w:t>
            </w:r>
          </w:p>
        </w:tc>
        <w:tc>
          <w:tcPr>
            <w:tcW w:w="941" w:type="pct"/>
          </w:tcPr>
          <w:p w:rsidR="002F0938" w:rsidRPr="00977483" w:rsidRDefault="00E54114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7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2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0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0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2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2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2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6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6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2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6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6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.</w:t>
            </w:r>
            <w:r w:rsidR="002F0938" w:rsidRPr="00977483">
              <w:rPr>
                <w:rFonts w:cs="Liberation Serif"/>
                <w:sz w:val="20"/>
              </w:rPr>
              <w:t>2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7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7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7B7760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Горноуральский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Частное учреждение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 xml:space="preserve">Санаторий-профилакторий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Леневка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поселок Леневк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2F093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8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2F093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8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2F093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8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2F093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8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2F093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AB05D1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8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2F093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AB05D1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12</w:t>
            </w:r>
          </w:p>
        </w:tc>
        <w:tc>
          <w:tcPr>
            <w:tcW w:w="941" w:type="pct"/>
          </w:tcPr>
          <w:p w:rsidR="002F0938" w:rsidRPr="00977483" w:rsidRDefault="00AB05D1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2F093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7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2F093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9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2F093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4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2F093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4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2F093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4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2F093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7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город Нижний Тагил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556CCF" w:rsidP="00556CCF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убличное а</w:t>
            </w:r>
            <w:r w:rsidR="002F0938" w:rsidRPr="00977483">
              <w:rPr>
                <w:rFonts w:cs="Liberation Serif"/>
                <w:sz w:val="20"/>
              </w:rPr>
              <w:t xml:space="preserve">кционерное общество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="002F0938" w:rsidRPr="00977483">
              <w:rPr>
                <w:rFonts w:cs="Liberation Serif"/>
                <w:sz w:val="20"/>
              </w:rPr>
              <w:t>ЕВРАЗ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="002F0938" w:rsidRPr="00977483">
              <w:rPr>
                <w:rFonts w:cs="Liberation Serif"/>
                <w:sz w:val="20"/>
              </w:rPr>
              <w:t xml:space="preserve"> (город Нижний Тагил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5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0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0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0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9A6BD3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0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9A6BD3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23</w:t>
            </w:r>
          </w:p>
        </w:tc>
        <w:tc>
          <w:tcPr>
            <w:tcW w:w="941" w:type="pct"/>
          </w:tcPr>
          <w:p w:rsidR="002F0938" w:rsidRPr="00977483" w:rsidRDefault="009A6BD3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1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1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1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9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5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5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5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9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9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6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9A6BD3" w:rsidP="000B4B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5</w:t>
            </w:r>
            <w:r w:rsidR="000B4BC1" w:rsidRPr="00977483">
              <w:rPr>
                <w:rFonts w:cs="Liberation Serif"/>
                <w:sz w:val="20"/>
              </w:rPr>
              <w:t>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9A6BD3" w:rsidP="000B4B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5</w:t>
            </w:r>
            <w:r w:rsidR="000B4BC1" w:rsidRPr="00977483">
              <w:rPr>
                <w:rFonts w:cs="Liberation Serif"/>
                <w:sz w:val="20"/>
              </w:rPr>
              <w:t>6</w:t>
            </w:r>
          </w:p>
        </w:tc>
        <w:tc>
          <w:tcPr>
            <w:tcW w:w="941" w:type="pct"/>
          </w:tcPr>
          <w:p w:rsidR="002F0938" w:rsidRPr="00977483" w:rsidRDefault="009A6BD3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0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0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0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1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1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1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8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7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7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6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F62F87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6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F62F87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54</w:t>
            </w:r>
          </w:p>
        </w:tc>
        <w:tc>
          <w:tcPr>
            <w:tcW w:w="941" w:type="pct"/>
          </w:tcPr>
          <w:p w:rsidR="002F0938" w:rsidRPr="00977483" w:rsidRDefault="00F62F87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3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7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7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.3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7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7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2F093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2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Акционерное общество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 xml:space="preserve">Научно-производственная корпорация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Уралвагонзавод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имени Ф.Э. Дзержинского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Нижний Тагил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8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2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2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1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ED654C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1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ED654C" w:rsidP="00B541F6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</w:t>
            </w:r>
            <w:r w:rsidR="00B541F6" w:rsidRPr="00977483">
              <w:rPr>
                <w:rFonts w:cs="Liberation Serif"/>
                <w:sz w:val="20"/>
              </w:rPr>
              <w:t>7</w:t>
            </w:r>
            <w:r w:rsidRPr="00977483">
              <w:rPr>
                <w:rFonts w:cs="Liberation Serif"/>
                <w:sz w:val="20"/>
              </w:rPr>
              <w:t>8</w:t>
            </w:r>
          </w:p>
        </w:tc>
        <w:tc>
          <w:tcPr>
            <w:tcW w:w="941" w:type="pct"/>
          </w:tcPr>
          <w:p w:rsidR="002F0938" w:rsidRPr="00977483" w:rsidRDefault="00ED654C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5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6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6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8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8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8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4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4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6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69260A" w:rsidP="00B541F6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6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69260A" w:rsidP="00B541F6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04</w:t>
            </w:r>
          </w:p>
        </w:tc>
        <w:tc>
          <w:tcPr>
            <w:tcW w:w="941" w:type="pct"/>
          </w:tcPr>
          <w:p w:rsidR="002F0938" w:rsidRPr="00977483" w:rsidRDefault="00ED654C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5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4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4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8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8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2F093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3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Нижнетагильское муниципальное унитарное предприятие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Нижнетагильские тепловые сети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Нижний Тагил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 (централизованная система холодного водоснабжения поселка Покровское-1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2F093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9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9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2F093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7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7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2F093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7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7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2F093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7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7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2F093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466552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17</w:t>
            </w:r>
          </w:p>
        </w:tc>
        <w:tc>
          <w:tcPr>
            <w:tcW w:w="941" w:type="pct"/>
          </w:tcPr>
          <w:p w:rsidR="002F0938" w:rsidRPr="00977483" w:rsidRDefault="00466552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5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2F093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466552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90</w:t>
            </w:r>
          </w:p>
        </w:tc>
        <w:tc>
          <w:tcPr>
            <w:tcW w:w="941" w:type="pct"/>
          </w:tcPr>
          <w:p w:rsidR="002F0938" w:rsidRPr="00977483" w:rsidRDefault="00466552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6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2F093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2F093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2F093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2F093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2F093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2F093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Общество с ограниченной ответственностью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Водоканал-НТ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Нижний Тагил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6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3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8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2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8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2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7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D6702A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73</w:t>
            </w:r>
          </w:p>
        </w:tc>
        <w:tc>
          <w:tcPr>
            <w:tcW w:w="941" w:type="pct"/>
          </w:tcPr>
          <w:p w:rsidR="002F0938" w:rsidRPr="00977483" w:rsidRDefault="00D6702A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7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D6702A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76</w:t>
            </w:r>
          </w:p>
        </w:tc>
        <w:tc>
          <w:tcPr>
            <w:tcW w:w="941" w:type="pct"/>
          </w:tcPr>
          <w:p w:rsidR="002F0938" w:rsidRPr="00977483" w:rsidRDefault="00D6702A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4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4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3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7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5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6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9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6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9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3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8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3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8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ранспортировка воды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3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3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3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0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D6702A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0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D6702A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67</w:t>
            </w:r>
          </w:p>
        </w:tc>
        <w:tc>
          <w:tcPr>
            <w:tcW w:w="941" w:type="pct"/>
          </w:tcPr>
          <w:p w:rsidR="002F0938" w:rsidRPr="00977483" w:rsidRDefault="00D6702A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5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8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8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8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8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1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5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6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4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7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4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7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5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1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D6702A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58</w:t>
            </w:r>
          </w:p>
        </w:tc>
        <w:tc>
          <w:tcPr>
            <w:tcW w:w="941" w:type="pct"/>
          </w:tcPr>
          <w:p w:rsidR="002F0938" w:rsidRPr="00977483" w:rsidRDefault="00D6702A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3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D6702A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06</w:t>
            </w:r>
          </w:p>
        </w:tc>
        <w:tc>
          <w:tcPr>
            <w:tcW w:w="941" w:type="pct"/>
          </w:tcPr>
          <w:p w:rsidR="002F0938" w:rsidRPr="00977483" w:rsidRDefault="00D6702A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1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3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2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3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5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3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5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5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5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2F093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0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2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Открытое акционерное общество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Высокогорский горно-обогатительный комбинат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Нижний Тагил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2F093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5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2F093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6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2F093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6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2F093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0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2F093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D5114E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0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2F093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D5114E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05</w:t>
            </w:r>
          </w:p>
        </w:tc>
        <w:tc>
          <w:tcPr>
            <w:tcW w:w="941" w:type="pct"/>
          </w:tcPr>
          <w:p w:rsidR="002F0938" w:rsidRPr="00977483" w:rsidRDefault="00D5114E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2F093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5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2F093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5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2F093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5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2F093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7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2F093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7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2F093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7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Публичное акционерное общество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Уралхимпласт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Нижний Тагил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2F093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7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2F093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4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2F093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4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2F093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9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2F093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94208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9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2F093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94208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94</w:t>
            </w:r>
          </w:p>
        </w:tc>
        <w:tc>
          <w:tcPr>
            <w:tcW w:w="941" w:type="pct"/>
          </w:tcPr>
          <w:p w:rsidR="002F0938" w:rsidRPr="00977483" w:rsidRDefault="0094208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2F093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5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2F093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6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2F093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6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2F093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0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2F093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2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2F093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2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Городское поселение Атиг Нижнесергинского муниципального район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Муниципальное унитарное предприятие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Жилищно-коммунальное хозяйство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муниципального образования рабочий поселок Атиг (поселок городского типа Ати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6,2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6,2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1F5409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48</w:t>
            </w:r>
          </w:p>
        </w:tc>
        <w:tc>
          <w:tcPr>
            <w:tcW w:w="941" w:type="pct"/>
          </w:tcPr>
          <w:p w:rsidR="002F0938" w:rsidRPr="00977483" w:rsidRDefault="001F5409" w:rsidP="001F5409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,2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1F5409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90</w:t>
            </w:r>
          </w:p>
        </w:tc>
        <w:tc>
          <w:tcPr>
            <w:tcW w:w="941" w:type="pct"/>
          </w:tcPr>
          <w:p w:rsidR="002F0938" w:rsidRPr="00977483" w:rsidRDefault="001F5409" w:rsidP="001F5409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9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7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7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9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9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9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9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3,8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3,8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7,9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7,9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4,2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4,2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4,2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4,2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0,7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0,7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1F5409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,86</w:t>
            </w:r>
          </w:p>
        </w:tc>
        <w:tc>
          <w:tcPr>
            <w:tcW w:w="941" w:type="pct"/>
          </w:tcPr>
          <w:p w:rsidR="002F0938" w:rsidRPr="00977483" w:rsidRDefault="001F5409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2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1F5409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7,91</w:t>
            </w:r>
          </w:p>
        </w:tc>
        <w:tc>
          <w:tcPr>
            <w:tcW w:w="941" w:type="pct"/>
          </w:tcPr>
          <w:p w:rsidR="002F0938" w:rsidRPr="00977483" w:rsidRDefault="001F5409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2,8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8,1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8,1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8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8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8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8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9F337E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F093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3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3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Городское поселение Михайловское муниципальное образование Нижнесергинского муниципального район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Акционерное общество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Уральская фольга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Михайлов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F093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7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F093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2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F093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2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F093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9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F093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2F0938" w:rsidP="001007A9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1007A9" w:rsidRPr="00977483">
              <w:rPr>
                <w:rFonts w:cs="Liberation Serif"/>
                <w:sz w:val="20"/>
              </w:rPr>
              <w:t>,9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F093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1007A9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75</w:t>
            </w:r>
          </w:p>
        </w:tc>
        <w:tc>
          <w:tcPr>
            <w:tcW w:w="941" w:type="pct"/>
          </w:tcPr>
          <w:p w:rsidR="002F0938" w:rsidRPr="00977483" w:rsidRDefault="001007A9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F093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3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F093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3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F093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3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F093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5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F093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5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F093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5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Муниципальное унитарное предприятие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Водоканал г. Михайловск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Михайлов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3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3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1007A9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14</w:t>
            </w:r>
          </w:p>
        </w:tc>
        <w:tc>
          <w:tcPr>
            <w:tcW w:w="941" w:type="pct"/>
          </w:tcPr>
          <w:p w:rsidR="002F0938" w:rsidRPr="00977483" w:rsidRDefault="001007A9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9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1007A9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40</w:t>
            </w:r>
          </w:p>
        </w:tc>
        <w:tc>
          <w:tcPr>
            <w:tcW w:w="941" w:type="pct"/>
          </w:tcPr>
          <w:p w:rsidR="002F0938" w:rsidRPr="00977483" w:rsidRDefault="001007A9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4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0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0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0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0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6,8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6,8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B748C0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03</w:t>
            </w:r>
          </w:p>
        </w:tc>
        <w:tc>
          <w:tcPr>
            <w:tcW w:w="941" w:type="pct"/>
          </w:tcPr>
          <w:p w:rsidR="002F0938" w:rsidRPr="00977483" w:rsidRDefault="00B748C0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,7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B748C0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,48</w:t>
            </w:r>
          </w:p>
        </w:tc>
        <w:tc>
          <w:tcPr>
            <w:tcW w:w="941" w:type="pct"/>
          </w:tcPr>
          <w:p w:rsidR="002F0938" w:rsidRPr="00977483" w:rsidRDefault="00B748C0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,5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6,6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6,6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1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1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1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1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4,3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4,3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4,3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4,3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0,3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0,3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1007A9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22</w:t>
            </w:r>
          </w:p>
        </w:tc>
        <w:tc>
          <w:tcPr>
            <w:tcW w:w="941" w:type="pct"/>
          </w:tcPr>
          <w:p w:rsidR="002F0938" w:rsidRPr="00977483" w:rsidRDefault="001007A9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2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1007A9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43</w:t>
            </w:r>
          </w:p>
        </w:tc>
        <w:tc>
          <w:tcPr>
            <w:tcW w:w="941" w:type="pct"/>
          </w:tcPr>
          <w:p w:rsidR="002F0938" w:rsidRPr="00977483" w:rsidRDefault="001007A9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8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1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1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1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1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F093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 xml:space="preserve">Городской округ </w:t>
            </w:r>
            <w:r w:rsidR="00074C01" w:rsidRPr="00977483">
              <w:rPr>
                <w:rFonts w:cs="Liberation Serif"/>
                <w:b/>
                <w:sz w:val="20"/>
                <w:u w:val="single"/>
              </w:rPr>
              <w:t>«</w:t>
            </w:r>
            <w:r w:rsidRPr="00977483">
              <w:rPr>
                <w:rFonts w:cs="Liberation Serif"/>
                <w:b/>
                <w:sz w:val="20"/>
                <w:u w:val="single"/>
              </w:rPr>
              <w:t>город Ирбит</w:t>
            </w:r>
            <w:r w:rsidR="00074C01" w:rsidRPr="00977483">
              <w:rPr>
                <w:rFonts w:cs="Liberation Serif"/>
                <w:b/>
                <w:sz w:val="20"/>
                <w:u w:val="single"/>
              </w:rPr>
              <w:t>»</w:t>
            </w:r>
            <w:r w:rsidRPr="00977483">
              <w:rPr>
                <w:rFonts w:cs="Liberation Serif"/>
                <w:b/>
                <w:sz w:val="20"/>
                <w:u w:val="single"/>
              </w:rPr>
              <w:t xml:space="preserve">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Муниципальное унитарное предприятие Городского округа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город Ирбит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Свердловской области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Водоканал-сервис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Ирбит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4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5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3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4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3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4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6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,1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6A57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64</w:t>
            </w:r>
          </w:p>
        </w:tc>
        <w:tc>
          <w:tcPr>
            <w:tcW w:w="941" w:type="pct"/>
          </w:tcPr>
          <w:p w:rsidR="002F0938" w:rsidRPr="00977483" w:rsidRDefault="002F0938" w:rsidP="006A57D8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</w:t>
            </w:r>
            <w:r w:rsidR="006A57D8" w:rsidRPr="00977483">
              <w:rPr>
                <w:rFonts w:cs="Liberation Serif"/>
                <w:sz w:val="20"/>
              </w:rPr>
              <w:t>8</w:t>
            </w:r>
            <w:r w:rsidRPr="00977483">
              <w:rPr>
                <w:rFonts w:cs="Liberation Serif"/>
                <w:sz w:val="20"/>
              </w:rPr>
              <w:t>,</w:t>
            </w:r>
            <w:r w:rsidR="006A57D8" w:rsidRPr="00977483">
              <w:rPr>
                <w:rFonts w:cs="Liberation Serif"/>
                <w:sz w:val="20"/>
              </w:rPr>
              <w:t>1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6A57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06</w:t>
            </w:r>
          </w:p>
        </w:tc>
        <w:tc>
          <w:tcPr>
            <w:tcW w:w="941" w:type="pct"/>
          </w:tcPr>
          <w:p w:rsidR="002F0938" w:rsidRPr="00977483" w:rsidRDefault="006A57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,0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3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6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0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8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00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8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0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9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0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9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8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,2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2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1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2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9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2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9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3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2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6A57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33</w:t>
            </w:r>
          </w:p>
        </w:tc>
        <w:tc>
          <w:tcPr>
            <w:tcW w:w="941" w:type="pct"/>
          </w:tcPr>
          <w:p w:rsidR="002F0938" w:rsidRPr="00977483" w:rsidRDefault="002F0938" w:rsidP="006A57D8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6A57D8" w:rsidRPr="00977483">
              <w:rPr>
                <w:rFonts w:cs="Liberation Serif"/>
                <w:sz w:val="20"/>
              </w:rPr>
              <w:t>7</w:t>
            </w:r>
            <w:r w:rsidRPr="00977483">
              <w:rPr>
                <w:rFonts w:cs="Liberation Serif"/>
                <w:sz w:val="20"/>
              </w:rPr>
              <w:t>,9</w:t>
            </w:r>
            <w:r w:rsidR="006A57D8" w:rsidRPr="00977483">
              <w:rPr>
                <w:rFonts w:cs="Liberation Serif"/>
                <w:sz w:val="20"/>
              </w:rPr>
              <w:t>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6A57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25</w:t>
            </w:r>
          </w:p>
        </w:tc>
        <w:tc>
          <w:tcPr>
            <w:tcW w:w="941" w:type="pct"/>
          </w:tcPr>
          <w:p w:rsidR="002F0938" w:rsidRPr="00977483" w:rsidRDefault="006A57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7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4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9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7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6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7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6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8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7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8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7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F093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1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5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Общество с ограниченной ответственностью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Коммунально-тепловые сети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Ирбит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F093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3,7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F093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1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F093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1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F093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0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F093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1E1914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,14 &lt;*&gt;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F093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1E1914" w:rsidP="008430BA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</w:t>
            </w:r>
            <w:r w:rsidR="00BC28FE" w:rsidRPr="00977483">
              <w:rPr>
                <w:rFonts w:cs="Liberation Serif"/>
                <w:sz w:val="20"/>
              </w:rPr>
              <w:t>5</w:t>
            </w:r>
            <w:r w:rsidRPr="00977483">
              <w:rPr>
                <w:rFonts w:cs="Liberation Serif"/>
                <w:sz w:val="20"/>
              </w:rPr>
              <w:t>,7</w:t>
            </w:r>
            <w:r w:rsidR="008430BA" w:rsidRPr="00977483">
              <w:rPr>
                <w:rFonts w:cs="Liberation Serif"/>
                <w:sz w:val="20"/>
              </w:rPr>
              <w:t>9</w:t>
            </w:r>
            <w:r w:rsidRPr="00977483">
              <w:rPr>
                <w:rFonts w:cs="Liberation Serif"/>
                <w:sz w:val="20"/>
              </w:rPr>
              <w:t xml:space="preserve"> &lt;*&gt;</w:t>
            </w:r>
          </w:p>
        </w:tc>
        <w:tc>
          <w:tcPr>
            <w:tcW w:w="941" w:type="pct"/>
          </w:tcPr>
          <w:p w:rsidR="002F0938" w:rsidRPr="00977483" w:rsidRDefault="006E1F37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F093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7,2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F093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7,4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F093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7,4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F093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3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F093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3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F093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4,2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5635FB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</w:t>
            </w:r>
            <w:r w:rsidR="002F0938" w:rsidRPr="00977483">
              <w:rPr>
                <w:rFonts w:cs="Liberation Serif"/>
                <w:sz w:val="20"/>
              </w:rPr>
              <w:t xml:space="preserve">кционерное общество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="002F0938" w:rsidRPr="00977483">
              <w:rPr>
                <w:rFonts w:cs="Liberation Serif"/>
                <w:sz w:val="20"/>
              </w:rPr>
              <w:t>Ирбитский химико-фармацевтический завод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="002F0938" w:rsidRPr="00977483">
              <w:rPr>
                <w:rFonts w:cs="Liberation Serif"/>
                <w:sz w:val="20"/>
              </w:rPr>
              <w:t xml:space="preserve"> (город Ирбит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ранспортировка сточных вод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</w:t>
            </w:r>
            <w:r w:rsidR="002F093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7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</w:t>
            </w:r>
            <w:r w:rsidR="002F093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7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</w:t>
            </w:r>
            <w:r w:rsidR="002F093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7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</w:t>
            </w:r>
            <w:r w:rsidR="002F093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9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</w:t>
            </w:r>
            <w:r w:rsidR="002F093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764CA3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9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</w:t>
            </w:r>
            <w:r w:rsidR="002F093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764CA3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28</w:t>
            </w:r>
          </w:p>
        </w:tc>
        <w:tc>
          <w:tcPr>
            <w:tcW w:w="941" w:type="pct"/>
          </w:tcPr>
          <w:p w:rsidR="002F0938" w:rsidRPr="00977483" w:rsidRDefault="00764CA3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</w:t>
            </w:r>
            <w:r w:rsidR="002F093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9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</w:t>
            </w:r>
            <w:r w:rsidR="002F093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9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</w:t>
            </w:r>
            <w:r w:rsidR="002F093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97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</w:t>
            </w:r>
            <w:r w:rsidR="002F093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1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</w:t>
            </w:r>
            <w:r w:rsidR="002F093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1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</w:t>
            </w:r>
            <w:r w:rsidR="002F093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1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 xml:space="preserve">Городской округ </w:t>
            </w:r>
            <w:r w:rsidR="00074C01" w:rsidRPr="00977483">
              <w:rPr>
                <w:rFonts w:cs="Liberation Serif"/>
                <w:b/>
                <w:sz w:val="20"/>
                <w:u w:val="single"/>
              </w:rPr>
              <w:t>«</w:t>
            </w:r>
            <w:r w:rsidRPr="00977483">
              <w:rPr>
                <w:rFonts w:cs="Liberation Serif"/>
                <w:b/>
                <w:sz w:val="20"/>
                <w:u w:val="single"/>
              </w:rPr>
              <w:t>Город Лесной</w:t>
            </w:r>
            <w:r w:rsidR="00074C01" w:rsidRPr="00977483">
              <w:rPr>
                <w:rFonts w:cs="Liberation Serif"/>
                <w:b/>
                <w:sz w:val="20"/>
                <w:u w:val="single"/>
              </w:rPr>
              <w:t>»</w:t>
            </w:r>
            <w:r w:rsidRPr="00977483">
              <w:rPr>
                <w:rFonts w:cs="Liberation Serif"/>
                <w:b/>
                <w:sz w:val="20"/>
                <w:u w:val="single"/>
              </w:rPr>
              <w:t xml:space="preserve">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Федеральное государственное унитарное предприятие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 xml:space="preserve">Комбинат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Электрохимприбор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Лесной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</w:t>
            </w:r>
            <w:r w:rsidR="002F093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2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</w:t>
            </w:r>
            <w:r w:rsidR="002F093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4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</w:t>
            </w:r>
            <w:r w:rsidR="002F093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43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</w:t>
            </w:r>
            <w:r w:rsidR="002F093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1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</w:t>
            </w:r>
            <w:r w:rsidR="002F093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912252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1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</w:t>
            </w:r>
            <w:r w:rsidR="002F093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912252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33</w:t>
            </w:r>
          </w:p>
        </w:tc>
        <w:tc>
          <w:tcPr>
            <w:tcW w:w="941" w:type="pct"/>
          </w:tcPr>
          <w:p w:rsidR="002F0938" w:rsidRPr="00977483" w:rsidRDefault="006E1F37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</w:t>
            </w:r>
            <w:r w:rsidR="002F093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1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</w:t>
            </w:r>
            <w:r w:rsidR="002F093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1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</w:t>
            </w:r>
            <w:r w:rsidR="002F093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1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</w:t>
            </w:r>
            <w:r w:rsidR="002F093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4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</w:t>
            </w:r>
            <w:r w:rsidR="002F093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4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</w:t>
            </w:r>
            <w:r w:rsidR="002F093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84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F0938" w:rsidRPr="00977483" w:rsidRDefault="00531D3E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ое образование муниципальный округ Богданович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Богдановичское открытое акционерное общество по производству огнеупорных материалов (город Богданович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</w:t>
            </w:r>
            <w:r w:rsidR="002F093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0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</w:t>
            </w:r>
            <w:r w:rsidR="002F093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8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</w:t>
            </w:r>
            <w:r w:rsidR="002F093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88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</w:t>
            </w:r>
            <w:r w:rsidR="002F093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9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</w:t>
            </w:r>
            <w:r w:rsidR="002F093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2F0938" w:rsidP="00826B6D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</w:t>
            </w:r>
            <w:r w:rsidR="00826B6D" w:rsidRPr="00977483">
              <w:rPr>
                <w:rFonts w:cs="Liberation Serif"/>
                <w:sz w:val="20"/>
              </w:rPr>
              <w:t>9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</w:t>
            </w:r>
            <w:r w:rsidR="002F093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826B6D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67</w:t>
            </w:r>
          </w:p>
        </w:tc>
        <w:tc>
          <w:tcPr>
            <w:tcW w:w="941" w:type="pct"/>
          </w:tcPr>
          <w:p w:rsidR="002F0938" w:rsidRPr="00977483" w:rsidRDefault="00826B6D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</w:t>
            </w:r>
            <w:r w:rsidR="002F093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4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</w:t>
            </w:r>
            <w:r w:rsidR="002F093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4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</w:t>
            </w:r>
            <w:r w:rsidR="002F093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4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</w:t>
            </w:r>
            <w:r w:rsidR="002F093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3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</w:t>
            </w:r>
            <w:r w:rsidR="002F093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3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</w:t>
            </w:r>
            <w:r w:rsidR="002F093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35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F846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Муниципальное </w:t>
            </w:r>
            <w:r w:rsidR="00F846C1" w:rsidRPr="00977483">
              <w:rPr>
                <w:rFonts w:cs="Liberation Serif"/>
                <w:sz w:val="20"/>
              </w:rPr>
              <w:t>унитарное</w:t>
            </w:r>
            <w:r w:rsidRPr="00977483">
              <w:rPr>
                <w:rFonts w:cs="Liberation Serif"/>
                <w:sz w:val="20"/>
              </w:rPr>
              <w:t xml:space="preserve"> предприятие </w:t>
            </w:r>
            <w:r w:rsidR="00DC0808" w:rsidRPr="00977483">
              <w:rPr>
                <w:rFonts w:cs="Liberation Serif"/>
                <w:sz w:val="20"/>
              </w:rPr>
              <w:t>муниципального</w:t>
            </w:r>
            <w:r w:rsidRPr="00977483">
              <w:rPr>
                <w:rFonts w:cs="Liberation Serif"/>
                <w:sz w:val="20"/>
              </w:rPr>
              <w:t xml:space="preserve"> округа Богданович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Водоканал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Богданович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ранспортировка сточных вод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</w:t>
            </w:r>
            <w:r w:rsidR="002F093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2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</w:t>
            </w:r>
            <w:r w:rsidR="002F093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4,1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</w:t>
            </w:r>
            <w:r w:rsidR="002F093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49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</w:t>
            </w:r>
            <w:r w:rsidR="002F093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8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</w:t>
            </w:r>
            <w:r w:rsidR="002F093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F0938" w:rsidRPr="00977483" w:rsidRDefault="006C63D0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52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</w:t>
            </w:r>
            <w:r w:rsidR="002F093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F0938" w:rsidRPr="00977483" w:rsidRDefault="00E73EFD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F0938" w:rsidRPr="00977483" w:rsidRDefault="006C63D0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52</w:t>
            </w:r>
          </w:p>
        </w:tc>
        <w:tc>
          <w:tcPr>
            <w:tcW w:w="941" w:type="pct"/>
          </w:tcPr>
          <w:p w:rsidR="002F0938" w:rsidRPr="00977483" w:rsidRDefault="00826B6D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</w:t>
            </w:r>
            <w:r w:rsidR="002F093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4,8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</w:t>
            </w:r>
            <w:r w:rsidR="002F093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4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</w:t>
            </w:r>
            <w:r w:rsidR="002F093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4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</w:t>
            </w:r>
            <w:r w:rsidR="002F093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5,6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</w:t>
            </w:r>
            <w:r w:rsidR="002F093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5,6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</w:t>
            </w:r>
            <w:r w:rsidR="002F093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5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</w:t>
            </w:r>
            <w:r w:rsidR="002F093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Общество с ограниченной ответственностью </w:t>
            </w:r>
            <w:r w:rsidR="00074C01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Богдановичские очистные сооружения</w:t>
            </w:r>
            <w:r w:rsidR="00074C01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Богданович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</w:t>
            </w:r>
            <w:r w:rsidR="002F093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</w:t>
            </w:r>
            <w:r w:rsidR="002F093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3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3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</w:t>
            </w:r>
            <w:r w:rsidR="002F093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</w:t>
            </w:r>
            <w:r w:rsidR="002F093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46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4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F093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</w:t>
            </w:r>
            <w:r w:rsidR="002F093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11</w:t>
            </w:r>
          </w:p>
        </w:tc>
        <w:tc>
          <w:tcPr>
            <w:tcW w:w="941" w:type="pct"/>
          </w:tcPr>
          <w:p w:rsidR="002F0938" w:rsidRPr="00977483" w:rsidRDefault="002F093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4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2A26B9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11</w:t>
            </w:r>
          </w:p>
        </w:tc>
        <w:tc>
          <w:tcPr>
            <w:tcW w:w="941" w:type="pct"/>
          </w:tcPr>
          <w:p w:rsidR="002352D8" w:rsidRPr="00977483" w:rsidRDefault="002352D8" w:rsidP="002A26B9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4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2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6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6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6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6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6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6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2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2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2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2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3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3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Городской округ Верхнее Дуброво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Жилищно-коммунальное хозяйство МО «р.п. Верхнее Дуброво» (поселок городского типа Верхнее Дуброво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7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7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382FBA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04.03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1.3.1.</w:t>
            </w:r>
          </w:p>
        </w:tc>
        <w:tc>
          <w:tcPr>
            <w:tcW w:w="2463" w:type="pct"/>
          </w:tcPr>
          <w:p w:rsidR="002352D8" w:rsidRPr="00977483" w:rsidRDefault="002352D8" w:rsidP="00382FBA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5.03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6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7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382FBA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0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3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08</w:t>
            </w:r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3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572CC1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20</w:t>
            </w:r>
          </w:p>
        </w:tc>
        <w:tc>
          <w:tcPr>
            <w:tcW w:w="941" w:type="pct"/>
          </w:tcPr>
          <w:p w:rsidR="002352D8" w:rsidRPr="00977483" w:rsidRDefault="00572CC1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7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7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7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7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7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7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9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9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9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9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3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3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8,9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8,9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382FBA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04.03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2.3.1.</w:t>
            </w:r>
          </w:p>
        </w:tc>
        <w:tc>
          <w:tcPr>
            <w:tcW w:w="2463" w:type="pct"/>
          </w:tcPr>
          <w:p w:rsidR="002352D8" w:rsidRPr="00977483" w:rsidRDefault="002352D8" w:rsidP="00382FBA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5.03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0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382FBA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4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25</w:t>
            </w:r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4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C0772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2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6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0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0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0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0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3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3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3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3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3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3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Верхний Тагил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Агрофирма «Северная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4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4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9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0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0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3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9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8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8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3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6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5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Городской округ Верхняя Пышм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Екатеринбургский завод по обработке цветных металлов» (город Верхняя Пышм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2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2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2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7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7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7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7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9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1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6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5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5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5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2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Уралредмет» (город Верхняя Пышм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6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8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8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8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7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Уралэлектромедь» (город Верхняя Пышм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,7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3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3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5,1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,1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3,1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3,1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4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0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0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3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2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0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0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0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6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6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6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2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8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1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1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2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4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</w:t>
            </w:r>
            <w:r w:rsidR="005A3AF1" w:rsidRPr="00977483">
              <w:rPr>
                <w:rFonts w:cs="Liberation Serif"/>
                <w:sz w:val="20"/>
              </w:rPr>
              <w:t>1</w:t>
            </w:r>
            <w:r w:rsidRPr="00977483">
              <w:rPr>
                <w:rFonts w:cs="Liberation Serif"/>
                <w:sz w:val="20"/>
              </w:rPr>
              <w:t>,1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6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6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2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7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7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1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7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1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7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3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Государственное автономное учреждение здравоохранения Свердловской области «Областная детская клиническая больница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2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5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5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5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5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3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8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3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1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4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7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8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8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3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3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8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8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0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3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Водопроводно-канализационного хозяйства» городского округа Верхняя Пышма (город Верхняя Пышм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5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8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6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6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,5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26</w:t>
            </w:r>
          </w:p>
        </w:tc>
        <w:tc>
          <w:tcPr>
            <w:tcW w:w="941" w:type="pct"/>
          </w:tcPr>
          <w:p w:rsidR="002352D8" w:rsidRPr="00977483" w:rsidRDefault="00C93EB8" w:rsidP="00427DCB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,</w:t>
            </w:r>
            <w:r w:rsidR="00427DCB" w:rsidRPr="00977483">
              <w:rPr>
                <w:rFonts w:cs="Liberation Serif"/>
                <w:sz w:val="20"/>
              </w:rPr>
              <w:t>5</w:t>
            </w:r>
            <w:r w:rsidRPr="00977483">
              <w:rPr>
                <w:rFonts w:cs="Liberation Serif"/>
                <w:sz w:val="20"/>
              </w:rPr>
              <w:t>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C93EB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34</w:t>
            </w:r>
          </w:p>
        </w:tc>
        <w:tc>
          <w:tcPr>
            <w:tcW w:w="941" w:type="pct"/>
          </w:tcPr>
          <w:p w:rsidR="002352D8" w:rsidRPr="00977483" w:rsidRDefault="00C93EB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,6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7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,2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1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1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2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2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2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2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0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,2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8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4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4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0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8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C93EB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15</w:t>
            </w:r>
          </w:p>
        </w:tc>
        <w:tc>
          <w:tcPr>
            <w:tcW w:w="941" w:type="pct"/>
          </w:tcPr>
          <w:p w:rsidR="002352D8" w:rsidRPr="00977483" w:rsidRDefault="00C93EB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0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C93EB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15</w:t>
            </w:r>
          </w:p>
        </w:tc>
        <w:tc>
          <w:tcPr>
            <w:tcW w:w="941" w:type="pct"/>
          </w:tcPr>
          <w:p w:rsidR="002352D8" w:rsidRPr="00977483" w:rsidRDefault="00C93EB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0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9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3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4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4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2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6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3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8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2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8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2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5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4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5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1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C93EB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56</w:t>
            </w:r>
          </w:p>
        </w:tc>
        <w:tc>
          <w:tcPr>
            <w:tcW w:w="941" w:type="pct"/>
          </w:tcPr>
          <w:p w:rsidR="002352D8" w:rsidRPr="00977483" w:rsidRDefault="00C93EB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9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8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8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9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5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9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9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7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7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4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4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9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4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7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4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7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4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6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4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C93EB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2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4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C93EB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2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4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2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4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4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4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4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2352D8" w:rsidRPr="00977483">
              <w:rPr>
                <w:rFonts w:cs="Liberation Serif"/>
                <w:sz w:val="20"/>
              </w:rPr>
              <w:t>.4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Городской округ Верхняя Тур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Верхнетуринский машиностроительный завод» (город Верхняя Тур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1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8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8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8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5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0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4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Верхотурский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Федеральное казенное учреждение «Исправительная колония № 53 Главного управления Федеральной службы исполнения наказаний по Свердловской области» (поселок Привокзальный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2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2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4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E543DC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4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E543DC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7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8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8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Заречный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Акватех» (город Заречный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8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7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8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0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8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0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1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7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8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4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9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0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0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9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9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1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1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5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2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2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2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,7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,7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37</w:t>
            </w:r>
          </w:p>
        </w:tc>
        <w:tc>
          <w:tcPr>
            <w:tcW w:w="941" w:type="pct"/>
          </w:tcPr>
          <w:p w:rsidR="002352D8" w:rsidRPr="00977483" w:rsidRDefault="002352D8" w:rsidP="00B74282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,7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7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4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7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4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7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4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5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,8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5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,8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6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,0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7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8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7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8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7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8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6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5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6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5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6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0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6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4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0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4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0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7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6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7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6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17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Городской округ ЗАТО Свободный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Свободный Водоканал» городского округа ЗАТО Свободный Свердловской области (поселок городского типа Свободный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3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3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3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3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9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5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0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4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8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3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5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5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5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5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Краснотурьинск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Управление коммунальным комплексом» (город Краснотурьин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1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2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2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2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5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2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0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4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9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1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0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8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4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8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4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4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5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6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6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8073B8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4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4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4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76</w:t>
            </w:r>
          </w:p>
        </w:tc>
      </w:tr>
      <w:tr w:rsidR="00E653DD" w:rsidRPr="00977483" w:rsidTr="0052068B">
        <w:trPr>
          <w:trHeight w:val="20"/>
        </w:trPr>
        <w:tc>
          <w:tcPr>
            <w:tcW w:w="581" w:type="pct"/>
          </w:tcPr>
          <w:p w:rsidR="002C5294" w:rsidRPr="00977483" w:rsidRDefault="002C5294" w:rsidP="002C5294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.3.4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4" w:rsidRPr="00977483" w:rsidRDefault="002C5294" w:rsidP="002C5294">
            <w:pPr>
              <w:autoSpaceDE w:val="0"/>
              <w:autoSpaceDN w:val="0"/>
              <w:adjustRightInd w:val="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19.12.20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4" w:rsidRPr="00977483" w:rsidRDefault="002C5294" w:rsidP="002C5294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7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4" w:rsidRPr="00977483" w:rsidRDefault="002C5294" w:rsidP="002C5294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72</w:t>
            </w:r>
          </w:p>
        </w:tc>
      </w:tr>
      <w:tr w:rsidR="00E653DD" w:rsidRPr="00977483" w:rsidTr="0052068B">
        <w:trPr>
          <w:trHeight w:val="20"/>
        </w:trPr>
        <w:tc>
          <w:tcPr>
            <w:tcW w:w="581" w:type="pct"/>
          </w:tcPr>
          <w:p w:rsidR="002C5294" w:rsidRPr="00977483" w:rsidRDefault="002C5294" w:rsidP="002C5294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.3.4.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4" w:rsidRPr="00977483" w:rsidRDefault="002C5294" w:rsidP="002C5294">
            <w:pPr>
              <w:autoSpaceDE w:val="0"/>
              <w:autoSpaceDN w:val="0"/>
              <w:adjustRightInd w:val="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20.12.2025 по 31.12.20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4" w:rsidRPr="00977483" w:rsidRDefault="002C5294" w:rsidP="002C5294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0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94" w:rsidRPr="00977483" w:rsidRDefault="002C5294" w:rsidP="002C5294">
            <w:pPr>
              <w:autoSpaceDE w:val="0"/>
              <w:autoSpaceDN w:val="0"/>
              <w:adjustRightInd w:val="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6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C5294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05</w:t>
            </w:r>
          </w:p>
        </w:tc>
        <w:tc>
          <w:tcPr>
            <w:tcW w:w="941" w:type="pct"/>
          </w:tcPr>
          <w:p w:rsidR="002352D8" w:rsidRPr="00977483" w:rsidRDefault="002C5294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2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C5294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05</w:t>
            </w:r>
          </w:p>
        </w:tc>
        <w:tc>
          <w:tcPr>
            <w:tcW w:w="941" w:type="pct"/>
          </w:tcPr>
          <w:p w:rsidR="002352D8" w:rsidRPr="00977483" w:rsidRDefault="002C5294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2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1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4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5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4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5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4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Филиал акционерного общества «РУСАЛ Урал» в Краснотурьинске «Объединенная компания РУСАЛ Богословский алюминиевый завод» (город Краснотурьин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7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7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53</w:t>
            </w:r>
          </w:p>
        </w:tc>
        <w:tc>
          <w:tcPr>
            <w:tcW w:w="941" w:type="pct"/>
          </w:tcPr>
          <w:p w:rsidR="002352D8" w:rsidRPr="00977483" w:rsidRDefault="006E1F37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3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5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8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9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9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816871">
        <w:trPr>
          <w:trHeight w:val="222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3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30</w:t>
            </w:r>
          </w:p>
        </w:tc>
        <w:tc>
          <w:tcPr>
            <w:tcW w:w="941" w:type="pct"/>
          </w:tcPr>
          <w:p w:rsidR="002352D8" w:rsidRPr="00977483" w:rsidRDefault="006E1F37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4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4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6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Красноуральск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Святогор» (город Красноураль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0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5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5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7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7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6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6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5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5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6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Городской округ Красноуфимск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Горкомхоз МО «г. Красноуфимск» (город Красноуфим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7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6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7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7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2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2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2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0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2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4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0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2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2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9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7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4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1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4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1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7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1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9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9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7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25</w:t>
            </w:r>
          </w:p>
        </w:tc>
        <w:tc>
          <w:tcPr>
            <w:tcW w:w="941" w:type="pct"/>
          </w:tcPr>
          <w:p w:rsidR="002352D8" w:rsidRPr="00977483" w:rsidRDefault="002352D8" w:rsidP="00E75316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4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6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1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8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8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8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2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1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2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1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3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21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Нижняя Салд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Научно-исследовательский институт машиностроения» (город Нижняя Салд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1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4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0C5DD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4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9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4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4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,6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,6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,0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2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0C5DD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2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4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4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,2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Пелым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Газпром трансгаз Югорск» Пелымское линейное производственное управление магистральных газопроводов (поселок городского типа Пелым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0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2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9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1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9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1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6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,5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4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3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6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2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6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2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,1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,1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7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7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2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8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4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8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4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1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1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9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,6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,0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,0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1,10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Первоуральск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9E76E4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убличное акционерное общество «Трубная металлургическая компания» (город Москва) – Филиал ПАО «ТМК» Первоуральский новотрубный завод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7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4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4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0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0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0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0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1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ранспортировка воды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6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9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9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2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2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0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5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5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9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9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6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4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ранспортировка сточных вод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4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1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.4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2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4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2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4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8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4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8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4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6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4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4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4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4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4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</w:t>
            </w:r>
            <w:r w:rsidR="002352D8" w:rsidRPr="00977483">
              <w:rPr>
                <w:rFonts w:cs="Liberation Serif"/>
                <w:sz w:val="20"/>
              </w:rPr>
              <w:t>.4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2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Аква-Ресурс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9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9143BC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2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9143BC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0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9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9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9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5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4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9143BC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9143BC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3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3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3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Завод бутилированных вод «Квадра» (город Первоураль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5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5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9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9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2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6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9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9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Первоуральский» (город Первоураль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5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7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7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6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481A10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64 &lt;*&gt;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481A10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69 &lt;*&gt;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9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8A6FE3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Производственное жилищно-коммунальное управление поселка Динас» (город Первоураль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1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8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8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8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6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5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6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9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3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0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6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9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6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9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9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9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0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6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2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2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1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D85B24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4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7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7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2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4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3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4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3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4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1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1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ервоуральское производственное муниципальное унитарное предприятие «Водоканал» (город Первоураль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5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2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8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2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8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1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76</w:t>
            </w:r>
          </w:p>
        </w:tc>
        <w:tc>
          <w:tcPr>
            <w:tcW w:w="941" w:type="pct"/>
          </w:tcPr>
          <w:p w:rsidR="002352D8" w:rsidRPr="00977483" w:rsidRDefault="002352D8" w:rsidP="004518AE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8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1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9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9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8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1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1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1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1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4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1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4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1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0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1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1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1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1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2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8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0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7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0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2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0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2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2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9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2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2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9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0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1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4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4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0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5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8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5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88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Ревд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Унитарное муниципальное предприятие «Водоканал» муниципального округа Ревда (город Ревд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8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2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0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0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0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0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8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6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0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0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,3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,3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,1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,1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,4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,9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2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2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2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2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6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7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3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6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1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6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1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9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5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9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5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98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Городской округ Рефтинский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объединенное предприятие «Рефтинское» городского округа Рефтинский (поселок городского типа Рефтинский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7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5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5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5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5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7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7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9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9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2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2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2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3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2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3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2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6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2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6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8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8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8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1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3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1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3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,1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,0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9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,3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9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,3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2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,8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2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,8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,6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7,5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8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8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6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6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7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8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Среднеуральск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Среднеуральское водопроводно-канализационное хозяйство» (город Среднеураль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2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7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9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9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21.01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9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9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1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22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4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9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3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4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3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9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2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5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8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8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8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8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8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8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3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3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3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3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8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3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3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21.01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3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3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2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22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3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2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2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2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8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5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7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8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8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убличное акционерное общество «ЭЛ5-Энерго» (город Екатеринбург) - филиал Среднеуральская ГРЭС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4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2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4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9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4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4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4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Староуткинск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AF67CF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казенное учреждение «Управление жилищно-коммунального хозяйства и обеспечения деятельности органов местного самоуправления» (поселок городского типа Староуткин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9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9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7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7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7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7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0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0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8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8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9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9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Сухой Ло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Горкомсети» муниципального округа Сухой Лог (город Сухой Ло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 (водоподготовка, транспортировка и подача питьевой воды абонентам с использованием централизованных систем холодного водоснабжени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1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1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,5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80</w:t>
            </w:r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,6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2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,2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1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2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,8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2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,8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8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8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8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8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0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,3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 (транспортировка и подача питьевой воды абонентам с использованием систем холодного водоснабжени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8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1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7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616F88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37</w:t>
            </w:r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8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3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8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5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7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4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4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0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4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0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4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5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5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9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9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2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1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4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4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9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8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4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9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4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9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4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9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4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97</w:t>
            </w:r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4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4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8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0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4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2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4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4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4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4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4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</w:t>
            </w:r>
            <w:r w:rsidR="002352D8" w:rsidRPr="00977483">
              <w:rPr>
                <w:rFonts w:cs="Liberation Serif"/>
                <w:sz w:val="20"/>
              </w:rPr>
              <w:t>.4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8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8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СЛК Цемент» (город Сухой Ло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6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6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6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7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7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1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0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8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7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2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2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0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0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0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7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9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Дружининское городское поселение Нижнесергинского муниципального район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Жилищно-коммунальное хозяйство» Дружининского городского поселения (поселок городского типа Дружинино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9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9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3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2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5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8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8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8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8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7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7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7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7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2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2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Ирбитское муниципальное образование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Свердловскавтодор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4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1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5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8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55</w:t>
            </w:r>
          </w:p>
        </w:tc>
        <w:tc>
          <w:tcPr>
            <w:tcW w:w="941" w:type="pct"/>
          </w:tcPr>
          <w:p w:rsidR="002352D8" w:rsidRPr="00977483" w:rsidRDefault="002352D8" w:rsidP="004E47E4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1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3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7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7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5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7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5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4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4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5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4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Колхоз «Урал» (село Черновское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5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5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5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5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8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55</w:t>
            </w:r>
          </w:p>
        </w:tc>
        <w:tc>
          <w:tcPr>
            <w:tcW w:w="941" w:type="pct"/>
          </w:tcPr>
          <w:p w:rsidR="002352D8" w:rsidRPr="00977483" w:rsidRDefault="002352D8" w:rsidP="00D37EB0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2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2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0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1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5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5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5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5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5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Жилищно-коммунальное хозяйство Ирбитского района» (поселок городского типа Пионерский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3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1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1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1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1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28.08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8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1.4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29.08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936BA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936BA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5,8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82 &lt;*&gt;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4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9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0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0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0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0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9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1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ранспортировка воды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28.08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2.4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29.08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,5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764CA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43 &lt;*&gt;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9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1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8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8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28.08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2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9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3.4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29.08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3,9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3,9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95 &lt;*&gt;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95 &lt;*&gt;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,58 &lt;*&gt;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,58 &lt;*&gt;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6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5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6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,3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6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,3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8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,6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8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,6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,6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ельскохозяйственный производственный кооператив «Килачевский» (село Килачевское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9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9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5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9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5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8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8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89</w:t>
            </w:r>
          </w:p>
        </w:tc>
        <w:tc>
          <w:tcPr>
            <w:tcW w:w="941" w:type="pct"/>
          </w:tcPr>
          <w:p w:rsidR="002352D8" w:rsidRPr="00977483" w:rsidRDefault="002352D8" w:rsidP="00195C1A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1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8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8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1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2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2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2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1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2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1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3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2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ельскохозяйственный производственный кооператив «Колхоз Дружба» (деревня Речкалов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9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2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2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7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14</w:t>
            </w:r>
          </w:p>
        </w:tc>
        <w:tc>
          <w:tcPr>
            <w:tcW w:w="941" w:type="pct"/>
          </w:tcPr>
          <w:p w:rsidR="002352D8" w:rsidRPr="00977483" w:rsidRDefault="002352D8" w:rsidP="00A21689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2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7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1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4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4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4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7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6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7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6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7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6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ельскохозяйственный производственный кооператив «Колхоз им. Ленина» (деревня Якшин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5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5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7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7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7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7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3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3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C4302B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69 </w:t>
            </w:r>
          </w:p>
        </w:tc>
        <w:tc>
          <w:tcPr>
            <w:tcW w:w="941" w:type="pct"/>
          </w:tcPr>
          <w:p w:rsidR="002352D8" w:rsidRPr="00977483" w:rsidRDefault="002352D8" w:rsidP="00C4302B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67 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0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2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2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2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2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2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2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ельскохозяйственный производственный кооператив им. Жукова (деревня Большая Кочевк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9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9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7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9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7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5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5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58</w:t>
            </w:r>
          </w:p>
        </w:tc>
        <w:tc>
          <w:tcPr>
            <w:tcW w:w="941" w:type="pct"/>
          </w:tcPr>
          <w:p w:rsidR="002352D8" w:rsidRPr="00977483" w:rsidRDefault="002352D8" w:rsidP="004A1DA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8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5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2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4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2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4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2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6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6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5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71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Каменск-Уральский городско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Водоканал Каменск-Уральский» (город Каменск-Уральский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27</w:t>
            </w:r>
          </w:p>
        </w:tc>
        <w:tc>
          <w:tcPr>
            <w:tcW w:w="941" w:type="pct"/>
          </w:tcPr>
          <w:p w:rsidR="002352D8" w:rsidRPr="00977483" w:rsidRDefault="00EA4F15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8</w:t>
            </w:r>
            <w:r w:rsidR="00FF18E7" w:rsidRPr="00977483">
              <w:rPr>
                <w:rFonts w:cs="Liberation Serif"/>
                <w:sz w:val="20"/>
              </w:rPr>
              <w:t>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EA4F15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12</w:t>
            </w:r>
          </w:p>
        </w:tc>
        <w:tc>
          <w:tcPr>
            <w:tcW w:w="941" w:type="pct"/>
          </w:tcPr>
          <w:p w:rsidR="002352D8" w:rsidRPr="00977483" w:rsidRDefault="00EA4F15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9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8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1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2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2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EA4F15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0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9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1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1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3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4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,1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7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,8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7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,8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,8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160889" w:rsidP="008D1B4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8D1B43" w:rsidRPr="00977483">
              <w:rPr>
                <w:rFonts w:cs="Liberation Serif"/>
                <w:sz w:val="20"/>
              </w:rPr>
              <w:t>6,21</w:t>
            </w:r>
          </w:p>
        </w:tc>
        <w:tc>
          <w:tcPr>
            <w:tcW w:w="941" w:type="pct"/>
          </w:tcPr>
          <w:p w:rsidR="002352D8" w:rsidRPr="00977483" w:rsidRDefault="008D1B43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2,9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3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,4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,4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,4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8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,5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8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,5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,2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,7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4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4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6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4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8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4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8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4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3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4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EA4F15" w:rsidP="00EA4F15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43</w:t>
            </w:r>
          </w:p>
        </w:tc>
        <w:tc>
          <w:tcPr>
            <w:tcW w:w="941" w:type="pct"/>
          </w:tcPr>
          <w:p w:rsidR="002352D8" w:rsidRPr="00977483" w:rsidRDefault="00EA4F15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6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EA4F15" w:rsidRPr="00977483" w:rsidRDefault="00EA4F1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.4.6.</w:t>
            </w:r>
          </w:p>
        </w:tc>
        <w:tc>
          <w:tcPr>
            <w:tcW w:w="2463" w:type="pct"/>
          </w:tcPr>
          <w:p w:rsidR="00EA4F15" w:rsidRPr="00977483" w:rsidRDefault="00EA4F15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EA4F15" w:rsidRPr="00977483" w:rsidRDefault="00EA4F15" w:rsidP="00576860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43</w:t>
            </w:r>
          </w:p>
        </w:tc>
        <w:tc>
          <w:tcPr>
            <w:tcW w:w="941" w:type="pct"/>
          </w:tcPr>
          <w:p w:rsidR="00EA4F15" w:rsidRPr="00977483" w:rsidRDefault="00EA4F15" w:rsidP="00576860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6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4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9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4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7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1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4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4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6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4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4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6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4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4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6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</w:t>
            </w:r>
            <w:r w:rsidR="002352D8" w:rsidRPr="00977483">
              <w:rPr>
                <w:rFonts w:cs="Liberation Serif"/>
                <w:sz w:val="20"/>
              </w:rPr>
              <w:t>.4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4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4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Каменск-Уральский завод по обработке цветных металлов» (город Каменск-Уральский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4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4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5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8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4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0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4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4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0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4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4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2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8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4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2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</w:t>
            </w:r>
            <w:r w:rsidR="00FA21AA" w:rsidRPr="00977483">
              <w:rPr>
                <w:rFonts w:cs="Liberation Serif"/>
                <w:sz w:val="20"/>
              </w:rPr>
              <w:t>1</w:t>
            </w:r>
            <w:r w:rsidRPr="00977483">
              <w:rPr>
                <w:rFonts w:cs="Liberation Serif"/>
                <w:sz w:val="20"/>
              </w:rPr>
              <w:t>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4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4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6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1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4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4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4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2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9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4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2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9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4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9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812A5F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убличное акционерное общество «Трубная металлургическая компания» (город Москва)</w:t>
            </w:r>
            <w:r w:rsidR="005D4F55" w:rsidRPr="00977483">
              <w:rPr>
                <w:rFonts w:cs="Liberation Serif"/>
                <w:sz w:val="20"/>
              </w:rPr>
              <w:t xml:space="preserve"> – Филиал ПАО «ТМК» Синарский трубный завод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 (транспортировка и подача технической воды с использованием централизованной оборотной системы холодного водоснабжени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124D12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4</w:t>
            </w:r>
            <w:r w:rsidR="00124D12" w:rsidRPr="00977483">
              <w:rPr>
                <w:rFonts w:cs="Liberation Serif"/>
                <w:sz w:val="20"/>
              </w:rPr>
              <w:t>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124D12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4</w:t>
            </w:r>
            <w:r w:rsidR="00124D12" w:rsidRPr="00977483">
              <w:rPr>
                <w:rFonts w:cs="Liberation Serif"/>
                <w:sz w:val="20"/>
              </w:rPr>
              <w:t>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3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3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5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7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124D12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2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1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1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1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2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2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4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0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0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0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0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8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8D1B43" w:rsidP="00F42D39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51</w:t>
            </w:r>
          </w:p>
        </w:tc>
        <w:tc>
          <w:tcPr>
            <w:tcW w:w="941" w:type="pct"/>
          </w:tcPr>
          <w:p w:rsidR="002352D8" w:rsidRPr="00977483" w:rsidRDefault="008D1B43" w:rsidP="00F42D39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0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3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9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7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9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7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9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9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1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4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4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2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4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4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0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4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4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0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4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4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5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3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4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5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4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4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124D12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60</w:t>
            </w:r>
          </w:p>
        </w:tc>
        <w:tc>
          <w:tcPr>
            <w:tcW w:w="941" w:type="pct"/>
          </w:tcPr>
          <w:p w:rsidR="002352D8" w:rsidRPr="00977483" w:rsidRDefault="00124D12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7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4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9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4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9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4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8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4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8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4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8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</w:t>
            </w:r>
            <w:r w:rsidR="002352D8" w:rsidRPr="00977483">
              <w:rPr>
                <w:rFonts w:cs="Liberation Serif"/>
                <w:sz w:val="20"/>
              </w:rPr>
              <w:t>.4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2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7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Федеральное государственное унитарное предприятие «Производственное объединение «Октябрь» (город Каменск-Уральский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7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7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7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0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7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0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7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7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7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9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7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5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7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5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7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5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7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7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7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Филиал акционерного общества «РУСАЛ Урал» в Каменске-Уральском «Объединенная компания РУСАЛ Уральский алюминиевый завод» (город Каменск-Уральский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8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6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3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2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3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2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7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6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4C04BE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73</w:t>
            </w:r>
          </w:p>
        </w:tc>
        <w:tc>
          <w:tcPr>
            <w:tcW w:w="941" w:type="pct"/>
          </w:tcPr>
          <w:p w:rsidR="002352D8" w:rsidRPr="00977483" w:rsidRDefault="004C04BE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7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4C04BE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44</w:t>
            </w:r>
          </w:p>
        </w:tc>
        <w:tc>
          <w:tcPr>
            <w:tcW w:w="941" w:type="pct"/>
          </w:tcPr>
          <w:p w:rsidR="002352D8" w:rsidRPr="00977483" w:rsidRDefault="004C04BE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6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2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4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4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5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4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5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4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6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6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5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5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2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5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2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6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1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6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5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4C04BE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25</w:t>
            </w:r>
          </w:p>
        </w:tc>
        <w:tc>
          <w:tcPr>
            <w:tcW w:w="941" w:type="pct"/>
          </w:tcPr>
          <w:p w:rsidR="002352D8" w:rsidRPr="00977483" w:rsidRDefault="004C04BE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8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6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3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3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3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6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0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0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0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0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ранспортировка сточных вод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6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6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4C04BE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4C04BE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1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1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8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Качканар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ЕВРАЗ Качканарский горно-обогатительный комбинат» (город Качканар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1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6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6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7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8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Качканарского муниципального округа «Городские энергосистемы» (город Качканар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7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8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2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2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1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1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1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8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2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9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3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6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6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9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7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9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7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1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5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9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3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9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7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9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1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8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2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7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2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7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2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8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4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8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4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7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2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4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0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4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0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3.4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0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4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5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4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7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3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3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9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7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7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72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Кировград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Уралэлектромедь» (город Верхняя Пышм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6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1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1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4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4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1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8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8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8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1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1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912252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0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1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1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2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2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Кленовское сельское поселение Нижнесергинского муниципального район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Жилищно-коммунальное хозяйство Наш дом» Кленовского сельского поселения (село Кленовское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9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9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9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9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6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6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8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8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9E506E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1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1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1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1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1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1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Краснополянское сельское поселение Байкаловского муниципального район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3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59506C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жилищно-коммунального хозяйства «Елань» муниципального образования Краснополянского сельского поселения (село Елань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3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3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3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3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3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3E190B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1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1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3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3E190B" w:rsidP="003E190B">
            <w:pPr>
              <w:widowControl w:val="0"/>
              <w:tabs>
                <w:tab w:val="center" w:pos="884"/>
                <w:tab w:val="right" w:pos="1769"/>
              </w:tabs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18</w:t>
            </w:r>
          </w:p>
        </w:tc>
        <w:tc>
          <w:tcPr>
            <w:tcW w:w="941" w:type="pct"/>
          </w:tcPr>
          <w:p w:rsidR="002352D8" w:rsidRPr="00977483" w:rsidRDefault="003E190B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6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3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3E190B" w:rsidP="003E190B">
            <w:pPr>
              <w:widowControl w:val="0"/>
              <w:tabs>
                <w:tab w:val="center" w:pos="884"/>
                <w:tab w:val="right" w:pos="1769"/>
              </w:tabs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97</w:t>
            </w:r>
          </w:p>
        </w:tc>
        <w:tc>
          <w:tcPr>
            <w:tcW w:w="941" w:type="pct"/>
          </w:tcPr>
          <w:p w:rsidR="002352D8" w:rsidRPr="00977483" w:rsidRDefault="003E190B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6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3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1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1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3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8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8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3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8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8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3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3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3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3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3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Кушвин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казенное учреждение Кушвинского муниципального округа «Коммунальные сети» (город Кушв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6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6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7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7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7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7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9E73AE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8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9E73AE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8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1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1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1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1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1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1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1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1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,6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,6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3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4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4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0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1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1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6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6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6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6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A5E37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</w:t>
            </w:r>
            <w:r w:rsidR="00BA5E37" w:rsidRPr="00977483">
              <w:rPr>
                <w:rFonts w:cs="Liberation Serif"/>
                <w:sz w:val="20"/>
              </w:rPr>
              <w:t>03</w:t>
            </w:r>
            <w:r w:rsidRPr="00977483">
              <w:rPr>
                <w:rFonts w:cs="Liberation Serif"/>
                <w:sz w:val="20"/>
              </w:rPr>
              <w:t xml:space="preserve">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A5E37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</w:t>
            </w:r>
            <w:r w:rsidR="00BA5E37" w:rsidRPr="00977483">
              <w:rPr>
                <w:rFonts w:cs="Liberation Serif"/>
                <w:sz w:val="20"/>
              </w:rPr>
              <w:t>03</w:t>
            </w:r>
            <w:r w:rsidRPr="00977483">
              <w:rPr>
                <w:rFonts w:cs="Liberation Serif"/>
                <w:sz w:val="20"/>
              </w:rPr>
              <w:t xml:space="preserve">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6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6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Махнёвское муниципальное образование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Жилищно-коммунальное хозяйство» Махнёвского муниципального образования (поселок городского типа Махнёво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2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2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74</w:t>
            </w:r>
          </w:p>
        </w:tc>
        <w:tc>
          <w:tcPr>
            <w:tcW w:w="941" w:type="pct"/>
          </w:tcPr>
          <w:p w:rsidR="002352D8" w:rsidRPr="00977483" w:rsidRDefault="002352D8" w:rsidP="00B650A6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1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4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9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9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9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8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8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7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7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5,3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5,3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0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0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3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3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5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7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2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2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8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8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8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8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5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5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городской округ муниципальное образование «город Екатеринбург»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ВодоСнабжающая Компания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ранспортировка воды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1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2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2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2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4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ранспортировка сточных вод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5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5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7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7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7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Завод керамических изделий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9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0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0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0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0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7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4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4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4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8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8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8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8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Государственное автономное учреждение здравоохранения Свердловской области «Областной специализированный центр медицинской реабилитации «Озеро Чусовское» (поселок Чусовское Озеро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8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8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7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8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2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8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2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8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8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8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8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0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8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8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8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0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8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0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8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9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Государственное автономное учреждение здравоохранения Свердловской области «Свердловская областная клиническая психиатрическая больница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9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9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4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7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9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3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9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3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9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0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9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4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9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7F79B2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01</w:t>
            </w:r>
          </w:p>
        </w:tc>
        <w:tc>
          <w:tcPr>
            <w:tcW w:w="941" w:type="pct"/>
          </w:tcPr>
          <w:p w:rsidR="002352D8" w:rsidRPr="00977483" w:rsidRDefault="007F79B2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6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9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7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9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9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9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9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9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9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9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2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9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2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9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5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DC0808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ТЭЦ ВИЗа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1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1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3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3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6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4,0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5,6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,6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8,9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2,9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3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3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3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0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8,3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ВК «Солнечный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ранспортировка воды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5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7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7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7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0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0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3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3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5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5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5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ранспортировка сточных вод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4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1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1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2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4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4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2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Объединенные Пивоварни - Холдинг» филиал «Патра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2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2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0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2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9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2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9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2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5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2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5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2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7F79B2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  <w:r w:rsidR="007F79B2" w:rsidRPr="00977483">
              <w:rPr>
                <w:rFonts w:cs="Liberation Serif"/>
                <w:sz w:val="20"/>
              </w:rPr>
              <w:t>1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2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2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0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2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0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2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2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2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5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3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РТИ-Энерго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3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3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6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3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7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3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7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3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3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3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9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3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3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8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3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8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3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3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3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2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4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Уральская водопромышленная компания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4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4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,6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4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,6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4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4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9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4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9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4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5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4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4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4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4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,4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4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,4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4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,9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Энергоснабжающая компания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8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5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5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5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5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7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7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8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4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4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1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7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8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6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6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6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0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0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0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5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7F79B2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7F79B2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9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9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4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ранспортировка сточных вод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4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6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4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4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4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4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4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4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4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4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4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4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4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</w:t>
            </w:r>
            <w:r w:rsidR="002352D8" w:rsidRPr="00977483">
              <w:rPr>
                <w:rFonts w:cs="Liberation Serif"/>
                <w:sz w:val="20"/>
              </w:rPr>
              <w:t>.4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0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6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убличное акционерное общество «Машиностроительный завод имени М.И. Калинина, г. Екатеринбург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6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6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6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6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6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6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6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4C65B7" w:rsidP="004C65B7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6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6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5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6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5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6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6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6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6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6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7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убличное акционерное общество «Т Плюс» (Красногорский район Московской области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7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7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5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7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5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7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5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7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7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BC35A0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7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BC35A0" w:rsidP="006C63D0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</w:t>
            </w:r>
            <w:r w:rsidR="006C63D0" w:rsidRPr="00977483">
              <w:rPr>
                <w:rFonts w:cs="Liberation Serif"/>
                <w:sz w:val="20"/>
              </w:rPr>
              <w:t>50</w:t>
            </w:r>
          </w:p>
        </w:tc>
        <w:tc>
          <w:tcPr>
            <w:tcW w:w="941" w:type="pct"/>
          </w:tcPr>
          <w:p w:rsidR="002352D8" w:rsidRPr="00977483" w:rsidRDefault="006C63D0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7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1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7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7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7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2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7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2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7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8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убличное акционерное общество «Уральский завод химического машиностроения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8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8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8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8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8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8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8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9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8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8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8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8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2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8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2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8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9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Федеральное государственное унитарное предприятие «Российская телевизионная и радиовещательная сеть» филиал «Свердловский областной радиотелевизионный передающий центр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9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9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9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1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9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1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9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3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9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4C65B7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</w:t>
            </w:r>
            <w:r w:rsidR="004C65B7" w:rsidRPr="00977483">
              <w:rPr>
                <w:rFonts w:cs="Liberation Serif"/>
                <w:sz w:val="20"/>
              </w:rPr>
              <w:t>3,5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9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4C65B7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</w:t>
            </w:r>
            <w:r w:rsidR="004C65B7" w:rsidRPr="00977483">
              <w:rPr>
                <w:rFonts w:cs="Liberation Serif"/>
                <w:sz w:val="20"/>
              </w:rPr>
              <w:t>3,5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9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2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9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2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9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2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9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4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9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4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9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ое образование «Зареченское сельское поселение» Камышловского муниципального район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Зареченское» (деревня Баранников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8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8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6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6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6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6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6C477D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</w:t>
            </w:r>
            <w:r w:rsidR="006C477D" w:rsidRPr="00977483">
              <w:rPr>
                <w:rFonts w:cs="Liberation Serif"/>
                <w:sz w:val="20"/>
              </w:rPr>
              <w:t>1</w:t>
            </w:r>
            <w:r w:rsidRPr="00977483">
              <w:rPr>
                <w:rFonts w:cs="Liberation Serif"/>
                <w:sz w:val="20"/>
              </w:rPr>
              <w:t>,</w:t>
            </w:r>
            <w:r w:rsidR="006C477D" w:rsidRPr="00977483">
              <w:rPr>
                <w:rFonts w:cs="Liberation Serif"/>
                <w:sz w:val="20"/>
              </w:rPr>
              <w:t xml:space="preserve">69 </w:t>
            </w:r>
          </w:p>
        </w:tc>
        <w:tc>
          <w:tcPr>
            <w:tcW w:w="941" w:type="pct"/>
          </w:tcPr>
          <w:p w:rsidR="002352D8" w:rsidRPr="00977483" w:rsidRDefault="002352D8" w:rsidP="006C477D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</w:t>
            </w:r>
            <w:r w:rsidR="006C477D" w:rsidRPr="00977483">
              <w:rPr>
                <w:rFonts w:cs="Liberation Serif"/>
                <w:sz w:val="20"/>
              </w:rPr>
              <w:t xml:space="preserve">77 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6C477D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</w:t>
            </w:r>
            <w:r w:rsidR="006C477D" w:rsidRPr="00977483">
              <w:rPr>
                <w:rFonts w:cs="Liberation Serif"/>
                <w:sz w:val="20"/>
              </w:rPr>
              <w:t>03</w:t>
            </w:r>
            <w:r w:rsidRPr="00977483">
              <w:rPr>
                <w:rFonts w:cs="Liberation Serif"/>
                <w:sz w:val="20"/>
              </w:rPr>
              <w:t xml:space="preserve"> </w:t>
            </w:r>
          </w:p>
        </w:tc>
        <w:tc>
          <w:tcPr>
            <w:tcW w:w="941" w:type="pct"/>
          </w:tcPr>
          <w:p w:rsidR="002352D8" w:rsidRPr="00977483" w:rsidRDefault="002352D8" w:rsidP="006C477D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</w:t>
            </w:r>
            <w:r w:rsidR="006C477D" w:rsidRPr="00977483">
              <w:rPr>
                <w:rFonts w:cs="Liberation Serif"/>
                <w:sz w:val="20"/>
              </w:rPr>
              <w:t>7</w:t>
            </w:r>
            <w:r w:rsidRPr="00977483">
              <w:rPr>
                <w:rFonts w:cs="Liberation Serif"/>
                <w:sz w:val="20"/>
              </w:rPr>
              <w:t>,</w:t>
            </w:r>
            <w:r w:rsidR="006C477D" w:rsidRPr="00977483">
              <w:rPr>
                <w:rFonts w:cs="Liberation Serif"/>
                <w:sz w:val="20"/>
              </w:rPr>
              <w:t>3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7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7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3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3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2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2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3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3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3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3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0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0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6C477D" w:rsidP="006C477D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</w:t>
            </w:r>
            <w:r w:rsidR="002352D8" w:rsidRPr="00977483">
              <w:rPr>
                <w:rFonts w:cs="Liberation Serif"/>
                <w:sz w:val="20"/>
              </w:rPr>
              <w:t>,</w:t>
            </w:r>
            <w:r w:rsidRPr="00977483">
              <w:rPr>
                <w:rFonts w:cs="Liberation Serif"/>
                <w:sz w:val="20"/>
              </w:rPr>
              <w:t xml:space="preserve">11 </w:t>
            </w:r>
          </w:p>
        </w:tc>
        <w:tc>
          <w:tcPr>
            <w:tcW w:w="941" w:type="pct"/>
          </w:tcPr>
          <w:p w:rsidR="002352D8" w:rsidRPr="00977483" w:rsidRDefault="002352D8" w:rsidP="006C477D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6C477D" w:rsidRPr="00977483">
              <w:rPr>
                <w:rFonts w:cs="Liberation Serif"/>
                <w:sz w:val="20"/>
              </w:rPr>
              <w:t>1</w:t>
            </w:r>
            <w:r w:rsidRPr="00977483">
              <w:rPr>
                <w:rFonts w:cs="Liberation Serif"/>
                <w:sz w:val="20"/>
              </w:rPr>
              <w:t xml:space="preserve">,02 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6C477D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6C477D" w:rsidRPr="00977483">
              <w:rPr>
                <w:rFonts w:cs="Liberation Serif"/>
                <w:sz w:val="20"/>
              </w:rPr>
              <w:t>5</w:t>
            </w:r>
            <w:r w:rsidRPr="00977483">
              <w:rPr>
                <w:rFonts w:cs="Liberation Serif"/>
                <w:sz w:val="20"/>
              </w:rPr>
              <w:t>,</w:t>
            </w:r>
            <w:r w:rsidR="006C477D" w:rsidRPr="00977483">
              <w:rPr>
                <w:rFonts w:cs="Liberation Serif"/>
                <w:sz w:val="20"/>
              </w:rPr>
              <w:t>29</w:t>
            </w:r>
          </w:p>
        </w:tc>
        <w:tc>
          <w:tcPr>
            <w:tcW w:w="941" w:type="pct"/>
          </w:tcPr>
          <w:p w:rsidR="002352D8" w:rsidRPr="00977483" w:rsidRDefault="002352D8" w:rsidP="006C477D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6C477D" w:rsidRPr="00977483">
              <w:rPr>
                <w:rFonts w:cs="Liberation Serif"/>
                <w:sz w:val="20"/>
              </w:rPr>
              <w:t>8</w:t>
            </w:r>
            <w:r w:rsidRPr="00977483">
              <w:rPr>
                <w:rFonts w:cs="Liberation Serif"/>
                <w:sz w:val="20"/>
              </w:rPr>
              <w:t>,</w:t>
            </w:r>
            <w:r w:rsidR="006C477D" w:rsidRPr="00977483">
              <w:rPr>
                <w:rFonts w:cs="Liberation Serif"/>
                <w:sz w:val="20"/>
              </w:rPr>
              <w:t>55</w:t>
            </w:r>
            <w:r w:rsidRPr="00977483">
              <w:rPr>
                <w:rFonts w:cs="Liberation Serif"/>
                <w:sz w:val="20"/>
              </w:rPr>
              <w:t xml:space="preserve"> 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6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6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6,2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6,2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6,2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6,2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0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0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0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0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0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0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0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муниципальное образование Алапаевское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Коммунальные сети» (поселок Зар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3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3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FA75B9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34 </w:t>
            </w:r>
          </w:p>
        </w:tc>
        <w:tc>
          <w:tcPr>
            <w:tcW w:w="941" w:type="pct"/>
          </w:tcPr>
          <w:p w:rsidR="002352D8" w:rsidRPr="00977483" w:rsidRDefault="002352D8" w:rsidP="00FA75B9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91 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2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5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5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5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5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7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7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7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7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8F30B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60 </w:t>
            </w:r>
          </w:p>
        </w:tc>
        <w:tc>
          <w:tcPr>
            <w:tcW w:w="941" w:type="pct"/>
          </w:tcPr>
          <w:p w:rsidR="002352D8" w:rsidRPr="00977483" w:rsidRDefault="002352D8" w:rsidP="008F30B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83 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2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2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2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Непубличное акционерное общество «СВЕЗА Верхняя Синячиха» (поселок городского типа Верхняя Синячих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2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2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4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4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2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4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4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2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4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4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2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3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6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2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936BA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37</w:t>
            </w:r>
          </w:p>
        </w:tc>
        <w:tc>
          <w:tcPr>
            <w:tcW w:w="941" w:type="pct"/>
          </w:tcPr>
          <w:p w:rsidR="002352D8" w:rsidRPr="00977483" w:rsidRDefault="002352D8" w:rsidP="00563658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7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2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8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2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,7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9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2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1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3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2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1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3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2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3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2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3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2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7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ельскохозяйственный производственный кооператив «Пламя» (село Невьянское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E378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,13 </w:t>
            </w:r>
          </w:p>
        </w:tc>
        <w:tc>
          <w:tcPr>
            <w:tcW w:w="941" w:type="pct"/>
          </w:tcPr>
          <w:p w:rsidR="002352D8" w:rsidRPr="00977483" w:rsidRDefault="002352D8" w:rsidP="00BE378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70 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94</w:t>
            </w:r>
          </w:p>
        </w:tc>
        <w:tc>
          <w:tcPr>
            <w:tcW w:w="941" w:type="pct"/>
          </w:tcPr>
          <w:p w:rsidR="002352D8" w:rsidRPr="00977483" w:rsidRDefault="002352D8" w:rsidP="000F403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6</w:t>
            </w:r>
            <w:r w:rsidR="000F403F" w:rsidRPr="00977483">
              <w:rPr>
                <w:rFonts w:cs="Liberation Serif"/>
                <w:sz w:val="20"/>
              </w:rPr>
              <w:t>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,9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,9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3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4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ельскохозяйственный производственный кооператив «Путиловский» (село Останино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4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4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0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4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0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4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0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4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7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1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4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6224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04</w:t>
            </w:r>
          </w:p>
        </w:tc>
        <w:tc>
          <w:tcPr>
            <w:tcW w:w="941" w:type="pct"/>
          </w:tcPr>
          <w:p w:rsidR="002352D8" w:rsidRPr="00977483" w:rsidRDefault="002352D8" w:rsidP="00B96224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5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4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6224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04</w:t>
            </w:r>
          </w:p>
        </w:tc>
        <w:tc>
          <w:tcPr>
            <w:tcW w:w="941" w:type="pct"/>
          </w:tcPr>
          <w:p w:rsidR="002352D8" w:rsidRPr="00977483" w:rsidRDefault="002352D8" w:rsidP="00B96224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5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4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8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6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4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6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4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6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4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7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6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4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7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6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4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7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69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Невьян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5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Калиновский химический завод» (поселок Калиново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5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5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2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1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5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5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5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8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0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5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8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4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5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5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7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5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2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5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2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6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5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2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6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5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9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5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9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5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6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3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Свердловскавтодор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8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6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5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5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8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8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0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7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1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9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3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8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8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8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8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7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2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предприятие «Приозерный» Невьянского муниципального округа (город Невьян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4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0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0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7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,40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2,25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6E1F37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9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3,7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3,7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3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3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8,7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6A5019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4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0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0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3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3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4,58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4,9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0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9,9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9,9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9,9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4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7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3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Невьянский водоканал» Невьянского муниципального округа (город Невьян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7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7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7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3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3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8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7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7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7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7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7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7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6A5019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2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9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6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7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6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7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9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3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1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1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8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Территория» Невьянского муниципального округа (город Невьян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5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5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3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8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7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2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2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,2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,2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,2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,2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,2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,2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3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3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0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6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2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9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2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2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2,7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2,7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2,7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2,7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3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3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Нижнесергинское городское поселение Нижнесергинского муниципального район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Энергоресурс г. Нижние Серги» (город Нижние Серги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2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2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5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5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5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5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3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3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7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1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5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3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1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1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1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1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1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1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7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7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7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7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9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9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9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9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8,3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8,3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15</w:t>
            </w:r>
          </w:p>
        </w:tc>
        <w:tc>
          <w:tcPr>
            <w:tcW w:w="941" w:type="pct"/>
          </w:tcPr>
          <w:p w:rsidR="002352D8" w:rsidRPr="00977483" w:rsidRDefault="002352D8" w:rsidP="00A13072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  <w:lang w:val="en-US"/>
              </w:rPr>
            </w:pPr>
            <w:r w:rsidRPr="00977483">
              <w:rPr>
                <w:rFonts w:cs="Liberation Serif"/>
                <w:sz w:val="20"/>
                <w:lang w:val="en-US"/>
              </w:rPr>
              <w:t>69</w:t>
            </w:r>
            <w:r w:rsidRPr="00977483">
              <w:rPr>
                <w:rFonts w:cs="Liberation Serif"/>
                <w:sz w:val="20"/>
              </w:rPr>
              <w:t>,</w:t>
            </w:r>
            <w:r w:rsidRPr="00977483">
              <w:rPr>
                <w:rFonts w:cs="Liberation Serif"/>
                <w:sz w:val="20"/>
                <w:lang w:val="en-US"/>
              </w:rPr>
              <w:t>4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  <w:lang w:val="en-US"/>
              </w:rPr>
            </w:pPr>
            <w:r w:rsidRPr="00977483">
              <w:rPr>
                <w:rFonts w:cs="Liberation Serif"/>
                <w:sz w:val="20"/>
              </w:rPr>
              <w:t>73,93</w:t>
            </w:r>
          </w:p>
        </w:tc>
        <w:tc>
          <w:tcPr>
            <w:tcW w:w="941" w:type="pct"/>
          </w:tcPr>
          <w:p w:rsidR="002352D8" w:rsidRPr="00977483" w:rsidRDefault="002352D8" w:rsidP="00A13072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  <w:lang w:val="en-US"/>
              </w:rPr>
              <w:t>77</w:t>
            </w:r>
            <w:r w:rsidRPr="00977483">
              <w:rPr>
                <w:rFonts w:cs="Liberation Serif"/>
                <w:sz w:val="20"/>
              </w:rPr>
              <w:t>,</w:t>
            </w:r>
            <w:r w:rsidRPr="00977483">
              <w:rPr>
                <w:rFonts w:cs="Liberation Serif"/>
                <w:sz w:val="20"/>
                <w:lang w:val="en-US"/>
              </w:rPr>
              <w:t>6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6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6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5,6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5,6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5,6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5,6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2,2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2,2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1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1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0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1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1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Ницинское сельское поселение Слободо-Туринского муниципального район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1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Ницинское жилищно-коммунальное хозяйство» муниципального образования Ницинское сельское поселение Слободо-Туринского муниципального района (село Ницинское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1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1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4,9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4,9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1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6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6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1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6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6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1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5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5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1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5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5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1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2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2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1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1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8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8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1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8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8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1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7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7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1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1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Новолялин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2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Газовое хозяйство» (город Новая Лял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2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2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2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2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08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2</w:t>
            </w:r>
            <w:r w:rsidR="002352D8" w:rsidRPr="00977483">
              <w:rPr>
                <w:rFonts w:cs="Liberation Serif"/>
                <w:sz w:val="20"/>
              </w:rPr>
              <w:t>.1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9.06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6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4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2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2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2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26</w:t>
            </w:r>
          </w:p>
        </w:tc>
        <w:tc>
          <w:tcPr>
            <w:tcW w:w="941" w:type="pct"/>
          </w:tcPr>
          <w:p w:rsidR="002352D8" w:rsidRPr="00977483" w:rsidRDefault="002352D8" w:rsidP="00680770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680770" w:rsidRPr="00977483">
              <w:rPr>
                <w:rFonts w:cs="Liberation Serif"/>
                <w:sz w:val="20"/>
              </w:rPr>
              <w:t>1</w:t>
            </w:r>
            <w:r w:rsidRPr="00977483">
              <w:rPr>
                <w:rFonts w:cs="Liberation Serif"/>
                <w:sz w:val="20"/>
              </w:rPr>
              <w:t>,</w:t>
            </w:r>
            <w:r w:rsidR="00680770" w:rsidRPr="00977483">
              <w:rPr>
                <w:rFonts w:cs="Liberation Serif"/>
                <w:sz w:val="20"/>
              </w:rPr>
              <w:t>22</w:t>
            </w:r>
            <w:r w:rsidRPr="00977483">
              <w:rPr>
                <w:rFonts w:cs="Liberation Serif"/>
                <w:sz w:val="20"/>
              </w:rPr>
              <w:t xml:space="preserve"> 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2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25</w:t>
            </w:r>
          </w:p>
        </w:tc>
        <w:tc>
          <w:tcPr>
            <w:tcW w:w="941" w:type="pct"/>
          </w:tcPr>
          <w:p w:rsidR="002352D8" w:rsidRPr="00977483" w:rsidRDefault="00680770" w:rsidP="00680770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</w:t>
            </w:r>
            <w:r w:rsidR="002352D8" w:rsidRPr="00977483">
              <w:rPr>
                <w:rFonts w:cs="Liberation Serif"/>
                <w:sz w:val="20"/>
              </w:rPr>
              <w:t>,</w:t>
            </w:r>
            <w:r w:rsidRPr="00977483">
              <w:rPr>
                <w:rFonts w:cs="Liberation Serif"/>
                <w:sz w:val="20"/>
              </w:rPr>
              <w:t>4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2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6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2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6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6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2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6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6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2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7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7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2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7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7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2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3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Новолялинский целлюлозно-бумажный комбинат» (город Новая Лял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3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3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6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3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6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3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6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3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3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3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8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3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4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3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3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3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3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3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Новоуральский городско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Уральский электрохимический комбинат» (город Новоураль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0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2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8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8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9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5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9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6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7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4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4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4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7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1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7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1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,7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1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ранспортировка сточных вод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2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6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6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,0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3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3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3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4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Новоуральского городского округа «Водопроводно-канализационное хозяйство» (город Новоураль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8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1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6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9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6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6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1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2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2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3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3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0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4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8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5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6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7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7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1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7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9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3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1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1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7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7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0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2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68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Обуховское сельское поселение Камышловского муниципального район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6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Государственное автономное учреждение здравоохранения Свердловской области «Областной специализированный центр медицинской реабилитации «Санаторий Обуховский» (село Обуховское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6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6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6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,3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6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5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,2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6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5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,2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6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,0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,6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6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,05</w:t>
            </w:r>
          </w:p>
        </w:tc>
        <w:tc>
          <w:tcPr>
            <w:tcW w:w="941" w:type="pct"/>
          </w:tcPr>
          <w:p w:rsidR="002352D8" w:rsidRPr="00977483" w:rsidRDefault="002352D8" w:rsidP="00D1630D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9,1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6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9,0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6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,9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1,5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6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,9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,3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6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,9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,3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6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,1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,5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6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,1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6,5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6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,2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,55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Полевско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812A5F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Публичное акционерное общество «Трубная металлургическая компания» (город </w:t>
            </w:r>
            <w:r w:rsidR="00812A5F" w:rsidRPr="00977483">
              <w:rPr>
                <w:rFonts w:cs="Liberation Serif"/>
                <w:sz w:val="20"/>
              </w:rPr>
              <w:t>Москва</w:t>
            </w:r>
            <w:r w:rsidRPr="00977483">
              <w:rPr>
                <w:rFonts w:cs="Liberation Serif"/>
                <w:sz w:val="20"/>
              </w:rPr>
              <w:t>)</w:t>
            </w:r>
            <w:r w:rsidR="005D4F55" w:rsidRPr="00977483">
              <w:rPr>
                <w:rFonts w:cs="Liberation Serif"/>
                <w:sz w:val="20"/>
              </w:rPr>
              <w:t>-Филиал ПАО «ТМК» Северский трубный завод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2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3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1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1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1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8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9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9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0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0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8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6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6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0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8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8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0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0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7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0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8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AF67CF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Полевская специализированная компания» Полевского муниципального округа</w:t>
            </w:r>
            <w:r w:rsidR="003A560E" w:rsidRPr="00977483">
              <w:rPr>
                <w:rFonts w:cs="Liberation Serif"/>
                <w:sz w:val="20"/>
              </w:rPr>
              <w:t xml:space="preserve"> Свердловской области</w:t>
            </w:r>
            <w:r w:rsidRPr="00977483">
              <w:rPr>
                <w:rFonts w:cs="Liberation Serif"/>
                <w:sz w:val="20"/>
              </w:rPr>
              <w:t xml:space="preserve"> (город Полевской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8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8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6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8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5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8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5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8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8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8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6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8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8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8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8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8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6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8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6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8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0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2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8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0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9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8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0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91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ышмин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жилищно-коммунального хозяйства «Черемышское» (село Тупицыно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05395C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22 </w:t>
            </w:r>
          </w:p>
        </w:tc>
        <w:tc>
          <w:tcPr>
            <w:tcW w:w="941" w:type="pct"/>
          </w:tcPr>
          <w:p w:rsidR="002352D8" w:rsidRPr="00977483" w:rsidRDefault="002352D8" w:rsidP="0005395C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7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3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2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2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2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2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3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3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5F5684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Муниципальное унитарное предприятие Пышминского </w:t>
            </w:r>
            <w:r w:rsidR="005F5684" w:rsidRPr="00977483">
              <w:rPr>
                <w:rFonts w:cs="Liberation Serif"/>
                <w:sz w:val="20"/>
              </w:rPr>
              <w:t xml:space="preserve">муниципального </w:t>
            </w:r>
            <w:r w:rsidRPr="00977483">
              <w:rPr>
                <w:rFonts w:cs="Liberation Serif"/>
                <w:sz w:val="20"/>
              </w:rPr>
              <w:t xml:space="preserve">округа </w:t>
            </w:r>
            <w:r w:rsidR="00F37D2C" w:rsidRPr="00977483">
              <w:rPr>
                <w:rFonts w:cs="Liberation Serif"/>
                <w:sz w:val="20"/>
              </w:rPr>
              <w:t xml:space="preserve">Свердловской области </w:t>
            </w:r>
            <w:r w:rsidRPr="00977483">
              <w:rPr>
                <w:rFonts w:cs="Liberation Serif"/>
                <w:sz w:val="20"/>
              </w:rPr>
              <w:t>«Водоканалсервис» (поселок городского типа Пышм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6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6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4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4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E378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38 </w:t>
            </w:r>
          </w:p>
        </w:tc>
        <w:tc>
          <w:tcPr>
            <w:tcW w:w="941" w:type="pct"/>
          </w:tcPr>
          <w:p w:rsidR="002352D8" w:rsidRPr="00977483" w:rsidRDefault="002352D8" w:rsidP="00BE378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0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6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5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6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6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 (прием, транспортировка и очистка сточных вод с использованием централизованной системы водоотведения). Категория сточных вод: жидкие бытовые отходы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39,2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39,2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58,2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58,2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58,2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58,2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82,1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82,1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E36D1C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6,39</w:t>
            </w:r>
          </w:p>
        </w:tc>
        <w:tc>
          <w:tcPr>
            <w:tcW w:w="941" w:type="pct"/>
          </w:tcPr>
          <w:p w:rsidR="002352D8" w:rsidRPr="00977483" w:rsidRDefault="002352D8" w:rsidP="00E36D1C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5,2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8,5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8,5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3,2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3,2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5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5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5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5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81,2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81,2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81,2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81,2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86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86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 (прием, транспортировка и очистка сточных вод с использованием централизованной системы водоотведения). Категория сточных вод: хозяйственно-бытовые сточные воды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7E7BF7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04 </w:t>
            </w:r>
          </w:p>
        </w:tc>
        <w:tc>
          <w:tcPr>
            <w:tcW w:w="941" w:type="pct"/>
          </w:tcPr>
          <w:p w:rsidR="002352D8" w:rsidRPr="00977483" w:rsidRDefault="002352D8" w:rsidP="007E7BF7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0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7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9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7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7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1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1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4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4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5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4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1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4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1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4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4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7E7BF7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04 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4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04</w:t>
            </w:r>
          </w:p>
        </w:tc>
        <w:tc>
          <w:tcPr>
            <w:tcW w:w="941" w:type="pct"/>
          </w:tcPr>
          <w:p w:rsidR="002352D8" w:rsidRPr="00977483" w:rsidRDefault="006E1F37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4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4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4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6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4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6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4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6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</w:t>
            </w:r>
            <w:r w:rsidR="002352D8" w:rsidRPr="00977483">
              <w:rPr>
                <w:rFonts w:cs="Liberation Serif"/>
                <w:sz w:val="20"/>
              </w:rPr>
              <w:t>.4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2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0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ельскохозяйственный производственный кооператив «Колхоз имени Кирова» (село Черемыш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0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0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0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4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0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1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5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0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1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5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0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7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4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0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74</w:t>
            </w:r>
          </w:p>
        </w:tc>
        <w:tc>
          <w:tcPr>
            <w:tcW w:w="941" w:type="pct"/>
          </w:tcPr>
          <w:p w:rsidR="002352D8" w:rsidRPr="00977483" w:rsidRDefault="002352D8" w:rsidP="00E5515C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0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3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7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0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0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6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0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7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5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0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7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5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0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5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0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5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0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6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53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Режевско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Липовка» (поселок Липовк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4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1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5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5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5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5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8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0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89</w:t>
            </w:r>
          </w:p>
        </w:tc>
        <w:tc>
          <w:tcPr>
            <w:tcW w:w="941" w:type="pct"/>
          </w:tcPr>
          <w:p w:rsidR="002352D8" w:rsidRPr="00977483" w:rsidRDefault="002352D8" w:rsidP="00D16537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2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9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3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2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7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7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3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4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8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6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4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4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4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52</w:t>
            </w:r>
          </w:p>
        </w:tc>
        <w:tc>
          <w:tcPr>
            <w:tcW w:w="941" w:type="pct"/>
          </w:tcPr>
          <w:p w:rsidR="002352D8" w:rsidRPr="00977483" w:rsidRDefault="002352D8" w:rsidP="00223557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3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0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,2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8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8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9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9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1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9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2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жилищно-коммунальное унитарное предприятие «Арамашка» (село Арамашк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2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2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2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2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2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1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1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2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936BA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1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936BA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1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2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30 &lt;*&gt;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30 &lt;*&gt;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2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3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3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2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3,3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3,3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2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3,3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3,3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2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4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4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2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4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4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2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4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4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3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жилищно-коммунальное унитарное предприятие «Глинское» (село Глинское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3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3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1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1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3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3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3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0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3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FD2F2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18 </w:t>
            </w:r>
          </w:p>
        </w:tc>
        <w:tc>
          <w:tcPr>
            <w:tcW w:w="941" w:type="pct"/>
          </w:tcPr>
          <w:p w:rsidR="002352D8" w:rsidRPr="00977483" w:rsidRDefault="002352D8" w:rsidP="00FD2F2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44 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3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7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0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3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3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3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3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3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3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1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1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4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жилищно-коммунальное унитарное предприятие «Клевакинский» (село Клевакинское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4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4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0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0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4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1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1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4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1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1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4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5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5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4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936BA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5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936BA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5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4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5E61ED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9</w:t>
            </w:r>
            <w:r w:rsidR="005E61ED" w:rsidRPr="00977483">
              <w:rPr>
                <w:rFonts w:cs="Liberation Serif"/>
                <w:sz w:val="20"/>
              </w:rPr>
              <w:t>8</w:t>
            </w:r>
            <w:r w:rsidRPr="00977483">
              <w:rPr>
                <w:rFonts w:cs="Liberation Serif"/>
                <w:sz w:val="20"/>
              </w:rPr>
              <w:t xml:space="preserve">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5E61ED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98</w:t>
            </w:r>
            <w:r w:rsidR="002352D8" w:rsidRPr="00977483">
              <w:rPr>
                <w:rFonts w:cs="Liberation Serif"/>
                <w:sz w:val="20"/>
              </w:rPr>
              <w:t xml:space="preserve"> &lt;*&gt;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4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4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4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4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4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4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5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жилищно-коммунальное унитарное предприятие «Липовский» (село Липовское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5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5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6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6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5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9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9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5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9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9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5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5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936BA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936BA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5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523C0E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7</w:t>
            </w:r>
            <w:r w:rsidR="00523C0E" w:rsidRPr="00977483">
              <w:rPr>
                <w:rFonts w:cs="Liberation Serif"/>
                <w:sz w:val="20"/>
              </w:rPr>
              <w:t>7</w:t>
            </w:r>
            <w:r w:rsidRPr="00977483">
              <w:rPr>
                <w:rFonts w:cs="Liberation Serif"/>
                <w:sz w:val="20"/>
              </w:rPr>
              <w:t xml:space="preserve"> &lt;*&gt;</w:t>
            </w:r>
          </w:p>
        </w:tc>
        <w:tc>
          <w:tcPr>
            <w:tcW w:w="941" w:type="pct"/>
          </w:tcPr>
          <w:p w:rsidR="002352D8" w:rsidRPr="00977483" w:rsidRDefault="002352D8" w:rsidP="00523C0E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7</w:t>
            </w:r>
            <w:r w:rsidR="00523C0E" w:rsidRPr="00977483">
              <w:rPr>
                <w:rFonts w:cs="Liberation Serif"/>
                <w:sz w:val="20"/>
              </w:rPr>
              <w:t>7</w:t>
            </w:r>
            <w:r w:rsidRPr="00977483">
              <w:rPr>
                <w:rFonts w:cs="Liberation Serif"/>
                <w:sz w:val="20"/>
              </w:rPr>
              <w:t xml:space="preserve"> &lt;*&gt;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5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5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1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1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5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1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1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5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4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4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5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5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6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жилищно-коммунальное унитарное предприятие «Черемисский» (село Черемисское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6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6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6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6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6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9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9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6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936BA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9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936BA3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9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6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6A7C1A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9</w:t>
            </w:r>
            <w:r w:rsidR="006A7C1A" w:rsidRPr="00977483">
              <w:rPr>
                <w:rFonts w:cs="Liberation Serif"/>
                <w:sz w:val="20"/>
              </w:rPr>
              <w:t>3</w:t>
            </w:r>
            <w:r w:rsidRPr="00977483">
              <w:rPr>
                <w:rFonts w:cs="Liberation Serif"/>
                <w:sz w:val="20"/>
              </w:rPr>
              <w:t xml:space="preserve">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6A7C1A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93</w:t>
            </w:r>
            <w:r w:rsidR="002352D8" w:rsidRPr="00977483">
              <w:rPr>
                <w:rFonts w:cs="Liberation Serif"/>
                <w:sz w:val="20"/>
              </w:rPr>
              <w:t xml:space="preserve"> &lt;*&gt;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6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7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7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6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6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4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6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6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6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6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6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6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E1B2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6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Серов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Серовский завод ферросплавов» (город Серов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9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9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6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9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с. Андриановичи (поселок Ларьковк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4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4,9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6,5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6,5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6,5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6,5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1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1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82F78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82F78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82F78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1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82F78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1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82F78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82F78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82F78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,85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82F78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,85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9,3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9,3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6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6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6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6,6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2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2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2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22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F846C1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32,3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32,3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9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Вертикаль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9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9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2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9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3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9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3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9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9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9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5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9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8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0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9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3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9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3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9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3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9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5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1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9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5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1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9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8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6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убличное акционерное общество «Надеждинский металлургический завод» (город Серов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8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8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0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0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0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8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9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9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9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9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1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7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0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1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Филиал Публичного акционерного общества «Вторая генерирующая компания оптового рынка электроэнергии» - Серовская ГРЭС (город Серов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1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1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1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,2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1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1,2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1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1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1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1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1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2,0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1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1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1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5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1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1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1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Сладковское сельское поселение Слободо-Туринского муниципального район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2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Сладковское жилищно-коммунальное хозяйство» (село Сладковское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2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2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0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2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7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7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2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7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7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2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2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2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1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1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2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7,6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7,6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2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9,2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9,2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2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9,2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9,2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2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3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3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2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3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3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2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8,1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8,1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Слободо-Туринское сельское поселение Слободо-Туринского муниципального район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Слободо-Туринское жилищно-коммунальное хозяйство Плюс» Слободо-Туринского сельского поселения (село Туринская Слобод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3,1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3,1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4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0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,5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4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2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2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7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7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7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7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0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0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3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3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1,7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1,7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,7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,1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3,9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3,9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4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4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4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4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7,2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7,2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7,2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7,2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3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7,3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7,3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Сосьвин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Транснефть-Сибирь» филиал «Урайское управление магистральных нефтепроводов» (город Урай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7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2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8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9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9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0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2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2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,3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3,8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,1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7,8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7,8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,0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,0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4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,2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570225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бюджетное учреждение «Эксплуатационно-хозяйственное управление Сосьвинского муниципального округа Свердловской области» (поселок городского типа Сосьв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7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8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3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4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3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4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4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7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42</w:t>
            </w:r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6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4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0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,4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,0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,0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,7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,2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,7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6,4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1,6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1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2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5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8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5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8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9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4B378C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3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3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7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9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9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9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3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9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3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3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1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9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32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Сысерт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6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Государственное казенное учреждение Свердловской области «Дом ребенка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6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6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0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6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6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6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6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6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5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6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4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6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0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6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6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6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6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9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Екатеринбургский филиал Публичного акционерного общества «Ростелеком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7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4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9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9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6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9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6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2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9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1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1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1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1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1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1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2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1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7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2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2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6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9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6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9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7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4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96</w:t>
            </w:r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8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9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8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0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6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2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0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2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0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5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6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7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6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360003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жилищно-коммунального хозяйства «Сысертское» (город Сысерть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8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7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0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0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5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8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5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3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6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1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2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8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2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2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2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3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1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1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1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4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0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9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0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9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0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6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5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6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0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0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0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3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5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9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0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7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0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7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0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8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0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360003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жилищно-коммунального хозяйства «Южное» (село Щелкун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9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9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0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7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7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9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7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4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4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4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6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5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6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8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8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8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8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9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жилищно-коммунального хозяйства «Двуреченское» (поселок Двуреченск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6,6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6,6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8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9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0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2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3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3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3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3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3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3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6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4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9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6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1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8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8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9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6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6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Газпром трансгаз Екатеринбург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8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6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8,6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,6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,1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,6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,2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,0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9,3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5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,8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8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1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8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,2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3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,2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6,1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,3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8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,9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4,0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8,8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4,0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8,8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,1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4,5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7,1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,3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7,8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9,4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6,9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,3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,5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8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,5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2,5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5,4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2,5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1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1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ИнноПроф» (поселок Верхняя Сысерть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3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3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3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3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0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0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3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3,0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0,4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0,4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9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9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9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9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5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5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5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5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1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1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1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9,1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4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1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5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5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2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1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1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E3753A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жилищно-коммунального хозяйства «Бобровское» (поселок Бобровский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ранспортировка воды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,9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9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3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3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91327D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0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0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8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,4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,4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1,5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9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9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1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1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1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1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2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2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2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6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4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0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8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8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7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3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8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3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2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2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3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2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2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3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9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9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3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91327D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69 </w:t>
            </w:r>
          </w:p>
        </w:tc>
        <w:tc>
          <w:tcPr>
            <w:tcW w:w="941" w:type="pct"/>
          </w:tcPr>
          <w:p w:rsidR="002352D8" w:rsidRPr="00977483" w:rsidRDefault="002352D8" w:rsidP="0091327D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57 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3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7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3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0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0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3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0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0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3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0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0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3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3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8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</w:t>
            </w:r>
            <w:r w:rsidR="002352D8" w:rsidRPr="00977483">
              <w:rPr>
                <w:rFonts w:cs="Liberation Serif"/>
                <w:sz w:val="20"/>
              </w:rPr>
              <w:t>.3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3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Таборинское сельское поселение Таборинского муниципального район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4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Таборинского сельского поселения «Теплосеть» (село Таборы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4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4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7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7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4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4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5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4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4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4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A73D5F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7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AB72E5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7,4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4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4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4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5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4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4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12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4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Тавдин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5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Тавдинский фанерно-плитный комбинат» (город Тавд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5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5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,9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5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0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5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0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5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5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4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5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6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5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5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5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5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8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5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8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5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9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Талиц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6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Прогресс» (город Артемовский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6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6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7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6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6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6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3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6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6049EE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55 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6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5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6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6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6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6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6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13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6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1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Усть-Ницинское сельское поселение Слободо-Туринского муниципального района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7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Жилкомсервис» Усть-Ницинского сельского поселения (село Усть-Ницинское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7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7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7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7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2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7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8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8E6E20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7</w:t>
            </w:r>
            <w:r w:rsidR="008E6E20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8E6E20" w:rsidRPr="00977483" w:rsidRDefault="008E6E2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8E6E20" w:rsidRPr="00977483" w:rsidRDefault="008E6E20" w:rsidP="002A26B9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53</w:t>
            </w:r>
          </w:p>
        </w:tc>
        <w:tc>
          <w:tcPr>
            <w:tcW w:w="941" w:type="pct"/>
          </w:tcPr>
          <w:p w:rsidR="008E6E20" w:rsidRPr="00977483" w:rsidRDefault="008E6E20" w:rsidP="002A26B9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6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8E6E20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7</w:t>
            </w:r>
            <w:r w:rsidR="008E6E20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8E6E20" w:rsidRPr="00977483" w:rsidRDefault="008E6E20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8E6E20" w:rsidRPr="00977483" w:rsidRDefault="008E6E20" w:rsidP="002A26B9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37</w:t>
            </w:r>
          </w:p>
        </w:tc>
        <w:tc>
          <w:tcPr>
            <w:tcW w:w="941" w:type="pct"/>
          </w:tcPr>
          <w:p w:rsidR="008E6E20" w:rsidRPr="00977483" w:rsidRDefault="008E6E20" w:rsidP="002A26B9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7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7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3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7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3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3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7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3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3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7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7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56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7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68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Шалинский муниципальный округ Свердловской области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8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Шалинского муниципального округа «Сылвинское жилищно-коммунальное хозяйство» (село Сылва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8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8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65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8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51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8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7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5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8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36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2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8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36</w:t>
            </w:r>
          </w:p>
        </w:tc>
        <w:tc>
          <w:tcPr>
            <w:tcW w:w="941" w:type="pct"/>
          </w:tcPr>
          <w:p w:rsidR="002352D8" w:rsidRPr="00977483" w:rsidRDefault="002352D8" w:rsidP="00DD7D39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02 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8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0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9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8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40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8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5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5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8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5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59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8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2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27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8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8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24 </w:t>
            </w:r>
            <w:hyperlink w:anchor="P13524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A6397C">
        <w:trPr>
          <w:trHeight w:val="20"/>
        </w:trPr>
        <w:tc>
          <w:tcPr>
            <w:tcW w:w="5000" w:type="pct"/>
            <w:gridSpan w:val="4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Свердловская область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ткрытое акционерное общество «Российские железные дороги» Свердловская дирекция по тепловодоснабжению - структурное подразделение Центральной дирекции по тепловодоснабжению - филиала ОАО «РЖД» (город Екатеринбург)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1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8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6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3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6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3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4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33</w:t>
            </w:r>
          </w:p>
        </w:tc>
        <w:tc>
          <w:tcPr>
            <w:tcW w:w="941" w:type="pct"/>
          </w:tcPr>
          <w:p w:rsidR="002352D8" w:rsidRPr="00977483" w:rsidRDefault="00467E5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0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467E5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72</w:t>
            </w:r>
          </w:p>
        </w:tc>
        <w:tc>
          <w:tcPr>
            <w:tcW w:w="941" w:type="pct"/>
          </w:tcPr>
          <w:p w:rsidR="002352D8" w:rsidRPr="00977483" w:rsidRDefault="00467E5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1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8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8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0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9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9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90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6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1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1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7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8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7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8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6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53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61</w:t>
            </w:r>
          </w:p>
        </w:tc>
        <w:tc>
          <w:tcPr>
            <w:tcW w:w="941" w:type="pct"/>
          </w:tcPr>
          <w:p w:rsidR="002352D8" w:rsidRPr="00977483" w:rsidRDefault="00467E5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1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467E5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88</w:t>
            </w:r>
          </w:p>
        </w:tc>
        <w:tc>
          <w:tcPr>
            <w:tcW w:w="941" w:type="pct"/>
          </w:tcPr>
          <w:p w:rsidR="002352D8" w:rsidRPr="00977483" w:rsidRDefault="00467E5F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1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4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4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4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5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8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5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391466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9</w:t>
            </w:r>
            <w:r w:rsidR="002352D8" w:rsidRPr="00977483">
              <w:rPr>
                <w:rFonts w:cs="Liberation Serif"/>
                <w:sz w:val="20"/>
              </w:rPr>
              <w:t>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64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57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 (город Москва) - Филиал ФГБУ «ЦЖКУ» Министерства обороны Российской Федерации по Центральному военному округу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1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1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5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6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1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1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2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1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9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5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1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9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0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1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50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89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1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5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0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1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5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1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1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59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11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1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9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7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1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9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7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1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03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8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2.</w:t>
            </w:r>
          </w:p>
        </w:tc>
        <w:tc>
          <w:tcPr>
            <w:tcW w:w="4419" w:type="pct"/>
            <w:gridSpan w:val="3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2.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4 по 30.06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,68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4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2.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4 по 31.12.2024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8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2.3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,87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4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2.4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2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2.5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46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2.6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5" w:type="pct"/>
          </w:tcPr>
          <w:p w:rsidR="002352D8" w:rsidRPr="00977483" w:rsidRDefault="002352D8" w:rsidP="00CA0227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75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78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2.7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0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2.8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0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42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2.9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0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2.10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05</w:t>
            </w:r>
          </w:p>
        </w:tc>
      </w:tr>
      <w:tr w:rsidR="00E653DD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2.11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71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05</w:t>
            </w:r>
          </w:p>
        </w:tc>
      </w:tr>
      <w:tr w:rsidR="002352D8" w:rsidRPr="00977483" w:rsidTr="00A6397C">
        <w:trPr>
          <w:trHeight w:val="20"/>
        </w:trPr>
        <w:tc>
          <w:tcPr>
            <w:tcW w:w="58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4.2.12.</w:t>
            </w:r>
          </w:p>
        </w:tc>
        <w:tc>
          <w:tcPr>
            <w:tcW w:w="2463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5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42</w:t>
            </w:r>
          </w:p>
        </w:tc>
        <w:tc>
          <w:tcPr>
            <w:tcW w:w="941" w:type="pct"/>
          </w:tcPr>
          <w:p w:rsidR="002352D8" w:rsidRPr="00977483" w:rsidRDefault="002352D8" w:rsidP="00B977C1">
            <w:pPr>
              <w:widowControl w:val="0"/>
              <w:autoSpaceDE w:val="0"/>
              <w:autoSpaceDN w:val="0"/>
              <w:spacing w:before="40" w:after="40" w:line="60" w:lineRule="atLeast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,90</w:t>
            </w:r>
          </w:p>
        </w:tc>
      </w:tr>
    </w:tbl>
    <w:p w:rsidR="00C631DC" w:rsidRPr="00977483" w:rsidRDefault="00C631DC" w:rsidP="005D134D">
      <w:pPr>
        <w:pStyle w:val="ConsPlusTitle"/>
        <w:jc w:val="center"/>
        <w:rPr>
          <w:rFonts w:ascii="Liberation Serif" w:hAnsi="Liberation Serif" w:cs="Liberation Serif"/>
          <w:sz w:val="2"/>
          <w:szCs w:val="2"/>
        </w:rPr>
      </w:pPr>
    </w:p>
    <w:p w:rsidR="00C631DC" w:rsidRPr="00977483" w:rsidRDefault="00C631DC" w:rsidP="00C631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  <w:bookmarkStart w:id="9" w:name="P14199"/>
      <w:bookmarkEnd w:id="9"/>
    </w:p>
    <w:p w:rsidR="00C631DC" w:rsidRPr="00977483" w:rsidRDefault="00C631DC" w:rsidP="00C631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937626" w:rsidRPr="00977483" w:rsidRDefault="00937626" w:rsidP="00C631D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  <w:r w:rsidRPr="00977483">
        <w:rPr>
          <w:rFonts w:ascii="Liberation Serif" w:hAnsi="Liberation Serif" w:cs="Liberation Serif"/>
          <w:sz w:val="20"/>
        </w:rPr>
        <w:t>Примечание</w:t>
      </w:r>
      <w:r w:rsidR="00C631DC" w:rsidRPr="00977483">
        <w:rPr>
          <w:rFonts w:ascii="Liberation Serif" w:hAnsi="Liberation Serif" w:cs="Liberation Serif"/>
          <w:sz w:val="20"/>
        </w:rPr>
        <w:t xml:space="preserve">. </w:t>
      </w:r>
      <w:r w:rsidRPr="00977483">
        <w:rPr>
          <w:rFonts w:ascii="Liberation Serif" w:hAnsi="Liberation Serif" w:cs="Liberation Serif"/>
          <w:sz w:val="20"/>
        </w:rPr>
        <w:t>Тарифы, отмеченные значком «*», налогом на добавленную стоимость не облагаются, так как организации, которым утвержден указанный тариф, освобождены от исполнения обязанностей налогоплательщика в соответствии с положениями Налогового кодекса Российской Федерации.</w:t>
      </w:r>
      <w:r w:rsidR="00C631DC" w:rsidRPr="00977483">
        <w:rPr>
          <w:rFonts w:ascii="Liberation Serif" w:hAnsi="Liberation Serif" w:cs="Liberation Serif"/>
          <w:sz w:val="20"/>
        </w:rPr>
        <w:t>».</w:t>
      </w:r>
    </w:p>
    <w:p w:rsidR="005D134D" w:rsidRPr="00977483" w:rsidRDefault="005D134D" w:rsidP="00C631DC">
      <w:pPr>
        <w:pStyle w:val="ConsPlusNormal"/>
        <w:ind w:firstLine="0"/>
        <w:jc w:val="both"/>
        <w:rPr>
          <w:rFonts w:ascii="Liberation Serif" w:hAnsi="Liberation Serif" w:cs="Liberation Serif"/>
        </w:rPr>
      </w:pPr>
    </w:p>
    <w:p w:rsidR="00C86166" w:rsidRPr="00977483" w:rsidRDefault="00C86166" w:rsidP="00C631DC">
      <w:pPr>
        <w:pStyle w:val="ConsPlusNormal"/>
        <w:ind w:firstLine="0"/>
        <w:jc w:val="both"/>
        <w:rPr>
          <w:rFonts w:ascii="Liberation Serif" w:hAnsi="Liberation Serif" w:cs="Liberation Serif"/>
        </w:rPr>
      </w:pPr>
    </w:p>
    <w:p w:rsidR="00C86166" w:rsidRPr="00977483" w:rsidRDefault="00C86166" w:rsidP="00C631DC">
      <w:pPr>
        <w:pStyle w:val="ConsPlusNormal"/>
        <w:ind w:firstLine="0"/>
        <w:jc w:val="both"/>
        <w:rPr>
          <w:rFonts w:ascii="Liberation Serif" w:hAnsi="Liberation Serif" w:cs="Liberation Serif"/>
        </w:rPr>
      </w:pPr>
    </w:p>
    <w:p w:rsidR="00C86166" w:rsidRPr="00977483" w:rsidRDefault="00C86166" w:rsidP="00C631DC">
      <w:pPr>
        <w:pStyle w:val="ConsPlusNormal"/>
        <w:ind w:firstLine="0"/>
        <w:jc w:val="both"/>
        <w:rPr>
          <w:rFonts w:ascii="Liberation Serif" w:hAnsi="Liberation Serif" w:cs="Liberation Serif"/>
        </w:rPr>
      </w:pPr>
    </w:p>
    <w:p w:rsidR="00A6397C" w:rsidRPr="00977483" w:rsidRDefault="00A6397C">
      <w:pPr>
        <w:rPr>
          <w:rFonts w:ascii="Liberation Serif" w:hAnsi="Liberation Serif" w:cs="Liberation Serif"/>
          <w:sz w:val="20"/>
        </w:rPr>
      </w:pPr>
      <w:r w:rsidRPr="00977483">
        <w:rPr>
          <w:rFonts w:ascii="Liberation Serif" w:hAnsi="Liberation Serif" w:cs="Liberation Serif"/>
        </w:rPr>
        <w:br w:type="page"/>
      </w:r>
    </w:p>
    <w:p w:rsidR="00C86166" w:rsidRPr="00977483" w:rsidRDefault="00C86166" w:rsidP="00C631DC">
      <w:pPr>
        <w:pStyle w:val="ConsPlusNormal"/>
        <w:ind w:firstLine="0"/>
        <w:jc w:val="both"/>
        <w:rPr>
          <w:rFonts w:ascii="Liberation Serif" w:hAnsi="Liberation Serif" w:cs="Liberation Serif"/>
        </w:rPr>
      </w:pPr>
    </w:p>
    <w:p w:rsidR="00A6397C" w:rsidRPr="00977483" w:rsidRDefault="00A6397C" w:rsidP="00A6397C">
      <w:pPr>
        <w:keepNext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Приложение № </w:t>
      </w:r>
      <w:r w:rsidR="002C2C86" w:rsidRPr="00977483">
        <w:rPr>
          <w:rFonts w:ascii="Liberation Serif" w:hAnsi="Liberation Serif" w:cs="Liberation Serif"/>
          <w:szCs w:val="24"/>
        </w:rPr>
        <w:t>1</w:t>
      </w:r>
      <w:r w:rsidR="001A0866" w:rsidRPr="00977483">
        <w:rPr>
          <w:rFonts w:ascii="Liberation Serif" w:hAnsi="Liberation Serif" w:cs="Liberation Serif"/>
          <w:szCs w:val="24"/>
        </w:rPr>
        <w:t>7</w:t>
      </w:r>
    </w:p>
    <w:p w:rsidR="00A6397C" w:rsidRPr="00977483" w:rsidRDefault="00A6397C" w:rsidP="00A6397C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к постановлению</w:t>
      </w:r>
    </w:p>
    <w:p w:rsidR="00A6397C" w:rsidRPr="00977483" w:rsidRDefault="00A6397C" w:rsidP="00A6397C">
      <w:pPr>
        <w:keepNext/>
        <w:autoSpaceDN w:val="0"/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>РЭК Свердловской области</w:t>
      </w:r>
    </w:p>
    <w:p w:rsidR="00A6397C" w:rsidRPr="00977483" w:rsidRDefault="00A6397C" w:rsidP="00A6397C">
      <w:pPr>
        <w:ind w:left="6521"/>
        <w:rPr>
          <w:rFonts w:ascii="Liberation Serif" w:hAnsi="Liberation Serif" w:cs="Liberation Serif"/>
          <w:sz w:val="23"/>
          <w:szCs w:val="23"/>
        </w:rPr>
      </w:pPr>
      <w:r w:rsidRPr="00977483">
        <w:rPr>
          <w:rFonts w:ascii="Liberation Serif" w:hAnsi="Liberation Serif" w:cs="Liberation Serif"/>
          <w:szCs w:val="24"/>
        </w:rPr>
        <w:t>от 1</w:t>
      </w:r>
      <w:r w:rsidR="0063514F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>.12.202</w:t>
      </w:r>
      <w:r w:rsidR="0063514F" w:rsidRPr="00977483">
        <w:rPr>
          <w:rFonts w:ascii="Liberation Serif" w:hAnsi="Liberation Serif" w:cs="Liberation Serif"/>
          <w:szCs w:val="24"/>
        </w:rPr>
        <w:t>5</w:t>
      </w:r>
      <w:r w:rsidRPr="00977483">
        <w:rPr>
          <w:rFonts w:ascii="Liberation Serif" w:hAnsi="Liberation Serif" w:cs="Liberation Serif"/>
          <w:szCs w:val="24"/>
        </w:rPr>
        <w:t xml:space="preserve"> № </w:t>
      </w:r>
      <w:r w:rsidR="0063514F" w:rsidRPr="00977483">
        <w:rPr>
          <w:rFonts w:ascii="Liberation Serif" w:hAnsi="Liberation Serif" w:cs="Liberation Serif"/>
          <w:szCs w:val="24"/>
        </w:rPr>
        <w:t>294</w:t>
      </w:r>
      <w:r w:rsidRPr="00977483">
        <w:rPr>
          <w:rFonts w:ascii="Liberation Serif" w:hAnsi="Liberation Serif" w:cs="Liberation Serif"/>
          <w:szCs w:val="24"/>
        </w:rPr>
        <w:t>-ПК</w:t>
      </w:r>
    </w:p>
    <w:p w:rsidR="00A6397C" w:rsidRPr="00977483" w:rsidRDefault="00A6397C" w:rsidP="00A6397C">
      <w:pPr>
        <w:ind w:left="6521"/>
        <w:rPr>
          <w:rFonts w:ascii="Liberation Serif" w:hAnsi="Liberation Serif" w:cs="Liberation Serif"/>
          <w:szCs w:val="24"/>
        </w:rPr>
      </w:pPr>
    </w:p>
    <w:p w:rsidR="00A6397C" w:rsidRPr="00977483" w:rsidRDefault="00A6397C" w:rsidP="00A6397C">
      <w:pPr>
        <w:ind w:left="6521"/>
        <w:rPr>
          <w:rFonts w:ascii="Liberation Serif" w:hAnsi="Liberation Serif" w:cs="Liberation Serif"/>
          <w:szCs w:val="24"/>
        </w:rPr>
      </w:pPr>
    </w:p>
    <w:p w:rsidR="00A6397C" w:rsidRPr="00977483" w:rsidRDefault="00A6397C" w:rsidP="00A6397C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«Приложение </w:t>
      </w:r>
    </w:p>
    <w:p w:rsidR="00A6397C" w:rsidRPr="00977483" w:rsidRDefault="00A6397C" w:rsidP="00A6397C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к постановлению </w:t>
      </w:r>
    </w:p>
    <w:p w:rsidR="00A6397C" w:rsidRPr="00977483" w:rsidRDefault="00A6397C" w:rsidP="00A6397C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РЭК Свердловской области </w:t>
      </w:r>
    </w:p>
    <w:p w:rsidR="00A6397C" w:rsidRPr="00977483" w:rsidRDefault="001223E2" w:rsidP="00A6397C">
      <w:pPr>
        <w:ind w:left="6521"/>
        <w:rPr>
          <w:rFonts w:ascii="Liberation Serif" w:hAnsi="Liberation Serif" w:cs="Liberation Serif"/>
          <w:szCs w:val="24"/>
        </w:rPr>
      </w:pPr>
      <w:r w:rsidRPr="00977483">
        <w:rPr>
          <w:rFonts w:ascii="Liberation Serif" w:hAnsi="Liberation Serif" w:cs="Liberation Serif"/>
          <w:szCs w:val="24"/>
        </w:rPr>
        <w:t xml:space="preserve">от </w:t>
      </w:r>
      <w:r w:rsidR="00A6397C" w:rsidRPr="00977483">
        <w:rPr>
          <w:rFonts w:ascii="Liberation Serif" w:hAnsi="Liberation Serif" w:cs="Liberation Serif"/>
          <w:szCs w:val="24"/>
        </w:rPr>
        <w:t>12</w:t>
      </w:r>
      <w:r w:rsidRPr="00977483">
        <w:rPr>
          <w:rFonts w:ascii="Liberation Serif" w:hAnsi="Liberation Serif" w:cs="Liberation Serif"/>
          <w:szCs w:val="24"/>
        </w:rPr>
        <w:t>.12.</w:t>
      </w:r>
      <w:r w:rsidR="00A6397C" w:rsidRPr="00977483">
        <w:rPr>
          <w:rFonts w:ascii="Liberation Serif" w:hAnsi="Liberation Serif" w:cs="Liberation Serif"/>
          <w:szCs w:val="24"/>
        </w:rPr>
        <w:t xml:space="preserve">2024 </w:t>
      </w:r>
      <w:r w:rsidR="0090213D" w:rsidRPr="00977483">
        <w:rPr>
          <w:rFonts w:ascii="Liberation Serif" w:hAnsi="Liberation Serif" w:cs="Liberation Serif"/>
          <w:szCs w:val="24"/>
        </w:rPr>
        <w:t>№</w:t>
      </w:r>
      <w:r w:rsidR="00A6397C" w:rsidRPr="00977483">
        <w:rPr>
          <w:rFonts w:ascii="Liberation Serif" w:hAnsi="Liberation Serif" w:cs="Liberation Serif"/>
          <w:szCs w:val="24"/>
        </w:rPr>
        <w:t xml:space="preserve"> 179-ПК </w:t>
      </w:r>
    </w:p>
    <w:p w:rsidR="00A6397C" w:rsidRPr="00977483" w:rsidRDefault="00A6397C" w:rsidP="00A6397C">
      <w:pPr>
        <w:rPr>
          <w:rFonts w:ascii="Liberation Serif" w:hAnsi="Liberation Serif" w:cs="Liberation Serif"/>
          <w:szCs w:val="24"/>
        </w:rPr>
      </w:pPr>
    </w:p>
    <w:p w:rsidR="00A6397C" w:rsidRPr="00977483" w:rsidRDefault="00A6397C" w:rsidP="00A6397C">
      <w:pPr>
        <w:rPr>
          <w:rFonts w:ascii="Liberation Serif" w:hAnsi="Liberation Serif" w:cs="Liberation Serif"/>
          <w:szCs w:val="24"/>
        </w:rPr>
      </w:pPr>
    </w:p>
    <w:p w:rsidR="00A6397C" w:rsidRPr="00977483" w:rsidRDefault="00977483" w:rsidP="00977483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>Тарифы в сфере холодного водоснабжения и (или) водоотведения</w:t>
      </w:r>
    </w:p>
    <w:p w:rsidR="00A6397C" w:rsidRPr="00977483" w:rsidRDefault="00977483" w:rsidP="00A6397C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>организациям водопроводно-канализационного хозяйства</w:t>
      </w:r>
    </w:p>
    <w:p w:rsidR="00A6397C" w:rsidRPr="00977483" w:rsidRDefault="00977483" w:rsidP="00A6397C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>Свердловской области с использованием метода индексации</w:t>
      </w:r>
    </w:p>
    <w:p w:rsidR="00A6397C" w:rsidRPr="00977483" w:rsidRDefault="00977483" w:rsidP="00A6397C">
      <w:pPr>
        <w:jc w:val="center"/>
        <w:rPr>
          <w:rFonts w:ascii="Liberation Serif" w:hAnsi="Liberation Serif" w:cs="Liberation Serif"/>
          <w:b/>
          <w:bCs/>
          <w:szCs w:val="24"/>
        </w:rPr>
      </w:pPr>
      <w:r w:rsidRPr="00977483">
        <w:rPr>
          <w:rFonts w:ascii="Liberation Serif" w:hAnsi="Liberation Serif" w:cs="Liberation Serif"/>
          <w:b/>
          <w:bCs/>
          <w:szCs w:val="24"/>
        </w:rPr>
        <w:t>на основе долгосрочных параметров регулирования</w:t>
      </w:r>
    </w:p>
    <w:p w:rsidR="00C86166" w:rsidRPr="00977483" w:rsidRDefault="00C86166" w:rsidP="00C631DC">
      <w:pPr>
        <w:pStyle w:val="ConsPlusNormal"/>
        <w:ind w:firstLine="0"/>
        <w:jc w:val="both"/>
        <w:rPr>
          <w:rFonts w:ascii="Liberation Serif" w:hAnsi="Liberation Serif" w:cs="Liberation Serif"/>
        </w:rPr>
      </w:pPr>
    </w:p>
    <w:p w:rsidR="00C86166" w:rsidRPr="00977483" w:rsidRDefault="00C86166" w:rsidP="00C631DC">
      <w:pPr>
        <w:pStyle w:val="ConsPlusNormal"/>
        <w:ind w:firstLine="0"/>
        <w:jc w:val="both"/>
        <w:rPr>
          <w:rFonts w:ascii="Liberation Serif" w:hAnsi="Liberation Serif" w:cs="Liberation Serif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820"/>
        <w:gridCol w:w="1983"/>
        <w:gridCol w:w="1844"/>
      </w:tblGrid>
      <w:tr w:rsidR="00E653DD" w:rsidRPr="00977483" w:rsidTr="00A6397C">
        <w:tc>
          <w:tcPr>
            <w:tcW w:w="592" w:type="pct"/>
            <w:vMerge w:val="restart"/>
            <w:vAlign w:val="center"/>
          </w:tcPr>
          <w:p w:rsidR="00A6397C" w:rsidRPr="00977483" w:rsidRDefault="00A6397C" w:rsidP="00A639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№ п/п</w:t>
            </w:r>
          </w:p>
        </w:tc>
        <w:tc>
          <w:tcPr>
            <w:tcW w:w="2457" w:type="pct"/>
            <w:vMerge w:val="restart"/>
            <w:vAlign w:val="center"/>
          </w:tcPr>
          <w:p w:rsidR="00A6397C" w:rsidRPr="00977483" w:rsidRDefault="00A6397C" w:rsidP="00A639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Наименование муниципального образования, организации, регулируемый тариф, период действия тарифа</w:t>
            </w:r>
          </w:p>
        </w:tc>
        <w:tc>
          <w:tcPr>
            <w:tcW w:w="1951" w:type="pct"/>
            <w:gridSpan w:val="2"/>
            <w:vAlign w:val="center"/>
          </w:tcPr>
          <w:p w:rsidR="00A6397C" w:rsidRPr="00977483" w:rsidRDefault="00A6397C" w:rsidP="00A639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Тариф, руб./м3</w:t>
            </w:r>
          </w:p>
        </w:tc>
      </w:tr>
      <w:tr w:rsidR="00E653DD" w:rsidRPr="00977483" w:rsidTr="00A6397C">
        <w:tc>
          <w:tcPr>
            <w:tcW w:w="592" w:type="pct"/>
            <w:vMerge/>
          </w:tcPr>
          <w:p w:rsidR="00A6397C" w:rsidRPr="00977483" w:rsidRDefault="00A6397C" w:rsidP="00A639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2457" w:type="pct"/>
            <w:vMerge/>
          </w:tcPr>
          <w:p w:rsidR="00A6397C" w:rsidRPr="00977483" w:rsidRDefault="00A6397C" w:rsidP="00A639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</w:p>
        </w:tc>
        <w:tc>
          <w:tcPr>
            <w:tcW w:w="1011" w:type="pct"/>
            <w:vAlign w:val="center"/>
          </w:tcPr>
          <w:p w:rsidR="00A6397C" w:rsidRPr="00977483" w:rsidRDefault="00A6397C" w:rsidP="00A639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bCs/>
                <w:sz w:val="20"/>
              </w:rPr>
              <w:t>без НДС</w:t>
            </w:r>
          </w:p>
        </w:tc>
        <w:tc>
          <w:tcPr>
            <w:tcW w:w="940" w:type="pct"/>
            <w:vAlign w:val="center"/>
          </w:tcPr>
          <w:p w:rsidR="00A6397C" w:rsidRPr="00977483" w:rsidRDefault="00A6397C" w:rsidP="00A639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0"/>
              </w:rPr>
            </w:pPr>
            <w:r w:rsidRPr="00977483">
              <w:rPr>
                <w:rFonts w:ascii="Liberation Serif" w:hAnsi="Liberation Serif" w:cs="Liberation Serif"/>
                <w:sz w:val="20"/>
              </w:rPr>
              <w:t>для категории «Население» (тарифы указываются с учетом НДС)</w:t>
            </w:r>
          </w:p>
        </w:tc>
      </w:tr>
    </w:tbl>
    <w:tbl>
      <w:tblPr>
        <w:tblStyle w:val="a8"/>
        <w:tblW w:w="482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1983"/>
        <w:gridCol w:w="1843"/>
      </w:tblGrid>
      <w:tr w:rsidR="00E653DD" w:rsidRPr="00977483" w:rsidTr="00682ECE">
        <w:trPr>
          <w:tblHeader/>
        </w:trPr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</w:t>
            </w:r>
          </w:p>
        </w:tc>
        <w:tc>
          <w:tcPr>
            <w:tcW w:w="246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</w:t>
            </w:r>
          </w:p>
        </w:tc>
        <w:tc>
          <w:tcPr>
            <w:tcW w:w="101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</w:p>
        </w:tc>
        <w:tc>
          <w:tcPr>
            <w:tcW w:w="942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C86166" w:rsidRPr="00977483" w:rsidRDefault="00D47794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Артемовский муниципальный округ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</w:t>
            </w:r>
          </w:p>
        </w:tc>
        <w:tc>
          <w:tcPr>
            <w:tcW w:w="4420" w:type="pct"/>
            <w:gridSpan w:val="3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Общество с ограниченной ответственностью </w:t>
            </w:r>
            <w:r w:rsidR="000F3F7D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Городская ТеплоЭнергоКомпания</w:t>
            </w:r>
            <w:r w:rsidR="000F3F7D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Артемовский)</w:t>
            </w:r>
          </w:p>
        </w:tc>
      </w:tr>
      <w:tr w:rsidR="00E653DD" w:rsidRPr="00977483" w:rsidTr="00682ECE"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</w:t>
            </w:r>
          </w:p>
        </w:tc>
        <w:tc>
          <w:tcPr>
            <w:tcW w:w="4420" w:type="pct"/>
            <w:gridSpan w:val="3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1</w:t>
            </w:r>
          </w:p>
        </w:tc>
        <w:tc>
          <w:tcPr>
            <w:tcW w:w="246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4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4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2</w:t>
            </w:r>
          </w:p>
        </w:tc>
        <w:tc>
          <w:tcPr>
            <w:tcW w:w="246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7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7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3</w:t>
            </w:r>
          </w:p>
        </w:tc>
        <w:tc>
          <w:tcPr>
            <w:tcW w:w="2464" w:type="pct"/>
          </w:tcPr>
          <w:p w:rsidR="00C86166" w:rsidRPr="00977483" w:rsidRDefault="00E73EFD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C86166" w:rsidRPr="00977483" w:rsidRDefault="00C86166" w:rsidP="005559B8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5559B8" w:rsidRPr="00977483">
              <w:rPr>
                <w:rFonts w:cs="Liberation Serif"/>
                <w:sz w:val="20"/>
              </w:rPr>
              <w:t>8</w:t>
            </w:r>
            <w:r w:rsidRPr="00977483">
              <w:rPr>
                <w:rFonts w:cs="Liberation Serif"/>
                <w:sz w:val="20"/>
              </w:rPr>
              <w:t>,</w:t>
            </w:r>
            <w:r w:rsidR="005559B8" w:rsidRPr="00977483">
              <w:rPr>
                <w:rFonts w:cs="Liberation Serif"/>
                <w:sz w:val="20"/>
              </w:rPr>
              <w:t>14</w:t>
            </w:r>
            <w:r w:rsidRPr="00977483">
              <w:rPr>
                <w:rFonts w:cs="Liberation Serif"/>
                <w:sz w:val="20"/>
              </w:rPr>
              <w:t xml:space="preserve"> </w:t>
            </w:r>
          </w:p>
        </w:tc>
        <w:tc>
          <w:tcPr>
            <w:tcW w:w="942" w:type="pct"/>
          </w:tcPr>
          <w:p w:rsidR="00C86166" w:rsidRPr="00977483" w:rsidRDefault="005559B8" w:rsidP="005559B8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</w:t>
            </w:r>
            <w:r w:rsidR="00C86166" w:rsidRPr="00977483">
              <w:rPr>
                <w:rFonts w:cs="Liberation Serif"/>
                <w:sz w:val="20"/>
              </w:rPr>
              <w:t>,</w:t>
            </w:r>
            <w:r w:rsidRPr="00977483">
              <w:rPr>
                <w:rFonts w:cs="Liberation Serif"/>
                <w:sz w:val="20"/>
              </w:rPr>
              <w:t>55</w:t>
            </w:r>
          </w:p>
        </w:tc>
      </w:tr>
      <w:tr w:rsidR="00E653DD" w:rsidRPr="00977483" w:rsidTr="00682ECE"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4</w:t>
            </w:r>
          </w:p>
        </w:tc>
        <w:tc>
          <w:tcPr>
            <w:tcW w:w="2464" w:type="pct"/>
          </w:tcPr>
          <w:p w:rsidR="00C86166" w:rsidRPr="00977483" w:rsidRDefault="00E73EFD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C86166" w:rsidRPr="00977483" w:rsidRDefault="005559B8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91</w:t>
            </w:r>
          </w:p>
        </w:tc>
        <w:tc>
          <w:tcPr>
            <w:tcW w:w="942" w:type="pct"/>
          </w:tcPr>
          <w:p w:rsidR="00C86166" w:rsidRPr="00977483" w:rsidRDefault="005559B8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56</w:t>
            </w:r>
          </w:p>
        </w:tc>
      </w:tr>
      <w:tr w:rsidR="00E653DD" w:rsidRPr="00977483" w:rsidTr="00682ECE"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5</w:t>
            </w:r>
          </w:p>
        </w:tc>
        <w:tc>
          <w:tcPr>
            <w:tcW w:w="246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9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9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6</w:t>
            </w:r>
          </w:p>
        </w:tc>
        <w:tc>
          <w:tcPr>
            <w:tcW w:w="246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8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8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7</w:t>
            </w:r>
          </w:p>
        </w:tc>
        <w:tc>
          <w:tcPr>
            <w:tcW w:w="246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8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9,8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8</w:t>
            </w:r>
          </w:p>
        </w:tc>
        <w:tc>
          <w:tcPr>
            <w:tcW w:w="246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0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0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9</w:t>
            </w:r>
          </w:p>
        </w:tc>
        <w:tc>
          <w:tcPr>
            <w:tcW w:w="246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0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0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.1.10</w:t>
            </w:r>
          </w:p>
        </w:tc>
        <w:tc>
          <w:tcPr>
            <w:tcW w:w="246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3,0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3,0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</w:t>
            </w:r>
          </w:p>
        </w:tc>
        <w:tc>
          <w:tcPr>
            <w:tcW w:w="4420" w:type="pct"/>
            <w:gridSpan w:val="3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Общество с ограниченной ответственностью </w:t>
            </w:r>
            <w:r w:rsidR="000F3F7D" w:rsidRPr="00977483">
              <w:rPr>
                <w:rFonts w:cs="Liberation Serif"/>
                <w:sz w:val="20"/>
              </w:rPr>
              <w:t>«</w:t>
            </w:r>
            <w:r w:rsidRPr="00977483">
              <w:rPr>
                <w:rFonts w:cs="Liberation Serif"/>
                <w:sz w:val="20"/>
              </w:rPr>
              <w:t>Экология</w:t>
            </w:r>
            <w:r w:rsidR="000F3F7D" w:rsidRPr="00977483">
              <w:rPr>
                <w:rFonts w:cs="Liberation Serif"/>
                <w:sz w:val="20"/>
              </w:rPr>
              <w:t>»</w:t>
            </w:r>
            <w:r w:rsidRPr="00977483">
              <w:rPr>
                <w:rFonts w:cs="Liberation Serif"/>
                <w:sz w:val="20"/>
              </w:rPr>
              <w:t xml:space="preserve"> (город Артемовский)</w:t>
            </w:r>
          </w:p>
        </w:tc>
      </w:tr>
      <w:tr w:rsidR="00E653DD" w:rsidRPr="00977483" w:rsidTr="00682ECE"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</w:t>
            </w:r>
          </w:p>
        </w:tc>
        <w:tc>
          <w:tcPr>
            <w:tcW w:w="4420" w:type="pct"/>
            <w:gridSpan w:val="3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682ECE"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1.</w:t>
            </w:r>
          </w:p>
        </w:tc>
        <w:tc>
          <w:tcPr>
            <w:tcW w:w="246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1.03.2025</w:t>
            </w:r>
          </w:p>
        </w:tc>
        <w:tc>
          <w:tcPr>
            <w:tcW w:w="101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5,3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5,3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1.1.</w:t>
            </w:r>
          </w:p>
        </w:tc>
        <w:tc>
          <w:tcPr>
            <w:tcW w:w="246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4.2025 по 30.06.2025</w:t>
            </w:r>
          </w:p>
        </w:tc>
        <w:tc>
          <w:tcPr>
            <w:tcW w:w="101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2,72</w:t>
            </w:r>
          </w:p>
        </w:tc>
        <w:tc>
          <w:tcPr>
            <w:tcW w:w="942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36</w:t>
            </w:r>
          </w:p>
        </w:tc>
      </w:tr>
      <w:tr w:rsidR="00E653DD" w:rsidRPr="00977483" w:rsidTr="00682ECE">
        <w:tc>
          <w:tcPr>
            <w:tcW w:w="580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2.</w:t>
            </w:r>
          </w:p>
        </w:tc>
        <w:tc>
          <w:tcPr>
            <w:tcW w:w="246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,17</w:t>
            </w:r>
          </w:p>
        </w:tc>
        <w:tc>
          <w:tcPr>
            <w:tcW w:w="942" w:type="pct"/>
          </w:tcPr>
          <w:p w:rsidR="00C86166" w:rsidRPr="00977483" w:rsidRDefault="00C86166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,23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AB5D2B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69</w:t>
            </w:r>
          </w:p>
        </w:tc>
        <w:tc>
          <w:tcPr>
            <w:tcW w:w="942" w:type="pct"/>
          </w:tcPr>
          <w:p w:rsidR="00AB5D2B" w:rsidRPr="00977483" w:rsidRDefault="00AB5D2B" w:rsidP="00AB5D2B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72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936BA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0,69</w:t>
            </w:r>
          </w:p>
        </w:tc>
        <w:tc>
          <w:tcPr>
            <w:tcW w:w="942" w:type="pct"/>
          </w:tcPr>
          <w:p w:rsidR="00AB5D2B" w:rsidRPr="00977483" w:rsidRDefault="00AB5D2B" w:rsidP="00936BA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72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8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8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4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4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4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4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7,1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7,1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7,1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7,1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2,1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82,1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Ачитский муниципальный округ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казенное учреждение Ачитского муниципального округа «Служба по работе с населением «Совет» (поселок городского типа Ачит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5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5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3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3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3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3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A73D5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2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A73D5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2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8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8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7,6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7,6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7,6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7,6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5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5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5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5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6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6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Белоярский муниципальный округ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Водоснабжение» Белоярского городского округа (поселок городского типа Белоярский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0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0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3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3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30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87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9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73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3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3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.</w:t>
            </w:r>
            <w:r w:rsidR="00AB5D2B" w:rsidRPr="00977483">
              <w:rPr>
                <w:rFonts w:cs="Liberation Serif"/>
                <w:sz w:val="20"/>
              </w:rPr>
              <w:t>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3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3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3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3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5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5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5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5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1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1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Верхнесалдинский муниципальный округ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Особая экономическая зона «Титановая долина» (город Екатеринбург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,2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</w:t>
            </w:r>
            <w:r w:rsidR="00AB5D2B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,8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</w:t>
            </w:r>
            <w:r w:rsidR="00AB5D2B" w:rsidRPr="00977483">
              <w:rPr>
                <w:rFonts w:cs="Liberation Serif"/>
                <w:sz w:val="20"/>
              </w:rPr>
              <w:t>.1.3.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2,8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</w:t>
            </w:r>
            <w:r w:rsidR="00AB5D2B" w:rsidRPr="00977483">
              <w:rPr>
                <w:rFonts w:cs="Liberation Serif"/>
                <w:sz w:val="20"/>
              </w:rPr>
              <w:t>.1.4.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5,24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</w:t>
            </w:r>
            <w:r w:rsidR="00AB5D2B" w:rsidRPr="00977483">
              <w:rPr>
                <w:rFonts w:cs="Liberation Serif"/>
                <w:sz w:val="20"/>
              </w:rPr>
              <w:t>.1.5.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,3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</w:t>
            </w:r>
            <w:r w:rsidR="00AB5D2B" w:rsidRPr="00977483">
              <w:rPr>
                <w:rFonts w:cs="Liberation Serif"/>
                <w:sz w:val="20"/>
              </w:rPr>
              <w:t>.1.6.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,3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</w:t>
            </w:r>
            <w:r w:rsidR="00AB5D2B" w:rsidRPr="00977483">
              <w:rPr>
                <w:rFonts w:cs="Liberation Serif"/>
                <w:sz w:val="20"/>
              </w:rPr>
              <w:t>.1.7.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,3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</w:t>
            </w:r>
            <w:r w:rsidR="00AB5D2B" w:rsidRPr="00977483">
              <w:rPr>
                <w:rFonts w:cs="Liberation Serif"/>
                <w:sz w:val="20"/>
              </w:rPr>
              <w:t>.1.8.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3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</w:t>
            </w:r>
            <w:r w:rsidR="00AB5D2B" w:rsidRPr="00977483">
              <w:rPr>
                <w:rFonts w:cs="Liberation Serif"/>
                <w:sz w:val="20"/>
              </w:rPr>
              <w:t>.1.9.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3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</w:t>
            </w:r>
            <w:r w:rsidR="00AB5D2B" w:rsidRPr="00977483">
              <w:rPr>
                <w:rFonts w:cs="Liberation Serif"/>
                <w:sz w:val="20"/>
              </w:rPr>
              <w:t>.1.10.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49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Верхнесалдинского муниципального округа «Верхнесалдинские коммунальные системы» (город Верхняя Салда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97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56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6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96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63</w:t>
            </w:r>
          </w:p>
        </w:tc>
        <w:tc>
          <w:tcPr>
            <w:tcW w:w="942" w:type="pct"/>
          </w:tcPr>
          <w:p w:rsidR="00AB5D2B" w:rsidRPr="00977483" w:rsidRDefault="00AB5D2B" w:rsidP="00F1741B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</w:t>
            </w:r>
            <w:r w:rsidR="00F1741B" w:rsidRPr="00977483">
              <w:rPr>
                <w:rFonts w:cs="Liberation Serif"/>
                <w:sz w:val="20"/>
              </w:rPr>
              <w:t>8</w:t>
            </w:r>
            <w:r w:rsidRPr="00977483">
              <w:rPr>
                <w:rFonts w:cs="Liberation Serif"/>
                <w:sz w:val="20"/>
              </w:rPr>
              <w:t>,</w:t>
            </w:r>
            <w:r w:rsidR="00F1741B" w:rsidRPr="00977483">
              <w:rPr>
                <w:rFonts w:cs="Liberation Serif"/>
                <w:sz w:val="20"/>
              </w:rPr>
              <w:t>59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42026F" w:rsidP="0042026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</w:t>
            </w:r>
            <w:r w:rsidR="00FB4736" w:rsidRPr="00977483">
              <w:rPr>
                <w:rFonts w:cs="Liberation Serif"/>
                <w:sz w:val="20"/>
              </w:rPr>
              <w:t>,</w:t>
            </w:r>
            <w:r w:rsidRPr="00977483">
              <w:rPr>
                <w:rFonts w:cs="Liberation Serif"/>
                <w:sz w:val="20"/>
              </w:rPr>
              <w:t>9</w:t>
            </w:r>
            <w:r w:rsidR="00FB4736" w:rsidRPr="00977483">
              <w:rPr>
                <w:rFonts w:cs="Liberation Serif"/>
                <w:sz w:val="20"/>
              </w:rPr>
              <w:t>7</w:t>
            </w:r>
          </w:p>
        </w:tc>
        <w:tc>
          <w:tcPr>
            <w:tcW w:w="942" w:type="pct"/>
          </w:tcPr>
          <w:p w:rsidR="00AB5D2B" w:rsidRPr="00977483" w:rsidRDefault="0042026F" w:rsidP="0042026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4</w:t>
            </w:r>
            <w:r w:rsidR="00FB4736" w:rsidRPr="00977483">
              <w:rPr>
                <w:rFonts w:cs="Liberation Serif"/>
                <w:sz w:val="20"/>
              </w:rPr>
              <w:t>0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2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85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6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39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6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39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3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37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3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2,37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8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00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2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0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67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2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8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97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2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81</w:t>
            </w:r>
          </w:p>
        </w:tc>
        <w:tc>
          <w:tcPr>
            <w:tcW w:w="942" w:type="pct"/>
          </w:tcPr>
          <w:p w:rsidR="00AB5D2B" w:rsidRPr="00977483" w:rsidRDefault="00AB5D2B" w:rsidP="00F1741B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</w:t>
            </w:r>
            <w:r w:rsidR="00F1741B" w:rsidRPr="00977483">
              <w:rPr>
                <w:rFonts w:cs="Liberation Serif"/>
                <w:sz w:val="20"/>
              </w:rPr>
              <w:t>5</w:t>
            </w:r>
            <w:r w:rsidRPr="00977483">
              <w:rPr>
                <w:rFonts w:cs="Liberation Serif"/>
                <w:sz w:val="20"/>
              </w:rPr>
              <w:t>,</w:t>
            </w:r>
            <w:r w:rsidR="00F1741B" w:rsidRPr="00977483">
              <w:rPr>
                <w:rFonts w:cs="Liberation Serif"/>
                <w:sz w:val="20"/>
              </w:rPr>
              <w:t>3</w:t>
            </w:r>
            <w:r w:rsidRPr="00977483">
              <w:rPr>
                <w:rFonts w:cs="Liberation Serif"/>
                <w:sz w:val="20"/>
              </w:rPr>
              <w:t>9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391466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2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5B1371" w:rsidP="005B137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</w:t>
            </w:r>
            <w:r w:rsidR="00F1741B" w:rsidRPr="00977483">
              <w:rPr>
                <w:rFonts w:cs="Liberation Serif"/>
                <w:sz w:val="20"/>
              </w:rPr>
              <w:t>,</w:t>
            </w:r>
            <w:r w:rsidRPr="00977483">
              <w:rPr>
                <w:rFonts w:cs="Liberation Serif"/>
                <w:sz w:val="20"/>
              </w:rPr>
              <w:t>05</w:t>
            </w:r>
          </w:p>
        </w:tc>
        <w:tc>
          <w:tcPr>
            <w:tcW w:w="942" w:type="pct"/>
          </w:tcPr>
          <w:p w:rsidR="00AB5D2B" w:rsidRPr="00977483" w:rsidRDefault="005B1371" w:rsidP="005B137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</w:t>
            </w:r>
            <w:r w:rsidR="00F1741B" w:rsidRPr="00977483">
              <w:rPr>
                <w:rFonts w:cs="Liberation Serif"/>
                <w:sz w:val="20"/>
              </w:rPr>
              <w:t>,</w:t>
            </w:r>
            <w:r w:rsidRPr="00977483">
              <w:rPr>
                <w:rFonts w:cs="Liberation Serif"/>
                <w:sz w:val="20"/>
              </w:rPr>
              <w:t>54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2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5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21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2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5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21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2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5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21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2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9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74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2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9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74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</w:t>
            </w:r>
            <w:r w:rsidR="00AB5D2B" w:rsidRPr="00977483">
              <w:rPr>
                <w:rFonts w:cs="Liberation Serif"/>
                <w:sz w:val="20"/>
              </w:rPr>
              <w:t>.2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00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00</w:t>
            </w:r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город Нижний Тагил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автономное учреждение «Детский оздоровительный комплекс «Звездный» имени В.Г. Удовенко» (поселок Леневка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2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4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4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0,77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2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9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9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,97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,97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,30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391466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2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9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2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5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2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5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2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8E5AE1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12</w:t>
            </w:r>
          </w:p>
        </w:tc>
        <w:tc>
          <w:tcPr>
            <w:tcW w:w="942" w:type="pct"/>
          </w:tcPr>
          <w:p w:rsidR="00AB5D2B" w:rsidRPr="00977483" w:rsidRDefault="008E5AE1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2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9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2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10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2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10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2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0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2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0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</w:t>
            </w:r>
            <w:r w:rsidR="00AB5D2B" w:rsidRPr="00977483">
              <w:rPr>
                <w:rFonts w:cs="Liberation Serif"/>
                <w:sz w:val="20"/>
              </w:rPr>
              <w:t>.2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7,3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Нижнетагильское муниципальное унитарное предприятие «Горэнерго-НТ» (город Нижний Тагил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70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94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7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7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4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8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8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2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391466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1.</w:t>
            </w:r>
            <w:r w:rsidRPr="00977483">
              <w:rPr>
                <w:rFonts w:cs="Liberation Serif"/>
                <w:sz w:val="20"/>
              </w:rPr>
              <w:t>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2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7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2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47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,76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2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27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32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2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27</w:t>
            </w:r>
          </w:p>
        </w:tc>
        <w:tc>
          <w:tcPr>
            <w:tcW w:w="942" w:type="pct"/>
          </w:tcPr>
          <w:p w:rsidR="00AB5D2B" w:rsidRPr="00977483" w:rsidRDefault="00AB5D2B" w:rsidP="009A6BD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73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2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,20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08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2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3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03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2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8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23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2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8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23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2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9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09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391466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2.</w:t>
            </w:r>
            <w:r w:rsidRPr="00977483">
              <w:rPr>
                <w:rFonts w:cs="Liberation Serif"/>
                <w:sz w:val="20"/>
              </w:rPr>
              <w:t>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9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09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2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1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02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3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5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01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3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0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04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3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0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84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3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8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51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3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3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37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3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9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89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3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9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89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3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8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,00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391466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3.</w:t>
            </w:r>
            <w:r w:rsidRPr="00977483">
              <w:rPr>
                <w:rFonts w:cs="Liberation Serif"/>
                <w:sz w:val="20"/>
              </w:rPr>
              <w:t>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4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54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</w:t>
            </w:r>
            <w:r w:rsidR="00AB5D2B" w:rsidRPr="00977483">
              <w:rPr>
                <w:rFonts w:cs="Liberation Serif"/>
                <w:sz w:val="20"/>
              </w:rPr>
              <w:t>.3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5,4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54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Нижнетагильское муниципальное унитарное предприятие «Нижнетагильские тепловые сети» (город Нижний Тагил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 (централизованная система водоотведения поселка Покровское-1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1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1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0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0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6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80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2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9,62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5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5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7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7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7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7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7,3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7,3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0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0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9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0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0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ое образование муниципальный округ Богданович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846C1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Муниципальное </w:t>
            </w:r>
            <w:r w:rsidR="00F846C1" w:rsidRPr="00977483">
              <w:rPr>
                <w:rFonts w:cs="Liberation Serif"/>
                <w:sz w:val="20"/>
              </w:rPr>
              <w:t xml:space="preserve">унитарное </w:t>
            </w:r>
            <w:r w:rsidRPr="00977483">
              <w:rPr>
                <w:rFonts w:cs="Liberation Serif"/>
                <w:sz w:val="20"/>
              </w:rPr>
              <w:t>предприятие муниципального округа Богданович «Водоканал» (город Богданович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4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02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,7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,86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2,7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,86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7638CC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8,74</w:t>
            </w:r>
          </w:p>
        </w:tc>
        <w:tc>
          <w:tcPr>
            <w:tcW w:w="942" w:type="pct"/>
          </w:tcPr>
          <w:p w:rsidR="00AB5D2B" w:rsidRPr="00977483" w:rsidRDefault="006C63D0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2,18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70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89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,64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,87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4,64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,87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,7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,05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5,7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,05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1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,47</w:t>
            </w:r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Верхний Тагил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Водоканал г. Верхний Тагил» (город Верхний Тагил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D47794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04.03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1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1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1.1.1</w:t>
            </w:r>
          </w:p>
        </w:tc>
        <w:tc>
          <w:tcPr>
            <w:tcW w:w="2464" w:type="pct"/>
          </w:tcPr>
          <w:p w:rsidR="00AB5D2B" w:rsidRPr="00977483" w:rsidRDefault="00AB5D2B" w:rsidP="00D47794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5.03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79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13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D47794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9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60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9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60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90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75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1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1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1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1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1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1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7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7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7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7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9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9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2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04.03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0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0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2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5.03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6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03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2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3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98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2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3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98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2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6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44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2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5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5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2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5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5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2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5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5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2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5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5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2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5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5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</w:t>
            </w:r>
            <w:r w:rsidR="00AB5D2B" w:rsidRPr="00977483">
              <w:rPr>
                <w:rFonts w:cs="Liberation Serif"/>
                <w:sz w:val="20"/>
              </w:rPr>
              <w:t>.2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6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6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Верхотурский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городского округа Верхотурский «Гарант» (город Верхотурье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8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8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0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0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A73D5F">
            <w:pPr>
              <w:widowControl w:val="0"/>
              <w:tabs>
                <w:tab w:val="center" w:pos="883"/>
                <w:tab w:val="right" w:pos="1767"/>
              </w:tabs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ab/>
              <w:t xml:space="preserve">36,0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  <w:r w:rsidRPr="00977483">
              <w:rPr>
                <w:rFonts w:cs="Liberation Serif"/>
                <w:sz w:val="20"/>
              </w:rPr>
              <w:tab/>
            </w:r>
          </w:p>
        </w:tc>
        <w:tc>
          <w:tcPr>
            <w:tcW w:w="942" w:type="pct"/>
          </w:tcPr>
          <w:p w:rsidR="00AB5D2B" w:rsidRPr="00977483" w:rsidRDefault="00AB5D2B" w:rsidP="00A73D5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0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2D7F3B">
            <w:pPr>
              <w:widowControl w:val="0"/>
              <w:tabs>
                <w:tab w:val="center" w:pos="883"/>
                <w:tab w:val="right" w:pos="1767"/>
              </w:tabs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ab/>
              <w:t xml:space="preserve">42,4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  <w:r w:rsidRPr="00977483">
              <w:rPr>
                <w:rFonts w:cs="Liberation Serif"/>
                <w:sz w:val="20"/>
              </w:rPr>
              <w:tab/>
            </w:r>
          </w:p>
        </w:tc>
        <w:tc>
          <w:tcPr>
            <w:tcW w:w="942" w:type="pct"/>
          </w:tcPr>
          <w:p w:rsidR="00AB5D2B" w:rsidRPr="00977483" w:rsidRDefault="00AB5D2B" w:rsidP="00A73D5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4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2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2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2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2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2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2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5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5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5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5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7,0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7,0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2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4,9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4,9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2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3,2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3,2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2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A73D5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3,2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A73D5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3,2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2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A73D5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3,1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A73D5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3,1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2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1,2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1,2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2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5,6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5,6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2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5,6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5,6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2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5,8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5,8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2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5,8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65,8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2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0,3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0,3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3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3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8,9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8,9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3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3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8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3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A73D5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1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9F4F34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1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3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8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8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3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2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2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3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2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2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3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2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2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3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2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8,2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</w:t>
            </w:r>
            <w:r w:rsidR="00AB5D2B" w:rsidRPr="00977483">
              <w:rPr>
                <w:rFonts w:cs="Liberation Serif"/>
                <w:sz w:val="20"/>
              </w:rPr>
              <w:t>.3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6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6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городской округ муниципальное образование «город Екатеринбург»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DC0808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Акционерное общество «ТЭЦ ВИЗа» (город Екатеринбург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 (осветленная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3,09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,37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0,37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5,71</w:t>
            </w:r>
          </w:p>
        </w:tc>
        <w:tc>
          <w:tcPr>
            <w:tcW w:w="942" w:type="pct"/>
          </w:tcPr>
          <w:p w:rsidR="00AB5D2B" w:rsidRPr="00977483" w:rsidRDefault="00447A81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6,9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,3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,3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,44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9,44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4,4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Промливнесток+» (город Екатеринбург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8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8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6F451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8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6F4519" w:rsidRPr="00977483" w:rsidRDefault="006F4519" w:rsidP="006F4519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02</w:t>
            </w:r>
          </w:p>
        </w:tc>
        <w:tc>
          <w:tcPr>
            <w:tcW w:w="942" w:type="pct"/>
          </w:tcPr>
          <w:p w:rsidR="00AB5D2B" w:rsidRPr="00977483" w:rsidRDefault="00447A81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8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8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6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6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6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1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Промышленные инновации» (город Москва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1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3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3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60</w:t>
            </w:r>
          </w:p>
        </w:tc>
        <w:tc>
          <w:tcPr>
            <w:tcW w:w="942" w:type="pct"/>
          </w:tcPr>
          <w:p w:rsidR="00AB5D2B" w:rsidRPr="00977483" w:rsidRDefault="00447A81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29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3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3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3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3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,47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2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7,5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2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3,6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2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,0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2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9,01</w:t>
            </w:r>
          </w:p>
        </w:tc>
        <w:tc>
          <w:tcPr>
            <w:tcW w:w="942" w:type="pct"/>
          </w:tcPr>
          <w:p w:rsidR="00AB5D2B" w:rsidRPr="00977483" w:rsidRDefault="00447A81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2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40,6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2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0,27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2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0,27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2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0,6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2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0,6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5</w:t>
            </w:r>
            <w:r w:rsidR="00AB5D2B" w:rsidRPr="00977483">
              <w:rPr>
                <w:rFonts w:cs="Liberation Serif"/>
                <w:sz w:val="20"/>
              </w:rPr>
              <w:t>.2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0,59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Федеральное казенное учреждение «Уральское окружное управление материально-технического снабжения Министерства внутренних дел Российской Федерации» (город Екатеринбург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4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4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4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4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4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4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9879E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5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9A6BD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5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7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2,7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2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2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2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2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2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2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2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2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39146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8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8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Нижняя Салда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Городские коммунальные системы муниципального округа Нижняя Салда Свердловской области» (город Нижняя Салда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1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1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2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2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B8063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14 </w:t>
            </w:r>
          </w:p>
        </w:tc>
        <w:tc>
          <w:tcPr>
            <w:tcW w:w="942" w:type="pct"/>
          </w:tcPr>
          <w:p w:rsidR="00AB5D2B" w:rsidRPr="00977483" w:rsidRDefault="00AB5D2B" w:rsidP="00B8063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85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4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1,39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3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3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4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4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4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4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1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1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1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1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5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5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2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0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0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2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9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9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2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B8063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5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6,75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2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5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4,13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2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7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8,7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2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7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7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2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7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0,7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2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2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2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2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2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1,2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</w:t>
            </w:r>
            <w:r w:rsidR="00AB5D2B" w:rsidRPr="00977483">
              <w:rPr>
                <w:rFonts w:cs="Liberation Serif"/>
                <w:sz w:val="20"/>
              </w:rPr>
              <w:t>.2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9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52,9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Салдаэнерго» (город Нижняя Салда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3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8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7,8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59 &lt;*&gt;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8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8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3,8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5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4,5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5,0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Каменский муниципальный округ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Водоснабжение Каменского городского округа» (поселок городского типа Мартюш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04.03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3,8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60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1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5.03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8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,8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7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6,7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94</w:t>
            </w:r>
          </w:p>
        </w:tc>
        <w:tc>
          <w:tcPr>
            <w:tcW w:w="942" w:type="pct"/>
          </w:tcPr>
          <w:p w:rsidR="00AB5D2B" w:rsidRPr="00977483" w:rsidRDefault="00470922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51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470922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50</w:t>
            </w:r>
          </w:p>
        </w:tc>
        <w:tc>
          <w:tcPr>
            <w:tcW w:w="942" w:type="pct"/>
          </w:tcPr>
          <w:p w:rsidR="00AB5D2B" w:rsidRPr="00977483" w:rsidRDefault="00470922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07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8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3,78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5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,90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1,5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1,90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3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,18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59,3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71,18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67,4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80,94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2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04.03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67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80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2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5.03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6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6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2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3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3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2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47AF5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3</w:t>
            </w:r>
            <w:r w:rsidR="003732B5" w:rsidRPr="00977483">
              <w:rPr>
                <w:rFonts w:cs="Liberation Serif"/>
                <w:sz w:val="20"/>
              </w:rPr>
              <w:t>0</w:t>
            </w:r>
          </w:p>
        </w:tc>
        <w:tc>
          <w:tcPr>
            <w:tcW w:w="942" w:type="pct"/>
          </w:tcPr>
          <w:p w:rsidR="00AB5D2B" w:rsidRPr="00977483" w:rsidRDefault="00470922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3,07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2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470922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43</w:t>
            </w:r>
          </w:p>
        </w:tc>
        <w:tc>
          <w:tcPr>
            <w:tcW w:w="942" w:type="pct"/>
          </w:tcPr>
          <w:p w:rsidR="00AB5D2B" w:rsidRPr="00977483" w:rsidRDefault="00470922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10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2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2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4,68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2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1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76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2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1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5,76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2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4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32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2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9,4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7,32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9</w:t>
            </w:r>
            <w:r w:rsidR="00AB5D2B" w:rsidRPr="00977483">
              <w:rPr>
                <w:rFonts w:cs="Liberation Serif"/>
                <w:sz w:val="20"/>
              </w:rPr>
              <w:t>.2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29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8,35</w:t>
            </w:r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Каменск-Уральский городской округ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Филиал акционерного общества «РУСАЛ Урал» в Каменске-Уральском «Объединенная компания РУСАЛ Уральский алюминиевый завод» (город Каменск-Уральский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(подготовленная)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,9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8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66DDE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5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C55F5B" w:rsidRPr="00977483" w:rsidRDefault="00A66DDE" w:rsidP="00C55F5B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56</w:t>
            </w:r>
          </w:p>
        </w:tc>
        <w:tc>
          <w:tcPr>
            <w:tcW w:w="942" w:type="pct"/>
          </w:tcPr>
          <w:p w:rsidR="00AB5D2B" w:rsidRPr="00977483" w:rsidRDefault="00C55F5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3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3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3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7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6,7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7,7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Муниципальный округ Муниципальное образование город Алапаевск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Алапаевский горводоканал» (город Алапаевск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16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72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5,94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74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A7202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51</w:t>
            </w:r>
          </w:p>
        </w:tc>
        <w:tc>
          <w:tcPr>
            <w:tcW w:w="942" w:type="pct"/>
          </w:tcPr>
          <w:p w:rsidR="00AB5D2B" w:rsidRPr="00977483" w:rsidRDefault="00AB5D2B" w:rsidP="00A7202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99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936BA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51</w:t>
            </w:r>
          </w:p>
        </w:tc>
        <w:tc>
          <w:tcPr>
            <w:tcW w:w="942" w:type="pct"/>
          </w:tcPr>
          <w:p w:rsidR="00AB5D2B" w:rsidRPr="00977483" w:rsidRDefault="00AB5D2B" w:rsidP="00936BA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99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4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75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2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58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2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58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2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64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2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64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08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53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2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0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37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2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02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37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2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02</w:t>
            </w:r>
          </w:p>
        </w:tc>
        <w:tc>
          <w:tcPr>
            <w:tcW w:w="942" w:type="pct"/>
          </w:tcPr>
          <w:p w:rsidR="00AB5D2B" w:rsidRPr="00977483" w:rsidRDefault="00AB5D2B" w:rsidP="00A7202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37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2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27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1,78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2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44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,71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2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37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74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2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3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68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2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3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68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2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,31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68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</w:t>
            </w:r>
            <w:r w:rsidR="00AB5D2B" w:rsidRPr="00977483">
              <w:rPr>
                <w:rFonts w:cs="Liberation Serif"/>
                <w:sz w:val="20"/>
              </w:rPr>
              <w:t>.2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20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66</w:t>
            </w:r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Невьянский муниципальный округ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АСТРЕЯ» (поселок Аять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1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3,1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7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7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CA0227" w:rsidRPr="00977483" w:rsidRDefault="00405076" w:rsidP="00CA0227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CA0227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CA0227" w:rsidRPr="00977483" w:rsidRDefault="00CA0227" w:rsidP="00CA0227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CA0227" w:rsidRPr="00977483" w:rsidRDefault="00CA0227" w:rsidP="00CA0227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7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CA0227" w:rsidRPr="00977483" w:rsidRDefault="00CA0227" w:rsidP="00CA0227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7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CA0227" w:rsidRPr="00977483" w:rsidRDefault="00405076" w:rsidP="00CA0227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CA0227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CA0227" w:rsidRPr="00977483" w:rsidRDefault="00CA0227" w:rsidP="00CA0227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CA0227" w:rsidRPr="00977483" w:rsidRDefault="00CA0227" w:rsidP="00CA0227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66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CA0227" w:rsidRPr="00977483" w:rsidRDefault="00CA0227" w:rsidP="00CA0227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66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8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8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4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4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4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4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5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5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5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,5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2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,2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2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,6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7,6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2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0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0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2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0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0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2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CA0227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62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CA0227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62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2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7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9,7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2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1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1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2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1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1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2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2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2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2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2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2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2</w:t>
            </w:r>
            <w:r w:rsidR="00AB5D2B" w:rsidRPr="00977483">
              <w:rPr>
                <w:rFonts w:cs="Liberation Serif"/>
                <w:sz w:val="20"/>
              </w:rPr>
              <w:t>.2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8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0,8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Новолялинский муниципальный округ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37D2C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Муниципальное унитарное предприятие Новолялинского </w:t>
            </w:r>
            <w:r w:rsidR="00F37D2C" w:rsidRPr="00977483">
              <w:rPr>
                <w:rFonts w:cs="Liberation Serif"/>
                <w:sz w:val="20"/>
              </w:rPr>
              <w:t>муниципального</w:t>
            </w:r>
            <w:r w:rsidRPr="00977483">
              <w:rPr>
                <w:rFonts w:cs="Liberation Serif"/>
                <w:sz w:val="20"/>
              </w:rPr>
              <w:t xml:space="preserve"> округа «Сток» (поселок Лобва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6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6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2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2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2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9,2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036706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036706" w:rsidRPr="00977483">
              <w:rPr>
                <w:rFonts w:cs="Liberation Serif"/>
                <w:sz w:val="20"/>
              </w:rPr>
              <w:t>2</w:t>
            </w:r>
            <w:r w:rsidRPr="00977483">
              <w:rPr>
                <w:rFonts w:cs="Liberation Serif"/>
                <w:sz w:val="20"/>
              </w:rPr>
              <w:t>,</w:t>
            </w:r>
            <w:r w:rsidR="00036706" w:rsidRPr="00977483">
              <w:rPr>
                <w:rFonts w:cs="Liberation Serif"/>
                <w:sz w:val="20"/>
              </w:rPr>
              <w:t>63</w:t>
            </w:r>
            <w:r w:rsidRPr="00977483">
              <w:rPr>
                <w:rFonts w:cs="Liberation Serif"/>
                <w:sz w:val="20"/>
              </w:rPr>
              <w:t xml:space="preserve">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036706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</w:t>
            </w:r>
            <w:r w:rsidR="00036706" w:rsidRPr="00977483">
              <w:rPr>
                <w:rFonts w:cs="Liberation Serif"/>
                <w:sz w:val="20"/>
              </w:rPr>
              <w:t>2</w:t>
            </w:r>
            <w:r w:rsidRPr="00977483">
              <w:rPr>
                <w:rFonts w:cs="Liberation Serif"/>
                <w:sz w:val="20"/>
              </w:rPr>
              <w:t>,</w:t>
            </w:r>
            <w:r w:rsidR="00036706" w:rsidRPr="00977483">
              <w:rPr>
                <w:rFonts w:cs="Liberation Serif"/>
                <w:sz w:val="20"/>
              </w:rPr>
              <w:t>63</w:t>
            </w:r>
            <w:r w:rsidRPr="00977483">
              <w:rPr>
                <w:rFonts w:cs="Liberation Serif"/>
                <w:sz w:val="20"/>
              </w:rPr>
              <w:t xml:space="preserve"> &lt;*&gt;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8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8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8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1,8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1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1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1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1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1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0,1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3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5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42,5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Торговый дом «Новолялинского целлюлозно-бумажного комбината» (город Екатеринбург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,77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14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14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AB5D2B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59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AB5D2B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23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AB5D2B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39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AB5D2B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39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AB5D2B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49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AB5D2B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49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</w:t>
            </w:r>
            <w:r w:rsidR="00AB5D2B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,65</w:t>
            </w:r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Обуховское сельское поселение Камышловского муниципального района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AB5D2B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казенное предприятие «Обуховское» (село Обуховское)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AB5D2B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. Категория сточных вод: жидкие бытовые отходы</w:t>
            </w:r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AB5D2B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0,4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70,4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AB5D2B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1,7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1,7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AB5D2B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AB5D2B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AB5D2B" w:rsidRPr="00977483" w:rsidRDefault="00AB5D2B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AB5D2B" w:rsidRPr="00977483" w:rsidRDefault="00AB5D2B" w:rsidP="005372BF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5372BF" w:rsidRPr="00977483">
              <w:rPr>
                <w:rFonts w:cs="Liberation Serif"/>
                <w:sz w:val="20"/>
              </w:rPr>
              <w:t>4</w:t>
            </w:r>
            <w:r w:rsidRPr="00977483">
              <w:rPr>
                <w:rFonts w:cs="Liberation Serif"/>
                <w:sz w:val="20"/>
              </w:rPr>
              <w:t>,</w:t>
            </w:r>
            <w:r w:rsidR="005372BF" w:rsidRPr="00977483">
              <w:rPr>
                <w:rFonts w:cs="Liberation Serif"/>
                <w:sz w:val="20"/>
              </w:rPr>
              <w:t>71</w:t>
            </w:r>
            <w:r w:rsidRPr="00977483">
              <w:rPr>
                <w:rFonts w:cs="Liberation Serif"/>
                <w:sz w:val="20"/>
              </w:rPr>
              <w:t xml:space="preserve">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AB5D2B" w:rsidRPr="00977483" w:rsidRDefault="005372BF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4,71 </w:t>
            </w:r>
            <w:r w:rsidR="002C6289" w:rsidRPr="00977483">
              <w:rPr>
                <w:rFonts w:cs="Liberation Serif"/>
                <w:sz w:val="20"/>
              </w:rPr>
              <w:t>&lt;*&gt;</w:t>
            </w:r>
          </w:p>
        </w:tc>
      </w:tr>
      <w:tr w:rsidR="00E653DD" w:rsidRPr="00977483" w:rsidTr="00682ECE">
        <w:tc>
          <w:tcPr>
            <w:tcW w:w="580" w:type="pct"/>
          </w:tcPr>
          <w:p w:rsidR="005372BF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5372BF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5372BF" w:rsidRPr="00977483" w:rsidRDefault="005372BF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5372BF" w:rsidRPr="00977483" w:rsidRDefault="005372BF" w:rsidP="002A26B9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4,7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5372BF" w:rsidRPr="00977483" w:rsidRDefault="005372BF" w:rsidP="002A26B9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4,71 &lt;*&gt;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C6289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5,3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95,3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C6289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2,6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2,6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C6289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2,6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2,6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C6289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3,1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3,1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C6289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3,1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3,1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</w:t>
            </w:r>
            <w:r w:rsidR="002C6289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1,0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31,0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Полевской муниципальный округ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C6289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2C6289" w:rsidRPr="00977483" w:rsidRDefault="002C6289" w:rsidP="00AF67CF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«Полевская специализированная компания» Полевского муниципального округа</w:t>
            </w:r>
            <w:r w:rsidR="003A560E" w:rsidRPr="00977483">
              <w:rPr>
                <w:rFonts w:cs="Liberation Serif"/>
                <w:sz w:val="20"/>
              </w:rPr>
              <w:t xml:space="preserve"> Свердловской области</w:t>
            </w:r>
            <w:r w:rsidRPr="00977483">
              <w:rPr>
                <w:rFonts w:cs="Liberation Serif"/>
                <w:sz w:val="20"/>
              </w:rPr>
              <w:t xml:space="preserve"> (город Полевской)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C6289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Техническ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C6289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0,59</w:t>
            </w:r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C6289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8</w:t>
            </w:r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C6289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2C6289" w:rsidRPr="00977483" w:rsidRDefault="00CA0227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88</w:t>
            </w:r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C6289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2C6289" w:rsidRPr="00977483" w:rsidRDefault="00CA0227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8,01</w:t>
            </w:r>
          </w:p>
        </w:tc>
        <w:tc>
          <w:tcPr>
            <w:tcW w:w="942" w:type="pct"/>
          </w:tcPr>
          <w:p w:rsidR="002C6289" w:rsidRPr="00977483" w:rsidRDefault="00CA0227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х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C6289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1,60</w:t>
            </w:r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C6289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33</w:t>
            </w:r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C6289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33</w:t>
            </w:r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C6289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34</w:t>
            </w:r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C6289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2,34</w:t>
            </w:r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6</w:t>
            </w:r>
            <w:r w:rsidR="002C6289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13,10</w:t>
            </w:r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x</w:t>
            </w:r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Режевской муниципальный округ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2C6289" w:rsidRPr="00977483" w:rsidRDefault="002C6289" w:rsidP="0004343A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Муниципальное унитарное предприятие Режевского </w:t>
            </w:r>
            <w:r w:rsidR="0004343A" w:rsidRPr="00977483">
              <w:rPr>
                <w:rFonts w:cs="Liberation Serif"/>
                <w:sz w:val="20"/>
              </w:rPr>
              <w:t>муниципальн</w:t>
            </w:r>
            <w:r w:rsidRPr="00977483">
              <w:rPr>
                <w:rFonts w:cs="Liberation Serif"/>
                <w:sz w:val="20"/>
              </w:rPr>
              <w:t>ого округа «Режевское водопроводно-канализационное предприятие» (город Реж)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6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6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1.2.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18.09.2025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7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7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1.2.1.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19.09.2025 по 31.12.2025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0,74</w:t>
            </w:r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2,28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2C6289" w:rsidRPr="00977483" w:rsidRDefault="002C6289" w:rsidP="008B4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74 </w:t>
            </w:r>
          </w:p>
        </w:tc>
        <w:tc>
          <w:tcPr>
            <w:tcW w:w="942" w:type="pct"/>
          </w:tcPr>
          <w:p w:rsidR="002C6289" w:rsidRPr="00977483" w:rsidRDefault="002C6289" w:rsidP="008B4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28 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59 </w:t>
            </w:r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7,37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7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7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7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7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7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7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1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1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1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1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2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8,2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2.</w:t>
            </w:r>
          </w:p>
        </w:tc>
        <w:tc>
          <w:tcPr>
            <w:tcW w:w="4420" w:type="pct"/>
            <w:gridSpan w:val="3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Водоотведение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2.1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5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17,5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2.2.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18.09.2025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2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0,2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2.2.1.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19.09.2025 по 31.12.2025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20</w:t>
            </w:r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21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2.3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2C6289" w:rsidRPr="00977483" w:rsidRDefault="002C6289" w:rsidP="00936BA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0,20</w:t>
            </w:r>
          </w:p>
        </w:tc>
        <w:tc>
          <w:tcPr>
            <w:tcW w:w="942" w:type="pct"/>
          </w:tcPr>
          <w:p w:rsidR="002C6289" w:rsidRPr="00977483" w:rsidRDefault="002C6289" w:rsidP="00936BA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1,21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2.4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4,33</w:t>
            </w:r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55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2.5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4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4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2.6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4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4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2.7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4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4,4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2.8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5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5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2.9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5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51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7</w:t>
            </w:r>
            <w:r w:rsidR="002C6289" w:rsidRPr="00977483">
              <w:rPr>
                <w:rFonts w:cs="Liberation Serif"/>
                <w:sz w:val="20"/>
              </w:rPr>
              <w:t>.2.10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0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6,0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Сысертский муниципальный округ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C6289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Общество с ограниченной ответственностью «Управляющая компания «Финский залив» (город Екатеринбург)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C6289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C6289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6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66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C6289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9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9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C6289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4,85</w:t>
            </w:r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6,59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C6289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38,16</w:t>
            </w:r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40,07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C6289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7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73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C6289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9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6,9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C6289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3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3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C6289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3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3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C6289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3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4,34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</w:t>
            </w:r>
            <w:r w:rsidR="002C6289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3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5,3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000" w:type="pct"/>
            <w:gridSpan w:val="4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outlineLvl w:val="1"/>
              <w:rPr>
                <w:rFonts w:cs="Liberation Serif"/>
                <w:b/>
                <w:sz w:val="20"/>
                <w:u w:val="single"/>
              </w:rPr>
            </w:pPr>
            <w:r w:rsidRPr="00977483">
              <w:rPr>
                <w:rFonts w:cs="Liberation Serif"/>
                <w:b/>
                <w:sz w:val="20"/>
                <w:u w:val="single"/>
              </w:rPr>
              <w:t>Талицкий муниципальный округ Свердловской области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outlineLvl w:val="2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C6289" w:rsidRPr="00977483">
              <w:rPr>
                <w:rFonts w:cs="Liberation Serif"/>
                <w:sz w:val="20"/>
              </w:rPr>
              <w:t>.</w:t>
            </w:r>
          </w:p>
        </w:tc>
        <w:tc>
          <w:tcPr>
            <w:tcW w:w="4420" w:type="pct"/>
            <w:gridSpan w:val="3"/>
          </w:tcPr>
          <w:p w:rsidR="002C6289" w:rsidRPr="00977483" w:rsidRDefault="002C6289" w:rsidP="009D3957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Муниципальное унитарное предприятие Талицкого муниципального округа «Единый водоканал» (город Талица)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C6289" w:rsidRPr="00977483">
              <w:rPr>
                <w:rFonts w:cs="Liberation Serif"/>
                <w:sz w:val="20"/>
              </w:rPr>
              <w:t>.1.</w:t>
            </w:r>
          </w:p>
        </w:tc>
        <w:tc>
          <w:tcPr>
            <w:tcW w:w="4420" w:type="pct"/>
            <w:gridSpan w:val="3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Питьевая вода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C6289" w:rsidRPr="00977483">
              <w:rPr>
                <w:rFonts w:cs="Liberation Serif"/>
                <w:sz w:val="20"/>
              </w:rPr>
              <w:t>.1.1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5 по 30.06.2025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2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1,27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C6289" w:rsidRPr="00977483">
              <w:rPr>
                <w:rFonts w:cs="Liberation Serif"/>
                <w:sz w:val="20"/>
              </w:rPr>
              <w:t>.1.2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5 по 31.12.2025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9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25,99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C6289" w:rsidRPr="00977483">
              <w:rPr>
                <w:rFonts w:cs="Liberation Serif"/>
                <w:sz w:val="20"/>
              </w:rPr>
              <w:t>.1.3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6 по 30.09.2026</w:t>
            </w:r>
          </w:p>
        </w:tc>
        <w:tc>
          <w:tcPr>
            <w:tcW w:w="1014" w:type="pct"/>
          </w:tcPr>
          <w:p w:rsidR="002C6289" w:rsidRPr="00977483" w:rsidRDefault="002C6289" w:rsidP="00531664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5,</w:t>
            </w:r>
            <w:r w:rsidR="00531664" w:rsidRPr="00977483">
              <w:rPr>
                <w:rFonts w:cs="Liberation Serif"/>
                <w:sz w:val="20"/>
              </w:rPr>
              <w:t xml:space="preserve">16 </w:t>
            </w:r>
          </w:p>
        </w:tc>
        <w:tc>
          <w:tcPr>
            <w:tcW w:w="942" w:type="pct"/>
          </w:tcPr>
          <w:p w:rsidR="002C6289" w:rsidRPr="00977483" w:rsidRDefault="002C6289" w:rsidP="00531664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</w:t>
            </w:r>
            <w:r w:rsidR="00531664" w:rsidRPr="00977483">
              <w:rPr>
                <w:rFonts w:cs="Liberation Serif"/>
                <w:sz w:val="20"/>
              </w:rPr>
              <w:t>6</w:t>
            </w:r>
            <w:r w:rsidRPr="00977483">
              <w:rPr>
                <w:rFonts w:cs="Liberation Serif"/>
                <w:sz w:val="20"/>
              </w:rPr>
              <w:t>,</w:t>
            </w:r>
            <w:r w:rsidR="00531664" w:rsidRPr="00977483">
              <w:rPr>
                <w:rFonts w:cs="Liberation Serif"/>
                <w:sz w:val="20"/>
              </w:rPr>
              <w:t xml:space="preserve">42 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C6289" w:rsidRPr="00977483">
              <w:rPr>
                <w:rFonts w:cs="Liberation Serif"/>
                <w:sz w:val="20"/>
              </w:rPr>
              <w:t>.1.4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10.2026 по 31.12.2026</w:t>
            </w:r>
          </w:p>
        </w:tc>
        <w:tc>
          <w:tcPr>
            <w:tcW w:w="1014" w:type="pct"/>
          </w:tcPr>
          <w:p w:rsidR="002C6289" w:rsidRPr="00977483" w:rsidRDefault="00531664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8,55</w:t>
            </w:r>
          </w:p>
        </w:tc>
        <w:tc>
          <w:tcPr>
            <w:tcW w:w="942" w:type="pct"/>
          </w:tcPr>
          <w:p w:rsidR="002C6289" w:rsidRPr="00977483" w:rsidRDefault="00531664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,98</w:t>
            </w:r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C6289" w:rsidRPr="00977483">
              <w:rPr>
                <w:rFonts w:cs="Liberation Serif"/>
                <w:sz w:val="20"/>
              </w:rPr>
              <w:t>.1.5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7 по 30.06.2027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5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52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C6289" w:rsidRPr="00977483">
              <w:rPr>
                <w:rFonts w:cs="Liberation Serif"/>
                <w:sz w:val="20"/>
              </w:rPr>
              <w:t>.1.6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7 по 31.12.2027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8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8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C6289" w:rsidRPr="00977483">
              <w:rPr>
                <w:rFonts w:cs="Liberation Serif"/>
                <w:sz w:val="20"/>
              </w:rPr>
              <w:t>.1.7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8 по 30.06.2028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8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0,80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C6289" w:rsidRPr="00977483">
              <w:rPr>
                <w:rFonts w:cs="Liberation Serif"/>
                <w:sz w:val="20"/>
              </w:rPr>
              <w:t>.1.8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8 по 31.12.2028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7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2,75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E653DD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C6289" w:rsidRPr="00977483">
              <w:rPr>
                <w:rFonts w:cs="Liberation Serif"/>
                <w:sz w:val="20"/>
              </w:rPr>
              <w:t>.1.9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1.2029 по 30.06.2029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9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9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  <w:tr w:rsidR="002C6289" w:rsidRPr="00977483" w:rsidTr="00682ECE">
        <w:tc>
          <w:tcPr>
            <w:tcW w:w="580" w:type="pct"/>
          </w:tcPr>
          <w:p w:rsidR="002C6289" w:rsidRPr="00977483" w:rsidRDefault="00405076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29</w:t>
            </w:r>
            <w:r w:rsidR="002C6289" w:rsidRPr="00977483">
              <w:rPr>
                <w:rFonts w:cs="Liberation Serif"/>
                <w:sz w:val="20"/>
              </w:rPr>
              <w:t>.1.10</w:t>
            </w:r>
          </w:p>
        </w:tc>
        <w:tc>
          <w:tcPr>
            <w:tcW w:w="246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>с 01.07.2029 по 31.12.2029</w:t>
            </w:r>
          </w:p>
        </w:tc>
        <w:tc>
          <w:tcPr>
            <w:tcW w:w="1014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9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  <w:tc>
          <w:tcPr>
            <w:tcW w:w="942" w:type="pct"/>
          </w:tcPr>
          <w:p w:rsidR="002C6289" w:rsidRPr="00977483" w:rsidRDefault="002C6289" w:rsidP="00FD520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cs="Liberation Serif"/>
                <w:sz w:val="20"/>
              </w:rPr>
            </w:pPr>
            <w:r w:rsidRPr="00977483">
              <w:rPr>
                <w:rFonts w:cs="Liberation Serif"/>
                <w:sz w:val="20"/>
              </w:rPr>
              <w:t xml:space="preserve">31,98 </w:t>
            </w:r>
            <w:hyperlink w:anchor="P2120">
              <w:r w:rsidRPr="00977483">
                <w:rPr>
                  <w:rFonts w:cs="Liberation Serif"/>
                  <w:sz w:val="20"/>
                </w:rPr>
                <w:t>&lt;*&gt;</w:t>
              </w:r>
            </w:hyperlink>
          </w:p>
        </w:tc>
      </w:tr>
    </w:tbl>
    <w:p w:rsidR="00C86166" w:rsidRPr="00977483" w:rsidRDefault="00C86166" w:rsidP="00C631DC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CA0227" w:rsidRPr="00977483" w:rsidRDefault="001954E6" w:rsidP="00C631DC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 w:rsidRPr="00977483">
        <w:rPr>
          <w:rFonts w:ascii="Liberation Serif" w:hAnsi="Liberation Serif" w:cs="Liberation Serif"/>
        </w:rPr>
        <w:t>Примечание. Тарифы, отмеченные значком «*», налогом на добавленную стоимость не облагаются, так как организации, которым утвержден указанный тариф, освобождены от исполнения обязанностей налогоплательщика в соответствии с положениями Налогового кодекса Российской Федерации.».</w:t>
      </w:r>
    </w:p>
    <w:sectPr w:rsidR="00CA0227" w:rsidRPr="00977483" w:rsidSect="003C5BDD">
      <w:headerReference w:type="even" r:id="rId673"/>
      <w:headerReference w:type="default" r:id="rId674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83" w:rsidRDefault="00977483">
      <w:r>
        <w:separator/>
      </w:r>
    </w:p>
  </w:endnote>
  <w:endnote w:type="continuationSeparator" w:id="0">
    <w:p w:rsidR="00977483" w:rsidRDefault="0097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G Times (W1)">
    <w:altName w:val="Times New Roman"/>
    <w:charset w:val="00"/>
    <w:family w:val="roman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83" w:rsidRDefault="00977483">
      <w:r>
        <w:separator/>
      </w:r>
    </w:p>
  </w:footnote>
  <w:footnote w:type="continuationSeparator" w:id="0">
    <w:p w:rsidR="00977483" w:rsidRDefault="00977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83" w:rsidRDefault="0097748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7483" w:rsidRDefault="009774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83" w:rsidRPr="003C5BDD" w:rsidRDefault="00977483">
    <w:pPr>
      <w:pStyle w:val="a3"/>
      <w:framePr w:wrap="around" w:vAnchor="text" w:hAnchor="margin" w:xAlign="center" w:y="1"/>
      <w:rPr>
        <w:rStyle w:val="a6"/>
        <w:rFonts w:ascii="Liberation Serif" w:hAnsi="Liberation Serif" w:cs="Liberation Serif"/>
        <w:sz w:val="28"/>
        <w:szCs w:val="28"/>
      </w:rPr>
    </w:pPr>
    <w:r w:rsidRPr="003C5BDD">
      <w:rPr>
        <w:rStyle w:val="a6"/>
        <w:rFonts w:ascii="Liberation Serif" w:hAnsi="Liberation Serif" w:cs="Liberation Serif"/>
        <w:sz w:val="28"/>
        <w:szCs w:val="28"/>
      </w:rPr>
      <w:fldChar w:fldCharType="begin"/>
    </w:r>
    <w:r w:rsidRPr="003C5BDD">
      <w:rPr>
        <w:rStyle w:val="a6"/>
        <w:rFonts w:ascii="Liberation Serif" w:hAnsi="Liberation Serif" w:cs="Liberation Serif"/>
        <w:sz w:val="28"/>
        <w:szCs w:val="28"/>
      </w:rPr>
      <w:instrText xml:space="preserve">PAGE  </w:instrText>
    </w:r>
    <w:r w:rsidRPr="003C5BDD">
      <w:rPr>
        <w:rStyle w:val="a6"/>
        <w:rFonts w:ascii="Liberation Serif" w:hAnsi="Liberation Serif" w:cs="Liberation Serif"/>
        <w:sz w:val="28"/>
        <w:szCs w:val="28"/>
      </w:rPr>
      <w:fldChar w:fldCharType="separate"/>
    </w:r>
    <w:r w:rsidR="006432BE">
      <w:rPr>
        <w:rStyle w:val="a6"/>
        <w:rFonts w:ascii="Liberation Serif" w:hAnsi="Liberation Serif" w:cs="Liberation Serif"/>
        <w:noProof/>
        <w:sz w:val="28"/>
        <w:szCs w:val="28"/>
      </w:rPr>
      <w:t>14</w:t>
    </w:r>
    <w:r w:rsidRPr="003C5BDD">
      <w:rPr>
        <w:rStyle w:val="a6"/>
        <w:rFonts w:ascii="Liberation Serif" w:hAnsi="Liberation Serif" w:cs="Liberation Serif"/>
        <w:sz w:val="28"/>
        <w:szCs w:val="28"/>
      </w:rPr>
      <w:fldChar w:fldCharType="end"/>
    </w:r>
  </w:p>
  <w:p w:rsidR="00977483" w:rsidRDefault="00977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D27"/>
    <w:multiLevelType w:val="hybridMultilevel"/>
    <w:tmpl w:val="FE14E0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C7880"/>
    <w:multiLevelType w:val="hybridMultilevel"/>
    <w:tmpl w:val="ED8E20FA"/>
    <w:lvl w:ilvl="0" w:tplc="E23009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2437AD"/>
    <w:multiLevelType w:val="hybridMultilevel"/>
    <w:tmpl w:val="A24CEA7A"/>
    <w:lvl w:ilvl="0" w:tplc="F0685EFE">
      <w:start w:val="1"/>
      <w:numFmt w:val="decimal"/>
      <w:lvlText w:val="%1."/>
      <w:lvlJc w:val="left"/>
      <w:pPr>
        <w:ind w:left="111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180DD9"/>
    <w:multiLevelType w:val="hybridMultilevel"/>
    <w:tmpl w:val="F09C4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210600"/>
    <w:multiLevelType w:val="hybridMultilevel"/>
    <w:tmpl w:val="CC80C966"/>
    <w:lvl w:ilvl="0" w:tplc="7D409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F1734C5"/>
    <w:multiLevelType w:val="hybridMultilevel"/>
    <w:tmpl w:val="1384F100"/>
    <w:lvl w:ilvl="0" w:tplc="67A8F46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F524A6"/>
    <w:multiLevelType w:val="hybridMultilevel"/>
    <w:tmpl w:val="BE428D90"/>
    <w:lvl w:ilvl="0" w:tplc="1930C4B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A"/>
    <w:rsid w:val="00000167"/>
    <w:rsid w:val="000004B6"/>
    <w:rsid w:val="00000641"/>
    <w:rsid w:val="0000141B"/>
    <w:rsid w:val="00001757"/>
    <w:rsid w:val="00001D99"/>
    <w:rsid w:val="000021C7"/>
    <w:rsid w:val="00002CF7"/>
    <w:rsid w:val="00003453"/>
    <w:rsid w:val="000034F2"/>
    <w:rsid w:val="00004255"/>
    <w:rsid w:val="00004595"/>
    <w:rsid w:val="00004DBB"/>
    <w:rsid w:val="000051AB"/>
    <w:rsid w:val="000059BA"/>
    <w:rsid w:val="00005C50"/>
    <w:rsid w:val="00006DFC"/>
    <w:rsid w:val="00010091"/>
    <w:rsid w:val="00010D35"/>
    <w:rsid w:val="0001175B"/>
    <w:rsid w:val="00011DE9"/>
    <w:rsid w:val="00011E16"/>
    <w:rsid w:val="00015EC4"/>
    <w:rsid w:val="000164E1"/>
    <w:rsid w:val="0001711B"/>
    <w:rsid w:val="00017356"/>
    <w:rsid w:val="00017CC5"/>
    <w:rsid w:val="00020B15"/>
    <w:rsid w:val="0002165B"/>
    <w:rsid w:val="00024779"/>
    <w:rsid w:val="00025B61"/>
    <w:rsid w:val="00025BB2"/>
    <w:rsid w:val="000267C9"/>
    <w:rsid w:val="00026A89"/>
    <w:rsid w:val="00030D73"/>
    <w:rsid w:val="00031211"/>
    <w:rsid w:val="00031F9C"/>
    <w:rsid w:val="00032BF6"/>
    <w:rsid w:val="000336CA"/>
    <w:rsid w:val="00033A96"/>
    <w:rsid w:val="00033CFE"/>
    <w:rsid w:val="00033EF2"/>
    <w:rsid w:val="00034A74"/>
    <w:rsid w:val="00034FC9"/>
    <w:rsid w:val="000351CD"/>
    <w:rsid w:val="00035E57"/>
    <w:rsid w:val="00035F12"/>
    <w:rsid w:val="00036706"/>
    <w:rsid w:val="00036759"/>
    <w:rsid w:val="000406FD"/>
    <w:rsid w:val="000410CC"/>
    <w:rsid w:val="000417AD"/>
    <w:rsid w:val="000422F5"/>
    <w:rsid w:val="000425AB"/>
    <w:rsid w:val="0004262C"/>
    <w:rsid w:val="00042C02"/>
    <w:rsid w:val="0004343A"/>
    <w:rsid w:val="00043F84"/>
    <w:rsid w:val="00043FA3"/>
    <w:rsid w:val="000451F8"/>
    <w:rsid w:val="000460AA"/>
    <w:rsid w:val="00046AA8"/>
    <w:rsid w:val="00050E1A"/>
    <w:rsid w:val="000510DA"/>
    <w:rsid w:val="00051D95"/>
    <w:rsid w:val="000527A2"/>
    <w:rsid w:val="0005367B"/>
    <w:rsid w:val="00053722"/>
    <w:rsid w:val="0005395C"/>
    <w:rsid w:val="00053ADD"/>
    <w:rsid w:val="00053B08"/>
    <w:rsid w:val="0005433F"/>
    <w:rsid w:val="00054EE6"/>
    <w:rsid w:val="00054F02"/>
    <w:rsid w:val="00055657"/>
    <w:rsid w:val="000557AA"/>
    <w:rsid w:val="00056881"/>
    <w:rsid w:val="00057860"/>
    <w:rsid w:val="00057B09"/>
    <w:rsid w:val="00060474"/>
    <w:rsid w:val="0006166F"/>
    <w:rsid w:val="00061E7A"/>
    <w:rsid w:val="0006309B"/>
    <w:rsid w:val="0006434F"/>
    <w:rsid w:val="0006491E"/>
    <w:rsid w:val="00064D10"/>
    <w:rsid w:val="00065B85"/>
    <w:rsid w:val="00065D27"/>
    <w:rsid w:val="0006604B"/>
    <w:rsid w:val="000668C6"/>
    <w:rsid w:val="00066A6F"/>
    <w:rsid w:val="00066DAA"/>
    <w:rsid w:val="00067146"/>
    <w:rsid w:val="00067F58"/>
    <w:rsid w:val="00070145"/>
    <w:rsid w:val="00070BC6"/>
    <w:rsid w:val="00070E72"/>
    <w:rsid w:val="000710D1"/>
    <w:rsid w:val="00071C1C"/>
    <w:rsid w:val="00072573"/>
    <w:rsid w:val="000725F0"/>
    <w:rsid w:val="00072F80"/>
    <w:rsid w:val="0007346F"/>
    <w:rsid w:val="00073582"/>
    <w:rsid w:val="000741E9"/>
    <w:rsid w:val="00074471"/>
    <w:rsid w:val="00074C01"/>
    <w:rsid w:val="0007604D"/>
    <w:rsid w:val="0008059F"/>
    <w:rsid w:val="00080C53"/>
    <w:rsid w:val="00080F77"/>
    <w:rsid w:val="000827AF"/>
    <w:rsid w:val="00082FD5"/>
    <w:rsid w:val="00083423"/>
    <w:rsid w:val="00083C1E"/>
    <w:rsid w:val="00084023"/>
    <w:rsid w:val="000847C1"/>
    <w:rsid w:val="000856AF"/>
    <w:rsid w:val="00085A9A"/>
    <w:rsid w:val="00086584"/>
    <w:rsid w:val="00086A78"/>
    <w:rsid w:val="000879F2"/>
    <w:rsid w:val="00087DA4"/>
    <w:rsid w:val="00090121"/>
    <w:rsid w:val="000903AC"/>
    <w:rsid w:val="00090537"/>
    <w:rsid w:val="000907A7"/>
    <w:rsid w:val="0009144D"/>
    <w:rsid w:val="00091C65"/>
    <w:rsid w:val="00091E94"/>
    <w:rsid w:val="00093DD2"/>
    <w:rsid w:val="000950C7"/>
    <w:rsid w:val="000958C5"/>
    <w:rsid w:val="00096C15"/>
    <w:rsid w:val="00097143"/>
    <w:rsid w:val="000971ED"/>
    <w:rsid w:val="000976B6"/>
    <w:rsid w:val="00097802"/>
    <w:rsid w:val="00097D43"/>
    <w:rsid w:val="000A189D"/>
    <w:rsid w:val="000A23A7"/>
    <w:rsid w:val="000A3F4E"/>
    <w:rsid w:val="000A6386"/>
    <w:rsid w:val="000A712B"/>
    <w:rsid w:val="000B08A8"/>
    <w:rsid w:val="000B2081"/>
    <w:rsid w:val="000B2713"/>
    <w:rsid w:val="000B2CB9"/>
    <w:rsid w:val="000B362F"/>
    <w:rsid w:val="000B4BC1"/>
    <w:rsid w:val="000B5E06"/>
    <w:rsid w:val="000B6006"/>
    <w:rsid w:val="000B6323"/>
    <w:rsid w:val="000B78C7"/>
    <w:rsid w:val="000B79E4"/>
    <w:rsid w:val="000C0607"/>
    <w:rsid w:val="000C0DD3"/>
    <w:rsid w:val="000C1C9F"/>
    <w:rsid w:val="000C2066"/>
    <w:rsid w:val="000C23E2"/>
    <w:rsid w:val="000C2457"/>
    <w:rsid w:val="000C26C5"/>
    <w:rsid w:val="000C3B6F"/>
    <w:rsid w:val="000C3C6A"/>
    <w:rsid w:val="000C3F5F"/>
    <w:rsid w:val="000C41E8"/>
    <w:rsid w:val="000C4C38"/>
    <w:rsid w:val="000C528B"/>
    <w:rsid w:val="000C5DDF"/>
    <w:rsid w:val="000C782A"/>
    <w:rsid w:val="000C7834"/>
    <w:rsid w:val="000C7FEB"/>
    <w:rsid w:val="000D03DC"/>
    <w:rsid w:val="000D2C13"/>
    <w:rsid w:val="000D3D1C"/>
    <w:rsid w:val="000D440F"/>
    <w:rsid w:val="000D469F"/>
    <w:rsid w:val="000D473C"/>
    <w:rsid w:val="000D4A75"/>
    <w:rsid w:val="000D4D82"/>
    <w:rsid w:val="000D507F"/>
    <w:rsid w:val="000D5195"/>
    <w:rsid w:val="000D6F86"/>
    <w:rsid w:val="000D729F"/>
    <w:rsid w:val="000E0E03"/>
    <w:rsid w:val="000E132B"/>
    <w:rsid w:val="000E1549"/>
    <w:rsid w:val="000E1B86"/>
    <w:rsid w:val="000E2868"/>
    <w:rsid w:val="000E2FC6"/>
    <w:rsid w:val="000E35CA"/>
    <w:rsid w:val="000E5305"/>
    <w:rsid w:val="000E5782"/>
    <w:rsid w:val="000E5A18"/>
    <w:rsid w:val="000E67FB"/>
    <w:rsid w:val="000E694F"/>
    <w:rsid w:val="000E6972"/>
    <w:rsid w:val="000E7141"/>
    <w:rsid w:val="000F00B5"/>
    <w:rsid w:val="000F0859"/>
    <w:rsid w:val="000F0C3F"/>
    <w:rsid w:val="000F1AD5"/>
    <w:rsid w:val="000F26C7"/>
    <w:rsid w:val="000F26F1"/>
    <w:rsid w:val="000F2B63"/>
    <w:rsid w:val="000F2B95"/>
    <w:rsid w:val="000F2BC9"/>
    <w:rsid w:val="000F3090"/>
    <w:rsid w:val="000F3F7D"/>
    <w:rsid w:val="000F403F"/>
    <w:rsid w:val="000F4046"/>
    <w:rsid w:val="000F41FF"/>
    <w:rsid w:val="000F5451"/>
    <w:rsid w:val="000F67A9"/>
    <w:rsid w:val="000F6C09"/>
    <w:rsid w:val="000F701C"/>
    <w:rsid w:val="000F73E7"/>
    <w:rsid w:val="000F7CA1"/>
    <w:rsid w:val="001007A9"/>
    <w:rsid w:val="00100AD1"/>
    <w:rsid w:val="001017BC"/>
    <w:rsid w:val="00101826"/>
    <w:rsid w:val="001018E8"/>
    <w:rsid w:val="0010275C"/>
    <w:rsid w:val="0010303F"/>
    <w:rsid w:val="00103EB3"/>
    <w:rsid w:val="00105024"/>
    <w:rsid w:val="00105923"/>
    <w:rsid w:val="001064DF"/>
    <w:rsid w:val="001074A1"/>
    <w:rsid w:val="00107A98"/>
    <w:rsid w:val="001104B8"/>
    <w:rsid w:val="00110863"/>
    <w:rsid w:val="00110EDF"/>
    <w:rsid w:val="00111788"/>
    <w:rsid w:val="00112946"/>
    <w:rsid w:val="00113705"/>
    <w:rsid w:val="00113A30"/>
    <w:rsid w:val="00114530"/>
    <w:rsid w:val="001146CA"/>
    <w:rsid w:val="00114D71"/>
    <w:rsid w:val="0011553A"/>
    <w:rsid w:val="001156C1"/>
    <w:rsid w:val="00116E3F"/>
    <w:rsid w:val="00117C0F"/>
    <w:rsid w:val="00117D37"/>
    <w:rsid w:val="0012027E"/>
    <w:rsid w:val="00120C54"/>
    <w:rsid w:val="001223E2"/>
    <w:rsid w:val="00122AAC"/>
    <w:rsid w:val="0012385F"/>
    <w:rsid w:val="001246D8"/>
    <w:rsid w:val="0012479E"/>
    <w:rsid w:val="00124D12"/>
    <w:rsid w:val="00125008"/>
    <w:rsid w:val="00125E75"/>
    <w:rsid w:val="001265AF"/>
    <w:rsid w:val="00126724"/>
    <w:rsid w:val="00126DEB"/>
    <w:rsid w:val="001270EE"/>
    <w:rsid w:val="00127483"/>
    <w:rsid w:val="001277AB"/>
    <w:rsid w:val="00127DB6"/>
    <w:rsid w:val="00131309"/>
    <w:rsid w:val="001316AE"/>
    <w:rsid w:val="00131E3E"/>
    <w:rsid w:val="00132115"/>
    <w:rsid w:val="00132447"/>
    <w:rsid w:val="00133CE6"/>
    <w:rsid w:val="00133DBB"/>
    <w:rsid w:val="00134AC4"/>
    <w:rsid w:val="00135052"/>
    <w:rsid w:val="001353EE"/>
    <w:rsid w:val="001354C0"/>
    <w:rsid w:val="00135691"/>
    <w:rsid w:val="00135976"/>
    <w:rsid w:val="0013605D"/>
    <w:rsid w:val="00136650"/>
    <w:rsid w:val="00136C44"/>
    <w:rsid w:val="00137400"/>
    <w:rsid w:val="00137787"/>
    <w:rsid w:val="001411C2"/>
    <w:rsid w:val="00141C5C"/>
    <w:rsid w:val="001428FC"/>
    <w:rsid w:val="001437DF"/>
    <w:rsid w:val="001447D6"/>
    <w:rsid w:val="001456C5"/>
    <w:rsid w:val="001456D5"/>
    <w:rsid w:val="001457DB"/>
    <w:rsid w:val="00145A82"/>
    <w:rsid w:val="00146B63"/>
    <w:rsid w:val="00146BA9"/>
    <w:rsid w:val="00147B97"/>
    <w:rsid w:val="00147E92"/>
    <w:rsid w:val="00147EC1"/>
    <w:rsid w:val="00150607"/>
    <w:rsid w:val="00150977"/>
    <w:rsid w:val="001509A0"/>
    <w:rsid w:val="00152A3E"/>
    <w:rsid w:val="00152AAC"/>
    <w:rsid w:val="00153BAC"/>
    <w:rsid w:val="00153EDB"/>
    <w:rsid w:val="00154F76"/>
    <w:rsid w:val="00155A42"/>
    <w:rsid w:val="00155BF6"/>
    <w:rsid w:val="001566FA"/>
    <w:rsid w:val="00156A46"/>
    <w:rsid w:val="001600FC"/>
    <w:rsid w:val="00160889"/>
    <w:rsid w:val="0016122F"/>
    <w:rsid w:val="001618C3"/>
    <w:rsid w:val="0016208E"/>
    <w:rsid w:val="001623F1"/>
    <w:rsid w:val="0016271C"/>
    <w:rsid w:val="00163C19"/>
    <w:rsid w:val="001672AC"/>
    <w:rsid w:val="001676C3"/>
    <w:rsid w:val="00171EAC"/>
    <w:rsid w:val="00172686"/>
    <w:rsid w:val="001727A1"/>
    <w:rsid w:val="00172BD1"/>
    <w:rsid w:val="001738A3"/>
    <w:rsid w:val="00173D5D"/>
    <w:rsid w:val="001741D3"/>
    <w:rsid w:val="00175269"/>
    <w:rsid w:val="001760C0"/>
    <w:rsid w:val="00176445"/>
    <w:rsid w:val="00176A0A"/>
    <w:rsid w:val="00176D52"/>
    <w:rsid w:val="00176E57"/>
    <w:rsid w:val="001816B6"/>
    <w:rsid w:val="00182865"/>
    <w:rsid w:val="001834F6"/>
    <w:rsid w:val="00184876"/>
    <w:rsid w:val="00184887"/>
    <w:rsid w:val="00186114"/>
    <w:rsid w:val="00186CDD"/>
    <w:rsid w:val="001871AF"/>
    <w:rsid w:val="00190B95"/>
    <w:rsid w:val="00190E09"/>
    <w:rsid w:val="00192394"/>
    <w:rsid w:val="00192D0E"/>
    <w:rsid w:val="001935F9"/>
    <w:rsid w:val="00194B0E"/>
    <w:rsid w:val="001954E6"/>
    <w:rsid w:val="00195826"/>
    <w:rsid w:val="00195BC5"/>
    <w:rsid w:val="00195C1A"/>
    <w:rsid w:val="00195ED0"/>
    <w:rsid w:val="001963C4"/>
    <w:rsid w:val="001967D0"/>
    <w:rsid w:val="00197436"/>
    <w:rsid w:val="00197801"/>
    <w:rsid w:val="00197CAF"/>
    <w:rsid w:val="001A0866"/>
    <w:rsid w:val="001A1E08"/>
    <w:rsid w:val="001A2512"/>
    <w:rsid w:val="001A27CD"/>
    <w:rsid w:val="001A4AF8"/>
    <w:rsid w:val="001A6159"/>
    <w:rsid w:val="001A7003"/>
    <w:rsid w:val="001A7379"/>
    <w:rsid w:val="001A7B84"/>
    <w:rsid w:val="001B06BB"/>
    <w:rsid w:val="001B0C7B"/>
    <w:rsid w:val="001B2656"/>
    <w:rsid w:val="001B32CD"/>
    <w:rsid w:val="001B32F3"/>
    <w:rsid w:val="001B34B8"/>
    <w:rsid w:val="001B4B02"/>
    <w:rsid w:val="001B5DA3"/>
    <w:rsid w:val="001B64F7"/>
    <w:rsid w:val="001B6DDD"/>
    <w:rsid w:val="001B7BCA"/>
    <w:rsid w:val="001C0646"/>
    <w:rsid w:val="001C279E"/>
    <w:rsid w:val="001C2A77"/>
    <w:rsid w:val="001C35C4"/>
    <w:rsid w:val="001C56D1"/>
    <w:rsid w:val="001C6DA3"/>
    <w:rsid w:val="001C74D3"/>
    <w:rsid w:val="001C7FE4"/>
    <w:rsid w:val="001D0836"/>
    <w:rsid w:val="001D163A"/>
    <w:rsid w:val="001D16CA"/>
    <w:rsid w:val="001D1BAF"/>
    <w:rsid w:val="001D4073"/>
    <w:rsid w:val="001D40CE"/>
    <w:rsid w:val="001D427B"/>
    <w:rsid w:val="001D4610"/>
    <w:rsid w:val="001D701F"/>
    <w:rsid w:val="001E0F1B"/>
    <w:rsid w:val="001E1914"/>
    <w:rsid w:val="001E309C"/>
    <w:rsid w:val="001E4DF3"/>
    <w:rsid w:val="001E5626"/>
    <w:rsid w:val="001E5EDC"/>
    <w:rsid w:val="001E6AF5"/>
    <w:rsid w:val="001E7C26"/>
    <w:rsid w:val="001E7DD8"/>
    <w:rsid w:val="001F25E4"/>
    <w:rsid w:val="001F26A6"/>
    <w:rsid w:val="001F2D09"/>
    <w:rsid w:val="001F3A79"/>
    <w:rsid w:val="001F3FF2"/>
    <w:rsid w:val="001F42AF"/>
    <w:rsid w:val="001F4E86"/>
    <w:rsid w:val="001F5048"/>
    <w:rsid w:val="001F50C5"/>
    <w:rsid w:val="001F5409"/>
    <w:rsid w:val="001F660A"/>
    <w:rsid w:val="001F6860"/>
    <w:rsid w:val="00200095"/>
    <w:rsid w:val="00200256"/>
    <w:rsid w:val="00201327"/>
    <w:rsid w:val="002019EE"/>
    <w:rsid w:val="002026FD"/>
    <w:rsid w:val="00203CE0"/>
    <w:rsid w:val="0020445E"/>
    <w:rsid w:val="00204520"/>
    <w:rsid w:val="002045C6"/>
    <w:rsid w:val="0020621E"/>
    <w:rsid w:val="0020661A"/>
    <w:rsid w:val="00206B8C"/>
    <w:rsid w:val="00206E70"/>
    <w:rsid w:val="002071FD"/>
    <w:rsid w:val="0020751F"/>
    <w:rsid w:val="00207645"/>
    <w:rsid w:val="002077D4"/>
    <w:rsid w:val="002107E4"/>
    <w:rsid w:val="0021368F"/>
    <w:rsid w:val="0021380D"/>
    <w:rsid w:val="002139EE"/>
    <w:rsid w:val="00214344"/>
    <w:rsid w:val="00214562"/>
    <w:rsid w:val="00215BAB"/>
    <w:rsid w:val="00215C13"/>
    <w:rsid w:val="0021694E"/>
    <w:rsid w:val="00217281"/>
    <w:rsid w:val="00217686"/>
    <w:rsid w:val="002179BD"/>
    <w:rsid w:val="00217AB6"/>
    <w:rsid w:val="002204CB"/>
    <w:rsid w:val="00220733"/>
    <w:rsid w:val="00220A22"/>
    <w:rsid w:val="002212F5"/>
    <w:rsid w:val="0022159F"/>
    <w:rsid w:val="00221954"/>
    <w:rsid w:val="00222315"/>
    <w:rsid w:val="00223557"/>
    <w:rsid w:val="00223D6A"/>
    <w:rsid w:val="00224134"/>
    <w:rsid w:val="0022455B"/>
    <w:rsid w:val="0022457F"/>
    <w:rsid w:val="002251A9"/>
    <w:rsid w:val="002253BA"/>
    <w:rsid w:val="0022710B"/>
    <w:rsid w:val="002317D9"/>
    <w:rsid w:val="00231B1C"/>
    <w:rsid w:val="00232311"/>
    <w:rsid w:val="00233692"/>
    <w:rsid w:val="002340EA"/>
    <w:rsid w:val="002345A1"/>
    <w:rsid w:val="00234825"/>
    <w:rsid w:val="002349F7"/>
    <w:rsid w:val="002352A9"/>
    <w:rsid w:val="002352D8"/>
    <w:rsid w:val="00235C12"/>
    <w:rsid w:val="00236311"/>
    <w:rsid w:val="00236D51"/>
    <w:rsid w:val="0023797E"/>
    <w:rsid w:val="002409D7"/>
    <w:rsid w:val="00240BA7"/>
    <w:rsid w:val="00240FD8"/>
    <w:rsid w:val="00241241"/>
    <w:rsid w:val="002416BF"/>
    <w:rsid w:val="00241A50"/>
    <w:rsid w:val="0024320E"/>
    <w:rsid w:val="00244272"/>
    <w:rsid w:val="002445BC"/>
    <w:rsid w:val="0024479C"/>
    <w:rsid w:val="002447E3"/>
    <w:rsid w:val="00244E69"/>
    <w:rsid w:val="00245705"/>
    <w:rsid w:val="00246748"/>
    <w:rsid w:val="00246B1F"/>
    <w:rsid w:val="00246EA2"/>
    <w:rsid w:val="00246F43"/>
    <w:rsid w:val="002470B2"/>
    <w:rsid w:val="00247155"/>
    <w:rsid w:val="00247586"/>
    <w:rsid w:val="00247CA4"/>
    <w:rsid w:val="00247CC2"/>
    <w:rsid w:val="0025142A"/>
    <w:rsid w:val="00252006"/>
    <w:rsid w:val="00252343"/>
    <w:rsid w:val="0025547A"/>
    <w:rsid w:val="00255737"/>
    <w:rsid w:val="00256EDF"/>
    <w:rsid w:val="002574AD"/>
    <w:rsid w:val="0026078B"/>
    <w:rsid w:val="00260EE7"/>
    <w:rsid w:val="00261F6C"/>
    <w:rsid w:val="002623E4"/>
    <w:rsid w:val="00262691"/>
    <w:rsid w:val="00262723"/>
    <w:rsid w:val="002634D0"/>
    <w:rsid w:val="00263846"/>
    <w:rsid w:val="00263A31"/>
    <w:rsid w:val="002658DC"/>
    <w:rsid w:val="00266546"/>
    <w:rsid w:val="002700C3"/>
    <w:rsid w:val="00270E96"/>
    <w:rsid w:val="00270F7A"/>
    <w:rsid w:val="00271312"/>
    <w:rsid w:val="0027391A"/>
    <w:rsid w:val="00273F1B"/>
    <w:rsid w:val="002746A5"/>
    <w:rsid w:val="0027521D"/>
    <w:rsid w:val="00275304"/>
    <w:rsid w:val="00275B40"/>
    <w:rsid w:val="002765AE"/>
    <w:rsid w:val="002770EF"/>
    <w:rsid w:val="00280458"/>
    <w:rsid w:val="00280EDA"/>
    <w:rsid w:val="0028131A"/>
    <w:rsid w:val="002815D9"/>
    <w:rsid w:val="0028169E"/>
    <w:rsid w:val="00281CF8"/>
    <w:rsid w:val="002821A7"/>
    <w:rsid w:val="00282319"/>
    <w:rsid w:val="0028251C"/>
    <w:rsid w:val="00282867"/>
    <w:rsid w:val="00283935"/>
    <w:rsid w:val="00284885"/>
    <w:rsid w:val="00284FBF"/>
    <w:rsid w:val="0028582A"/>
    <w:rsid w:val="00285C28"/>
    <w:rsid w:val="00285D9A"/>
    <w:rsid w:val="00285EB8"/>
    <w:rsid w:val="0028630E"/>
    <w:rsid w:val="00286FFC"/>
    <w:rsid w:val="0028711C"/>
    <w:rsid w:val="0028761E"/>
    <w:rsid w:val="00290128"/>
    <w:rsid w:val="00290889"/>
    <w:rsid w:val="002908D0"/>
    <w:rsid w:val="00290D63"/>
    <w:rsid w:val="002914E3"/>
    <w:rsid w:val="002924BD"/>
    <w:rsid w:val="00293E1E"/>
    <w:rsid w:val="002940A8"/>
    <w:rsid w:val="00294979"/>
    <w:rsid w:val="00295FAC"/>
    <w:rsid w:val="002969EF"/>
    <w:rsid w:val="00296D1F"/>
    <w:rsid w:val="00297515"/>
    <w:rsid w:val="002A0980"/>
    <w:rsid w:val="002A0C2B"/>
    <w:rsid w:val="002A228D"/>
    <w:rsid w:val="002A26B9"/>
    <w:rsid w:val="002A2B12"/>
    <w:rsid w:val="002A356F"/>
    <w:rsid w:val="002A4AE9"/>
    <w:rsid w:val="002A4E82"/>
    <w:rsid w:val="002A615C"/>
    <w:rsid w:val="002A61E4"/>
    <w:rsid w:val="002A6AB1"/>
    <w:rsid w:val="002A7BE9"/>
    <w:rsid w:val="002B161E"/>
    <w:rsid w:val="002B301F"/>
    <w:rsid w:val="002B3537"/>
    <w:rsid w:val="002B38C9"/>
    <w:rsid w:val="002B3BA5"/>
    <w:rsid w:val="002B3C0C"/>
    <w:rsid w:val="002B575C"/>
    <w:rsid w:val="002B580B"/>
    <w:rsid w:val="002B58AF"/>
    <w:rsid w:val="002B5FB6"/>
    <w:rsid w:val="002B66EE"/>
    <w:rsid w:val="002B7987"/>
    <w:rsid w:val="002B7A06"/>
    <w:rsid w:val="002B7DCD"/>
    <w:rsid w:val="002C062E"/>
    <w:rsid w:val="002C1CD3"/>
    <w:rsid w:val="002C201F"/>
    <w:rsid w:val="002C2AD4"/>
    <w:rsid w:val="002C2C86"/>
    <w:rsid w:val="002C33F6"/>
    <w:rsid w:val="002C3A27"/>
    <w:rsid w:val="002C455E"/>
    <w:rsid w:val="002C4A5B"/>
    <w:rsid w:val="002C5294"/>
    <w:rsid w:val="002C6289"/>
    <w:rsid w:val="002C76DC"/>
    <w:rsid w:val="002D14F2"/>
    <w:rsid w:val="002D1816"/>
    <w:rsid w:val="002D18FD"/>
    <w:rsid w:val="002D1DC1"/>
    <w:rsid w:val="002D366B"/>
    <w:rsid w:val="002D38C6"/>
    <w:rsid w:val="002D468F"/>
    <w:rsid w:val="002D48FC"/>
    <w:rsid w:val="002D4AFE"/>
    <w:rsid w:val="002D4EC5"/>
    <w:rsid w:val="002D59C8"/>
    <w:rsid w:val="002D6474"/>
    <w:rsid w:val="002D7292"/>
    <w:rsid w:val="002D73F8"/>
    <w:rsid w:val="002D7F3B"/>
    <w:rsid w:val="002D7FD5"/>
    <w:rsid w:val="002E1253"/>
    <w:rsid w:val="002E1A6C"/>
    <w:rsid w:val="002E23A6"/>
    <w:rsid w:val="002E23B6"/>
    <w:rsid w:val="002E2837"/>
    <w:rsid w:val="002E2D94"/>
    <w:rsid w:val="002E3ABB"/>
    <w:rsid w:val="002E423B"/>
    <w:rsid w:val="002E45FC"/>
    <w:rsid w:val="002E4D37"/>
    <w:rsid w:val="002E4E98"/>
    <w:rsid w:val="002E655E"/>
    <w:rsid w:val="002E685A"/>
    <w:rsid w:val="002E6891"/>
    <w:rsid w:val="002E6B5B"/>
    <w:rsid w:val="002E6B67"/>
    <w:rsid w:val="002F0938"/>
    <w:rsid w:val="002F1028"/>
    <w:rsid w:val="002F1227"/>
    <w:rsid w:val="002F124B"/>
    <w:rsid w:val="002F3165"/>
    <w:rsid w:val="002F3247"/>
    <w:rsid w:val="002F4FAA"/>
    <w:rsid w:val="002F5BAE"/>
    <w:rsid w:val="002F6690"/>
    <w:rsid w:val="002F767A"/>
    <w:rsid w:val="002F7FF5"/>
    <w:rsid w:val="00300ABA"/>
    <w:rsid w:val="00301443"/>
    <w:rsid w:val="00302862"/>
    <w:rsid w:val="0030394B"/>
    <w:rsid w:val="00303F14"/>
    <w:rsid w:val="00303F40"/>
    <w:rsid w:val="00305779"/>
    <w:rsid w:val="00305B06"/>
    <w:rsid w:val="00306169"/>
    <w:rsid w:val="00306194"/>
    <w:rsid w:val="00306722"/>
    <w:rsid w:val="003067EC"/>
    <w:rsid w:val="00306FFC"/>
    <w:rsid w:val="0031174D"/>
    <w:rsid w:val="003117E7"/>
    <w:rsid w:val="00311A13"/>
    <w:rsid w:val="00311A1E"/>
    <w:rsid w:val="00311C98"/>
    <w:rsid w:val="00311EC0"/>
    <w:rsid w:val="00313A4F"/>
    <w:rsid w:val="00313DA1"/>
    <w:rsid w:val="00314283"/>
    <w:rsid w:val="003142E3"/>
    <w:rsid w:val="003155EF"/>
    <w:rsid w:val="00315C39"/>
    <w:rsid w:val="00315E35"/>
    <w:rsid w:val="00316154"/>
    <w:rsid w:val="003179FB"/>
    <w:rsid w:val="003203CF"/>
    <w:rsid w:val="00321FDA"/>
    <w:rsid w:val="003232A7"/>
    <w:rsid w:val="00325B67"/>
    <w:rsid w:val="0032646E"/>
    <w:rsid w:val="00326F14"/>
    <w:rsid w:val="00327857"/>
    <w:rsid w:val="003305D2"/>
    <w:rsid w:val="00330604"/>
    <w:rsid w:val="003306D0"/>
    <w:rsid w:val="0033097D"/>
    <w:rsid w:val="0033158C"/>
    <w:rsid w:val="003337E0"/>
    <w:rsid w:val="00333839"/>
    <w:rsid w:val="0033392B"/>
    <w:rsid w:val="00334387"/>
    <w:rsid w:val="003346AB"/>
    <w:rsid w:val="00337EA4"/>
    <w:rsid w:val="00340204"/>
    <w:rsid w:val="00341285"/>
    <w:rsid w:val="00341293"/>
    <w:rsid w:val="00341A6D"/>
    <w:rsid w:val="00341C35"/>
    <w:rsid w:val="003423FB"/>
    <w:rsid w:val="003424B1"/>
    <w:rsid w:val="00342890"/>
    <w:rsid w:val="0034307F"/>
    <w:rsid w:val="00343990"/>
    <w:rsid w:val="00345214"/>
    <w:rsid w:val="003475C0"/>
    <w:rsid w:val="003522A0"/>
    <w:rsid w:val="00352768"/>
    <w:rsid w:val="00352F6E"/>
    <w:rsid w:val="00354105"/>
    <w:rsid w:val="0035617D"/>
    <w:rsid w:val="00356239"/>
    <w:rsid w:val="00356760"/>
    <w:rsid w:val="00356AA8"/>
    <w:rsid w:val="0035735A"/>
    <w:rsid w:val="00360003"/>
    <w:rsid w:val="0036056B"/>
    <w:rsid w:val="00360CE2"/>
    <w:rsid w:val="0036379B"/>
    <w:rsid w:val="00363A80"/>
    <w:rsid w:val="00364C28"/>
    <w:rsid w:val="00365EEA"/>
    <w:rsid w:val="003668D3"/>
    <w:rsid w:val="00366FDE"/>
    <w:rsid w:val="00367DC4"/>
    <w:rsid w:val="003700B7"/>
    <w:rsid w:val="0037144A"/>
    <w:rsid w:val="003724B2"/>
    <w:rsid w:val="00372E69"/>
    <w:rsid w:val="003732B5"/>
    <w:rsid w:val="003741BC"/>
    <w:rsid w:val="00374A98"/>
    <w:rsid w:val="00374DA1"/>
    <w:rsid w:val="003757F0"/>
    <w:rsid w:val="00376120"/>
    <w:rsid w:val="00376273"/>
    <w:rsid w:val="00376D00"/>
    <w:rsid w:val="00377B4C"/>
    <w:rsid w:val="0038019D"/>
    <w:rsid w:val="00382431"/>
    <w:rsid w:val="00382997"/>
    <w:rsid w:val="00382BC1"/>
    <w:rsid w:val="00382FBA"/>
    <w:rsid w:val="00383DBF"/>
    <w:rsid w:val="00383F39"/>
    <w:rsid w:val="00384886"/>
    <w:rsid w:val="00384973"/>
    <w:rsid w:val="00385639"/>
    <w:rsid w:val="003857C6"/>
    <w:rsid w:val="00385C47"/>
    <w:rsid w:val="00386984"/>
    <w:rsid w:val="00386A46"/>
    <w:rsid w:val="00386BC7"/>
    <w:rsid w:val="00387BAC"/>
    <w:rsid w:val="003906A5"/>
    <w:rsid w:val="0039115F"/>
    <w:rsid w:val="00391466"/>
    <w:rsid w:val="0039149E"/>
    <w:rsid w:val="00391767"/>
    <w:rsid w:val="003918B2"/>
    <w:rsid w:val="00392577"/>
    <w:rsid w:val="003931AD"/>
    <w:rsid w:val="003934B5"/>
    <w:rsid w:val="003951EC"/>
    <w:rsid w:val="00395336"/>
    <w:rsid w:val="0039534F"/>
    <w:rsid w:val="003960D3"/>
    <w:rsid w:val="00397501"/>
    <w:rsid w:val="003A0087"/>
    <w:rsid w:val="003A0211"/>
    <w:rsid w:val="003A10DE"/>
    <w:rsid w:val="003A1578"/>
    <w:rsid w:val="003A17FA"/>
    <w:rsid w:val="003A37DC"/>
    <w:rsid w:val="003A3F21"/>
    <w:rsid w:val="003A4010"/>
    <w:rsid w:val="003A474A"/>
    <w:rsid w:val="003A4E62"/>
    <w:rsid w:val="003A560E"/>
    <w:rsid w:val="003A617F"/>
    <w:rsid w:val="003A6D7D"/>
    <w:rsid w:val="003B0401"/>
    <w:rsid w:val="003B08F9"/>
    <w:rsid w:val="003B3ECE"/>
    <w:rsid w:val="003B41BB"/>
    <w:rsid w:val="003B48BC"/>
    <w:rsid w:val="003B5A04"/>
    <w:rsid w:val="003B5AB5"/>
    <w:rsid w:val="003B5EE3"/>
    <w:rsid w:val="003B6901"/>
    <w:rsid w:val="003B6B7C"/>
    <w:rsid w:val="003B7FB3"/>
    <w:rsid w:val="003C0D33"/>
    <w:rsid w:val="003C0F91"/>
    <w:rsid w:val="003C1C8E"/>
    <w:rsid w:val="003C47AE"/>
    <w:rsid w:val="003C53F1"/>
    <w:rsid w:val="003C5849"/>
    <w:rsid w:val="003C5BDD"/>
    <w:rsid w:val="003C7BA3"/>
    <w:rsid w:val="003D0192"/>
    <w:rsid w:val="003D03F5"/>
    <w:rsid w:val="003D0439"/>
    <w:rsid w:val="003D06AE"/>
    <w:rsid w:val="003D082B"/>
    <w:rsid w:val="003D0A47"/>
    <w:rsid w:val="003D0FBF"/>
    <w:rsid w:val="003D18DE"/>
    <w:rsid w:val="003D253E"/>
    <w:rsid w:val="003D407E"/>
    <w:rsid w:val="003D6737"/>
    <w:rsid w:val="003D7024"/>
    <w:rsid w:val="003D7074"/>
    <w:rsid w:val="003D739C"/>
    <w:rsid w:val="003E0A05"/>
    <w:rsid w:val="003E0D98"/>
    <w:rsid w:val="003E169A"/>
    <w:rsid w:val="003E190B"/>
    <w:rsid w:val="003E1D61"/>
    <w:rsid w:val="003E2371"/>
    <w:rsid w:val="003E2C51"/>
    <w:rsid w:val="003E334D"/>
    <w:rsid w:val="003E3692"/>
    <w:rsid w:val="003E5440"/>
    <w:rsid w:val="003E5C53"/>
    <w:rsid w:val="003E6DB5"/>
    <w:rsid w:val="003E6DCF"/>
    <w:rsid w:val="003E785E"/>
    <w:rsid w:val="003E7BE4"/>
    <w:rsid w:val="003E7EC3"/>
    <w:rsid w:val="003F1331"/>
    <w:rsid w:val="003F15E2"/>
    <w:rsid w:val="003F381C"/>
    <w:rsid w:val="003F3A4D"/>
    <w:rsid w:val="003F44F3"/>
    <w:rsid w:val="003F5B16"/>
    <w:rsid w:val="003F646C"/>
    <w:rsid w:val="003F686B"/>
    <w:rsid w:val="003F7641"/>
    <w:rsid w:val="00400341"/>
    <w:rsid w:val="00400990"/>
    <w:rsid w:val="00400F27"/>
    <w:rsid w:val="0040186C"/>
    <w:rsid w:val="00402035"/>
    <w:rsid w:val="00402DFD"/>
    <w:rsid w:val="00403246"/>
    <w:rsid w:val="00404145"/>
    <w:rsid w:val="00405076"/>
    <w:rsid w:val="00405591"/>
    <w:rsid w:val="004055E4"/>
    <w:rsid w:val="00405EB4"/>
    <w:rsid w:val="004070AB"/>
    <w:rsid w:val="004079C0"/>
    <w:rsid w:val="00410420"/>
    <w:rsid w:val="0041130B"/>
    <w:rsid w:val="004114D8"/>
    <w:rsid w:val="00411D19"/>
    <w:rsid w:val="004129DF"/>
    <w:rsid w:val="00412BDA"/>
    <w:rsid w:val="00413190"/>
    <w:rsid w:val="00415298"/>
    <w:rsid w:val="00417538"/>
    <w:rsid w:val="00417E42"/>
    <w:rsid w:val="0042026F"/>
    <w:rsid w:val="004215E1"/>
    <w:rsid w:val="004229A6"/>
    <w:rsid w:val="00424812"/>
    <w:rsid w:val="00426310"/>
    <w:rsid w:val="0042662A"/>
    <w:rsid w:val="0042672E"/>
    <w:rsid w:val="00426A40"/>
    <w:rsid w:val="004278F5"/>
    <w:rsid w:val="00427DCB"/>
    <w:rsid w:val="00431E2F"/>
    <w:rsid w:val="00431F3E"/>
    <w:rsid w:val="004321F6"/>
    <w:rsid w:val="004328D1"/>
    <w:rsid w:val="00434F75"/>
    <w:rsid w:val="00435FA8"/>
    <w:rsid w:val="00437411"/>
    <w:rsid w:val="004401E8"/>
    <w:rsid w:val="004401EB"/>
    <w:rsid w:val="0044148C"/>
    <w:rsid w:val="00442AAF"/>
    <w:rsid w:val="00442B37"/>
    <w:rsid w:val="00442B89"/>
    <w:rsid w:val="004458C9"/>
    <w:rsid w:val="00446A0C"/>
    <w:rsid w:val="00446F73"/>
    <w:rsid w:val="004470E1"/>
    <w:rsid w:val="004475B6"/>
    <w:rsid w:val="00447A81"/>
    <w:rsid w:val="004508B7"/>
    <w:rsid w:val="00451276"/>
    <w:rsid w:val="004518AE"/>
    <w:rsid w:val="00451AEF"/>
    <w:rsid w:val="00451D94"/>
    <w:rsid w:val="004522E9"/>
    <w:rsid w:val="00453F4C"/>
    <w:rsid w:val="0045415E"/>
    <w:rsid w:val="00455715"/>
    <w:rsid w:val="0045769D"/>
    <w:rsid w:val="00457AEC"/>
    <w:rsid w:val="00457FB1"/>
    <w:rsid w:val="0046050F"/>
    <w:rsid w:val="004617CB"/>
    <w:rsid w:val="00461E5E"/>
    <w:rsid w:val="00462AE9"/>
    <w:rsid w:val="00463E5B"/>
    <w:rsid w:val="00464AAD"/>
    <w:rsid w:val="00465D87"/>
    <w:rsid w:val="00466552"/>
    <w:rsid w:val="004669DA"/>
    <w:rsid w:val="00466DB9"/>
    <w:rsid w:val="00467E5F"/>
    <w:rsid w:val="00467F6D"/>
    <w:rsid w:val="004705EA"/>
    <w:rsid w:val="00470742"/>
    <w:rsid w:val="00470922"/>
    <w:rsid w:val="00471B9B"/>
    <w:rsid w:val="00471DD8"/>
    <w:rsid w:val="00472BFB"/>
    <w:rsid w:val="004733B7"/>
    <w:rsid w:val="0047365A"/>
    <w:rsid w:val="00474190"/>
    <w:rsid w:val="004749A4"/>
    <w:rsid w:val="0047549F"/>
    <w:rsid w:val="00475B9E"/>
    <w:rsid w:val="00476414"/>
    <w:rsid w:val="00476484"/>
    <w:rsid w:val="00476F86"/>
    <w:rsid w:val="00480B22"/>
    <w:rsid w:val="00480F36"/>
    <w:rsid w:val="0048189A"/>
    <w:rsid w:val="00481A10"/>
    <w:rsid w:val="00481E37"/>
    <w:rsid w:val="00482637"/>
    <w:rsid w:val="0048265A"/>
    <w:rsid w:val="00483251"/>
    <w:rsid w:val="004832C4"/>
    <w:rsid w:val="004834F4"/>
    <w:rsid w:val="0048400E"/>
    <w:rsid w:val="00484758"/>
    <w:rsid w:val="00484C06"/>
    <w:rsid w:val="00484C37"/>
    <w:rsid w:val="004853B4"/>
    <w:rsid w:val="004853FB"/>
    <w:rsid w:val="004860EA"/>
    <w:rsid w:val="00486FF8"/>
    <w:rsid w:val="004874B0"/>
    <w:rsid w:val="004879C3"/>
    <w:rsid w:val="004900DE"/>
    <w:rsid w:val="00490BB7"/>
    <w:rsid w:val="00490C53"/>
    <w:rsid w:val="00491D64"/>
    <w:rsid w:val="00492C03"/>
    <w:rsid w:val="00492E99"/>
    <w:rsid w:val="00493258"/>
    <w:rsid w:val="00493EE2"/>
    <w:rsid w:val="0049571B"/>
    <w:rsid w:val="00495F2D"/>
    <w:rsid w:val="00495F77"/>
    <w:rsid w:val="00497533"/>
    <w:rsid w:val="00497AC7"/>
    <w:rsid w:val="004A1638"/>
    <w:rsid w:val="004A16E2"/>
    <w:rsid w:val="004A1DA1"/>
    <w:rsid w:val="004A1EFE"/>
    <w:rsid w:val="004A244C"/>
    <w:rsid w:val="004A2804"/>
    <w:rsid w:val="004A3309"/>
    <w:rsid w:val="004A36E5"/>
    <w:rsid w:val="004A3CAC"/>
    <w:rsid w:val="004A4C1E"/>
    <w:rsid w:val="004A4E5B"/>
    <w:rsid w:val="004A5786"/>
    <w:rsid w:val="004A6F34"/>
    <w:rsid w:val="004A7901"/>
    <w:rsid w:val="004B0055"/>
    <w:rsid w:val="004B0197"/>
    <w:rsid w:val="004B05FF"/>
    <w:rsid w:val="004B0C77"/>
    <w:rsid w:val="004B0E90"/>
    <w:rsid w:val="004B1010"/>
    <w:rsid w:val="004B32CF"/>
    <w:rsid w:val="004B376E"/>
    <w:rsid w:val="004B378C"/>
    <w:rsid w:val="004B39FA"/>
    <w:rsid w:val="004B3C7C"/>
    <w:rsid w:val="004B4F6A"/>
    <w:rsid w:val="004B6949"/>
    <w:rsid w:val="004B6E6E"/>
    <w:rsid w:val="004B7B6A"/>
    <w:rsid w:val="004C04BE"/>
    <w:rsid w:val="004C04E5"/>
    <w:rsid w:val="004C0F9C"/>
    <w:rsid w:val="004C2C59"/>
    <w:rsid w:val="004C3BAE"/>
    <w:rsid w:val="004C4105"/>
    <w:rsid w:val="004C42C4"/>
    <w:rsid w:val="004C4967"/>
    <w:rsid w:val="004C498D"/>
    <w:rsid w:val="004C4F24"/>
    <w:rsid w:val="004C5AAA"/>
    <w:rsid w:val="004C6065"/>
    <w:rsid w:val="004C60D1"/>
    <w:rsid w:val="004C65B7"/>
    <w:rsid w:val="004C7B75"/>
    <w:rsid w:val="004D033D"/>
    <w:rsid w:val="004D0878"/>
    <w:rsid w:val="004D2A97"/>
    <w:rsid w:val="004D3152"/>
    <w:rsid w:val="004D3308"/>
    <w:rsid w:val="004D3B13"/>
    <w:rsid w:val="004D3DF3"/>
    <w:rsid w:val="004D48AF"/>
    <w:rsid w:val="004D4F95"/>
    <w:rsid w:val="004D5785"/>
    <w:rsid w:val="004D5A09"/>
    <w:rsid w:val="004D655E"/>
    <w:rsid w:val="004D7F61"/>
    <w:rsid w:val="004E1EDD"/>
    <w:rsid w:val="004E240B"/>
    <w:rsid w:val="004E2B4F"/>
    <w:rsid w:val="004E3A9D"/>
    <w:rsid w:val="004E3E0C"/>
    <w:rsid w:val="004E47BA"/>
    <w:rsid w:val="004E47E4"/>
    <w:rsid w:val="004E4CFE"/>
    <w:rsid w:val="004E50A6"/>
    <w:rsid w:val="004E5694"/>
    <w:rsid w:val="004E72B9"/>
    <w:rsid w:val="004E77B7"/>
    <w:rsid w:val="004F2DFD"/>
    <w:rsid w:val="004F3812"/>
    <w:rsid w:val="004F38DC"/>
    <w:rsid w:val="004F553D"/>
    <w:rsid w:val="004F63C5"/>
    <w:rsid w:val="004F6EFD"/>
    <w:rsid w:val="0050013B"/>
    <w:rsid w:val="00500AF9"/>
    <w:rsid w:val="005010A1"/>
    <w:rsid w:val="00501286"/>
    <w:rsid w:val="005030F1"/>
    <w:rsid w:val="005031EA"/>
    <w:rsid w:val="0050347C"/>
    <w:rsid w:val="00506EDB"/>
    <w:rsid w:val="0051048B"/>
    <w:rsid w:val="00510910"/>
    <w:rsid w:val="00511523"/>
    <w:rsid w:val="005115EC"/>
    <w:rsid w:val="0051167A"/>
    <w:rsid w:val="00511FE3"/>
    <w:rsid w:val="0051232F"/>
    <w:rsid w:val="00512D26"/>
    <w:rsid w:val="005141D2"/>
    <w:rsid w:val="005141FC"/>
    <w:rsid w:val="00514306"/>
    <w:rsid w:val="0051498B"/>
    <w:rsid w:val="00516532"/>
    <w:rsid w:val="0051743F"/>
    <w:rsid w:val="005178FD"/>
    <w:rsid w:val="00520476"/>
    <w:rsid w:val="0052068B"/>
    <w:rsid w:val="00520D69"/>
    <w:rsid w:val="00521267"/>
    <w:rsid w:val="0052144D"/>
    <w:rsid w:val="0052159A"/>
    <w:rsid w:val="005218E6"/>
    <w:rsid w:val="0052234F"/>
    <w:rsid w:val="00523252"/>
    <w:rsid w:val="005236CE"/>
    <w:rsid w:val="00523985"/>
    <w:rsid w:val="00523C0E"/>
    <w:rsid w:val="00523F8E"/>
    <w:rsid w:val="0052464D"/>
    <w:rsid w:val="00526A8E"/>
    <w:rsid w:val="00526E14"/>
    <w:rsid w:val="0053006F"/>
    <w:rsid w:val="005304C4"/>
    <w:rsid w:val="00530CA6"/>
    <w:rsid w:val="0053147E"/>
    <w:rsid w:val="00531664"/>
    <w:rsid w:val="00531D3E"/>
    <w:rsid w:val="005327EC"/>
    <w:rsid w:val="005329DC"/>
    <w:rsid w:val="00533F31"/>
    <w:rsid w:val="00534541"/>
    <w:rsid w:val="00534A46"/>
    <w:rsid w:val="005354D7"/>
    <w:rsid w:val="00535D8C"/>
    <w:rsid w:val="005372BF"/>
    <w:rsid w:val="00537DB7"/>
    <w:rsid w:val="00537F20"/>
    <w:rsid w:val="00540976"/>
    <w:rsid w:val="00541F79"/>
    <w:rsid w:val="00542325"/>
    <w:rsid w:val="00543063"/>
    <w:rsid w:val="005433F1"/>
    <w:rsid w:val="00544679"/>
    <w:rsid w:val="005446D4"/>
    <w:rsid w:val="00545660"/>
    <w:rsid w:val="0055176E"/>
    <w:rsid w:val="0055259E"/>
    <w:rsid w:val="00552E37"/>
    <w:rsid w:val="0055374D"/>
    <w:rsid w:val="005559B8"/>
    <w:rsid w:val="00555B1A"/>
    <w:rsid w:val="00556748"/>
    <w:rsid w:val="005568A7"/>
    <w:rsid w:val="0055697C"/>
    <w:rsid w:val="00556CCF"/>
    <w:rsid w:val="005579B3"/>
    <w:rsid w:val="00557A2E"/>
    <w:rsid w:val="00561776"/>
    <w:rsid w:val="0056193A"/>
    <w:rsid w:val="005626C3"/>
    <w:rsid w:val="00562CF3"/>
    <w:rsid w:val="005635FB"/>
    <w:rsid w:val="00563658"/>
    <w:rsid w:val="00564A03"/>
    <w:rsid w:val="00565363"/>
    <w:rsid w:val="0056698C"/>
    <w:rsid w:val="005675D4"/>
    <w:rsid w:val="00567636"/>
    <w:rsid w:val="005677EB"/>
    <w:rsid w:val="00570065"/>
    <w:rsid w:val="00570225"/>
    <w:rsid w:val="00570E88"/>
    <w:rsid w:val="0057179C"/>
    <w:rsid w:val="00571CBA"/>
    <w:rsid w:val="00572CC1"/>
    <w:rsid w:val="00573A05"/>
    <w:rsid w:val="00573A4F"/>
    <w:rsid w:val="00574159"/>
    <w:rsid w:val="00575F71"/>
    <w:rsid w:val="00576860"/>
    <w:rsid w:val="00580800"/>
    <w:rsid w:val="00581AE9"/>
    <w:rsid w:val="00582460"/>
    <w:rsid w:val="005829ED"/>
    <w:rsid w:val="00582A3E"/>
    <w:rsid w:val="00582E9A"/>
    <w:rsid w:val="00583004"/>
    <w:rsid w:val="0058437E"/>
    <w:rsid w:val="0058486B"/>
    <w:rsid w:val="005848F1"/>
    <w:rsid w:val="00585987"/>
    <w:rsid w:val="00585B85"/>
    <w:rsid w:val="00585D6D"/>
    <w:rsid w:val="0058667E"/>
    <w:rsid w:val="0058675B"/>
    <w:rsid w:val="0058680B"/>
    <w:rsid w:val="00586857"/>
    <w:rsid w:val="00586CE2"/>
    <w:rsid w:val="00586D35"/>
    <w:rsid w:val="00586D58"/>
    <w:rsid w:val="0058702A"/>
    <w:rsid w:val="00591485"/>
    <w:rsid w:val="00591566"/>
    <w:rsid w:val="00592DCF"/>
    <w:rsid w:val="0059383C"/>
    <w:rsid w:val="00594AA7"/>
    <w:rsid w:val="00594D33"/>
    <w:rsid w:val="0059506C"/>
    <w:rsid w:val="00595106"/>
    <w:rsid w:val="0059522F"/>
    <w:rsid w:val="0059535B"/>
    <w:rsid w:val="00595EFF"/>
    <w:rsid w:val="00597780"/>
    <w:rsid w:val="005A020E"/>
    <w:rsid w:val="005A06C1"/>
    <w:rsid w:val="005A1524"/>
    <w:rsid w:val="005A170F"/>
    <w:rsid w:val="005A1821"/>
    <w:rsid w:val="005A223D"/>
    <w:rsid w:val="005A3AF1"/>
    <w:rsid w:val="005A4F0D"/>
    <w:rsid w:val="005A4F74"/>
    <w:rsid w:val="005A4FC6"/>
    <w:rsid w:val="005A54A3"/>
    <w:rsid w:val="005A5990"/>
    <w:rsid w:val="005A5BF7"/>
    <w:rsid w:val="005A64A1"/>
    <w:rsid w:val="005A6CAB"/>
    <w:rsid w:val="005A7F7B"/>
    <w:rsid w:val="005B084E"/>
    <w:rsid w:val="005B1371"/>
    <w:rsid w:val="005B1D46"/>
    <w:rsid w:val="005B27EF"/>
    <w:rsid w:val="005B3E10"/>
    <w:rsid w:val="005B50A6"/>
    <w:rsid w:val="005B55A8"/>
    <w:rsid w:val="005B7C3D"/>
    <w:rsid w:val="005B7E11"/>
    <w:rsid w:val="005C0493"/>
    <w:rsid w:val="005C05C8"/>
    <w:rsid w:val="005C08B8"/>
    <w:rsid w:val="005C139A"/>
    <w:rsid w:val="005C22EC"/>
    <w:rsid w:val="005C2543"/>
    <w:rsid w:val="005C382B"/>
    <w:rsid w:val="005C386C"/>
    <w:rsid w:val="005C3C5B"/>
    <w:rsid w:val="005C3D56"/>
    <w:rsid w:val="005C3E83"/>
    <w:rsid w:val="005C48D8"/>
    <w:rsid w:val="005C5296"/>
    <w:rsid w:val="005C561D"/>
    <w:rsid w:val="005C5AC4"/>
    <w:rsid w:val="005C5B0C"/>
    <w:rsid w:val="005C6342"/>
    <w:rsid w:val="005C6546"/>
    <w:rsid w:val="005C7949"/>
    <w:rsid w:val="005C7A15"/>
    <w:rsid w:val="005C7E4A"/>
    <w:rsid w:val="005C7FA5"/>
    <w:rsid w:val="005D022E"/>
    <w:rsid w:val="005D061C"/>
    <w:rsid w:val="005D12AD"/>
    <w:rsid w:val="005D134D"/>
    <w:rsid w:val="005D3145"/>
    <w:rsid w:val="005D3C47"/>
    <w:rsid w:val="005D3FFA"/>
    <w:rsid w:val="005D4F55"/>
    <w:rsid w:val="005D50B7"/>
    <w:rsid w:val="005D5133"/>
    <w:rsid w:val="005D57AA"/>
    <w:rsid w:val="005D57EA"/>
    <w:rsid w:val="005D5E59"/>
    <w:rsid w:val="005D699B"/>
    <w:rsid w:val="005D6A90"/>
    <w:rsid w:val="005D6C10"/>
    <w:rsid w:val="005D6F4E"/>
    <w:rsid w:val="005D79B2"/>
    <w:rsid w:val="005E2EAB"/>
    <w:rsid w:val="005E3A37"/>
    <w:rsid w:val="005E3C64"/>
    <w:rsid w:val="005E3F0A"/>
    <w:rsid w:val="005E5127"/>
    <w:rsid w:val="005E5646"/>
    <w:rsid w:val="005E61ED"/>
    <w:rsid w:val="005E647B"/>
    <w:rsid w:val="005E6FD8"/>
    <w:rsid w:val="005F060D"/>
    <w:rsid w:val="005F140D"/>
    <w:rsid w:val="005F274B"/>
    <w:rsid w:val="005F2E95"/>
    <w:rsid w:val="005F5367"/>
    <w:rsid w:val="005F5684"/>
    <w:rsid w:val="005F58C1"/>
    <w:rsid w:val="005F5DAC"/>
    <w:rsid w:val="005F5FD8"/>
    <w:rsid w:val="005F660A"/>
    <w:rsid w:val="005F6A70"/>
    <w:rsid w:val="005F7081"/>
    <w:rsid w:val="005F70E6"/>
    <w:rsid w:val="005F718A"/>
    <w:rsid w:val="00600851"/>
    <w:rsid w:val="00600C06"/>
    <w:rsid w:val="00601112"/>
    <w:rsid w:val="006033C8"/>
    <w:rsid w:val="00603853"/>
    <w:rsid w:val="00604532"/>
    <w:rsid w:val="006048FF"/>
    <w:rsid w:val="006049EE"/>
    <w:rsid w:val="006051B3"/>
    <w:rsid w:val="00605CC5"/>
    <w:rsid w:val="006073DD"/>
    <w:rsid w:val="00607B0F"/>
    <w:rsid w:val="00607CB8"/>
    <w:rsid w:val="0061040C"/>
    <w:rsid w:val="0061133F"/>
    <w:rsid w:val="00611638"/>
    <w:rsid w:val="00611FAA"/>
    <w:rsid w:val="00613306"/>
    <w:rsid w:val="00613CD6"/>
    <w:rsid w:val="00614666"/>
    <w:rsid w:val="0061470E"/>
    <w:rsid w:val="00615B38"/>
    <w:rsid w:val="00616AD1"/>
    <w:rsid w:val="00616F88"/>
    <w:rsid w:val="006176A9"/>
    <w:rsid w:val="006176BD"/>
    <w:rsid w:val="00621777"/>
    <w:rsid w:val="00621A1E"/>
    <w:rsid w:val="0062293E"/>
    <w:rsid w:val="00623DAE"/>
    <w:rsid w:val="006242C7"/>
    <w:rsid w:val="00624D22"/>
    <w:rsid w:val="00625563"/>
    <w:rsid w:val="00626EA5"/>
    <w:rsid w:val="006270D0"/>
    <w:rsid w:val="00627229"/>
    <w:rsid w:val="006308DF"/>
    <w:rsid w:val="00630AF5"/>
    <w:rsid w:val="006311C4"/>
    <w:rsid w:val="00631248"/>
    <w:rsid w:val="00631404"/>
    <w:rsid w:val="00632073"/>
    <w:rsid w:val="006320B3"/>
    <w:rsid w:val="006328DE"/>
    <w:rsid w:val="00632F3E"/>
    <w:rsid w:val="006336C3"/>
    <w:rsid w:val="00634AFD"/>
    <w:rsid w:val="0063514F"/>
    <w:rsid w:val="006351A1"/>
    <w:rsid w:val="0063598F"/>
    <w:rsid w:val="00637388"/>
    <w:rsid w:val="00637BE9"/>
    <w:rsid w:val="00640894"/>
    <w:rsid w:val="00640988"/>
    <w:rsid w:val="0064198C"/>
    <w:rsid w:val="00642ADF"/>
    <w:rsid w:val="006432BE"/>
    <w:rsid w:val="00644133"/>
    <w:rsid w:val="006449DF"/>
    <w:rsid w:val="00645A2F"/>
    <w:rsid w:val="00645A99"/>
    <w:rsid w:val="00645FA3"/>
    <w:rsid w:val="006460FB"/>
    <w:rsid w:val="00647484"/>
    <w:rsid w:val="0064770D"/>
    <w:rsid w:val="00647DB3"/>
    <w:rsid w:val="006507DA"/>
    <w:rsid w:val="00650E4A"/>
    <w:rsid w:val="00650EC4"/>
    <w:rsid w:val="00651A03"/>
    <w:rsid w:val="00653741"/>
    <w:rsid w:val="00654FC6"/>
    <w:rsid w:val="00655921"/>
    <w:rsid w:val="00656832"/>
    <w:rsid w:val="0065688F"/>
    <w:rsid w:val="00660420"/>
    <w:rsid w:val="006604F0"/>
    <w:rsid w:val="006617A9"/>
    <w:rsid w:val="00662C6A"/>
    <w:rsid w:val="0066318A"/>
    <w:rsid w:val="00663F6E"/>
    <w:rsid w:val="006644CE"/>
    <w:rsid w:val="006645C1"/>
    <w:rsid w:val="00666181"/>
    <w:rsid w:val="00666FBB"/>
    <w:rsid w:val="0066702A"/>
    <w:rsid w:val="006675E4"/>
    <w:rsid w:val="00667CDE"/>
    <w:rsid w:val="006707D7"/>
    <w:rsid w:val="00670B7E"/>
    <w:rsid w:val="00671298"/>
    <w:rsid w:val="00671470"/>
    <w:rsid w:val="00672FC2"/>
    <w:rsid w:val="00673186"/>
    <w:rsid w:val="0067379B"/>
    <w:rsid w:val="0067474F"/>
    <w:rsid w:val="00674867"/>
    <w:rsid w:val="00674AB6"/>
    <w:rsid w:val="00674B89"/>
    <w:rsid w:val="0067519F"/>
    <w:rsid w:val="00675F6F"/>
    <w:rsid w:val="006764C9"/>
    <w:rsid w:val="006771AB"/>
    <w:rsid w:val="00677392"/>
    <w:rsid w:val="006805E2"/>
    <w:rsid w:val="00680770"/>
    <w:rsid w:val="00681702"/>
    <w:rsid w:val="00682ECE"/>
    <w:rsid w:val="00683BB4"/>
    <w:rsid w:val="00683F53"/>
    <w:rsid w:val="00685A97"/>
    <w:rsid w:val="006867F7"/>
    <w:rsid w:val="00686CEA"/>
    <w:rsid w:val="006870B6"/>
    <w:rsid w:val="00687610"/>
    <w:rsid w:val="00687638"/>
    <w:rsid w:val="00690077"/>
    <w:rsid w:val="00691412"/>
    <w:rsid w:val="00691516"/>
    <w:rsid w:val="0069260A"/>
    <w:rsid w:val="00693A68"/>
    <w:rsid w:val="00694116"/>
    <w:rsid w:val="00694F1D"/>
    <w:rsid w:val="00694F53"/>
    <w:rsid w:val="00696AEF"/>
    <w:rsid w:val="00696E8D"/>
    <w:rsid w:val="00697439"/>
    <w:rsid w:val="00697B32"/>
    <w:rsid w:val="006A0414"/>
    <w:rsid w:val="006A465F"/>
    <w:rsid w:val="006A5019"/>
    <w:rsid w:val="006A5188"/>
    <w:rsid w:val="006A5504"/>
    <w:rsid w:val="006A557C"/>
    <w:rsid w:val="006A57D8"/>
    <w:rsid w:val="006A5AE7"/>
    <w:rsid w:val="006A73F7"/>
    <w:rsid w:val="006A7C1A"/>
    <w:rsid w:val="006A7F2A"/>
    <w:rsid w:val="006B0083"/>
    <w:rsid w:val="006B00F9"/>
    <w:rsid w:val="006B065C"/>
    <w:rsid w:val="006B0697"/>
    <w:rsid w:val="006B12A0"/>
    <w:rsid w:val="006B1871"/>
    <w:rsid w:val="006B3861"/>
    <w:rsid w:val="006B3B89"/>
    <w:rsid w:val="006B3D02"/>
    <w:rsid w:val="006B4404"/>
    <w:rsid w:val="006B44DB"/>
    <w:rsid w:val="006B5B76"/>
    <w:rsid w:val="006B5F2A"/>
    <w:rsid w:val="006B68A9"/>
    <w:rsid w:val="006B6D0D"/>
    <w:rsid w:val="006B6E6B"/>
    <w:rsid w:val="006C1630"/>
    <w:rsid w:val="006C1766"/>
    <w:rsid w:val="006C1CC8"/>
    <w:rsid w:val="006C2D63"/>
    <w:rsid w:val="006C3518"/>
    <w:rsid w:val="006C3598"/>
    <w:rsid w:val="006C3A53"/>
    <w:rsid w:val="006C3F7B"/>
    <w:rsid w:val="006C453E"/>
    <w:rsid w:val="006C477D"/>
    <w:rsid w:val="006C5473"/>
    <w:rsid w:val="006C57AB"/>
    <w:rsid w:val="006C5C02"/>
    <w:rsid w:val="006C63D0"/>
    <w:rsid w:val="006C69BE"/>
    <w:rsid w:val="006D2EB0"/>
    <w:rsid w:val="006D4112"/>
    <w:rsid w:val="006D4301"/>
    <w:rsid w:val="006D4920"/>
    <w:rsid w:val="006D5BDD"/>
    <w:rsid w:val="006D5D73"/>
    <w:rsid w:val="006D6A54"/>
    <w:rsid w:val="006D6D90"/>
    <w:rsid w:val="006D78D0"/>
    <w:rsid w:val="006D7C67"/>
    <w:rsid w:val="006E12F8"/>
    <w:rsid w:val="006E18E2"/>
    <w:rsid w:val="006E1F37"/>
    <w:rsid w:val="006E22A8"/>
    <w:rsid w:val="006E2395"/>
    <w:rsid w:val="006E3B48"/>
    <w:rsid w:val="006E445A"/>
    <w:rsid w:val="006E4EE4"/>
    <w:rsid w:val="006E6C98"/>
    <w:rsid w:val="006E76DF"/>
    <w:rsid w:val="006F04F2"/>
    <w:rsid w:val="006F178F"/>
    <w:rsid w:val="006F44B2"/>
    <w:rsid w:val="006F4519"/>
    <w:rsid w:val="006F634D"/>
    <w:rsid w:val="006F65AD"/>
    <w:rsid w:val="00700704"/>
    <w:rsid w:val="007031D4"/>
    <w:rsid w:val="007037A0"/>
    <w:rsid w:val="00704353"/>
    <w:rsid w:val="00705487"/>
    <w:rsid w:val="00705516"/>
    <w:rsid w:val="0070770A"/>
    <w:rsid w:val="00707D02"/>
    <w:rsid w:val="0071088E"/>
    <w:rsid w:val="00710BD6"/>
    <w:rsid w:val="00711C09"/>
    <w:rsid w:val="00713F0B"/>
    <w:rsid w:val="0071406A"/>
    <w:rsid w:val="0071425B"/>
    <w:rsid w:val="00714A12"/>
    <w:rsid w:val="00714A41"/>
    <w:rsid w:val="00714C4F"/>
    <w:rsid w:val="007157C1"/>
    <w:rsid w:val="00715839"/>
    <w:rsid w:val="00716CF8"/>
    <w:rsid w:val="00717AF0"/>
    <w:rsid w:val="00721B5E"/>
    <w:rsid w:val="00721CDB"/>
    <w:rsid w:val="00722333"/>
    <w:rsid w:val="0072367D"/>
    <w:rsid w:val="00723B2D"/>
    <w:rsid w:val="007250DE"/>
    <w:rsid w:val="00725104"/>
    <w:rsid w:val="007257F5"/>
    <w:rsid w:val="00726D75"/>
    <w:rsid w:val="007271CA"/>
    <w:rsid w:val="00727644"/>
    <w:rsid w:val="0073024A"/>
    <w:rsid w:val="0073099E"/>
    <w:rsid w:val="00731E2F"/>
    <w:rsid w:val="0073221A"/>
    <w:rsid w:val="007326CB"/>
    <w:rsid w:val="007329C8"/>
    <w:rsid w:val="007342A1"/>
    <w:rsid w:val="0073486B"/>
    <w:rsid w:val="00734B84"/>
    <w:rsid w:val="00735412"/>
    <w:rsid w:val="00735441"/>
    <w:rsid w:val="00735A25"/>
    <w:rsid w:val="00737B99"/>
    <w:rsid w:val="00737F53"/>
    <w:rsid w:val="007402EA"/>
    <w:rsid w:val="007407FF"/>
    <w:rsid w:val="00740C63"/>
    <w:rsid w:val="00741552"/>
    <w:rsid w:val="007417F5"/>
    <w:rsid w:val="00742420"/>
    <w:rsid w:val="0074392A"/>
    <w:rsid w:val="00746520"/>
    <w:rsid w:val="00751B80"/>
    <w:rsid w:val="00752C50"/>
    <w:rsid w:val="00754290"/>
    <w:rsid w:val="0075480B"/>
    <w:rsid w:val="00754B7A"/>
    <w:rsid w:val="00755B3E"/>
    <w:rsid w:val="00757669"/>
    <w:rsid w:val="00760318"/>
    <w:rsid w:val="00760963"/>
    <w:rsid w:val="00761715"/>
    <w:rsid w:val="00762305"/>
    <w:rsid w:val="007625B7"/>
    <w:rsid w:val="0076389C"/>
    <w:rsid w:val="007638CC"/>
    <w:rsid w:val="00763FDA"/>
    <w:rsid w:val="00764CA3"/>
    <w:rsid w:val="00765323"/>
    <w:rsid w:val="00765BA0"/>
    <w:rsid w:val="007662EB"/>
    <w:rsid w:val="007665D6"/>
    <w:rsid w:val="00766699"/>
    <w:rsid w:val="007672D0"/>
    <w:rsid w:val="007677C7"/>
    <w:rsid w:val="007721EC"/>
    <w:rsid w:val="00773BC7"/>
    <w:rsid w:val="00774583"/>
    <w:rsid w:val="00775FF1"/>
    <w:rsid w:val="00776451"/>
    <w:rsid w:val="0077765A"/>
    <w:rsid w:val="0077777A"/>
    <w:rsid w:val="007779EF"/>
    <w:rsid w:val="0078003B"/>
    <w:rsid w:val="00781890"/>
    <w:rsid w:val="0078200F"/>
    <w:rsid w:val="0078243B"/>
    <w:rsid w:val="0078293F"/>
    <w:rsid w:val="00782CFA"/>
    <w:rsid w:val="00782E2E"/>
    <w:rsid w:val="0078320C"/>
    <w:rsid w:val="00783253"/>
    <w:rsid w:val="007832A5"/>
    <w:rsid w:val="00783B98"/>
    <w:rsid w:val="0078475C"/>
    <w:rsid w:val="00784BDF"/>
    <w:rsid w:val="00784E0E"/>
    <w:rsid w:val="0078668F"/>
    <w:rsid w:val="007875EF"/>
    <w:rsid w:val="00794D8B"/>
    <w:rsid w:val="00796206"/>
    <w:rsid w:val="0079698F"/>
    <w:rsid w:val="00796BC4"/>
    <w:rsid w:val="00796F6B"/>
    <w:rsid w:val="0079725B"/>
    <w:rsid w:val="00797F05"/>
    <w:rsid w:val="007A16FD"/>
    <w:rsid w:val="007A426A"/>
    <w:rsid w:val="007A64F1"/>
    <w:rsid w:val="007A688A"/>
    <w:rsid w:val="007A6AF8"/>
    <w:rsid w:val="007A714A"/>
    <w:rsid w:val="007A7452"/>
    <w:rsid w:val="007A75B9"/>
    <w:rsid w:val="007B0264"/>
    <w:rsid w:val="007B0F51"/>
    <w:rsid w:val="007B1FFF"/>
    <w:rsid w:val="007B5CF7"/>
    <w:rsid w:val="007B5F30"/>
    <w:rsid w:val="007B689B"/>
    <w:rsid w:val="007B692E"/>
    <w:rsid w:val="007B6C97"/>
    <w:rsid w:val="007B7760"/>
    <w:rsid w:val="007B7EC0"/>
    <w:rsid w:val="007C0579"/>
    <w:rsid w:val="007C110D"/>
    <w:rsid w:val="007C169C"/>
    <w:rsid w:val="007C2171"/>
    <w:rsid w:val="007C2593"/>
    <w:rsid w:val="007C3949"/>
    <w:rsid w:val="007C4623"/>
    <w:rsid w:val="007C50A8"/>
    <w:rsid w:val="007C5649"/>
    <w:rsid w:val="007D015D"/>
    <w:rsid w:val="007D04A9"/>
    <w:rsid w:val="007D09D1"/>
    <w:rsid w:val="007D207A"/>
    <w:rsid w:val="007D3076"/>
    <w:rsid w:val="007D3AD6"/>
    <w:rsid w:val="007D3CF1"/>
    <w:rsid w:val="007D4011"/>
    <w:rsid w:val="007D516C"/>
    <w:rsid w:val="007D5902"/>
    <w:rsid w:val="007D60F0"/>
    <w:rsid w:val="007D778F"/>
    <w:rsid w:val="007E056C"/>
    <w:rsid w:val="007E1608"/>
    <w:rsid w:val="007E16EF"/>
    <w:rsid w:val="007E2468"/>
    <w:rsid w:val="007E3027"/>
    <w:rsid w:val="007E3DA2"/>
    <w:rsid w:val="007E55CF"/>
    <w:rsid w:val="007E5713"/>
    <w:rsid w:val="007E6234"/>
    <w:rsid w:val="007E6B9D"/>
    <w:rsid w:val="007E6C49"/>
    <w:rsid w:val="007E7BF7"/>
    <w:rsid w:val="007F0B41"/>
    <w:rsid w:val="007F28AB"/>
    <w:rsid w:val="007F3577"/>
    <w:rsid w:val="007F3688"/>
    <w:rsid w:val="007F3C80"/>
    <w:rsid w:val="007F58F2"/>
    <w:rsid w:val="007F5964"/>
    <w:rsid w:val="007F67A5"/>
    <w:rsid w:val="007F7447"/>
    <w:rsid w:val="007F7739"/>
    <w:rsid w:val="007F79B2"/>
    <w:rsid w:val="00801E7B"/>
    <w:rsid w:val="0080327F"/>
    <w:rsid w:val="0080434C"/>
    <w:rsid w:val="008056A4"/>
    <w:rsid w:val="0080601D"/>
    <w:rsid w:val="008067D3"/>
    <w:rsid w:val="008073B8"/>
    <w:rsid w:val="00807B14"/>
    <w:rsid w:val="00810A16"/>
    <w:rsid w:val="008119F3"/>
    <w:rsid w:val="00811EFA"/>
    <w:rsid w:val="00812A5F"/>
    <w:rsid w:val="00813503"/>
    <w:rsid w:val="00813C5A"/>
    <w:rsid w:val="00814694"/>
    <w:rsid w:val="008146D8"/>
    <w:rsid w:val="00814C06"/>
    <w:rsid w:val="00816871"/>
    <w:rsid w:val="0081706F"/>
    <w:rsid w:val="0081713C"/>
    <w:rsid w:val="008204B7"/>
    <w:rsid w:val="0082058B"/>
    <w:rsid w:val="0082076A"/>
    <w:rsid w:val="00822354"/>
    <w:rsid w:val="00822462"/>
    <w:rsid w:val="00822CDB"/>
    <w:rsid w:val="00823D29"/>
    <w:rsid w:val="008250DE"/>
    <w:rsid w:val="00826B6D"/>
    <w:rsid w:val="0082715C"/>
    <w:rsid w:val="00830CC9"/>
    <w:rsid w:val="00830FD0"/>
    <w:rsid w:val="00831B0B"/>
    <w:rsid w:val="008340D7"/>
    <w:rsid w:val="00835913"/>
    <w:rsid w:val="00835D4C"/>
    <w:rsid w:val="008364CC"/>
    <w:rsid w:val="00836B18"/>
    <w:rsid w:val="008371FE"/>
    <w:rsid w:val="00840B2F"/>
    <w:rsid w:val="008426E1"/>
    <w:rsid w:val="008430BA"/>
    <w:rsid w:val="0084338C"/>
    <w:rsid w:val="00844D1A"/>
    <w:rsid w:val="00844E75"/>
    <w:rsid w:val="0084557F"/>
    <w:rsid w:val="00845A8A"/>
    <w:rsid w:val="00846637"/>
    <w:rsid w:val="008467D3"/>
    <w:rsid w:val="00846FB8"/>
    <w:rsid w:val="00850623"/>
    <w:rsid w:val="00850F15"/>
    <w:rsid w:val="00851A9B"/>
    <w:rsid w:val="008531FC"/>
    <w:rsid w:val="00855B62"/>
    <w:rsid w:val="00855BBE"/>
    <w:rsid w:val="008571D6"/>
    <w:rsid w:val="00857AB4"/>
    <w:rsid w:val="0086020E"/>
    <w:rsid w:val="008616A8"/>
    <w:rsid w:val="00861D64"/>
    <w:rsid w:val="00863999"/>
    <w:rsid w:val="008643B7"/>
    <w:rsid w:val="00864BE4"/>
    <w:rsid w:val="00865DAE"/>
    <w:rsid w:val="008673B5"/>
    <w:rsid w:val="008711CB"/>
    <w:rsid w:val="008724A7"/>
    <w:rsid w:val="0087348E"/>
    <w:rsid w:val="008738F1"/>
    <w:rsid w:val="00873B70"/>
    <w:rsid w:val="008750DD"/>
    <w:rsid w:val="00875133"/>
    <w:rsid w:val="00876AF3"/>
    <w:rsid w:val="00876E32"/>
    <w:rsid w:val="00877205"/>
    <w:rsid w:val="00877710"/>
    <w:rsid w:val="00877FAF"/>
    <w:rsid w:val="0088306E"/>
    <w:rsid w:val="008833F3"/>
    <w:rsid w:val="008836C3"/>
    <w:rsid w:val="00884D73"/>
    <w:rsid w:val="00884E10"/>
    <w:rsid w:val="0088523A"/>
    <w:rsid w:val="0088589E"/>
    <w:rsid w:val="0088691C"/>
    <w:rsid w:val="00886A0A"/>
    <w:rsid w:val="00886B7D"/>
    <w:rsid w:val="00887B5D"/>
    <w:rsid w:val="00887E85"/>
    <w:rsid w:val="008905A6"/>
    <w:rsid w:val="008907DA"/>
    <w:rsid w:val="00890D20"/>
    <w:rsid w:val="008912D3"/>
    <w:rsid w:val="008922B9"/>
    <w:rsid w:val="00892518"/>
    <w:rsid w:val="00892E50"/>
    <w:rsid w:val="0089347E"/>
    <w:rsid w:val="00893503"/>
    <w:rsid w:val="00893AA9"/>
    <w:rsid w:val="00894281"/>
    <w:rsid w:val="00894288"/>
    <w:rsid w:val="00895379"/>
    <w:rsid w:val="00896EBD"/>
    <w:rsid w:val="008A1470"/>
    <w:rsid w:val="008A15DD"/>
    <w:rsid w:val="008A1A5A"/>
    <w:rsid w:val="008A24FB"/>
    <w:rsid w:val="008A2826"/>
    <w:rsid w:val="008A5478"/>
    <w:rsid w:val="008A5564"/>
    <w:rsid w:val="008A5608"/>
    <w:rsid w:val="008A5689"/>
    <w:rsid w:val="008A56FB"/>
    <w:rsid w:val="008A649F"/>
    <w:rsid w:val="008A6FE3"/>
    <w:rsid w:val="008A762A"/>
    <w:rsid w:val="008A7AB2"/>
    <w:rsid w:val="008A7B9C"/>
    <w:rsid w:val="008B037E"/>
    <w:rsid w:val="008B0F04"/>
    <w:rsid w:val="008B1786"/>
    <w:rsid w:val="008B2C75"/>
    <w:rsid w:val="008B321B"/>
    <w:rsid w:val="008B39E2"/>
    <w:rsid w:val="008B4640"/>
    <w:rsid w:val="008B47DE"/>
    <w:rsid w:val="008B54D4"/>
    <w:rsid w:val="008B5BA9"/>
    <w:rsid w:val="008B629B"/>
    <w:rsid w:val="008B69AF"/>
    <w:rsid w:val="008B6A96"/>
    <w:rsid w:val="008B7151"/>
    <w:rsid w:val="008B76E7"/>
    <w:rsid w:val="008B792C"/>
    <w:rsid w:val="008B7DC8"/>
    <w:rsid w:val="008C01AF"/>
    <w:rsid w:val="008C0814"/>
    <w:rsid w:val="008C2BCC"/>
    <w:rsid w:val="008C3523"/>
    <w:rsid w:val="008C4CF4"/>
    <w:rsid w:val="008C6558"/>
    <w:rsid w:val="008C769F"/>
    <w:rsid w:val="008C7BCB"/>
    <w:rsid w:val="008C7DAF"/>
    <w:rsid w:val="008D031F"/>
    <w:rsid w:val="008D04A5"/>
    <w:rsid w:val="008D0F0C"/>
    <w:rsid w:val="008D11C7"/>
    <w:rsid w:val="008D1B43"/>
    <w:rsid w:val="008D2B65"/>
    <w:rsid w:val="008D4307"/>
    <w:rsid w:val="008D4592"/>
    <w:rsid w:val="008D59D8"/>
    <w:rsid w:val="008D5A40"/>
    <w:rsid w:val="008D626F"/>
    <w:rsid w:val="008D648B"/>
    <w:rsid w:val="008D7691"/>
    <w:rsid w:val="008E1138"/>
    <w:rsid w:val="008E14F3"/>
    <w:rsid w:val="008E29DD"/>
    <w:rsid w:val="008E2B7B"/>
    <w:rsid w:val="008E38C9"/>
    <w:rsid w:val="008E41D1"/>
    <w:rsid w:val="008E48FD"/>
    <w:rsid w:val="008E5AE1"/>
    <w:rsid w:val="008E601B"/>
    <w:rsid w:val="008E6E20"/>
    <w:rsid w:val="008E7047"/>
    <w:rsid w:val="008E77F3"/>
    <w:rsid w:val="008F1446"/>
    <w:rsid w:val="008F2D9A"/>
    <w:rsid w:val="008F30BF"/>
    <w:rsid w:val="008F5075"/>
    <w:rsid w:val="008F5E64"/>
    <w:rsid w:val="008F6067"/>
    <w:rsid w:val="008F72F1"/>
    <w:rsid w:val="008F7A32"/>
    <w:rsid w:val="009008CA"/>
    <w:rsid w:val="00900C86"/>
    <w:rsid w:val="00900CFC"/>
    <w:rsid w:val="00900E40"/>
    <w:rsid w:val="009016EA"/>
    <w:rsid w:val="00901BF1"/>
    <w:rsid w:val="0090213D"/>
    <w:rsid w:val="00902203"/>
    <w:rsid w:val="00902692"/>
    <w:rsid w:val="00902C20"/>
    <w:rsid w:val="0090343E"/>
    <w:rsid w:val="009039A6"/>
    <w:rsid w:val="00903C5C"/>
    <w:rsid w:val="00903DD4"/>
    <w:rsid w:val="00905814"/>
    <w:rsid w:val="00905B71"/>
    <w:rsid w:val="00905FD9"/>
    <w:rsid w:val="00906D79"/>
    <w:rsid w:val="00907492"/>
    <w:rsid w:val="00907872"/>
    <w:rsid w:val="00910590"/>
    <w:rsid w:val="0091059D"/>
    <w:rsid w:val="00910D44"/>
    <w:rsid w:val="00910DE7"/>
    <w:rsid w:val="00910FF9"/>
    <w:rsid w:val="00911A9E"/>
    <w:rsid w:val="00911C18"/>
    <w:rsid w:val="00911DDE"/>
    <w:rsid w:val="00911E23"/>
    <w:rsid w:val="00912252"/>
    <w:rsid w:val="00912648"/>
    <w:rsid w:val="009127ED"/>
    <w:rsid w:val="00912DD7"/>
    <w:rsid w:val="0091327D"/>
    <w:rsid w:val="009135BB"/>
    <w:rsid w:val="009141DE"/>
    <w:rsid w:val="009143BC"/>
    <w:rsid w:val="00915A39"/>
    <w:rsid w:val="00916AE8"/>
    <w:rsid w:val="00916B51"/>
    <w:rsid w:val="00916C3C"/>
    <w:rsid w:val="009171AB"/>
    <w:rsid w:val="00917247"/>
    <w:rsid w:val="00917379"/>
    <w:rsid w:val="009177DD"/>
    <w:rsid w:val="00920583"/>
    <w:rsid w:val="0092156D"/>
    <w:rsid w:val="00922348"/>
    <w:rsid w:val="00922AA5"/>
    <w:rsid w:val="00922ED6"/>
    <w:rsid w:val="009233B1"/>
    <w:rsid w:val="00923733"/>
    <w:rsid w:val="00923C5F"/>
    <w:rsid w:val="00924189"/>
    <w:rsid w:val="00925D6E"/>
    <w:rsid w:val="00925E06"/>
    <w:rsid w:val="00925E9C"/>
    <w:rsid w:val="00926101"/>
    <w:rsid w:val="00930010"/>
    <w:rsid w:val="00931480"/>
    <w:rsid w:val="00931E5F"/>
    <w:rsid w:val="00932015"/>
    <w:rsid w:val="00933015"/>
    <w:rsid w:val="009332C4"/>
    <w:rsid w:val="009336BA"/>
    <w:rsid w:val="00933CE4"/>
    <w:rsid w:val="009352D1"/>
    <w:rsid w:val="009367DA"/>
    <w:rsid w:val="00936BA3"/>
    <w:rsid w:val="0093732C"/>
    <w:rsid w:val="00937626"/>
    <w:rsid w:val="00937AC8"/>
    <w:rsid w:val="009402A6"/>
    <w:rsid w:val="00940E0A"/>
    <w:rsid w:val="0094208F"/>
    <w:rsid w:val="009427A6"/>
    <w:rsid w:val="00945ED7"/>
    <w:rsid w:val="00946014"/>
    <w:rsid w:val="00946243"/>
    <w:rsid w:val="00946BCE"/>
    <w:rsid w:val="00950490"/>
    <w:rsid w:val="009505F6"/>
    <w:rsid w:val="009507E0"/>
    <w:rsid w:val="00951659"/>
    <w:rsid w:val="00953A3C"/>
    <w:rsid w:val="00953BD9"/>
    <w:rsid w:val="00954854"/>
    <w:rsid w:val="00954CFF"/>
    <w:rsid w:val="00955847"/>
    <w:rsid w:val="00956341"/>
    <w:rsid w:val="0095716B"/>
    <w:rsid w:val="0096002B"/>
    <w:rsid w:val="00960D9F"/>
    <w:rsid w:val="00961ADF"/>
    <w:rsid w:val="00961AEA"/>
    <w:rsid w:val="00961B52"/>
    <w:rsid w:val="009622EE"/>
    <w:rsid w:val="0096331A"/>
    <w:rsid w:val="00963CAE"/>
    <w:rsid w:val="00963FF0"/>
    <w:rsid w:val="0096458A"/>
    <w:rsid w:val="00965248"/>
    <w:rsid w:val="00965675"/>
    <w:rsid w:val="0096622A"/>
    <w:rsid w:val="00966AAD"/>
    <w:rsid w:val="0097070A"/>
    <w:rsid w:val="00970ACF"/>
    <w:rsid w:val="0097135E"/>
    <w:rsid w:val="009713D1"/>
    <w:rsid w:val="00974111"/>
    <w:rsid w:val="00974DEE"/>
    <w:rsid w:val="00975342"/>
    <w:rsid w:val="009765A3"/>
    <w:rsid w:val="00976DE0"/>
    <w:rsid w:val="009773EC"/>
    <w:rsid w:val="00977483"/>
    <w:rsid w:val="00977757"/>
    <w:rsid w:val="0098095F"/>
    <w:rsid w:val="00981794"/>
    <w:rsid w:val="00981FD5"/>
    <w:rsid w:val="0098292B"/>
    <w:rsid w:val="00983083"/>
    <w:rsid w:val="0098348F"/>
    <w:rsid w:val="00983519"/>
    <w:rsid w:val="00984058"/>
    <w:rsid w:val="009841E4"/>
    <w:rsid w:val="009842EF"/>
    <w:rsid w:val="009851CE"/>
    <w:rsid w:val="0098534F"/>
    <w:rsid w:val="00985587"/>
    <w:rsid w:val="0098578F"/>
    <w:rsid w:val="0098597B"/>
    <w:rsid w:val="00985CF6"/>
    <w:rsid w:val="00985FDF"/>
    <w:rsid w:val="009860A6"/>
    <w:rsid w:val="00986F96"/>
    <w:rsid w:val="009877F5"/>
    <w:rsid w:val="009879EA"/>
    <w:rsid w:val="0099097E"/>
    <w:rsid w:val="00990BD4"/>
    <w:rsid w:val="009912FF"/>
    <w:rsid w:val="009913B5"/>
    <w:rsid w:val="009916B8"/>
    <w:rsid w:val="00991E5B"/>
    <w:rsid w:val="00991E82"/>
    <w:rsid w:val="00991FC2"/>
    <w:rsid w:val="009922E1"/>
    <w:rsid w:val="00992359"/>
    <w:rsid w:val="00992B59"/>
    <w:rsid w:val="009941CD"/>
    <w:rsid w:val="00994E00"/>
    <w:rsid w:val="0099585F"/>
    <w:rsid w:val="00996181"/>
    <w:rsid w:val="009A016A"/>
    <w:rsid w:val="009A06F5"/>
    <w:rsid w:val="009A2705"/>
    <w:rsid w:val="009A2D36"/>
    <w:rsid w:val="009A37CF"/>
    <w:rsid w:val="009A3DEB"/>
    <w:rsid w:val="009A4650"/>
    <w:rsid w:val="009A4688"/>
    <w:rsid w:val="009A4A12"/>
    <w:rsid w:val="009A58A3"/>
    <w:rsid w:val="009A5CE9"/>
    <w:rsid w:val="009A6852"/>
    <w:rsid w:val="009A6BD3"/>
    <w:rsid w:val="009A701E"/>
    <w:rsid w:val="009B0A6F"/>
    <w:rsid w:val="009B0F21"/>
    <w:rsid w:val="009B18E4"/>
    <w:rsid w:val="009B2757"/>
    <w:rsid w:val="009B2B55"/>
    <w:rsid w:val="009B33A5"/>
    <w:rsid w:val="009B38ED"/>
    <w:rsid w:val="009B3916"/>
    <w:rsid w:val="009B4A43"/>
    <w:rsid w:val="009B5814"/>
    <w:rsid w:val="009B5849"/>
    <w:rsid w:val="009B5CED"/>
    <w:rsid w:val="009B7325"/>
    <w:rsid w:val="009B7E29"/>
    <w:rsid w:val="009C2D5C"/>
    <w:rsid w:val="009C3677"/>
    <w:rsid w:val="009C396B"/>
    <w:rsid w:val="009C6DA9"/>
    <w:rsid w:val="009C6F18"/>
    <w:rsid w:val="009C79F4"/>
    <w:rsid w:val="009D15E5"/>
    <w:rsid w:val="009D2745"/>
    <w:rsid w:val="009D27BD"/>
    <w:rsid w:val="009D28D9"/>
    <w:rsid w:val="009D2FA5"/>
    <w:rsid w:val="009D3540"/>
    <w:rsid w:val="009D37F7"/>
    <w:rsid w:val="009D3957"/>
    <w:rsid w:val="009D4B6F"/>
    <w:rsid w:val="009D4CE2"/>
    <w:rsid w:val="009D4F33"/>
    <w:rsid w:val="009D631B"/>
    <w:rsid w:val="009D6C1F"/>
    <w:rsid w:val="009D7654"/>
    <w:rsid w:val="009E0025"/>
    <w:rsid w:val="009E066F"/>
    <w:rsid w:val="009E07E9"/>
    <w:rsid w:val="009E0E5F"/>
    <w:rsid w:val="009E280C"/>
    <w:rsid w:val="009E2DF7"/>
    <w:rsid w:val="009E2DFF"/>
    <w:rsid w:val="009E335A"/>
    <w:rsid w:val="009E3F3B"/>
    <w:rsid w:val="009E4BFC"/>
    <w:rsid w:val="009E4EE8"/>
    <w:rsid w:val="009E506E"/>
    <w:rsid w:val="009E5A73"/>
    <w:rsid w:val="009E6077"/>
    <w:rsid w:val="009E73AE"/>
    <w:rsid w:val="009E76E4"/>
    <w:rsid w:val="009F07A3"/>
    <w:rsid w:val="009F1786"/>
    <w:rsid w:val="009F1EB7"/>
    <w:rsid w:val="009F228A"/>
    <w:rsid w:val="009F238B"/>
    <w:rsid w:val="009F2563"/>
    <w:rsid w:val="009F258D"/>
    <w:rsid w:val="009F2ABE"/>
    <w:rsid w:val="009F2C10"/>
    <w:rsid w:val="009F337E"/>
    <w:rsid w:val="009F35B0"/>
    <w:rsid w:val="009F3EE3"/>
    <w:rsid w:val="009F40C4"/>
    <w:rsid w:val="009F4F34"/>
    <w:rsid w:val="009F5F4F"/>
    <w:rsid w:val="009F6DDB"/>
    <w:rsid w:val="009F7C2F"/>
    <w:rsid w:val="00A00693"/>
    <w:rsid w:val="00A00871"/>
    <w:rsid w:val="00A00F49"/>
    <w:rsid w:val="00A02E1A"/>
    <w:rsid w:val="00A039B1"/>
    <w:rsid w:val="00A03E85"/>
    <w:rsid w:val="00A05567"/>
    <w:rsid w:val="00A05E29"/>
    <w:rsid w:val="00A06040"/>
    <w:rsid w:val="00A06A01"/>
    <w:rsid w:val="00A07E50"/>
    <w:rsid w:val="00A10147"/>
    <w:rsid w:val="00A125E9"/>
    <w:rsid w:val="00A12A3E"/>
    <w:rsid w:val="00A12B7A"/>
    <w:rsid w:val="00A12E01"/>
    <w:rsid w:val="00A13072"/>
    <w:rsid w:val="00A150A7"/>
    <w:rsid w:val="00A1517D"/>
    <w:rsid w:val="00A15CF4"/>
    <w:rsid w:val="00A16988"/>
    <w:rsid w:val="00A16C1E"/>
    <w:rsid w:val="00A1746E"/>
    <w:rsid w:val="00A174F1"/>
    <w:rsid w:val="00A206BB"/>
    <w:rsid w:val="00A20FCE"/>
    <w:rsid w:val="00A21689"/>
    <w:rsid w:val="00A216CA"/>
    <w:rsid w:val="00A2222F"/>
    <w:rsid w:val="00A22EC5"/>
    <w:rsid w:val="00A23846"/>
    <w:rsid w:val="00A23C91"/>
    <w:rsid w:val="00A242CD"/>
    <w:rsid w:val="00A24B4F"/>
    <w:rsid w:val="00A25D92"/>
    <w:rsid w:val="00A25FBA"/>
    <w:rsid w:val="00A268BF"/>
    <w:rsid w:val="00A31D08"/>
    <w:rsid w:val="00A31EFE"/>
    <w:rsid w:val="00A32672"/>
    <w:rsid w:val="00A32E69"/>
    <w:rsid w:val="00A33769"/>
    <w:rsid w:val="00A33B76"/>
    <w:rsid w:val="00A33EDC"/>
    <w:rsid w:val="00A343B4"/>
    <w:rsid w:val="00A34874"/>
    <w:rsid w:val="00A34FFB"/>
    <w:rsid w:val="00A355DB"/>
    <w:rsid w:val="00A35DC5"/>
    <w:rsid w:val="00A36395"/>
    <w:rsid w:val="00A369B6"/>
    <w:rsid w:val="00A36E8B"/>
    <w:rsid w:val="00A374B2"/>
    <w:rsid w:val="00A37E26"/>
    <w:rsid w:val="00A4069F"/>
    <w:rsid w:val="00A40B50"/>
    <w:rsid w:val="00A41A8F"/>
    <w:rsid w:val="00A41C11"/>
    <w:rsid w:val="00A42449"/>
    <w:rsid w:val="00A428D4"/>
    <w:rsid w:val="00A42BB8"/>
    <w:rsid w:val="00A430AA"/>
    <w:rsid w:val="00A43285"/>
    <w:rsid w:val="00A4393E"/>
    <w:rsid w:val="00A43AC1"/>
    <w:rsid w:val="00A43F63"/>
    <w:rsid w:val="00A4416A"/>
    <w:rsid w:val="00A462B0"/>
    <w:rsid w:val="00A46351"/>
    <w:rsid w:val="00A467E7"/>
    <w:rsid w:val="00A4747B"/>
    <w:rsid w:val="00A477D8"/>
    <w:rsid w:val="00A4798C"/>
    <w:rsid w:val="00A47AF5"/>
    <w:rsid w:val="00A5033D"/>
    <w:rsid w:val="00A50942"/>
    <w:rsid w:val="00A50F76"/>
    <w:rsid w:val="00A51ACD"/>
    <w:rsid w:val="00A52719"/>
    <w:rsid w:val="00A5398E"/>
    <w:rsid w:val="00A53AA8"/>
    <w:rsid w:val="00A53E72"/>
    <w:rsid w:val="00A54B2C"/>
    <w:rsid w:val="00A550DF"/>
    <w:rsid w:val="00A5609B"/>
    <w:rsid w:val="00A567A5"/>
    <w:rsid w:val="00A57261"/>
    <w:rsid w:val="00A5746D"/>
    <w:rsid w:val="00A57F92"/>
    <w:rsid w:val="00A6045D"/>
    <w:rsid w:val="00A61CC0"/>
    <w:rsid w:val="00A621B8"/>
    <w:rsid w:val="00A62EA0"/>
    <w:rsid w:val="00A6397C"/>
    <w:rsid w:val="00A64314"/>
    <w:rsid w:val="00A65C80"/>
    <w:rsid w:val="00A665FE"/>
    <w:rsid w:val="00A66DDE"/>
    <w:rsid w:val="00A66E5D"/>
    <w:rsid w:val="00A70343"/>
    <w:rsid w:val="00A7046B"/>
    <w:rsid w:val="00A705F6"/>
    <w:rsid w:val="00A72025"/>
    <w:rsid w:val="00A726E3"/>
    <w:rsid w:val="00A72872"/>
    <w:rsid w:val="00A72A91"/>
    <w:rsid w:val="00A72C6F"/>
    <w:rsid w:val="00A72E57"/>
    <w:rsid w:val="00A738E9"/>
    <w:rsid w:val="00A73C93"/>
    <w:rsid w:val="00A73D5F"/>
    <w:rsid w:val="00A73FA1"/>
    <w:rsid w:val="00A74458"/>
    <w:rsid w:val="00A744EF"/>
    <w:rsid w:val="00A751DA"/>
    <w:rsid w:val="00A7556A"/>
    <w:rsid w:val="00A7600A"/>
    <w:rsid w:val="00A77456"/>
    <w:rsid w:val="00A77725"/>
    <w:rsid w:val="00A8170C"/>
    <w:rsid w:val="00A823CA"/>
    <w:rsid w:val="00A8291E"/>
    <w:rsid w:val="00A82AE6"/>
    <w:rsid w:val="00A83305"/>
    <w:rsid w:val="00A841AA"/>
    <w:rsid w:val="00A85A59"/>
    <w:rsid w:val="00A87B93"/>
    <w:rsid w:val="00A905E2"/>
    <w:rsid w:val="00A90799"/>
    <w:rsid w:val="00A9084B"/>
    <w:rsid w:val="00A91E87"/>
    <w:rsid w:val="00A9325B"/>
    <w:rsid w:val="00A94FE6"/>
    <w:rsid w:val="00A95C61"/>
    <w:rsid w:val="00A95EF1"/>
    <w:rsid w:val="00A96115"/>
    <w:rsid w:val="00A961DC"/>
    <w:rsid w:val="00A96D01"/>
    <w:rsid w:val="00A97771"/>
    <w:rsid w:val="00AA0014"/>
    <w:rsid w:val="00AA0123"/>
    <w:rsid w:val="00AA099D"/>
    <w:rsid w:val="00AA14E9"/>
    <w:rsid w:val="00AA1972"/>
    <w:rsid w:val="00AA2748"/>
    <w:rsid w:val="00AA2D1A"/>
    <w:rsid w:val="00AA3F9B"/>
    <w:rsid w:val="00AA5AB6"/>
    <w:rsid w:val="00AA63A3"/>
    <w:rsid w:val="00AA66C1"/>
    <w:rsid w:val="00AA6A51"/>
    <w:rsid w:val="00AA6E44"/>
    <w:rsid w:val="00AB05D1"/>
    <w:rsid w:val="00AB1CDB"/>
    <w:rsid w:val="00AB3252"/>
    <w:rsid w:val="00AB3470"/>
    <w:rsid w:val="00AB4AA4"/>
    <w:rsid w:val="00AB4D89"/>
    <w:rsid w:val="00AB58A2"/>
    <w:rsid w:val="00AB5908"/>
    <w:rsid w:val="00AB5D2B"/>
    <w:rsid w:val="00AB65E1"/>
    <w:rsid w:val="00AB6C4A"/>
    <w:rsid w:val="00AB72E5"/>
    <w:rsid w:val="00AB7E04"/>
    <w:rsid w:val="00AC3275"/>
    <w:rsid w:val="00AC4D66"/>
    <w:rsid w:val="00AC6D7D"/>
    <w:rsid w:val="00AD0FAC"/>
    <w:rsid w:val="00AD1262"/>
    <w:rsid w:val="00AD1267"/>
    <w:rsid w:val="00AD1F41"/>
    <w:rsid w:val="00AD2AA1"/>
    <w:rsid w:val="00AD34AA"/>
    <w:rsid w:val="00AD4B75"/>
    <w:rsid w:val="00AD4C06"/>
    <w:rsid w:val="00AD5DDB"/>
    <w:rsid w:val="00AD655F"/>
    <w:rsid w:val="00AD6B78"/>
    <w:rsid w:val="00AD70A1"/>
    <w:rsid w:val="00AD76AA"/>
    <w:rsid w:val="00AE0D41"/>
    <w:rsid w:val="00AE10F8"/>
    <w:rsid w:val="00AE1189"/>
    <w:rsid w:val="00AE1259"/>
    <w:rsid w:val="00AE140C"/>
    <w:rsid w:val="00AE1D4F"/>
    <w:rsid w:val="00AE2F4D"/>
    <w:rsid w:val="00AE34B8"/>
    <w:rsid w:val="00AE4995"/>
    <w:rsid w:val="00AE5877"/>
    <w:rsid w:val="00AE5FF0"/>
    <w:rsid w:val="00AE650C"/>
    <w:rsid w:val="00AE6C26"/>
    <w:rsid w:val="00AE717C"/>
    <w:rsid w:val="00AF1137"/>
    <w:rsid w:val="00AF1298"/>
    <w:rsid w:val="00AF4073"/>
    <w:rsid w:val="00AF4E3F"/>
    <w:rsid w:val="00AF5567"/>
    <w:rsid w:val="00AF5B73"/>
    <w:rsid w:val="00AF5BB7"/>
    <w:rsid w:val="00AF5C31"/>
    <w:rsid w:val="00AF62DB"/>
    <w:rsid w:val="00AF67CF"/>
    <w:rsid w:val="00AF7311"/>
    <w:rsid w:val="00AF75B8"/>
    <w:rsid w:val="00AF7C2D"/>
    <w:rsid w:val="00AF7CF0"/>
    <w:rsid w:val="00B005CA"/>
    <w:rsid w:val="00B01413"/>
    <w:rsid w:val="00B01481"/>
    <w:rsid w:val="00B015BD"/>
    <w:rsid w:val="00B01D77"/>
    <w:rsid w:val="00B02F45"/>
    <w:rsid w:val="00B030EE"/>
    <w:rsid w:val="00B0535D"/>
    <w:rsid w:val="00B0574F"/>
    <w:rsid w:val="00B05D99"/>
    <w:rsid w:val="00B0650D"/>
    <w:rsid w:val="00B07BA5"/>
    <w:rsid w:val="00B07FA0"/>
    <w:rsid w:val="00B106C8"/>
    <w:rsid w:val="00B10AE6"/>
    <w:rsid w:val="00B11694"/>
    <w:rsid w:val="00B13B87"/>
    <w:rsid w:val="00B14F1C"/>
    <w:rsid w:val="00B151AB"/>
    <w:rsid w:val="00B156EC"/>
    <w:rsid w:val="00B15915"/>
    <w:rsid w:val="00B160DF"/>
    <w:rsid w:val="00B16743"/>
    <w:rsid w:val="00B17DF4"/>
    <w:rsid w:val="00B17F80"/>
    <w:rsid w:val="00B20557"/>
    <w:rsid w:val="00B207A9"/>
    <w:rsid w:val="00B20D5C"/>
    <w:rsid w:val="00B210BD"/>
    <w:rsid w:val="00B221A5"/>
    <w:rsid w:val="00B23EA4"/>
    <w:rsid w:val="00B246C9"/>
    <w:rsid w:val="00B250E2"/>
    <w:rsid w:val="00B251A5"/>
    <w:rsid w:val="00B2535C"/>
    <w:rsid w:val="00B25B40"/>
    <w:rsid w:val="00B27D79"/>
    <w:rsid w:val="00B32164"/>
    <w:rsid w:val="00B32477"/>
    <w:rsid w:val="00B34870"/>
    <w:rsid w:val="00B34BA5"/>
    <w:rsid w:val="00B35E87"/>
    <w:rsid w:val="00B3614A"/>
    <w:rsid w:val="00B368EF"/>
    <w:rsid w:val="00B372A2"/>
    <w:rsid w:val="00B40899"/>
    <w:rsid w:val="00B41641"/>
    <w:rsid w:val="00B416B5"/>
    <w:rsid w:val="00B417CC"/>
    <w:rsid w:val="00B41FD5"/>
    <w:rsid w:val="00B442D3"/>
    <w:rsid w:val="00B45E26"/>
    <w:rsid w:val="00B46B9D"/>
    <w:rsid w:val="00B477FF"/>
    <w:rsid w:val="00B51310"/>
    <w:rsid w:val="00B52812"/>
    <w:rsid w:val="00B53E07"/>
    <w:rsid w:val="00B541F6"/>
    <w:rsid w:val="00B55BDC"/>
    <w:rsid w:val="00B57335"/>
    <w:rsid w:val="00B60972"/>
    <w:rsid w:val="00B60E81"/>
    <w:rsid w:val="00B61E35"/>
    <w:rsid w:val="00B626C0"/>
    <w:rsid w:val="00B63F47"/>
    <w:rsid w:val="00B64360"/>
    <w:rsid w:val="00B6473E"/>
    <w:rsid w:val="00B650A6"/>
    <w:rsid w:val="00B65473"/>
    <w:rsid w:val="00B65759"/>
    <w:rsid w:val="00B66417"/>
    <w:rsid w:val="00B675DA"/>
    <w:rsid w:val="00B6768E"/>
    <w:rsid w:val="00B67780"/>
    <w:rsid w:val="00B71EFF"/>
    <w:rsid w:val="00B74282"/>
    <w:rsid w:val="00B748C0"/>
    <w:rsid w:val="00B76B51"/>
    <w:rsid w:val="00B8063A"/>
    <w:rsid w:val="00B8102C"/>
    <w:rsid w:val="00B811A4"/>
    <w:rsid w:val="00B82F78"/>
    <w:rsid w:val="00B83A7A"/>
    <w:rsid w:val="00B83B9A"/>
    <w:rsid w:val="00B84835"/>
    <w:rsid w:val="00B84E58"/>
    <w:rsid w:val="00B868CD"/>
    <w:rsid w:val="00B876C9"/>
    <w:rsid w:val="00B90519"/>
    <w:rsid w:val="00B90520"/>
    <w:rsid w:val="00B9064E"/>
    <w:rsid w:val="00B90859"/>
    <w:rsid w:val="00B908C1"/>
    <w:rsid w:val="00B909BB"/>
    <w:rsid w:val="00B90AA7"/>
    <w:rsid w:val="00B91355"/>
    <w:rsid w:val="00B92811"/>
    <w:rsid w:val="00B92991"/>
    <w:rsid w:val="00B92EDA"/>
    <w:rsid w:val="00B930B7"/>
    <w:rsid w:val="00B93169"/>
    <w:rsid w:val="00B93409"/>
    <w:rsid w:val="00B93547"/>
    <w:rsid w:val="00B93611"/>
    <w:rsid w:val="00B93B64"/>
    <w:rsid w:val="00B93F06"/>
    <w:rsid w:val="00B947B5"/>
    <w:rsid w:val="00B9617E"/>
    <w:rsid w:val="00B96224"/>
    <w:rsid w:val="00B96624"/>
    <w:rsid w:val="00B977C1"/>
    <w:rsid w:val="00B97AE2"/>
    <w:rsid w:val="00BA0F7D"/>
    <w:rsid w:val="00BA100A"/>
    <w:rsid w:val="00BA246B"/>
    <w:rsid w:val="00BA2E25"/>
    <w:rsid w:val="00BA5C3F"/>
    <w:rsid w:val="00BA5E37"/>
    <w:rsid w:val="00BA68C2"/>
    <w:rsid w:val="00BA78BD"/>
    <w:rsid w:val="00BA79B4"/>
    <w:rsid w:val="00BA7DF7"/>
    <w:rsid w:val="00BB1064"/>
    <w:rsid w:val="00BB1175"/>
    <w:rsid w:val="00BB11C6"/>
    <w:rsid w:val="00BB1A7C"/>
    <w:rsid w:val="00BB2274"/>
    <w:rsid w:val="00BB331D"/>
    <w:rsid w:val="00BB5213"/>
    <w:rsid w:val="00BB5629"/>
    <w:rsid w:val="00BB67A3"/>
    <w:rsid w:val="00BB699E"/>
    <w:rsid w:val="00BB6FC7"/>
    <w:rsid w:val="00BB746E"/>
    <w:rsid w:val="00BC0444"/>
    <w:rsid w:val="00BC17D3"/>
    <w:rsid w:val="00BC22EE"/>
    <w:rsid w:val="00BC28B7"/>
    <w:rsid w:val="00BC28FE"/>
    <w:rsid w:val="00BC2E10"/>
    <w:rsid w:val="00BC2E85"/>
    <w:rsid w:val="00BC35A0"/>
    <w:rsid w:val="00BC3ECA"/>
    <w:rsid w:val="00BC5191"/>
    <w:rsid w:val="00BC58D0"/>
    <w:rsid w:val="00BC717F"/>
    <w:rsid w:val="00BC7236"/>
    <w:rsid w:val="00BC7426"/>
    <w:rsid w:val="00BC76E4"/>
    <w:rsid w:val="00BC7EA3"/>
    <w:rsid w:val="00BD00A1"/>
    <w:rsid w:val="00BD0803"/>
    <w:rsid w:val="00BD2C73"/>
    <w:rsid w:val="00BD494F"/>
    <w:rsid w:val="00BD4D9F"/>
    <w:rsid w:val="00BD5ABC"/>
    <w:rsid w:val="00BD5CDB"/>
    <w:rsid w:val="00BD5E78"/>
    <w:rsid w:val="00BD68F6"/>
    <w:rsid w:val="00BD710B"/>
    <w:rsid w:val="00BE11E2"/>
    <w:rsid w:val="00BE294A"/>
    <w:rsid w:val="00BE2F39"/>
    <w:rsid w:val="00BE3499"/>
    <w:rsid w:val="00BE3500"/>
    <w:rsid w:val="00BE378F"/>
    <w:rsid w:val="00BE3C6C"/>
    <w:rsid w:val="00BE4A81"/>
    <w:rsid w:val="00BE505B"/>
    <w:rsid w:val="00BE53BD"/>
    <w:rsid w:val="00BE5E8E"/>
    <w:rsid w:val="00BE6042"/>
    <w:rsid w:val="00BE6093"/>
    <w:rsid w:val="00BE60E6"/>
    <w:rsid w:val="00BE6365"/>
    <w:rsid w:val="00BE7538"/>
    <w:rsid w:val="00BF01FC"/>
    <w:rsid w:val="00BF0897"/>
    <w:rsid w:val="00BF1999"/>
    <w:rsid w:val="00BF222D"/>
    <w:rsid w:val="00BF3DDA"/>
    <w:rsid w:val="00BF4435"/>
    <w:rsid w:val="00BF4470"/>
    <w:rsid w:val="00BF4911"/>
    <w:rsid w:val="00BF4CDA"/>
    <w:rsid w:val="00BF54EA"/>
    <w:rsid w:val="00BF6055"/>
    <w:rsid w:val="00BF691E"/>
    <w:rsid w:val="00BF6C2A"/>
    <w:rsid w:val="00C001AD"/>
    <w:rsid w:val="00C0096A"/>
    <w:rsid w:val="00C01290"/>
    <w:rsid w:val="00C03011"/>
    <w:rsid w:val="00C03BAE"/>
    <w:rsid w:val="00C0408A"/>
    <w:rsid w:val="00C04543"/>
    <w:rsid w:val="00C0492B"/>
    <w:rsid w:val="00C05705"/>
    <w:rsid w:val="00C06BD8"/>
    <w:rsid w:val="00C06C5F"/>
    <w:rsid w:val="00C0772F"/>
    <w:rsid w:val="00C07938"/>
    <w:rsid w:val="00C07C47"/>
    <w:rsid w:val="00C106A2"/>
    <w:rsid w:val="00C109CA"/>
    <w:rsid w:val="00C116DC"/>
    <w:rsid w:val="00C12504"/>
    <w:rsid w:val="00C132E5"/>
    <w:rsid w:val="00C134B0"/>
    <w:rsid w:val="00C1434B"/>
    <w:rsid w:val="00C144FE"/>
    <w:rsid w:val="00C147B8"/>
    <w:rsid w:val="00C14E49"/>
    <w:rsid w:val="00C15839"/>
    <w:rsid w:val="00C17144"/>
    <w:rsid w:val="00C17B3B"/>
    <w:rsid w:val="00C20589"/>
    <w:rsid w:val="00C2067D"/>
    <w:rsid w:val="00C20CD4"/>
    <w:rsid w:val="00C21B25"/>
    <w:rsid w:val="00C22747"/>
    <w:rsid w:val="00C22941"/>
    <w:rsid w:val="00C22EAA"/>
    <w:rsid w:val="00C24603"/>
    <w:rsid w:val="00C24A89"/>
    <w:rsid w:val="00C24DB9"/>
    <w:rsid w:val="00C24E72"/>
    <w:rsid w:val="00C25123"/>
    <w:rsid w:val="00C25598"/>
    <w:rsid w:val="00C25773"/>
    <w:rsid w:val="00C27024"/>
    <w:rsid w:val="00C2705C"/>
    <w:rsid w:val="00C27AF5"/>
    <w:rsid w:val="00C27E10"/>
    <w:rsid w:val="00C302FE"/>
    <w:rsid w:val="00C30D36"/>
    <w:rsid w:val="00C30D50"/>
    <w:rsid w:val="00C32254"/>
    <w:rsid w:val="00C3258F"/>
    <w:rsid w:val="00C32732"/>
    <w:rsid w:val="00C33332"/>
    <w:rsid w:val="00C34A04"/>
    <w:rsid w:val="00C355F1"/>
    <w:rsid w:val="00C36A1D"/>
    <w:rsid w:val="00C379DD"/>
    <w:rsid w:val="00C37DBE"/>
    <w:rsid w:val="00C40D0C"/>
    <w:rsid w:val="00C42CB0"/>
    <w:rsid w:val="00C4302B"/>
    <w:rsid w:val="00C4384B"/>
    <w:rsid w:val="00C43BB0"/>
    <w:rsid w:val="00C44463"/>
    <w:rsid w:val="00C446D7"/>
    <w:rsid w:val="00C446F6"/>
    <w:rsid w:val="00C4516A"/>
    <w:rsid w:val="00C45170"/>
    <w:rsid w:val="00C45BC9"/>
    <w:rsid w:val="00C46C07"/>
    <w:rsid w:val="00C47D5A"/>
    <w:rsid w:val="00C503BF"/>
    <w:rsid w:val="00C5065F"/>
    <w:rsid w:val="00C51589"/>
    <w:rsid w:val="00C523A6"/>
    <w:rsid w:val="00C5321D"/>
    <w:rsid w:val="00C53710"/>
    <w:rsid w:val="00C53ACA"/>
    <w:rsid w:val="00C545A7"/>
    <w:rsid w:val="00C54695"/>
    <w:rsid w:val="00C54729"/>
    <w:rsid w:val="00C54E33"/>
    <w:rsid w:val="00C551BE"/>
    <w:rsid w:val="00C55F5B"/>
    <w:rsid w:val="00C56D2E"/>
    <w:rsid w:val="00C56F9B"/>
    <w:rsid w:val="00C57EB2"/>
    <w:rsid w:val="00C60BF1"/>
    <w:rsid w:val="00C615E3"/>
    <w:rsid w:val="00C618C3"/>
    <w:rsid w:val="00C61B9E"/>
    <w:rsid w:val="00C62D3D"/>
    <w:rsid w:val="00C62DF2"/>
    <w:rsid w:val="00C631DC"/>
    <w:rsid w:val="00C63860"/>
    <w:rsid w:val="00C65950"/>
    <w:rsid w:val="00C7012B"/>
    <w:rsid w:val="00C715EF"/>
    <w:rsid w:val="00C71D55"/>
    <w:rsid w:val="00C74531"/>
    <w:rsid w:val="00C75BB6"/>
    <w:rsid w:val="00C767F7"/>
    <w:rsid w:val="00C76C66"/>
    <w:rsid w:val="00C80335"/>
    <w:rsid w:val="00C8070A"/>
    <w:rsid w:val="00C818FD"/>
    <w:rsid w:val="00C8193A"/>
    <w:rsid w:val="00C81FB8"/>
    <w:rsid w:val="00C82866"/>
    <w:rsid w:val="00C8357D"/>
    <w:rsid w:val="00C83FEA"/>
    <w:rsid w:val="00C843C5"/>
    <w:rsid w:val="00C84470"/>
    <w:rsid w:val="00C85399"/>
    <w:rsid w:val="00C854EC"/>
    <w:rsid w:val="00C85881"/>
    <w:rsid w:val="00C86166"/>
    <w:rsid w:val="00C87BDE"/>
    <w:rsid w:val="00C87FC9"/>
    <w:rsid w:val="00C9040F"/>
    <w:rsid w:val="00C90E2C"/>
    <w:rsid w:val="00C92106"/>
    <w:rsid w:val="00C92591"/>
    <w:rsid w:val="00C930F6"/>
    <w:rsid w:val="00C93431"/>
    <w:rsid w:val="00C93749"/>
    <w:rsid w:val="00C93EB8"/>
    <w:rsid w:val="00C95A0D"/>
    <w:rsid w:val="00C95C59"/>
    <w:rsid w:val="00C9640D"/>
    <w:rsid w:val="00C96451"/>
    <w:rsid w:val="00C96991"/>
    <w:rsid w:val="00C974B7"/>
    <w:rsid w:val="00C97710"/>
    <w:rsid w:val="00C97D08"/>
    <w:rsid w:val="00CA0227"/>
    <w:rsid w:val="00CA066A"/>
    <w:rsid w:val="00CA2C51"/>
    <w:rsid w:val="00CA30AD"/>
    <w:rsid w:val="00CA37D8"/>
    <w:rsid w:val="00CA3E5C"/>
    <w:rsid w:val="00CA513E"/>
    <w:rsid w:val="00CA5580"/>
    <w:rsid w:val="00CA67A6"/>
    <w:rsid w:val="00CA6C14"/>
    <w:rsid w:val="00CA7644"/>
    <w:rsid w:val="00CA7702"/>
    <w:rsid w:val="00CB1021"/>
    <w:rsid w:val="00CB1770"/>
    <w:rsid w:val="00CB24E0"/>
    <w:rsid w:val="00CB2BC9"/>
    <w:rsid w:val="00CB2C0B"/>
    <w:rsid w:val="00CB3C32"/>
    <w:rsid w:val="00CB3D21"/>
    <w:rsid w:val="00CB43CE"/>
    <w:rsid w:val="00CB49D4"/>
    <w:rsid w:val="00CB4DAD"/>
    <w:rsid w:val="00CC0ACA"/>
    <w:rsid w:val="00CC1B71"/>
    <w:rsid w:val="00CC264C"/>
    <w:rsid w:val="00CC3577"/>
    <w:rsid w:val="00CC4A8A"/>
    <w:rsid w:val="00CC517F"/>
    <w:rsid w:val="00CC5CD0"/>
    <w:rsid w:val="00CC7704"/>
    <w:rsid w:val="00CD0AAE"/>
    <w:rsid w:val="00CD0E55"/>
    <w:rsid w:val="00CD1518"/>
    <w:rsid w:val="00CD2050"/>
    <w:rsid w:val="00CD2300"/>
    <w:rsid w:val="00CD2315"/>
    <w:rsid w:val="00CD2E6D"/>
    <w:rsid w:val="00CD3700"/>
    <w:rsid w:val="00CD3F38"/>
    <w:rsid w:val="00CD4713"/>
    <w:rsid w:val="00CD5F68"/>
    <w:rsid w:val="00CD6515"/>
    <w:rsid w:val="00CD6F98"/>
    <w:rsid w:val="00CD75C9"/>
    <w:rsid w:val="00CD7CD4"/>
    <w:rsid w:val="00CE0FE5"/>
    <w:rsid w:val="00CE199A"/>
    <w:rsid w:val="00CE2674"/>
    <w:rsid w:val="00CE27D4"/>
    <w:rsid w:val="00CE27E8"/>
    <w:rsid w:val="00CE2BE8"/>
    <w:rsid w:val="00CE390C"/>
    <w:rsid w:val="00CE5594"/>
    <w:rsid w:val="00CE706F"/>
    <w:rsid w:val="00CF15D6"/>
    <w:rsid w:val="00CF1692"/>
    <w:rsid w:val="00CF1E8E"/>
    <w:rsid w:val="00CF207A"/>
    <w:rsid w:val="00CF2436"/>
    <w:rsid w:val="00CF2EA7"/>
    <w:rsid w:val="00CF3125"/>
    <w:rsid w:val="00CF3810"/>
    <w:rsid w:val="00CF38D7"/>
    <w:rsid w:val="00CF3F2F"/>
    <w:rsid w:val="00CF41C7"/>
    <w:rsid w:val="00CF49FC"/>
    <w:rsid w:val="00CF4CB0"/>
    <w:rsid w:val="00CF59A5"/>
    <w:rsid w:val="00CF5D16"/>
    <w:rsid w:val="00D001B2"/>
    <w:rsid w:val="00D00637"/>
    <w:rsid w:val="00D02066"/>
    <w:rsid w:val="00D02318"/>
    <w:rsid w:val="00D034B1"/>
    <w:rsid w:val="00D03808"/>
    <w:rsid w:val="00D03961"/>
    <w:rsid w:val="00D04143"/>
    <w:rsid w:val="00D05527"/>
    <w:rsid w:val="00D0590D"/>
    <w:rsid w:val="00D068A6"/>
    <w:rsid w:val="00D06D83"/>
    <w:rsid w:val="00D07D82"/>
    <w:rsid w:val="00D105E0"/>
    <w:rsid w:val="00D10964"/>
    <w:rsid w:val="00D114AF"/>
    <w:rsid w:val="00D11C26"/>
    <w:rsid w:val="00D11F77"/>
    <w:rsid w:val="00D11FC2"/>
    <w:rsid w:val="00D1211C"/>
    <w:rsid w:val="00D12894"/>
    <w:rsid w:val="00D128F4"/>
    <w:rsid w:val="00D13ED3"/>
    <w:rsid w:val="00D15EFB"/>
    <w:rsid w:val="00D1630D"/>
    <w:rsid w:val="00D16537"/>
    <w:rsid w:val="00D165AC"/>
    <w:rsid w:val="00D16FE5"/>
    <w:rsid w:val="00D1705A"/>
    <w:rsid w:val="00D220AD"/>
    <w:rsid w:val="00D22C98"/>
    <w:rsid w:val="00D22F88"/>
    <w:rsid w:val="00D23B8D"/>
    <w:rsid w:val="00D24D98"/>
    <w:rsid w:val="00D24F98"/>
    <w:rsid w:val="00D25B72"/>
    <w:rsid w:val="00D264E6"/>
    <w:rsid w:val="00D2714D"/>
    <w:rsid w:val="00D27697"/>
    <w:rsid w:val="00D27CA1"/>
    <w:rsid w:val="00D27F3F"/>
    <w:rsid w:val="00D30237"/>
    <w:rsid w:val="00D30568"/>
    <w:rsid w:val="00D3063C"/>
    <w:rsid w:val="00D30AD3"/>
    <w:rsid w:val="00D311DE"/>
    <w:rsid w:val="00D31444"/>
    <w:rsid w:val="00D31BFE"/>
    <w:rsid w:val="00D32B95"/>
    <w:rsid w:val="00D32BDB"/>
    <w:rsid w:val="00D32CC0"/>
    <w:rsid w:val="00D3342F"/>
    <w:rsid w:val="00D3424A"/>
    <w:rsid w:val="00D3454F"/>
    <w:rsid w:val="00D347CB"/>
    <w:rsid w:val="00D34A89"/>
    <w:rsid w:val="00D35416"/>
    <w:rsid w:val="00D364B9"/>
    <w:rsid w:val="00D36798"/>
    <w:rsid w:val="00D367DE"/>
    <w:rsid w:val="00D36A9F"/>
    <w:rsid w:val="00D36D4B"/>
    <w:rsid w:val="00D36D7B"/>
    <w:rsid w:val="00D37EB0"/>
    <w:rsid w:val="00D408B5"/>
    <w:rsid w:val="00D43460"/>
    <w:rsid w:val="00D43C05"/>
    <w:rsid w:val="00D4524C"/>
    <w:rsid w:val="00D46231"/>
    <w:rsid w:val="00D4672F"/>
    <w:rsid w:val="00D47794"/>
    <w:rsid w:val="00D50DB2"/>
    <w:rsid w:val="00D50E49"/>
    <w:rsid w:val="00D5114E"/>
    <w:rsid w:val="00D519E0"/>
    <w:rsid w:val="00D51E7F"/>
    <w:rsid w:val="00D547AB"/>
    <w:rsid w:val="00D55307"/>
    <w:rsid w:val="00D5609C"/>
    <w:rsid w:val="00D560F8"/>
    <w:rsid w:val="00D561E7"/>
    <w:rsid w:val="00D56867"/>
    <w:rsid w:val="00D571F3"/>
    <w:rsid w:val="00D57442"/>
    <w:rsid w:val="00D57BDC"/>
    <w:rsid w:val="00D57FF8"/>
    <w:rsid w:val="00D6092C"/>
    <w:rsid w:val="00D62868"/>
    <w:rsid w:val="00D62BE5"/>
    <w:rsid w:val="00D6397C"/>
    <w:rsid w:val="00D63C9B"/>
    <w:rsid w:val="00D6460D"/>
    <w:rsid w:val="00D64AB8"/>
    <w:rsid w:val="00D64BE2"/>
    <w:rsid w:val="00D64DB8"/>
    <w:rsid w:val="00D66DB8"/>
    <w:rsid w:val="00D6702A"/>
    <w:rsid w:val="00D676AE"/>
    <w:rsid w:val="00D67A6D"/>
    <w:rsid w:val="00D67B11"/>
    <w:rsid w:val="00D706B1"/>
    <w:rsid w:val="00D7070B"/>
    <w:rsid w:val="00D70D0F"/>
    <w:rsid w:val="00D71151"/>
    <w:rsid w:val="00D71331"/>
    <w:rsid w:val="00D715C6"/>
    <w:rsid w:val="00D71752"/>
    <w:rsid w:val="00D72891"/>
    <w:rsid w:val="00D72A74"/>
    <w:rsid w:val="00D72BDA"/>
    <w:rsid w:val="00D74D0B"/>
    <w:rsid w:val="00D76A45"/>
    <w:rsid w:val="00D779D6"/>
    <w:rsid w:val="00D77D1E"/>
    <w:rsid w:val="00D80145"/>
    <w:rsid w:val="00D8049E"/>
    <w:rsid w:val="00D80DA9"/>
    <w:rsid w:val="00D83440"/>
    <w:rsid w:val="00D83DB6"/>
    <w:rsid w:val="00D84758"/>
    <w:rsid w:val="00D84E02"/>
    <w:rsid w:val="00D85881"/>
    <w:rsid w:val="00D85B24"/>
    <w:rsid w:val="00D85F09"/>
    <w:rsid w:val="00D86518"/>
    <w:rsid w:val="00D92029"/>
    <w:rsid w:val="00D92534"/>
    <w:rsid w:val="00D93283"/>
    <w:rsid w:val="00D939EF"/>
    <w:rsid w:val="00D94C23"/>
    <w:rsid w:val="00D96702"/>
    <w:rsid w:val="00D96EB9"/>
    <w:rsid w:val="00D96EDF"/>
    <w:rsid w:val="00D97621"/>
    <w:rsid w:val="00DA0405"/>
    <w:rsid w:val="00DA0D1A"/>
    <w:rsid w:val="00DA0E91"/>
    <w:rsid w:val="00DA15DD"/>
    <w:rsid w:val="00DA1B00"/>
    <w:rsid w:val="00DA3E3C"/>
    <w:rsid w:val="00DA4086"/>
    <w:rsid w:val="00DA43B0"/>
    <w:rsid w:val="00DA5A93"/>
    <w:rsid w:val="00DA6352"/>
    <w:rsid w:val="00DA68C8"/>
    <w:rsid w:val="00DB04C4"/>
    <w:rsid w:val="00DB1426"/>
    <w:rsid w:val="00DB24B4"/>
    <w:rsid w:val="00DB36DC"/>
    <w:rsid w:val="00DB3C76"/>
    <w:rsid w:val="00DB3C85"/>
    <w:rsid w:val="00DB533D"/>
    <w:rsid w:val="00DB734B"/>
    <w:rsid w:val="00DB754A"/>
    <w:rsid w:val="00DC02F8"/>
    <w:rsid w:val="00DC0808"/>
    <w:rsid w:val="00DC1D61"/>
    <w:rsid w:val="00DC2DDC"/>
    <w:rsid w:val="00DC3740"/>
    <w:rsid w:val="00DC4094"/>
    <w:rsid w:val="00DC4A3F"/>
    <w:rsid w:val="00DC5AC2"/>
    <w:rsid w:val="00DC6D37"/>
    <w:rsid w:val="00DC7180"/>
    <w:rsid w:val="00DC7A4B"/>
    <w:rsid w:val="00DC7D96"/>
    <w:rsid w:val="00DD1A57"/>
    <w:rsid w:val="00DD1C42"/>
    <w:rsid w:val="00DD3FDA"/>
    <w:rsid w:val="00DD46E9"/>
    <w:rsid w:val="00DD780E"/>
    <w:rsid w:val="00DD7C06"/>
    <w:rsid w:val="00DD7C5F"/>
    <w:rsid w:val="00DD7D39"/>
    <w:rsid w:val="00DE0A76"/>
    <w:rsid w:val="00DE1BEB"/>
    <w:rsid w:val="00DE2B66"/>
    <w:rsid w:val="00DE397A"/>
    <w:rsid w:val="00DE533F"/>
    <w:rsid w:val="00DE5917"/>
    <w:rsid w:val="00DE6468"/>
    <w:rsid w:val="00DE65A8"/>
    <w:rsid w:val="00DE7117"/>
    <w:rsid w:val="00DF009C"/>
    <w:rsid w:val="00DF10E2"/>
    <w:rsid w:val="00DF22FB"/>
    <w:rsid w:val="00DF2A47"/>
    <w:rsid w:val="00DF37D7"/>
    <w:rsid w:val="00DF47A7"/>
    <w:rsid w:val="00DF6692"/>
    <w:rsid w:val="00DF72DE"/>
    <w:rsid w:val="00DF7534"/>
    <w:rsid w:val="00DF7709"/>
    <w:rsid w:val="00DF7EA7"/>
    <w:rsid w:val="00E0019A"/>
    <w:rsid w:val="00E003AB"/>
    <w:rsid w:val="00E003E0"/>
    <w:rsid w:val="00E01933"/>
    <w:rsid w:val="00E029F5"/>
    <w:rsid w:val="00E02D17"/>
    <w:rsid w:val="00E06055"/>
    <w:rsid w:val="00E06092"/>
    <w:rsid w:val="00E06B3F"/>
    <w:rsid w:val="00E07FDE"/>
    <w:rsid w:val="00E10222"/>
    <w:rsid w:val="00E10566"/>
    <w:rsid w:val="00E1062D"/>
    <w:rsid w:val="00E117CC"/>
    <w:rsid w:val="00E13321"/>
    <w:rsid w:val="00E1468D"/>
    <w:rsid w:val="00E15AEA"/>
    <w:rsid w:val="00E161DA"/>
    <w:rsid w:val="00E164BB"/>
    <w:rsid w:val="00E2015F"/>
    <w:rsid w:val="00E20905"/>
    <w:rsid w:val="00E20D54"/>
    <w:rsid w:val="00E2228A"/>
    <w:rsid w:val="00E237FA"/>
    <w:rsid w:val="00E244E3"/>
    <w:rsid w:val="00E248B3"/>
    <w:rsid w:val="00E24B6D"/>
    <w:rsid w:val="00E25C4D"/>
    <w:rsid w:val="00E25D6C"/>
    <w:rsid w:val="00E262A4"/>
    <w:rsid w:val="00E266BB"/>
    <w:rsid w:val="00E274CB"/>
    <w:rsid w:val="00E27F25"/>
    <w:rsid w:val="00E304C1"/>
    <w:rsid w:val="00E306C5"/>
    <w:rsid w:val="00E3231D"/>
    <w:rsid w:val="00E328A2"/>
    <w:rsid w:val="00E32CED"/>
    <w:rsid w:val="00E333AB"/>
    <w:rsid w:val="00E3466F"/>
    <w:rsid w:val="00E348FC"/>
    <w:rsid w:val="00E34BA6"/>
    <w:rsid w:val="00E3504D"/>
    <w:rsid w:val="00E35139"/>
    <w:rsid w:val="00E356F8"/>
    <w:rsid w:val="00E36181"/>
    <w:rsid w:val="00E36CF8"/>
    <w:rsid w:val="00E36D1C"/>
    <w:rsid w:val="00E36EB1"/>
    <w:rsid w:val="00E3753A"/>
    <w:rsid w:val="00E404B5"/>
    <w:rsid w:val="00E406FD"/>
    <w:rsid w:val="00E40AF1"/>
    <w:rsid w:val="00E41580"/>
    <w:rsid w:val="00E4179E"/>
    <w:rsid w:val="00E41AA7"/>
    <w:rsid w:val="00E41EA3"/>
    <w:rsid w:val="00E43B4C"/>
    <w:rsid w:val="00E43BE6"/>
    <w:rsid w:val="00E43FB1"/>
    <w:rsid w:val="00E444D5"/>
    <w:rsid w:val="00E44B29"/>
    <w:rsid w:val="00E46709"/>
    <w:rsid w:val="00E46A52"/>
    <w:rsid w:val="00E4758F"/>
    <w:rsid w:val="00E50A62"/>
    <w:rsid w:val="00E5156C"/>
    <w:rsid w:val="00E51A50"/>
    <w:rsid w:val="00E52107"/>
    <w:rsid w:val="00E53F0D"/>
    <w:rsid w:val="00E54114"/>
    <w:rsid w:val="00E543DC"/>
    <w:rsid w:val="00E55021"/>
    <w:rsid w:val="00E5515C"/>
    <w:rsid w:val="00E55FD6"/>
    <w:rsid w:val="00E56AD8"/>
    <w:rsid w:val="00E56B21"/>
    <w:rsid w:val="00E5746A"/>
    <w:rsid w:val="00E57DD4"/>
    <w:rsid w:val="00E60614"/>
    <w:rsid w:val="00E61707"/>
    <w:rsid w:val="00E61810"/>
    <w:rsid w:val="00E624B7"/>
    <w:rsid w:val="00E6342D"/>
    <w:rsid w:val="00E640F2"/>
    <w:rsid w:val="00E653DD"/>
    <w:rsid w:val="00E66301"/>
    <w:rsid w:val="00E67640"/>
    <w:rsid w:val="00E707BC"/>
    <w:rsid w:val="00E71EF5"/>
    <w:rsid w:val="00E72195"/>
    <w:rsid w:val="00E73173"/>
    <w:rsid w:val="00E73EFD"/>
    <w:rsid w:val="00E73FE7"/>
    <w:rsid w:val="00E74585"/>
    <w:rsid w:val="00E74E9C"/>
    <w:rsid w:val="00E75316"/>
    <w:rsid w:val="00E7550E"/>
    <w:rsid w:val="00E758BE"/>
    <w:rsid w:val="00E768C8"/>
    <w:rsid w:val="00E76C1F"/>
    <w:rsid w:val="00E77008"/>
    <w:rsid w:val="00E7715A"/>
    <w:rsid w:val="00E80360"/>
    <w:rsid w:val="00E80E41"/>
    <w:rsid w:val="00E82DFD"/>
    <w:rsid w:val="00E83164"/>
    <w:rsid w:val="00E849B2"/>
    <w:rsid w:val="00E852B4"/>
    <w:rsid w:val="00E85CC2"/>
    <w:rsid w:val="00E861EF"/>
    <w:rsid w:val="00E865C2"/>
    <w:rsid w:val="00E86BEA"/>
    <w:rsid w:val="00E87BD0"/>
    <w:rsid w:val="00E90DF1"/>
    <w:rsid w:val="00E91A82"/>
    <w:rsid w:val="00E9451B"/>
    <w:rsid w:val="00E953F1"/>
    <w:rsid w:val="00E95809"/>
    <w:rsid w:val="00E95C8D"/>
    <w:rsid w:val="00E96686"/>
    <w:rsid w:val="00EA0624"/>
    <w:rsid w:val="00EA081C"/>
    <w:rsid w:val="00EA2533"/>
    <w:rsid w:val="00EA3B9C"/>
    <w:rsid w:val="00EA3CAC"/>
    <w:rsid w:val="00EA4BA5"/>
    <w:rsid w:val="00EA4EBE"/>
    <w:rsid w:val="00EA4F15"/>
    <w:rsid w:val="00EA52B5"/>
    <w:rsid w:val="00EA5D50"/>
    <w:rsid w:val="00EA6093"/>
    <w:rsid w:val="00EA6B01"/>
    <w:rsid w:val="00EA706D"/>
    <w:rsid w:val="00EB10B8"/>
    <w:rsid w:val="00EB1D26"/>
    <w:rsid w:val="00EB635C"/>
    <w:rsid w:val="00EB6A65"/>
    <w:rsid w:val="00EC0C64"/>
    <w:rsid w:val="00EC11D8"/>
    <w:rsid w:val="00EC1851"/>
    <w:rsid w:val="00EC1B27"/>
    <w:rsid w:val="00EC1CBC"/>
    <w:rsid w:val="00EC2905"/>
    <w:rsid w:val="00EC2CE2"/>
    <w:rsid w:val="00EC35F6"/>
    <w:rsid w:val="00EC3D79"/>
    <w:rsid w:val="00EC4139"/>
    <w:rsid w:val="00EC4AAD"/>
    <w:rsid w:val="00EC4B2F"/>
    <w:rsid w:val="00EC5DF1"/>
    <w:rsid w:val="00EC6C0B"/>
    <w:rsid w:val="00EC6E47"/>
    <w:rsid w:val="00EC77D2"/>
    <w:rsid w:val="00EC7F70"/>
    <w:rsid w:val="00ED02E8"/>
    <w:rsid w:val="00ED15FF"/>
    <w:rsid w:val="00ED24EA"/>
    <w:rsid w:val="00ED4221"/>
    <w:rsid w:val="00ED46B9"/>
    <w:rsid w:val="00ED5109"/>
    <w:rsid w:val="00ED5322"/>
    <w:rsid w:val="00ED5847"/>
    <w:rsid w:val="00ED5CAE"/>
    <w:rsid w:val="00ED654C"/>
    <w:rsid w:val="00ED6DAF"/>
    <w:rsid w:val="00ED73EC"/>
    <w:rsid w:val="00ED7454"/>
    <w:rsid w:val="00ED749E"/>
    <w:rsid w:val="00ED77C8"/>
    <w:rsid w:val="00ED7DC3"/>
    <w:rsid w:val="00EE0443"/>
    <w:rsid w:val="00EE0870"/>
    <w:rsid w:val="00EE1C36"/>
    <w:rsid w:val="00EE1E2C"/>
    <w:rsid w:val="00EE28F5"/>
    <w:rsid w:val="00EE2927"/>
    <w:rsid w:val="00EE30D4"/>
    <w:rsid w:val="00EE3137"/>
    <w:rsid w:val="00EE396D"/>
    <w:rsid w:val="00EE4E69"/>
    <w:rsid w:val="00EE5637"/>
    <w:rsid w:val="00EE5671"/>
    <w:rsid w:val="00EE57F6"/>
    <w:rsid w:val="00EE6BAC"/>
    <w:rsid w:val="00EE77A4"/>
    <w:rsid w:val="00EE77C3"/>
    <w:rsid w:val="00EE7CAF"/>
    <w:rsid w:val="00EF069C"/>
    <w:rsid w:val="00EF165F"/>
    <w:rsid w:val="00EF371B"/>
    <w:rsid w:val="00EF3A73"/>
    <w:rsid w:val="00EF422E"/>
    <w:rsid w:val="00EF5B5B"/>
    <w:rsid w:val="00EF66FA"/>
    <w:rsid w:val="00EF6E32"/>
    <w:rsid w:val="00F00EBA"/>
    <w:rsid w:val="00F01E1A"/>
    <w:rsid w:val="00F038B1"/>
    <w:rsid w:val="00F046B7"/>
    <w:rsid w:val="00F04857"/>
    <w:rsid w:val="00F048D7"/>
    <w:rsid w:val="00F04C63"/>
    <w:rsid w:val="00F074B1"/>
    <w:rsid w:val="00F1013F"/>
    <w:rsid w:val="00F1029D"/>
    <w:rsid w:val="00F11456"/>
    <w:rsid w:val="00F127C3"/>
    <w:rsid w:val="00F13003"/>
    <w:rsid w:val="00F14B8C"/>
    <w:rsid w:val="00F14F33"/>
    <w:rsid w:val="00F15263"/>
    <w:rsid w:val="00F15CBB"/>
    <w:rsid w:val="00F1691C"/>
    <w:rsid w:val="00F173CE"/>
    <w:rsid w:val="00F1741B"/>
    <w:rsid w:val="00F2001B"/>
    <w:rsid w:val="00F207D8"/>
    <w:rsid w:val="00F21ADA"/>
    <w:rsid w:val="00F221CF"/>
    <w:rsid w:val="00F2326D"/>
    <w:rsid w:val="00F249C8"/>
    <w:rsid w:val="00F26638"/>
    <w:rsid w:val="00F315FE"/>
    <w:rsid w:val="00F318E3"/>
    <w:rsid w:val="00F31A2F"/>
    <w:rsid w:val="00F32A38"/>
    <w:rsid w:val="00F33536"/>
    <w:rsid w:val="00F34A96"/>
    <w:rsid w:val="00F34EEC"/>
    <w:rsid w:val="00F359E6"/>
    <w:rsid w:val="00F360F9"/>
    <w:rsid w:val="00F36226"/>
    <w:rsid w:val="00F364F5"/>
    <w:rsid w:val="00F36965"/>
    <w:rsid w:val="00F36EB6"/>
    <w:rsid w:val="00F37D2C"/>
    <w:rsid w:val="00F37D7C"/>
    <w:rsid w:val="00F41039"/>
    <w:rsid w:val="00F418C4"/>
    <w:rsid w:val="00F418E3"/>
    <w:rsid w:val="00F420F0"/>
    <w:rsid w:val="00F42D39"/>
    <w:rsid w:val="00F4396C"/>
    <w:rsid w:val="00F43DEB"/>
    <w:rsid w:val="00F44BDA"/>
    <w:rsid w:val="00F463FA"/>
    <w:rsid w:val="00F4662D"/>
    <w:rsid w:val="00F509AD"/>
    <w:rsid w:val="00F52AF8"/>
    <w:rsid w:val="00F537B1"/>
    <w:rsid w:val="00F56C7C"/>
    <w:rsid w:val="00F60F1B"/>
    <w:rsid w:val="00F60FBF"/>
    <w:rsid w:val="00F60FC2"/>
    <w:rsid w:val="00F61152"/>
    <w:rsid w:val="00F6142F"/>
    <w:rsid w:val="00F61D14"/>
    <w:rsid w:val="00F629E3"/>
    <w:rsid w:val="00F62F87"/>
    <w:rsid w:val="00F630EE"/>
    <w:rsid w:val="00F63674"/>
    <w:rsid w:val="00F63B45"/>
    <w:rsid w:val="00F64818"/>
    <w:rsid w:val="00F65142"/>
    <w:rsid w:val="00F65538"/>
    <w:rsid w:val="00F658A2"/>
    <w:rsid w:val="00F65960"/>
    <w:rsid w:val="00F66461"/>
    <w:rsid w:val="00F66D7A"/>
    <w:rsid w:val="00F678A5"/>
    <w:rsid w:val="00F67AA1"/>
    <w:rsid w:val="00F70EDD"/>
    <w:rsid w:val="00F71697"/>
    <w:rsid w:val="00F71BDD"/>
    <w:rsid w:val="00F733EF"/>
    <w:rsid w:val="00F74EDF"/>
    <w:rsid w:val="00F75468"/>
    <w:rsid w:val="00F754F3"/>
    <w:rsid w:val="00F76116"/>
    <w:rsid w:val="00F77D6A"/>
    <w:rsid w:val="00F80BC1"/>
    <w:rsid w:val="00F82341"/>
    <w:rsid w:val="00F823B6"/>
    <w:rsid w:val="00F82E5D"/>
    <w:rsid w:val="00F8335F"/>
    <w:rsid w:val="00F836DE"/>
    <w:rsid w:val="00F83970"/>
    <w:rsid w:val="00F83A5F"/>
    <w:rsid w:val="00F846C1"/>
    <w:rsid w:val="00F84C41"/>
    <w:rsid w:val="00F85404"/>
    <w:rsid w:val="00F85783"/>
    <w:rsid w:val="00F85A28"/>
    <w:rsid w:val="00F86453"/>
    <w:rsid w:val="00F92A36"/>
    <w:rsid w:val="00F93A58"/>
    <w:rsid w:val="00F9426D"/>
    <w:rsid w:val="00F94D3D"/>
    <w:rsid w:val="00F95221"/>
    <w:rsid w:val="00F96355"/>
    <w:rsid w:val="00F964EB"/>
    <w:rsid w:val="00FA058B"/>
    <w:rsid w:val="00FA18B4"/>
    <w:rsid w:val="00FA1A1C"/>
    <w:rsid w:val="00FA21AA"/>
    <w:rsid w:val="00FA279E"/>
    <w:rsid w:val="00FA3880"/>
    <w:rsid w:val="00FA4D2C"/>
    <w:rsid w:val="00FA63B9"/>
    <w:rsid w:val="00FA63E7"/>
    <w:rsid w:val="00FA6605"/>
    <w:rsid w:val="00FA75B9"/>
    <w:rsid w:val="00FA7B46"/>
    <w:rsid w:val="00FA7DA7"/>
    <w:rsid w:val="00FB00C8"/>
    <w:rsid w:val="00FB03BF"/>
    <w:rsid w:val="00FB05EC"/>
    <w:rsid w:val="00FB0F84"/>
    <w:rsid w:val="00FB1304"/>
    <w:rsid w:val="00FB1AC2"/>
    <w:rsid w:val="00FB1B69"/>
    <w:rsid w:val="00FB1CF9"/>
    <w:rsid w:val="00FB31B0"/>
    <w:rsid w:val="00FB4736"/>
    <w:rsid w:val="00FB4769"/>
    <w:rsid w:val="00FB4BC4"/>
    <w:rsid w:val="00FB6FFB"/>
    <w:rsid w:val="00FC021A"/>
    <w:rsid w:val="00FC0F20"/>
    <w:rsid w:val="00FC19F4"/>
    <w:rsid w:val="00FC1ABA"/>
    <w:rsid w:val="00FC20B3"/>
    <w:rsid w:val="00FC26B3"/>
    <w:rsid w:val="00FC356B"/>
    <w:rsid w:val="00FC3C5A"/>
    <w:rsid w:val="00FC46FF"/>
    <w:rsid w:val="00FC4A02"/>
    <w:rsid w:val="00FC523C"/>
    <w:rsid w:val="00FC5420"/>
    <w:rsid w:val="00FC6127"/>
    <w:rsid w:val="00FC67B1"/>
    <w:rsid w:val="00FC723E"/>
    <w:rsid w:val="00FC7AE4"/>
    <w:rsid w:val="00FD04DE"/>
    <w:rsid w:val="00FD0B37"/>
    <w:rsid w:val="00FD0ED2"/>
    <w:rsid w:val="00FD1291"/>
    <w:rsid w:val="00FD15C1"/>
    <w:rsid w:val="00FD2AE9"/>
    <w:rsid w:val="00FD2F23"/>
    <w:rsid w:val="00FD4273"/>
    <w:rsid w:val="00FD4E40"/>
    <w:rsid w:val="00FD5205"/>
    <w:rsid w:val="00FD5561"/>
    <w:rsid w:val="00FD587A"/>
    <w:rsid w:val="00FD6D46"/>
    <w:rsid w:val="00FE16C3"/>
    <w:rsid w:val="00FE1B26"/>
    <w:rsid w:val="00FE1BC7"/>
    <w:rsid w:val="00FE4553"/>
    <w:rsid w:val="00FE4F70"/>
    <w:rsid w:val="00FE5DC9"/>
    <w:rsid w:val="00FE5F8B"/>
    <w:rsid w:val="00FE6ADD"/>
    <w:rsid w:val="00FE6D07"/>
    <w:rsid w:val="00FF04E0"/>
    <w:rsid w:val="00FF0981"/>
    <w:rsid w:val="00FF18E7"/>
    <w:rsid w:val="00FF193C"/>
    <w:rsid w:val="00FF1DC5"/>
    <w:rsid w:val="00FF236D"/>
    <w:rsid w:val="00FF2AF5"/>
    <w:rsid w:val="00FF3B23"/>
    <w:rsid w:val="00FF45DF"/>
    <w:rsid w:val="00FF507E"/>
    <w:rsid w:val="00FF5C75"/>
    <w:rsid w:val="00FF6CF9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8A"/>
    <w:rPr>
      <w:sz w:val="24"/>
    </w:rPr>
  </w:style>
  <w:style w:type="paragraph" w:styleId="3">
    <w:name w:val="heading 3"/>
    <w:basedOn w:val="a"/>
    <w:next w:val="a"/>
    <w:qFormat/>
    <w:rsid w:val="00E86BEA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qFormat/>
    <w:rsid w:val="00E86BE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86BEA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E86BE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E86BEA"/>
    <w:pPr>
      <w:tabs>
        <w:tab w:val="left" w:pos="993"/>
      </w:tabs>
      <w:ind w:firstLine="567"/>
      <w:jc w:val="both"/>
    </w:pPr>
    <w:rPr>
      <w:sz w:val="28"/>
    </w:rPr>
  </w:style>
  <w:style w:type="character" w:styleId="a6">
    <w:name w:val="page number"/>
    <w:basedOn w:val="a0"/>
    <w:rsid w:val="00E86BEA"/>
  </w:style>
  <w:style w:type="paragraph" w:styleId="a7">
    <w:name w:val="Body Text"/>
    <w:basedOn w:val="a"/>
    <w:rsid w:val="00E86BEA"/>
    <w:pPr>
      <w:spacing w:after="120"/>
    </w:pPr>
    <w:rPr>
      <w:rFonts w:ascii="CG Times (W1)" w:hAnsi="CG Times (W1)"/>
      <w:sz w:val="20"/>
    </w:rPr>
  </w:style>
  <w:style w:type="table" w:styleId="a8">
    <w:name w:val="Table Grid"/>
    <w:basedOn w:val="a1"/>
    <w:rsid w:val="00B977C1"/>
    <w:rPr>
      <w:rFonts w:ascii="Liberation Serif" w:hAnsi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780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43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435FA8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1104B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">
    <w:name w:val="заголовок 4"/>
    <w:basedOn w:val="a"/>
    <w:next w:val="a"/>
    <w:rsid w:val="00994E00"/>
    <w:pPr>
      <w:keepNext/>
      <w:widowControl w:val="0"/>
      <w:jc w:val="both"/>
    </w:pPr>
    <w:rPr>
      <w:sz w:val="28"/>
    </w:rPr>
  </w:style>
  <w:style w:type="paragraph" w:customStyle="1" w:styleId="aa">
    <w:name w:val="Знак Знак Знак Знак"/>
    <w:basedOn w:val="a"/>
    <w:rsid w:val="00E404B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B83A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b">
    <w:name w:val="Balloon Text"/>
    <w:basedOn w:val="a"/>
    <w:link w:val="ac"/>
    <w:rsid w:val="000B20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20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C2E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C2E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2E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2E1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2E1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2E10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No Spacing"/>
    <w:uiPriority w:val="1"/>
    <w:qFormat/>
    <w:rsid w:val="00A43F63"/>
  </w:style>
  <w:style w:type="character" w:styleId="ae">
    <w:name w:val="Hyperlink"/>
    <w:uiPriority w:val="99"/>
    <w:unhideWhenUsed/>
    <w:rsid w:val="009427A6"/>
    <w:rPr>
      <w:color w:val="0000FF"/>
      <w:u w:val="single"/>
    </w:rPr>
  </w:style>
  <w:style w:type="character" w:styleId="af">
    <w:name w:val="FollowedHyperlink"/>
    <w:uiPriority w:val="99"/>
    <w:unhideWhenUsed/>
    <w:rsid w:val="00A37E26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EA4B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rsid w:val="009F1EB7"/>
    <w:rPr>
      <w:sz w:val="16"/>
      <w:szCs w:val="16"/>
    </w:rPr>
  </w:style>
  <w:style w:type="paragraph" w:styleId="af2">
    <w:name w:val="annotation text"/>
    <w:basedOn w:val="a"/>
    <w:link w:val="af3"/>
    <w:rsid w:val="009F1EB7"/>
    <w:rPr>
      <w:sz w:val="20"/>
    </w:rPr>
  </w:style>
  <w:style w:type="character" w:customStyle="1" w:styleId="af3">
    <w:name w:val="Текст примечания Знак"/>
    <w:basedOn w:val="a0"/>
    <w:link w:val="af2"/>
    <w:rsid w:val="009F1EB7"/>
  </w:style>
  <w:style w:type="paragraph" w:styleId="af4">
    <w:name w:val="annotation subject"/>
    <w:basedOn w:val="af2"/>
    <w:next w:val="af2"/>
    <w:link w:val="af5"/>
    <w:rsid w:val="009F1EB7"/>
    <w:rPr>
      <w:b/>
      <w:bCs/>
    </w:rPr>
  </w:style>
  <w:style w:type="character" w:customStyle="1" w:styleId="af5">
    <w:name w:val="Тема примечания Знак"/>
    <w:link w:val="af4"/>
    <w:rsid w:val="009F1EB7"/>
    <w:rPr>
      <w:b/>
      <w:bCs/>
    </w:rPr>
  </w:style>
  <w:style w:type="character" w:customStyle="1" w:styleId="a4">
    <w:name w:val="Верхний колонтитул Знак"/>
    <w:link w:val="a3"/>
    <w:uiPriority w:val="99"/>
    <w:rsid w:val="004C42C4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F0938"/>
  </w:style>
  <w:style w:type="character" w:styleId="af6">
    <w:name w:val="line number"/>
    <w:basedOn w:val="a0"/>
    <w:rsid w:val="00654FC6"/>
  </w:style>
  <w:style w:type="numbering" w:customStyle="1" w:styleId="20">
    <w:name w:val="Нет списка2"/>
    <w:next w:val="a2"/>
    <w:uiPriority w:val="99"/>
    <w:semiHidden/>
    <w:unhideWhenUsed/>
    <w:rsid w:val="00C86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8A"/>
    <w:rPr>
      <w:sz w:val="24"/>
    </w:rPr>
  </w:style>
  <w:style w:type="paragraph" w:styleId="3">
    <w:name w:val="heading 3"/>
    <w:basedOn w:val="a"/>
    <w:next w:val="a"/>
    <w:qFormat/>
    <w:rsid w:val="00E86BEA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qFormat/>
    <w:rsid w:val="00E86BE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86BEA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E86BE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E86BEA"/>
    <w:pPr>
      <w:tabs>
        <w:tab w:val="left" w:pos="993"/>
      </w:tabs>
      <w:ind w:firstLine="567"/>
      <w:jc w:val="both"/>
    </w:pPr>
    <w:rPr>
      <w:sz w:val="28"/>
    </w:rPr>
  </w:style>
  <w:style w:type="character" w:styleId="a6">
    <w:name w:val="page number"/>
    <w:basedOn w:val="a0"/>
    <w:rsid w:val="00E86BEA"/>
  </w:style>
  <w:style w:type="paragraph" w:styleId="a7">
    <w:name w:val="Body Text"/>
    <w:basedOn w:val="a"/>
    <w:rsid w:val="00E86BEA"/>
    <w:pPr>
      <w:spacing w:after="120"/>
    </w:pPr>
    <w:rPr>
      <w:rFonts w:ascii="CG Times (W1)" w:hAnsi="CG Times (W1)"/>
      <w:sz w:val="20"/>
    </w:rPr>
  </w:style>
  <w:style w:type="table" w:styleId="a8">
    <w:name w:val="Table Grid"/>
    <w:basedOn w:val="a1"/>
    <w:rsid w:val="00B977C1"/>
    <w:rPr>
      <w:rFonts w:ascii="Liberation Serif" w:hAnsi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780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43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435FA8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1104B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">
    <w:name w:val="заголовок 4"/>
    <w:basedOn w:val="a"/>
    <w:next w:val="a"/>
    <w:rsid w:val="00994E00"/>
    <w:pPr>
      <w:keepNext/>
      <w:widowControl w:val="0"/>
      <w:jc w:val="both"/>
    </w:pPr>
    <w:rPr>
      <w:sz w:val="28"/>
    </w:rPr>
  </w:style>
  <w:style w:type="paragraph" w:customStyle="1" w:styleId="aa">
    <w:name w:val="Знак Знак Знак Знак"/>
    <w:basedOn w:val="a"/>
    <w:rsid w:val="00E404B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B83A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b">
    <w:name w:val="Balloon Text"/>
    <w:basedOn w:val="a"/>
    <w:link w:val="ac"/>
    <w:rsid w:val="000B20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20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C2E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C2E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2E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2E1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2E1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2E10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No Spacing"/>
    <w:uiPriority w:val="1"/>
    <w:qFormat/>
    <w:rsid w:val="00A43F63"/>
  </w:style>
  <w:style w:type="character" w:styleId="ae">
    <w:name w:val="Hyperlink"/>
    <w:uiPriority w:val="99"/>
    <w:unhideWhenUsed/>
    <w:rsid w:val="009427A6"/>
    <w:rPr>
      <w:color w:val="0000FF"/>
      <w:u w:val="single"/>
    </w:rPr>
  </w:style>
  <w:style w:type="character" w:styleId="af">
    <w:name w:val="FollowedHyperlink"/>
    <w:uiPriority w:val="99"/>
    <w:unhideWhenUsed/>
    <w:rsid w:val="00A37E26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EA4B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rsid w:val="009F1EB7"/>
    <w:rPr>
      <w:sz w:val="16"/>
      <w:szCs w:val="16"/>
    </w:rPr>
  </w:style>
  <w:style w:type="paragraph" w:styleId="af2">
    <w:name w:val="annotation text"/>
    <w:basedOn w:val="a"/>
    <w:link w:val="af3"/>
    <w:rsid w:val="009F1EB7"/>
    <w:rPr>
      <w:sz w:val="20"/>
    </w:rPr>
  </w:style>
  <w:style w:type="character" w:customStyle="1" w:styleId="af3">
    <w:name w:val="Текст примечания Знак"/>
    <w:basedOn w:val="a0"/>
    <w:link w:val="af2"/>
    <w:rsid w:val="009F1EB7"/>
  </w:style>
  <w:style w:type="paragraph" w:styleId="af4">
    <w:name w:val="annotation subject"/>
    <w:basedOn w:val="af2"/>
    <w:next w:val="af2"/>
    <w:link w:val="af5"/>
    <w:rsid w:val="009F1EB7"/>
    <w:rPr>
      <w:b/>
      <w:bCs/>
    </w:rPr>
  </w:style>
  <w:style w:type="character" w:customStyle="1" w:styleId="af5">
    <w:name w:val="Тема примечания Знак"/>
    <w:link w:val="af4"/>
    <w:rsid w:val="009F1EB7"/>
    <w:rPr>
      <w:b/>
      <w:bCs/>
    </w:rPr>
  </w:style>
  <w:style w:type="character" w:customStyle="1" w:styleId="a4">
    <w:name w:val="Верхний колонтитул Знак"/>
    <w:link w:val="a3"/>
    <w:uiPriority w:val="99"/>
    <w:rsid w:val="004C42C4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F0938"/>
  </w:style>
  <w:style w:type="character" w:styleId="af6">
    <w:name w:val="line number"/>
    <w:basedOn w:val="a0"/>
    <w:rsid w:val="00654FC6"/>
  </w:style>
  <w:style w:type="numbering" w:customStyle="1" w:styleId="20">
    <w:name w:val="Нет списка2"/>
    <w:next w:val="a2"/>
    <w:uiPriority w:val="99"/>
    <w:semiHidden/>
    <w:unhideWhenUsed/>
    <w:rsid w:val="00C8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4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2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0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1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9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51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1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3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1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6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8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28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1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5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5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8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7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4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5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3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820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6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0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6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5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8356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5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4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3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9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9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0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2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7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9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7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4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3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8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4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1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4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7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7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5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8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3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5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0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7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7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3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5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9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9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3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1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3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5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4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4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1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1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6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2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6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9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2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5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5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3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2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8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4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2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9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2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6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3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0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5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7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2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7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3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6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5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2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2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1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3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6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3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1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6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8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7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1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5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4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2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0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9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1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3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5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3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9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4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3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9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2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8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5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8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9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1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9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2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4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3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4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5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6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4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2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9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71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0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8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2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4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29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6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82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79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7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8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99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9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8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12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6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40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7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90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6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31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0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1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1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1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2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49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5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23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1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4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8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5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00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7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0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6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8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8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4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0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2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9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8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69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79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6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9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0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70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5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4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6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6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1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8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4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4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8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9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1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4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5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1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7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4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9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0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1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6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6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7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6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7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6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2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5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70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6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5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9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3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31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6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9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2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8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13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2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7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1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4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98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8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1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6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2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5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5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0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2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17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9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6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5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7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27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95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7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2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7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55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3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12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5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5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4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1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1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5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4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3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5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4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29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1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7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7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3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1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4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0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12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5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7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99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1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1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71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3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0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8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89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3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0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4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4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1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3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6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9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1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5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21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9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1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5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9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4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1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0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0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5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3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3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9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9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9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4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5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78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3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5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0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2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25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7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8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1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04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9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5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5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51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8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9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2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7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5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4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9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6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9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5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7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4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7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4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8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2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1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2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0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1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4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0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1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7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7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8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9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7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4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7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64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0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7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6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7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1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2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2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0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6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5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7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3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7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0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5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0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7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4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5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1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19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6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1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0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7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7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8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7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99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7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15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1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6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0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8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7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2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2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4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5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1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9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43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60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1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1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2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7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8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27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8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39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9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8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7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5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5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2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7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9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06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2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5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3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6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6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8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6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8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6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4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8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27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7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5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3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9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0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0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79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9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8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30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2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8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8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00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38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9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29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7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6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3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7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6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1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5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9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2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4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3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9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6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1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46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8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0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06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4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6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59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3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56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2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1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7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0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11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5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16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5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1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6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6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71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4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5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7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8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7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2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7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1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5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4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5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0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0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4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4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8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3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60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5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0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8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1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1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38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5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4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9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1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7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3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7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50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5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8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7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7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3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5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3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12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49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3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2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2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4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1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9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9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8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6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00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5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92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41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60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6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3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5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3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9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0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4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40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64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0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4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3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1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3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8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8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3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3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6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7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3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2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5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3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80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5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0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4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1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8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4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1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2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39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01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6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6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3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6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3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9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6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4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41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9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5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5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1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2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9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60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19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98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5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4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3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5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89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7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7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4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1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4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6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9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3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6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7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8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3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19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8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7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0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28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0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32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4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9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3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9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5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0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6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1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0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9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1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1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0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40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8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1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80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2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5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7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5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5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5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7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3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2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4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3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36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3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3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1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83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3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18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0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6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99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9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31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6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70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21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4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89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9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4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7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3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2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4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9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6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81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0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9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6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4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4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9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0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8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6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4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1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1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2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4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9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6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68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78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3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44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27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5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8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0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6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7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6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8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5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1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0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3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16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4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8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66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3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4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3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9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6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2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4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70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3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0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2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8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8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41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4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1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3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8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7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8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3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2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6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9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6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4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2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71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8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9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58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4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0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31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97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0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7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3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3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3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50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4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2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1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20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3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2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5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7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09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0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8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3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77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5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0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9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0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6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1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9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2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0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2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10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5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6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4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1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8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8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11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4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9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8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2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2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3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7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09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7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9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1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9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6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5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2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9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79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2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47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6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2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1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8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2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78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4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7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3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30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4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61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2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6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2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1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8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0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5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0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2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7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98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7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94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8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9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6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1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4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3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0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3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6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9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90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0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3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9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5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2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1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07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7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54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1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2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39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6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8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1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16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5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1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3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5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6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8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6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7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1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9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8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1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2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6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0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9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01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9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78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3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4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6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49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9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5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0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9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0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3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2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5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90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3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1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0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0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30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0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8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68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38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7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5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1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5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39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68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8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1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6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6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50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9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88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9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3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6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4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5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3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7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0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71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2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8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0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17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0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5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8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6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1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9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38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83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0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2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0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1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9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1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3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2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3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8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4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3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3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59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5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7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9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3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33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3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1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0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4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2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0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4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7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61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5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8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9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60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9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1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4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7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5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1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1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67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9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2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6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0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4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0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2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0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78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4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90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3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7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3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42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6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4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8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7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51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8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9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69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2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4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5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69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9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6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2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90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4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22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4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2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1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7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69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8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6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61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20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4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4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9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37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6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2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8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6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1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5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0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5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0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08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5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0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4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59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4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7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6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6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3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3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2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7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21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6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6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1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97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3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9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2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8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3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6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4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3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8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2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3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6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6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6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0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4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9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8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4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7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21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39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2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3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69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4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78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4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4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20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3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4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6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8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6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8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0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6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5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0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03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3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9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9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61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6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8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4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1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38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4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5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79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05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9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7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9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87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33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2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49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7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6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6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75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5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58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2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2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6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6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75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2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6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1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4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4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1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3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5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69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2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7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4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5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7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6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9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0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7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30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10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8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7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2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2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9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7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1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51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8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6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6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5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0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0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5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1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2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1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2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4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5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6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4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2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9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8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5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0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6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4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4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6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7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7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2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6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5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6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6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7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3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3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6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5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6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60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57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97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8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0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0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7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0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5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1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6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4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7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9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1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9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00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1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4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08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5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19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6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8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2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7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8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4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9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1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40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5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1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8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8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1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08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21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31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3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37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7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99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3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4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3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5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1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3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6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4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3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9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0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8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7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4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4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1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4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6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1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59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4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2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1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6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89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8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3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5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9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39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0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7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4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5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1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8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6155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8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9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4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5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6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80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7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3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5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6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6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5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7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8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3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7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0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5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4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74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1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4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7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5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3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8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6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1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4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2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69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7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9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5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06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2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8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8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6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3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2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1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27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39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1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505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4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588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8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9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924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3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3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9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1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7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8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27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9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2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7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0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2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4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6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9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4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1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1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3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2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6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8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1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6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6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5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31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80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8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4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5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18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0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6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2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9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0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1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2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9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50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8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8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6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2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4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9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8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1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5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8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0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0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74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6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81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6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4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9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1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8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1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4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2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2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5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1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4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69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9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3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2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2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2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4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9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66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4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3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4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79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8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4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2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3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9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6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2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6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2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3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6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4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5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4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8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9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4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3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7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9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6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9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6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1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4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4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2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4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3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4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5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7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0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6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3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99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2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6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6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2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3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9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6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0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2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5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1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2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1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8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3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9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7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0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9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4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4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22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7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5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7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79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1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0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2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3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68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7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4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3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2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1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8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3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7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4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3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5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0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7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7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4061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1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7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0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6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8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0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5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4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6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1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6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7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0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3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2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1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2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7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3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2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8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6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7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59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6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8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0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8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6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9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4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1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8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5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0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9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1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1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5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6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6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2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4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2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3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4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7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5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9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9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1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1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0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0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3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8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54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3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1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5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0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1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2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6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8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6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1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0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0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4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5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7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5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0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0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8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0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9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5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2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1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1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3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4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5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0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8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96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9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5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2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2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2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2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8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6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0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4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3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0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8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3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8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30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0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9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27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8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4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7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6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0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4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7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1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6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9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1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68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3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3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7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3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8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5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9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1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9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7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81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0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2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2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3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7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5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0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5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3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2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8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0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2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4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2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8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1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3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8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2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6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7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4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4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7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4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4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4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4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6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3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9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3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0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0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5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8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5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5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7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1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98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8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8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4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7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3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84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05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1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20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8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23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6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9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2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2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2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50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714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4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5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3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7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6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1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9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0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7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8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2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2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5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4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9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0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6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4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9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1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9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8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3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66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9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8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2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2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98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9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2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7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6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1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9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6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7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1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5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89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0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92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5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6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4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9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2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9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2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38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6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5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2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8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4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1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9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3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20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60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9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8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10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0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25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2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8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9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18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9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0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6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0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93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1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1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7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2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01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5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1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6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2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1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0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16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6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2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9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5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3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20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93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7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4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2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3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0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5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4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7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31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87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3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5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2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2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7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2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0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5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2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0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04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3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9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7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8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99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5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74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80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454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538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5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8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9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2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6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529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4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8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9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5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1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1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3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5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0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0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1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6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3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4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6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1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5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1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5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3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8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5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6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6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9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2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9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0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5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5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8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8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7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29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7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93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7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1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2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67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8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0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06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2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6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4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06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9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0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26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1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00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0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3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34513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0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8968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1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21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8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26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5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3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9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6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4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0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49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7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4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3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2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9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5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69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0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4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71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5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7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3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5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5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7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1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98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2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5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5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0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3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8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8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3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30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06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05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4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5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3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38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02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7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79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3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7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2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2849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7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4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5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0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3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89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8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1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4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6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3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4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9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4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2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5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1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11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4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1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5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3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9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7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4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4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30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2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5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5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1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4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0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1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0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4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6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5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0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5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7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4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3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5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5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8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30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4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8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94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5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8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4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4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5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6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2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5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6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7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3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29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2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6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0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7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01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0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3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0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5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1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2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7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2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2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09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4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62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859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9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4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0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7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6010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5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3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0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4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68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9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2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6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4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1806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3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3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70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4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5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69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5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7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2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0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9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9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1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2740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7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0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62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8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2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3697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3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42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7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6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5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3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7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2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9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2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6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0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2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7164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8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4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9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1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2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9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6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3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3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9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5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0934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3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RLAW071&amp;n=393113&amp;dst=106526" TargetMode="External"/><Relationship Id="rId299" Type="http://schemas.openxmlformats.org/officeDocument/2006/relationships/hyperlink" Target="https://login.consultant.ru/link/?req=doc&amp;base=RLAW071&amp;n=397065&amp;dst=105103" TargetMode="External"/><Relationship Id="rId671" Type="http://schemas.openxmlformats.org/officeDocument/2006/relationships/hyperlink" Target="https://login.consultant.ru/link/?req=doc&amp;base=RLAW071&amp;n=397065&amp;dst=105103" TargetMode="External"/><Relationship Id="rId21" Type="http://schemas.openxmlformats.org/officeDocument/2006/relationships/hyperlink" Target="https://login.consultant.ru/link/?req=doc&amp;base=RLAW071&amp;n=318589&amp;dst=100023&amp;field=134&amp;date=23.08.2022" TargetMode="External"/><Relationship Id="rId63" Type="http://schemas.openxmlformats.org/officeDocument/2006/relationships/hyperlink" Target="https://login.consultant.ru/link/?req=doc&amp;base=RLAW071&amp;n=393113&amp;dst=106526" TargetMode="External"/><Relationship Id="rId159" Type="http://schemas.openxmlformats.org/officeDocument/2006/relationships/hyperlink" Target="https://login.consultant.ru/link/?req=doc&amp;base=RLAW071&amp;n=393113&amp;dst=106526" TargetMode="External"/><Relationship Id="rId324" Type="http://schemas.openxmlformats.org/officeDocument/2006/relationships/hyperlink" Target="https://login.consultant.ru/link/?req=doc&amp;base=RLAW071&amp;n=397065&amp;dst=105103" TargetMode="External"/><Relationship Id="rId366" Type="http://schemas.openxmlformats.org/officeDocument/2006/relationships/hyperlink" Target="https://login.consultant.ru/link/?req=doc&amp;base=RLAW071&amp;n=397065&amp;dst=105103" TargetMode="External"/><Relationship Id="rId531" Type="http://schemas.openxmlformats.org/officeDocument/2006/relationships/hyperlink" Target="https://login.consultant.ru/link/?req=doc&amp;base=RLAW071&amp;n=397065&amp;dst=105103" TargetMode="External"/><Relationship Id="rId573" Type="http://schemas.openxmlformats.org/officeDocument/2006/relationships/hyperlink" Target="https://login.consultant.ru/link/?req=doc&amp;base=RLAW071&amp;n=397065&amp;dst=105103" TargetMode="External"/><Relationship Id="rId629" Type="http://schemas.openxmlformats.org/officeDocument/2006/relationships/hyperlink" Target="https://login.consultant.ru/link/?req=doc&amp;base=RLAW071&amp;n=397065&amp;dst=105103" TargetMode="External"/><Relationship Id="rId170" Type="http://schemas.openxmlformats.org/officeDocument/2006/relationships/hyperlink" Target="https://login.consultant.ru/link/?req=doc&amp;base=RLAW071&amp;n=393116&amp;dst=101455" TargetMode="External"/><Relationship Id="rId226" Type="http://schemas.openxmlformats.org/officeDocument/2006/relationships/hyperlink" Target="https://login.consultant.ru/link/?req=doc&amp;base=RLAW071&amp;n=393100&amp;dst=100367" TargetMode="External"/><Relationship Id="rId433" Type="http://schemas.openxmlformats.org/officeDocument/2006/relationships/hyperlink" Target="https://login.consultant.ru/link/?req=doc&amp;base=RLAW071&amp;n=397065&amp;dst=105103" TargetMode="External"/><Relationship Id="rId268" Type="http://schemas.openxmlformats.org/officeDocument/2006/relationships/hyperlink" Target="https://login.consultant.ru/link/?req=doc&amp;base=RLAW071&amp;n=393102&amp;dst=100350" TargetMode="External"/><Relationship Id="rId475" Type="http://schemas.openxmlformats.org/officeDocument/2006/relationships/hyperlink" Target="https://login.consultant.ru/link/?req=doc&amp;base=RLAW071&amp;n=397065&amp;dst=105103" TargetMode="External"/><Relationship Id="rId640" Type="http://schemas.openxmlformats.org/officeDocument/2006/relationships/hyperlink" Target="https://login.consultant.ru/link/?req=doc&amp;base=RLAW071&amp;n=397065&amp;dst=105103" TargetMode="External"/><Relationship Id="rId32" Type="http://schemas.openxmlformats.org/officeDocument/2006/relationships/hyperlink" Target="https://login.consultant.ru/link/?req=doc&amp;base=RLAW071&amp;n=409482&amp;dst=112529" TargetMode="External"/><Relationship Id="rId74" Type="http://schemas.openxmlformats.org/officeDocument/2006/relationships/hyperlink" Target="https://login.consultant.ru/link/?req=doc&amp;base=RLAW071&amp;n=393113&amp;dst=106526" TargetMode="External"/><Relationship Id="rId128" Type="http://schemas.openxmlformats.org/officeDocument/2006/relationships/hyperlink" Target="https://login.consultant.ru/link/?req=doc&amp;base=RLAW071&amp;n=393113&amp;dst=106526" TargetMode="External"/><Relationship Id="rId335" Type="http://schemas.openxmlformats.org/officeDocument/2006/relationships/hyperlink" Target="https://login.consultant.ru/link/?req=doc&amp;base=RLAW071&amp;n=397065&amp;dst=105103" TargetMode="External"/><Relationship Id="rId377" Type="http://schemas.openxmlformats.org/officeDocument/2006/relationships/hyperlink" Target="https://login.consultant.ru/link/?req=doc&amp;base=RLAW071&amp;n=397065&amp;dst=105103" TargetMode="External"/><Relationship Id="rId500" Type="http://schemas.openxmlformats.org/officeDocument/2006/relationships/hyperlink" Target="https://login.consultant.ru/link/?req=doc&amp;base=RLAW071&amp;n=397065&amp;dst=105103" TargetMode="External"/><Relationship Id="rId542" Type="http://schemas.openxmlformats.org/officeDocument/2006/relationships/hyperlink" Target="https://login.consultant.ru/link/?req=doc&amp;base=RLAW071&amp;n=397065&amp;dst=105103" TargetMode="External"/><Relationship Id="rId584" Type="http://schemas.openxmlformats.org/officeDocument/2006/relationships/hyperlink" Target="https://login.consultant.ru/link/?req=doc&amp;base=RLAW071&amp;n=397065&amp;dst=105103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login.consultant.ru/link/?req=doc&amp;base=RLAW071&amp;n=393116&amp;dst=101455" TargetMode="External"/><Relationship Id="rId237" Type="http://schemas.openxmlformats.org/officeDocument/2006/relationships/hyperlink" Target="https://login.consultant.ru/link/?req=doc&amp;base=RLAW071&amp;n=393100&amp;dst=100367" TargetMode="External"/><Relationship Id="rId402" Type="http://schemas.openxmlformats.org/officeDocument/2006/relationships/hyperlink" Target="https://login.consultant.ru/link/?req=doc&amp;base=RLAW071&amp;n=397065&amp;dst=105103" TargetMode="External"/><Relationship Id="rId279" Type="http://schemas.openxmlformats.org/officeDocument/2006/relationships/hyperlink" Target="https://login.consultant.ru/link/?req=doc&amp;base=RLAW071&amp;n=393102&amp;dst=100350" TargetMode="External"/><Relationship Id="rId444" Type="http://schemas.openxmlformats.org/officeDocument/2006/relationships/hyperlink" Target="https://login.consultant.ru/link/?req=doc&amp;base=RLAW071&amp;n=397065&amp;dst=105103" TargetMode="External"/><Relationship Id="rId486" Type="http://schemas.openxmlformats.org/officeDocument/2006/relationships/hyperlink" Target="https://login.consultant.ru/link/?req=doc&amp;base=RLAW071&amp;n=397065&amp;dst=105103" TargetMode="External"/><Relationship Id="rId651" Type="http://schemas.openxmlformats.org/officeDocument/2006/relationships/hyperlink" Target="https://login.consultant.ru/link/?req=doc&amp;base=RLAW071&amp;n=397065&amp;dst=105103" TargetMode="External"/><Relationship Id="rId43" Type="http://schemas.openxmlformats.org/officeDocument/2006/relationships/hyperlink" Target="https://login.consultant.ru/link/?req=doc&amp;base=RLAW071&amp;n=409482&amp;dst=112530" TargetMode="External"/><Relationship Id="rId139" Type="http://schemas.openxmlformats.org/officeDocument/2006/relationships/hyperlink" Target="https://login.consultant.ru/link/?req=doc&amp;base=RLAW071&amp;n=393113&amp;dst=106526" TargetMode="External"/><Relationship Id="rId290" Type="http://schemas.openxmlformats.org/officeDocument/2006/relationships/hyperlink" Target="https://login.consultant.ru/link/?req=doc&amp;base=RLAW071&amp;n=393102&amp;dst=100350" TargetMode="External"/><Relationship Id="rId304" Type="http://schemas.openxmlformats.org/officeDocument/2006/relationships/hyperlink" Target="https://login.consultant.ru/link/?req=doc&amp;base=RLAW071&amp;n=397065&amp;dst=105103" TargetMode="External"/><Relationship Id="rId346" Type="http://schemas.openxmlformats.org/officeDocument/2006/relationships/hyperlink" Target="https://login.consultant.ru/link/?req=doc&amp;base=RLAW071&amp;n=397065&amp;dst=105103" TargetMode="External"/><Relationship Id="rId388" Type="http://schemas.openxmlformats.org/officeDocument/2006/relationships/hyperlink" Target="https://login.consultant.ru/link/?req=doc&amp;base=RLAW071&amp;n=397065&amp;dst=105103" TargetMode="External"/><Relationship Id="rId511" Type="http://schemas.openxmlformats.org/officeDocument/2006/relationships/hyperlink" Target="https://login.consultant.ru/link/?req=doc&amp;base=RLAW071&amp;n=397065&amp;dst=105103" TargetMode="External"/><Relationship Id="rId553" Type="http://schemas.openxmlformats.org/officeDocument/2006/relationships/hyperlink" Target="https://login.consultant.ru/link/?req=doc&amp;base=RLAW071&amp;n=397065&amp;dst=105103" TargetMode="External"/><Relationship Id="rId609" Type="http://schemas.openxmlformats.org/officeDocument/2006/relationships/hyperlink" Target="https://login.consultant.ru/link/?req=doc&amp;base=RLAW071&amp;n=397065&amp;dst=105103" TargetMode="External"/><Relationship Id="rId85" Type="http://schemas.openxmlformats.org/officeDocument/2006/relationships/hyperlink" Target="https://login.consultant.ru/link/?req=doc&amp;base=RLAW071&amp;n=393113&amp;dst=106526" TargetMode="External"/><Relationship Id="rId150" Type="http://schemas.openxmlformats.org/officeDocument/2006/relationships/hyperlink" Target="https://login.consultant.ru/link/?req=doc&amp;base=RLAW071&amp;n=393113&amp;dst=106526" TargetMode="External"/><Relationship Id="rId192" Type="http://schemas.openxmlformats.org/officeDocument/2006/relationships/hyperlink" Target="https://login.consultant.ru/link/?req=doc&amp;base=RLAW071&amp;n=393100&amp;dst=100367" TargetMode="External"/><Relationship Id="rId206" Type="http://schemas.openxmlformats.org/officeDocument/2006/relationships/hyperlink" Target="https://login.consultant.ru/link/?req=doc&amp;base=RLAW071&amp;n=393100&amp;dst=100367" TargetMode="External"/><Relationship Id="rId413" Type="http://schemas.openxmlformats.org/officeDocument/2006/relationships/hyperlink" Target="https://login.consultant.ru/link/?req=doc&amp;base=RLAW071&amp;n=397065&amp;dst=105103" TargetMode="External"/><Relationship Id="rId595" Type="http://schemas.openxmlformats.org/officeDocument/2006/relationships/hyperlink" Target="https://login.consultant.ru/link/?req=doc&amp;base=RLAW071&amp;n=397065&amp;dst=105103" TargetMode="External"/><Relationship Id="rId248" Type="http://schemas.openxmlformats.org/officeDocument/2006/relationships/hyperlink" Target="https://login.consultant.ru/link/?req=doc&amp;base=RLAW071&amp;n=393121&amp;dst=100580" TargetMode="External"/><Relationship Id="rId455" Type="http://schemas.openxmlformats.org/officeDocument/2006/relationships/hyperlink" Target="https://login.consultant.ru/link/?req=doc&amp;base=RLAW071&amp;n=397065&amp;dst=105103" TargetMode="External"/><Relationship Id="rId497" Type="http://schemas.openxmlformats.org/officeDocument/2006/relationships/hyperlink" Target="https://login.consultant.ru/link/?req=doc&amp;base=RLAW071&amp;n=397065&amp;dst=105103" TargetMode="External"/><Relationship Id="rId620" Type="http://schemas.openxmlformats.org/officeDocument/2006/relationships/hyperlink" Target="https://login.consultant.ru/link/?req=doc&amp;base=RLAW071&amp;n=397065&amp;dst=105103" TargetMode="External"/><Relationship Id="rId662" Type="http://schemas.openxmlformats.org/officeDocument/2006/relationships/hyperlink" Target="https://login.consultant.ru/link/?req=doc&amp;base=RLAW071&amp;n=397065&amp;dst=105103" TargetMode="External"/><Relationship Id="rId12" Type="http://schemas.openxmlformats.org/officeDocument/2006/relationships/hyperlink" Target="consultantplus://offline/ref=DB3528C95E333C3258A7FB891A295FC33FD1EEF72403F0A814BE3F5AE19BD11BF9576EA19E88BB6CBADED27F394D225D03AF0B04557D11F10DF4E239x1n8J" TargetMode="External"/><Relationship Id="rId108" Type="http://schemas.openxmlformats.org/officeDocument/2006/relationships/hyperlink" Target="https://login.consultant.ru/link/?req=doc&amp;base=RLAW071&amp;n=393113&amp;dst=106526" TargetMode="External"/><Relationship Id="rId315" Type="http://schemas.openxmlformats.org/officeDocument/2006/relationships/hyperlink" Target="https://login.consultant.ru/link/?req=doc&amp;base=RLAW071&amp;n=397065&amp;dst=105103" TargetMode="External"/><Relationship Id="rId357" Type="http://schemas.openxmlformats.org/officeDocument/2006/relationships/hyperlink" Target="https://login.consultant.ru/link/?req=doc&amp;base=RLAW071&amp;n=397065&amp;dst=105103" TargetMode="External"/><Relationship Id="rId522" Type="http://schemas.openxmlformats.org/officeDocument/2006/relationships/hyperlink" Target="https://login.consultant.ru/link/?req=doc&amp;base=RLAW071&amp;n=397065&amp;dst=105103" TargetMode="External"/><Relationship Id="rId54" Type="http://schemas.openxmlformats.org/officeDocument/2006/relationships/hyperlink" Target="https://login.consultant.ru/link/?req=doc&amp;base=RLAW071&amp;n=393113&amp;dst=106526" TargetMode="External"/><Relationship Id="rId96" Type="http://schemas.openxmlformats.org/officeDocument/2006/relationships/hyperlink" Target="https://login.consultant.ru/link/?req=doc&amp;base=RLAW071&amp;n=393113&amp;dst=106526" TargetMode="External"/><Relationship Id="rId161" Type="http://schemas.openxmlformats.org/officeDocument/2006/relationships/hyperlink" Target="https://login.consultant.ru/link/?req=doc&amp;base=RLAW071&amp;n=393113&amp;dst=106526" TargetMode="External"/><Relationship Id="rId217" Type="http://schemas.openxmlformats.org/officeDocument/2006/relationships/hyperlink" Target="https://login.consultant.ru/link/?req=doc&amp;base=RLAW071&amp;n=393100&amp;dst=100367" TargetMode="External"/><Relationship Id="rId399" Type="http://schemas.openxmlformats.org/officeDocument/2006/relationships/hyperlink" Target="https://login.consultant.ru/link/?req=doc&amp;base=RLAW071&amp;n=397065&amp;dst=105103" TargetMode="External"/><Relationship Id="rId564" Type="http://schemas.openxmlformats.org/officeDocument/2006/relationships/hyperlink" Target="https://login.consultant.ru/link/?req=doc&amp;base=RLAW071&amp;n=397065&amp;dst=105103" TargetMode="External"/><Relationship Id="rId259" Type="http://schemas.openxmlformats.org/officeDocument/2006/relationships/hyperlink" Target="https://login.consultant.ru/link/?req=doc&amp;base=RLAW071&amp;n=393121&amp;dst=100580" TargetMode="External"/><Relationship Id="rId424" Type="http://schemas.openxmlformats.org/officeDocument/2006/relationships/hyperlink" Target="https://login.consultant.ru/link/?req=doc&amp;base=RLAW071&amp;n=397065&amp;dst=105103" TargetMode="External"/><Relationship Id="rId466" Type="http://schemas.openxmlformats.org/officeDocument/2006/relationships/hyperlink" Target="https://login.consultant.ru/link/?req=doc&amp;base=RLAW071&amp;n=397065&amp;dst=105103" TargetMode="External"/><Relationship Id="rId631" Type="http://schemas.openxmlformats.org/officeDocument/2006/relationships/hyperlink" Target="https://login.consultant.ru/link/?req=doc&amp;base=RLAW071&amp;n=397065&amp;dst=105103" TargetMode="External"/><Relationship Id="rId673" Type="http://schemas.openxmlformats.org/officeDocument/2006/relationships/header" Target="header1.xml"/><Relationship Id="rId23" Type="http://schemas.openxmlformats.org/officeDocument/2006/relationships/hyperlink" Target="https://login.consultant.ru/link/?req=doc&amp;base=RLAW071&amp;n=409482&amp;dst=112529" TargetMode="External"/><Relationship Id="rId119" Type="http://schemas.openxmlformats.org/officeDocument/2006/relationships/hyperlink" Target="https://login.consultant.ru/link/?req=doc&amp;base=RLAW071&amp;n=393113&amp;dst=106526" TargetMode="External"/><Relationship Id="rId270" Type="http://schemas.openxmlformats.org/officeDocument/2006/relationships/hyperlink" Target="https://login.consultant.ru/link/?req=doc&amp;base=RLAW071&amp;n=393102&amp;dst=100350" TargetMode="External"/><Relationship Id="rId326" Type="http://schemas.openxmlformats.org/officeDocument/2006/relationships/hyperlink" Target="https://login.consultant.ru/link/?req=doc&amp;base=RLAW071&amp;n=397065&amp;dst=105103" TargetMode="External"/><Relationship Id="rId533" Type="http://schemas.openxmlformats.org/officeDocument/2006/relationships/hyperlink" Target="https://login.consultant.ru/link/?req=doc&amp;base=RLAW071&amp;n=397065&amp;dst=105103" TargetMode="External"/><Relationship Id="rId65" Type="http://schemas.openxmlformats.org/officeDocument/2006/relationships/hyperlink" Target="https://login.consultant.ru/link/?req=doc&amp;base=RLAW071&amp;n=393113&amp;dst=106526" TargetMode="External"/><Relationship Id="rId130" Type="http://schemas.openxmlformats.org/officeDocument/2006/relationships/hyperlink" Target="https://login.consultant.ru/link/?req=doc&amp;base=RLAW071&amp;n=393113&amp;dst=106526" TargetMode="External"/><Relationship Id="rId368" Type="http://schemas.openxmlformats.org/officeDocument/2006/relationships/hyperlink" Target="https://login.consultant.ru/link/?req=doc&amp;base=RLAW071&amp;n=397065&amp;dst=105103" TargetMode="External"/><Relationship Id="rId575" Type="http://schemas.openxmlformats.org/officeDocument/2006/relationships/hyperlink" Target="https://login.consultant.ru/link/?req=doc&amp;base=RLAW071&amp;n=397065&amp;dst=105103" TargetMode="External"/><Relationship Id="rId172" Type="http://schemas.openxmlformats.org/officeDocument/2006/relationships/hyperlink" Target="https://login.consultant.ru/link/?req=doc&amp;base=RLAW071&amp;n=393116&amp;dst=101455" TargetMode="External"/><Relationship Id="rId228" Type="http://schemas.openxmlformats.org/officeDocument/2006/relationships/hyperlink" Target="https://login.consultant.ru/link/?req=doc&amp;base=RLAW071&amp;n=393100&amp;dst=100367" TargetMode="External"/><Relationship Id="rId435" Type="http://schemas.openxmlformats.org/officeDocument/2006/relationships/hyperlink" Target="https://login.consultant.ru/link/?req=doc&amp;base=RLAW071&amp;n=397065&amp;dst=105103" TargetMode="External"/><Relationship Id="rId477" Type="http://schemas.openxmlformats.org/officeDocument/2006/relationships/hyperlink" Target="https://login.consultant.ru/link/?req=doc&amp;base=RLAW071&amp;n=397065&amp;dst=105103" TargetMode="External"/><Relationship Id="rId600" Type="http://schemas.openxmlformats.org/officeDocument/2006/relationships/hyperlink" Target="https://login.consultant.ru/link/?req=doc&amp;base=RLAW071&amp;n=397065&amp;dst=105103" TargetMode="External"/><Relationship Id="rId642" Type="http://schemas.openxmlformats.org/officeDocument/2006/relationships/hyperlink" Target="https://login.consultant.ru/link/?req=doc&amp;base=RLAW071&amp;n=397065&amp;dst=105103" TargetMode="External"/><Relationship Id="rId281" Type="http://schemas.openxmlformats.org/officeDocument/2006/relationships/hyperlink" Target="https://login.consultant.ru/link/?req=doc&amp;base=RLAW071&amp;n=393102&amp;dst=100350" TargetMode="External"/><Relationship Id="rId337" Type="http://schemas.openxmlformats.org/officeDocument/2006/relationships/hyperlink" Target="https://login.consultant.ru/link/?req=doc&amp;base=RLAW071&amp;n=397065&amp;dst=105103" TargetMode="External"/><Relationship Id="rId502" Type="http://schemas.openxmlformats.org/officeDocument/2006/relationships/hyperlink" Target="https://login.consultant.ru/link/?req=doc&amp;base=RLAW071&amp;n=397065&amp;dst=105103" TargetMode="External"/><Relationship Id="rId34" Type="http://schemas.openxmlformats.org/officeDocument/2006/relationships/hyperlink" Target="https://login.consultant.ru/link/?req=doc&amp;base=RLAW071&amp;n=409482&amp;dst=112529" TargetMode="External"/><Relationship Id="rId76" Type="http://schemas.openxmlformats.org/officeDocument/2006/relationships/hyperlink" Target="https://login.consultant.ru/link/?req=doc&amp;base=RLAW071&amp;n=393113&amp;dst=106526" TargetMode="External"/><Relationship Id="rId141" Type="http://schemas.openxmlformats.org/officeDocument/2006/relationships/hyperlink" Target="https://login.consultant.ru/link/?req=doc&amp;base=RLAW071&amp;n=393113&amp;dst=106526" TargetMode="External"/><Relationship Id="rId379" Type="http://schemas.openxmlformats.org/officeDocument/2006/relationships/hyperlink" Target="https://login.consultant.ru/link/?req=doc&amp;base=RLAW071&amp;n=397065&amp;dst=105103" TargetMode="External"/><Relationship Id="rId544" Type="http://schemas.openxmlformats.org/officeDocument/2006/relationships/hyperlink" Target="https://login.consultant.ru/link/?req=doc&amp;base=RLAW071&amp;n=397065&amp;dst=105103" TargetMode="External"/><Relationship Id="rId586" Type="http://schemas.openxmlformats.org/officeDocument/2006/relationships/hyperlink" Target="https://login.consultant.ru/link/?req=doc&amp;base=RLAW071&amp;n=397065&amp;dst=105103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login.consultant.ru/link/?req=doc&amp;base=RLAW071&amp;n=393115&amp;dst=100802" TargetMode="External"/><Relationship Id="rId239" Type="http://schemas.openxmlformats.org/officeDocument/2006/relationships/hyperlink" Target="https://login.consultant.ru/link/?req=doc&amp;base=RLAW071&amp;n=393100&amp;dst=100367" TargetMode="External"/><Relationship Id="rId390" Type="http://schemas.openxmlformats.org/officeDocument/2006/relationships/hyperlink" Target="https://login.consultant.ru/link/?req=doc&amp;base=RLAW071&amp;n=397065&amp;dst=105103" TargetMode="External"/><Relationship Id="rId404" Type="http://schemas.openxmlformats.org/officeDocument/2006/relationships/hyperlink" Target="https://login.consultant.ru/link/?req=doc&amp;base=RLAW071&amp;n=397065&amp;dst=105103" TargetMode="External"/><Relationship Id="rId446" Type="http://schemas.openxmlformats.org/officeDocument/2006/relationships/hyperlink" Target="https://login.consultant.ru/link/?req=doc&amp;base=RLAW071&amp;n=397065&amp;dst=105103" TargetMode="External"/><Relationship Id="rId611" Type="http://schemas.openxmlformats.org/officeDocument/2006/relationships/hyperlink" Target="https://login.consultant.ru/link/?req=doc&amp;base=RLAW071&amp;n=397065&amp;dst=105103" TargetMode="External"/><Relationship Id="rId653" Type="http://schemas.openxmlformats.org/officeDocument/2006/relationships/hyperlink" Target="https://login.consultant.ru/link/?req=doc&amp;base=RLAW071&amp;n=397065&amp;dst=105103" TargetMode="External"/><Relationship Id="rId250" Type="http://schemas.openxmlformats.org/officeDocument/2006/relationships/hyperlink" Target="https://login.consultant.ru/link/?req=doc&amp;base=RLAW071&amp;n=393121&amp;dst=100580" TargetMode="External"/><Relationship Id="rId292" Type="http://schemas.openxmlformats.org/officeDocument/2006/relationships/hyperlink" Target="https://login.consultant.ru/link/?req=doc&amp;base=RLAW071&amp;n=393102&amp;dst=100350" TargetMode="External"/><Relationship Id="rId306" Type="http://schemas.openxmlformats.org/officeDocument/2006/relationships/hyperlink" Target="https://login.consultant.ru/link/?req=doc&amp;base=RLAW071&amp;n=397065&amp;dst=105103" TargetMode="External"/><Relationship Id="rId488" Type="http://schemas.openxmlformats.org/officeDocument/2006/relationships/hyperlink" Target="https://login.consultant.ru/link/?req=doc&amp;base=RLAW071&amp;n=397065&amp;dst=105103" TargetMode="External"/><Relationship Id="rId45" Type="http://schemas.openxmlformats.org/officeDocument/2006/relationships/hyperlink" Target="https://login.consultant.ru/link/?req=doc&amp;base=RLAW071&amp;n=409482&amp;dst=112530" TargetMode="External"/><Relationship Id="rId87" Type="http://schemas.openxmlformats.org/officeDocument/2006/relationships/hyperlink" Target="https://login.consultant.ru/link/?req=doc&amp;base=RLAW071&amp;n=393113&amp;dst=106526" TargetMode="External"/><Relationship Id="rId110" Type="http://schemas.openxmlformats.org/officeDocument/2006/relationships/hyperlink" Target="https://login.consultant.ru/link/?req=doc&amp;base=RLAW071&amp;n=393113&amp;dst=106526" TargetMode="External"/><Relationship Id="rId348" Type="http://schemas.openxmlformats.org/officeDocument/2006/relationships/hyperlink" Target="https://login.consultant.ru/link/?req=doc&amp;base=RLAW071&amp;n=397065&amp;dst=105103" TargetMode="External"/><Relationship Id="rId513" Type="http://schemas.openxmlformats.org/officeDocument/2006/relationships/hyperlink" Target="https://login.consultant.ru/link/?req=doc&amp;base=RLAW071&amp;n=397065&amp;dst=105103" TargetMode="External"/><Relationship Id="rId555" Type="http://schemas.openxmlformats.org/officeDocument/2006/relationships/hyperlink" Target="https://login.consultant.ru/link/?req=doc&amp;base=RLAW071&amp;n=397065&amp;dst=105103" TargetMode="External"/><Relationship Id="rId597" Type="http://schemas.openxmlformats.org/officeDocument/2006/relationships/hyperlink" Target="https://login.consultant.ru/link/?req=doc&amp;base=RLAW071&amp;n=397065&amp;dst=105103" TargetMode="External"/><Relationship Id="rId152" Type="http://schemas.openxmlformats.org/officeDocument/2006/relationships/hyperlink" Target="https://login.consultant.ru/link/?req=doc&amp;base=RLAW071&amp;n=393113&amp;dst=106526" TargetMode="External"/><Relationship Id="rId194" Type="http://schemas.openxmlformats.org/officeDocument/2006/relationships/hyperlink" Target="https://login.consultant.ru/link/?req=doc&amp;base=RLAW071&amp;n=393100&amp;dst=100367" TargetMode="External"/><Relationship Id="rId208" Type="http://schemas.openxmlformats.org/officeDocument/2006/relationships/hyperlink" Target="https://login.consultant.ru/link/?req=doc&amp;base=RLAW071&amp;n=393100&amp;dst=100367" TargetMode="External"/><Relationship Id="rId415" Type="http://schemas.openxmlformats.org/officeDocument/2006/relationships/hyperlink" Target="https://login.consultant.ru/link/?req=doc&amp;base=RLAW071&amp;n=397065&amp;dst=105103" TargetMode="External"/><Relationship Id="rId457" Type="http://schemas.openxmlformats.org/officeDocument/2006/relationships/hyperlink" Target="https://login.consultant.ru/link/?req=doc&amp;base=RLAW071&amp;n=397065&amp;dst=105103" TargetMode="External"/><Relationship Id="rId622" Type="http://schemas.openxmlformats.org/officeDocument/2006/relationships/hyperlink" Target="https://login.consultant.ru/link/?req=doc&amp;base=RLAW071&amp;n=397065&amp;dst=105103" TargetMode="External"/><Relationship Id="rId261" Type="http://schemas.openxmlformats.org/officeDocument/2006/relationships/hyperlink" Target="https://login.consultant.ru/link/?req=doc&amp;base=RLAW071&amp;n=393102&amp;dst=100350" TargetMode="External"/><Relationship Id="rId499" Type="http://schemas.openxmlformats.org/officeDocument/2006/relationships/hyperlink" Target="https://login.consultant.ru/link/?req=doc&amp;base=RLAW071&amp;n=397065&amp;dst=105103" TargetMode="External"/><Relationship Id="rId664" Type="http://schemas.openxmlformats.org/officeDocument/2006/relationships/hyperlink" Target="https://login.consultant.ru/link/?req=doc&amp;base=RLAW071&amp;n=397065&amp;dst=105103" TargetMode="External"/><Relationship Id="rId14" Type="http://schemas.openxmlformats.org/officeDocument/2006/relationships/hyperlink" Target="consultantplus://offline/ref=8FB52F208406071F8F33B4B9428026F6011E26DC4FFADB7117055BE196773860031281DC67932B9F2C504A6DBE247B8EB634020FB8B2A20AA413698Ci1NFM" TargetMode="External"/><Relationship Id="rId56" Type="http://schemas.openxmlformats.org/officeDocument/2006/relationships/hyperlink" Target="https://login.consultant.ru/link/?req=doc&amp;base=RLAW071&amp;n=393113&amp;dst=106526" TargetMode="External"/><Relationship Id="rId317" Type="http://schemas.openxmlformats.org/officeDocument/2006/relationships/hyperlink" Target="https://login.consultant.ru/link/?req=doc&amp;base=RLAW071&amp;n=397065&amp;dst=105103" TargetMode="External"/><Relationship Id="rId359" Type="http://schemas.openxmlformats.org/officeDocument/2006/relationships/hyperlink" Target="https://login.consultant.ru/link/?req=doc&amp;base=RLAW071&amp;n=397065&amp;dst=105103" TargetMode="External"/><Relationship Id="rId524" Type="http://schemas.openxmlformats.org/officeDocument/2006/relationships/hyperlink" Target="https://login.consultant.ru/link/?req=doc&amp;base=RLAW071&amp;n=397065&amp;dst=105103" TargetMode="External"/><Relationship Id="rId566" Type="http://schemas.openxmlformats.org/officeDocument/2006/relationships/hyperlink" Target="https://login.consultant.ru/link/?req=doc&amp;base=RLAW071&amp;n=397065&amp;dst=105103" TargetMode="External"/><Relationship Id="rId98" Type="http://schemas.openxmlformats.org/officeDocument/2006/relationships/hyperlink" Target="https://login.consultant.ru/link/?req=doc&amp;base=RLAW071&amp;n=393113&amp;dst=106526" TargetMode="External"/><Relationship Id="rId121" Type="http://schemas.openxmlformats.org/officeDocument/2006/relationships/hyperlink" Target="https://login.consultant.ru/link/?req=doc&amp;base=RLAW071&amp;n=393113&amp;dst=106526" TargetMode="External"/><Relationship Id="rId163" Type="http://schemas.openxmlformats.org/officeDocument/2006/relationships/hyperlink" Target="https://login.consultant.ru/link/?req=doc&amp;base=RLAW071&amp;n=393117&amp;dst=101132" TargetMode="External"/><Relationship Id="rId219" Type="http://schemas.openxmlformats.org/officeDocument/2006/relationships/hyperlink" Target="https://login.consultant.ru/link/?req=doc&amp;base=RLAW071&amp;n=393100&amp;dst=100367" TargetMode="External"/><Relationship Id="rId370" Type="http://schemas.openxmlformats.org/officeDocument/2006/relationships/hyperlink" Target="https://login.consultant.ru/link/?req=doc&amp;base=RLAW071&amp;n=397065&amp;dst=105103" TargetMode="External"/><Relationship Id="rId426" Type="http://schemas.openxmlformats.org/officeDocument/2006/relationships/hyperlink" Target="https://login.consultant.ru/link/?req=doc&amp;base=RLAW071&amp;n=397065&amp;dst=105103" TargetMode="External"/><Relationship Id="rId633" Type="http://schemas.openxmlformats.org/officeDocument/2006/relationships/hyperlink" Target="https://login.consultant.ru/link/?req=doc&amp;base=RLAW071&amp;n=397065&amp;dst=105103" TargetMode="External"/><Relationship Id="rId230" Type="http://schemas.openxmlformats.org/officeDocument/2006/relationships/hyperlink" Target="https://login.consultant.ru/link/?req=doc&amp;base=RLAW071&amp;n=393100&amp;dst=100367" TargetMode="External"/><Relationship Id="rId468" Type="http://schemas.openxmlformats.org/officeDocument/2006/relationships/hyperlink" Target="https://login.consultant.ru/link/?req=doc&amp;base=RLAW071&amp;n=397065&amp;dst=105103" TargetMode="External"/><Relationship Id="rId675" Type="http://schemas.openxmlformats.org/officeDocument/2006/relationships/fontTable" Target="fontTable.xml"/><Relationship Id="rId25" Type="http://schemas.openxmlformats.org/officeDocument/2006/relationships/hyperlink" Target="https://login.consultant.ru/link/?req=doc&amp;base=RLAW071&amp;n=409482&amp;dst=112529" TargetMode="External"/><Relationship Id="rId67" Type="http://schemas.openxmlformats.org/officeDocument/2006/relationships/hyperlink" Target="https://login.consultant.ru/link/?req=doc&amp;base=RLAW071&amp;n=393113&amp;dst=106526" TargetMode="External"/><Relationship Id="rId272" Type="http://schemas.openxmlformats.org/officeDocument/2006/relationships/hyperlink" Target="https://login.consultant.ru/link/?req=doc&amp;base=RLAW071&amp;n=393102&amp;dst=100350" TargetMode="External"/><Relationship Id="rId328" Type="http://schemas.openxmlformats.org/officeDocument/2006/relationships/hyperlink" Target="https://login.consultant.ru/link/?req=doc&amp;base=RLAW071&amp;n=397065&amp;dst=105103" TargetMode="External"/><Relationship Id="rId535" Type="http://schemas.openxmlformats.org/officeDocument/2006/relationships/hyperlink" Target="https://login.consultant.ru/link/?req=doc&amp;base=RLAW071&amp;n=397065&amp;dst=105103" TargetMode="External"/><Relationship Id="rId577" Type="http://schemas.openxmlformats.org/officeDocument/2006/relationships/hyperlink" Target="https://login.consultant.ru/link/?req=doc&amp;base=RLAW071&amp;n=397065&amp;dst=105103" TargetMode="External"/><Relationship Id="rId132" Type="http://schemas.openxmlformats.org/officeDocument/2006/relationships/hyperlink" Target="https://login.consultant.ru/link/?req=doc&amp;base=RLAW071&amp;n=393113&amp;dst=106526" TargetMode="External"/><Relationship Id="rId174" Type="http://schemas.openxmlformats.org/officeDocument/2006/relationships/hyperlink" Target="https://login.consultant.ru/link/?req=doc&amp;base=RLAW071&amp;n=393116&amp;dst=101455" TargetMode="External"/><Relationship Id="rId381" Type="http://schemas.openxmlformats.org/officeDocument/2006/relationships/hyperlink" Target="https://login.consultant.ru/link/?req=doc&amp;base=RLAW071&amp;n=397065&amp;dst=105103" TargetMode="External"/><Relationship Id="rId602" Type="http://schemas.openxmlformats.org/officeDocument/2006/relationships/hyperlink" Target="https://login.consultant.ru/link/?req=doc&amp;base=RLAW071&amp;n=397065&amp;dst=105103" TargetMode="External"/><Relationship Id="rId241" Type="http://schemas.openxmlformats.org/officeDocument/2006/relationships/hyperlink" Target="https://login.consultant.ru/link/?req=doc&amp;base=RLAW071&amp;n=393121&amp;dst=100580" TargetMode="External"/><Relationship Id="rId437" Type="http://schemas.openxmlformats.org/officeDocument/2006/relationships/hyperlink" Target="https://login.consultant.ru/link/?req=doc&amp;base=RLAW071&amp;n=397065&amp;dst=105103" TargetMode="External"/><Relationship Id="rId479" Type="http://schemas.openxmlformats.org/officeDocument/2006/relationships/hyperlink" Target="https://login.consultant.ru/link/?req=doc&amp;base=RLAW071&amp;n=397065&amp;dst=105103" TargetMode="External"/><Relationship Id="rId644" Type="http://schemas.openxmlformats.org/officeDocument/2006/relationships/hyperlink" Target="https://login.consultant.ru/link/?req=doc&amp;base=RLAW071&amp;n=397065&amp;dst=105103" TargetMode="External"/><Relationship Id="rId36" Type="http://schemas.openxmlformats.org/officeDocument/2006/relationships/hyperlink" Target="https://login.consultant.ru/link/?req=doc&amp;base=RLAW071&amp;n=409482&amp;dst=112529" TargetMode="External"/><Relationship Id="rId283" Type="http://schemas.openxmlformats.org/officeDocument/2006/relationships/hyperlink" Target="https://login.consultant.ru/link/?req=doc&amp;base=RLAW071&amp;n=393102&amp;dst=100350" TargetMode="External"/><Relationship Id="rId339" Type="http://schemas.openxmlformats.org/officeDocument/2006/relationships/hyperlink" Target="https://login.consultant.ru/link/?req=doc&amp;base=RLAW071&amp;n=397065&amp;dst=105103" TargetMode="External"/><Relationship Id="rId490" Type="http://schemas.openxmlformats.org/officeDocument/2006/relationships/hyperlink" Target="https://login.consultant.ru/link/?req=doc&amp;base=RLAW071&amp;n=397065&amp;dst=105103" TargetMode="External"/><Relationship Id="rId504" Type="http://schemas.openxmlformats.org/officeDocument/2006/relationships/hyperlink" Target="https://login.consultant.ru/link/?req=doc&amp;base=RLAW071&amp;n=397065&amp;dst=105103" TargetMode="External"/><Relationship Id="rId546" Type="http://schemas.openxmlformats.org/officeDocument/2006/relationships/hyperlink" Target="https://login.consultant.ru/link/?req=doc&amp;base=RLAW071&amp;n=397065&amp;dst=105103" TargetMode="External"/><Relationship Id="rId78" Type="http://schemas.openxmlformats.org/officeDocument/2006/relationships/hyperlink" Target="https://login.consultant.ru/link/?req=doc&amp;base=RLAW071&amp;n=393113&amp;dst=106526" TargetMode="External"/><Relationship Id="rId101" Type="http://schemas.openxmlformats.org/officeDocument/2006/relationships/hyperlink" Target="https://login.consultant.ru/link/?req=doc&amp;base=RLAW071&amp;n=393113&amp;dst=106526" TargetMode="External"/><Relationship Id="rId143" Type="http://schemas.openxmlformats.org/officeDocument/2006/relationships/hyperlink" Target="https://login.consultant.ru/link/?req=doc&amp;base=RLAW071&amp;n=393113&amp;dst=106526" TargetMode="External"/><Relationship Id="rId185" Type="http://schemas.openxmlformats.org/officeDocument/2006/relationships/hyperlink" Target="https://login.consultant.ru/link/?req=doc&amp;base=RLAW071&amp;n=393115&amp;dst=100802" TargetMode="External"/><Relationship Id="rId350" Type="http://schemas.openxmlformats.org/officeDocument/2006/relationships/hyperlink" Target="https://login.consultant.ru/link/?req=doc&amp;base=RLAW071&amp;n=397065&amp;dst=105103" TargetMode="External"/><Relationship Id="rId406" Type="http://schemas.openxmlformats.org/officeDocument/2006/relationships/hyperlink" Target="https://login.consultant.ru/link/?req=doc&amp;base=RLAW071&amp;n=397065&amp;dst=105103" TargetMode="External"/><Relationship Id="rId588" Type="http://schemas.openxmlformats.org/officeDocument/2006/relationships/hyperlink" Target="https://login.consultant.ru/link/?req=doc&amp;base=RLAW071&amp;n=397065&amp;dst=105103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login.consultant.ru/link/?req=doc&amp;base=RLAW071&amp;n=393100&amp;dst=100367" TargetMode="External"/><Relationship Id="rId392" Type="http://schemas.openxmlformats.org/officeDocument/2006/relationships/hyperlink" Target="https://login.consultant.ru/link/?req=doc&amp;base=RLAW071&amp;n=397065&amp;dst=105103" TargetMode="External"/><Relationship Id="rId448" Type="http://schemas.openxmlformats.org/officeDocument/2006/relationships/hyperlink" Target="https://login.consultant.ru/link/?req=doc&amp;base=RLAW071&amp;n=397065&amp;dst=105103" TargetMode="External"/><Relationship Id="rId613" Type="http://schemas.openxmlformats.org/officeDocument/2006/relationships/hyperlink" Target="https://login.consultant.ru/link/?req=doc&amp;base=RLAW071&amp;n=397065&amp;dst=105103" TargetMode="External"/><Relationship Id="rId655" Type="http://schemas.openxmlformats.org/officeDocument/2006/relationships/hyperlink" Target="https://login.consultant.ru/link/?req=doc&amp;base=RLAW071&amp;n=397065&amp;dst=105103" TargetMode="External"/><Relationship Id="rId252" Type="http://schemas.openxmlformats.org/officeDocument/2006/relationships/hyperlink" Target="https://login.consultant.ru/link/?req=doc&amp;base=RLAW071&amp;n=393121&amp;dst=100580" TargetMode="External"/><Relationship Id="rId294" Type="http://schemas.openxmlformats.org/officeDocument/2006/relationships/hyperlink" Target="https://login.consultant.ru/link/?req=doc&amp;base=RLAW071&amp;n=393102&amp;dst=100350" TargetMode="External"/><Relationship Id="rId308" Type="http://schemas.openxmlformats.org/officeDocument/2006/relationships/hyperlink" Target="https://login.consultant.ru/link/?req=doc&amp;base=RLAW071&amp;n=397065&amp;dst=105103" TargetMode="External"/><Relationship Id="rId515" Type="http://schemas.openxmlformats.org/officeDocument/2006/relationships/hyperlink" Target="https://login.consultant.ru/link/?req=doc&amp;base=RLAW071&amp;n=397065&amp;dst=105103" TargetMode="External"/><Relationship Id="rId47" Type="http://schemas.openxmlformats.org/officeDocument/2006/relationships/hyperlink" Target="https://login.consultant.ru/link/?req=doc&amp;base=RLAW071&amp;n=409482&amp;dst=112530" TargetMode="External"/><Relationship Id="rId89" Type="http://schemas.openxmlformats.org/officeDocument/2006/relationships/hyperlink" Target="https://login.consultant.ru/link/?req=doc&amp;base=RLAW071&amp;n=393113&amp;dst=106526" TargetMode="External"/><Relationship Id="rId112" Type="http://schemas.openxmlformats.org/officeDocument/2006/relationships/hyperlink" Target="https://login.consultant.ru/link/?req=doc&amp;base=RLAW071&amp;n=393113&amp;dst=106526" TargetMode="External"/><Relationship Id="rId154" Type="http://schemas.openxmlformats.org/officeDocument/2006/relationships/hyperlink" Target="https://login.consultant.ru/link/?req=doc&amp;base=RLAW071&amp;n=393113&amp;dst=106526" TargetMode="External"/><Relationship Id="rId361" Type="http://schemas.openxmlformats.org/officeDocument/2006/relationships/hyperlink" Target="https://login.consultant.ru/link/?req=doc&amp;base=RLAW071&amp;n=397065&amp;dst=105103" TargetMode="External"/><Relationship Id="rId557" Type="http://schemas.openxmlformats.org/officeDocument/2006/relationships/hyperlink" Target="https://login.consultant.ru/link/?req=doc&amp;base=RLAW071&amp;n=397065&amp;dst=105103" TargetMode="External"/><Relationship Id="rId599" Type="http://schemas.openxmlformats.org/officeDocument/2006/relationships/hyperlink" Target="https://login.consultant.ru/link/?req=doc&amp;base=RLAW071&amp;n=397065&amp;dst=105103" TargetMode="External"/><Relationship Id="rId196" Type="http://schemas.openxmlformats.org/officeDocument/2006/relationships/hyperlink" Target="https://login.consultant.ru/link/?req=doc&amp;base=RLAW071&amp;n=393100&amp;dst=100367" TargetMode="External"/><Relationship Id="rId417" Type="http://schemas.openxmlformats.org/officeDocument/2006/relationships/hyperlink" Target="https://login.consultant.ru/link/?req=doc&amp;base=RLAW071&amp;n=397065&amp;dst=105103" TargetMode="External"/><Relationship Id="rId459" Type="http://schemas.openxmlformats.org/officeDocument/2006/relationships/hyperlink" Target="https://login.consultant.ru/link/?req=doc&amp;base=RLAW071&amp;n=397065&amp;dst=105103" TargetMode="External"/><Relationship Id="rId624" Type="http://schemas.openxmlformats.org/officeDocument/2006/relationships/hyperlink" Target="https://login.consultant.ru/link/?req=doc&amp;base=RLAW071&amp;n=397065&amp;dst=105103" TargetMode="External"/><Relationship Id="rId666" Type="http://schemas.openxmlformats.org/officeDocument/2006/relationships/hyperlink" Target="https://login.consultant.ru/link/?req=doc&amp;base=RLAW071&amp;n=397065&amp;dst=105103" TargetMode="External"/><Relationship Id="rId16" Type="http://schemas.openxmlformats.org/officeDocument/2006/relationships/hyperlink" Target="https://login.consultant.ru/link/?req=doc&amp;base=RLAW071&amp;n=318589&amp;dst=100009&amp;field=134&amp;date=23.08.2022" TargetMode="External"/><Relationship Id="rId221" Type="http://schemas.openxmlformats.org/officeDocument/2006/relationships/hyperlink" Target="https://login.consultant.ru/link/?req=doc&amp;base=RLAW071&amp;n=393100&amp;dst=100367" TargetMode="External"/><Relationship Id="rId263" Type="http://schemas.openxmlformats.org/officeDocument/2006/relationships/hyperlink" Target="https://login.consultant.ru/link/?req=doc&amp;base=RLAW071&amp;n=393102&amp;dst=100350" TargetMode="External"/><Relationship Id="rId319" Type="http://schemas.openxmlformats.org/officeDocument/2006/relationships/hyperlink" Target="https://login.consultant.ru/link/?req=doc&amp;base=RLAW071&amp;n=397065&amp;dst=105103" TargetMode="External"/><Relationship Id="rId470" Type="http://schemas.openxmlformats.org/officeDocument/2006/relationships/hyperlink" Target="https://login.consultant.ru/link/?req=doc&amp;base=RLAW071&amp;n=397065&amp;dst=105103" TargetMode="External"/><Relationship Id="rId526" Type="http://schemas.openxmlformats.org/officeDocument/2006/relationships/hyperlink" Target="https://login.consultant.ru/link/?req=doc&amp;base=RLAW071&amp;n=397065&amp;dst=105103" TargetMode="External"/><Relationship Id="rId58" Type="http://schemas.openxmlformats.org/officeDocument/2006/relationships/hyperlink" Target="https://login.consultant.ru/link/?req=doc&amp;base=RLAW071&amp;n=393113&amp;dst=106526" TargetMode="External"/><Relationship Id="rId123" Type="http://schemas.openxmlformats.org/officeDocument/2006/relationships/hyperlink" Target="https://login.consultant.ru/link/?req=doc&amp;base=RLAW071&amp;n=393113&amp;dst=106526" TargetMode="External"/><Relationship Id="rId330" Type="http://schemas.openxmlformats.org/officeDocument/2006/relationships/hyperlink" Target="https://login.consultant.ru/link/?req=doc&amp;base=RLAW071&amp;n=397065&amp;dst=105103" TargetMode="External"/><Relationship Id="rId568" Type="http://schemas.openxmlformats.org/officeDocument/2006/relationships/hyperlink" Target="https://login.consultant.ru/link/?req=doc&amp;base=RLAW071&amp;n=397065&amp;dst=105103" TargetMode="External"/><Relationship Id="rId165" Type="http://schemas.openxmlformats.org/officeDocument/2006/relationships/hyperlink" Target="https://login.consultant.ru/link/?req=doc&amp;base=RLAW071&amp;n=393117&amp;dst=101132" TargetMode="External"/><Relationship Id="rId372" Type="http://schemas.openxmlformats.org/officeDocument/2006/relationships/hyperlink" Target="https://login.consultant.ru/link/?req=doc&amp;base=RLAW071&amp;n=397065&amp;dst=105103" TargetMode="External"/><Relationship Id="rId428" Type="http://schemas.openxmlformats.org/officeDocument/2006/relationships/hyperlink" Target="https://login.consultant.ru/link/?req=doc&amp;base=RLAW071&amp;n=397065&amp;dst=105103" TargetMode="External"/><Relationship Id="rId635" Type="http://schemas.openxmlformats.org/officeDocument/2006/relationships/hyperlink" Target="https://login.consultant.ru/link/?req=doc&amp;base=RLAW071&amp;n=397065&amp;dst=105103" TargetMode="External"/><Relationship Id="rId232" Type="http://schemas.openxmlformats.org/officeDocument/2006/relationships/hyperlink" Target="https://login.consultant.ru/link/?req=doc&amp;base=RLAW071&amp;n=393100&amp;dst=100367" TargetMode="External"/><Relationship Id="rId274" Type="http://schemas.openxmlformats.org/officeDocument/2006/relationships/hyperlink" Target="https://login.consultant.ru/link/?req=doc&amp;base=RLAW071&amp;n=393102&amp;dst=100350" TargetMode="External"/><Relationship Id="rId481" Type="http://schemas.openxmlformats.org/officeDocument/2006/relationships/hyperlink" Target="https://login.consultant.ru/link/?req=doc&amp;base=RLAW071&amp;n=397065&amp;dst=105103" TargetMode="External"/><Relationship Id="rId27" Type="http://schemas.openxmlformats.org/officeDocument/2006/relationships/hyperlink" Target="https://login.consultant.ru/link/?req=doc&amp;base=RLAW071&amp;n=409482&amp;dst=112529" TargetMode="External"/><Relationship Id="rId69" Type="http://schemas.openxmlformats.org/officeDocument/2006/relationships/hyperlink" Target="https://login.consultant.ru/link/?req=doc&amp;base=RLAW071&amp;n=393113&amp;dst=106526" TargetMode="External"/><Relationship Id="rId134" Type="http://schemas.openxmlformats.org/officeDocument/2006/relationships/hyperlink" Target="https://login.consultant.ru/link/?req=doc&amp;base=RLAW071&amp;n=393113&amp;dst=106526" TargetMode="External"/><Relationship Id="rId537" Type="http://schemas.openxmlformats.org/officeDocument/2006/relationships/hyperlink" Target="https://login.consultant.ru/link/?req=doc&amp;base=RLAW071&amp;n=397065&amp;dst=105103" TargetMode="External"/><Relationship Id="rId579" Type="http://schemas.openxmlformats.org/officeDocument/2006/relationships/hyperlink" Target="https://login.consultant.ru/link/?req=doc&amp;base=RLAW071&amp;n=397065&amp;dst=105103" TargetMode="External"/><Relationship Id="rId80" Type="http://schemas.openxmlformats.org/officeDocument/2006/relationships/hyperlink" Target="https://login.consultant.ru/link/?req=doc&amp;base=RLAW071&amp;n=393113&amp;dst=106526" TargetMode="External"/><Relationship Id="rId176" Type="http://schemas.openxmlformats.org/officeDocument/2006/relationships/hyperlink" Target="https://login.consultant.ru/link/?req=doc&amp;base=RLAW071&amp;n=393116&amp;dst=101455" TargetMode="External"/><Relationship Id="rId341" Type="http://schemas.openxmlformats.org/officeDocument/2006/relationships/hyperlink" Target="https://login.consultant.ru/link/?req=doc&amp;base=RLAW071&amp;n=397065&amp;dst=105103" TargetMode="External"/><Relationship Id="rId383" Type="http://schemas.openxmlformats.org/officeDocument/2006/relationships/hyperlink" Target="https://login.consultant.ru/link/?req=doc&amp;base=RLAW071&amp;n=397065&amp;dst=105103" TargetMode="External"/><Relationship Id="rId439" Type="http://schemas.openxmlformats.org/officeDocument/2006/relationships/hyperlink" Target="https://login.consultant.ru/link/?req=doc&amp;base=RLAW071&amp;n=397065&amp;dst=105103" TargetMode="External"/><Relationship Id="rId590" Type="http://schemas.openxmlformats.org/officeDocument/2006/relationships/hyperlink" Target="https://login.consultant.ru/link/?req=doc&amp;base=RLAW071&amp;n=397065&amp;dst=105103" TargetMode="External"/><Relationship Id="rId604" Type="http://schemas.openxmlformats.org/officeDocument/2006/relationships/hyperlink" Target="https://login.consultant.ru/link/?req=doc&amp;base=RLAW071&amp;n=397065&amp;dst=105103" TargetMode="External"/><Relationship Id="rId646" Type="http://schemas.openxmlformats.org/officeDocument/2006/relationships/hyperlink" Target="https://login.consultant.ru/link/?req=doc&amp;base=RLAW071&amp;n=397065&amp;dst=105103" TargetMode="External"/><Relationship Id="rId201" Type="http://schemas.openxmlformats.org/officeDocument/2006/relationships/hyperlink" Target="https://login.consultant.ru/link/?req=doc&amp;base=RLAW071&amp;n=393100&amp;dst=100367" TargetMode="External"/><Relationship Id="rId243" Type="http://schemas.openxmlformats.org/officeDocument/2006/relationships/hyperlink" Target="https://login.consultant.ru/link/?req=doc&amp;base=RLAW071&amp;n=393121&amp;dst=100580" TargetMode="External"/><Relationship Id="rId285" Type="http://schemas.openxmlformats.org/officeDocument/2006/relationships/hyperlink" Target="https://login.consultant.ru/link/?req=doc&amp;base=RLAW071&amp;n=393102&amp;dst=100350" TargetMode="External"/><Relationship Id="rId450" Type="http://schemas.openxmlformats.org/officeDocument/2006/relationships/hyperlink" Target="https://login.consultant.ru/link/?req=doc&amp;base=RLAW071&amp;n=397065&amp;dst=105103" TargetMode="External"/><Relationship Id="rId506" Type="http://schemas.openxmlformats.org/officeDocument/2006/relationships/hyperlink" Target="https://login.consultant.ru/link/?req=doc&amp;base=RLAW071&amp;n=397065&amp;dst=105103" TargetMode="External"/><Relationship Id="rId38" Type="http://schemas.openxmlformats.org/officeDocument/2006/relationships/hyperlink" Target="https://login.consultant.ru/link/?req=doc&amp;base=RLAW071&amp;n=409482&amp;dst=112529" TargetMode="External"/><Relationship Id="rId103" Type="http://schemas.openxmlformats.org/officeDocument/2006/relationships/hyperlink" Target="https://login.consultant.ru/link/?req=doc&amp;base=RLAW071&amp;n=393113&amp;dst=106526" TargetMode="External"/><Relationship Id="rId310" Type="http://schemas.openxmlformats.org/officeDocument/2006/relationships/hyperlink" Target="https://login.consultant.ru/link/?req=doc&amp;base=RLAW071&amp;n=397065&amp;dst=105103" TargetMode="External"/><Relationship Id="rId492" Type="http://schemas.openxmlformats.org/officeDocument/2006/relationships/hyperlink" Target="https://login.consultant.ru/link/?req=doc&amp;base=RLAW071&amp;n=397065&amp;dst=105103" TargetMode="External"/><Relationship Id="rId548" Type="http://schemas.openxmlformats.org/officeDocument/2006/relationships/hyperlink" Target="https://login.consultant.ru/link/?req=doc&amp;base=RLAW071&amp;n=397065&amp;dst=105103" TargetMode="External"/><Relationship Id="rId91" Type="http://schemas.openxmlformats.org/officeDocument/2006/relationships/hyperlink" Target="https://login.consultant.ru/link/?req=doc&amp;base=RLAW071&amp;n=393113&amp;dst=106526" TargetMode="External"/><Relationship Id="rId145" Type="http://schemas.openxmlformats.org/officeDocument/2006/relationships/hyperlink" Target="https://login.consultant.ru/link/?req=doc&amp;base=RLAW071&amp;n=393113&amp;dst=106526" TargetMode="External"/><Relationship Id="rId187" Type="http://schemas.openxmlformats.org/officeDocument/2006/relationships/hyperlink" Target="https://login.consultant.ru/link/?req=doc&amp;base=RLAW071&amp;n=393115&amp;dst=100802" TargetMode="External"/><Relationship Id="rId352" Type="http://schemas.openxmlformats.org/officeDocument/2006/relationships/hyperlink" Target="https://login.consultant.ru/link/?req=doc&amp;base=RLAW071&amp;n=397065&amp;dst=105103" TargetMode="External"/><Relationship Id="rId394" Type="http://schemas.openxmlformats.org/officeDocument/2006/relationships/hyperlink" Target="https://login.consultant.ru/link/?req=doc&amp;base=RLAW071&amp;n=397065&amp;dst=105103" TargetMode="External"/><Relationship Id="rId408" Type="http://schemas.openxmlformats.org/officeDocument/2006/relationships/hyperlink" Target="https://login.consultant.ru/link/?req=doc&amp;base=RLAW071&amp;n=397065&amp;dst=105103" TargetMode="External"/><Relationship Id="rId615" Type="http://schemas.openxmlformats.org/officeDocument/2006/relationships/hyperlink" Target="https://login.consultant.ru/link/?req=doc&amp;base=RLAW071&amp;n=397065&amp;dst=105103" TargetMode="External"/><Relationship Id="rId212" Type="http://schemas.openxmlformats.org/officeDocument/2006/relationships/hyperlink" Target="https://login.consultant.ru/link/?req=doc&amp;base=RLAW071&amp;n=393100&amp;dst=100367" TargetMode="External"/><Relationship Id="rId254" Type="http://schemas.openxmlformats.org/officeDocument/2006/relationships/hyperlink" Target="https://login.consultant.ru/link/?req=doc&amp;base=RLAW071&amp;n=393121&amp;dst=100580" TargetMode="External"/><Relationship Id="rId657" Type="http://schemas.openxmlformats.org/officeDocument/2006/relationships/hyperlink" Target="https://login.consultant.ru/link/?req=doc&amp;base=RLAW071&amp;n=397065&amp;dst=105103" TargetMode="External"/><Relationship Id="rId49" Type="http://schemas.openxmlformats.org/officeDocument/2006/relationships/hyperlink" Target="https://login.consultant.ru/link/?req=doc&amp;base=RLAW071&amp;n=409482&amp;dst=112530" TargetMode="External"/><Relationship Id="rId114" Type="http://schemas.openxmlformats.org/officeDocument/2006/relationships/hyperlink" Target="https://login.consultant.ru/link/?req=doc&amp;base=RLAW071&amp;n=393113&amp;dst=106526" TargetMode="External"/><Relationship Id="rId296" Type="http://schemas.openxmlformats.org/officeDocument/2006/relationships/hyperlink" Target="https://login.consultant.ru/link/?req=doc&amp;base=RLAW071&amp;n=393102&amp;dst=100350" TargetMode="External"/><Relationship Id="rId461" Type="http://schemas.openxmlformats.org/officeDocument/2006/relationships/hyperlink" Target="https://login.consultant.ru/link/?req=doc&amp;base=RLAW071&amp;n=397065&amp;dst=105103" TargetMode="External"/><Relationship Id="rId517" Type="http://schemas.openxmlformats.org/officeDocument/2006/relationships/hyperlink" Target="https://login.consultant.ru/link/?req=doc&amp;base=RLAW071&amp;n=397065&amp;dst=105103" TargetMode="External"/><Relationship Id="rId559" Type="http://schemas.openxmlformats.org/officeDocument/2006/relationships/hyperlink" Target="https://login.consultant.ru/link/?req=doc&amp;base=RLAW071&amp;n=397065&amp;dst=105103" TargetMode="External"/><Relationship Id="rId60" Type="http://schemas.openxmlformats.org/officeDocument/2006/relationships/hyperlink" Target="https://login.consultant.ru/link/?req=doc&amp;base=RLAW071&amp;n=393113&amp;dst=106526" TargetMode="External"/><Relationship Id="rId156" Type="http://schemas.openxmlformats.org/officeDocument/2006/relationships/hyperlink" Target="https://login.consultant.ru/link/?req=doc&amp;base=RLAW071&amp;n=393113&amp;dst=106526" TargetMode="External"/><Relationship Id="rId198" Type="http://schemas.openxmlformats.org/officeDocument/2006/relationships/hyperlink" Target="https://login.consultant.ru/link/?req=doc&amp;base=RLAW071&amp;n=393100&amp;dst=100367" TargetMode="External"/><Relationship Id="rId321" Type="http://schemas.openxmlformats.org/officeDocument/2006/relationships/hyperlink" Target="https://login.consultant.ru/link/?req=doc&amp;base=RLAW071&amp;n=397065&amp;dst=105103" TargetMode="External"/><Relationship Id="rId363" Type="http://schemas.openxmlformats.org/officeDocument/2006/relationships/hyperlink" Target="https://login.consultant.ru/link/?req=doc&amp;base=RLAW071&amp;n=397065&amp;dst=105103" TargetMode="External"/><Relationship Id="rId419" Type="http://schemas.openxmlformats.org/officeDocument/2006/relationships/hyperlink" Target="https://login.consultant.ru/link/?req=doc&amp;base=RLAW071&amp;n=397065&amp;dst=105103" TargetMode="External"/><Relationship Id="rId570" Type="http://schemas.openxmlformats.org/officeDocument/2006/relationships/hyperlink" Target="https://login.consultant.ru/link/?req=doc&amp;base=RLAW071&amp;n=397065&amp;dst=105103" TargetMode="External"/><Relationship Id="rId626" Type="http://schemas.openxmlformats.org/officeDocument/2006/relationships/hyperlink" Target="https://login.consultant.ru/link/?req=doc&amp;base=RLAW071&amp;n=397065&amp;dst=105103" TargetMode="External"/><Relationship Id="rId223" Type="http://schemas.openxmlformats.org/officeDocument/2006/relationships/hyperlink" Target="https://login.consultant.ru/link/?req=doc&amp;base=RLAW071&amp;n=393100&amp;dst=100367" TargetMode="External"/><Relationship Id="rId430" Type="http://schemas.openxmlformats.org/officeDocument/2006/relationships/hyperlink" Target="https://login.consultant.ru/link/?req=doc&amp;base=RLAW071&amp;n=397065&amp;dst=105103" TargetMode="External"/><Relationship Id="rId668" Type="http://schemas.openxmlformats.org/officeDocument/2006/relationships/hyperlink" Target="https://login.consultant.ru/link/?req=doc&amp;base=RLAW071&amp;n=397065&amp;dst=105103" TargetMode="External"/><Relationship Id="rId18" Type="http://schemas.openxmlformats.org/officeDocument/2006/relationships/hyperlink" Target="https://login.consultant.ru/link/?req=doc&amp;base=RLAW071&amp;n=332027&amp;dst=100035&amp;field=134&amp;date=23.08.2022" TargetMode="External"/><Relationship Id="rId265" Type="http://schemas.openxmlformats.org/officeDocument/2006/relationships/hyperlink" Target="https://login.consultant.ru/link/?req=doc&amp;base=RLAW071&amp;n=393102&amp;dst=100350" TargetMode="External"/><Relationship Id="rId472" Type="http://schemas.openxmlformats.org/officeDocument/2006/relationships/hyperlink" Target="https://login.consultant.ru/link/?req=doc&amp;base=RLAW071&amp;n=397065&amp;dst=105103" TargetMode="External"/><Relationship Id="rId528" Type="http://schemas.openxmlformats.org/officeDocument/2006/relationships/hyperlink" Target="https://login.consultant.ru/link/?req=doc&amp;base=RLAW071&amp;n=397065&amp;dst=105103" TargetMode="External"/><Relationship Id="rId50" Type="http://schemas.openxmlformats.org/officeDocument/2006/relationships/hyperlink" Target="https://login.consultant.ru/link/?req=doc&amp;base=RLAW071&amp;n=409482&amp;dst=112529" TargetMode="External"/><Relationship Id="rId104" Type="http://schemas.openxmlformats.org/officeDocument/2006/relationships/hyperlink" Target="https://login.consultant.ru/link/?req=doc&amp;base=RLAW071&amp;n=393113&amp;dst=106526" TargetMode="External"/><Relationship Id="rId125" Type="http://schemas.openxmlformats.org/officeDocument/2006/relationships/hyperlink" Target="https://login.consultant.ru/link/?req=doc&amp;base=RLAW071&amp;n=393113&amp;dst=106526" TargetMode="External"/><Relationship Id="rId146" Type="http://schemas.openxmlformats.org/officeDocument/2006/relationships/hyperlink" Target="https://login.consultant.ru/link/?req=doc&amp;base=RLAW071&amp;n=393113&amp;dst=106526" TargetMode="External"/><Relationship Id="rId167" Type="http://schemas.openxmlformats.org/officeDocument/2006/relationships/hyperlink" Target="https://login.consultant.ru/link/?req=doc&amp;base=RLAW071&amp;n=393117&amp;dst=101132" TargetMode="External"/><Relationship Id="rId188" Type="http://schemas.openxmlformats.org/officeDocument/2006/relationships/hyperlink" Target="https://login.consultant.ru/link/?req=doc&amp;base=RLAW071&amp;n=393115&amp;dst=100802" TargetMode="External"/><Relationship Id="rId311" Type="http://schemas.openxmlformats.org/officeDocument/2006/relationships/hyperlink" Target="https://login.consultant.ru/link/?req=doc&amp;base=RLAW071&amp;n=397065&amp;dst=105103" TargetMode="External"/><Relationship Id="rId332" Type="http://schemas.openxmlformats.org/officeDocument/2006/relationships/hyperlink" Target="https://login.consultant.ru/link/?req=doc&amp;base=RLAW071&amp;n=397065&amp;dst=105103" TargetMode="External"/><Relationship Id="rId353" Type="http://schemas.openxmlformats.org/officeDocument/2006/relationships/hyperlink" Target="https://login.consultant.ru/link/?req=doc&amp;base=RLAW071&amp;n=397065&amp;dst=105103" TargetMode="External"/><Relationship Id="rId374" Type="http://schemas.openxmlformats.org/officeDocument/2006/relationships/hyperlink" Target="https://login.consultant.ru/link/?req=doc&amp;base=RLAW071&amp;n=397065&amp;dst=105103" TargetMode="External"/><Relationship Id="rId395" Type="http://schemas.openxmlformats.org/officeDocument/2006/relationships/hyperlink" Target="https://login.consultant.ru/link/?req=doc&amp;base=RLAW071&amp;n=397065&amp;dst=105103" TargetMode="External"/><Relationship Id="rId409" Type="http://schemas.openxmlformats.org/officeDocument/2006/relationships/hyperlink" Target="https://login.consultant.ru/link/?req=doc&amp;base=RLAW071&amp;n=397065&amp;dst=105103" TargetMode="External"/><Relationship Id="rId560" Type="http://schemas.openxmlformats.org/officeDocument/2006/relationships/hyperlink" Target="https://login.consultant.ru/link/?req=doc&amp;base=RLAW071&amp;n=397065&amp;dst=105103" TargetMode="External"/><Relationship Id="rId581" Type="http://schemas.openxmlformats.org/officeDocument/2006/relationships/hyperlink" Target="https://login.consultant.ru/link/?req=doc&amp;base=RLAW071&amp;n=397065&amp;dst=105103" TargetMode="External"/><Relationship Id="rId71" Type="http://schemas.openxmlformats.org/officeDocument/2006/relationships/hyperlink" Target="https://login.consultant.ru/link/?req=doc&amp;base=RLAW071&amp;n=393113&amp;dst=106526" TargetMode="External"/><Relationship Id="rId92" Type="http://schemas.openxmlformats.org/officeDocument/2006/relationships/hyperlink" Target="https://login.consultant.ru/link/?req=doc&amp;base=RLAW071&amp;n=393113&amp;dst=106526" TargetMode="External"/><Relationship Id="rId213" Type="http://schemas.openxmlformats.org/officeDocument/2006/relationships/hyperlink" Target="https://login.consultant.ru/link/?req=doc&amp;base=RLAW071&amp;n=393100&amp;dst=100367" TargetMode="External"/><Relationship Id="rId234" Type="http://schemas.openxmlformats.org/officeDocument/2006/relationships/hyperlink" Target="https://login.consultant.ru/link/?req=doc&amp;base=RLAW071&amp;n=393100&amp;dst=100367" TargetMode="External"/><Relationship Id="rId420" Type="http://schemas.openxmlformats.org/officeDocument/2006/relationships/hyperlink" Target="https://login.consultant.ru/link/?req=doc&amp;base=RLAW071&amp;n=397065&amp;dst=105103" TargetMode="External"/><Relationship Id="rId616" Type="http://schemas.openxmlformats.org/officeDocument/2006/relationships/hyperlink" Target="https://login.consultant.ru/link/?req=doc&amp;base=RLAW071&amp;n=397065&amp;dst=105103" TargetMode="External"/><Relationship Id="rId637" Type="http://schemas.openxmlformats.org/officeDocument/2006/relationships/hyperlink" Target="https://login.consultant.ru/link/?req=doc&amp;base=RLAW071&amp;n=397065&amp;dst=105103" TargetMode="External"/><Relationship Id="rId658" Type="http://schemas.openxmlformats.org/officeDocument/2006/relationships/hyperlink" Target="https://login.consultant.ru/link/?req=doc&amp;base=RLAW071&amp;n=397065&amp;dst=10510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RLAW071&amp;n=409482&amp;dst=112530" TargetMode="External"/><Relationship Id="rId255" Type="http://schemas.openxmlformats.org/officeDocument/2006/relationships/hyperlink" Target="https://login.consultant.ru/link/?req=doc&amp;base=RLAW071&amp;n=393121&amp;dst=100580" TargetMode="External"/><Relationship Id="rId276" Type="http://schemas.openxmlformats.org/officeDocument/2006/relationships/hyperlink" Target="https://login.consultant.ru/link/?req=doc&amp;base=RLAW071&amp;n=393102&amp;dst=100350" TargetMode="External"/><Relationship Id="rId297" Type="http://schemas.openxmlformats.org/officeDocument/2006/relationships/hyperlink" Target="https://login.consultant.ru/link/?req=doc&amp;base=RLAW071&amp;n=393102&amp;dst=100350" TargetMode="External"/><Relationship Id="rId441" Type="http://schemas.openxmlformats.org/officeDocument/2006/relationships/hyperlink" Target="https://login.consultant.ru/link/?req=doc&amp;base=RLAW071&amp;n=397065&amp;dst=105103" TargetMode="External"/><Relationship Id="rId462" Type="http://schemas.openxmlformats.org/officeDocument/2006/relationships/hyperlink" Target="https://login.consultant.ru/link/?req=doc&amp;base=RLAW071&amp;n=397065&amp;dst=105103" TargetMode="External"/><Relationship Id="rId483" Type="http://schemas.openxmlformats.org/officeDocument/2006/relationships/hyperlink" Target="https://login.consultant.ru/link/?req=doc&amp;base=RLAW071&amp;n=397065&amp;dst=105103" TargetMode="External"/><Relationship Id="rId518" Type="http://schemas.openxmlformats.org/officeDocument/2006/relationships/hyperlink" Target="https://login.consultant.ru/link/?req=doc&amp;base=RLAW071&amp;n=397065&amp;dst=105103" TargetMode="External"/><Relationship Id="rId539" Type="http://schemas.openxmlformats.org/officeDocument/2006/relationships/hyperlink" Target="https://login.consultant.ru/link/?req=doc&amp;base=RLAW071&amp;n=397065&amp;dst=105103" TargetMode="External"/><Relationship Id="rId40" Type="http://schemas.openxmlformats.org/officeDocument/2006/relationships/hyperlink" Target="https://login.consultant.ru/link/?req=doc&amp;base=RLAW071&amp;n=409482&amp;dst=112529" TargetMode="External"/><Relationship Id="rId115" Type="http://schemas.openxmlformats.org/officeDocument/2006/relationships/hyperlink" Target="https://login.consultant.ru/link/?req=doc&amp;base=RLAW071&amp;n=393113&amp;dst=106526" TargetMode="External"/><Relationship Id="rId136" Type="http://schemas.openxmlformats.org/officeDocument/2006/relationships/hyperlink" Target="https://login.consultant.ru/link/?req=doc&amp;base=RLAW071&amp;n=393113&amp;dst=106526" TargetMode="External"/><Relationship Id="rId157" Type="http://schemas.openxmlformats.org/officeDocument/2006/relationships/hyperlink" Target="https://login.consultant.ru/link/?req=doc&amp;base=RLAW071&amp;n=393113&amp;dst=106526" TargetMode="External"/><Relationship Id="rId178" Type="http://schemas.openxmlformats.org/officeDocument/2006/relationships/hyperlink" Target="https://login.consultant.ru/link/?req=doc&amp;base=RLAW071&amp;n=393116&amp;dst=101455" TargetMode="External"/><Relationship Id="rId301" Type="http://schemas.openxmlformats.org/officeDocument/2006/relationships/hyperlink" Target="https://login.consultant.ru/link/?req=doc&amp;base=RLAW071&amp;n=397065&amp;dst=105103" TargetMode="External"/><Relationship Id="rId322" Type="http://schemas.openxmlformats.org/officeDocument/2006/relationships/hyperlink" Target="https://login.consultant.ru/link/?req=doc&amp;base=RLAW071&amp;n=397065&amp;dst=105103" TargetMode="External"/><Relationship Id="rId343" Type="http://schemas.openxmlformats.org/officeDocument/2006/relationships/hyperlink" Target="https://login.consultant.ru/link/?req=doc&amp;base=RLAW071&amp;n=397065&amp;dst=105103" TargetMode="External"/><Relationship Id="rId364" Type="http://schemas.openxmlformats.org/officeDocument/2006/relationships/hyperlink" Target="https://login.consultant.ru/link/?req=doc&amp;base=RLAW071&amp;n=397065&amp;dst=105103" TargetMode="External"/><Relationship Id="rId550" Type="http://schemas.openxmlformats.org/officeDocument/2006/relationships/hyperlink" Target="https://login.consultant.ru/link/?req=doc&amp;base=RLAW071&amp;n=397065&amp;dst=105103" TargetMode="External"/><Relationship Id="rId61" Type="http://schemas.openxmlformats.org/officeDocument/2006/relationships/hyperlink" Target="https://login.consultant.ru/link/?req=doc&amp;base=RLAW071&amp;n=393113&amp;dst=106526" TargetMode="External"/><Relationship Id="rId82" Type="http://schemas.openxmlformats.org/officeDocument/2006/relationships/hyperlink" Target="https://login.consultant.ru/link/?req=doc&amp;base=RLAW071&amp;n=393113&amp;dst=106526" TargetMode="External"/><Relationship Id="rId199" Type="http://schemas.openxmlformats.org/officeDocument/2006/relationships/hyperlink" Target="https://login.consultant.ru/link/?req=doc&amp;base=RLAW071&amp;n=393100&amp;dst=100367" TargetMode="External"/><Relationship Id="rId203" Type="http://schemas.openxmlformats.org/officeDocument/2006/relationships/hyperlink" Target="https://login.consultant.ru/link/?req=doc&amp;base=RLAW071&amp;n=393100&amp;dst=100367" TargetMode="External"/><Relationship Id="rId385" Type="http://schemas.openxmlformats.org/officeDocument/2006/relationships/hyperlink" Target="https://login.consultant.ru/link/?req=doc&amp;base=RLAW071&amp;n=397065&amp;dst=105103" TargetMode="External"/><Relationship Id="rId571" Type="http://schemas.openxmlformats.org/officeDocument/2006/relationships/hyperlink" Target="https://login.consultant.ru/link/?req=doc&amp;base=RLAW071&amp;n=397065&amp;dst=105103" TargetMode="External"/><Relationship Id="rId592" Type="http://schemas.openxmlformats.org/officeDocument/2006/relationships/hyperlink" Target="https://login.consultant.ru/link/?req=doc&amp;base=RLAW071&amp;n=397065&amp;dst=105103" TargetMode="External"/><Relationship Id="rId606" Type="http://schemas.openxmlformats.org/officeDocument/2006/relationships/hyperlink" Target="https://login.consultant.ru/link/?req=doc&amp;base=RLAW071&amp;n=397065&amp;dst=105103" TargetMode="External"/><Relationship Id="rId627" Type="http://schemas.openxmlformats.org/officeDocument/2006/relationships/hyperlink" Target="https://login.consultant.ru/link/?req=doc&amp;base=RLAW071&amp;n=397065&amp;dst=105103" TargetMode="External"/><Relationship Id="rId648" Type="http://schemas.openxmlformats.org/officeDocument/2006/relationships/hyperlink" Target="https://login.consultant.ru/link/?req=doc&amp;base=RLAW071&amp;n=397065&amp;dst=105103" TargetMode="External"/><Relationship Id="rId669" Type="http://schemas.openxmlformats.org/officeDocument/2006/relationships/hyperlink" Target="https://login.consultant.ru/link/?req=doc&amp;base=RLAW071&amp;n=397065&amp;dst=105103" TargetMode="External"/><Relationship Id="rId19" Type="http://schemas.openxmlformats.org/officeDocument/2006/relationships/hyperlink" Target="https://login.consultant.ru/link/?req=doc&amp;base=RLAW071&amp;n=318589&amp;dst=100023&amp;field=134&amp;date=23.08.2022" TargetMode="External"/><Relationship Id="rId224" Type="http://schemas.openxmlformats.org/officeDocument/2006/relationships/hyperlink" Target="https://login.consultant.ru/link/?req=doc&amp;base=RLAW071&amp;n=393100&amp;dst=100367" TargetMode="External"/><Relationship Id="rId245" Type="http://schemas.openxmlformats.org/officeDocument/2006/relationships/hyperlink" Target="https://login.consultant.ru/link/?req=doc&amp;base=RLAW071&amp;n=393121&amp;dst=100580" TargetMode="External"/><Relationship Id="rId266" Type="http://schemas.openxmlformats.org/officeDocument/2006/relationships/hyperlink" Target="https://login.consultant.ru/link/?req=doc&amp;base=RLAW071&amp;n=393102&amp;dst=100350" TargetMode="External"/><Relationship Id="rId287" Type="http://schemas.openxmlformats.org/officeDocument/2006/relationships/hyperlink" Target="https://login.consultant.ru/link/?req=doc&amp;base=RLAW071&amp;n=393102&amp;dst=100350" TargetMode="External"/><Relationship Id="rId410" Type="http://schemas.openxmlformats.org/officeDocument/2006/relationships/hyperlink" Target="https://login.consultant.ru/link/?req=doc&amp;base=RLAW071&amp;n=397065&amp;dst=105103" TargetMode="External"/><Relationship Id="rId431" Type="http://schemas.openxmlformats.org/officeDocument/2006/relationships/hyperlink" Target="https://login.consultant.ru/link/?req=doc&amp;base=RLAW071&amp;n=397065&amp;dst=105103" TargetMode="External"/><Relationship Id="rId452" Type="http://schemas.openxmlformats.org/officeDocument/2006/relationships/hyperlink" Target="https://login.consultant.ru/link/?req=doc&amp;base=RLAW071&amp;n=397065&amp;dst=105103" TargetMode="External"/><Relationship Id="rId473" Type="http://schemas.openxmlformats.org/officeDocument/2006/relationships/hyperlink" Target="https://login.consultant.ru/link/?req=doc&amp;base=RLAW071&amp;n=397065&amp;dst=105103" TargetMode="External"/><Relationship Id="rId494" Type="http://schemas.openxmlformats.org/officeDocument/2006/relationships/hyperlink" Target="https://login.consultant.ru/link/?req=doc&amp;base=RLAW071&amp;n=397065&amp;dst=105103" TargetMode="External"/><Relationship Id="rId508" Type="http://schemas.openxmlformats.org/officeDocument/2006/relationships/hyperlink" Target="https://login.consultant.ru/link/?req=doc&amp;base=RLAW071&amp;n=397065&amp;dst=105103" TargetMode="External"/><Relationship Id="rId529" Type="http://schemas.openxmlformats.org/officeDocument/2006/relationships/hyperlink" Target="https://login.consultant.ru/link/?req=doc&amp;base=RLAW071&amp;n=397065&amp;dst=105103" TargetMode="External"/><Relationship Id="rId30" Type="http://schemas.openxmlformats.org/officeDocument/2006/relationships/hyperlink" Target="https://login.consultant.ru/link/?req=doc&amp;base=RLAW071&amp;n=409482&amp;dst=112529" TargetMode="External"/><Relationship Id="rId105" Type="http://schemas.openxmlformats.org/officeDocument/2006/relationships/hyperlink" Target="https://login.consultant.ru/link/?req=doc&amp;base=RLAW071&amp;n=393113&amp;dst=106526" TargetMode="External"/><Relationship Id="rId126" Type="http://schemas.openxmlformats.org/officeDocument/2006/relationships/hyperlink" Target="https://login.consultant.ru/link/?req=doc&amp;base=RLAW071&amp;n=393113&amp;dst=106526" TargetMode="External"/><Relationship Id="rId147" Type="http://schemas.openxmlformats.org/officeDocument/2006/relationships/hyperlink" Target="https://login.consultant.ru/link/?req=doc&amp;base=RLAW071&amp;n=393113&amp;dst=106526" TargetMode="External"/><Relationship Id="rId168" Type="http://schemas.openxmlformats.org/officeDocument/2006/relationships/hyperlink" Target="https://login.consultant.ru/link/?req=doc&amp;base=RLAW071&amp;n=393117&amp;dst=101132" TargetMode="External"/><Relationship Id="rId312" Type="http://schemas.openxmlformats.org/officeDocument/2006/relationships/hyperlink" Target="https://login.consultant.ru/link/?req=doc&amp;base=RLAW071&amp;n=397065&amp;dst=105103" TargetMode="External"/><Relationship Id="rId333" Type="http://schemas.openxmlformats.org/officeDocument/2006/relationships/hyperlink" Target="https://login.consultant.ru/link/?req=doc&amp;base=RLAW071&amp;n=397065&amp;dst=105103" TargetMode="External"/><Relationship Id="rId354" Type="http://schemas.openxmlformats.org/officeDocument/2006/relationships/hyperlink" Target="https://login.consultant.ru/link/?req=doc&amp;base=RLAW071&amp;n=397065&amp;dst=105103" TargetMode="External"/><Relationship Id="rId540" Type="http://schemas.openxmlformats.org/officeDocument/2006/relationships/hyperlink" Target="https://login.consultant.ru/link/?req=doc&amp;base=RLAW071&amp;n=397065&amp;dst=105103" TargetMode="External"/><Relationship Id="rId51" Type="http://schemas.openxmlformats.org/officeDocument/2006/relationships/hyperlink" Target="https://login.consultant.ru/link/?req=doc&amp;base=RLAW071&amp;n=409482&amp;dst=112530" TargetMode="External"/><Relationship Id="rId72" Type="http://schemas.openxmlformats.org/officeDocument/2006/relationships/hyperlink" Target="https://login.consultant.ru/link/?req=doc&amp;base=RLAW071&amp;n=393113&amp;dst=106526" TargetMode="External"/><Relationship Id="rId93" Type="http://schemas.openxmlformats.org/officeDocument/2006/relationships/hyperlink" Target="https://login.consultant.ru/link/?req=doc&amp;base=RLAW071&amp;n=393113&amp;dst=106526" TargetMode="External"/><Relationship Id="rId189" Type="http://schemas.openxmlformats.org/officeDocument/2006/relationships/hyperlink" Target="https://login.consultant.ru/link/?req=doc&amp;base=RLAW071&amp;n=393115&amp;dst=100802" TargetMode="External"/><Relationship Id="rId375" Type="http://schemas.openxmlformats.org/officeDocument/2006/relationships/hyperlink" Target="https://login.consultant.ru/link/?req=doc&amp;base=RLAW071&amp;n=397065&amp;dst=105103" TargetMode="External"/><Relationship Id="rId396" Type="http://schemas.openxmlformats.org/officeDocument/2006/relationships/hyperlink" Target="https://login.consultant.ru/link/?req=doc&amp;base=RLAW071&amp;n=397065&amp;dst=105103" TargetMode="External"/><Relationship Id="rId561" Type="http://schemas.openxmlformats.org/officeDocument/2006/relationships/hyperlink" Target="https://login.consultant.ru/link/?req=doc&amp;base=RLAW071&amp;n=397065&amp;dst=105103" TargetMode="External"/><Relationship Id="rId582" Type="http://schemas.openxmlformats.org/officeDocument/2006/relationships/hyperlink" Target="https://login.consultant.ru/link/?req=doc&amp;base=RLAW071&amp;n=397065&amp;dst=105103" TargetMode="External"/><Relationship Id="rId617" Type="http://schemas.openxmlformats.org/officeDocument/2006/relationships/hyperlink" Target="https://login.consultant.ru/link/?req=doc&amp;base=RLAW071&amp;n=397065&amp;dst=105103" TargetMode="External"/><Relationship Id="rId638" Type="http://schemas.openxmlformats.org/officeDocument/2006/relationships/hyperlink" Target="https://login.consultant.ru/link/?req=doc&amp;base=RLAW071&amp;n=397065&amp;dst=105103" TargetMode="External"/><Relationship Id="rId659" Type="http://schemas.openxmlformats.org/officeDocument/2006/relationships/hyperlink" Target="https://login.consultant.ru/link/?req=doc&amp;base=RLAW071&amp;n=397065&amp;dst=10510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ogin.consultant.ru/link/?req=doc&amp;base=RLAW071&amp;n=393100&amp;dst=100367" TargetMode="External"/><Relationship Id="rId235" Type="http://schemas.openxmlformats.org/officeDocument/2006/relationships/hyperlink" Target="https://login.consultant.ru/link/?req=doc&amp;base=RLAW071&amp;n=393100&amp;dst=100367" TargetMode="External"/><Relationship Id="rId256" Type="http://schemas.openxmlformats.org/officeDocument/2006/relationships/hyperlink" Target="https://login.consultant.ru/link/?req=doc&amp;base=RLAW071&amp;n=393121&amp;dst=100580" TargetMode="External"/><Relationship Id="rId277" Type="http://schemas.openxmlformats.org/officeDocument/2006/relationships/hyperlink" Target="https://login.consultant.ru/link/?req=doc&amp;base=RLAW071&amp;n=393102&amp;dst=100350" TargetMode="External"/><Relationship Id="rId298" Type="http://schemas.openxmlformats.org/officeDocument/2006/relationships/hyperlink" Target="https://login.consultant.ru/link/?req=doc&amp;base=RLAW071&amp;n=393102&amp;dst=100350" TargetMode="External"/><Relationship Id="rId400" Type="http://schemas.openxmlformats.org/officeDocument/2006/relationships/hyperlink" Target="https://login.consultant.ru/link/?req=doc&amp;base=RLAW071&amp;n=397065&amp;dst=105103" TargetMode="External"/><Relationship Id="rId421" Type="http://schemas.openxmlformats.org/officeDocument/2006/relationships/hyperlink" Target="https://login.consultant.ru/link/?req=doc&amp;base=RLAW071&amp;n=397065&amp;dst=105103" TargetMode="External"/><Relationship Id="rId442" Type="http://schemas.openxmlformats.org/officeDocument/2006/relationships/hyperlink" Target="https://login.consultant.ru/link/?req=doc&amp;base=RLAW071&amp;n=397065&amp;dst=105103" TargetMode="External"/><Relationship Id="rId463" Type="http://schemas.openxmlformats.org/officeDocument/2006/relationships/hyperlink" Target="https://login.consultant.ru/link/?req=doc&amp;base=RLAW071&amp;n=397065&amp;dst=105103" TargetMode="External"/><Relationship Id="rId484" Type="http://schemas.openxmlformats.org/officeDocument/2006/relationships/hyperlink" Target="https://login.consultant.ru/link/?req=doc&amp;base=RLAW071&amp;n=397065&amp;dst=105103" TargetMode="External"/><Relationship Id="rId519" Type="http://schemas.openxmlformats.org/officeDocument/2006/relationships/hyperlink" Target="https://login.consultant.ru/link/?req=doc&amp;base=RLAW071&amp;n=397065&amp;dst=105103" TargetMode="External"/><Relationship Id="rId670" Type="http://schemas.openxmlformats.org/officeDocument/2006/relationships/hyperlink" Target="https://login.consultant.ru/link/?req=doc&amp;base=RLAW071&amp;n=397065&amp;dst=105103" TargetMode="External"/><Relationship Id="rId116" Type="http://schemas.openxmlformats.org/officeDocument/2006/relationships/hyperlink" Target="https://login.consultant.ru/link/?req=doc&amp;base=RLAW071&amp;n=393113&amp;dst=106526" TargetMode="External"/><Relationship Id="rId137" Type="http://schemas.openxmlformats.org/officeDocument/2006/relationships/hyperlink" Target="https://login.consultant.ru/link/?req=doc&amp;base=RLAW071&amp;n=393113&amp;dst=106526" TargetMode="External"/><Relationship Id="rId158" Type="http://schemas.openxmlformats.org/officeDocument/2006/relationships/hyperlink" Target="https://login.consultant.ru/link/?req=doc&amp;base=RLAW071&amp;n=393113&amp;dst=106526" TargetMode="External"/><Relationship Id="rId302" Type="http://schemas.openxmlformats.org/officeDocument/2006/relationships/hyperlink" Target="https://login.consultant.ru/link/?req=doc&amp;base=RLAW071&amp;n=397065&amp;dst=105103" TargetMode="External"/><Relationship Id="rId323" Type="http://schemas.openxmlformats.org/officeDocument/2006/relationships/hyperlink" Target="https://login.consultant.ru/link/?req=doc&amp;base=RLAW071&amp;n=397065&amp;dst=105103" TargetMode="External"/><Relationship Id="rId344" Type="http://schemas.openxmlformats.org/officeDocument/2006/relationships/hyperlink" Target="https://login.consultant.ru/link/?req=doc&amp;base=RLAW071&amp;n=397065&amp;dst=105103" TargetMode="External"/><Relationship Id="rId530" Type="http://schemas.openxmlformats.org/officeDocument/2006/relationships/hyperlink" Target="https://login.consultant.ru/link/?req=doc&amp;base=RLAW071&amp;n=397065&amp;dst=105103" TargetMode="External"/><Relationship Id="rId20" Type="http://schemas.openxmlformats.org/officeDocument/2006/relationships/hyperlink" Target="https://login.consultant.ru/link/?req=doc&amp;base=RLAW071&amp;n=318589&amp;dst=100023&amp;field=134&amp;date=23.08.2022" TargetMode="External"/><Relationship Id="rId41" Type="http://schemas.openxmlformats.org/officeDocument/2006/relationships/hyperlink" Target="https://login.consultant.ru/link/?req=doc&amp;base=RLAW071&amp;n=409482&amp;dst=112530" TargetMode="External"/><Relationship Id="rId62" Type="http://schemas.openxmlformats.org/officeDocument/2006/relationships/hyperlink" Target="https://login.consultant.ru/link/?req=doc&amp;base=RLAW071&amp;n=393113&amp;dst=106526" TargetMode="External"/><Relationship Id="rId83" Type="http://schemas.openxmlformats.org/officeDocument/2006/relationships/hyperlink" Target="https://login.consultant.ru/link/?req=doc&amp;base=RLAW071&amp;n=393113&amp;dst=106526" TargetMode="External"/><Relationship Id="rId179" Type="http://schemas.openxmlformats.org/officeDocument/2006/relationships/hyperlink" Target="https://login.consultant.ru/link/?req=doc&amp;base=RLAW071&amp;n=393116&amp;dst=101455" TargetMode="External"/><Relationship Id="rId365" Type="http://schemas.openxmlformats.org/officeDocument/2006/relationships/hyperlink" Target="https://login.consultant.ru/link/?req=doc&amp;base=RLAW071&amp;n=397065&amp;dst=105103" TargetMode="External"/><Relationship Id="rId386" Type="http://schemas.openxmlformats.org/officeDocument/2006/relationships/hyperlink" Target="https://login.consultant.ru/link/?req=doc&amp;base=RLAW071&amp;n=397065&amp;dst=105103" TargetMode="External"/><Relationship Id="rId551" Type="http://schemas.openxmlformats.org/officeDocument/2006/relationships/hyperlink" Target="https://login.consultant.ru/link/?req=doc&amp;base=RLAW071&amp;n=397065&amp;dst=105103" TargetMode="External"/><Relationship Id="rId572" Type="http://schemas.openxmlformats.org/officeDocument/2006/relationships/hyperlink" Target="https://login.consultant.ru/link/?req=doc&amp;base=RLAW071&amp;n=397065&amp;dst=105103" TargetMode="External"/><Relationship Id="rId593" Type="http://schemas.openxmlformats.org/officeDocument/2006/relationships/hyperlink" Target="https://login.consultant.ru/link/?req=doc&amp;base=RLAW071&amp;n=397065&amp;dst=105103" TargetMode="External"/><Relationship Id="rId607" Type="http://schemas.openxmlformats.org/officeDocument/2006/relationships/hyperlink" Target="https://login.consultant.ru/link/?req=doc&amp;base=RLAW071&amp;n=397065&amp;dst=105103" TargetMode="External"/><Relationship Id="rId628" Type="http://schemas.openxmlformats.org/officeDocument/2006/relationships/hyperlink" Target="https://login.consultant.ru/link/?req=doc&amp;base=RLAW071&amp;n=397065&amp;dst=105103" TargetMode="External"/><Relationship Id="rId649" Type="http://schemas.openxmlformats.org/officeDocument/2006/relationships/hyperlink" Target="https://login.consultant.ru/link/?req=doc&amp;base=RLAW071&amp;n=397065&amp;dst=105103" TargetMode="External"/><Relationship Id="rId190" Type="http://schemas.openxmlformats.org/officeDocument/2006/relationships/hyperlink" Target="https://login.consultant.ru/link/?req=doc&amp;base=RLAW071&amp;n=393100&amp;dst=100367" TargetMode="External"/><Relationship Id="rId204" Type="http://schemas.openxmlformats.org/officeDocument/2006/relationships/hyperlink" Target="https://login.consultant.ru/link/?req=doc&amp;base=RLAW071&amp;n=393100&amp;dst=100367" TargetMode="External"/><Relationship Id="rId225" Type="http://schemas.openxmlformats.org/officeDocument/2006/relationships/hyperlink" Target="https://login.consultant.ru/link/?req=doc&amp;base=RLAW071&amp;n=393100&amp;dst=100367" TargetMode="External"/><Relationship Id="rId246" Type="http://schemas.openxmlformats.org/officeDocument/2006/relationships/hyperlink" Target="https://login.consultant.ru/link/?req=doc&amp;base=RLAW071&amp;n=393121&amp;dst=100580" TargetMode="External"/><Relationship Id="rId267" Type="http://schemas.openxmlformats.org/officeDocument/2006/relationships/hyperlink" Target="https://login.consultant.ru/link/?req=doc&amp;base=RLAW071&amp;n=393102&amp;dst=100350" TargetMode="External"/><Relationship Id="rId288" Type="http://schemas.openxmlformats.org/officeDocument/2006/relationships/hyperlink" Target="https://login.consultant.ru/link/?req=doc&amp;base=RLAW071&amp;n=393102&amp;dst=100350" TargetMode="External"/><Relationship Id="rId411" Type="http://schemas.openxmlformats.org/officeDocument/2006/relationships/hyperlink" Target="https://login.consultant.ru/link/?req=doc&amp;base=RLAW071&amp;n=397065&amp;dst=105103" TargetMode="External"/><Relationship Id="rId432" Type="http://schemas.openxmlformats.org/officeDocument/2006/relationships/hyperlink" Target="https://login.consultant.ru/link/?req=doc&amp;base=RLAW071&amp;n=397065&amp;dst=105103" TargetMode="External"/><Relationship Id="rId453" Type="http://schemas.openxmlformats.org/officeDocument/2006/relationships/hyperlink" Target="https://login.consultant.ru/link/?req=doc&amp;base=RLAW071&amp;n=397065&amp;dst=105103" TargetMode="External"/><Relationship Id="rId474" Type="http://schemas.openxmlformats.org/officeDocument/2006/relationships/hyperlink" Target="https://login.consultant.ru/link/?req=doc&amp;base=RLAW071&amp;n=397065&amp;dst=105103" TargetMode="External"/><Relationship Id="rId509" Type="http://schemas.openxmlformats.org/officeDocument/2006/relationships/hyperlink" Target="https://login.consultant.ru/link/?req=doc&amp;base=RLAW071&amp;n=397065&amp;dst=105103" TargetMode="External"/><Relationship Id="rId660" Type="http://schemas.openxmlformats.org/officeDocument/2006/relationships/hyperlink" Target="https://login.consultant.ru/link/?req=doc&amp;base=RLAW071&amp;n=397065&amp;dst=105103" TargetMode="External"/><Relationship Id="rId106" Type="http://schemas.openxmlformats.org/officeDocument/2006/relationships/hyperlink" Target="https://login.consultant.ru/link/?req=doc&amp;base=RLAW071&amp;n=393113&amp;dst=106526" TargetMode="External"/><Relationship Id="rId127" Type="http://schemas.openxmlformats.org/officeDocument/2006/relationships/hyperlink" Target="https://login.consultant.ru/link/?req=doc&amp;base=RLAW071&amp;n=393113&amp;dst=106526" TargetMode="External"/><Relationship Id="rId313" Type="http://schemas.openxmlformats.org/officeDocument/2006/relationships/hyperlink" Target="https://login.consultant.ru/link/?req=doc&amp;base=RLAW071&amp;n=397065&amp;dst=105103" TargetMode="External"/><Relationship Id="rId495" Type="http://schemas.openxmlformats.org/officeDocument/2006/relationships/hyperlink" Target="https://login.consultant.ru/link/?req=doc&amp;base=RLAW071&amp;n=397065&amp;dst=105103" TargetMode="External"/><Relationship Id="rId10" Type="http://schemas.openxmlformats.org/officeDocument/2006/relationships/hyperlink" Target="consultantplus://offline/ref=DB3528C95E333C3258A7FB891A295FC33FD1EEF72403F0A814BE3F5AE19BD11BF9576EA19E88BB6CBADED27F394D225D03AF0B04557D11F10DF4E239x1n8J" TargetMode="External"/><Relationship Id="rId31" Type="http://schemas.openxmlformats.org/officeDocument/2006/relationships/hyperlink" Target="https://login.consultant.ru/link/?req=doc&amp;base=RLAW071&amp;n=409482&amp;dst=112530" TargetMode="External"/><Relationship Id="rId52" Type="http://schemas.openxmlformats.org/officeDocument/2006/relationships/hyperlink" Target="https://login.consultant.ru/link/?req=doc&amp;base=RLAW071&amp;n=393113&amp;dst=106526" TargetMode="External"/><Relationship Id="rId73" Type="http://schemas.openxmlformats.org/officeDocument/2006/relationships/hyperlink" Target="https://login.consultant.ru/link/?req=doc&amp;base=RLAW071&amp;n=393113&amp;dst=106526" TargetMode="External"/><Relationship Id="rId94" Type="http://schemas.openxmlformats.org/officeDocument/2006/relationships/hyperlink" Target="https://login.consultant.ru/link/?req=doc&amp;base=RLAW071&amp;n=393113&amp;dst=106526" TargetMode="External"/><Relationship Id="rId148" Type="http://schemas.openxmlformats.org/officeDocument/2006/relationships/hyperlink" Target="https://login.consultant.ru/link/?req=doc&amp;base=RLAW071&amp;n=393113&amp;dst=106526" TargetMode="External"/><Relationship Id="rId169" Type="http://schemas.openxmlformats.org/officeDocument/2006/relationships/hyperlink" Target="https://login.consultant.ru/link/?req=doc&amp;base=RLAW071&amp;n=393117&amp;dst=101132" TargetMode="External"/><Relationship Id="rId334" Type="http://schemas.openxmlformats.org/officeDocument/2006/relationships/hyperlink" Target="https://login.consultant.ru/link/?req=doc&amp;base=RLAW071&amp;n=397065&amp;dst=105103" TargetMode="External"/><Relationship Id="rId355" Type="http://schemas.openxmlformats.org/officeDocument/2006/relationships/hyperlink" Target="https://login.consultant.ru/link/?req=doc&amp;base=RLAW071&amp;n=397065&amp;dst=105103" TargetMode="External"/><Relationship Id="rId376" Type="http://schemas.openxmlformats.org/officeDocument/2006/relationships/hyperlink" Target="https://login.consultant.ru/link/?req=doc&amp;base=RLAW071&amp;n=397065&amp;dst=105103" TargetMode="External"/><Relationship Id="rId397" Type="http://schemas.openxmlformats.org/officeDocument/2006/relationships/hyperlink" Target="https://login.consultant.ru/link/?req=doc&amp;base=RLAW071&amp;n=397065&amp;dst=105103" TargetMode="External"/><Relationship Id="rId520" Type="http://schemas.openxmlformats.org/officeDocument/2006/relationships/hyperlink" Target="https://login.consultant.ru/link/?req=doc&amp;base=RLAW071&amp;n=397065&amp;dst=105103" TargetMode="External"/><Relationship Id="rId541" Type="http://schemas.openxmlformats.org/officeDocument/2006/relationships/hyperlink" Target="https://login.consultant.ru/link/?req=doc&amp;base=RLAW071&amp;n=397065&amp;dst=105103" TargetMode="External"/><Relationship Id="rId562" Type="http://schemas.openxmlformats.org/officeDocument/2006/relationships/hyperlink" Target="https://login.consultant.ru/link/?req=doc&amp;base=RLAW071&amp;n=397065&amp;dst=105103" TargetMode="External"/><Relationship Id="rId583" Type="http://schemas.openxmlformats.org/officeDocument/2006/relationships/hyperlink" Target="https://login.consultant.ru/link/?req=doc&amp;base=RLAW071&amp;n=397065&amp;dst=105103" TargetMode="External"/><Relationship Id="rId618" Type="http://schemas.openxmlformats.org/officeDocument/2006/relationships/hyperlink" Target="https://login.consultant.ru/link/?req=doc&amp;base=RLAW071&amp;n=397065&amp;dst=105103" TargetMode="External"/><Relationship Id="rId639" Type="http://schemas.openxmlformats.org/officeDocument/2006/relationships/hyperlink" Target="https://login.consultant.ru/link/?req=doc&amp;base=RLAW071&amp;n=397065&amp;dst=105103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login.consultant.ru/link/?req=doc&amp;base=RLAW071&amp;n=393116&amp;dst=101455" TargetMode="External"/><Relationship Id="rId215" Type="http://schemas.openxmlformats.org/officeDocument/2006/relationships/hyperlink" Target="https://login.consultant.ru/link/?req=doc&amp;base=RLAW071&amp;n=393100&amp;dst=100367" TargetMode="External"/><Relationship Id="rId236" Type="http://schemas.openxmlformats.org/officeDocument/2006/relationships/hyperlink" Target="https://login.consultant.ru/link/?req=doc&amp;base=RLAW071&amp;n=393100&amp;dst=100367" TargetMode="External"/><Relationship Id="rId257" Type="http://schemas.openxmlformats.org/officeDocument/2006/relationships/hyperlink" Target="https://login.consultant.ru/link/?req=doc&amp;base=RLAW071&amp;n=393121&amp;dst=100580" TargetMode="External"/><Relationship Id="rId278" Type="http://schemas.openxmlformats.org/officeDocument/2006/relationships/hyperlink" Target="https://login.consultant.ru/link/?req=doc&amp;base=RLAW071&amp;n=393102&amp;dst=100350" TargetMode="External"/><Relationship Id="rId401" Type="http://schemas.openxmlformats.org/officeDocument/2006/relationships/hyperlink" Target="https://login.consultant.ru/link/?req=doc&amp;base=RLAW071&amp;n=397065&amp;dst=105103" TargetMode="External"/><Relationship Id="rId422" Type="http://schemas.openxmlformats.org/officeDocument/2006/relationships/hyperlink" Target="https://login.consultant.ru/link/?req=doc&amp;base=RLAW071&amp;n=397065&amp;dst=105103" TargetMode="External"/><Relationship Id="rId443" Type="http://schemas.openxmlformats.org/officeDocument/2006/relationships/hyperlink" Target="https://login.consultant.ru/link/?req=doc&amp;base=RLAW071&amp;n=397065&amp;dst=105103" TargetMode="External"/><Relationship Id="rId464" Type="http://schemas.openxmlformats.org/officeDocument/2006/relationships/hyperlink" Target="https://login.consultant.ru/link/?req=doc&amp;base=RLAW071&amp;n=397065&amp;dst=105103" TargetMode="External"/><Relationship Id="rId650" Type="http://schemas.openxmlformats.org/officeDocument/2006/relationships/hyperlink" Target="https://login.consultant.ru/link/?req=doc&amp;base=RLAW071&amp;n=397065&amp;dst=105103" TargetMode="External"/><Relationship Id="rId303" Type="http://schemas.openxmlformats.org/officeDocument/2006/relationships/hyperlink" Target="https://login.consultant.ru/link/?req=doc&amp;base=RLAW071&amp;n=397065&amp;dst=105103" TargetMode="External"/><Relationship Id="rId485" Type="http://schemas.openxmlformats.org/officeDocument/2006/relationships/hyperlink" Target="https://login.consultant.ru/link/?req=doc&amp;base=RLAW071&amp;n=397065&amp;dst=105103" TargetMode="External"/><Relationship Id="rId42" Type="http://schemas.openxmlformats.org/officeDocument/2006/relationships/hyperlink" Target="https://login.consultant.ru/link/?req=doc&amp;base=RLAW071&amp;n=409482&amp;dst=112529" TargetMode="External"/><Relationship Id="rId84" Type="http://schemas.openxmlformats.org/officeDocument/2006/relationships/hyperlink" Target="https://login.consultant.ru/link/?req=doc&amp;base=RLAW071&amp;n=393113&amp;dst=106526" TargetMode="External"/><Relationship Id="rId138" Type="http://schemas.openxmlformats.org/officeDocument/2006/relationships/hyperlink" Target="https://login.consultant.ru/link/?req=doc&amp;base=RLAW071&amp;n=393113&amp;dst=106526" TargetMode="External"/><Relationship Id="rId345" Type="http://schemas.openxmlformats.org/officeDocument/2006/relationships/hyperlink" Target="https://login.consultant.ru/link/?req=doc&amp;base=RLAW071&amp;n=397065&amp;dst=105103" TargetMode="External"/><Relationship Id="rId387" Type="http://schemas.openxmlformats.org/officeDocument/2006/relationships/hyperlink" Target="https://login.consultant.ru/link/?req=doc&amp;base=RLAW071&amp;n=397065&amp;dst=105103" TargetMode="External"/><Relationship Id="rId510" Type="http://schemas.openxmlformats.org/officeDocument/2006/relationships/hyperlink" Target="https://login.consultant.ru/link/?req=doc&amp;base=RLAW071&amp;n=397065&amp;dst=105103" TargetMode="External"/><Relationship Id="rId552" Type="http://schemas.openxmlformats.org/officeDocument/2006/relationships/hyperlink" Target="https://login.consultant.ru/link/?req=doc&amp;base=RLAW071&amp;n=397065&amp;dst=105103" TargetMode="External"/><Relationship Id="rId594" Type="http://schemas.openxmlformats.org/officeDocument/2006/relationships/hyperlink" Target="https://login.consultant.ru/link/?req=doc&amp;base=RLAW071&amp;n=397065&amp;dst=105103" TargetMode="External"/><Relationship Id="rId608" Type="http://schemas.openxmlformats.org/officeDocument/2006/relationships/hyperlink" Target="https://login.consultant.ru/link/?req=doc&amp;base=RLAW071&amp;n=397065&amp;dst=105103" TargetMode="External"/><Relationship Id="rId191" Type="http://schemas.openxmlformats.org/officeDocument/2006/relationships/hyperlink" Target="https://login.consultant.ru/link/?req=doc&amp;base=RLAW071&amp;n=393100&amp;dst=100367" TargetMode="External"/><Relationship Id="rId205" Type="http://schemas.openxmlformats.org/officeDocument/2006/relationships/hyperlink" Target="https://login.consultant.ru/link/?req=doc&amp;base=RLAW071&amp;n=393100&amp;dst=100367" TargetMode="External"/><Relationship Id="rId247" Type="http://schemas.openxmlformats.org/officeDocument/2006/relationships/hyperlink" Target="https://login.consultant.ru/link/?req=doc&amp;base=RLAW071&amp;n=393121&amp;dst=100580" TargetMode="External"/><Relationship Id="rId412" Type="http://schemas.openxmlformats.org/officeDocument/2006/relationships/hyperlink" Target="https://login.consultant.ru/link/?req=doc&amp;base=RLAW071&amp;n=397065&amp;dst=105103" TargetMode="External"/><Relationship Id="rId107" Type="http://schemas.openxmlformats.org/officeDocument/2006/relationships/hyperlink" Target="https://login.consultant.ru/link/?req=doc&amp;base=RLAW071&amp;n=393113&amp;dst=106526" TargetMode="External"/><Relationship Id="rId289" Type="http://schemas.openxmlformats.org/officeDocument/2006/relationships/hyperlink" Target="https://login.consultant.ru/link/?req=doc&amp;base=RLAW071&amp;n=393102&amp;dst=100350" TargetMode="External"/><Relationship Id="rId454" Type="http://schemas.openxmlformats.org/officeDocument/2006/relationships/hyperlink" Target="https://login.consultant.ru/link/?req=doc&amp;base=RLAW071&amp;n=397065&amp;dst=105103" TargetMode="External"/><Relationship Id="rId496" Type="http://schemas.openxmlformats.org/officeDocument/2006/relationships/hyperlink" Target="https://login.consultant.ru/link/?req=doc&amp;base=RLAW071&amp;n=397065&amp;dst=105103" TargetMode="External"/><Relationship Id="rId661" Type="http://schemas.openxmlformats.org/officeDocument/2006/relationships/hyperlink" Target="https://login.consultant.ru/link/?req=doc&amp;base=RLAW071&amp;n=397065&amp;dst=105103" TargetMode="External"/><Relationship Id="rId11" Type="http://schemas.openxmlformats.org/officeDocument/2006/relationships/hyperlink" Target="consultantplus://offline/ref=3234740C5A3ABC6211FB6151D1ED984F6247E385DC29BBADA3D5703774CAC380DA47B29A53352EF0AE2DA81074910770233CDAE60E7D368468BA5D03c0QCF" TargetMode="External"/><Relationship Id="rId53" Type="http://schemas.openxmlformats.org/officeDocument/2006/relationships/hyperlink" Target="https://login.consultant.ru/link/?req=doc&amp;base=RLAW071&amp;n=393113&amp;dst=106526" TargetMode="External"/><Relationship Id="rId149" Type="http://schemas.openxmlformats.org/officeDocument/2006/relationships/hyperlink" Target="https://login.consultant.ru/link/?req=doc&amp;base=RLAW071&amp;n=393113&amp;dst=106526" TargetMode="External"/><Relationship Id="rId314" Type="http://schemas.openxmlformats.org/officeDocument/2006/relationships/hyperlink" Target="https://login.consultant.ru/link/?req=doc&amp;base=RLAW071&amp;n=397065&amp;dst=105103" TargetMode="External"/><Relationship Id="rId356" Type="http://schemas.openxmlformats.org/officeDocument/2006/relationships/hyperlink" Target="https://login.consultant.ru/link/?req=doc&amp;base=RLAW071&amp;n=397065&amp;dst=105103" TargetMode="External"/><Relationship Id="rId398" Type="http://schemas.openxmlformats.org/officeDocument/2006/relationships/hyperlink" Target="https://login.consultant.ru/link/?req=doc&amp;base=RLAW071&amp;n=397065&amp;dst=105103" TargetMode="External"/><Relationship Id="rId521" Type="http://schemas.openxmlformats.org/officeDocument/2006/relationships/hyperlink" Target="https://login.consultant.ru/link/?req=doc&amp;base=RLAW071&amp;n=397065&amp;dst=105103" TargetMode="External"/><Relationship Id="rId563" Type="http://schemas.openxmlformats.org/officeDocument/2006/relationships/hyperlink" Target="https://login.consultant.ru/link/?req=doc&amp;base=RLAW071&amp;n=397065&amp;dst=105103" TargetMode="External"/><Relationship Id="rId619" Type="http://schemas.openxmlformats.org/officeDocument/2006/relationships/hyperlink" Target="https://login.consultant.ru/link/?req=doc&amp;base=RLAW071&amp;n=397065&amp;dst=105103" TargetMode="External"/><Relationship Id="rId95" Type="http://schemas.openxmlformats.org/officeDocument/2006/relationships/hyperlink" Target="https://login.consultant.ru/link/?req=doc&amp;base=RLAW071&amp;n=393113&amp;dst=106526" TargetMode="External"/><Relationship Id="rId160" Type="http://schemas.openxmlformats.org/officeDocument/2006/relationships/hyperlink" Target="https://login.consultant.ru/link/?req=doc&amp;base=RLAW071&amp;n=393113&amp;dst=106526" TargetMode="External"/><Relationship Id="rId216" Type="http://schemas.openxmlformats.org/officeDocument/2006/relationships/hyperlink" Target="https://login.consultant.ru/link/?req=doc&amp;base=RLAW071&amp;n=393100&amp;dst=100367" TargetMode="External"/><Relationship Id="rId423" Type="http://schemas.openxmlformats.org/officeDocument/2006/relationships/hyperlink" Target="https://login.consultant.ru/link/?req=doc&amp;base=RLAW071&amp;n=397065&amp;dst=105103" TargetMode="External"/><Relationship Id="rId258" Type="http://schemas.openxmlformats.org/officeDocument/2006/relationships/hyperlink" Target="https://login.consultant.ru/link/?req=doc&amp;base=RLAW071&amp;n=393121&amp;dst=100580" TargetMode="External"/><Relationship Id="rId465" Type="http://schemas.openxmlformats.org/officeDocument/2006/relationships/hyperlink" Target="https://login.consultant.ru/link/?req=doc&amp;base=RLAW071&amp;n=397065&amp;dst=105103" TargetMode="External"/><Relationship Id="rId630" Type="http://schemas.openxmlformats.org/officeDocument/2006/relationships/hyperlink" Target="https://login.consultant.ru/link/?req=doc&amp;base=RLAW071&amp;n=397065&amp;dst=105103" TargetMode="External"/><Relationship Id="rId672" Type="http://schemas.openxmlformats.org/officeDocument/2006/relationships/hyperlink" Target="https://login.consultant.ru/link/?req=doc&amp;base=RLAW071&amp;n=397065&amp;dst=105103" TargetMode="External"/><Relationship Id="rId22" Type="http://schemas.openxmlformats.org/officeDocument/2006/relationships/hyperlink" Target="https://login.consultant.ru/link/?req=doc&amp;base=RLAW071&amp;n=409482&amp;dst=112529" TargetMode="External"/><Relationship Id="rId64" Type="http://schemas.openxmlformats.org/officeDocument/2006/relationships/hyperlink" Target="https://login.consultant.ru/link/?req=doc&amp;base=RLAW071&amp;n=393113&amp;dst=106526" TargetMode="External"/><Relationship Id="rId118" Type="http://schemas.openxmlformats.org/officeDocument/2006/relationships/hyperlink" Target="https://login.consultant.ru/link/?req=doc&amp;base=RLAW071&amp;n=393113&amp;dst=106526" TargetMode="External"/><Relationship Id="rId325" Type="http://schemas.openxmlformats.org/officeDocument/2006/relationships/hyperlink" Target="https://login.consultant.ru/link/?req=doc&amp;base=RLAW071&amp;n=397065&amp;dst=105103" TargetMode="External"/><Relationship Id="rId367" Type="http://schemas.openxmlformats.org/officeDocument/2006/relationships/hyperlink" Target="https://login.consultant.ru/link/?req=doc&amp;base=RLAW071&amp;n=397065&amp;dst=105103" TargetMode="External"/><Relationship Id="rId532" Type="http://schemas.openxmlformats.org/officeDocument/2006/relationships/hyperlink" Target="https://login.consultant.ru/link/?req=doc&amp;base=RLAW071&amp;n=397065&amp;dst=105103" TargetMode="External"/><Relationship Id="rId574" Type="http://schemas.openxmlformats.org/officeDocument/2006/relationships/hyperlink" Target="https://login.consultant.ru/link/?req=doc&amp;base=RLAW071&amp;n=397065&amp;dst=105103" TargetMode="External"/><Relationship Id="rId171" Type="http://schemas.openxmlformats.org/officeDocument/2006/relationships/hyperlink" Target="https://login.consultant.ru/link/?req=doc&amp;base=RLAW071&amp;n=393116&amp;dst=101455" TargetMode="External"/><Relationship Id="rId227" Type="http://schemas.openxmlformats.org/officeDocument/2006/relationships/hyperlink" Target="https://login.consultant.ru/link/?req=doc&amp;base=RLAW071&amp;n=393100&amp;dst=100367" TargetMode="External"/><Relationship Id="rId269" Type="http://schemas.openxmlformats.org/officeDocument/2006/relationships/hyperlink" Target="https://login.consultant.ru/link/?req=doc&amp;base=RLAW071&amp;n=393102&amp;dst=100350" TargetMode="External"/><Relationship Id="rId434" Type="http://schemas.openxmlformats.org/officeDocument/2006/relationships/hyperlink" Target="https://login.consultant.ru/link/?req=doc&amp;base=RLAW071&amp;n=397065&amp;dst=105103" TargetMode="External"/><Relationship Id="rId476" Type="http://schemas.openxmlformats.org/officeDocument/2006/relationships/hyperlink" Target="https://login.consultant.ru/link/?req=doc&amp;base=RLAW071&amp;n=397065&amp;dst=105103" TargetMode="External"/><Relationship Id="rId641" Type="http://schemas.openxmlformats.org/officeDocument/2006/relationships/hyperlink" Target="https://login.consultant.ru/link/?req=doc&amp;base=RLAW071&amp;n=397065&amp;dst=105103" TargetMode="External"/><Relationship Id="rId33" Type="http://schemas.openxmlformats.org/officeDocument/2006/relationships/hyperlink" Target="https://login.consultant.ru/link/?req=doc&amp;base=RLAW071&amp;n=409482&amp;dst=112530" TargetMode="External"/><Relationship Id="rId129" Type="http://schemas.openxmlformats.org/officeDocument/2006/relationships/hyperlink" Target="https://login.consultant.ru/link/?req=doc&amp;base=RLAW071&amp;n=393113&amp;dst=106526" TargetMode="External"/><Relationship Id="rId280" Type="http://schemas.openxmlformats.org/officeDocument/2006/relationships/hyperlink" Target="https://login.consultant.ru/link/?req=doc&amp;base=RLAW071&amp;n=393102&amp;dst=100350" TargetMode="External"/><Relationship Id="rId336" Type="http://schemas.openxmlformats.org/officeDocument/2006/relationships/hyperlink" Target="https://login.consultant.ru/link/?req=doc&amp;base=RLAW071&amp;n=397065&amp;dst=105103" TargetMode="External"/><Relationship Id="rId501" Type="http://schemas.openxmlformats.org/officeDocument/2006/relationships/hyperlink" Target="https://login.consultant.ru/link/?req=doc&amp;base=RLAW071&amp;n=397065&amp;dst=105103" TargetMode="External"/><Relationship Id="rId543" Type="http://schemas.openxmlformats.org/officeDocument/2006/relationships/hyperlink" Target="https://login.consultant.ru/link/?req=doc&amp;base=RLAW071&amp;n=397065&amp;dst=105103" TargetMode="External"/><Relationship Id="rId75" Type="http://schemas.openxmlformats.org/officeDocument/2006/relationships/hyperlink" Target="https://login.consultant.ru/link/?req=doc&amp;base=RLAW071&amp;n=393113&amp;dst=106526" TargetMode="External"/><Relationship Id="rId140" Type="http://schemas.openxmlformats.org/officeDocument/2006/relationships/hyperlink" Target="https://login.consultant.ru/link/?req=doc&amp;base=RLAW071&amp;n=393113&amp;dst=106526" TargetMode="External"/><Relationship Id="rId182" Type="http://schemas.openxmlformats.org/officeDocument/2006/relationships/hyperlink" Target="https://login.consultant.ru/link/?req=doc&amp;base=RLAW071&amp;n=393115&amp;dst=100802" TargetMode="External"/><Relationship Id="rId378" Type="http://schemas.openxmlformats.org/officeDocument/2006/relationships/hyperlink" Target="https://login.consultant.ru/link/?req=doc&amp;base=RLAW071&amp;n=397065&amp;dst=105103" TargetMode="External"/><Relationship Id="rId403" Type="http://schemas.openxmlformats.org/officeDocument/2006/relationships/hyperlink" Target="https://login.consultant.ru/link/?req=doc&amp;base=RLAW071&amp;n=397065&amp;dst=105103" TargetMode="External"/><Relationship Id="rId585" Type="http://schemas.openxmlformats.org/officeDocument/2006/relationships/hyperlink" Target="https://login.consultant.ru/link/?req=doc&amp;base=RLAW071&amp;n=397065&amp;dst=105103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login.consultant.ru/link/?req=doc&amp;base=RLAW071&amp;n=393100&amp;dst=100367" TargetMode="External"/><Relationship Id="rId445" Type="http://schemas.openxmlformats.org/officeDocument/2006/relationships/hyperlink" Target="https://login.consultant.ru/link/?req=doc&amp;base=RLAW071&amp;n=397065&amp;dst=105103" TargetMode="External"/><Relationship Id="rId487" Type="http://schemas.openxmlformats.org/officeDocument/2006/relationships/hyperlink" Target="https://login.consultant.ru/link/?req=doc&amp;base=RLAW071&amp;n=397065&amp;dst=105103" TargetMode="External"/><Relationship Id="rId610" Type="http://schemas.openxmlformats.org/officeDocument/2006/relationships/hyperlink" Target="https://login.consultant.ru/link/?req=doc&amp;base=RLAW071&amp;n=397065&amp;dst=105103" TargetMode="External"/><Relationship Id="rId652" Type="http://schemas.openxmlformats.org/officeDocument/2006/relationships/hyperlink" Target="https://login.consultant.ru/link/?req=doc&amp;base=RLAW071&amp;n=397065&amp;dst=105103" TargetMode="External"/><Relationship Id="rId291" Type="http://schemas.openxmlformats.org/officeDocument/2006/relationships/hyperlink" Target="https://login.consultant.ru/link/?req=doc&amp;base=RLAW071&amp;n=393102&amp;dst=100350" TargetMode="External"/><Relationship Id="rId305" Type="http://schemas.openxmlformats.org/officeDocument/2006/relationships/hyperlink" Target="https://login.consultant.ru/link/?req=doc&amp;base=RLAW071&amp;n=397065&amp;dst=105103" TargetMode="External"/><Relationship Id="rId347" Type="http://schemas.openxmlformats.org/officeDocument/2006/relationships/hyperlink" Target="https://login.consultant.ru/link/?req=doc&amp;base=RLAW071&amp;n=397065&amp;dst=105103" TargetMode="External"/><Relationship Id="rId512" Type="http://schemas.openxmlformats.org/officeDocument/2006/relationships/hyperlink" Target="https://login.consultant.ru/link/?req=doc&amp;base=RLAW071&amp;n=397065&amp;dst=105103" TargetMode="External"/><Relationship Id="rId44" Type="http://schemas.openxmlformats.org/officeDocument/2006/relationships/hyperlink" Target="https://login.consultant.ru/link/?req=doc&amp;base=RLAW071&amp;n=409482&amp;dst=112529" TargetMode="External"/><Relationship Id="rId86" Type="http://schemas.openxmlformats.org/officeDocument/2006/relationships/hyperlink" Target="https://login.consultant.ru/link/?req=doc&amp;base=RLAW071&amp;n=393113&amp;dst=106526" TargetMode="External"/><Relationship Id="rId151" Type="http://schemas.openxmlformats.org/officeDocument/2006/relationships/hyperlink" Target="https://login.consultant.ru/link/?req=doc&amp;base=RLAW071&amp;n=393113&amp;dst=106526" TargetMode="External"/><Relationship Id="rId389" Type="http://schemas.openxmlformats.org/officeDocument/2006/relationships/hyperlink" Target="https://login.consultant.ru/link/?req=doc&amp;base=RLAW071&amp;n=397065&amp;dst=105103" TargetMode="External"/><Relationship Id="rId554" Type="http://schemas.openxmlformats.org/officeDocument/2006/relationships/hyperlink" Target="https://login.consultant.ru/link/?req=doc&amp;base=RLAW071&amp;n=397065&amp;dst=105103" TargetMode="External"/><Relationship Id="rId596" Type="http://schemas.openxmlformats.org/officeDocument/2006/relationships/hyperlink" Target="https://login.consultant.ru/link/?req=doc&amp;base=RLAW071&amp;n=397065&amp;dst=105103" TargetMode="External"/><Relationship Id="rId193" Type="http://schemas.openxmlformats.org/officeDocument/2006/relationships/hyperlink" Target="https://login.consultant.ru/link/?req=doc&amp;base=RLAW071&amp;n=393100&amp;dst=100367" TargetMode="External"/><Relationship Id="rId207" Type="http://schemas.openxmlformats.org/officeDocument/2006/relationships/hyperlink" Target="https://login.consultant.ru/link/?req=doc&amp;base=RLAW071&amp;n=393100&amp;dst=100367" TargetMode="External"/><Relationship Id="rId249" Type="http://schemas.openxmlformats.org/officeDocument/2006/relationships/hyperlink" Target="https://login.consultant.ru/link/?req=doc&amp;base=RLAW071&amp;n=393121&amp;dst=100580" TargetMode="External"/><Relationship Id="rId414" Type="http://schemas.openxmlformats.org/officeDocument/2006/relationships/hyperlink" Target="https://login.consultant.ru/link/?req=doc&amp;base=RLAW071&amp;n=397065&amp;dst=105103" TargetMode="External"/><Relationship Id="rId456" Type="http://schemas.openxmlformats.org/officeDocument/2006/relationships/hyperlink" Target="https://login.consultant.ru/link/?req=doc&amp;base=RLAW071&amp;n=397065&amp;dst=105103" TargetMode="External"/><Relationship Id="rId498" Type="http://schemas.openxmlformats.org/officeDocument/2006/relationships/hyperlink" Target="https://login.consultant.ru/link/?req=doc&amp;base=RLAW071&amp;n=397065&amp;dst=105103" TargetMode="External"/><Relationship Id="rId621" Type="http://schemas.openxmlformats.org/officeDocument/2006/relationships/hyperlink" Target="https://login.consultant.ru/link/?req=doc&amp;base=RLAW071&amp;n=397065&amp;dst=105103" TargetMode="External"/><Relationship Id="rId663" Type="http://schemas.openxmlformats.org/officeDocument/2006/relationships/hyperlink" Target="https://login.consultant.ru/link/?req=doc&amp;base=RLAW071&amp;n=397065&amp;dst=105103" TargetMode="External"/><Relationship Id="rId13" Type="http://schemas.openxmlformats.org/officeDocument/2006/relationships/hyperlink" Target="https://login.consultant.ru/link/?req=doc&amp;base=RLAW071&amp;n=318589&amp;dst=100009&amp;field=134&amp;date=23.08.2022" TargetMode="External"/><Relationship Id="rId109" Type="http://schemas.openxmlformats.org/officeDocument/2006/relationships/hyperlink" Target="https://login.consultant.ru/link/?req=doc&amp;base=RLAW071&amp;n=393113&amp;dst=106526" TargetMode="External"/><Relationship Id="rId260" Type="http://schemas.openxmlformats.org/officeDocument/2006/relationships/hyperlink" Target="https://login.consultant.ru/link/?req=doc&amp;base=RLAW071&amp;n=393121&amp;dst=100580" TargetMode="External"/><Relationship Id="rId316" Type="http://schemas.openxmlformats.org/officeDocument/2006/relationships/hyperlink" Target="https://login.consultant.ru/link/?req=doc&amp;base=RLAW071&amp;n=397065&amp;dst=105103" TargetMode="External"/><Relationship Id="rId523" Type="http://schemas.openxmlformats.org/officeDocument/2006/relationships/hyperlink" Target="https://login.consultant.ru/link/?req=doc&amp;base=RLAW071&amp;n=397065&amp;dst=105103" TargetMode="External"/><Relationship Id="rId55" Type="http://schemas.openxmlformats.org/officeDocument/2006/relationships/hyperlink" Target="https://login.consultant.ru/link/?req=doc&amp;base=RLAW071&amp;n=393113&amp;dst=106526" TargetMode="External"/><Relationship Id="rId97" Type="http://schemas.openxmlformats.org/officeDocument/2006/relationships/hyperlink" Target="https://login.consultant.ru/link/?req=doc&amp;base=RLAW071&amp;n=393113&amp;dst=106526" TargetMode="External"/><Relationship Id="rId120" Type="http://schemas.openxmlformats.org/officeDocument/2006/relationships/hyperlink" Target="https://login.consultant.ru/link/?req=doc&amp;base=RLAW071&amp;n=393113&amp;dst=106526" TargetMode="External"/><Relationship Id="rId358" Type="http://schemas.openxmlformats.org/officeDocument/2006/relationships/hyperlink" Target="https://login.consultant.ru/link/?req=doc&amp;base=RLAW071&amp;n=397065&amp;dst=105103" TargetMode="External"/><Relationship Id="rId565" Type="http://schemas.openxmlformats.org/officeDocument/2006/relationships/hyperlink" Target="https://login.consultant.ru/link/?req=doc&amp;base=RLAW071&amp;n=397065&amp;dst=105103" TargetMode="External"/><Relationship Id="rId162" Type="http://schemas.openxmlformats.org/officeDocument/2006/relationships/hyperlink" Target="https://login.consultant.ru/link/?req=doc&amp;base=RLAW071&amp;n=393117&amp;dst=101132" TargetMode="External"/><Relationship Id="rId218" Type="http://schemas.openxmlformats.org/officeDocument/2006/relationships/hyperlink" Target="https://login.consultant.ru/link/?req=doc&amp;base=RLAW071&amp;n=393100&amp;dst=100367" TargetMode="External"/><Relationship Id="rId425" Type="http://schemas.openxmlformats.org/officeDocument/2006/relationships/hyperlink" Target="https://login.consultant.ru/link/?req=doc&amp;base=RLAW071&amp;n=397065&amp;dst=105103" TargetMode="External"/><Relationship Id="rId467" Type="http://schemas.openxmlformats.org/officeDocument/2006/relationships/hyperlink" Target="https://login.consultant.ru/link/?req=doc&amp;base=RLAW071&amp;n=397065&amp;dst=105103" TargetMode="External"/><Relationship Id="rId632" Type="http://schemas.openxmlformats.org/officeDocument/2006/relationships/hyperlink" Target="https://login.consultant.ru/link/?req=doc&amp;base=RLAW071&amp;n=397065&amp;dst=105103" TargetMode="External"/><Relationship Id="rId271" Type="http://schemas.openxmlformats.org/officeDocument/2006/relationships/hyperlink" Target="https://login.consultant.ru/link/?req=doc&amp;base=RLAW071&amp;n=393102&amp;dst=100350" TargetMode="External"/><Relationship Id="rId674" Type="http://schemas.openxmlformats.org/officeDocument/2006/relationships/header" Target="header2.xml"/><Relationship Id="rId24" Type="http://schemas.openxmlformats.org/officeDocument/2006/relationships/hyperlink" Target="https://login.consultant.ru/link/?req=doc&amp;base=RLAW071&amp;n=409482&amp;dst=112529" TargetMode="External"/><Relationship Id="rId66" Type="http://schemas.openxmlformats.org/officeDocument/2006/relationships/hyperlink" Target="https://login.consultant.ru/link/?req=doc&amp;base=RLAW071&amp;n=393113&amp;dst=106526" TargetMode="External"/><Relationship Id="rId131" Type="http://schemas.openxmlformats.org/officeDocument/2006/relationships/hyperlink" Target="https://login.consultant.ru/link/?req=doc&amp;base=RLAW071&amp;n=393113&amp;dst=106526" TargetMode="External"/><Relationship Id="rId327" Type="http://schemas.openxmlformats.org/officeDocument/2006/relationships/hyperlink" Target="https://login.consultant.ru/link/?req=doc&amp;base=RLAW071&amp;n=397065&amp;dst=105103" TargetMode="External"/><Relationship Id="rId369" Type="http://schemas.openxmlformats.org/officeDocument/2006/relationships/hyperlink" Target="https://login.consultant.ru/link/?req=doc&amp;base=RLAW071&amp;n=397065&amp;dst=105103" TargetMode="External"/><Relationship Id="rId534" Type="http://schemas.openxmlformats.org/officeDocument/2006/relationships/hyperlink" Target="https://login.consultant.ru/link/?req=doc&amp;base=RLAW071&amp;n=397065&amp;dst=105103" TargetMode="External"/><Relationship Id="rId576" Type="http://schemas.openxmlformats.org/officeDocument/2006/relationships/hyperlink" Target="https://login.consultant.ru/link/?req=doc&amp;base=RLAW071&amp;n=397065&amp;dst=105103" TargetMode="External"/><Relationship Id="rId173" Type="http://schemas.openxmlformats.org/officeDocument/2006/relationships/hyperlink" Target="https://login.consultant.ru/link/?req=doc&amp;base=RLAW071&amp;n=393116&amp;dst=101455" TargetMode="External"/><Relationship Id="rId229" Type="http://schemas.openxmlformats.org/officeDocument/2006/relationships/hyperlink" Target="https://login.consultant.ru/link/?req=doc&amp;base=RLAW071&amp;n=393100&amp;dst=100367" TargetMode="External"/><Relationship Id="rId380" Type="http://schemas.openxmlformats.org/officeDocument/2006/relationships/hyperlink" Target="https://login.consultant.ru/link/?req=doc&amp;base=RLAW071&amp;n=397065&amp;dst=105103" TargetMode="External"/><Relationship Id="rId436" Type="http://schemas.openxmlformats.org/officeDocument/2006/relationships/hyperlink" Target="https://login.consultant.ru/link/?req=doc&amp;base=RLAW071&amp;n=397065&amp;dst=105103" TargetMode="External"/><Relationship Id="rId601" Type="http://schemas.openxmlformats.org/officeDocument/2006/relationships/hyperlink" Target="https://login.consultant.ru/link/?req=doc&amp;base=RLAW071&amp;n=397065&amp;dst=105103" TargetMode="External"/><Relationship Id="rId643" Type="http://schemas.openxmlformats.org/officeDocument/2006/relationships/hyperlink" Target="https://login.consultant.ru/link/?req=doc&amp;base=RLAW071&amp;n=397065&amp;dst=105103" TargetMode="External"/><Relationship Id="rId240" Type="http://schemas.openxmlformats.org/officeDocument/2006/relationships/hyperlink" Target="https://login.consultant.ru/link/?req=doc&amp;base=RLAW071&amp;n=393100&amp;dst=100367" TargetMode="External"/><Relationship Id="rId478" Type="http://schemas.openxmlformats.org/officeDocument/2006/relationships/hyperlink" Target="https://login.consultant.ru/link/?req=doc&amp;base=RLAW071&amp;n=397065&amp;dst=105103" TargetMode="External"/><Relationship Id="rId35" Type="http://schemas.openxmlformats.org/officeDocument/2006/relationships/hyperlink" Target="https://login.consultant.ru/link/?req=doc&amp;base=RLAW071&amp;n=409482&amp;dst=112530" TargetMode="External"/><Relationship Id="rId77" Type="http://schemas.openxmlformats.org/officeDocument/2006/relationships/hyperlink" Target="https://login.consultant.ru/link/?req=doc&amp;base=RLAW071&amp;n=393113&amp;dst=106526" TargetMode="External"/><Relationship Id="rId100" Type="http://schemas.openxmlformats.org/officeDocument/2006/relationships/hyperlink" Target="https://login.consultant.ru/link/?req=doc&amp;base=RLAW071&amp;n=393113&amp;dst=106526" TargetMode="External"/><Relationship Id="rId282" Type="http://schemas.openxmlformats.org/officeDocument/2006/relationships/hyperlink" Target="https://login.consultant.ru/link/?req=doc&amp;base=RLAW071&amp;n=393102&amp;dst=100350" TargetMode="External"/><Relationship Id="rId338" Type="http://schemas.openxmlformats.org/officeDocument/2006/relationships/hyperlink" Target="https://login.consultant.ru/link/?req=doc&amp;base=RLAW071&amp;n=397065&amp;dst=105103" TargetMode="External"/><Relationship Id="rId503" Type="http://schemas.openxmlformats.org/officeDocument/2006/relationships/hyperlink" Target="https://login.consultant.ru/link/?req=doc&amp;base=RLAW071&amp;n=397065&amp;dst=105103" TargetMode="External"/><Relationship Id="rId545" Type="http://schemas.openxmlformats.org/officeDocument/2006/relationships/hyperlink" Target="https://login.consultant.ru/link/?req=doc&amp;base=RLAW071&amp;n=397065&amp;dst=105103" TargetMode="External"/><Relationship Id="rId587" Type="http://schemas.openxmlformats.org/officeDocument/2006/relationships/hyperlink" Target="https://login.consultant.ru/link/?req=doc&amp;base=RLAW071&amp;n=397065&amp;dst=105103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login.consultant.ru/link/?req=doc&amp;base=RLAW071&amp;n=393113&amp;dst=106526" TargetMode="External"/><Relationship Id="rId184" Type="http://schemas.openxmlformats.org/officeDocument/2006/relationships/hyperlink" Target="https://login.consultant.ru/link/?req=doc&amp;base=RLAW071&amp;n=393115&amp;dst=100802" TargetMode="External"/><Relationship Id="rId391" Type="http://schemas.openxmlformats.org/officeDocument/2006/relationships/hyperlink" Target="https://login.consultant.ru/link/?req=doc&amp;base=RLAW071&amp;n=397065&amp;dst=105103" TargetMode="External"/><Relationship Id="rId405" Type="http://schemas.openxmlformats.org/officeDocument/2006/relationships/hyperlink" Target="https://login.consultant.ru/link/?req=doc&amp;base=RLAW071&amp;n=397065&amp;dst=105103" TargetMode="External"/><Relationship Id="rId447" Type="http://schemas.openxmlformats.org/officeDocument/2006/relationships/hyperlink" Target="https://login.consultant.ru/link/?req=doc&amp;base=RLAW071&amp;n=397065&amp;dst=105103" TargetMode="External"/><Relationship Id="rId612" Type="http://schemas.openxmlformats.org/officeDocument/2006/relationships/hyperlink" Target="https://login.consultant.ru/link/?req=doc&amp;base=RLAW071&amp;n=397065&amp;dst=105103" TargetMode="External"/><Relationship Id="rId251" Type="http://schemas.openxmlformats.org/officeDocument/2006/relationships/hyperlink" Target="https://login.consultant.ru/link/?req=doc&amp;base=RLAW071&amp;n=393121&amp;dst=100580" TargetMode="External"/><Relationship Id="rId489" Type="http://schemas.openxmlformats.org/officeDocument/2006/relationships/hyperlink" Target="https://login.consultant.ru/link/?req=doc&amp;base=RLAW071&amp;n=397065&amp;dst=105103" TargetMode="External"/><Relationship Id="rId654" Type="http://schemas.openxmlformats.org/officeDocument/2006/relationships/hyperlink" Target="https://login.consultant.ru/link/?req=doc&amp;base=RLAW071&amp;n=397065&amp;dst=105103" TargetMode="External"/><Relationship Id="rId46" Type="http://schemas.openxmlformats.org/officeDocument/2006/relationships/hyperlink" Target="https://login.consultant.ru/link/?req=doc&amp;base=RLAW071&amp;n=409482&amp;dst=112529" TargetMode="External"/><Relationship Id="rId293" Type="http://schemas.openxmlformats.org/officeDocument/2006/relationships/hyperlink" Target="https://login.consultant.ru/link/?req=doc&amp;base=RLAW071&amp;n=393102&amp;dst=100350" TargetMode="External"/><Relationship Id="rId307" Type="http://schemas.openxmlformats.org/officeDocument/2006/relationships/hyperlink" Target="https://login.consultant.ru/link/?req=doc&amp;base=RLAW071&amp;n=397065&amp;dst=105103" TargetMode="External"/><Relationship Id="rId349" Type="http://schemas.openxmlformats.org/officeDocument/2006/relationships/hyperlink" Target="https://login.consultant.ru/link/?req=doc&amp;base=RLAW071&amp;n=397065&amp;dst=105103" TargetMode="External"/><Relationship Id="rId514" Type="http://schemas.openxmlformats.org/officeDocument/2006/relationships/hyperlink" Target="https://login.consultant.ru/link/?req=doc&amp;base=RLAW071&amp;n=397065&amp;dst=105103" TargetMode="External"/><Relationship Id="rId556" Type="http://schemas.openxmlformats.org/officeDocument/2006/relationships/hyperlink" Target="https://login.consultant.ru/link/?req=doc&amp;base=RLAW071&amp;n=397065&amp;dst=105103" TargetMode="External"/><Relationship Id="rId88" Type="http://schemas.openxmlformats.org/officeDocument/2006/relationships/hyperlink" Target="https://login.consultant.ru/link/?req=doc&amp;base=RLAW071&amp;n=393113&amp;dst=106526" TargetMode="External"/><Relationship Id="rId111" Type="http://schemas.openxmlformats.org/officeDocument/2006/relationships/hyperlink" Target="https://login.consultant.ru/link/?req=doc&amp;base=RLAW071&amp;n=393113&amp;dst=106526" TargetMode="External"/><Relationship Id="rId153" Type="http://schemas.openxmlformats.org/officeDocument/2006/relationships/hyperlink" Target="https://login.consultant.ru/link/?req=doc&amp;base=RLAW071&amp;n=393113&amp;dst=106526" TargetMode="External"/><Relationship Id="rId195" Type="http://schemas.openxmlformats.org/officeDocument/2006/relationships/hyperlink" Target="https://login.consultant.ru/link/?req=doc&amp;base=RLAW071&amp;n=393100&amp;dst=100367" TargetMode="External"/><Relationship Id="rId209" Type="http://schemas.openxmlformats.org/officeDocument/2006/relationships/hyperlink" Target="https://login.consultant.ru/link/?req=doc&amp;base=RLAW071&amp;n=393100&amp;dst=100367" TargetMode="External"/><Relationship Id="rId360" Type="http://schemas.openxmlformats.org/officeDocument/2006/relationships/hyperlink" Target="https://login.consultant.ru/link/?req=doc&amp;base=RLAW071&amp;n=397065&amp;dst=105103" TargetMode="External"/><Relationship Id="rId416" Type="http://schemas.openxmlformats.org/officeDocument/2006/relationships/hyperlink" Target="https://login.consultant.ru/link/?req=doc&amp;base=RLAW071&amp;n=397065&amp;dst=105103" TargetMode="External"/><Relationship Id="rId598" Type="http://schemas.openxmlformats.org/officeDocument/2006/relationships/hyperlink" Target="https://login.consultant.ru/link/?req=doc&amp;base=RLAW071&amp;n=397065&amp;dst=105103" TargetMode="External"/><Relationship Id="rId220" Type="http://schemas.openxmlformats.org/officeDocument/2006/relationships/hyperlink" Target="https://login.consultant.ru/link/?req=doc&amp;base=RLAW071&amp;n=393100&amp;dst=100367" TargetMode="External"/><Relationship Id="rId458" Type="http://schemas.openxmlformats.org/officeDocument/2006/relationships/hyperlink" Target="https://login.consultant.ru/link/?req=doc&amp;base=RLAW071&amp;n=397065&amp;dst=105103" TargetMode="External"/><Relationship Id="rId623" Type="http://schemas.openxmlformats.org/officeDocument/2006/relationships/hyperlink" Target="https://login.consultant.ru/link/?req=doc&amp;base=RLAW071&amp;n=397065&amp;dst=105103" TargetMode="External"/><Relationship Id="rId665" Type="http://schemas.openxmlformats.org/officeDocument/2006/relationships/hyperlink" Target="https://login.consultant.ru/link/?req=doc&amp;base=RLAW071&amp;n=397065&amp;dst=105103" TargetMode="External"/><Relationship Id="rId15" Type="http://schemas.openxmlformats.org/officeDocument/2006/relationships/hyperlink" Target="consultantplus://offline/ref=8FB52F208406071F8F33B4B9428026F6011E26DC4FFADA7716005BE196773860031281DC67932B9F2C504A6DBF247B8EB634020FB8B2A20AA413698Ci1NFM" TargetMode="External"/><Relationship Id="rId57" Type="http://schemas.openxmlformats.org/officeDocument/2006/relationships/hyperlink" Target="https://login.consultant.ru/link/?req=doc&amp;base=RLAW071&amp;n=393113&amp;dst=106526" TargetMode="External"/><Relationship Id="rId262" Type="http://schemas.openxmlformats.org/officeDocument/2006/relationships/hyperlink" Target="https://login.consultant.ru/link/?req=doc&amp;base=RLAW071&amp;n=393102&amp;dst=100350" TargetMode="External"/><Relationship Id="rId318" Type="http://schemas.openxmlformats.org/officeDocument/2006/relationships/hyperlink" Target="https://login.consultant.ru/link/?req=doc&amp;base=RLAW071&amp;n=397065&amp;dst=105103" TargetMode="External"/><Relationship Id="rId525" Type="http://schemas.openxmlformats.org/officeDocument/2006/relationships/hyperlink" Target="https://login.consultant.ru/link/?req=doc&amp;base=RLAW071&amp;n=397065&amp;dst=105103" TargetMode="External"/><Relationship Id="rId567" Type="http://schemas.openxmlformats.org/officeDocument/2006/relationships/hyperlink" Target="https://login.consultant.ru/link/?req=doc&amp;base=RLAW071&amp;n=397065&amp;dst=105103" TargetMode="External"/><Relationship Id="rId99" Type="http://schemas.openxmlformats.org/officeDocument/2006/relationships/hyperlink" Target="https://login.consultant.ru/link/?req=doc&amp;base=RLAW071&amp;n=393113&amp;dst=106526" TargetMode="External"/><Relationship Id="rId122" Type="http://schemas.openxmlformats.org/officeDocument/2006/relationships/hyperlink" Target="https://login.consultant.ru/link/?req=doc&amp;base=RLAW071&amp;n=393113&amp;dst=106526" TargetMode="External"/><Relationship Id="rId164" Type="http://schemas.openxmlformats.org/officeDocument/2006/relationships/hyperlink" Target="https://login.consultant.ru/link/?req=doc&amp;base=RLAW071&amp;n=393117&amp;dst=101132" TargetMode="External"/><Relationship Id="rId371" Type="http://schemas.openxmlformats.org/officeDocument/2006/relationships/hyperlink" Target="https://login.consultant.ru/link/?req=doc&amp;base=RLAW071&amp;n=397065&amp;dst=105103" TargetMode="External"/><Relationship Id="rId427" Type="http://schemas.openxmlformats.org/officeDocument/2006/relationships/hyperlink" Target="https://login.consultant.ru/link/?req=doc&amp;base=RLAW071&amp;n=397065&amp;dst=105103" TargetMode="External"/><Relationship Id="rId469" Type="http://schemas.openxmlformats.org/officeDocument/2006/relationships/hyperlink" Target="https://login.consultant.ru/link/?req=doc&amp;base=RLAW071&amp;n=397065&amp;dst=105103" TargetMode="External"/><Relationship Id="rId634" Type="http://schemas.openxmlformats.org/officeDocument/2006/relationships/hyperlink" Target="https://login.consultant.ru/link/?req=doc&amp;base=RLAW071&amp;n=397065&amp;dst=105103" TargetMode="External"/><Relationship Id="rId676" Type="http://schemas.openxmlformats.org/officeDocument/2006/relationships/theme" Target="theme/theme1.xml"/><Relationship Id="rId26" Type="http://schemas.openxmlformats.org/officeDocument/2006/relationships/hyperlink" Target="https://login.consultant.ru/link/?req=doc&amp;base=RLAW071&amp;n=409482&amp;dst=112529" TargetMode="External"/><Relationship Id="rId231" Type="http://schemas.openxmlformats.org/officeDocument/2006/relationships/hyperlink" Target="https://login.consultant.ru/link/?req=doc&amp;base=RLAW071&amp;n=393100&amp;dst=100367" TargetMode="External"/><Relationship Id="rId273" Type="http://schemas.openxmlformats.org/officeDocument/2006/relationships/hyperlink" Target="https://login.consultant.ru/link/?req=doc&amp;base=RLAW071&amp;n=393102&amp;dst=100350" TargetMode="External"/><Relationship Id="rId329" Type="http://schemas.openxmlformats.org/officeDocument/2006/relationships/hyperlink" Target="https://login.consultant.ru/link/?req=doc&amp;base=RLAW071&amp;n=397065&amp;dst=105103" TargetMode="External"/><Relationship Id="rId480" Type="http://schemas.openxmlformats.org/officeDocument/2006/relationships/hyperlink" Target="https://login.consultant.ru/link/?req=doc&amp;base=RLAW071&amp;n=397065&amp;dst=105103" TargetMode="External"/><Relationship Id="rId536" Type="http://schemas.openxmlformats.org/officeDocument/2006/relationships/hyperlink" Target="https://login.consultant.ru/link/?req=doc&amp;base=RLAW071&amp;n=397065&amp;dst=105103" TargetMode="External"/><Relationship Id="rId68" Type="http://schemas.openxmlformats.org/officeDocument/2006/relationships/hyperlink" Target="https://login.consultant.ru/link/?req=doc&amp;base=RLAW071&amp;n=393113&amp;dst=106526" TargetMode="External"/><Relationship Id="rId133" Type="http://schemas.openxmlformats.org/officeDocument/2006/relationships/hyperlink" Target="https://login.consultant.ru/link/?req=doc&amp;base=RLAW071&amp;n=393113&amp;dst=106526" TargetMode="External"/><Relationship Id="rId175" Type="http://schemas.openxmlformats.org/officeDocument/2006/relationships/hyperlink" Target="https://login.consultant.ru/link/?req=doc&amp;base=RLAW071&amp;n=393116&amp;dst=101455" TargetMode="External"/><Relationship Id="rId340" Type="http://schemas.openxmlformats.org/officeDocument/2006/relationships/hyperlink" Target="https://login.consultant.ru/link/?req=doc&amp;base=RLAW071&amp;n=397065&amp;dst=105103" TargetMode="External"/><Relationship Id="rId578" Type="http://schemas.openxmlformats.org/officeDocument/2006/relationships/hyperlink" Target="https://login.consultant.ru/link/?req=doc&amp;base=RLAW071&amp;n=397065&amp;dst=105103" TargetMode="External"/><Relationship Id="rId200" Type="http://schemas.openxmlformats.org/officeDocument/2006/relationships/hyperlink" Target="https://login.consultant.ru/link/?req=doc&amp;base=RLAW071&amp;n=393100&amp;dst=100367" TargetMode="External"/><Relationship Id="rId382" Type="http://schemas.openxmlformats.org/officeDocument/2006/relationships/hyperlink" Target="https://login.consultant.ru/link/?req=doc&amp;base=RLAW071&amp;n=397065&amp;dst=105103" TargetMode="External"/><Relationship Id="rId438" Type="http://schemas.openxmlformats.org/officeDocument/2006/relationships/hyperlink" Target="https://login.consultant.ru/link/?req=doc&amp;base=RLAW071&amp;n=397065&amp;dst=105103" TargetMode="External"/><Relationship Id="rId603" Type="http://schemas.openxmlformats.org/officeDocument/2006/relationships/hyperlink" Target="https://login.consultant.ru/link/?req=doc&amp;base=RLAW071&amp;n=397065&amp;dst=105103" TargetMode="External"/><Relationship Id="rId645" Type="http://schemas.openxmlformats.org/officeDocument/2006/relationships/hyperlink" Target="https://login.consultant.ru/link/?req=doc&amp;base=RLAW071&amp;n=397065&amp;dst=105103" TargetMode="External"/><Relationship Id="rId242" Type="http://schemas.openxmlformats.org/officeDocument/2006/relationships/hyperlink" Target="https://login.consultant.ru/link/?req=doc&amp;base=RLAW071&amp;n=393121&amp;dst=100580" TargetMode="External"/><Relationship Id="rId284" Type="http://schemas.openxmlformats.org/officeDocument/2006/relationships/hyperlink" Target="https://login.consultant.ru/link/?req=doc&amp;base=RLAW071&amp;n=393102&amp;dst=100350" TargetMode="External"/><Relationship Id="rId491" Type="http://schemas.openxmlformats.org/officeDocument/2006/relationships/hyperlink" Target="https://login.consultant.ru/link/?req=doc&amp;base=RLAW071&amp;n=397065&amp;dst=105103" TargetMode="External"/><Relationship Id="rId505" Type="http://schemas.openxmlformats.org/officeDocument/2006/relationships/hyperlink" Target="https://login.consultant.ru/link/?req=doc&amp;base=RLAW071&amp;n=397065&amp;dst=105103" TargetMode="External"/><Relationship Id="rId37" Type="http://schemas.openxmlformats.org/officeDocument/2006/relationships/hyperlink" Target="https://login.consultant.ru/link/?req=doc&amp;base=RLAW071&amp;n=409482&amp;dst=112530" TargetMode="External"/><Relationship Id="rId79" Type="http://schemas.openxmlformats.org/officeDocument/2006/relationships/hyperlink" Target="https://login.consultant.ru/link/?req=doc&amp;base=RLAW071&amp;n=393113&amp;dst=106526" TargetMode="External"/><Relationship Id="rId102" Type="http://schemas.openxmlformats.org/officeDocument/2006/relationships/hyperlink" Target="https://login.consultant.ru/link/?req=doc&amp;base=RLAW071&amp;n=393113&amp;dst=106526" TargetMode="External"/><Relationship Id="rId144" Type="http://schemas.openxmlformats.org/officeDocument/2006/relationships/hyperlink" Target="https://login.consultant.ru/link/?req=doc&amp;base=RLAW071&amp;n=393113&amp;dst=106526" TargetMode="External"/><Relationship Id="rId547" Type="http://schemas.openxmlformats.org/officeDocument/2006/relationships/hyperlink" Target="https://login.consultant.ru/link/?req=doc&amp;base=RLAW071&amp;n=397065&amp;dst=105103" TargetMode="External"/><Relationship Id="rId589" Type="http://schemas.openxmlformats.org/officeDocument/2006/relationships/hyperlink" Target="https://login.consultant.ru/link/?req=doc&amp;base=RLAW071&amp;n=397065&amp;dst=105103" TargetMode="External"/><Relationship Id="rId90" Type="http://schemas.openxmlformats.org/officeDocument/2006/relationships/hyperlink" Target="https://login.consultant.ru/link/?req=doc&amp;base=RLAW071&amp;n=393113&amp;dst=106526" TargetMode="External"/><Relationship Id="rId186" Type="http://schemas.openxmlformats.org/officeDocument/2006/relationships/hyperlink" Target="https://login.consultant.ru/link/?req=doc&amp;base=RLAW071&amp;n=393115&amp;dst=100802" TargetMode="External"/><Relationship Id="rId351" Type="http://schemas.openxmlformats.org/officeDocument/2006/relationships/hyperlink" Target="https://login.consultant.ru/link/?req=doc&amp;base=RLAW071&amp;n=397065&amp;dst=105103" TargetMode="External"/><Relationship Id="rId393" Type="http://schemas.openxmlformats.org/officeDocument/2006/relationships/hyperlink" Target="https://login.consultant.ru/link/?req=doc&amp;base=RLAW071&amp;n=397065&amp;dst=105103" TargetMode="External"/><Relationship Id="rId407" Type="http://schemas.openxmlformats.org/officeDocument/2006/relationships/hyperlink" Target="https://login.consultant.ru/link/?req=doc&amp;base=RLAW071&amp;n=397065&amp;dst=105103" TargetMode="External"/><Relationship Id="rId449" Type="http://schemas.openxmlformats.org/officeDocument/2006/relationships/hyperlink" Target="https://login.consultant.ru/link/?req=doc&amp;base=RLAW071&amp;n=397065&amp;dst=105103" TargetMode="External"/><Relationship Id="rId614" Type="http://schemas.openxmlformats.org/officeDocument/2006/relationships/hyperlink" Target="https://login.consultant.ru/link/?req=doc&amp;base=RLAW071&amp;n=397065&amp;dst=105103" TargetMode="External"/><Relationship Id="rId656" Type="http://schemas.openxmlformats.org/officeDocument/2006/relationships/hyperlink" Target="https://login.consultant.ru/link/?req=doc&amp;base=RLAW071&amp;n=397065&amp;dst=105103" TargetMode="External"/><Relationship Id="rId211" Type="http://schemas.openxmlformats.org/officeDocument/2006/relationships/hyperlink" Target="https://login.consultant.ru/link/?req=doc&amp;base=RLAW071&amp;n=393100&amp;dst=100367" TargetMode="External"/><Relationship Id="rId253" Type="http://schemas.openxmlformats.org/officeDocument/2006/relationships/hyperlink" Target="https://login.consultant.ru/link/?req=doc&amp;base=RLAW071&amp;n=393121&amp;dst=100580" TargetMode="External"/><Relationship Id="rId295" Type="http://schemas.openxmlformats.org/officeDocument/2006/relationships/hyperlink" Target="https://login.consultant.ru/link/?req=doc&amp;base=RLAW071&amp;n=393102&amp;dst=100350" TargetMode="External"/><Relationship Id="rId309" Type="http://schemas.openxmlformats.org/officeDocument/2006/relationships/hyperlink" Target="https://login.consultant.ru/link/?req=doc&amp;base=RLAW071&amp;n=397065&amp;dst=105103" TargetMode="External"/><Relationship Id="rId460" Type="http://schemas.openxmlformats.org/officeDocument/2006/relationships/hyperlink" Target="https://login.consultant.ru/link/?req=doc&amp;base=RLAW071&amp;n=397065&amp;dst=105103" TargetMode="External"/><Relationship Id="rId516" Type="http://schemas.openxmlformats.org/officeDocument/2006/relationships/hyperlink" Target="https://login.consultant.ru/link/?req=doc&amp;base=RLAW071&amp;n=397065&amp;dst=105103" TargetMode="External"/><Relationship Id="rId48" Type="http://schemas.openxmlformats.org/officeDocument/2006/relationships/hyperlink" Target="https://login.consultant.ru/link/?req=doc&amp;base=RLAW071&amp;n=409482&amp;dst=112529" TargetMode="External"/><Relationship Id="rId113" Type="http://schemas.openxmlformats.org/officeDocument/2006/relationships/hyperlink" Target="https://login.consultant.ru/link/?req=doc&amp;base=RLAW071&amp;n=393113&amp;dst=106526" TargetMode="External"/><Relationship Id="rId320" Type="http://schemas.openxmlformats.org/officeDocument/2006/relationships/hyperlink" Target="https://login.consultant.ru/link/?req=doc&amp;base=RLAW071&amp;n=397065&amp;dst=105103" TargetMode="External"/><Relationship Id="rId558" Type="http://schemas.openxmlformats.org/officeDocument/2006/relationships/hyperlink" Target="https://login.consultant.ru/link/?req=doc&amp;base=RLAW071&amp;n=397065&amp;dst=105103" TargetMode="External"/><Relationship Id="rId155" Type="http://schemas.openxmlformats.org/officeDocument/2006/relationships/hyperlink" Target="https://login.consultant.ru/link/?req=doc&amp;base=RLAW071&amp;n=393113&amp;dst=106526" TargetMode="External"/><Relationship Id="rId197" Type="http://schemas.openxmlformats.org/officeDocument/2006/relationships/hyperlink" Target="https://login.consultant.ru/link/?req=doc&amp;base=RLAW071&amp;n=393100&amp;dst=100367" TargetMode="External"/><Relationship Id="rId362" Type="http://schemas.openxmlformats.org/officeDocument/2006/relationships/hyperlink" Target="https://login.consultant.ru/link/?req=doc&amp;base=RLAW071&amp;n=397065&amp;dst=105103" TargetMode="External"/><Relationship Id="rId418" Type="http://schemas.openxmlformats.org/officeDocument/2006/relationships/hyperlink" Target="https://login.consultant.ru/link/?req=doc&amp;base=RLAW071&amp;n=397065&amp;dst=105103" TargetMode="External"/><Relationship Id="rId625" Type="http://schemas.openxmlformats.org/officeDocument/2006/relationships/hyperlink" Target="https://login.consultant.ru/link/?req=doc&amp;base=RLAW071&amp;n=397065&amp;dst=105103" TargetMode="External"/><Relationship Id="rId222" Type="http://schemas.openxmlformats.org/officeDocument/2006/relationships/hyperlink" Target="https://login.consultant.ru/link/?req=doc&amp;base=RLAW071&amp;n=393100&amp;dst=100367" TargetMode="External"/><Relationship Id="rId264" Type="http://schemas.openxmlformats.org/officeDocument/2006/relationships/hyperlink" Target="https://login.consultant.ru/link/?req=doc&amp;base=RLAW071&amp;n=393102&amp;dst=100350" TargetMode="External"/><Relationship Id="rId471" Type="http://schemas.openxmlformats.org/officeDocument/2006/relationships/hyperlink" Target="https://login.consultant.ru/link/?req=doc&amp;base=RLAW071&amp;n=397065&amp;dst=105103" TargetMode="External"/><Relationship Id="rId667" Type="http://schemas.openxmlformats.org/officeDocument/2006/relationships/hyperlink" Target="https://login.consultant.ru/link/?req=doc&amp;base=RLAW071&amp;n=397065&amp;dst=105103" TargetMode="External"/><Relationship Id="rId17" Type="http://schemas.openxmlformats.org/officeDocument/2006/relationships/hyperlink" Target="https://login.consultant.ru/link/?req=doc&amp;base=RLAW071&amp;n=318589&amp;dst=100023&amp;field=134&amp;date=23.08.2022" TargetMode="External"/><Relationship Id="rId59" Type="http://schemas.openxmlformats.org/officeDocument/2006/relationships/hyperlink" Target="https://login.consultant.ru/link/?req=doc&amp;base=RLAW071&amp;n=393113&amp;dst=106526" TargetMode="External"/><Relationship Id="rId124" Type="http://schemas.openxmlformats.org/officeDocument/2006/relationships/hyperlink" Target="https://login.consultant.ru/link/?req=doc&amp;base=RLAW071&amp;n=393113&amp;dst=106526" TargetMode="External"/><Relationship Id="rId527" Type="http://schemas.openxmlformats.org/officeDocument/2006/relationships/hyperlink" Target="https://login.consultant.ru/link/?req=doc&amp;base=RLAW071&amp;n=397065&amp;dst=105103" TargetMode="External"/><Relationship Id="rId569" Type="http://schemas.openxmlformats.org/officeDocument/2006/relationships/hyperlink" Target="https://login.consultant.ru/link/?req=doc&amp;base=RLAW071&amp;n=397065&amp;dst=105103" TargetMode="External"/><Relationship Id="rId70" Type="http://schemas.openxmlformats.org/officeDocument/2006/relationships/hyperlink" Target="https://login.consultant.ru/link/?req=doc&amp;base=RLAW071&amp;n=393113&amp;dst=106526" TargetMode="External"/><Relationship Id="rId166" Type="http://schemas.openxmlformats.org/officeDocument/2006/relationships/hyperlink" Target="https://login.consultant.ru/link/?req=doc&amp;base=RLAW071&amp;n=393117&amp;dst=101132" TargetMode="External"/><Relationship Id="rId331" Type="http://schemas.openxmlformats.org/officeDocument/2006/relationships/hyperlink" Target="https://login.consultant.ru/link/?req=doc&amp;base=RLAW071&amp;n=397065&amp;dst=105103" TargetMode="External"/><Relationship Id="rId373" Type="http://schemas.openxmlformats.org/officeDocument/2006/relationships/hyperlink" Target="https://login.consultant.ru/link/?req=doc&amp;base=RLAW071&amp;n=397065&amp;dst=105103" TargetMode="External"/><Relationship Id="rId429" Type="http://schemas.openxmlformats.org/officeDocument/2006/relationships/hyperlink" Target="https://login.consultant.ru/link/?req=doc&amp;base=RLAW071&amp;n=397065&amp;dst=105103" TargetMode="External"/><Relationship Id="rId580" Type="http://schemas.openxmlformats.org/officeDocument/2006/relationships/hyperlink" Target="https://login.consultant.ru/link/?req=doc&amp;base=RLAW071&amp;n=397065&amp;dst=105103" TargetMode="External"/><Relationship Id="rId636" Type="http://schemas.openxmlformats.org/officeDocument/2006/relationships/hyperlink" Target="https://login.consultant.ru/link/?req=doc&amp;base=RLAW071&amp;n=397065&amp;dst=10510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login.consultant.ru/link/?req=doc&amp;base=RLAW071&amp;n=393100&amp;dst=100367" TargetMode="External"/><Relationship Id="rId440" Type="http://schemas.openxmlformats.org/officeDocument/2006/relationships/hyperlink" Target="https://login.consultant.ru/link/?req=doc&amp;base=RLAW071&amp;n=397065&amp;dst=105103" TargetMode="External"/><Relationship Id="rId28" Type="http://schemas.openxmlformats.org/officeDocument/2006/relationships/hyperlink" Target="https://login.consultant.ru/link/?req=doc&amp;base=RLAW071&amp;n=409482&amp;dst=112529" TargetMode="External"/><Relationship Id="rId275" Type="http://schemas.openxmlformats.org/officeDocument/2006/relationships/hyperlink" Target="https://login.consultant.ru/link/?req=doc&amp;base=RLAW071&amp;n=393102&amp;dst=100350" TargetMode="External"/><Relationship Id="rId300" Type="http://schemas.openxmlformats.org/officeDocument/2006/relationships/hyperlink" Target="https://login.consultant.ru/link/?req=doc&amp;base=RLAW071&amp;n=397065&amp;dst=105103" TargetMode="External"/><Relationship Id="rId482" Type="http://schemas.openxmlformats.org/officeDocument/2006/relationships/hyperlink" Target="https://login.consultant.ru/link/?req=doc&amp;base=RLAW071&amp;n=397065&amp;dst=105103" TargetMode="External"/><Relationship Id="rId538" Type="http://schemas.openxmlformats.org/officeDocument/2006/relationships/hyperlink" Target="https://login.consultant.ru/link/?req=doc&amp;base=RLAW071&amp;n=397065&amp;dst=105103" TargetMode="External"/><Relationship Id="rId81" Type="http://schemas.openxmlformats.org/officeDocument/2006/relationships/hyperlink" Target="https://login.consultant.ru/link/?req=doc&amp;base=RLAW071&amp;n=393113&amp;dst=106526" TargetMode="External"/><Relationship Id="rId135" Type="http://schemas.openxmlformats.org/officeDocument/2006/relationships/hyperlink" Target="https://login.consultant.ru/link/?req=doc&amp;base=RLAW071&amp;n=393113&amp;dst=106526" TargetMode="External"/><Relationship Id="rId177" Type="http://schemas.openxmlformats.org/officeDocument/2006/relationships/hyperlink" Target="https://login.consultant.ru/link/?req=doc&amp;base=RLAW071&amp;n=393116&amp;dst=101455" TargetMode="External"/><Relationship Id="rId342" Type="http://schemas.openxmlformats.org/officeDocument/2006/relationships/hyperlink" Target="https://login.consultant.ru/link/?req=doc&amp;base=RLAW071&amp;n=397065&amp;dst=105103" TargetMode="External"/><Relationship Id="rId384" Type="http://schemas.openxmlformats.org/officeDocument/2006/relationships/hyperlink" Target="https://login.consultant.ru/link/?req=doc&amp;base=RLAW071&amp;n=397065&amp;dst=105103" TargetMode="External"/><Relationship Id="rId591" Type="http://schemas.openxmlformats.org/officeDocument/2006/relationships/hyperlink" Target="https://login.consultant.ru/link/?req=doc&amp;base=RLAW071&amp;n=397065&amp;dst=105103" TargetMode="External"/><Relationship Id="rId605" Type="http://schemas.openxmlformats.org/officeDocument/2006/relationships/hyperlink" Target="https://login.consultant.ru/link/?req=doc&amp;base=RLAW071&amp;n=397065&amp;dst=105103" TargetMode="External"/><Relationship Id="rId202" Type="http://schemas.openxmlformats.org/officeDocument/2006/relationships/hyperlink" Target="https://login.consultant.ru/link/?req=doc&amp;base=RLAW071&amp;n=393100&amp;dst=100367" TargetMode="External"/><Relationship Id="rId244" Type="http://schemas.openxmlformats.org/officeDocument/2006/relationships/hyperlink" Target="https://login.consultant.ru/link/?req=doc&amp;base=RLAW071&amp;n=393121&amp;dst=100580" TargetMode="External"/><Relationship Id="rId647" Type="http://schemas.openxmlformats.org/officeDocument/2006/relationships/hyperlink" Target="https://login.consultant.ru/link/?req=doc&amp;base=RLAW071&amp;n=397065&amp;dst=105103" TargetMode="External"/><Relationship Id="rId39" Type="http://schemas.openxmlformats.org/officeDocument/2006/relationships/hyperlink" Target="https://login.consultant.ru/link/?req=doc&amp;base=RLAW071&amp;n=409482&amp;dst=112530" TargetMode="External"/><Relationship Id="rId286" Type="http://schemas.openxmlformats.org/officeDocument/2006/relationships/hyperlink" Target="https://login.consultant.ru/link/?req=doc&amp;base=RLAW071&amp;n=393102&amp;dst=100350" TargetMode="External"/><Relationship Id="rId451" Type="http://schemas.openxmlformats.org/officeDocument/2006/relationships/hyperlink" Target="https://login.consultant.ru/link/?req=doc&amp;base=RLAW071&amp;n=397065&amp;dst=105103" TargetMode="External"/><Relationship Id="rId493" Type="http://schemas.openxmlformats.org/officeDocument/2006/relationships/hyperlink" Target="https://login.consultant.ru/link/?req=doc&amp;base=RLAW071&amp;n=397065&amp;dst=105103" TargetMode="External"/><Relationship Id="rId507" Type="http://schemas.openxmlformats.org/officeDocument/2006/relationships/hyperlink" Target="https://login.consultant.ru/link/?req=doc&amp;base=RLAW071&amp;n=397065&amp;dst=105103" TargetMode="External"/><Relationship Id="rId549" Type="http://schemas.openxmlformats.org/officeDocument/2006/relationships/hyperlink" Target="https://login.consultant.ru/link/?req=doc&amp;base=RLAW071&amp;n=397065&amp;dst=105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2525-58BF-49D8-A76F-3A0027BE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5</TotalTime>
  <Pages>15</Pages>
  <Words>64444</Words>
  <Characters>367335</Characters>
  <Application>Microsoft Office Word</Application>
  <DocSecurity>0</DocSecurity>
  <Lines>3061</Lines>
  <Paragraphs>8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 SO</Company>
  <LinksUpToDate>false</LinksUpToDate>
  <CharactersWithSpaces>430918</CharactersWithSpaces>
  <SharedDoc>false</SharedDoc>
  <HLinks>
    <vt:vector size="17520" baseType="variant">
      <vt:variant>
        <vt:i4>3735677</vt:i4>
      </vt:variant>
      <vt:variant>
        <vt:i4>87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7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6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5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4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3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2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1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80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9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8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7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6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5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4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3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2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1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70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9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8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7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6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5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4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3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2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1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60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9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8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6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2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6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5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3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2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2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2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1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1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12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09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73567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14199</vt:lpwstr>
      </vt:variant>
      <vt:variant>
        <vt:i4>393217</vt:i4>
      </vt:variant>
      <vt:variant>
        <vt:i4>298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7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7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7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7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6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6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6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5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5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5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4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4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4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4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3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3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3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2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2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2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1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1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1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1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0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0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90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9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9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9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8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8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8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8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7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7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7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6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6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6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5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5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5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5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4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4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4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3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3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3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2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2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2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2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1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1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1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0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0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80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9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9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9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9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8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8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8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7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7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7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6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6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6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6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5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5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5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4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4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4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3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3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3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3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2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2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2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1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1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1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0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0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0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70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9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9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9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8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8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8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7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7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7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7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6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6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6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5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5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5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4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4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4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4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3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3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3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2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2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2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1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1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1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1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0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0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60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9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9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9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8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8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8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8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7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7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7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6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6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6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5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5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5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5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4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4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4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3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3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3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2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2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2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2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1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1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1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0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0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50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9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9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9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9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8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8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8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7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7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7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6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6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6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6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5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5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5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4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4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4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3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3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3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3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2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2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2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1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1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1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0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0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0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40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9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9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9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8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8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8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7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7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7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7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6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6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6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5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5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5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4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4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4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4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3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3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3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2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2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2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1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1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1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1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0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0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30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9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9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9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8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8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8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8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7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7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7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6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6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6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5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5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5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5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4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4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4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3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3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3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2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2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2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2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1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1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1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0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0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20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9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9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9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9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8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8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8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7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7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7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6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6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6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6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5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5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5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4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4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4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3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3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3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3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2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2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2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1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1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1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0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0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0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10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9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9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9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8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8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8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7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7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7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7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6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6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6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5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5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5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4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4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4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4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3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3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3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2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2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2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1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1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1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1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0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0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200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9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9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9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8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8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8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8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7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7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7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6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6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6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5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5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5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5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4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4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4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3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3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3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2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2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2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2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1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1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1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0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0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90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9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9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9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9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458753</vt:i4>
      </vt:variant>
      <vt:variant>
        <vt:i4>1887</vt:i4>
      </vt:variant>
      <vt:variant>
        <vt:i4>0</vt:i4>
      </vt:variant>
      <vt:variant>
        <vt:i4>5</vt:i4>
      </vt:variant>
      <vt:variant>
        <vt:lpwstr>https://login.consultant.ru/link/?req=doc&amp;base=RLAW071&amp;n=366288&amp;dst=2611</vt:lpwstr>
      </vt:variant>
      <vt:variant>
        <vt:lpwstr/>
      </vt:variant>
      <vt:variant>
        <vt:i4>458753</vt:i4>
      </vt:variant>
      <vt:variant>
        <vt:i4>1884</vt:i4>
      </vt:variant>
      <vt:variant>
        <vt:i4>0</vt:i4>
      </vt:variant>
      <vt:variant>
        <vt:i4>5</vt:i4>
      </vt:variant>
      <vt:variant>
        <vt:lpwstr>https://login.consultant.ru/link/?req=doc&amp;base=RLAW071&amp;n=366288&amp;dst=2611</vt:lpwstr>
      </vt:variant>
      <vt:variant>
        <vt:lpwstr/>
      </vt:variant>
      <vt:variant>
        <vt:i4>458753</vt:i4>
      </vt:variant>
      <vt:variant>
        <vt:i4>1881</vt:i4>
      </vt:variant>
      <vt:variant>
        <vt:i4>0</vt:i4>
      </vt:variant>
      <vt:variant>
        <vt:i4>5</vt:i4>
      </vt:variant>
      <vt:variant>
        <vt:lpwstr>https://login.consultant.ru/link/?req=doc&amp;base=RLAW071&amp;n=366288&amp;dst=2611</vt:lpwstr>
      </vt:variant>
      <vt:variant>
        <vt:lpwstr/>
      </vt:variant>
      <vt:variant>
        <vt:i4>458753</vt:i4>
      </vt:variant>
      <vt:variant>
        <vt:i4>1878</vt:i4>
      </vt:variant>
      <vt:variant>
        <vt:i4>0</vt:i4>
      </vt:variant>
      <vt:variant>
        <vt:i4>5</vt:i4>
      </vt:variant>
      <vt:variant>
        <vt:lpwstr>https://login.consultant.ru/link/?req=doc&amp;base=RLAW071&amp;n=366288&amp;dst=2611</vt:lpwstr>
      </vt:variant>
      <vt:variant>
        <vt:lpwstr/>
      </vt:variant>
      <vt:variant>
        <vt:i4>393217</vt:i4>
      </vt:variant>
      <vt:variant>
        <vt:i4>187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7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6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6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6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6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5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5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5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4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4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4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3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3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3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3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2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2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2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1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1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1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0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0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0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80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9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9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9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8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8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8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7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7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7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7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6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6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6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5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5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5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4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4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4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4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3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3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3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2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2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2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1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1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13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10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07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04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701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698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695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692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689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93217</vt:i4>
      </vt:variant>
      <vt:variant>
        <vt:i4>1686</vt:i4>
      </vt:variant>
      <vt:variant>
        <vt:i4>0</vt:i4>
      </vt:variant>
      <vt:variant>
        <vt:i4>5</vt:i4>
      </vt:variant>
      <vt:variant>
        <vt:lpwstr>https://login.consultant.ru/link/?req=doc&amp;base=RLAW071&amp;n=366288&amp;dst=2610</vt:lpwstr>
      </vt:variant>
      <vt:variant>
        <vt:lpwstr/>
      </vt:variant>
      <vt:variant>
        <vt:i4>3538995</vt:i4>
      </vt:variant>
      <vt:variant>
        <vt:i4>1683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80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77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74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71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68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65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62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59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56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53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50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47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44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41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38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35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32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29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26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23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20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17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14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11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08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05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602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599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596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593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590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587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584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581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578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575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572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569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538995</vt:i4>
      </vt:variant>
      <vt:variant>
        <vt:i4>1566</vt:i4>
      </vt:variant>
      <vt:variant>
        <vt:i4>0</vt:i4>
      </vt:variant>
      <vt:variant>
        <vt:i4>5</vt:i4>
      </vt:variant>
      <vt:variant>
        <vt:lpwstr>https://login.consultant.ru/link/?req=doc&amp;base=RLAW071&amp;n=366291&amp;dst=87</vt:lpwstr>
      </vt:variant>
      <vt:variant>
        <vt:lpwstr/>
      </vt:variant>
      <vt:variant>
        <vt:i4>3473466</vt:i4>
      </vt:variant>
      <vt:variant>
        <vt:i4>1563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60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57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54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51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48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45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42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39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36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33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30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27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24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21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18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15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12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09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473466</vt:i4>
      </vt:variant>
      <vt:variant>
        <vt:i4>1506</vt:i4>
      </vt:variant>
      <vt:variant>
        <vt:i4>0</vt:i4>
      </vt:variant>
      <vt:variant>
        <vt:i4>5</vt:i4>
      </vt:variant>
      <vt:variant>
        <vt:lpwstr>https://login.consultant.ru/link/?req=doc&amp;base=RLAW071&amp;n=366340&amp;dst=192</vt:lpwstr>
      </vt:variant>
      <vt:variant>
        <vt:lpwstr/>
      </vt:variant>
      <vt:variant>
        <vt:i4>3145787</vt:i4>
      </vt:variant>
      <vt:variant>
        <vt:i4>1503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500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97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94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91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88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85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82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79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76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73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70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67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64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61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58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55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52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49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46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43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40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37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34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31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28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25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22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19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16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13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10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07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04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401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98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95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92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89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86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83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80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77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74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71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68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65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62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59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56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53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50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47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145787</vt:i4>
      </vt:variant>
      <vt:variant>
        <vt:i4>1344</vt:i4>
      </vt:variant>
      <vt:variant>
        <vt:i4>0</vt:i4>
      </vt:variant>
      <vt:variant>
        <vt:i4>5</vt:i4>
      </vt:variant>
      <vt:variant>
        <vt:lpwstr>https://login.consultant.ru/link/?req=doc&amp;base=RLAW071&amp;n=366290&amp;dst=113</vt:lpwstr>
      </vt:variant>
      <vt:variant>
        <vt:lpwstr/>
      </vt:variant>
      <vt:variant>
        <vt:i4>3211314</vt:i4>
      </vt:variant>
      <vt:variant>
        <vt:i4>1341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338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335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332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329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326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323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320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317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314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311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308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305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302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99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96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93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90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87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84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81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78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75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72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69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66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63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60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57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54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51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48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45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42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39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36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33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30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27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24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21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18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15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12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09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06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03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200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197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194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191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188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185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182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179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176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173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170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167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14</vt:i4>
      </vt:variant>
      <vt:variant>
        <vt:i4>1164</vt:i4>
      </vt:variant>
      <vt:variant>
        <vt:i4>0</vt:i4>
      </vt:variant>
      <vt:variant>
        <vt:i4>5</vt:i4>
      </vt:variant>
      <vt:variant>
        <vt:lpwstr>https://login.consultant.ru/link/?req=doc&amp;base=RLAW071&amp;n=366289&amp;dst=119</vt:lpwstr>
      </vt:variant>
      <vt:variant>
        <vt:lpwstr/>
      </vt:variant>
      <vt:variant>
        <vt:i4>3211325</vt:i4>
      </vt:variant>
      <vt:variant>
        <vt:i4>116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5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5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5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4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4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4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4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3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3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3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2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2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2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1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1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1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1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0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0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10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9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9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9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8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8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8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8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7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7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7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6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6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6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5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5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5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5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4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4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4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3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3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3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2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2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2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2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1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1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1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0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0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100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9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9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9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9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8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8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8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7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7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7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6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6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6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6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5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5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5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4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4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4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3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3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3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3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2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2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2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1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1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1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0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0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0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90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9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9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9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8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8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8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7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7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7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7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6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6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6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5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5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5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4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4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4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4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3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3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3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2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2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2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1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1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1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1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0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0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80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9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9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9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8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8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8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8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7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7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7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6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6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6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5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5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5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5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4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4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4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3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3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3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2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2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2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2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1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1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1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0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0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70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9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9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9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9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8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8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8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7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7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7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6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6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6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6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5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5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5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4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4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4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3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3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3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3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2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2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2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1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1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1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0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0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0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60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9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9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9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8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8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8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7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7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7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7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6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6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61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58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55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52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49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46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43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40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37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211325</vt:i4>
      </vt:variant>
      <vt:variant>
        <vt:i4>534</vt:i4>
      </vt:variant>
      <vt:variant>
        <vt:i4>0</vt:i4>
      </vt:variant>
      <vt:variant>
        <vt:i4>5</vt:i4>
      </vt:variant>
      <vt:variant>
        <vt:lpwstr>https://login.consultant.ru/link/?req=doc&amp;base=RLAW071&amp;n=366303&amp;dst=596</vt:lpwstr>
      </vt:variant>
      <vt:variant>
        <vt:lpwstr/>
      </vt:variant>
      <vt:variant>
        <vt:i4>3932222</vt:i4>
      </vt:variant>
      <vt:variant>
        <vt:i4>531</vt:i4>
      </vt:variant>
      <vt:variant>
        <vt:i4>0</vt:i4>
      </vt:variant>
      <vt:variant>
        <vt:i4>5</vt:i4>
      </vt:variant>
      <vt:variant>
        <vt:lpwstr>https://login.consultant.ru/link/?req=doc&amp;base=RLAW071&amp;n=366304&amp;dst=147</vt:lpwstr>
      </vt:variant>
      <vt:variant>
        <vt:lpwstr/>
      </vt:variant>
      <vt:variant>
        <vt:i4>3932222</vt:i4>
      </vt:variant>
      <vt:variant>
        <vt:i4>528</vt:i4>
      </vt:variant>
      <vt:variant>
        <vt:i4>0</vt:i4>
      </vt:variant>
      <vt:variant>
        <vt:i4>5</vt:i4>
      </vt:variant>
      <vt:variant>
        <vt:lpwstr>https://login.consultant.ru/link/?req=doc&amp;base=RLAW071&amp;n=366304&amp;dst=147</vt:lpwstr>
      </vt:variant>
      <vt:variant>
        <vt:lpwstr/>
      </vt:variant>
      <vt:variant>
        <vt:i4>3932222</vt:i4>
      </vt:variant>
      <vt:variant>
        <vt:i4>525</vt:i4>
      </vt:variant>
      <vt:variant>
        <vt:i4>0</vt:i4>
      </vt:variant>
      <vt:variant>
        <vt:i4>5</vt:i4>
      </vt:variant>
      <vt:variant>
        <vt:lpwstr>https://login.consultant.ru/link/?req=doc&amp;base=RLAW071&amp;n=366304&amp;dst=147</vt:lpwstr>
      </vt:variant>
      <vt:variant>
        <vt:lpwstr/>
      </vt:variant>
      <vt:variant>
        <vt:i4>3932222</vt:i4>
      </vt:variant>
      <vt:variant>
        <vt:i4>522</vt:i4>
      </vt:variant>
      <vt:variant>
        <vt:i4>0</vt:i4>
      </vt:variant>
      <vt:variant>
        <vt:i4>5</vt:i4>
      </vt:variant>
      <vt:variant>
        <vt:lpwstr>https://login.consultant.ru/link/?req=doc&amp;base=RLAW071&amp;n=366304&amp;dst=147</vt:lpwstr>
      </vt:variant>
      <vt:variant>
        <vt:lpwstr/>
      </vt:variant>
      <vt:variant>
        <vt:i4>3932222</vt:i4>
      </vt:variant>
      <vt:variant>
        <vt:i4>519</vt:i4>
      </vt:variant>
      <vt:variant>
        <vt:i4>0</vt:i4>
      </vt:variant>
      <vt:variant>
        <vt:i4>5</vt:i4>
      </vt:variant>
      <vt:variant>
        <vt:lpwstr>https://login.consultant.ru/link/?req=doc&amp;base=RLAW071&amp;n=366304&amp;dst=147</vt:lpwstr>
      </vt:variant>
      <vt:variant>
        <vt:lpwstr/>
      </vt:variant>
      <vt:variant>
        <vt:i4>3932222</vt:i4>
      </vt:variant>
      <vt:variant>
        <vt:i4>516</vt:i4>
      </vt:variant>
      <vt:variant>
        <vt:i4>0</vt:i4>
      </vt:variant>
      <vt:variant>
        <vt:i4>5</vt:i4>
      </vt:variant>
      <vt:variant>
        <vt:lpwstr>https://login.consultant.ru/link/?req=doc&amp;base=RLAW071&amp;n=366304&amp;dst=147</vt:lpwstr>
      </vt:variant>
      <vt:variant>
        <vt:lpwstr/>
      </vt:variant>
      <vt:variant>
        <vt:i4>3932222</vt:i4>
      </vt:variant>
      <vt:variant>
        <vt:i4>513</vt:i4>
      </vt:variant>
      <vt:variant>
        <vt:i4>0</vt:i4>
      </vt:variant>
      <vt:variant>
        <vt:i4>5</vt:i4>
      </vt:variant>
      <vt:variant>
        <vt:lpwstr>https://login.consultant.ru/link/?req=doc&amp;base=RLAW071&amp;n=366304&amp;dst=147</vt:lpwstr>
      </vt:variant>
      <vt:variant>
        <vt:lpwstr/>
      </vt:variant>
      <vt:variant>
        <vt:i4>3932222</vt:i4>
      </vt:variant>
      <vt:variant>
        <vt:i4>510</vt:i4>
      </vt:variant>
      <vt:variant>
        <vt:i4>0</vt:i4>
      </vt:variant>
      <vt:variant>
        <vt:i4>5</vt:i4>
      </vt:variant>
      <vt:variant>
        <vt:lpwstr>https://login.consultant.ru/link/?req=doc&amp;base=RLAW071&amp;n=366304&amp;dst=147</vt:lpwstr>
      </vt:variant>
      <vt:variant>
        <vt:lpwstr/>
      </vt:variant>
      <vt:variant>
        <vt:i4>3801148</vt:i4>
      </vt:variant>
      <vt:variant>
        <vt:i4>507</vt:i4>
      </vt:variant>
      <vt:variant>
        <vt:i4>0</vt:i4>
      </vt:variant>
      <vt:variant>
        <vt:i4>5</vt:i4>
      </vt:variant>
      <vt:variant>
        <vt:lpwstr>https://login.consultant.ru/link/?req=doc&amp;base=RLAW071&amp;n=366305&amp;dst=221</vt:lpwstr>
      </vt:variant>
      <vt:variant>
        <vt:lpwstr/>
      </vt:variant>
      <vt:variant>
        <vt:i4>3801148</vt:i4>
      </vt:variant>
      <vt:variant>
        <vt:i4>504</vt:i4>
      </vt:variant>
      <vt:variant>
        <vt:i4>0</vt:i4>
      </vt:variant>
      <vt:variant>
        <vt:i4>5</vt:i4>
      </vt:variant>
      <vt:variant>
        <vt:lpwstr>https://login.consultant.ru/link/?req=doc&amp;base=RLAW071&amp;n=366305&amp;dst=221</vt:lpwstr>
      </vt:variant>
      <vt:variant>
        <vt:lpwstr/>
      </vt:variant>
      <vt:variant>
        <vt:i4>3801148</vt:i4>
      </vt:variant>
      <vt:variant>
        <vt:i4>501</vt:i4>
      </vt:variant>
      <vt:variant>
        <vt:i4>0</vt:i4>
      </vt:variant>
      <vt:variant>
        <vt:i4>5</vt:i4>
      </vt:variant>
      <vt:variant>
        <vt:lpwstr>https://login.consultant.ru/link/?req=doc&amp;base=RLAW071&amp;n=366305&amp;dst=221</vt:lpwstr>
      </vt:variant>
      <vt:variant>
        <vt:lpwstr/>
      </vt:variant>
      <vt:variant>
        <vt:i4>3801148</vt:i4>
      </vt:variant>
      <vt:variant>
        <vt:i4>498</vt:i4>
      </vt:variant>
      <vt:variant>
        <vt:i4>0</vt:i4>
      </vt:variant>
      <vt:variant>
        <vt:i4>5</vt:i4>
      </vt:variant>
      <vt:variant>
        <vt:lpwstr>https://login.consultant.ru/link/?req=doc&amp;base=RLAW071&amp;n=366305&amp;dst=221</vt:lpwstr>
      </vt:variant>
      <vt:variant>
        <vt:lpwstr/>
      </vt:variant>
      <vt:variant>
        <vt:i4>3801148</vt:i4>
      </vt:variant>
      <vt:variant>
        <vt:i4>495</vt:i4>
      </vt:variant>
      <vt:variant>
        <vt:i4>0</vt:i4>
      </vt:variant>
      <vt:variant>
        <vt:i4>5</vt:i4>
      </vt:variant>
      <vt:variant>
        <vt:lpwstr>https://login.consultant.ru/link/?req=doc&amp;base=RLAW071&amp;n=366305&amp;dst=221</vt:lpwstr>
      </vt:variant>
      <vt:variant>
        <vt:lpwstr/>
      </vt:variant>
      <vt:variant>
        <vt:i4>3801148</vt:i4>
      </vt:variant>
      <vt:variant>
        <vt:i4>492</vt:i4>
      </vt:variant>
      <vt:variant>
        <vt:i4>0</vt:i4>
      </vt:variant>
      <vt:variant>
        <vt:i4>5</vt:i4>
      </vt:variant>
      <vt:variant>
        <vt:lpwstr>https://login.consultant.ru/link/?req=doc&amp;base=RLAW071&amp;n=366305&amp;dst=221</vt:lpwstr>
      </vt:variant>
      <vt:variant>
        <vt:lpwstr/>
      </vt:variant>
      <vt:variant>
        <vt:i4>3801148</vt:i4>
      </vt:variant>
      <vt:variant>
        <vt:i4>489</vt:i4>
      </vt:variant>
      <vt:variant>
        <vt:i4>0</vt:i4>
      </vt:variant>
      <vt:variant>
        <vt:i4>5</vt:i4>
      </vt:variant>
      <vt:variant>
        <vt:lpwstr>https://login.consultant.ru/link/?req=doc&amp;base=RLAW071&amp;n=366305&amp;dst=221</vt:lpwstr>
      </vt:variant>
      <vt:variant>
        <vt:lpwstr/>
      </vt:variant>
      <vt:variant>
        <vt:i4>3801148</vt:i4>
      </vt:variant>
      <vt:variant>
        <vt:i4>486</vt:i4>
      </vt:variant>
      <vt:variant>
        <vt:i4>0</vt:i4>
      </vt:variant>
      <vt:variant>
        <vt:i4>5</vt:i4>
      </vt:variant>
      <vt:variant>
        <vt:lpwstr>https://login.consultant.ru/link/?req=doc&amp;base=RLAW071&amp;n=366305&amp;dst=221</vt:lpwstr>
      </vt:variant>
      <vt:variant>
        <vt:lpwstr/>
      </vt:variant>
      <vt:variant>
        <vt:i4>3801148</vt:i4>
      </vt:variant>
      <vt:variant>
        <vt:i4>483</vt:i4>
      </vt:variant>
      <vt:variant>
        <vt:i4>0</vt:i4>
      </vt:variant>
      <vt:variant>
        <vt:i4>5</vt:i4>
      </vt:variant>
      <vt:variant>
        <vt:lpwstr>https://login.consultant.ru/link/?req=doc&amp;base=RLAW071&amp;n=366305&amp;dst=221</vt:lpwstr>
      </vt:variant>
      <vt:variant>
        <vt:lpwstr/>
      </vt:variant>
      <vt:variant>
        <vt:i4>3801148</vt:i4>
      </vt:variant>
      <vt:variant>
        <vt:i4>480</vt:i4>
      </vt:variant>
      <vt:variant>
        <vt:i4>0</vt:i4>
      </vt:variant>
      <vt:variant>
        <vt:i4>5</vt:i4>
      </vt:variant>
      <vt:variant>
        <vt:lpwstr>https://login.consultant.ru/link/?req=doc&amp;base=RLAW071&amp;n=366305&amp;dst=221</vt:lpwstr>
      </vt:variant>
      <vt:variant>
        <vt:lpwstr/>
      </vt:variant>
      <vt:variant>
        <vt:i4>3801148</vt:i4>
      </vt:variant>
      <vt:variant>
        <vt:i4>477</vt:i4>
      </vt:variant>
      <vt:variant>
        <vt:i4>0</vt:i4>
      </vt:variant>
      <vt:variant>
        <vt:i4>5</vt:i4>
      </vt:variant>
      <vt:variant>
        <vt:lpwstr>https://login.consultant.ru/link/?req=doc&amp;base=RLAW071&amp;n=366305&amp;dst=221</vt:lpwstr>
      </vt:variant>
      <vt:variant>
        <vt:lpwstr/>
      </vt:variant>
      <vt:variant>
        <vt:i4>3801148</vt:i4>
      </vt:variant>
      <vt:variant>
        <vt:i4>474</vt:i4>
      </vt:variant>
      <vt:variant>
        <vt:i4>0</vt:i4>
      </vt:variant>
      <vt:variant>
        <vt:i4>5</vt:i4>
      </vt:variant>
      <vt:variant>
        <vt:lpwstr>https://login.consultant.ru/link/?req=doc&amp;base=RLAW071&amp;n=366305&amp;dst=221</vt:lpwstr>
      </vt:variant>
      <vt:variant>
        <vt:lpwstr/>
      </vt:variant>
      <vt:variant>
        <vt:i4>3735615</vt:i4>
      </vt:variant>
      <vt:variant>
        <vt:i4>471</vt:i4>
      </vt:variant>
      <vt:variant>
        <vt:i4>0</vt:i4>
      </vt:variant>
      <vt:variant>
        <vt:i4>5</vt:i4>
      </vt:variant>
      <vt:variant>
        <vt:lpwstr>https://login.consultant.ru/link/?req=doc&amp;base=RLAW071&amp;n=366306&amp;dst=213</vt:lpwstr>
      </vt:variant>
      <vt:variant>
        <vt:lpwstr/>
      </vt:variant>
      <vt:variant>
        <vt:i4>3735615</vt:i4>
      </vt:variant>
      <vt:variant>
        <vt:i4>468</vt:i4>
      </vt:variant>
      <vt:variant>
        <vt:i4>0</vt:i4>
      </vt:variant>
      <vt:variant>
        <vt:i4>5</vt:i4>
      </vt:variant>
      <vt:variant>
        <vt:lpwstr>https://login.consultant.ru/link/?req=doc&amp;base=RLAW071&amp;n=366306&amp;dst=213</vt:lpwstr>
      </vt:variant>
      <vt:variant>
        <vt:lpwstr/>
      </vt:variant>
      <vt:variant>
        <vt:i4>3735615</vt:i4>
      </vt:variant>
      <vt:variant>
        <vt:i4>465</vt:i4>
      </vt:variant>
      <vt:variant>
        <vt:i4>0</vt:i4>
      </vt:variant>
      <vt:variant>
        <vt:i4>5</vt:i4>
      </vt:variant>
      <vt:variant>
        <vt:lpwstr>https://login.consultant.ru/link/?req=doc&amp;base=RLAW071&amp;n=366306&amp;dst=213</vt:lpwstr>
      </vt:variant>
      <vt:variant>
        <vt:lpwstr/>
      </vt:variant>
      <vt:variant>
        <vt:i4>3735615</vt:i4>
      </vt:variant>
      <vt:variant>
        <vt:i4>462</vt:i4>
      </vt:variant>
      <vt:variant>
        <vt:i4>0</vt:i4>
      </vt:variant>
      <vt:variant>
        <vt:i4>5</vt:i4>
      </vt:variant>
      <vt:variant>
        <vt:lpwstr>https://login.consultant.ru/link/?req=doc&amp;base=RLAW071&amp;n=366306&amp;dst=213</vt:lpwstr>
      </vt:variant>
      <vt:variant>
        <vt:lpwstr/>
      </vt:variant>
      <vt:variant>
        <vt:i4>3735615</vt:i4>
      </vt:variant>
      <vt:variant>
        <vt:i4>459</vt:i4>
      </vt:variant>
      <vt:variant>
        <vt:i4>0</vt:i4>
      </vt:variant>
      <vt:variant>
        <vt:i4>5</vt:i4>
      </vt:variant>
      <vt:variant>
        <vt:lpwstr>https://login.consultant.ru/link/?req=doc&amp;base=RLAW071&amp;n=366306&amp;dst=213</vt:lpwstr>
      </vt:variant>
      <vt:variant>
        <vt:lpwstr/>
      </vt:variant>
      <vt:variant>
        <vt:i4>3735615</vt:i4>
      </vt:variant>
      <vt:variant>
        <vt:i4>456</vt:i4>
      </vt:variant>
      <vt:variant>
        <vt:i4>0</vt:i4>
      </vt:variant>
      <vt:variant>
        <vt:i4>5</vt:i4>
      </vt:variant>
      <vt:variant>
        <vt:lpwstr>https://login.consultant.ru/link/?req=doc&amp;base=RLAW071&amp;n=366306&amp;dst=213</vt:lpwstr>
      </vt:variant>
      <vt:variant>
        <vt:lpwstr/>
      </vt:variant>
      <vt:variant>
        <vt:i4>3735615</vt:i4>
      </vt:variant>
      <vt:variant>
        <vt:i4>453</vt:i4>
      </vt:variant>
      <vt:variant>
        <vt:i4>0</vt:i4>
      </vt:variant>
      <vt:variant>
        <vt:i4>5</vt:i4>
      </vt:variant>
      <vt:variant>
        <vt:lpwstr>https://login.consultant.ru/link/?req=doc&amp;base=RLAW071&amp;n=366306&amp;dst=213</vt:lpwstr>
      </vt:variant>
      <vt:variant>
        <vt:lpwstr/>
      </vt:variant>
      <vt:variant>
        <vt:i4>3735615</vt:i4>
      </vt:variant>
      <vt:variant>
        <vt:i4>450</vt:i4>
      </vt:variant>
      <vt:variant>
        <vt:i4>0</vt:i4>
      </vt:variant>
      <vt:variant>
        <vt:i4>5</vt:i4>
      </vt:variant>
      <vt:variant>
        <vt:lpwstr>https://login.consultant.ru/link/?req=doc&amp;base=RLAW071&amp;n=366306&amp;dst=213</vt:lpwstr>
      </vt:variant>
      <vt:variant>
        <vt:lpwstr/>
      </vt:variant>
      <vt:variant>
        <vt:i4>3735613</vt:i4>
      </vt:variant>
      <vt:variant>
        <vt:i4>447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444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441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438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435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432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429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423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417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414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411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408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405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402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99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96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93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90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87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84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81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78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75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72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69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66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63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60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57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54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51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45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42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39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36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33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27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12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09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94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91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82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79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76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73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70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67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64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61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58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55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52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49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46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43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40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37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34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31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28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25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22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19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16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13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10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07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04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201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98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95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92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89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86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83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80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77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74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71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68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65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62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53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50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47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29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17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3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eq=doc&amp;base=RLAW071&amp;n=366300&amp;dst=617</vt:lpwstr>
      </vt:variant>
      <vt:variant>
        <vt:lpwstr/>
      </vt:variant>
      <vt:variant>
        <vt:i4>3735612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RLAW071&amp;n=315120&amp;dst=100030</vt:lpwstr>
      </vt:variant>
      <vt:variant>
        <vt:lpwstr/>
      </vt:variant>
      <vt:variant>
        <vt:i4>3735612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RLAW071&amp;n=315120&amp;dst=100030</vt:lpwstr>
      </vt:variant>
      <vt:variant>
        <vt:lpwstr/>
      </vt:variant>
      <vt:variant>
        <vt:i4>3932222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LAW071&amp;n=315121&amp;dst=100005</vt:lpwstr>
      </vt:variant>
      <vt:variant>
        <vt:lpwstr/>
      </vt:variant>
      <vt:variant>
        <vt:i4>4128830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RLAW071&amp;n=315121&amp;dst=100006</vt:lpwstr>
      </vt:variant>
      <vt:variant>
        <vt:lpwstr/>
      </vt:variant>
      <vt:variant>
        <vt:i4>3801150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RLAW071&amp;n=315121&amp;dst=100003</vt:lpwstr>
      </vt:variant>
      <vt:variant>
        <vt:lpwstr/>
      </vt:variant>
      <vt:variant>
        <vt:i4>3735612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LAW071&amp;n=315120&amp;dst=100030</vt:lpwstr>
      </vt:variant>
      <vt:variant>
        <vt:lpwstr/>
      </vt:variant>
      <vt:variant>
        <vt:i4>3670078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RLAW071&amp;n=315120&amp;dst=100011</vt:lpwstr>
      </vt:variant>
      <vt:variant>
        <vt:lpwstr/>
      </vt:variant>
      <vt:variant>
        <vt:i4>3932223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RLAW071&amp;n=315120&amp;dst=100005</vt:lpwstr>
      </vt:variant>
      <vt:variant>
        <vt:lpwstr/>
      </vt:variant>
      <vt:variant>
        <vt:i4>3801151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RLAW071&amp;n=315120&amp;dst=100003</vt:lpwstr>
      </vt:variant>
      <vt:variant>
        <vt:lpwstr/>
      </vt:variant>
      <vt:variant>
        <vt:i4>6357038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LAW071&amp;n=315120</vt:lpwstr>
      </vt:variant>
      <vt:variant>
        <vt:lpwstr/>
      </vt:variant>
      <vt:variant>
        <vt:i4>6094875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LAW071&amp;n=318589&amp;dst=100023&amp;field=134&amp;date=23.08.2022</vt:lpwstr>
      </vt:variant>
      <vt:variant>
        <vt:lpwstr/>
      </vt:variant>
      <vt:variant>
        <vt:i4>6094875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LAW071&amp;n=318589&amp;dst=100023&amp;field=134&amp;date=23.08.2022</vt:lpwstr>
      </vt:variant>
      <vt:variant>
        <vt:lpwstr/>
      </vt:variant>
      <vt:variant>
        <vt:i4>609487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LAW071&amp;n=318589&amp;dst=100023&amp;field=134&amp;date=23.08.2022</vt:lpwstr>
      </vt:variant>
      <vt:variant>
        <vt:lpwstr/>
      </vt:variant>
      <vt:variant>
        <vt:i4>6094875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LAW071&amp;n=318589&amp;dst=100023&amp;field=134&amp;date=23.08.2022</vt:lpwstr>
      </vt:variant>
      <vt:variant>
        <vt:lpwstr/>
      </vt:variant>
      <vt:variant>
        <vt:i4>3735612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LAW071&amp;n=315120&amp;dst=100030</vt:lpwstr>
      </vt:variant>
      <vt:variant>
        <vt:lpwstr/>
      </vt:variant>
      <vt:variant>
        <vt:i4>635703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LAW071&amp;n=315120</vt:lpwstr>
      </vt:variant>
      <vt:variant>
        <vt:lpwstr/>
      </vt:variant>
      <vt:variant>
        <vt:i4>6094875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071&amp;n=318589&amp;dst=100023&amp;field=134&amp;date=23.08.2022</vt:lpwstr>
      </vt:variant>
      <vt:variant>
        <vt:lpwstr/>
      </vt:variant>
      <vt:variant>
        <vt:i4>6094875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071&amp;n=318589&amp;dst=100023&amp;field=134&amp;date=23.08.2022</vt:lpwstr>
      </vt:variant>
      <vt:variant>
        <vt:lpwstr/>
      </vt:variant>
      <vt:variant>
        <vt:i4>6094875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LAW071&amp;n=318589&amp;dst=100023&amp;field=134&amp;date=23.08.2022</vt:lpwstr>
      </vt:variant>
      <vt:variant>
        <vt:lpwstr/>
      </vt:variant>
      <vt:variant>
        <vt:i4>5963795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LAW071&amp;n=332027&amp;dst=100035&amp;field=134&amp;date=23.08.2022</vt:lpwstr>
      </vt:variant>
      <vt:variant>
        <vt:lpwstr/>
      </vt:variant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LAW071&amp;n=318589&amp;dst=100023&amp;field=134&amp;date=23.08.2022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071&amp;n=318589&amp;dst=100009&amp;field=134&amp;date=23.08.2022</vt:lpwstr>
      </vt:variant>
      <vt:variant>
        <vt:lpwstr/>
      </vt:variant>
      <vt:variant>
        <vt:i4>83231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FB52F208406071F8F33B4B9428026F6011E26DC4FFADA7716005BE196773860031281DC67932B9F2C504A6DBF247B8EB634020FB8B2A20AA413698Ci1NFM</vt:lpwstr>
      </vt:variant>
      <vt:variant>
        <vt:lpwstr/>
      </vt:variant>
      <vt:variant>
        <vt:i4>83231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FB52F208406071F8F33B4B9428026F6011E26DC4FFADB7117055BE196773860031281DC67932B9F2C504A6DBE247B8EB634020FB8B2A20AA413698Ci1NFM</vt:lpwstr>
      </vt:variant>
      <vt:variant>
        <vt:lpwstr/>
      </vt:variant>
      <vt:variant>
        <vt:i4>5701657</vt:i4>
      </vt:variant>
      <vt:variant>
        <vt:i4>38</vt:i4>
      </vt:variant>
      <vt:variant>
        <vt:i4>0</vt:i4>
      </vt:variant>
      <vt:variant>
        <vt:i4>5</vt:i4>
      </vt:variant>
      <vt:variant>
        <vt:lpwstr>https://login.consultant.ru/link/?req=doc&amp;base=RLAW071&amp;n=318589&amp;dst=100009&amp;field=134&amp;date=23.08.2022</vt:lpwstr>
      </vt:variant>
      <vt:variant>
        <vt:lpwstr/>
      </vt:variant>
      <vt:variant>
        <vt:i4>69469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B3528C95E333C3258A7FB891A295FC33FD1EEF72403F0A814BE3F5AE19BD11BF9576EA19E88BB6CBADED27F394D225D03AF0B04557D11F10DF4E239x1n8J</vt:lpwstr>
      </vt:variant>
      <vt:variant>
        <vt:lpwstr/>
      </vt:variant>
      <vt:variant>
        <vt:i4>5701657</vt:i4>
      </vt:variant>
      <vt:variant>
        <vt:i4>32</vt:i4>
      </vt:variant>
      <vt:variant>
        <vt:i4>0</vt:i4>
      </vt:variant>
      <vt:variant>
        <vt:i4>5</vt:i4>
      </vt:variant>
      <vt:variant>
        <vt:lpwstr>https://login.consultant.ru/link/?req=doc&amp;base=RLAW071&amp;n=318589&amp;dst=100009&amp;field=134&amp;date=23.08.2022</vt:lpwstr>
      </vt:variant>
      <vt:variant>
        <vt:lpwstr/>
      </vt:variant>
      <vt:variant>
        <vt:i4>6946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B3528C95E333C3258A7FB891A295FC33FD1EEF72403F0A814BE3F5AE19BD11BF9576EA19E88BB6CBADED27F394D225D03AF0B04557D11F10DF4E239x1n8J</vt:lpwstr>
      </vt:variant>
      <vt:variant>
        <vt:lpwstr/>
      </vt:variant>
      <vt:variant>
        <vt:i4>66847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A73BAFBEAB74177E59CB45AA8CD17605C6E80DDFDBFE511906A407B06F3AE2122146244138EC1D70A5810B8AF546228DA67509DEDD298AA46D2455IBuBG</vt:lpwstr>
      </vt:variant>
      <vt:variant>
        <vt:lpwstr/>
      </vt:variant>
      <vt:variant>
        <vt:i4>563611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071&amp;n=318792&amp;dst=100009&amp;field=134&amp;date=23.08.2022</vt:lpwstr>
      </vt:variant>
      <vt:variant>
        <vt:lpwstr/>
      </vt:variant>
      <vt:variant>
        <vt:i4>570165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071&amp;n=318589&amp;dst=100009&amp;field=134&amp;date=23.08.2022</vt:lpwstr>
      </vt:variant>
      <vt:variant>
        <vt:lpwstr/>
      </vt:variant>
      <vt:variant>
        <vt:i4>79954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4F40839CF39AB217422A231E114E699F8E7307CCB2124FEFB73DAB68515E1E97EFEB499F4DAC05B53CBC4A638976FE60C767C6374355051433560Da7C7K</vt:lpwstr>
      </vt:variant>
      <vt:variant>
        <vt:lpwstr/>
      </vt:variant>
      <vt:variant>
        <vt:i4>69469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3528C95E333C3258A7FB891A295FC33FD1EEF72403F0A814BE3F5AE19BD11BF9576EA19E88BB6CBADED27F394D225D03AF0B04557D11F10DF4E239x1n8J</vt:lpwstr>
      </vt:variant>
      <vt:variant>
        <vt:lpwstr/>
      </vt:variant>
      <vt:variant>
        <vt:i4>380115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71&amp;n=315120&amp;dst=100003</vt:lpwstr>
      </vt:variant>
      <vt:variant>
        <vt:lpwstr/>
      </vt:variant>
      <vt:variant>
        <vt:i4>393222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71&amp;n=315120&amp;dst=100005</vt:lpwstr>
      </vt:variant>
      <vt:variant>
        <vt:lpwstr/>
      </vt:variant>
      <vt:variant>
        <vt:i4>380115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71&amp;n=315120&amp;dst=100003</vt:lpwstr>
      </vt:variant>
      <vt:variant>
        <vt:lpwstr/>
      </vt:variant>
      <vt:variant>
        <vt:i4>3604533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3234740C5A3ABC6211FB6151D1ED984F6247E385DC29BBADA3D5703774CAC380DA47B29A53352EF0AE2DA81074910770233CDAE60E7D368468BA5D03c0QCF</vt:lpwstr>
      </vt:variant>
      <vt:variant>
        <vt:lpwstr/>
      </vt:variant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3528C95E333C3258A7FB891A295FC33FD1EEF72403F0A814BE3F5AE19BD11BF9576EA19E88BB6CBADED27F394D225D03AF0B04557D11F10DF4E239x1n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ткова Тамара Алексеевна</cp:lastModifiedBy>
  <cp:revision>483</cp:revision>
  <cp:lastPrinted>2025-12-19T07:18:00Z</cp:lastPrinted>
  <dcterms:created xsi:type="dcterms:W3CDTF">2024-12-18T10:37:00Z</dcterms:created>
  <dcterms:modified xsi:type="dcterms:W3CDTF">2025-12-19T11:27:00Z</dcterms:modified>
</cp:coreProperties>
</file>